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D547" w14:textId="3114B956" w:rsidR="003B13B7" w:rsidRDefault="003B13B7" w:rsidP="005852D3">
      <w:pPr>
        <w:jc w:val="left"/>
        <w:textAlignment w:val="center"/>
      </w:pPr>
    </w:p>
    <w:p w14:paraId="2C4FEA8C" w14:textId="77777777" w:rsidR="008B4B57" w:rsidRPr="008B4B57" w:rsidRDefault="008B4B57" w:rsidP="005852D3">
      <w:pPr>
        <w:jc w:val="left"/>
        <w:textAlignment w:val="center"/>
      </w:pPr>
    </w:p>
    <w:p w14:paraId="10E5C9F7" w14:textId="77777777" w:rsidR="008B4B57" w:rsidRPr="008B4B57" w:rsidRDefault="008B4B57" w:rsidP="005852D3">
      <w:pPr>
        <w:jc w:val="left"/>
        <w:textAlignment w:val="center"/>
      </w:pPr>
    </w:p>
    <w:p w14:paraId="5A81B8AF" w14:textId="77777777" w:rsidR="008B4B57" w:rsidRPr="008B4B57" w:rsidRDefault="008B4B57" w:rsidP="005852D3">
      <w:pPr>
        <w:jc w:val="left"/>
        <w:textAlignment w:val="center"/>
      </w:pPr>
    </w:p>
    <w:p w14:paraId="3D96F501" w14:textId="77777777" w:rsidR="008B4B57" w:rsidRPr="008B4B57" w:rsidRDefault="008B4B57" w:rsidP="005852D3">
      <w:pPr>
        <w:jc w:val="left"/>
        <w:textAlignment w:val="center"/>
      </w:pPr>
    </w:p>
    <w:p w14:paraId="634202A0" w14:textId="77777777" w:rsidR="008B4B57" w:rsidRPr="008B4B57" w:rsidRDefault="008B4B57" w:rsidP="005852D3">
      <w:pPr>
        <w:jc w:val="left"/>
        <w:textAlignment w:val="center"/>
      </w:pPr>
    </w:p>
    <w:p w14:paraId="766B971A" w14:textId="77777777" w:rsidR="008B4B57" w:rsidRPr="008B4B57" w:rsidRDefault="008B4B57" w:rsidP="005852D3">
      <w:pPr>
        <w:jc w:val="left"/>
        <w:textAlignment w:val="center"/>
      </w:pPr>
    </w:p>
    <w:p w14:paraId="1890BEA1" w14:textId="77777777" w:rsidR="008B4B57" w:rsidRPr="008B4B57" w:rsidRDefault="008B4B57" w:rsidP="005852D3">
      <w:pPr>
        <w:jc w:val="left"/>
        <w:textAlignment w:val="center"/>
      </w:pPr>
    </w:p>
    <w:p w14:paraId="03EDD579" w14:textId="77777777" w:rsidR="008B4B57" w:rsidRPr="008B4B57" w:rsidRDefault="008B4B57" w:rsidP="005852D3">
      <w:pPr>
        <w:jc w:val="left"/>
        <w:textAlignment w:val="center"/>
      </w:pPr>
    </w:p>
    <w:p w14:paraId="56233229" w14:textId="77777777" w:rsidR="008B4B57" w:rsidRPr="008B4B57" w:rsidRDefault="008B4B57" w:rsidP="005852D3">
      <w:pPr>
        <w:jc w:val="left"/>
        <w:textAlignment w:val="center"/>
      </w:pPr>
    </w:p>
    <w:p w14:paraId="1F48395F" w14:textId="77777777" w:rsidR="008B4B57" w:rsidRPr="008B4B57" w:rsidRDefault="008B4B57" w:rsidP="005852D3">
      <w:pPr>
        <w:jc w:val="left"/>
        <w:textAlignment w:val="center"/>
      </w:pPr>
    </w:p>
    <w:p w14:paraId="30CDA942" w14:textId="77777777" w:rsidR="008B4B57" w:rsidRPr="008B4B57" w:rsidRDefault="008B4B57" w:rsidP="005852D3">
      <w:pPr>
        <w:jc w:val="left"/>
        <w:textAlignment w:val="center"/>
      </w:pPr>
    </w:p>
    <w:p w14:paraId="5CE32835" w14:textId="77777777" w:rsidR="008B4B57" w:rsidRDefault="008B4B57" w:rsidP="005852D3">
      <w:pPr>
        <w:tabs>
          <w:tab w:val="left" w:pos="5925"/>
        </w:tabs>
        <w:jc w:val="left"/>
        <w:textAlignment w:val="center"/>
      </w:pPr>
    </w:p>
    <w:p w14:paraId="118A744A" w14:textId="0316DBC2" w:rsidR="008B4B57" w:rsidRDefault="00E1239A" w:rsidP="005852D3">
      <w:pPr>
        <w:widowControl/>
        <w:jc w:val="left"/>
        <w:textAlignment w:val="center"/>
      </w:pPr>
      <w:bookmarkStart w:id="0" w:name="_Hlk530991742"/>
      <w:bookmarkEnd w:id="0"/>
      <w:r>
        <w:rPr>
          <w:noProof/>
        </w:rPr>
        <mc:AlternateContent>
          <mc:Choice Requires="wps">
            <w:drawing>
              <wp:anchor distT="0" distB="0" distL="114300" distR="114300" simplePos="0" relativeHeight="251384832" behindDoc="0" locked="0" layoutInCell="1" allowOverlap="1" wp14:anchorId="1EE5B4C6" wp14:editId="11627A08">
                <wp:simplePos x="0" y="0"/>
                <wp:positionH relativeFrom="margin">
                  <wp:posOffset>836081</wp:posOffset>
                </wp:positionH>
                <wp:positionV relativeFrom="margin">
                  <wp:posOffset>3841108</wp:posOffset>
                </wp:positionV>
                <wp:extent cx="4581525" cy="1650670"/>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4581525" cy="1650670"/>
                        </a:xfrm>
                        <a:prstGeom prst="rect">
                          <a:avLst/>
                        </a:prstGeom>
                        <a:noFill/>
                        <a:ln w="6350">
                          <a:noFill/>
                        </a:ln>
                      </wps:spPr>
                      <wps:txbx>
                        <w:txbxContent>
                          <w:p w14:paraId="112392B9" w14:textId="77777777" w:rsidR="00540124" w:rsidRPr="00261BF0" w:rsidRDefault="00540124" w:rsidP="00842E11">
                            <w:pPr>
                              <w:spacing w:line="240" w:lineRule="auto"/>
                              <w:jc w:val="center"/>
                              <w:rPr>
                                <w:rFonts w:ascii="HG創英角ｺﾞｼｯｸUB" w:eastAsia="HG創英角ｺﾞｼｯｸUB" w:hAnsi="HG創英角ｺﾞｼｯｸUB"/>
                                <w:sz w:val="60"/>
                                <w:szCs w:val="60"/>
                              </w:rPr>
                            </w:pPr>
                            <w:r w:rsidRPr="00261BF0">
                              <w:rPr>
                                <w:rFonts w:ascii="HG創英角ｺﾞｼｯｸUB" w:eastAsia="HG創英角ｺﾞｼｯｸUB" w:hAnsi="HG創英角ｺﾞｼｯｸUB" w:hint="eastAsia"/>
                                <w:sz w:val="60"/>
                                <w:szCs w:val="60"/>
                              </w:rPr>
                              <w:t>スタートアップガイド</w:t>
                            </w:r>
                          </w:p>
                          <w:p w14:paraId="1CC0873F" w14:textId="77777777" w:rsidR="00540124" w:rsidRDefault="00540124" w:rsidP="00842E11">
                            <w:pPr>
                              <w:spacing w:line="240" w:lineRule="auto"/>
                              <w:jc w:val="center"/>
                            </w:pPr>
                          </w:p>
                          <w:p w14:paraId="21112CAB" w14:textId="01ADE4C5" w:rsidR="00540124" w:rsidRDefault="00540124" w:rsidP="00842E11">
                            <w:pPr>
                              <w:spacing w:line="240" w:lineRule="auto"/>
                              <w:jc w:val="center"/>
                            </w:pPr>
                            <w:r w:rsidRPr="00261BF0">
                              <w:rPr>
                                <w:rFonts w:ascii="Cooper Black" w:eastAsia="HG創英角ｺﾞｼｯｸUB" w:hAnsi="Cooper Black"/>
                                <w:sz w:val="40"/>
                              </w:rPr>
                              <w:t>【</w:t>
                            </w:r>
                            <w:r>
                              <w:rPr>
                                <w:rFonts w:ascii="Cooper Black" w:eastAsia="HG創英角ｺﾞｼｯｸUB" w:hAnsi="Cooper Black" w:hint="eastAsia"/>
                                <w:sz w:val="40"/>
                              </w:rPr>
                              <w:t>コラボフロー</w:t>
                            </w:r>
                            <w:r w:rsidR="008447FC">
                              <w:rPr>
                                <w:rFonts w:ascii="Cooper Black" w:eastAsia="HG創英角ｺﾞｼｯｸUB" w:hAnsi="Cooper Black" w:hint="eastAsia"/>
                                <w:sz w:val="40"/>
                              </w:rPr>
                              <w:t>/</w:t>
                            </w:r>
                            <w:r w:rsidR="00EE65BA">
                              <w:rPr>
                                <w:rFonts w:ascii="Cooper Black" w:eastAsia="HG創英角ｺﾞｼｯｸUB" w:hAnsi="Cooper Black" w:hint="eastAsia"/>
                                <w:sz w:val="40"/>
                              </w:rPr>
                              <w:t>日常操作</w:t>
                            </w:r>
                            <w:r w:rsidR="008447FC">
                              <w:rPr>
                                <w:rFonts w:ascii="Cooper Black" w:eastAsia="HG創英角ｺﾞｼｯｸUB" w:hAnsi="Cooper Black" w:hint="eastAsia"/>
                                <w:sz w:val="40"/>
                              </w:rPr>
                              <w:t>編</w:t>
                            </w:r>
                            <w:r w:rsidRPr="00261BF0">
                              <w:rPr>
                                <w:rFonts w:ascii="Cooper Black" w:eastAsia="HG創英角ｺﾞｼｯｸUB" w:hAnsi="Cooper Black"/>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5B4C6" id="_x0000_t202" coordsize="21600,21600" o:spt="202" path="m,l,21600r21600,l21600,xe">
                <v:stroke joinstyle="miter"/>
                <v:path gradientshapeok="t" o:connecttype="rect"/>
              </v:shapetype>
              <v:shape id="テキスト ボックス 3" o:spid="_x0000_s1026" type="#_x0000_t202" style="position:absolute;margin-left:65.85pt;margin-top:302.45pt;width:360.75pt;height:129.95pt;z-index:2513848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" filled="f" stroked="f" strokeweight=".5pt">
                <v:textbox>
                  <w:txbxContent>
                    <w:p w14:paraId="112392B9" w14:textId="77777777" w:rsidR="00540124" w:rsidRPr="00261BF0" w:rsidRDefault="00540124" w:rsidP="00842E11">
                      <w:pPr>
                        <w:spacing w:line="240" w:lineRule="auto"/>
                        <w:jc w:val="center"/>
                        <w:rPr>
                          <w:rFonts w:ascii="HG創英角ｺﾞｼｯｸUB" w:eastAsia="HG創英角ｺﾞｼｯｸUB" w:hAnsi="HG創英角ｺﾞｼｯｸUB"/>
                          <w:sz w:val="60"/>
                          <w:szCs w:val="60"/>
                        </w:rPr>
                      </w:pPr>
                      <w:r w:rsidRPr="00261BF0">
                        <w:rPr>
                          <w:rFonts w:ascii="HG創英角ｺﾞｼｯｸUB" w:eastAsia="HG創英角ｺﾞｼｯｸUB" w:hAnsi="HG創英角ｺﾞｼｯｸUB" w:hint="eastAsia"/>
                          <w:sz w:val="60"/>
                          <w:szCs w:val="60"/>
                        </w:rPr>
                        <w:t>スタートアップガイド</w:t>
                      </w:r>
                    </w:p>
                    <w:p w14:paraId="1CC0873F" w14:textId="77777777" w:rsidR="00540124" w:rsidRDefault="00540124" w:rsidP="00842E11">
                      <w:pPr>
                        <w:spacing w:line="240" w:lineRule="auto"/>
                        <w:jc w:val="center"/>
                      </w:pPr>
                    </w:p>
                    <w:p w14:paraId="21112CAB" w14:textId="01ADE4C5" w:rsidR="00540124" w:rsidRDefault="00540124" w:rsidP="00842E11">
                      <w:pPr>
                        <w:spacing w:line="240" w:lineRule="auto"/>
                        <w:jc w:val="center"/>
                      </w:pPr>
                      <w:r w:rsidRPr="00261BF0">
                        <w:rPr>
                          <w:rFonts w:ascii="Cooper Black" w:eastAsia="HG創英角ｺﾞｼｯｸUB" w:hAnsi="Cooper Black"/>
                          <w:sz w:val="40"/>
                        </w:rPr>
                        <w:t>【</w:t>
                      </w:r>
                      <w:r>
                        <w:rPr>
                          <w:rFonts w:ascii="Cooper Black" w:eastAsia="HG創英角ｺﾞｼｯｸUB" w:hAnsi="Cooper Black" w:hint="eastAsia"/>
                          <w:sz w:val="40"/>
                        </w:rPr>
                        <w:t>コラボフロー</w:t>
                      </w:r>
                      <w:r w:rsidR="008447FC">
                        <w:rPr>
                          <w:rFonts w:ascii="Cooper Black" w:eastAsia="HG創英角ｺﾞｼｯｸUB" w:hAnsi="Cooper Black" w:hint="eastAsia"/>
                          <w:sz w:val="40"/>
                        </w:rPr>
                        <w:t>/</w:t>
                      </w:r>
                      <w:r w:rsidR="00EE65BA">
                        <w:rPr>
                          <w:rFonts w:ascii="Cooper Black" w:eastAsia="HG創英角ｺﾞｼｯｸUB" w:hAnsi="Cooper Black" w:hint="eastAsia"/>
                          <w:sz w:val="40"/>
                        </w:rPr>
                        <w:t>日常操作</w:t>
                      </w:r>
                      <w:r w:rsidR="008447FC">
                        <w:rPr>
                          <w:rFonts w:ascii="Cooper Black" w:eastAsia="HG創英角ｺﾞｼｯｸUB" w:hAnsi="Cooper Black" w:hint="eastAsia"/>
                          <w:sz w:val="40"/>
                        </w:rPr>
                        <w:t>編</w:t>
                      </w:r>
                      <w:r w:rsidRPr="00261BF0">
                        <w:rPr>
                          <w:rFonts w:ascii="Cooper Black" w:eastAsia="HG創英角ｺﾞｼｯｸUB" w:hAnsi="Cooper Black"/>
                          <w:sz w:val="40"/>
                        </w:rPr>
                        <w:t>】</w:t>
                      </w:r>
                    </w:p>
                  </w:txbxContent>
                </v:textbox>
                <w10:wrap anchorx="margin" anchory="margin"/>
              </v:shape>
            </w:pict>
          </mc:Fallback>
        </mc:AlternateContent>
      </w:r>
      <w:r w:rsidR="008B4B57">
        <w:br w:type="page"/>
      </w:r>
    </w:p>
    <w:p w14:paraId="079BF81A" w14:textId="036AC018" w:rsidR="008B4B57" w:rsidRPr="00E1239A" w:rsidRDefault="001059DE" w:rsidP="00B208E2">
      <w:pPr>
        <w:pStyle w:val="1"/>
      </w:pPr>
      <w:bookmarkStart w:id="1" w:name="_Toc533060169"/>
      <w:r w:rsidRPr="00E1239A">
        <w:rPr>
          <w:rFonts w:hint="eastAsia"/>
        </w:rPr>
        <w:lastRenderedPageBreak/>
        <w:t>目次</w:t>
      </w:r>
      <w:bookmarkEnd w:id="1"/>
    </w:p>
    <w:p w14:paraId="3157FA83" w14:textId="77777777" w:rsidR="004A1E13" w:rsidRPr="004A1E13" w:rsidRDefault="004A1E13" w:rsidP="000830B0">
      <w:pPr>
        <w:spacing w:line="340" w:lineRule="exact"/>
      </w:pPr>
    </w:p>
    <w:p w14:paraId="0589C049" w14:textId="77777777" w:rsidR="00735900" w:rsidRPr="001B4AB1" w:rsidRDefault="00735900" w:rsidP="00B208E2">
      <w:pPr>
        <w:pStyle w:val="1"/>
        <w:sectPr w:rsidR="00735900" w:rsidRPr="001B4AB1" w:rsidSect="00291183">
          <w:headerReference w:type="default" r:id="rId8"/>
          <w:footerReference w:type="default" r:id="rId9"/>
          <w:headerReference w:type="first" r:id="rId10"/>
          <w:pgSz w:w="11906" w:h="16838" w:code="9"/>
          <w:pgMar w:top="964" w:right="1021" w:bottom="851" w:left="1021" w:header="397" w:footer="340" w:gutter="0"/>
          <w:pgNumType w:start="0"/>
          <w:cols w:space="425"/>
          <w:titlePg/>
          <w:docGrid w:type="linesAndChars" w:linePitch="333" w:charSpace="1351"/>
        </w:sectPr>
      </w:pPr>
    </w:p>
    <w:p w14:paraId="6FB65E08" w14:textId="0113640F" w:rsidR="00540124" w:rsidRPr="00B819D8" w:rsidRDefault="0078103A" w:rsidP="00501F62">
      <w:pPr>
        <w:pStyle w:val="11"/>
        <w:tabs>
          <w:tab w:val="right" w:leader="dot" w:pos="4709"/>
        </w:tabs>
        <w:spacing w:line="680" w:lineRule="exact"/>
        <w:textAlignment w:val="center"/>
        <w:rPr>
          <w:rFonts w:eastAsiaTheme="minorEastAsia"/>
          <w:b w:val="0"/>
          <w:bCs w:val="0"/>
          <w:caps w:val="0"/>
          <w:noProof/>
          <w:sz w:val="21"/>
          <w:szCs w:val="22"/>
        </w:rPr>
      </w:pPr>
      <w:r w:rsidRPr="00B819D8">
        <w:rPr>
          <w:rFonts w:hAnsi="ＭＳ ゴシック"/>
          <w:b w:val="0"/>
          <w:bCs w:val="0"/>
          <w:caps w:val="0"/>
          <w:sz w:val="21"/>
        </w:rPr>
        <w:fldChar w:fldCharType="begin"/>
      </w:r>
      <w:r w:rsidRPr="00B819D8">
        <w:rPr>
          <w:rFonts w:hAnsi="ＭＳ ゴシック"/>
          <w:b w:val="0"/>
          <w:bCs w:val="0"/>
          <w:caps w:val="0"/>
          <w:sz w:val="21"/>
        </w:rPr>
        <w:instrText xml:space="preserve"> TOC \o "1-2" \h \z \u </w:instrText>
      </w:r>
      <w:r w:rsidRPr="00B819D8">
        <w:rPr>
          <w:rFonts w:hAnsi="ＭＳ ゴシック"/>
          <w:b w:val="0"/>
          <w:bCs w:val="0"/>
          <w:caps w:val="0"/>
          <w:sz w:val="21"/>
        </w:rPr>
        <w:fldChar w:fldCharType="separate"/>
      </w:r>
      <w:hyperlink w:anchor="_Toc533060169" w:history="1">
        <w:r w:rsidR="00540124" w:rsidRPr="00B819D8">
          <w:rPr>
            <w:rStyle w:val="aa"/>
            <w:noProof/>
          </w:rPr>
          <w:t>【1】 目次</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69 \h </w:instrText>
        </w:r>
        <w:r w:rsidR="00540124" w:rsidRPr="00B819D8">
          <w:rPr>
            <w:noProof/>
            <w:webHidden/>
          </w:rPr>
        </w:r>
        <w:r w:rsidR="00540124" w:rsidRPr="00B819D8">
          <w:rPr>
            <w:noProof/>
            <w:webHidden/>
          </w:rPr>
          <w:fldChar w:fldCharType="separate"/>
        </w:r>
        <w:r w:rsidR="008709D9">
          <w:rPr>
            <w:noProof/>
            <w:webHidden/>
          </w:rPr>
          <w:t>1</w:t>
        </w:r>
        <w:r w:rsidR="00540124" w:rsidRPr="00B819D8">
          <w:rPr>
            <w:noProof/>
            <w:webHidden/>
          </w:rPr>
          <w:fldChar w:fldCharType="end"/>
        </w:r>
      </w:hyperlink>
    </w:p>
    <w:p w14:paraId="42423A3D" w14:textId="0076C031"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70" w:history="1">
        <w:r w:rsidR="00540124" w:rsidRPr="00B819D8">
          <w:rPr>
            <w:rStyle w:val="aa"/>
            <w:noProof/>
          </w:rPr>
          <w:t>【2】 はじめに</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0 \h </w:instrText>
        </w:r>
        <w:r w:rsidR="00540124" w:rsidRPr="00B819D8">
          <w:rPr>
            <w:noProof/>
            <w:webHidden/>
          </w:rPr>
        </w:r>
        <w:r w:rsidR="00540124" w:rsidRPr="00B819D8">
          <w:rPr>
            <w:noProof/>
            <w:webHidden/>
          </w:rPr>
          <w:fldChar w:fldCharType="separate"/>
        </w:r>
        <w:r w:rsidR="008709D9">
          <w:rPr>
            <w:noProof/>
            <w:webHidden/>
          </w:rPr>
          <w:t>2</w:t>
        </w:r>
        <w:r w:rsidR="00540124" w:rsidRPr="00B819D8">
          <w:rPr>
            <w:noProof/>
            <w:webHidden/>
          </w:rPr>
          <w:fldChar w:fldCharType="end"/>
        </w:r>
      </w:hyperlink>
    </w:p>
    <w:p w14:paraId="01C10E34" w14:textId="3645BA37"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71" w:history="1">
        <w:r w:rsidR="00540124" w:rsidRPr="00B819D8">
          <w:rPr>
            <w:rStyle w:val="aa"/>
            <w:noProof/>
          </w:rPr>
          <w:t>【3】 コラボフローの全体の流れ</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1 \h </w:instrText>
        </w:r>
        <w:r w:rsidR="00540124" w:rsidRPr="00B819D8">
          <w:rPr>
            <w:noProof/>
            <w:webHidden/>
          </w:rPr>
        </w:r>
        <w:r w:rsidR="00540124" w:rsidRPr="00B819D8">
          <w:rPr>
            <w:noProof/>
            <w:webHidden/>
          </w:rPr>
          <w:fldChar w:fldCharType="separate"/>
        </w:r>
        <w:r w:rsidR="008709D9">
          <w:rPr>
            <w:noProof/>
            <w:webHidden/>
          </w:rPr>
          <w:t>3</w:t>
        </w:r>
        <w:r w:rsidR="00540124" w:rsidRPr="00B819D8">
          <w:rPr>
            <w:noProof/>
            <w:webHidden/>
          </w:rPr>
          <w:fldChar w:fldCharType="end"/>
        </w:r>
      </w:hyperlink>
    </w:p>
    <w:p w14:paraId="664AA4C6" w14:textId="6D54115C"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72" w:history="1">
        <w:r w:rsidR="00540124" w:rsidRPr="00B819D8">
          <w:rPr>
            <w:rStyle w:val="aa"/>
            <w:noProof/>
          </w:rPr>
          <w:t>【4】 ログイン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2 \h </w:instrText>
        </w:r>
        <w:r w:rsidR="00540124" w:rsidRPr="00B819D8">
          <w:rPr>
            <w:noProof/>
            <w:webHidden/>
          </w:rPr>
        </w:r>
        <w:r w:rsidR="00540124" w:rsidRPr="00B819D8">
          <w:rPr>
            <w:noProof/>
            <w:webHidden/>
          </w:rPr>
          <w:fldChar w:fldCharType="separate"/>
        </w:r>
        <w:r w:rsidR="008709D9">
          <w:rPr>
            <w:noProof/>
            <w:webHidden/>
          </w:rPr>
          <w:t>4</w:t>
        </w:r>
        <w:r w:rsidR="00540124" w:rsidRPr="00B819D8">
          <w:rPr>
            <w:noProof/>
            <w:webHidden/>
          </w:rPr>
          <w:fldChar w:fldCharType="end"/>
        </w:r>
      </w:hyperlink>
    </w:p>
    <w:p w14:paraId="58A02F80" w14:textId="01C046D8"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3"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コラボフロー ログインページ</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3 \h </w:instrText>
        </w:r>
        <w:r w:rsidR="00540124" w:rsidRPr="00B819D8">
          <w:rPr>
            <w:noProof/>
            <w:webHidden/>
          </w:rPr>
        </w:r>
        <w:r w:rsidR="00540124" w:rsidRPr="00B819D8">
          <w:rPr>
            <w:noProof/>
            <w:webHidden/>
          </w:rPr>
          <w:fldChar w:fldCharType="separate"/>
        </w:r>
        <w:r w:rsidR="008709D9">
          <w:rPr>
            <w:noProof/>
            <w:webHidden/>
          </w:rPr>
          <w:t>4</w:t>
        </w:r>
        <w:r w:rsidR="00540124" w:rsidRPr="00B819D8">
          <w:rPr>
            <w:noProof/>
            <w:webHidden/>
          </w:rPr>
          <w:fldChar w:fldCharType="end"/>
        </w:r>
      </w:hyperlink>
    </w:p>
    <w:p w14:paraId="144B1DBD" w14:textId="3A114933"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4"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パスワードの変更要求</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4 \h </w:instrText>
        </w:r>
        <w:r w:rsidR="00540124" w:rsidRPr="00B819D8">
          <w:rPr>
            <w:noProof/>
            <w:webHidden/>
          </w:rPr>
        </w:r>
        <w:r w:rsidR="00540124" w:rsidRPr="00B819D8">
          <w:rPr>
            <w:noProof/>
            <w:webHidden/>
          </w:rPr>
          <w:fldChar w:fldCharType="separate"/>
        </w:r>
        <w:r w:rsidR="008709D9">
          <w:rPr>
            <w:noProof/>
            <w:webHidden/>
          </w:rPr>
          <w:t>4</w:t>
        </w:r>
        <w:r w:rsidR="00540124" w:rsidRPr="00B819D8">
          <w:rPr>
            <w:noProof/>
            <w:webHidden/>
          </w:rPr>
          <w:fldChar w:fldCharType="end"/>
        </w:r>
      </w:hyperlink>
    </w:p>
    <w:p w14:paraId="20C0A624" w14:textId="4C988BC1"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5" w:history="1">
        <w:r w:rsidR="00540124" w:rsidRPr="00B819D8">
          <w:rPr>
            <w:rStyle w:val="aa"/>
            <w:noProof/>
            <w14:scene3d>
              <w14:camera w14:prst="orthographicFront"/>
              <w14:lightRig w14:rig="threePt" w14:dir="t">
                <w14:rot w14:lat="0" w14:lon="0" w14:rev="0"/>
              </w14:lightRig>
            </w14:scene3d>
          </w:rPr>
          <w:t>3.</w:t>
        </w:r>
        <w:r w:rsidR="00540124" w:rsidRPr="00B819D8">
          <w:rPr>
            <w:rStyle w:val="aa"/>
            <w:noProof/>
          </w:rPr>
          <w:t xml:space="preserve"> 画面の説明</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5 \h </w:instrText>
        </w:r>
        <w:r w:rsidR="00540124" w:rsidRPr="00B819D8">
          <w:rPr>
            <w:noProof/>
            <w:webHidden/>
          </w:rPr>
        </w:r>
        <w:r w:rsidR="00540124" w:rsidRPr="00B819D8">
          <w:rPr>
            <w:noProof/>
            <w:webHidden/>
          </w:rPr>
          <w:fldChar w:fldCharType="separate"/>
        </w:r>
        <w:r w:rsidR="008709D9">
          <w:rPr>
            <w:noProof/>
            <w:webHidden/>
          </w:rPr>
          <w:t>5</w:t>
        </w:r>
        <w:r w:rsidR="00540124" w:rsidRPr="00B819D8">
          <w:rPr>
            <w:noProof/>
            <w:webHidden/>
          </w:rPr>
          <w:fldChar w:fldCharType="end"/>
        </w:r>
      </w:hyperlink>
    </w:p>
    <w:p w14:paraId="19B27BB0" w14:textId="22736829"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76" w:history="1">
        <w:r w:rsidR="00540124" w:rsidRPr="00B819D8">
          <w:rPr>
            <w:rStyle w:val="aa"/>
            <w:noProof/>
          </w:rPr>
          <w:t>【5】 申請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6 \h </w:instrText>
        </w:r>
        <w:r w:rsidR="00540124" w:rsidRPr="00B819D8">
          <w:rPr>
            <w:noProof/>
            <w:webHidden/>
          </w:rPr>
        </w:r>
        <w:r w:rsidR="00540124" w:rsidRPr="00B819D8">
          <w:rPr>
            <w:noProof/>
            <w:webHidden/>
          </w:rPr>
          <w:fldChar w:fldCharType="separate"/>
        </w:r>
        <w:r w:rsidR="008709D9">
          <w:rPr>
            <w:noProof/>
            <w:webHidden/>
          </w:rPr>
          <w:t>6</w:t>
        </w:r>
        <w:r w:rsidR="00540124" w:rsidRPr="00B819D8">
          <w:rPr>
            <w:noProof/>
            <w:webHidden/>
          </w:rPr>
          <w:fldChar w:fldCharType="end"/>
        </w:r>
      </w:hyperlink>
    </w:p>
    <w:p w14:paraId="6F3FC2C9" w14:textId="1A13F863"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7"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申請書の選択</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7 \h </w:instrText>
        </w:r>
        <w:r w:rsidR="00540124" w:rsidRPr="00B819D8">
          <w:rPr>
            <w:noProof/>
            <w:webHidden/>
          </w:rPr>
        </w:r>
        <w:r w:rsidR="00540124" w:rsidRPr="00B819D8">
          <w:rPr>
            <w:noProof/>
            <w:webHidden/>
          </w:rPr>
          <w:fldChar w:fldCharType="separate"/>
        </w:r>
        <w:r w:rsidR="008709D9">
          <w:rPr>
            <w:noProof/>
            <w:webHidden/>
          </w:rPr>
          <w:t>6</w:t>
        </w:r>
        <w:r w:rsidR="00540124" w:rsidRPr="00B819D8">
          <w:rPr>
            <w:noProof/>
            <w:webHidden/>
          </w:rPr>
          <w:fldChar w:fldCharType="end"/>
        </w:r>
      </w:hyperlink>
    </w:p>
    <w:p w14:paraId="7C208D88" w14:textId="4BF4E9CE"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8"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内容の入力</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8 \h </w:instrText>
        </w:r>
        <w:r w:rsidR="00540124" w:rsidRPr="00B819D8">
          <w:rPr>
            <w:noProof/>
            <w:webHidden/>
          </w:rPr>
        </w:r>
        <w:r w:rsidR="00540124" w:rsidRPr="00B819D8">
          <w:rPr>
            <w:noProof/>
            <w:webHidden/>
          </w:rPr>
          <w:fldChar w:fldCharType="separate"/>
        </w:r>
        <w:r w:rsidR="008709D9">
          <w:rPr>
            <w:noProof/>
            <w:webHidden/>
          </w:rPr>
          <w:t>7</w:t>
        </w:r>
        <w:r w:rsidR="00540124" w:rsidRPr="00B819D8">
          <w:rPr>
            <w:noProof/>
            <w:webHidden/>
          </w:rPr>
          <w:fldChar w:fldCharType="end"/>
        </w:r>
      </w:hyperlink>
    </w:p>
    <w:p w14:paraId="07E285A2" w14:textId="4437EA09"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79" w:history="1">
        <w:r w:rsidR="00540124" w:rsidRPr="00B819D8">
          <w:rPr>
            <w:rStyle w:val="aa"/>
            <w:noProof/>
            <w14:scene3d>
              <w14:camera w14:prst="orthographicFront"/>
              <w14:lightRig w14:rig="threePt" w14:dir="t">
                <w14:rot w14:lat="0" w14:lon="0" w14:rev="0"/>
              </w14:lightRig>
            </w14:scene3d>
          </w:rPr>
          <w:t>3.</w:t>
        </w:r>
        <w:r w:rsidR="00540124" w:rsidRPr="00B819D8">
          <w:rPr>
            <w:rStyle w:val="aa"/>
            <w:noProof/>
          </w:rPr>
          <w:t xml:space="preserve"> 確認、申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79 \h </w:instrText>
        </w:r>
        <w:r w:rsidR="00540124" w:rsidRPr="00B819D8">
          <w:rPr>
            <w:noProof/>
            <w:webHidden/>
          </w:rPr>
        </w:r>
        <w:r w:rsidR="00540124" w:rsidRPr="00B819D8">
          <w:rPr>
            <w:noProof/>
            <w:webHidden/>
          </w:rPr>
          <w:fldChar w:fldCharType="separate"/>
        </w:r>
        <w:r w:rsidR="008709D9">
          <w:rPr>
            <w:noProof/>
            <w:webHidden/>
          </w:rPr>
          <w:t>8</w:t>
        </w:r>
        <w:r w:rsidR="00540124" w:rsidRPr="00B819D8">
          <w:rPr>
            <w:noProof/>
            <w:webHidden/>
          </w:rPr>
          <w:fldChar w:fldCharType="end"/>
        </w:r>
      </w:hyperlink>
    </w:p>
    <w:p w14:paraId="182D48A2" w14:textId="758EA635"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0" w:history="1">
        <w:r w:rsidR="00540124" w:rsidRPr="00B819D8">
          <w:rPr>
            <w:rStyle w:val="aa"/>
            <w:noProof/>
            <w14:scene3d>
              <w14:camera w14:prst="orthographicFront"/>
              <w14:lightRig w14:rig="threePt" w14:dir="t">
                <w14:rot w14:lat="0" w14:lon="0" w14:rev="0"/>
              </w14:lightRig>
            </w14:scene3d>
          </w:rPr>
          <w:t>4.</w:t>
        </w:r>
        <w:r w:rsidR="00540124" w:rsidRPr="00B819D8">
          <w:rPr>
            <w:rStyle w:val="aa"/>
            <w:noProof/>
          </w:rPr>
          <w:t xml:space="preserve"> 取り消す</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0 \h </w:instrText>
        </w:r>
        <w:r w:rsidR="00540124" w:rsidRPr="00B819D8">
          <w:rPr>
            <w:noProof/>
            <w:webHidden/>
          </w:rPr>
        </w:r>
        <w:r w:rsidR="00540124" w:rsidRPr="00B819D8">
          <w:rPr>
            <w:noProof/>
            <w:webHidden/>
          </w:rPr>
          <w:fldChar w:fldCharType="separate"/>
        </w:r>
        <w:r w:rsidR="008709D9">
          <w:rPr>
            <w:noProof/>
            <w:webHidden/>
          </w:rPr>
          <w:t>9</w:t>
        </w:r>
        <w:r w:rsidR="00540124" w:rsidRPr="00B819D8">
          <w:rPr>
            <w:noProof/>
            <w:webHidden/>
          </w:rPr>
          <w:fldChar w:fldCharType="end"/>
        </w:r>
      </w:hyperlink>
    </w:p>
    <w:p w14:paraId="1C482BD8" w14:textId="035950EA"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81" w:history="1">
        <w:r w:rsidR="00540124" w:rsidRPr="00B819D8">
          <w:rPr>
            <w:rStyle w:val="aa"/>
            <w:noProof/>
          </w:rPr>
          <w:t>【6】 承認、判定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1 \h </w:instrText>
        </w:r>
        <w:r w:rsidR="00540124" w:rsidRPr="00B819D8">
          <w:rPr>
            <w:noProof/>
            <w:webHidden/>
          </w:rPr>
        </w:r>
        <w:r w:rsidR="00540124" w:rsidRPr="00B819D8">
          <w:rPr>
            <w:noProof/>
            <w:webHidden/>
          </w:rPr>
          <w:fldChar w:fldCharType="separate"/>
        </w:r>
        <w:r w:rsidR="008709D9">
          <w:rPr>
            <w:noProof/>
            <w:webHidden/>
          </w:rPr>
          <w:t>11</w:t>
        </w:r>
        <w:r w:rsidR="00540124" w:rsidRPr="00B819D8">
          <w:rPr>
            <w:noProof/>
            <w:webHidden/>
          </w:rPr>
          <w:fldChar w:fldCharType="end"/>
        </w:r>
      </w:hyperlink>
    </w:p>
    <w:p w14:paraId="17C6D1C4" w14:textId="50E18BD3"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2"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受信フォルダの表示</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2 \h </w:instrText>
        </w:r>
        <w:r w:rsidR="00540124" w:rsidRPr="00B819D8">
          <w:rPr>
            <w:noProof/>
            <w:webHidden/>
          </w:rPr>
        </w:r>
        <w:r w:rsidR="00540124" w:rsidRPr="00B819D8">
          <w:rPr>
            <w:noProof/>
            <w:webHidden/>
          </w:rPr>
          <w:fldChar w:fldCharType="separate"/>
        </w:r>
        <w:r w:rsidR="008709D9">
          <w:rPr>
            <w:noProof/>
            <w:webHidden/>
          </w:rPr>
          <w:t>11</w:t>
        </w:r>
        <w:r w:rsidR="00540124" w:rsidRPr="00B819D8">
          <w:rPr>
            <w:noProof/>
            <w:webHidden/>
          </w:rPr>
          <w:fldChar w:fldCharType="end"/>
        </w:r>
      </w:hyperlink>
    </w:p>
    <w:p w14:paraId="416A0CF1" w14:textId="509B0E1D"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3"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承認</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3 \h </w:instrText>
        </w:r>
        <w:r w:rsidR="00540124" w:rsidRPr="00B819D8">
          <w:rPr>
            <w:noProof/>
            <w:webHidden/>
          </w:rPr>
        </w:r>
        <w:r w:rsidR="00540124" w:rsidRPr="00B819D8">
          <w:rPr>
            <w:noProof/>
            <w:webHidden/>
          </w:rPr>
          <w:fldChar w:fldCharType="separate"/>
        </w:r>
        <w:r w:rsidR="008709D9">
          <w:rPr>
            <w:noProof/>
            <w:webHidden/>
          </w:rPr>
          <w:t>12</w:t>
        </w:r>
        <w:r w:rsidR="00540124" w:rsidRPr="00B819D8">
          <w:rPr>
            <w:noProof/>
            <w:webHidden/>
          </w:rPr>
          <w:fldChar w:fldCharType="end"/>
        </w:r>
      </w:hyperlink>
    </w:p>
    <w:p w14:paraId="1C7F50FF" w14:textId="339DD3C1"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4" w:history="1">
        <w:r w:rsidR="00540124" w:rsidRPr="00B819D8">
          <w:rPr>
            <w:rStyle w:val="aa"/>
            <w:noProof/>
            <w14:scene3d>
              <w14:camera w14:prst="orthographicFront"/>
              <w14:lightRig w14:rig="threePt" w14:dir="t">
                <w14:rot w14:lat="0" w14:lon="0" w14:rev="0"/>
              </w14:lightRig>
            </w14:scene3d>
          </w:rPr>
          <w:t>3.</w:t>
        </w:r>
        <w:r w:rsidR="00540124" w:rsidRPr="00B819D8">
          <w:rPr>
            <w:rStyle w:val="aa"/>
            <w:noProof/>
          </w:rPr>
          <w:t xml:space="preserve"> 却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4 \h </w:instrText>
        </w:r>
        <w:r w:rsidR="00540124" w:rsidRPr="00B819D8">
          <w:rPr>
            <w:noProof/>
            <w:webHidden/>
          </w:rPr>
        </w:r>
        <w:r w:rsidR="00540124" w:rsidRPr="00B819D8">
          <w:rPr>
            <w:noProof/>
            <w:webHidden/>
          </w:rPr>
          <w:fldChar w:fldCharType="separate"/>
        </w:r>
        <w:r w:rsidR="008709D9">
          <w:rPr>
            <w:noProof/>
            <w:webHidden/>
          </w:rPr>
          <w:t>13</w:t>
        </w:r>
        <w:r w:rsidR="00540124" w:rsidRPr="00B819D8">
          <w:rPr>
            <w:noProof/>
            <w:webHidden/>
          </w:rPr>
          <w:fldChar w:fldCharType="end"/>
        </w:r>
      </w:hyperlink>
    </w:p>
    <w:p w14:paraId="5B52F923" w14:textId="237BF344"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5" w:history="1">
        <w:r w:rsidR="00540124" w:rsidRPr="00B819D8">
          <w:rPr>
            <w:rStyle w:val="aa"/>
            <w:noProof/>
            <w14:scene3d>
              <w14:camera w14:prst="orthographicFront"/>
              <w14:lightRig w14:rig="threePt" w14:dir="t">
                <w14:rot w14:lat="0" w14:lon="0" w14:rev="0"/>
              </w14:lightRig>
            </w14:scene3d>
          </w:rPr>
          <w:t>4.</w:t>
        </w:r>
        <w:r w:rsidR="00540124" w:rsidRPr="00B819D8">
          <w:rPr>
            <w:rStyle w:val="aa"/>
            <w:noProof/>
          </w:rPr>
          <w:t xml:space="preserve"> 差し戻し</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5 \h </w:instrText>
        </w:r>
        <w:r w:rsidR="00540124" w:rsidRPr="00B819D8">
          <w:rPr>
            <w:noProof/>
            <w:webHidden/>
          </w:rPr>
        </w:r>
        <w:r w:rsidR="00540124" w:rsidRPr="00B819D8">
          <w:rPr>
            <w:noProof/>
            <w:webHidden/>
          </w:rPr>
          <w:fldChar w:fldCharType="separate"/>
        </w:r>
        <w:r w:rsidR="008709D9">
          <w:rPr>
            <w:noProof/>
            <w:webHidden/>
          </w:rPr>
          <w:t>14</w:t>
        </w:r>
        <w:r w:rsidR="00540124" w:rsidRPr="00B819D8">
          <w:rPr>
            <w:noProof/>
            <w:webHidden/>
          </w:rPr>
          <w:fldChar w:fldCharType="end"/>
        </w:r>
      </w:hyperlink>
    </w:p>
    <w:p w14:paraId="192C9DE4" w14:textId="06343B85"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6" w:history="1">
        <w:r w:rsidR="00540124" w:rsidRPr="00B819D8">
          <w:rPr>
            <w:rStyle w:val="aa"/>
            <w:noProof/>
            <w14:scene3d>
              <w14:camera w14:prst="orthographicFront"/>
              <w14:lightRig w14:rig="threePt" w14:dir="t">
                <w14:rot w14:lat="0" w14:lon="0" w14:rev="0"/>
              </w14:lightRig>
            </w14:scene3d>
          </w:rPr>
          <w:t>5.</w:t>
        </w:r>
        <w:r w:rsidR="00540124" w:rsidRPr="00B819D8">
          <w:rPr>
            <w:rStyle w:val="aa"/>
            <w:noProof/>
          </w:rPr>
          <w:t xml:space="preserve"> 回覧の場合</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6 \h </w:instrText>
        </w:r>
        <w:r w:rsidR="00540124" w:rsidRPr="00B819D8">
          <w:rPr>
            <w:noProof/>
            <w:webHidden/>
          </w:rPr>
        </w:r>
        <w:r w:rsidR="00540124" w:rsidRPr="00B819D8">
          <w:rPr>
            <w:noProof/>
            <w:webHidden/>
          </w:rPr>
          <w:fldChar w:fldCharType="separate"/>
        </w:r>
        <w:r w:rsidR="008709D9">
          <w:rPr>
            <w:noProof/>
            <w:webHidden/>
          </w:rPr>
          <w:t>15</w:t>
        </w:r>
        <w:r w:rsidR="00540124" w:rsidRPr="00B819D8">
          <w:rPr>
            <w:noProof/>
            <w:webHidden/>
          </w:rPr>
          <w:fldChar w:fldCharType="end"/>
        </w:r>
      </w:hyperlink>
    </w:p>
    <w:p w14:paraId="5FB1F610" w14:textId="4462AC0D"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7" w:history="1">
        <w:r w:rsidR="00540124" w:rsidRPr="00B819D8">
          <w:rPr>
            <w:rStyle w:val="aa"/>
            <w:noProof/>
            <w14:scene3d>
              <w14:camera w14:prst="orthographicFront"/>
              <w14:lightRig w14:rig="threePt" w14:dir="t">
                <w14:rot w14:lat="0" w14:lon="0" w14:rev="0"/>
              </w14:lightRig>
            </w14:scene3d>
          </w:rPr>
          <w:t>6.</w:t>
        </w:r>
        <w:r w:rsidR="00540124" w:rsidRPr="00B819D8">
          <w:rPr>
            <w:rStyle w:val="aa"/>
            <w:noProof/>
          </w:rPr>
          <w:t xml:space="preserve"> 相談の活用</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7 \h </w:instrText>
        </w:r>
        <w:r w:rsidR="00540124" w:rsidRPr="00B819D8">
          <w:rPr>
            <w:noProof/>
            <w:webHidden/>
          </w:rPr>
        </w:r>
        <w:r w:rsidR="00540124" w:rsidRPr="00B819D8">
          <w:rPr>
            <w:noProof/>
            <w:webHidden/>
          </w:rPr>
          <w:fldChar w:fldCharType="separate"/>
        </w:r>
        <w:r w:rsidR="008709D9">
          <w:rPr>
            <w:noProof/>
            <w:webHidden/>
          </w:rPr>
          <w:t>16</w:t>
        </w:r>
        <w:r w:rsidR="00540124" w:rsidRPr="00B819D8">
          <w:rPr>
            <w:noProof/>
            <w:webHidden/>
          </w:rPr>
          <w:fldChar w:fldCharType="end"/>
        </w:r>
      </w:hyperlink>
    </w:p>
    <w:p w14:paraId="4939B388" w14:textId="01D1FBE2" w:rsidR="00540124" w:rsidRPr="00B819D8" w:rsidRDefault="00540124" w:rsidP="00501F62">
      <w:pPr>
        <w:pStyle w:val="11"/>
        <w:tabs>
          <w:tab w:val="right" w:leader="dot" w:pos="4709"/>
        </w:tabs>
        <w:spacing w:line="680" w:lineRule="exact"/>
        <w:textAlignment w:val="center"/>
        <w:rPr>
          <w:rFonts w:eastAsiaTheme="minorEastAsia"/>
          <w:b w:val="0"/>
          <w:bCs w:val="0"/>
          <w:caps w:val="0"/>
          <w:noProof/>
          <w:sz w:val="21"/>
          <w:szCs w:val="22"/>
        </w:rPr>
      </w:pPr>
      <w:r w:rsidRPr="00B819D8">
        <w:rPr>
          <w:rStyle w:val="aa"/>
          <w:noProof/>
        </w:rPr>
        <w:br w:type="column"/>
      </w:r>
      <w:hyperlink w:anchor="_Toc533060188" w:history="1">
        <w:r w:rsidRPr="00B819D8">
          <w:rPr>
            <w:rStyle w:val="aa"/>
            <w:noProof/>
          </w:rPr>
          <w:t>【7】 フォルダの確認</w:t>
        </w:r>
        <w:r w:rsidRPr="00B819D8">
          <w:rPr>
            <w:noProof/>
            <w:webHidden/>
          </w:rPr>
          <w:tab/>
        </w:r>
        <w:r w:rsidRPr="00B819D8">
          <w:rPr>
            <w:noProof/>
            <w:webHidden/>
          </w:rPr>
          <w:fldChar w:fldCharType="begin"/>
        </w:r>
        <w:r w:rsidRPr="00B819D8">
          <w:rPr>
            <w:noProof/>
            <w:webHidden/>
          </w:rPr>
          <w:instrText xml:space="preserve"> PAGEREF _Toc533060188 \h </w:instrText>
        </w:r>
        <w:r w:rsidRPr="00B819D8">
          <w:rPr>
            <w:noProof/>
            <w:webHidden/>
          </w:rPr>
        </w:r>
        <w:r w:rsidRPr="00B819D8">
          <w:rPr>
            <w:noProof/>
            <w:webHidden/>
          </w:rPr>
          <w:fldChar w:fldCharType="separate"/>
        </w:r>
        <w:r w:rsidR="008709D9">
          <w:rPr>
            <w:noProof/>
            <w:webHidden/>
          </w:rPr>
          <w:t>20</w:t>
        </w:r>
        <w:r w:rsidRPr="00B819D8">
          <w:rPr>
            <w:noProof/>
            <w:webHidden/>
          </w:rPr>
          <w:fldChar w:fldCharType="end"/>
        </w:r>
      </w:hyperlink>
    </w:p>
    <w:p w14:paraId="45A93B94" w14:textId="1D7602CE"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89"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送信フォルダの表示</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89 \h </w:instrText>
        </w:r>
        <w:r w:rsidR="00540124" w:rsidRPr="00B819D8">
          <w:rPr>
            <w:noProof/>
            <w:webHidden/>
          </w:rPr>
        </w:r>
        <w:r w:rsidR="00540124" w:rsidRPr="00B819D8">
          <w:rPr>
            <w:noProof/>
            <w:webHidden/>
          </w:rPr>
          <w:fldChar w:fldCharType="separate"/>
        </w:r>
        <w:r w:rsidR="008709D9">
          <w:rPr>
            <w:noProof/>
            <w:webHidden/>
          </w:rPr>
          <w:t>20</w:t>
        </w:r>
        <w:r w:rsidR="00540124" w:rsidRPr="00B819D8">
          <w:rPr>
            <w:noProof/>
            <w:webHidden/>
          </w:rPr>
          <w:fldChar w:fldCharType="end"/>
        </w:r>
      </w:hyperlink>
    </w:p>
    <w:p w14:paraId="085F6813" w14:textId="32EDD163"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0"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書類の確認</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0 \h </w:instrText>
        </w:r>
        <w:r w:rsidR="00540124" w:rsidRPr="00B819D8">
          <w:rPr>
            <w:noProof/>
            <w:webHidden/>
          </w:rPr>
        </w:r>
        <w:r w:rsidR="00540124" w:rsidRPr="00B819D8">
          <w:rPr>
            <w:noProof/>
            <w:webHidden/>
          </w:rPr>
          <w:fldChar w:fldCharType="separate"/>
        </w:r>
        <w:r w:rsidR="008709D9">
          <w:rPr>
            <w:noProof/>
            <w:webHidden/>
          </w:rPr>
          <w:t>21</w:t>
        </w:r>
        <w:r w:rsidR="00540124" w:rsidRPr="00B819D8">
          <w:rPr>
            <w:noProof/>
            <w:webHidden/>
          </w:rPr>
          <w:fldChar w:fldCharType="end"/>
        </w:r>
      </w:hyperlink>
    </w:p>
    <w:p w14:paraId="4F284312" w14:textId="0ED8A0E8"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1" w:history="1">
        <w:r w:rsidR="00540124" w:rsidRPr="00B819D8">
          <w:rPr>
            <w:rStyle w:val="aa"/>
            <w:noProof/>
            <w14:scene3d>
              <w14:camera w14:prst="orthographicFront"/>
              <w14:lightRig w14:rig="threePt" w14:dir="t">
                <w14:rot w14:lat="0" w14:lon="0" w14:rev="0"/>
              </w14:lightRig>
            </w14:scene3d>
          </w:rPr>
          <w:t>3.</w:t>
        </w:r>
        <w:r w:rsidR="00540124" w:rsidRPr="00B819D8">
          <w:rPr>
            <w:rStyle w:val="aa"/>
            <w:noProof/>
          </w:rPr>
          <w:t xml:space="preserve"> コメント</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1 \h </w:instrText>
        </w:r>
        <w:r w:rsidR="00540124" w:rsidRPr="00B819D8">
          <w:rPr>
            <w:noProof/>
            <w:webHidden/>
          </w:rPr>
        </w:r>
        <w:r w:rsidR="00540124" w:rsidRPr="00B819D8">
          <w:rPr>
            <w:noProof/>
            <w:webHidden/>
          </w:rPr>
          <w:fldChar w:fldCharType="separate"/>
        </w:r>
        <w:r w:rsidR="008709D9">
          <w:rPr>
            <w:noProof/>
            <w:webHidden/>
          </w:rPr>
          <w:t>25</w:t>
        </w:r>
        <w:r w:rsidR="00540124" w:rsidRPr="00B819D8">
          <w:rPr>
            <w:noProof/>
            <w:webHidden/>
          </w:rPr>
          <w:fldChar w:fldCharType="end"/>
        </w:r>
      </w:hyperlink>
    </w:p>
    <w:p w14:paraId="56A1DCC9" w14:textId="00F694BC"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92" w:history="1">
        <w:r w:rsidR="00540124" w:rsidRPr="00B819D8">
          <w:rPr>
            <w:rStyle w:val="aa"/>
            <w:noProof/>
          </w:rPr>
          <w:t>【8】 検索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2 \h </w:instrText>
        </w:r>
        <w:r w:rsidR="00540124" w:rsidRPr="00B819D8">
          <w:rPr>
            <w:noProof/>
            <w:webHidden/>
          </w:rPr>
        </w:r>
        <w:r w:rsidR="00540124" w:rsidRPr="00B819D8">
          <w:rPr>
            <w:noProof/>
            <w:webHidden/>
          </w:rPr>
          <w:fldChar w:fldCharType="separate"/>
        </w:r>
        <w:r w:rsidR="008709D9">
          <w:rPr>
            <w:noProof/>
            <w:webHidden/>
          </w:rPr>
          <w:t>26</w:t>
        </w:r>
        <w:r w:rsidR="00540124" w:rsidRPr="00B819D8">
          <w:rPr>
            <w:noProof/>
            <w:webHidden/>
          </w:rPr>
          <w:fldChar w:fldCharType="end"/>
        </w:r>
      </w:hyperlink>
    </w:p>
    <w:p w14:paraId="1A9FDD4B" w14:textId="419184E6"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3"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検索</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3 \h </w:instrText>
        </w:r>
        <w:r w:rsidR="00540124" w:rsidRPr="00B819D8">
          <w:rPr>
            <w:noProof/>
            <w:webHidden/>
          </w:rPr>
        </w:r>
        <w:r w:rsidR="00540124" w:rsidRPr="00B819D8">
          <w:rPr>
            <w:noProof/>
            <w:webHidden/>
          </w:rPr>
          <w:fldChar w:fldCharType="separate"/>
        </w:r>
        <w:r w:rsidR="008709D9">
          <w:rPr>
            <w:noProof/>
            <w:webHidden/>
          </w:rPr>
          <w:t>26</w:t>
        </w:r>
        <w:r w:rsidR="00540124" w:rsidRPr="00B819D8">
          <w:rPr>
            <w:noProof/>
            <w:webHidden/>
          </w:rPr>
          <w:fldChar w:fldCharType="end"/>
        </w:r>
      </w:hyperlink>
    </w:p>
    <w:p w14:paraId="01F94AA9" w14:textId="6602E11A"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4"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再利用申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4 \h </w:instrText>
        </w:r>
        <w:r w:rsidR="00540124" w:rsidRPr="00B819D8">
          <w:rPr>
            <w:noProof/>
            <w:webHidden/>
          </w:rPr>
        </w:r>
        <w:r w:rsidR="00540124" w:rsidRPr="00B819D8">
          <w:rPr>
            <w:noProof/>
            <w:webHidden/>
          </w:rPr>
          <w:fldChar w:fldCharType="separate"/>
        </w:r>
        <w:r w:rsidR="008709D9">
          <w:rPr>
            <w:noProof/>
            <w:webHidden/>
          </w:rPr>
          <w:t>28</w:t>
        </w:r>
        <w:r w:rsidR="00540124" w:rsidRPr="00B819D8">
          <w:rPr>
            <w:noProof/>
            <w:webHidden/>
          </w:rPr>
          <w:fldChar w:fldCharType="end"/>
        </w:r>
      </w:hyperlink>
    </w:p>
    <w:p w14:paraId="53B1E2A6" w14:textId="0881592C"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95" w:history="1">
        <w:r w:rsidR="00540124" w:rsidRPr="00B819D8">
          <w:rPr>
            <w:rStyle w:val="aa"/>
            <w:noProof/>
          </w:rPr>
          <w:t>【9】 出力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5 \h </w:instrText>
        </w:r>
        <w:r w:rsidR="00540124" w:rsidRPr="00B819D8">
          <w:rPr>
            <w:noProof/>
            <w:webHidden/>
          </w:rPr>
        </w:r>
        <w:r w:rsidR="00540124" w:rsidRPr="00B819D8">
          <w:rPr>
            <w:noProof/>
            <w:webHidden/>
          </w:rPr>
          <w:fldChar w:fldCharType="separate"/>
        </w:r>
        <w:r w:rsidR="008709D9">
          <w:rPr>
            <w:noProof/>
            <w:webHidden/>
          </w:rPr>
          <w:t>29</w:t>
        </w:r>
        <w:r w:rsidR="00540124" w:rsidRPr="00B819D8">
          <w:rPr>
            <w:noProof/>
            <w:webHidden/>
          </w:rPr>
          <w:fldChar w:fldCharType="end"/>
        </w:r>
      </w:hyperlink>
    </w:p>
    <w:p w14:paraId="6A50EF6B" w14:textId="61362429"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6"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結果を出力</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6 \h </w:instrText>
        </w:r>
        <w:r w:rsidR="00540124" w:rsidRPr="00B819D8">
          <w:rPr>
            <w:noProof/>
            <w:webHidden/>
          </w:rPr>
        </w:r>
        <w:r w:rsidR="00540124" w:rsidRPr="00B819D8">
          <w:rPr>
            <w:noProof/>
            <w:webHidden/>
          </w:rPr>
          <w:fldChar w:fldCharType="separate"/>
        </w:r>
        <w:r w:rsidR="008709D9">
          <w:rPr>
            <w:noProof/>
            <w:webHidden/>
          </w:rPr>
          <w:t>29</w:t>
        </w:r>
        <w:r w:rsidR="00540124" w:rsidRPr="00B819D8">
          <w:rPr>
            <w:noProof/>
            <w:webHidden/>
          </w:rPr>
          <w:fldChar w:fldCharType="end"/>
        </w:r>
      </w:hyperlink>
    </w:p>
    <w:p w14:paraId="3DFDC90B" w14:textId="6AD3C83A"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7"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表データを出力</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7 \h </w:instrText>
        </w:r>
        <w:r w:rsidR="00540124" w:rsidRPr="00B819D8">
          <w:rPr>
            <w:noProof/>
            <w:webHidden/>
          </w:rPr>
        </w:r>
        <w:r w:rsidR="00540124" w:rsidRPr="00B819D8">
          <w:rPr>
            <w:noProof/>
            <w:webHidden/>
          </w:rPr>
          <w:fldChar w:fldCharType="separate"/>
        </w:r>
        <w:r w:rsidR="008709D9">
          <w:rPr>
            <w:noProof/>
            <w:webHidden/>
          </w:rPr>
          <w:t>31</w:t>
        </w:r>
        <w:r w:rsidR="00540124" w:rsidRPr="00B819D8">
          <w:rPr>
            <w:noProof/>
            <w:webHidden/>
          </w:rPr>
          <w:fldChar w:fldCharType="end"/>
        </w:r>
      </w:hyperlink>
    </w:p>
    <w:p w14:paraId="4C16776C" w14:textId="1899D8F2"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198" w:history="1">
        <w:r w:rsidR="00540124" w:rsidRPr="00B819D8">
          <w:rPr>
            <w:rStyle w:val="aa"/>
            <w:noProof/>
          </w:rPr>
          <w:t>【10】 印刷する</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8 \h </w:instrText>
        </w:r>
        <w:r w:rsidR="00540124" w:rsidRPr="00B819D8">
          <w:rPr>
            <w:noProof/>
            <w:webHidden/>
          </w:rPr>
        </w:r>
        <w:r w:rsidR="00540124" w:rsidRPr="00B819D8">
          <w:rPr>
            <w:noProof/>
            <w:webHidden/>
          </w:rPr>
          <w:fldChar w:fldCharType="separate"/>
        </w:r>
        <w:r w:rsidR="008709D9">
          <w:rPr>
            <w:noProof/>
            <w:webHidden/>
          </w:rPr>
          <w:t>33</w:t>
        </w:r>
        <w:r w:rsidR="00540124" w:rsidRPr="00B819D8">
          <w:rPr>
            <w:noProof/>
            <w:webHidden/>
          </w:rPr>
          <w:fldChar w:fldCharType="end"/>
        </w:r>
      </w:hyperlink>
    </w:p>
    <w:p w14:paraId="14F04E91" w14:textId="4DCF4121"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199"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通常印刷</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199 \h </w:instrText>
        </w:r>
        <w:r w:rsidR="00540124" w:rsidRPr="00B819D8">
          <w:rPr>
            <w:noProof/>
            <w:webHidden/>
          </w:rPr>
        </w:r>
        <w:r w:rsidR="00540124" w:rsidRPr="00B819D8">
          <w:rPr>
            <w:noProof/>
            <w:webHidden/>
          </w:rPr>
          <w:fldChar w:fldCharType="separate"/>
        </w:r>
        <w:r w:rsidR="008709D9">
          <w:rPr>
            <w:noProof/>
            <w:webHidden/>
          </w:rPr>
          <w:t>33</w:t>
        </w:r>
        <w:r w:rsidR="00540124" w:rsidRPr="00B819D8">
          <w:rPr>
            <w:noProof/>
            <w:webHidden/>
          </w:rPr>
          <w:fldChar w:fldCharType="end"/>
        </w:r>
      </w:hyperlink>
    </w:p>
    <w:p w14:paraId="6202CC78" w14:textId="2F09385A"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200"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Excel・PDFの出力</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200 \h </w:instrText>
        </w:r>
        <w:r w:rsidR="00540124" w:rsidRPr="00B819D8">
          <w:rPr>
            <w:noProof/>
            <w:webHidden/>
          </w:rPr>
        </w:r>
        <w:r w:rsidR="00540124" w:rsidRPr="00B819D8">
          <w:rPr>
            <w:noProof/>
            <w:webHidden/>
          </w:rPr>
          <w:fldChar w:fldCharType="separate"/>
        </w:r>
        <w:r w:rsidR="008709D9">
          <w:rPr>
            <w:noProof/>
            <w:webHidden/>
          </w:rPr>
          <w:t>34</w:t>
        </w:r>
        <w:r w:rsidR="00540124" w:rsidRPr="00B819D8">
          <w:rPr>
            <w:noProof/>
            <w:webHidden/>
          </w:rPr>
          <w:fldChar w:fldCharType="end"/>
        </w:r>
      </w:hyperlink>
    </w:p>
    <w:p w14:paraId="206AEF7D" w14:textId="5F7641AD"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201" w:history="1">
        <w:r w:rsidR="00540124" w:rsidRPr="00B819D8">
          <w:rPr>
            <w:rStyle w:val="aa"/>
            <w:noProof/>
          </w:rPr>
          <w:t>【11】 ヘルプの表示</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201 \h </w:instrText>
        </w:r>
        <w:r w:rsidR="00540124" w:rsidRPr="00B819D8">
          <w:rPr>
            <w:noProof/>
            <w:webHidden/>
          </w:rPr>
        </w:r>
        <w:r w:rsidR="00540124" w:rsidRPr="00B819D8">
          <w:rPr>
            <w:noProof/>
            <w:webHidden/>
          </w:rPr>
          <w:fldChar w:fldCharType="separate"/>
        </w:r>
        <w:r w:rsidR="008709D9">
          <w:rPr>
            <w:noProof/>
            <w:webHidden/>
          </w:rPr>
          <w:t>35</w:t>
        </w:r>
        <w:r w:rsidR="00540124" w:rsidRPr="00B819D8">
          <w:rPr>
            <w:noProof/>
            <w:webHidden/>
          </w:rPr>
          <w:fldChar w:fldCharType="end"/>
        </w:r>
      </w:hyperlink>
    </w:p>
    <w:p w14:paraId="4172445C" w14:textId="7B3D7FAF" w:rsidR="00540124" w:rsidRPr="00B819D8" w:rsidRDefault="00000000" w:rsidP="00501F62">
      <w:pPr>
        <w:pStyle w:val="11"/>
        <w:tabs>
          <w:tab w:val="right" w:leader="dot" w:pos="4709"/>
        </w:tabs>
        <w:spacing w:line="680" w:lineRule="exact"/>
        <w:textAlignment w:val="center"/>
        <w:rPr>
          <w:rFonts w:eastAsiaTheme="minorEastAsia"/>
          <w:b w:val="0"/>
          <w:bCs w:val="0"/>
          <w:caps w:val="0"/>
          <w:noProof/>
          <w:sz w:val="21"/>
          <w:szCs w:val="22"/>
        </w:rPr>
      </w:pPr>
      <w:hyperlink w:anchor="_Toc533060202" w:history="1">
        <w:r w:rsidR="00540124" w:rsidRPr="00B819D8">
          <w:rPr>
            <w:rStyle w:val="aa"/>
            <w:noProof/>
          </w:rPr>
          <w:t>【12】 著作権・商標について</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202 \h </w:instrText>
        </w:r>
        <w:r w:rsidR="00540124" w:rsidRPr="00B819D8">
          <w:rPr>
            <w:noProof/>
            <w:webHidden/>
          </w:rPr>
        </w:r>
        <w:r w:rsidR="00540124" w:rsidRPr="00B819D8">
          <w:rPr>
            <w:noProof/>
            <w:webHidden/>
          </w:rPr>
          <w:fldChar w:fldCharType="separate"/>
        </w:r>
        <w:r w:rsidR="008709D9">
          <w:rPr>
            <w:noProof/>
            <w:webHidden/>
          </w:rPr>
          <w:t>36</w:t>
        </w:r>
        <w:r w:rsidR="00540124" w:rsidRPr="00B819D8">
          <w:rPr>
            <w:noProof/>
            <w:webHidden/>
          </w:rPr>
          <w:fldChar w:fldCharType="end"/>
        </w:r>
      </w:hyperlink>
    </w:p>
    <w:p w14:paraId="57B54EDE" w14:textId="337C4C2E"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203" w:history="1">
        <w:r w:rsidR="00540124" w:rsidRPr="00B819D8">
          <w:rPr>
            <w:rStyle w:val="aa"/>
            <w:noProof/>
            <w14:scene3d>
              <w14:camera w14:prst="orthographicFront"/>
              <w14:lightRig w14:rig="threePt" w14:dir="t">
                <w14:rot w14:lat="0" w14:lon="0" w14:rev="0"/>
              </w14:lightRig>
            </w14:scene3d>
          </w:rPr>
          <w:t>1.</w:t>
        </w:r>
        <w:r w:rsidR="00540124" w:rsidRPr="00B819D8">
          <w:rPr>
            <w:rStyle w:val="aa"/>
            <w:noProof/>
          </w:rPr>
          <w:t xml:space="preserve"> 商標について</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203 \h </w:instrText>
        </w:r>
        <w:r w:rsidR="00540124" w:rsidRPr="00B819D8">
          <w:rPr>
            <w:noProof/>
            <w:webHidden/>
          </w:rPr>
        </w:r>
        <w:r w:rsidR="00540124" w:rsidRPr="00B819D8">
          <w:rPr>
            <w:noProof/>
            <w:webHidden/>
          </w:rPr>
          <w:fldChar w:fldCharType="separate"/>
        </w:r>
        <w:r w:rsidR="008709D9">
          <w:rPr>
            <w:noProof/>
            <w:webHidden/>
          </w:rPr>
          <w:t>36</w:t>
        </w:r>
        <w:r w:rsidR="00540124" w:rsidRPr="00B819D8">
          <w:rPr>
            <w:noProof/>
            <w:webHidden/>
          </w:rPr>
          <w:fldChar w:fldCharType="end"/>
        </w:r>
      </w:hyperlink>
    </w:p>
    <w:p w14:paraId="619F857F" w14:textId="424466C5" w:rsidR="00540124" w:rsidRPr="00B819D8" w:rsidRDefault="00000000" w:rsidP="00501F62">
      <w:pPr>
        <w:pStyle w:val="21"/>
        <w:tabs>
          <w:tab w:val="right" w:leader="dot" w:pos="4709"/>
        </w:tabs>
        <w:spacing w:line="680" w:lineRule="exact"/>
        <w:textAlignment w:val="center"/>
        <w:rPr>
          <w:rFonts w:eastAsiaTheme="minorEastAsia"/>
          <w:smallCaps w:val="0"/>
          <w:noProof/>
          <w:sz w:val="21"/>
          <w:szCs w:val="22"/>
        </w:rPr>
      </w:pPr>
      <w:hyperlink w:anchor="_Toc533060204" w:history="1">
        <w:r w:rsidR="00540124" w:rsidRPr="00B819D8">
          <w:rPr>
            <w:rStyle w:val="aa"/>
            <w:noProof/>
            <w14:scene3d>
              <w14:camera w14:prst="orthographicFront"/>
              <w14:lightRig w14:rig="threePt" w14:dir="t">
                <w14:rot w14:lat="0" w14:lon="0" w14:rev="0"/>
              </w14:lightRig>
            </w14:scene3d>
          </w:rPr>
          <w:t>2.</w:t>
        </w:r>
        <w:r w:rsidR="00540124" w:rsidRPr="00B819D8">
          <w:rPr>
            <w:rStyle w:val="aa"/>
            <w:noProof/>
          </w:rPr>
          <w:t xml:space="preserve"> 著作について</w:t>
        </w:r>
        <w:r w:rsidR="00540124" w:rsidRPr="00B819D8">
          <w:rPr>
            <w:noProof/>
            <w:webHidden/>
          </w:rPr>
          <w:tab/>
        </w:r>
        <w:r w:rsidR="00540124" w:rsidRPr="00B819D8">
          <w:rPr>
            <w:noProof/>
            <w:webHidden/>
          </w:rPr>
          <w:fldChar w:fldCharType="begin"/>
        </w:r>
        <w:r w:rsidR="00540124" w:rsidRPr="00B819D8">
          <w:rPr>
            <w:noProof/>
            <w:webHidden/>
          </w:rPr>
          <w:instrText xml:space="preserve"> PAGEREF _Toc533060204 \h </w:instrText>
        </w:r>
        <w:r w:rsidR="00540124" w:rsidRPr="00B819D8">
          <w:rPr>
            <w:noProof/>
            <w:webHidden/>
          </w:rPr>
        </w:r>
        <w:r w:rsidR="00540124" w:rsidRPr="00B819D8">
          <w:rPr>
            <w:noProof/>
            <w:webHidden/>
          </w:rPr>
          <w:fldChar w:fldCharType="separate"/>
        </w:r>
        <w:r w:rsidR="008709D9">
          <w:rPr>
            <w:noProof/>
            <w:webHidden/>
          </w:rPr>
          <w:t>36</w:t>
        </w:r>
        <w:r w:rsidR="00540124" w:rsidRPr="00B819D8">
          <w:rPr>
            <w:noProof/>
            <w:webHidden/>
          </w:rPr>
          <w:fldChar w:fldCharType="end"/>
        </w:r>
      </w:hyperlink>
    </w:p>
    <w:p w14:paraId="23A1417F" w14:textId="24A88300" w:rsidR="00735900" w:rsidRPr="001B4AB1" w:rsidRDefault="0078103A" w:rsidP="00540124">
      <w:pPr>
        <w:spacing w:line="660" w:lineRule="exact"/>
        <w:jc w:val="left"/>
        <w:textAlignment w:val="center"/>
        <w:rPr>
          <w:rFonts w:hAnsi="ＭＳ ゴシック"/>
          <w:b/>
          <w:bCs/>
          <w:caps/>
          <w:sz w:val="20"/>
          <w:szCs w:val="20"/>
        </w:rPr>
        <w:sectPr w:rsidR="00735900" w:rsidRPr="001B4AB1" w:rsidSect="00E15BF9">
          <w:type w:val="continuous"/>
          <w:pgSz w:w="11906" w:h="16838" w:code="9"/>
          <w:pgMar w:top="964" w:right="1021" w:bottom="851" w:left="1021" w:header="397" w:footer="340" w:gutter="0"/>
          <w:pgNumType w:start="0"/>
          <w:cols w:num="2" w:space="425"/>
          <w:titlePg/>
          <w:docGrid w:type="linesAndChars" w:linePitch="333" w:charSpace="1351"/>
        </w:sectPr>
      </w:pPr>
      <w:r w:rsidRPr="00B819D8">
        <w:rPr>
          <w:rFonts w:hAnsi="ＭＳ ゴシック"/>
          <w:b/>
          <w:bCs/>
          <w:caps/>
          <w:sz w:val="21"/>
          <w:szCs w:val="20"/>
        </w:rPr>
        <w:fldChar w:fldCharType="end"/>
      </w:r>
    </w:p>
    <w:p w14:paraId="341CCD25" w14:textId="77777777" w:rsidR="001059DE" w:rsidRDefault="001059DE" w:rsidP="00563B38">
      <w:pPr>
        <w:widowControl/>
        <w:spacing w:line="260" w:lineRule="exact"/>
        <w:jc w:val="left"/>
        <w:textAlignment w:val="center"/>
      </w:pPr>
      <w:r>
        <w:br w:type="page"/>
      </w:r>
    </w:p>
    <w:p w14:paraId="4FF6C926" w14:textId="7E32F124" w:rsidR="001059DE" w:rsidRPr="00B66DEE" w:rsidRDefault="001059DE" w:rsidP="00B208E2">
      <w:pPr>
        <w:pStyle w:val="1"/>
        <w:ind w:left="-754" w:right="-807" w:firstLine="528"/>
      </w:pPr>
      <w:bookmarkStart w:id="2" w:name="_Toc533060170"/>
      <w:r w:rsidRPr="00B66DEE">
        <w:rPr>
          <w:rFonts w:hint="eastAsia"/>
        </w:rPr>
        <w:lastRenderedPageBreak/>
        <w:t>はじめに</w:t>
      </w:r>
      <w:bookmarkEnd w:id="2"/>
      <w:r w:rsidR="00B66DEE">
        <w:rPr>
          <w:rFonts w:hint="eastAsia"/>
        </w:rPr>
        <w:t xml:space="preserve"> </w:t>
      </w:r>
    </w:p>
    <w:p w14:paraId="498FA64C" w14:textId="77777777" w:rsidR="001059DE" w:rsidRPr="001059DE" w:rsidRDefault="001059DE" w:rsidP="005852D3">
      <w:pPr>
        <w:textAlignment w:val="center"/>
      </w:pPr>
    </w:p>
    <w:p w14:paraId="26EB963D" w14:textId="77777777" w:rsidR="00B66DEE" w:rsidRPr="001059DE" w:rsidRDefault="001059DE" w:rsidP="005852D3">
      <w:pPr>
        <w:spacing w:line="360" w:lineRule="auto"/>
        <w:ind w:firstLineChars="100" w:firstLine="219"/>
        <w:textAlignment w:val="center"/>
      </w:pPr>
      <w:r w:rsidRPr="001059DE">
        <w:rPr>
          <w:rFonts w:hint="eastAsia"/>
        </w:rPr>
        <w:t>当ガイドは、</w:t>
      </w:r>
      <w:r w:rsidR="00E64A7C">
        <w:rPr>
          <w:rFonts w:hint="eastAsia"/>
        </w:rPr>
        <w:t>コラボフローを</w:t>
      </w:r>
      <w:r>
        <w:rPr>
          <w:rFonts w:hint="eastAsia"/>
        </w:rPr>
        <w:t>運用していくにあたって</w:t>
      </w:r>
      <w:r w:rsidR="00E64A7C">
        <w:rPr>
          <w:rFonts w:hint="eastAsia"/>
        </w:rPr>
        <w:t>、</w:t>
      </w:r>
      <w:r w:rsidR="00BE3E6A">
        <w:rPr>
          <w:rFonts w:hint="eastAsia"/>
        </w:rPr>
        <w:t>基本的な操作</w:t>
      </w:r>
      <w:r w:rsidR="00E64A7C">
        <w:rPr>
          <w:rFonts w:hint="eastAsia"/>
        </w:rPr>
        <w:t>の</w:t>
      </w:r>
      <w:r w:rsidR="00BE3E6A">
        <w:rPr>
          <w:rFonts w:hint="eastAsia"/>
        </w:rPr>
        <w:t>説明をまとめたものです。</w:t>
      </w:r>
    </w:p>
    <w:p w14:paraId="36EF79D4" w14:textId="77777777" w:rsidR="001059DE" w:rsidRPr="001059DE" w:rsidRDefault="001059DE" w:rsidP="005852D3">
      <w:pPr>
        <w:spacing w:line="360" w:lineRule="auto"/>
        <w:ind w:firstLineChars="100" w:firstLine="219"/>
        <w:textAlignment w:val="center"/>
      </w:pPr>
      <w:r w:rsidRPr="001059DE">
        <w:rPr>
          <w:rFonts w:hint="eastAsia"/>
        </w:rPr>
        <w:t>当ガイドでご案内しているのは、運用を手間なく始めるための必要最低限の手順です。</w:t>
      </w:r>
    </w:p>
    <w:p w14:paraId="1C21816D" w14:textId="77777777" w:rsidR="001059DE" w:rsidRPr="001059DE" w:rsidRDefault="001059DE" w:rsidP="005852D3">
      <w:pPr>
        <w:spacing w:line="360" w:lineRule="auto"/>
        <w:ind w:firstLineChars="100" w:firstLine="219"/>
        <w:textAlignment w:val="center"/>
      </w:pPr>
      <w:r w:rsidRPr="001059DE">
        <w:rPr>
          <w:rFonts w:hint="eastAsia"/>
        </w:rPr>
        <w:t>当ガイドの情報を基本とし、運用にあった設定・運用を行ってください。</w:t>
      </w:r>
    </w:p>
    <w:p w14:paraId="4C6EEA0B" w14:textId="77777777" w:rsidR="001059DE" w:rsidRPr="001059DE" w:rsidRDefault="001059DE" w:rsidP="005852D3">
      <w:pPr>
        <w:spacing w:line="360" w:lineRule="auto"/>
        <w:textAlignment w:val="center"/>
      </w:pPr>
    </w:p>
    <w:p w14:paraId="561591B8" w14:textId="77777777" w:rsidR="001059DE" w:rsidRPr="001059DE" w:rsidRDefault="001059DE" w:rsidP="005852D3">
      <w:pPr>
        <w:spacing w:line="360" w:lineRule="auto"/>
        <w:textAlignment w:val="center"/>
      </w:pPr>
      <w:r w:rsidRPr="001059DE">
        <w:rPr>
          <w:rFonts w:hint="eastAsia"/>
        </w:rPr>
        <w:t>※当ガイドで使用している画面イメージは環境や設定により実際とは異なる場合がございますので、あらかじめご了承ください。</w:t>
      </w:r>
    </w:p>
    <w:p w14:paraId="14842500" w14:textId="77777777" w:rsidR="001059DE" w:rsidRPr="001059DE" w:rsidRDefault="001059DE" w:rsidP="005852D3">
      <w:pPr>
        <w:textAlignment w:val="center"/>
      </w:pPr>
    </w:p>
    <w:p w14:paraId="4212C2A3" w14:textId="77777777" w:rsidR="00AD1589" w:rsidRDefault="00AD1589" w:rsidP="005852D3">
      <w:pPr>
        <w:textAlignment w:val="center"/>
      </w:pPr>
    </w:p>
    <w:p w14:paraId="64C1B849" w14:textId="77777777" w:rsidR="00291183" w:rsidRDefault="00291183" w:rsidP="005852D3">
      <w:pPr>
        <w:textAlignment w:val="center"/>
      </w:pPr>
    </w:p>
    <w:p w14:paraId="76C7B6E3" w14:textId="77777777" w:rsidR="00291183" w:rsidRPr="00AD1589" w:rsidRDefault="00291183" w:rsidP="005852D3">
      <w:pPr>
        <w:textAlignment w:val="center"/>
      </w:pPr>
    </w:p>
    <w:p w14:paraId="66C011A8" w14:textId="77777777" w:rsidR="00AD1589" w:rsidRPr="00AD1589" w:rsidRDefault="00AD1589" w:rsidP="005852D3">
      <w:pPr>
        <w:textAlignment w:val="center"/>
      </w:pPr>
    </w:p>
    <w:p w14:paraId="71724926" w14:textId="77777777" w:rsidR="00AD1589" w:rsidRPr="00AD1589" w:rsidRDefault="00291183" w:rsidP="005852D3">
      <w:pPr>
        <w:textAlignment w:val="center"/>
      </w:pPr>
      <w:r w:rsidRPr="001059DE">
        <w:rPr>
          <w:noProof/>
        </w:rPr>
        <mc:AlternateContent>
          <mc:Choice Requires="wpg">
            <w:drawing>
              <wp:anchor distT="0" distB="0" distL="114300" distR="114300" simplePos="0" relativeHeight="251386880" behindDoc="0" locked="0" layoutInCell="1" allowOverlap="1" wp14:anchorId="6851F905" wp14:editId="09F04F9D">
                <wp:simplePos x="0" y="0"/>
                <wp:positionH relativeFrom="margin">
                  <wp:align>right</wp:align>
                </wp:positionH>
                <wp:positionV relativeFrom="paragraph">
                  <wp:posOffset>19685</wp:posOffset>
                </wp:positionV>
                <wp:extent cx="3514725" cy="2924175"/>
                <wp:effectExtent l="0" t="0" r="9525" b="9525"/>
                <wp:wrapNone/>
                <wp:docPr id="95474" name="グループ化 95474"/>
                <wp:cNvGraphicFramePr/>
                <a:graphic xmlns:a="http://schemas.openxmlformats.org/drawingml/2006/main">
                  <a:graphicData uri="http://schemas.microsoft.com/office/word/2010/wordprocessingGroup">
                    <wpg:wgp>
                      <wpg:cNvGrpSpPr/>
                      <wpg:grpSpPr>
                        <a:xfrm>
                          <a:off x="0" y="0"/>
                          <a:ext cx="3514725" cy="2924175"/>
                          <a:chOff x="0" y="0"/>
                          <a:chExt cx="3514725" cy="2924175"/>
                        </a:xfrm>
                      </wpg:grpSpPr>
                      <wps:wsp>
                        <wps:cNvPr id="143" name="円/楕円 143"/>
                        <wps:cNvSpPr/>
                        <wps:spPr>
                          <a:xfrm>
                            <a:off x="1933575" y="2457450"/>
                            <a:ext cx="1581150" cy="46672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6" name="図 476" descr="D:\【OZOスタートアップガイド】\【スタートアップガイド】\イラスト\whiteboard_blank_woma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2847975"/>
                          </a:xfrm>
                          <a:prstGeom prst="rect">
                            <a:avLst/>
                          </a:prstGeom>
                          <a:noFill/>
                          <a:ln>
                            <a:noFill/>
                          </a:ln>
                        </pic:spPr>
                      </pic:pic>
                      <pic:pic xmlns:pic="http://schemas.openxmlformats.org/drawingml/2006/picture">
                        <pic:nvPicPr>
                          <pic:cNvPr id="487" name="図 487" descr="D:\【OZOスタートアップガイド】\【スタートアップガイド】\イラスト\checkbox_checke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3375" y="390525"/>
                            <a:ext cx="419100" cy="332105"/>
                          </a:xfrm>
                          <a:prstGeom prst="rect">
                            <a:avLst/>
                          </a:prstGeom>
                          <a:noFill/>
                          <a:ln>
                            <a:noFill/>
                          </a:ln>
                        </pic:spPr>
                      </pic:pic>
                      <pic:pic xmlns:pic="http://schemas.openxmlformats.org/drawingml/2006/picture">
                        <pic:nvPicPr>
                          <pic:cNvPr id="488" name="図 488" descr="D:\【OZOスタートアップガイド】\【スタートアップガイド】\イラスト\checkbox_checke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3375" y="790575"/>
                            <a:ext cx="419100" cy="332105"/>
                          </a:xfrm>
                          <a:prstGeom prst="rect">
                            <a:avLst/>
                          </a:prstGeom>
                          <a:noFill/>
                          <a:ln>
                            <a:noFill/>
                          </a:ln>
                        </pic:spPr>
                      </pic:pic>
                      <pic:pic xmlns:pic="http://schemas.openxmlformats.org/drawingml/2006/picture">
                        <pic:nvPicPr>
                          <pic:cNvPr id="490" name="図 490" descr="D:\【OZOスタートアップガイド】\【スタートアップガイド】\イラスト\checkbox_checke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3375" y="1200150"/>
                            <a:ext cx="419100" cy="332105"/>
                          </a:xfrm>
                          <a:prstGeom prst="rect">
                            <a:avLst/>
                          </a:prstGeom>
                          <a:noFill/>
                          <a:ln>
                            <a:noFill/>
                          </a:ln>
                        </pic:spPr>
                      </pic:pic>
                      <pic:pic xmlns:pic="http://schemas.openxmlformats.org/drawingml/2006/picture">
                        <pic:nvPicPr>
                          <pic:cNvPr id="493" name="図 493" descr="D:\【OZOスタートアップガイド】\【スタートアップガイド】\イラスト\line_kureyon_g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5325" y="590550"/>
                            <a:ext cx="1122045" cy="66675"/>
                          </a:xfrm>
                          <a:prstGeom prst="rect">
                            <a:avLst/>
                          </a:prstGeom>
                          <a:noFill/>
                          <a:ln>
                            <a:noFill/>
                          </a:ln>
                        </pic:spPr>
                      </pic:pic>
                      <pic:pic xmlns:pic="http://schemas.openxmlformats.org/drawingml/2006/picture">
                        <pic:nvPicPr>
                          <pic:cNvPr id="495" name="図 495" descr="D:\【OZOスタートアップガイド】\【スタートアップガイド】\イラスト\line_kureyon_g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5325" y="1028700"/>
                            <a:ext cx="1122045" cy="66675"/>
                          </a:xfrm>
                          <a:prstGeom prst="rect">
                            <a:avLst/>
                          </a:prstGeom>
                          <a:noFill/>
                          <a:ln>
                            <a:noFill/>
                          </a:ln>
                        </pic:spPr>
                      </pic:pic>
                      <pic:pic xmlns:pic="http://schemas.openxmlformats.org/drawingml/2006/picture">
                        <pic:nvPicPr>
                          <pic:cNvPr id="497" name="図 497" descr="D:\【OZOスタートアップガイド】\【スタートアップガイド】\イラスト\line_kureyon_g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5325" y="1409700"/>
                            <a:ext cx="1122045" cy="66675"/>
                          </a:xfrm>
                          <a:prstGeom prst="rect">
                            <a:avLst/>
                          </a:prstGeom>
                          <a:noFill/>
                          <a:ln>
                            <a:noFill/>
                          </a:ln>
                        </pic:spPr>
                      </pic:pic>
                    </wpg:wgp>
                  </a:graphicData>
                </a:graphic>
              </wp:anchor>
            </w:drawing>
          </mc:Choice>
          <mc:Fallback>
            <w:pict>
              <v:group w14:anchorId="7F4A9A5C" id="グループ化 95474" o:spid="_x0000_s1026" style="position:absolute;left:0;text-align:left;margin-left:225.55pt;margin-top:1.55pt;width:276.75pt;height:230.25pt;z-index:251386880;mso-position-horizontal:right;mso-position-horizontal-relative:margin" coordsize="35147,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">
                <v:oval id="円/楕円 143" o:spid="_x0000_s1027" style="position:absolute;left:19335;top:24574;width:15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" fillcolor="#e4f4df [66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6" o:spid="_x0000_s1028" type="#_x0000_t75" style="position:absolute;width:35109;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">
                  <v:imagedata r:id="rId14" o:title="whiteboard_blank_woman"/>
                </v:shape>
                <v:shape id="図 487" o:spid="_x0000_s1029" type="#_x0000_t75" style="position:absolute;left:3333;top:3905;width:419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">
                  <v:imagedata r:id="rId15" o:title="checkbox_checked"/>
                </v:shape>
                <v:shape id="図 488" o:spid="_x0000_s1030" type="#_x0000_t75" style="position:absolute;left:3333;top:7905;width:419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">
                  <v:imagedata r:id="rId15" o:title="checkbox_checked"/>
                </v:shape>
                <v:shape id="図 490" o:spid="_x0000_s1031" type="#_x0000_t75" style="position:absolute;left:3333;top:12001;width:419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">
                  <v:imagedata r:id="rId15" o:title="checkbox_checked"/>
                </v:shape>
                <v:shape id="図 493" o:spid="_x0000_s1032" type="#_x0000_t75" style="position:absolute;left:6953;top:5905;width:1122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">
                  <v:imagedata r:id="rId16" o:title="line_kureyon_g1"/>
                </v:shape>
                <v:shape id="図 495" o:spid="_x0000_s1033" type="#_x0000_t75" style="position:absolute;left:6953;top:10287;width:1122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">
                  <v:imagedata r:id="rId16" o:title="line_kureyon_g1"/>
                </v:shape>
                <v:shape id="図 497" o:spid="_x0000_s1034" type="#_x0000_t75" style="position:absolute;left:6953;top:14097;width:1122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">
                  <v:imagedata r:id="rId16" o:title="line_kureyon_g1"/>
                </v:shape>
                <w10:wrap anchorx="margin"/>
              </v:group>
            </w:pict>
          </mc:Fallback>
        </mc:AlternateContent>
      </w:r>
    </w:p>
    <w:p w14:paraId="486D1EF4" w14:textId="77777777" w:rsidR="00AD1589" w:rsidRPr="00AD1589" w:rsidRDefault="00AD1589" w:rsidP="005852D3">
      <w:pPr>
        <w:textAlignment w:val="center"/>
      </w:pPr>
    </w:p>
    <w:p w14:paraId="1D496310" w14:textId="77777777" w:rsidR="00AD1589" w:rsidRDefault="00AD1589" w:rsidP="005852D3">
      <w:pPr>
        <w:widowControl/>
        <w:jc w:val="left"/>
        <w:textAlignment w:val="center"/>
      </w:pPr>
      <w:r>
        <w:br w:type="page"/>
      </w:r>
    </w:p>
    <w:p w14:paraId="236A3049" w14:textId="0359DF54" w:rsidR="00AD1589" w:rsidRPr="00214173" w:rsidRDefault="00AD1589" w:rsidP="00B208E2">
      <w:pPr>
        <w:pStyle w:val="1"/>
        <w:ind w:left="-754" w:right="-807" w:firstLine="528"/>
      </w:pPr>
      <w:bookmarkStart w:id="3" w:name="_Toc533060171"/>
      <w:r w:rsidRPr="00214173">
        <w:rPr>
          <w:rFonts w:hint="eastAsia"/>
        </w:rPr>
        <w:lastRenderedPageBreak/>
        <w:t>コラボフローの全体の流れ</w:t>
      </w:r>
      <w:bookmarkEnd w:id="3"/>
    </w:p>
    <w:p w14:paraId="7ACA9849" w14:textId="7341C35E" w:rsidR="003A2A6B" w:rsidRDefault="003A2A6B" w:rsidP="005852D3">
      <w:pPr>
        <w:textAlignment w:val="center"/>
      </w:pPr>
    </w:p>
    <w:p w14:paraId="76BFAB50" w14:textId="2C680B63" w:rsidR="00D75027" w:rsidRPr="00D75027" w:rsidRDefault="00E60792" w:rsidP="005852D3">
      <w:pPr>
        <w:textAlignment w:val="center"/>
      </w:pPr>
      <w:r>
        <w:rPr>
          <w:noProof/>
        </w:rPr>
        <mc:AlternateContent>
          <mc:Choice Requires="wps">
            <w:drawing>
              <wp:anchor distT="0" distB="0" distL="114300" distR="114300" simplePos="0" relativeHeight="251420672" behindDoc="0" locked="0" layoutInCell="1" allowOverlap="1" wp14:anchorId="22054E31" wp14:editId="632AF12E">
                <wp:simplePos x="0" y="0"/>
                <wp:positionH relativeFrom="margin">
                  <wp:posOffset>-635</wp:posOffset>
                </wp:positionH>
                <wp:positionV relativeFrom="paragraph">
                  <wp:posOffset>19050</wp:posOffset>
                </wp:positionV>
                <wp:extent cx="4819650" cy="5349326"/>
                <wp:effectExtent l="0" t="0" r="0" b="3810"/>
                <wp:wrapNone/>
                <wp:docPr id="17480" name="角丸四角形 17480"/>
                <wp:cNvGraphicFramePr/>
                <a:graphic xmlns:a="http://schemas.openxmlformats.org/drawingml/2006/main">
                  <a:graphicData uri="http://schemas.microsoft.com/office/word/2010/wordprocessingShape">
                    <wps:wsp>
                      <wps:cNvSpPr/>
                      <wps:spPr>
                        <a:xfrm>
                          <a:off x="0" y="0"/>
                          <a:ext cx="4819650" cy="5349326"/>
                        </a:xfrm>
                        <a:prstGeom prst="roundRect">
                          <a:avLst>
                            <a:gd name="adj" fmla="val 1841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4AD68" id="角丸四角形 17480" o:spid="_x0000_s1026" style="position:absolute;left:0;text-align:left;margin-left:-.05pt;margin-top:1.5pt;width:379.5pt;height:421.2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" fillcolor="#e4f4df [664]" stroked="f" strokeweight="1pt">
                <v:stroke joinstyle="miter"/>
                <w10:wrap anchorx="margin"/>
              </v:roundrect>
            </w:pict>
          </mc:Fallback>
        </mc:AlternateContent>
      </w:r>
    </w:p>
    <w:p w14:paraId="321C17D8" w14:textId="47E9A4BE" w:rsidR="00D75027" w:rsidRPr="00D75027" w:rsidRDefault="00D75027" w:rsidP="005852D3">
      <w:pPr>
        <w:textAlignment w:val="center"/>
      </w:pPr>
    </w:p>
    <w:p w14:paraId="00446D1E" w14:textId="0DB7C16D" w:rsidR="00D75027" w:rsidRPr="00D75027" w:rsidRDefault="00D75027" w:rsidP="005852D3">
      <w:pPr>
        <w:textAlignment w:val="center"/>
      </w:pPr>
    </w:p>
    <w:p w14:paraId="0D5A5822" w14:textId="6BAD86C8" w:rsidR="00D75027" w:rsidRPr="00D75027" w:rsidRDefault="007706EF" w:rsidP="005852D3">
      <w:pPr>
        <w:textAlignment w:val="center"/>
      </w:pPr>
      <w:r>
        <w:rPr>
          <w:noProof/>
        </w:rPr>
        <mc:AlternateContent>
          <mc:Choice Requires="wpg">
            <w:drawing>
              <wp:anchor distT="0" distB="0" distL="114300" distR="114300" simplePos="0" relativeHeight="251425792" behindDoc="0" locked="0" layoutInCell="1" allowOverlap="1" wp14:anchorId="5E1295C9" wp14:editId="017365EE">
                <wp:simplePos x="0" y="0"/>
                <wp:positionH relativeFrom="column">
                  <wp:posOffset>701675</wp:posOffset>
                </wp:positionH>
                <wp:positionV relativeFrom="paragraph">
                  <wp:posOffset>11430</wp:posOffset>
                </wp:positionV>
                <wp:extent cx="3417570" cy="381762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3417570" cy="3817620"/>
                          <a:chOff x="0" y="0"/>
                          <a:chExt cx="3417918" cy="3817887"/>
                        </a:xfrm>
                      </wpg:grpSpPr>
                      <wpg:grpSp>
                        <wpg:cNvPr id="4" name="グループ化 4"/>
                        <wpg:cNvGrpSpPr/>
                        <wpg:grpSpPr>
                          <a:xfrm>
                            <a:off x="0" y="0"/>
                            <a:ext cx="2845846" cy="1237196"/>
                            <a:chOff x="0" y="0"/>
                            <a:chExt cx="2209346" cy="960120"/>
                          </a:xfrm>
                        </wpg:grpSpPr>
                        <pic:pic xmlns:pic="http://schemas.openxmlformats.org/drawingml/2006/picture">
                          <pic:nvPicPr>
                            <pic:cNvPr id="17483"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758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82" name="メモ 76"/>
                          <wps:cNvSpPr/>
                          <wps:spPr bwMode="auto">
                            <a:xfrm>
                              <a:off x="712520" y="190005"/>
                              <a:ext cx="400050" cy="480060"/>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485" name="テキスト ボックス 2"/>
                          <wps:cNvSpPr txBox="1">
                            <a:spLocks noChangeArrowheads="1"/>
                          </wps:cNvSpPr>
                          <wps:spPr bwMode="auto">
                            <a:xfrm>
                              <a:off x="1124766" y="214639"/>
                              <a:ext cx="1084580" cy="531123"/>
                            </a:xfrm>
                            <a:prstGeom prst="rect">
                              <a:avLst/>
                            </a:prstGeom>
                            <a:noFill/>
                            <a:ln w="9525">
                              <a:noFill/>
                              <a:miter lim="800000"/>
                              <a:headEnd/>
                              <a:tailEnd/>
                            </a:ln>
                          </wps:spPr>
                          <wps:txbx>
                            <w:txbxContent>
                              <w:p w14:paraId="21C681D5" w14:textId="77777777" w:rsidR="00540124" w:rsidRPr="00120B93" w:rsidRDefault="00540124" w:rsidP="00120B93">
                                <w:pPr>
                                  <w:jc w:val="center"/>
                                  <w:rPr>
                                    <w:rFonts w:hAnsi="メイリオ" w:cs="メイリオ"/>
                                    <w:b/>
                                    <w:sz w:val="32"/>
                                  </w:rPr>
                                </w:pPr>
                                <w:r w:rsidRPr="00120B93">
                                  <w:rPr>
                                    <w:rFonts w:hAnsi="メイリオ" w:cs="メイリオ" w:hint="eastAsia"/>
                                    <w:b/>
                                    <w:sz w:val="32"/>
                                  </w:rPr>
                                  <w:t>申請する</w:t>
                                </w:r>
                              </w:p>
                            </w:txbxContent>
                          </wps:txbx>
                          <wps:bodyPr rot="0" vert="horz" wrap="square" lIns="91440" tIns="45720" rIns="91440" bIns="45720" anchor="ctr" anchorCtr="0">
                            <a:noAutofit/>
                          </wps:bodyPr>
                        </wps:wsp>
                      </wpg:grpSp>
                      <wps:wsp>
                        <wps:cNvPr id="17477" name="直線矢印コネクタ 25"/>
                        <wps:cNvCnPr/>
                        <wps:spPr>
                          <a:xfrm>
                            <a:off x="1433015" y="1542197"/>
                            <a:ext cx="0" cy="956035"/>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 name="グループ化 5"/>
                        <wpg:cNvGrpSpPr/>
                        <wpg:grpSpPr>
                          <a:xfrm>
                            <a:off x="68238" y="2811439"/>
                            <a:ext cx="3349680" cy="1006448"/>
                            <a:chOff x="47501" y="0"/>
                            <a:chExt cx="2600883" cy="781050"/>
                          </a:xfrm>
                        </wpg:grpSpPr>
                        <pic:pic xmlns:pic="http://schemas.openxmlformats.org/drawingml/2006/picture">
                          <pic:nvPicPr>
                            <pic:cNvPr id="18" name="Picture 72" descr="C:\Documents and Settings\k-kanda\My Documents\My Pictures\Microsoft クリップ オーガナイザ\j043262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01" y="0"/>
                              <a:ext cx="781050" cy="781050"/>
                            </a:xfrm>
                            <a:prstGeom prst="rect">
                              <a:avLst/>
                            </a:prstGeom>
                            <a:noFill/>
                            <a:ln>
                              <a:noFill/>
                            </a:ln>
                          </pic:spPr>
                        </pic:pic>
                        <wps:wsp>
                          <wps:cNvPr id="17476" name="メモ 20"/>
                          <wps:cNvSpPr/>
                          <wps:spPr bwMode="auto">
                            <a:xfrm>
                              <a:off x="629392" y="142504"/>
                              <a:ext cx="436245" cy="5238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486" name="テキスト ボックス 2"/>
                          <wps:cNvSpPr txBox="1">
                            <a:spLocks noChangeArrowheads="1"/>
                          </wps:cNvSpPr>
                          <wps:spPr bwMode="auto">
                            <a:xfrm>
                              <a:off x="1076898" y="124074"/>
                              <a:ext cx="1571486" cy="531111"/>
                            </a:xfrm>
                            <a:prstGeom prst="rect">
                              <a:avLst/>
                            </a:prstGeom>
                            <a:noFill/>
                            <a:ln w="9525">
                              <a:noFill/>
                              <a:miter lim="800000"/>
                              <a:headEnd/>
                              <a:tailEnd/>
                            </a:ln>
                          </wps:spPr>
                          <wps:txbx>
                            <w:txbxContent>
                              <w:p w14:paraId="6CEC1B56" w14:textId="08A222C4" w:rsidR="00540124" w:rsidRPr="00120B93" w:rsidRDefault="00540124" w:rsidP="00120B93">
                                <w:pPr>
                                  <w:jc w:val="center"/>
                                  <w:rPr>
                                    <w:rFonts w:hAnsi="メイリオ" w:cs="メイリオ"/>
                                    <w:b/>
                                    <w:sz w:val="32"/>
                                  </w:rPr>
                                </w:pPr>
                                <w:r>
                                  <w:rPr>
                                    <w:rFonts w:hAnsi="メイリオ" w:cs="メイリオ" w:hint="eastAsia"/>
                                    <w:b/>
                                    <w:sz w:val="32"/>
                                  </w:rPr>
                                  <w:t>判定・決裁</w:t>
                                </w:r>
                                <w:r w:rsidRPr="00120B93">
                                  <w:rPr>
                                    <w:rFonts w:hAnsi="メイリオ" w:cs="メイリオ" w:hint="eastAsia"/>
                                    <w:b/>
                                    <w:sz w:val="32"/>
                                  </w:rPr>
                                  <w:t>する</w:t>
                                </w:r>
                              </w:p>
                            </w:txbxContent>
                          </wps:txbx>
                          <wps:bodyPr rot="0" vert="horz" wrap="square" lIns="91440" tIns="45720" rIns="91440" bIns="45720" anchor="ctr" anchorCtr="0">
                            <a:noAutofit/>
                          </wps:bodyPr>
                        </wps:wsp>
                      </wpg:grpSp>
                    </wpg:wgp>
                  </a:graphicData>
                </a:graphic>
              </wp:anchor>
            </w:drawing>
          </mc:Choice>
          <mc:Fallback>
            <w:pict>
              <v:group w14:anchorId="5E1295C9" id="グループ化 25" o:spid="_x0000_s1027" style="position:absolute;left:0;text-align:left;margin-left:55.25pt;margin-top:.9pt;width:269.1pt;height:300.6pt;z-index:251425792" coordsize="34179,3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">
                <v:group id="グループ化 4" o:spid="_x0000_s1028" style="position:absolute;width:28458;height:12371" coordsize="22093,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997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">
                    <v:imagedata r:id="rId19" o:title="j0433941"/>
                    <v:path arrowok="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6" o:spid="_x0000_s1030" type="#_x0000_t65" style="position:absolute;left:7125;top:1900;width:4000;height:4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" adj="18000" fillcolor="white [3212]" strokecolor="gray [1629]" strokeweight=".5pt"/>
                  <v:shape id="_x0000_s1031" type="#_x0000_t202" style="position:absolute;left:11247;top:2146;width:10846;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" filled="f" stroked="f">
                    <v:textbox>
                      <w:txbxContent>
                        <w:p w14:paraId="21C681D5" w14:textId="77777777" w:rsidR="00540124" w:rsidRPr="00120B93" w:rsidRDefault="00540124" w:rsidP="00120B93">
                          <w:pPr>
                            <w:jc w:val="center"/>
                            <w:rPr>
                              <w:rFonts w:hAnsi="メイリオ" w:cs="メイリオ"/>
                              <w:b/>
                              <w:sz w:val="32"/>
                            </w:rPr>
                          </w:pPr>
                          <w:r w:rsidRPr="00120B93">
                            <w:rPr>
                              <w:rFonts w:hAnsi="メイリオ" w:cs="メイリオ" w:hint="eastAsia"/>
                              <w:b/>
                              <w:sz w:val="32"/>
                            </w:rPr>
                            <w:t>申請する</w:t>
                          </w:r>
                        </w:p>
                      </w:txbxContent>
                    </v:textbox>
                  </v:shape>
                </v:group>
                <v:shapetype id="_x0000_t32" coordsize="21600,21600" o:spt="32" o:oned="t" path="m,l21600,21600e" filled="f">
                  <v:path arrowok="t" fillok="f" o:connecttype="none"/>
                  <o:lock v:ext="edit" shapetype="t"/>
                </v:shapetype>
                <v:shape id="直線矢印コネクタ 25" o:spid="_x0000_s1032" type="#_x0000_t32" style="position:absolute;left:14330;top:15421;width:0;height:9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" strokecolor="#90c5f6 [1300]" strokeweight="6pt">
                  <v:stroke endarrow="block" joinstyle="miter"/>
                </v:shape>
                <v:group id="グループ化 5" o:spid="_x0000_s1033" style="position:absolute;left:682;top:28114;width:33497;height:10064" coordorigin="475" coordsize="2600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2" o:spid="_x0000_s1034" type="#_x0000_t75" style="position:absolute;left:475;width:7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">
                    <v:imagedata r:id="rId20" o:title="j0432622"/>
                  </v:shape>
                  <v:shape id="メモ 20" o:spid="_x0000_s1035" type="#_x0000_t65" style="position:absolute;left:6293;top:1425;width:4363;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" adj="18000" fillcolor="white [3212]" strokecolor="gray [1629]" strokeweight=".5pt"/>
                  <v:shape id="_x0000_s1036" type="#_x0000_t202" style="position:absolute;left:10768;top:1240;width:15715;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" filled="f" stroked="f">
                    <v:textbox>
                      <w:txbxContent>
                        <w:p w14:paraId="6CEC1B56" w14:textId="08A222C4" w:rsidR="00540124" w:rsidRPr="00120B93" w:rsidRDefault="00540124" w:rsidP="00120B93">
                          <w:pPr>
                            <w:jc w:val="center"/>
                            <w:rPr>
                              <w:rFonts w:hAnsi="メイリオ" w:cs="メイリオ"/>
                              <w:b/>
                              <w:sz w:val="32"/>
                            </w:rPr>
                          </w:pPr>
                          <w:r>
                            <w:rPr>
                              <w:rFonts w:hAnsi="メイリオ" w:cs="メイリオ" w:hint="eastAsia"/>
                              <w:b/>
                              <w:sz w:val="32"/>
                            </w:rPr>
                            <w:t>判定・決裁</w:t>
                          </w:r>
                          <w:r w:rsidRPr="00120B93">
                            <w:rPr>
                              <w:rFonts w:hAnsi="メイリオ" w:cs="メイリオ" w:hint="eastAsia"/>
                              <w:b/>
                              <w:sz w:val="32"/>
                            </w:rPr>
                            <w:t>する</w:t>
                          </w:r>
                        </w:p>
                      </w:txbxContent>
                    </v:textbox>
                  </v:shape>
                </v:group>
              </v:group>
            </w:pict>
          </mc:Fallback>
        </mc:AlternateContent>
      </w:r>
    </w:p>
    <w:p w14:paraId="5DF3DA74" w14:textId="6C27C98B" w:rsidR="00D75027" w:rsidRPr="00D75027" w:rsidRDefault="00D75027" w:rsidP="005852D3">
      <w:pPr>
        <w:textAlignment w:val="center"/>
      </w:pPr>
    </w:p>
    <w:p w14:paraId="6F1086A1" w14:textId="033A79B5" w:rsidR="00D75027" w:rsidRPr="00D75027" w:rsidRDefault="00D75027" w:rsidP="005852D3">
      <w:pPr>
        <w:textAlignment w:val="center"/>
      </w:pPr>
    </w:p>
    <w:p w14:paraId="4AA866DF" w14:textId="7B1887E9" w:rsidR="00D75027" w:rsidRDefault="007706EF" w:rsidP="005852D3">
      <w:pPr>
        <w:textAlignment w:val="center"/>
      </w:pPr>
      <w:r>
        <w:rPr>
          <w:noProof/>
        </w:rPr>
        <mc:AlternateContent>
          <mc:Choice Requires="wpg">
            <w:drawing>
              <wp:anchor distT="0" distB="0" distL="114300" distR="114300" simplePos="0" relativeHeight="252218367" behindDoc="0" locked="0" layoutInCell="1" allowOverlap="1" wp14:anchorId="666C8CE9" wp14:editId="431A045F">
                <wp:simplePos x="0" y="0"/>
                <wp:positionH relativeFrom="margin">
                  <wp:align>right</wp:align>
                </wp:positionH>
                <wp:positionV relativeFrom="paragraph">
                  <wp:posOffset>41661</wp:posOffset>
                </wp:positionV>
                <wp:extent cx="2756535" cy="2528570"/>
                <wp:effectExtent l="0" t="0" r="5715" b="5080"/>
                <wp:wrapNone/>
                <wp:docPr id="95622" name="グループ化 95622"/>
                <wp:cNvGraphicFramePr/>
                <a:graphic xmlns:a="http://schemas.openxmlformats.org/drawingml/2006/main">
                  <a:graphicData uri="http://schemas.microsoft.com/office/word/2010/wordprocessingGroup">
                    <wpg:wgp>
                      <wpg:cNvGrpSpPr/>
                      <wpg:grpSpPr>
                        <a:xfrm>
                          <a:off x="0" y="0"/>
                          <a:ext cx="2756535" cy="2528570"/>
                          <a:chOff x="-122593" y="-112457"/>
                          <a:chExt cx="2756612" cy="2528694"/>
                        </a:xfrm>
                      </wpg:grpSpPr>
                      <wps:wsp>
                        <wps:cNvPr id="95621" name="楕円 95621"/>
                        <wps:cNvSpPr/>
                        <wps:spPr>
                          <a:xfrm>
                            <a:off x="-122593" y="-112457"/>
                            <a:ext cx="2756612" cy="2528694"/>
                          </a:xfrm>
                          <a:prstGeom prst="ellipse">
                            <a:avLst/>
                          </a:prstGeom>
                          <a:solidFill>
                            <a:srgbClr val="FF9999">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グループ化 657"/>
                        <wpg:cNvGrpSpPr/>
                        <wpg:grpSpPr>
                          <a:xfrm>
                            <a:off x="219456" y="182880"/>
                            <a:ext cx="2150745" cy="1758950"/>
                            <a:chOff x="0" y="73152"/>
                            <a:chExt cx="2151253" cy="1759348"/>
                          </a:xfrm>
                        </wpg:grpSpPr>
                        <wpg:grpSp>
                          <wpg:cNvPr id="638" name="グループ化 638"/>
                          <wpg:cNvGrpSpPr/>
                          <wpg:grpSpPr>
                            <a:xfrm>
                              <a:off x="0" y="658368"/>
                              <a:ext cx="2151253" cy="1174132"/>
                              <a:chOff x="0" y="62848"/>
                              <a:chExt cx="2151253" cy="1174132"/>
                            </a:xfrm>
                          </wpg:grpSpPr>
                          <pic:pic xmlns:pic="http://schemas.openxmlformats.org/drawingml/2006/picture">
                            <pic:nvPicPr>
                              <pic:cNvPr id="635"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2848"/>
                                <a:ext cx="1219200" cy="117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72" descr="C:\Documents and Settings\k-kanda\My Documents\My Pictures\Microsoft クリップ オーガナイザ\j043262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6048" y="158496"/>
                                <a:ext cx="1005205" cy="1005840"/>
                              </a:xfrm>
                              <a:prstGeom prst="rect">
                                <a:avLst/>
                              </a:prstGeom>
                              <a:noFill/>
                              <a:ln>
                                <a:noFill/>
                              </a:ln>
                            </pic:spPr>
                          </pic:pic>
                        </wpg:grpSp>
                        <wps:wsp>
                          <wps:cNvPr id="639" name="テキスト ボックス 2"/>
                          <wps:cNvSpPr txBox="1">
                            <a:spLocks noChangeArrowheads="1"/>
                          </wps:cNvSpPr>
                          <wps:spPr bwMode="auto">
                            <a:xfrm>
                              <a:off x="280416" y="73152"/>
                              <a:ext cx="1396365" cy="927227"/>
                            </a:xfrm>
                            <a:prstGeom prst="rect">
                              <a:avLst/>
                            </a:prstGeom>
                            <a:noFill/>
                            <a:ln w="9525">
                              <a:noFill/>
                              <a:miter lim="800000"/>
                              <a:headEnd/>
                              <a:tailEnd/>
                            </a:ln>
                          </wps:spPr>
                          <wps:txbx>
                            <w:txbxContent>
                              <w:p w14:paraId="03F31AEC" w14:textId="25A5BFB2" w:rsidR="00540124" w:rsidRDefault="00540124" w:rsidP="004D0DC8">
                                <w:pPr>
                                  <w:spacing w:line="440" w:lineRule="exact"/>
                                  <w:jc w:val="center"/>
                                  <w:rPr>
                                    <w:rFonts w:hAnsi="メイリオ" w:cs="メイリオ"/>
                                    <w:b/>
                                    <w:sz w:val="32"/>
                                  </w:rPr>
                                </w:pPr>
                                <w:r>
                                  <w:rPr>
                                    <w:rFonts w:hAnsi="メイリオ" w:cs="メイリオ" w:hint="eastAsia"/>
                                    <w:b/>
                                    <w:sz w:val="32"/>
                                  </w:rPr>
                                  <w:t>コメント</w:t>
                                </w:r>
                              </w:p>
                              <w:p w14:paraId="334BD2E1" w14:textId="1A74A6A6" w:rsidR="00540124" w:rsidRPr="00120B93" w:rsidRDefault="00540124" w:rsidP="004D0DC8">
                                <w:pPr>
                                  <w:spacing w:line="440" w:lineRule="exact"/>
                                  <w:jc w:val="center"/>
                                  <w:rPr>
                                    <w:rFonts w:hAnsi="メイリオ" w:cs="メイリオ"/>
                                    <w:b/>
                                    <w:sz w:val="32"/>
                                  </w:rPr>
                                </w:pPr>
                                <w:r>
                                  <w:rPr>
                                    <w:rFonts w:hAnsi="メイリオ" w:cs="メイリオ" w:hint="eastAsia"/>
                                    <w:b/>
                                    <w:sz w:val="32"/>
                                  </w:rPr>
                                  <w:t>相談</w:t>
                                </w:r>
                                <w:r w:rsidRPr="00120B93">
                                  <w:rPr>
                                    <w:rFonts w:hAnsi="メイリオ" w:cs="メイリオ" w:hint="eastAsia"/>
                                    <w:b/>
                                    <w:sz w:val="32"/>
                                  </w:rPr>
                                  <w:t>する</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6C8CE9" id="グループ化 95622" o:spid="_x0000_s1037" style="position:absolute;left:0;text-align:left;margin-left:165.85pt;margin-top:3.3pt;width:217.05pt;height:199.1pt;z-index:252218367;mso-position-horizontal:right;mso-position-horizontal-relative:margin;mso-width-relative:margin;mso-height-relative:margin" coordorigin="-1225,-1124" coordsize="27566,2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">
                <v:oval id="楕円 95621" o:spid="_x0000_s1038" style="position:absolute;left:-1225;top:-1124;width:27565;height:2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" fillcolor="#f99" stroked="f" strokeweight="1pt">
                  <v:fill opacity="42662f"/>
                  <v:stroke joinstyle="miter"/>
                </v:oval>
                <v:group id="グループ化 657" o:spid="_x0000_s1039" style="position:absolute;left:2194;top:1828;width:21508;height:17590" coordorigin=",731" coordsize="21512,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グループ化 638" o:spid="_x0000_s1040" style="position:absolute;top:6583;width:21512;height:11742" coordorigin=",628" coordsize="21512,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Picture 2" o:spid="_x0000_s1041" type="#_x0000_t75" style="position:absolute;top:628;width:12192;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">
                      <v:imagedata r:id="rId19" o:title="j0433941"/>
                      <v:path arrowok="t"/>
                    </v:shape>
                    <v:shape id="Picture 72" o:spid="_x0000_s1042" type="#_x0000_t75" style="position:absolute;left:11460;top:1584;width:10052;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">
                      <v:imagedata r:id="rId20" o:title="j0432622"/>
                    </v:shape>
                  </v:group>
                  <v:shape id="_x0000_s1043" type="#_x0000_t202" style="position:absolute;left:2804;top:731;width:13963;height:9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" filled="f" stroked="f">
                    <v:textbox>
                      <w:txbxContent>
                        <w:p w14:paraId="03F31AEC" w14:textId="25A5BFB2" w:rsidR="00540124" w:rsidRDefault="00540124" w:rsidP="004D0DC8">
                          <w:pPr>
                            <w:spacing w:line="440" w:lineRule="exact"/>
                            <w:jc w:val="center"/>
                            <w:rPr>
                              <w:rFonts w:hAnsi="メイリオ" w:cs="メイリオ"/>
                              <w:b/>
                              <w:sz w:val="32"/>
                            </w:rPr>
                          </w:pPr>
                          <w:r>
                            <w:rPr>
                              <w:rFonts w:hAnsi="メイリオ" w:cs="メイリオ" w:hint="eastAsia"/>
                              <w:b/>
                              <w:sz w:val="32"/>
                            </w:rPr>
                            <w:t>コメント</w:t>
                          </w:r>
                        </w:p>
                        <w:p w14:paraId="334BD2E1" w14:textId="1A74A6A6" w:rsidR="00540124" w:rsidRPr="00120B93" w:rsidRDefault="00540124" w:rsidP="004D0DC8">
                          <w:pPr>
                            <w:spacing w:line="440" w:lineRule="exact"/>
                            <w:jc w:val="center"/>
                            <w:rPr>
                              <w:rFonts w:hAnsi="メイリオ" w:cs="メイリオ"/>
                              <w:b/>
                              <w:sz w:val="32"/>
                            </w:rPr>
                          </w:pPr>
                          <w:r>
                            <w:rPr>
                              <w:rFonts w:hAnsi="メイリオ" w:cs="メイリオ" w:hint="eastAsia"/>
                              <w:b/>
                              <w:sz w:val="32"/>
                            </w:rPr>
                            <w:t>相談</w:t>
                          </w:r>
                          <w:r w:rsidRPr="00120B93">
                            <w:rPr>
                              <w:rFonts w:hAnsi="メイリオ" w:cs="メイリオ" w:hint="eastAsia"/>
                              <w:b/>
                              <w:sz w:val="32"/>
                            </w:rPr>
                            <w:t>する</w:t>
                          </w:r>
                        </w:p>
                      </w:txbxContent>
                    </v:textbox>
                  </v:shape>
                </v:group>
                <w10:wrap anchorx="margin"/>
              </v:group>
            </w:pict>
          </mc:Fallback>
        </mc:AlternateContent>
      </w:r>
    </w:p>
    <w:p w14:paraId="75E71BA8" w14:textId="77777777" w:rsidR="00563B38" w:rsidRPr="00D75027" w:rsidRDefault="00563B38" w:rsidP="005852D3">
      <w:pPr>
        <w:textAlignment w:val="center"/>
      </w:pPr>
    </w:p>
    <w:p w14:paraId="397F5FD0" w14:textId="488A3A40" w:rsidR="00D75027" w:rsidRPr="00D75027" w:rsidRDefault="00D75027" w:rsidP="005852D3">
      <w:pPr>
        <w:textAlignment w:val="center"/>
      </w:pPr>
    </w:p>
    <w:p w14:paraId="668B907E" w14:textId="52C245A9" w:rsidR="00D75027" w:rsidRDefault="007706EF" w:rsidP="005852D3">
      <w:pPr>
        <w:widowControl/>
        <w:jc w:val="left"/>
        <w:textAlignment w:val="center"/>
      </w:pPr>
      <w:r>
        <w:rPr>
          <w:noProof/>
        </w:rPr>
        <mc:AlternateContent>
          <mc:Choice Requires="wpg">
            <w:drawing>
              <wp:anchor distT="0" distB="0" distL="114300" distR="114300" simplePos="0" relativeHeight="252212734" behindDoc="0" locked="0" layoutInCell="1" allowOverlap="1" wp14:anchorId="3492FD96" wp14:editId="58269118">
                <wp:simplePos x="0" y="0"/>
                <wp:positionH relativeFrom="margin">
                  <wp:posOffset>0</wp:posOffset>
                </wp:positionH>
                <wp:positionV relativeFrom="paragraph">
                  <wp:posOffset>3759200</wp:posOffset>
                </wp:positionV>
                <wp:extent cx="2865755" cy="2628265"/>
                <wp:effectExtent l="0" t="0" r="0" b="635"/>
                <wp:wrapNone/>
                <wp:docPr id="607" name="グループ化 607"/>
                <wp:cNvGraphicFramePr/>
                <a:graphic xmlns:a="http://schemas.openxmlformats.org/drawingml/2006/main">
                  <a:graphicData uri="http://schemas.microsoft.com/office/word/2010/wordprocessingGroup">
                    <wpg:wgp>
                      <wpg:cNvGrpSpPr/>
                      <wpg:grpSpPr>
                        <a:xfrm>
                          <a:off x="0" y="0"/>
                          <a:ext cx="2865755" cy="2628265"/>
                          <a:chOff x="-177184" y="-162534"/>
                          <a:chExt cx="2865794" cy="2628848"/>
                        </a:xfrm>
                      </wpg:grpSpPr>
                      <wps:wsp>
                        <wps:cNvPr id="603" name="楕円 603"/>
                        <wps:cNvSpPr/>
                        <wps:spPr>
                          <a:xfrm>
                            <a:off x="-177184" y="-162534"/>
                            <a:ext cx="2865794" cy="2628848"/>
                          </a:xfrm>
                          <a:prstGeom prst="ellipse">
                            <a:avLst/>
                          </a:prstGeom>
                          <a:solidFill>
                            <a:srgbClr val="CCCCFF">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グループ化 605"/>
                        <wpg:cNvGrpSpPr/>
                        <wpg:grpSpPr>
                          <a:xfrm>
                            <a:off x="518615" y="313899"/>
                            <a:ext cx="1478732" cy="1686721"/>
                            <a:chOff x="0" y="0"/>
                            <a:chExt cx="1478732" cy="1686721"/>
                          </a:xfrm>
                        </wpg:grpSpPr>
                        <pic:pic xmlns:pic="http://schemas.openxmlformats.org/drawingml/2006/picture">
                          <pic:nvPicPr>
                            <pic:cNvPr id="76"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50376"/>
                              <a:ext cx="128460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メモ 76"/>
                          <wps:cNvSpPr/>
                          <wps:spPr bwMode="auto">
                            <a:xfrm>
                              <a:off x="900752" y="696035"/>
                              <a:ext cx="515230" cy="618189"/>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487" name="テキスト ボックス 2"/>
                          <wps:cNvSpPr txBox="1">
                            <a:spLocks noChangeArrowheads="1"/>
                          </wps:cNvSpPr>
                          <wps:spPr bwMode="auto">
                            <a:xfrm>
                              <a:off x="81886" y="0"/>
                              <a:ext cx="1396846" cy="683930"/>
                            </a:xfrm>
                            <a:prstGeom prst="rect">
                              <a:avLst/>
                            </a:prstGeom>
                            <a:noFill/>
                            <a:ln w="9525">
                              <a:noFill/>
                              <a:miter lim="800000"/>
                              <a:headEnd/>
                              <a:tailEnd/>
                            </a:ln>
                          </wps:spPr>
                          <wps:txbx>
                            <w:txbxContent>
                              <w:p w14:paraId="456232EB" w14:textId="77777777" w:rsidR="00540124" w:rsidRPr="00120B93" w:rsidRDefault="00540124" w:rsidP="00120B93">
                                <w:pPr>
                                  <w:jc w:val="center"/>
                                  <w:rPr>
                                    <w:rFonts w:hAnsi="メイリオ" w:cs="メイリオ"/>
                                    <w:b/>
                                    <w:sz w:val="32"/>
                                  </w:rPr>
                                </w:pPr>
                                <w:r w:rsidRPr="00120B93">
                                  <w:rPr>
                                    <w:rFonts w:hAnsi="メイリオ" w:cs="メイリオ" w:hint="eastAsia"/>
                                    <w:b/>
                                    <w:sz w:val="32"/>
                                  </w:rPr>
                                  <w:t>検索する</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92FD96" id="グループ化 607" o:spid="_x0000_s1044" style="position:absolute;margin-left:0;margin-top:296pt;width:225.65pt;height:206.95pt;z-index:252212734;mso-position-horizontal-relative:margin;mso-width-relative:margin;mso-height-relative:margin" coordorigin="-1771,-1625" coordsize="28657,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">
                <v:oval id="楕円 603" o:spid="_x0000_s1045" style="position:absolute;left:-1771;top:-1625;width:28657;height:2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" fillcolor="#ccf" stroked="f" strokeweight="1pt">
                  <v:fill opacity="42405f"/>
                  <v:stroke joinstyle="miter"/>
                </v:oval>
                <v:group id="グループ化 605" o:spid="_x0000_s1046" style="position:absolute;left:5186;top:3138;width:14787;height:16868" coordsize="14787,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2" o:spid="_x0000_s1047" type="#_x0000_t75" style="position:absolute;top:4503;width:12846;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">
                    <v:imagedata r:id="rId19" o:title="j0433941"/>
                    <v:path arrowok="t"/>
                  </v:shape>
                  <v:shape id="メモ 76" o:spid="_x0000_s1048" type="#_x0000_t65" style="position:absolute;left:9007;top:6960;width:5152;height:61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" adj="18000" fillcolor="white [3212]" strokecolor="gray [1629]" strokeweight=".5pt"/>
                  <v:shape id="_x0000_s1049" type="#_x0000_t202" style="position:absolute;left:818;width:13969;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" filled="f" stroked="f">
                    <v:textbox>
                      <w:txbxContent>
                        <w:p w14:paraId="456232EB" w14:textId="77777777" w:rsidR="00540124" w:rsidRPr="00120B93" w:rsidRDefault="00540124" w:rsidP="00120B93">
                          <w:pPr>
                            <w:jc w:val="center"/>
                            <w:rPr>
                              <w:rFonts w:hAnsi="メイリオ" w:cs="メイリオ"/>
                              <w:b/>
                              <w:sz w:val="32"/>
                            </w:rPr>
                          </w:pPr>
                          <w:r w:rsidRPr="00120B93">
                            <w:rPr>
                              <w:rFonts w:hAnsi="メイリオ" w:cs="メイリオ" w:hint="eastAsia"/>
                              <w:b/>
                              <w:sz w:val="32"/>
                            </w:rPr>
                            <w:t>検索する</w:t>
                          </w:r>
                        </w:p>
                      </w:txbxContent>
                    </v:textbox>
                  </v:shape>
                </v:group>
                <w10:wrap anchorx="margin"/>
              </v:group>
            </w:pict>
          </mc:Fallback>
        </mc:AlternateContent>
      </w:r>
      <w:r>
        <w:rPr>
          <w:noProof/>
        </w:rPr>
        <mc:AlternateContent>
          <mc:Choice Requires="wpg">
            <w:drawing>
              <wp:anchor distT="0" distB="0" distL="114300" distR="114300" simplePos="0" relativeHeight="252222463" behindDoc="0" locked="0" layoutInCell="1" allowOverlap="1" wp14:anchorId="655023C9" wp14:editId="5A993031">
                <wp:simplePos x="0" y="0"/>
                <wp:positionH relativeFrom="margin">
                  <wp:posOffset>3479800</wp:posOffset>
                </wp:positionH>
                <wp:positionV relativeFrom="paragraph">
                  <wp:posOffset>3789177</wp:posOffset>
                </wp:positionV>
                <wp:extent cx="2783840" cy="2553335"/>
                <wp:effectExtent l="0" t="0" r="0" b="0"/>
                <wp:wrapNone/>
                <wp:docPr id="95624" name="グループ化 95624"/>
                <wp:cNvGraphicFramePr/>
                <a:graphic xmlns:a="http://schemas.openxmlformats.org/drawingml/2006/main">
                  <a:graphicData uri="http://schemas.microsoft.com/office/word/2010/wordprocessingGroup">
                    <wpg:wgp>
                      <wpg:cNvGrpSpPr/>
                      <wpg:grpSpPr>
                        <a:xfrm>
                          <a:off x="0" y="0"/>
                          <a:ext cx="2783840" cy="2553335"/>
                          <a:chOff x="-136241" y="-124977"/>
                          <a:chExt cx="2783908" cy="2553734"/>
                        </a:xfrm>
                      </wpg:grpSpPr>
                      <wps:wsp>
                        <wps:cNvPr id="95623" name="楕円 95623"/>
                        <wps:cNvSpPr/>
                        <wps:spPr>
                          <a:xfrm>
                            <a:off x="-136241" y="-124977"/>
                            <a:ext cx="2783908" cy="2553734"/>
                          </a:xfrm>
                          <a:prstGeom prst="ellipse">
                            <a:avLst/>
                          </a:prstGeom>
                          <a:solidFill>
                            <a:schemeClr val="accent2">
                              <a:lumMod val="40000"/>
                              <a:lumOff val="6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620" name="グループ化 95620"/>
                        <wpg:cNvGrpSpPr/>
                        <wpg:grpSpPr>
                          <a:xfrm>
                            <a:off x="512064" y="73152"/>
                            <a:ext cx="1396839" cy="1876679"/>
                            <a:chOff x="0" y="-60960"/>
                            <a:chExt cx="1396839" cy="1876679"/>
                          </a:xfrm>
                        </wpg:grpSpPr>
                        <pic:pic xmlns:pic="http://schemas.openxmlformats.org/drawingml/2006/picture">
                          <pic:nvPicPr>
                            <pic:cNvPr id="608" name="図 608"/>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48768" y="573024"/>
                              <a:ext cx="1313815" cy="1242695"/>
                            </a:xfrm>
                            <a:prstGeom prst="rect">
                              <a:avLst/>
                            </a:prstGeom>
                          </pic:spPr>
                        </pic:pic>
                        <wps:wsp>
                          <wps:cNvPr id="646" name="テキスト ボックス 2"/>
                          <wps:cNvSpPr txBox="1">
                            <a:spLocks noChangeArrowheads="1"/>
                          </wps:cNvSpPr>
                          <wps:spPr bwMode="auto">
                            <a:xfrm>
                              <a:off x="0" y="-60960"/>
                              <a:ext cx="1396839" cy="684358"/>
                            </a:xfrm>
                            <a:prstGeom prst="rect">
                              <a:avLst/>
                            </a:prstGeom>
                            <a:noFill/>
                            <a:ln w="9525">
                              <a:noFill/>
                              <a:miter lim="800000"/>
                              <a:headEnd/>
                              <a:tailEnd/>
                            </a:ln>
                          </wps:spPr>
                          <wps:txbx>
                            <w:txbxContent>
                              <w:p w14:paraId="5A547457" w14:textId="77777777" w:rsidR="00540124" w:rsidRDefault="00540124" w:rsidP="004D0DC8">
                                <w:pPr>
                                  <w:spacing w:line="440" w:lineRule="exact"/>
                                  <w:jc w:val="center"/>
                                  <w:rPr>
                                    <w:rFonts w:hAnsi="メイリオ" w:cs="メイリオ"/>
                                    <w:b/>
                                    <w:sz w:val="32"/>
                                  </w:rPr>
                                </w:pPr>
                                <w:r>
                                  <w:rPr>
                                    <w:rFonts w:hAnsi="メイリオ" w:cs="メイリオ" w:hint="eastAsia"/>
                                    <w:b/>
                                    <w:sz w:val="32"/>
                                  </w:rPr>
                                  <w:t>出力</w:t>
                                </w:r>
                              </w:p>
                              <w:p w14:paraId="7DA06A24" w14:textId="2DC176E6" w:rsidR="00540124" w:rsidRPr="00120B93" w:rsidRDefault="00540124" w:rsidP="004D0DC8">
                                <w:pPr>
                                  <w:spacing w:line="440" w:lineRule="exact"/>
                                  <w:jc w:val="center"/>
                                  <w:rPr>
                                    <w:rFonts w:hAnsi="メイリオ" w:cs="メイリオ"/>
                                    <w:b/>
                                    <w:sz w:val="32"/>
                                  </w:rPr>
                                </w:pPr>
                                <w:r>
                                  <w:rPr>
                                    <w:rFonts w:hAnsi="メイリオ" w:cs="メイリオ" w:hint="eastAsia"/>
                                    <w:b/>
                                    <w:sz w:val="32"/>
                                  </w:rPr>
                                  <w:t>印刷</w:t>
                                </w:r>
                                <w:r w:rsidRPr="00120B93">
                                  <w:rPr>
                                    <w:rFonts w:hAnsi="メイリオ" w:cs="メイリオ" w:hint="eastAsia"/>
                                    <w:b/>
                                    <w:sz w:val="32"/>
                                  </w:rPr>
                                  <w:t>する</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5023C9" id="グループ化 95624" o:spid="_x0000_s1050" style="position:absolute;margin-left:274pt;margin-top:298.35pt;width:219.2pt;height:201.05pt;z-index:252222463;mso-position-horizontal-relative:margin;mso-width-relative:margin;mso-height-relative:margin" coordorigin="-1362,-1249" coordsize="27839,2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">
                <v:oval id="楕円 95623" o:spid="_x0000_s1051" style="position:absolute;left:-1362;top:-1249;width:27838;height:2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" fillcolor="#89deff [1301]" stroked="f" strokeweight="1pt">
                  <v:fill opacity="42662f"/>
                  <v:stroke joinstyle="miter"/>
                </v:oval>
                <v:group id="グループ化 95620" o:spid="_x0000_s1052" style="position:absolute;left:5120;top:731;width:13969;height:18767" coordorigin=",-609" coordsize="13968,1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">
                  <v:shape id="図 608" o:spid="_x0000_s1053" type="#_x0000_t75" style="position:absolute;left:487;top:5730;width:13138;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">
                    <v:imagedata r:id="rId23" o:title=""/>
                  </v:shape>
                  <v:shape id="_x0000_s1054" type="#_x0000_t202" style="position:absolute;top:-609;width:13968;height: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" filled="f" stroked="f">
                    <v:textbox>
                      <w:txbxContent>
                        <w:p w14:paraId="5A547457" w14:textId="77777777" w:rsidR="00540124" w:rsidRDefault="00540124" w:rsidP="004D0DC8">
                          <w:pPr>
                            <w:spacing w:line="440" w:lineRule="exact"/>
                            <w:jc w:val="center"/>
                            <w:rPr>
                              <w:rFonts w:hAnsi="メイリオ" w:cs="メイリオ"/>
                              <w:b/>
                              <w:sz w:val="32"/>
                            </w:rPr>
                          </w:pPr>
                          <w:r>
                            <w:rPr>
                              <w:rFonts w:hAnsi="メイリオ" w:cs="メイリオ" w:hint="eastAsia"/>
                              <w:b/>
                              <w:sz w:val="32"/>
                            </w:rPr>
                            <w:t>出力</w:t>
                          </w:r>
                        </w:p>
                        <w:p w14:paraId="7DA06A24" w14:textId="2DC176E6" w:rsidR="00540124" w:rsidRPr="00120B93" w:rsidRDefault="00540124" w:rsidP="004D0DC8">
                          <w:pPr>
                            <w:spacing w:line="440" w:lineRule="exact"/>
                            <w:jc w:val="center"/>
                            <w:rPr>
                              <w:rFonts w:hAnsi="メイリオ" w:cs="メイリオ"/>
                              <w:b/>
                              <w:sz w:val="32"/>
                            </w:rPr>
                          </w:pPr>
                          <w:r>
                            <w:rPr>
                              <w:rFonts w:hAnsi="メイリオ" w:cs="メイリオ" w:hint="eastAsia"/>
                              <w:b/>
                              <w:sz w:val="32"/>
                            </w:rPr>
                            <w:t>印刷</w:t>
                          </w:r>
                          <w:r w:rsidRPr="00120B93">
                            <w:rPr>
                              <w:rFonts w:hAnsi="メイリオ" w:cs="メイリオ" w:hint="eastAsia"/>
                              <w:b/>
                              <w:sz w:val="32"/>
                            </w:rPr>
                            <w:t>する</w:t>
                          </w:r>
                        </w:p>
                      </w:txbxContent>
                    </v:textbox>
                  </v:shape>
                </v:group>
                <w10:wrap anchorx="margin"/>
              </v:group>
            </w:pict>
          </mc:Fallback>
        </mc:AlternateContent>
      </w:r>
      <w:r w:rsidR="00D75027">
        <w:br w:type="page"/>
      </w:r>
    </w:p>
    <w:p w14:paraId="63EA32E8" w14:textId="5D23C82F" w:rsidR="00776201" w:rsidRDefault="00953FFB" w:rsidP="00B208E2">
      <w:pPr>
        <w:pStyle w:val="1"/>
        <w:ind w:left="-754" w:right="-807" w:firstLine="528"/>
      </w:pPr>
      <w:bookmarkStart w:id="4" w:name="_Toc533060172"/>
      <w:r w:rsidRPr="0086335A">
        <w:lastRenderedPageBreak/>
        <w:t>ログインする</w:t>
      </w:r>
      <w:bookmarkEnd w:id="4"/>
    </w:p>
    <w:p w14:paraId="40C390E2" w14:textId="77777777" w:rsidR="00776201" w:rsidRPr="00776201" w:rsidRDefault="00776201" w:rsidP="00776201"/>
    <w:p w14:paraId="7E8E3382" w14:textId="0E04A993" w:rsidR="00953FFB" w:rsidRPr="00953FFB" w:rsidRDefault="00953FFB" w:rsidP="00B36A03">
      <w:pPr>
        <w:pStyle w:val="2"/>
      </w:pPr>
      <w:bookmarkStart w:id="5" w:name="_Toc533060173"/>
      <w:r w:rsidRPr="00953FFB">
        <w:rPr>
          <w:rFonts w:hint="eastAsia"/>
        </w:rPr>
        <w:t>コラボフロー ログインページ</w:t>
      </w:r>
      <w:bookmarkEnd w:id="5"/>
    </w:p>
    <w:p w14:paraId="305AF7A4" w14:textId="5348B94C" w:rsidR="00843D6E" w:rsidRDefault="00E41553" w:rsidP="007919DC">
      <w:pPr>
        <w:spacing w:line="380" w:lineRule="exact"/>
        <w:ind w:firstLineChars="100" w:firstLine="219"/>
      </w:pPr>
      <w:r w:rsidRPr="00776201">
        <w:t>Web</w:t>
      </w:r>
      <w:r w:rsidR="00044FE9" w:rsidRPr="00776201">
        <w:rPr>
          <w:rFonts w:hint="eastAsia"/>
        </w:rPr>
        <w:t>ブラウザーを使って、コラボフローへの</w:t>
      </w:r>
      <w:r w:rsidR="00DD7C07" w:rsidRPr="00776201">
        <w:t>URL</w:t>
      </w:r>
      <w:r w:rsidR="00044FE9" w:rsidRPr="00776201">
        <w:rPr>
          <w:rFonts w:hint="eastAsia"/>
        </w:rPr>
        <w:t>を指定し、アクセスすると、ログイン</w:t>
      </w:r>
      <w:r w:rsidR="00843D6E" w:rsidRPr="00776201">
        <w:t>画面が</w:t>
      </w:r>
      <w:r w:rsidR="00843D6E" w:rsidRPr="00843D6E">
        <w:t>表示されます。</w:t>
      </w:r>
    </w:p>
    <w:p w14:paraId="2CDB1A55" w14:textId="0597610F" w:rsidR="00953FFB" w:rsidRPr="007924AC" w:rsidRDefault="00953FFB" w:rsidP="00953FFB">
      <w:pPr>
        <w:rPr>
          <w:sz w:val="21"/>
          <w:highlight w:val="yellow"/>
        </w:rPr>
      </w:pPr>
      <w:r w:rsidRPr="007924AC">
        <w:rPr>
          <w:rFonts w:hint="eastAsia"/>
          <w:sz w:val="21"/>
          <w:highlight w:val="yellow"/>
        </w:rPr>
        <w:t>※会社より配布されたアドレスへアクセスしてください。</w:t>
      </w:r>
    </w:p>
    <w:p w14:paraId="6C8DFADB" w14:textId="77777777" w:rsidR="00044FE9" w:rsidRDefault="00044FE9" w:rsidP="00953FFB"/>
    <w:p w14:paraId="6D650F59" w14:textId="38534345" w:rsidR="0051403E" w:rsidRDefault="00044FE9" w:rsidP="0051403E">
      <w:pPr>
        <w:ind w:firstLineChars="100" w:firstLine="219"/>
      </w:pPr>
      <w:r>
        <w:rPr>
          <w:rFonts w:hint="eastAsia"/>
        </w:rPr>
        <w:t>表示されている画面に「ユーザー</w:t>
      </w:r>
      <w:r w:rsidR="00DD7C07">
        <w:t>ID</w:t>
      </w:r>
      <w:r>
        <w:rPr>
          <w:rFonts w:hint="eastAsia"/>
        </w:rPr>
        <w:t>」「パスワード」を入力して</w:t>
      </w:r>
      <w:r w:rsidR="001471F0">
        <w:rPr>
          <w:rFonts w:hint="eastAsia"/>
        </w:rPr>
        <w:t>ログインボタンを</w:t>
      </w:r>
    </w:p>
    <w:p w14:paraId="562EB7A5" w14:textId="0802C5A5" w:rsidR="00044FE9" w:rsidRDefault="001471F0" w:rsidP="0051403E">
      <w:r>
        <w:rPr>
          <w:rFonts w:hint="eastAsia"/>
        </w:rPr>
        <w:t>クリックします。</w:t>
      </w:r>
    </w:p>
    <w:p w14:paraId="5948118D" w14:textId="3990DCE4" w:rsidR="00953FFB" w:rsidRPr="00953FFB" w:rsidRDefault="00F312EE" w:rsidP="00E41553">
      <w:r>
        <w:rPr>
          <w:rFonts w:hint="eastAsia"/>
          <w:noProof/>
        </w:rPr>
        <mc:AlternateContent>
          <mc:Choice Requires="wpg">
            <w:drawing>
              <wp:anchor distT="0" distB="0" distL="114300" distR="114300" simplePos="0" relativeHeight="251515904" behindDoc="0" locked="0" layoutInCell="1" allowOverlap="1" wp14:anchorId="26C3ABC9" wp14:editId="41DAA5E9">
                <wp:simplePos x="0" y="0"/>
                <wp:positionH relativeFrom="margin">
                  <wp:posOffset>1395730</wp:posOffset>
                </wp:positionH>
                <wp:positionV relativeFrom="paragraph">
                  <wp:posOffset>64297</wp:posOffset>
                </wp:positionV>
                <wp:extent cx="3463290" cy="2338070"/>
                <wp:effectExtent l="19050" t="19050" r="22860" b="24130"/>
                <wp:wrapNone/>
                <wp:docPr id="10" name="グループ化 10"/>
                <wp:cNvGraphicFramePr/>
                <a:graphic xmlns:a="http://schemas.openxmlformats.org/drawingml/2006/main">
                  <a:graphicData uri="http://schemas.microsoft.com/office/word/2010/wordprocessingGroup">
                    <wpg:wgp>
                      <wpg:cNvGrpSpPr/>
                      <wpg:grpSpPr>
                        <a:xfrm>
                          <a:off x="0" y="0"/>
                          <a:ext cx="3463290" cy="2338070"/>
                          <a:chOff x="0" y="0"/>
                          <a:chExt cx="4404995" cy="2974340"/>
                        </a:xfrm>
                      </wpg:grpSpPr>
                      <pic:pic xmlns:pic="http://schemas.openxmlformats.org/drawingml/2006/picture">
                        <pic:nvPicPr>
                          <pic:cNvPr id="7" name="図 7"/>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04995" cy="2974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7493" name="角丸四角形 17493"/>
                        <wps:cNvSpPr/>
                        <wps:spPr>
                          <a:xfrm>
                            <a:off x="1200150" y="942830"/>
                            <a:ext cx="2011899" cy="1019175"/>
                          </a:xfrm>
                          <a:prstGeom prst="roundRect">
                            <a:avLst>
                              <a:gd name="adj" fmla="val 1131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2051721" y="1890714"/>
                            <a:ext cx="397510" cy="464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1E4A22" id="グループ化 10" o:spid="_x0000_s1026" style="position:absolute;left:0;text-align:left;margin-left:109.9pt;margin-top:5.05pt;width:272.7pt;height:184.1pt;z-index:251515904;mso-position-horizontal-relative:margin;mso-width-relative:margin;mso-height-relative:margin" coordsize="44049,297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">
                <v:shape id="図 7" o:spid="_x0000_s1027" type="#_x0000_t75" style="position:absolute;width:44049;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" stroked="t" strokecolor="windowText">
                  <v:stroke joinstyle="round"/>
                  <v:imagedata r:id="rId26" o:title=""/>
                  <v:path arrowok="t"/>
                </v:shape>
                <v:roundrect id="角丸四角形 17493" o:spid="_x0000_s1028" style="position:absolute;left:12001;top:9428;width:20119;height:10192;visibility:visible;mso-wrap-style:square;v-text-anchor:middle" arcsize="7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" filled="f" strokecolor="red" strokeweight="3pt">
                  <v:stroke joinstyle="miter"/>
                </v:roundrect>
                <v:shape id="図 9" o:spid="_x0000_s1029" type="#_x0000_t75" style="position:absolute;left:20516;top:18907;width:3975;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">
                  <v:imagedata r:id="rId27" o:title="MC900343747[1]"/>
                </v:shape>
                <w10:wrap anchorx="margin"/>
              </v:group>
            </w:pict>
          </mc:Fallback>
        </mc:AlternateContent>
      </w:r>
    </w:p>
    <w:p w14:paraId="3CD63B8B" w14:textId="7431E7A7" w:rsidR="00953FFB" w:rsidRDefault="00953FFB" w:rsidP="00E41553"/>
    <w:p w14:paraId="01B71DDD" w14:textId="77777777" w:rsidR="00953FFB" w:rsidRDefault="00953FFB" w:rsidP="00E41553"/>
    <w:p w14:paraId="69015D02" w14:textId="77777777" w:rsidR="00410F58" w:rsidRDefault="00410F58" w:rsidP="00E41553"/>
    <w:p w14:paraId="7459F8A2" w14:textId="77777777" w:rsidR="00410F58" w:rsidRDefault="00410F58" w:rsidP="00E41553"/>
    <w:p w14:paraId="3AA446B4" w14:textId="77777777" w:rsidR="00410F58" w:rsidRDefault="00410F58" w:rsidP="00E41553"/>
    <w:p w14:paraId="4B3937F0" w14:textId="77777777" w:rsidR="00410F58" w:rsidRDefault="00410F58" w:rsidP="00E41553"/>
    <w:p w14:paraId="6D23D624" w14:textId="77777777" w:rsidR="00410F58" w:rsidRDefault="00410F58" w:rsidP="00E41553"/>
    <w:p w14:paraId="12DB08C2" w14:textId="77777777" w:rsidR="00410F58" w:rsidRDefault="00410F58" w:rsidP="00E41553"/>
    <w:p w14:paraId="77EBC0AE" w14:textId="77777777" w:rsidR="00410F58" w:rsidRDefault="00410F58" w:rsidP="00E41553"/>
    <w:p w14:paraId="2A4BDAFC" w14:textId="77777777" w:rsidR="00410F58" w:rsidRDefault="00410F58" w:rsidP="00E41553"/>
    <w:p w14:paraId="5650940E" w14:textId="77777777" w:rsidR="00410F58" w:rsidRDefault="00410F58" w:rsidP="00E41553"/>
    <w:p w14:paraId="6C4CD126" w14:textId="77777777" w:rsidR="00475725" w:rsidRDefault="00475725" w:rsidP="00B36A03">
      <w:pPr>
        <w:pStyle w:val="2"/>
      </w:pPr>
      <w:bookmarkStart w:id="6" w:name="_Toc533060174"/>
      <w:r>
        <w:rPr>
          <w:rFonts w:hint="eastAsia"/>
        </w:rPr>
        <w:t>パスワードの変更要求</w:t>
      </w:r>
      <w:bookmarkEnd w:id="6"/>
    </w:p>
    <w:p w14:paraId="5A008681" w14:textId="77777777" w:rsidR="00044FE9" w:rsidRDefault="00475725" w:rsidP="00044FE9">
      <w:pPr>
        <w:widowControl/>
        <w:ind w:firstLineChars="100" w:firstLine="219"/>
        <w:jc w:val="left"/>
      </w:pPr>
      <w:r w:rsidRPr="00475725">
        <w:rPr>
          <w:rFonts w:hint="eastAsia"/>
        </w:rPr>
        <w:t>パスワード変更が必要な場合は、パスワード変更画面が表示されます。この画面が表示された場合は、変更後のパスワードを入力して「パスワード変更」ボタンをクリックしてください。</w:t>
      </w:r>
    </w:p>
    <w:p w14:paraId="6134EBB0" w14:textId="77777777" w:rsidR="00475725" w:rsidRPr="00E1239A" w:rsidRDefault="00044FE9" w:rsidP="00E41553">
      <w:pPr>
        <w:widowControl/>
        <w:jc w:val="left"/>
      </w:pPr>
      <w:r w:rsidRPr="00E1239A">
        <w:rPr>
          <w:rFonts w:hint="eastAsia"/>
          <w:sz w:val="21"/>
        </w:rPr>
        <w:t>※会社規定に従いパスワードを入力してください。</w:t>
      </w:r>
    </w:p>
    <w:p w14:paraId="46429D32" w14:textId="62CA7719" w:rsidR="00475725" w:rsidRDefault="00F312EE" w:rsidP="00E41553">
      <w:r>
        <w:rPr>
          <w:noProof/>
        </w:rPr>
        <mc:AlternateContent>
          <mc:Choice Requires="wpg">
            <w:drawing>
              <wp:anchor distT="0" distB="0" distL="114300" distR="114300" simplePos="0" relativeHeight="252243967" behindDoc="0" locked="0" layoutInCell="1" allowOverlap="1" wp14:anchorId="57A08CCF" wp14:editId="7C1BBAE0">
                <wp:simplePos x="0" y="0"/>
                <wp:positionH relativeFrom="column">
                  <wp:posOffset>1371534</wp:posOffset>
                </wp:positionH>
                <wp:positionV relativeFrom="paragraph">
                  <wp:posOffset>109770</wp:posOffset>
                </wp:positionV>
                <wp:extent cx="3656965" cy="2579426"/>
                <wp:effectExtent l="19050" t="19050" r="19685" b="11430"/>
                <wp:wrapNone/>
                <wp:docPr id="8" name="グループ化 8"/>
                <wp:cNvGraphicFramePr/>
                <a:graphic xmlns:a="http://schemas.openxmlformats.org/drawingml/2006/main">
                  <a:graphicData uri="http://schemas.microsoft.com/office/word/2010/wordprocessingGroup">
                    <wpg:wgp>
                      <wpg:cNvGrpSpPr/>
                      <wpg:grpSpPr>
                        <a:xfrm>
                          <a:off x="0" y="0"/>
                          <a:ext cx="3656965" cy="2579426"/>
                          <a:chOff x="0" y="0"/>
                          <a:chExt cx="4179472" cy="2948397"/>
                        </a:xfrm>
                      </wpg:grpSpPr>
                      <pic:pic xmlns:pic="http://schemas.openxmlformats.org/drawingml/2006/picture">
                        <pic:nvPicPr>
                          <pic:cNvPr id="82" name="図 82"/>
                          <pic:cNvPicPr>
                            <a:picLocks noChangeAspect="1"/>
                          </pic:cNvPicPr>
                        </pic:nvPicPr>
                        <pic:blipFill rotWithShape="1">
                          <a:blip r:embed="rId28" cstate="print">
                            <a:extLst>
                              <a:ext uri="{28A0092B-C50C-407E-A947-70E740481C1C}">
                                <a14:useLocalDpi xmlns:a14="http://schemas.microsoft.com/office/drawing/2010/main" val="0"/>
                              </a:ext>
                            </a:extLst>
                          </a:blip>
                          <a:srcRect t="10725" r="1535" b="4329"/>
                          <a:stretch/>
                        </pic:blipFill>
                        <pic:spPr bwMode="auto">
                          <a:xfrm>
                            <a:off x="0" y="0"/>
                            <a:ext cx="3959860" cy="2279650"/>
                          </a:xfrm>
                          <a:prstGeom prst="rect">
                            <a:avLst/>
                          </a:prstGeom>
                          <a:ln>
                            <a:solidFill>
                              <a:schemeClr val="tx1"/>
                            </a:solidFill>
                          </a:ln>
                          <a:extLst>
                            <a:ext uri="{53640926-AAD7-44D8-BBD7-CCE9431645EC}">
                              <a14:shadowObscured xmlns:a14="http://schemas.microsoft.com/office/drawing/2010/main"/>
                            </a:ext>
                          </a:extLst>
                        </pic:spPr>
                      </pic:pic>
                      <wps:wsp>
                        <wps:cNvPr id="296" name="テキスト ボックス 296"/>
                        <wps:cNvSpPr txBox="1"/>
                        <wps:spPr>
                          <a:xfrm>
                            <a:off x="510400" y="2304318"/>
                            <a:ext cx="3669072" cy="644079"/>
                          </a:xfrm>
                          <a:prstGeom prst="accentCallout3">
                            <a:avLst>
                              <a:gd name="adj1" fmla="val 15287"/>
                              <a:gd name="adj2" fmla="val 1349"/>
                              <a:gd name="adj3" fmla="val 15633"/>
                              <a:gd name="adj4" fmla="val -8938"/>
                              <a:gd name="adj5" fmla="val -73551"/>
                              <a:gd name="adj6" fmla="val -8729"/>
                              <a:gd name="adj7" fmla="val -73944"/>
                              <a:gd name="adj8" fmla="val 27833"/>
                            </a:avLst>
                          </a:prstGeom>
                          <a:solidFill>
                            <a:schemeClr val="lt1"/>
                          </a:solidFill>
                          <a:ln w="25400">
                            <a:solidFill>
                              <a:srgbClr val="FF6600"/>
                            </a:solidFill>
                            <a:tailEnd type="oval" w="lg" len="lg"/>
                          </a:ln>
                        </wps:spPr>
                        <wps:txbx>
                          <w:txbxContent>
                            <w:p w14:paraId="4FFE13E3" w14:textId="77777777" w:rsidR="00540124" w:rsidRPr="00AA10E0" w:rsidRDefault="00540124" w:rsidP="003C7879">
                              <w:pPr>
                                <w:jc w:val="left"/>
                                <w:rPr>
                                  <w:color w:val="000000" w:themeColor="text1"/>
                                </w:rPr>
                              </w:pPr>
                              <w:r w:rsidRPr="00AA10E0">
                                <w:rPr>
                                  <w:rFonts w:hint="eastAsia"/>
                                  <w:color w:val="000000" w:themeColor="text1"/>
                                </w:rPr>
                                <w:t>変更後のパスワードを入力して</w:t>
                              </w:r>
                            </w:p>
                            <w:p w14:paraId="614DDD47" w14:textId="77777777" w:rsidR="00540124" w:rsidRPr="00AA10E0" w:rsidRDefault="00540124" w:rsidP="003C7879">
                              <w:pPr>
                                <w:jc w:val="left"/>
                                <w:rPr>
                                  <w:color w:val="000000" w:themeColor="text1"/>
                                </w:rPr>
                              </w:pPr>
                              <w:r w:rsidRPr="00AA10E0">
                                <w:rPr>
                                  <w:rFonts w:hint="eastAsia"/>
                                  <w:color w:val="000000" w:themeColor="text1"/>
                                </w:rPr>
                                <w:t>パスワード変更ボタンをクリックします。</w:t>
                              </w:r>
                            </w:p>
                            <w:p w14:paraId="75EC2675" w14:textId="3FCDA9F6" w:rsidR="00540124" w:rsidRPr="003C7879" w:rsidRDefault="00540124" w:rsidP="003C7879">
                              <w:pPr>
                                <w:spacing w:line="260" w:lineRule="exact"/>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8CCF" id="グループ化 8" o:spid="_x0000_s1055" style="position:absolute;left:0;text-align:left;margin-left:108pt;margin-top:8.65pt;width:287.95pt;height:203.1pt;z-index:252243967;mso-width-relative:margin;mso-height-relative:margin" coordsize="41794,2948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">
                <v:shape id="図 82" o:spid="_x0000_s1056" type="#_x0000_t75" style="position:absolute;width:39598;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" stroked="t" strokecolor="black [3213]">
                  <v:imagedata r:id="rId29" o:title="" croptop="7029f" cropbottom="2837f" cropright="1006f"/>
                  <v:path arrowok="t"/>
                </v:shape>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テキスト ボックス 296" o:spid="_x0000_s1057" type="#_x0000_t46" style="position:absolute;left:5104;top:23043;width:3669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" adj="6012,-15972,-1885,-15887,-1931,3377,291,3302" fillcolor="white [3201]" strokecolor="#f60" strokeweight="2pt">
                  <v:stroke startarrow="oval" startarrowwidth="wide" startarrowlength="long"/>
                  <v:textbox>
                    <w:txbxContent>
                      <w:p w14:paraId="4FFE13E3" w14:textId="77777777" w:rsidR="00540124" w:rsidRPr="00AA10E0" w:rsidRDefault="00540124" w:rsidP="003C7879">
                        <w:pPr>
                          <w:jc w:val="left"/>
                          <w:rPr>
                            <w:color w:val="000000" w:themeColor="text1"/>
                          </w:rPr>
                        </w:pPr>
                        <w:r w:rsidRPr="00AA10E0">
                          <w:rPr>
                            <w:rFonts w:hint="eastAsia"/>
                            <w:color w:val="000000" w:themeColor="text1"/>
                          </w:rPr>
                          <w:t>変更後のパスワードを入力して</w:t>
                        </w:r>
                      </w:p>
                      <w:p w14:paraId="614DDD47" w14:textId="77777777" w:rsidR="00540124" w:rsidRPr="00AA10E0" w:rsidRDefault="00540124" w:rsidP="003C7879">
                        <w:pPr>
                          <w:jc w:val="left"/>
                          <w:rPr>
                            <w:color w:val="000000" w:themeColor="text1"/>
                          </w:rPr>
                        </w:pPr>
                        <w:r w:rsidRPr="00AA10E0">
                          <w:rPr>
                            <w:rFonts w:hint="eastAsia"/>
                            <w:color w:val="000000" w:themeColor="text1"/>
                          </w:rPr>
                          <w:t>パスワード変更ボタンをクリックします。</w:t>
                        </w:r>
                      </w:p>
                      <w:p w14:paraId="75EC2675" w14:textId="3FCDA9F6" w:rsidR="00540124" w:rsidRPr="003C7879" w:rsidRDefault="00540124" w:rsidP="003C7879">
                        <w:pPr>
                          <w:spacing w:line="260" w:lineRule="exact"/>
                          <w:rPr>
                            <w:sz w:val="10"/>
                          </w:rPr>
                        </w:pPr>
                      </w:p>
                    </w:txbxContent>
                  </v:textbox>
                  <o:callout v:ext="edit" minusx="t"/>
                </v:shape>
              </v:group>
            </w:pict>
          </mc:Fallback>
        </mc:AlternateContent>
      </w:r>
    </w:p>
    <w:p w14:paraId="04957457" w14:textId="1A4BA375" w:rsidR="00AA10E0" w:rsidRDefault="00AA10E0" w:rsidP="00E41553"/>
    <w:p w14:paraId="749CD3AB" w14:textId="77777777" w:rsidR="00AA10E0" w:rsidRDefault="00AA10E0" w:rsidP="00E41553"/>
    <w:p w14:paraId="3F712B73" w14:textId="77777777" w:rsidR="00AA10E0" w:rsidRDefault="00AA10E0" w:rsidP="00E41553"/>
    <w:p w14:paraId="739CBD01" w14:textId="77777777" w:rsidR="00AA10E0" w:rsidRDefault="00AA10E0" w:rsidP="00E41553"/>
    <w:p w14:paraId="5F0BD496" w14:textId="77777777" w:rsidR="00AA10E0" w:rsidRDefault="00AA10E0" w:rsidP="00E41553"/>
    <w:p w14:paraId="63E756D5" w14:textId="77777777" w:rsidR="00AA10E0" w:rsidRDefault="00AA10E0" w:rsidP="00E41553"/>
    <w:p w14:paraId="3CFB0923" w14:textId="77777777" w:rsidR="00AA10E0" w:rsidRDefault="00AA10E0" w:rsidP="00E41553"/>
    <w:p w14:paraId="059A62CE" w14:textId="77777777" w:rsidR="00AA10E0" w:rsidRDefault="00AA10E0" w:rsidP="00E41553"/>
    <w:p w14:paraId="0ECD1935" w14:textId="4F3B0562" w:rsidR="00AA10E0" w:rsidRDefault="00AA10E0" w:rsidP="00E41553"/>
    <w:p w14:paraId="6D4CCBB6" w14:textId="60B505B8" w:rsidR="00AA10E0" w:rsidRDefault="00AA10E0" w:rsidP="00E41553"/>
    <w:p w14:paraId="5C3426D2" w14:textId="17E040FC" w:rsidR="00F312EE" w:rsidRDefault="00F312EE" w:rsidP="00E41553"/>
    <w:p w14:paraId="29A8206E" w14:textId="77777777" w:rsidR="00E41553" w:rsidRDefault="00E41553" w:rsidP="00E41553"/>
    <w:p w14:paraId="362FED91" w14:textId="27F97FCA" w:rsidR="00475725" w:rsidRDefault="00F312EE">
      <w:pPr>
        <w:widowControl/>
        <w:jc w:val="left"/>
      </w:pPr>
      <w:r>
        <w:rPr>
          <w:rFonts w:hint="eastAsia"/>
        </w:rPr>
        <w:t>初回はコラボフローツアーが表示されますので、ツアーを確認されるかツアー終了をしてください。</w:t>
      </w:r>
      <w:r w:rsidR="00475725">
        <w:br w:type="page"/>
      </w:r>
    </w:p>
    <w:p w14:paraId="67B9B59B" w14:textId="77777777" w:rsidR="00601CAC" w:rsidRPr="00B36A03" w:rsidRDefault="00601CAC" w:rsidP="00B36A03">
      <w:pPr>
        <w:pStyle w:val="2"/>
      </w:pPr>
      <w:bookmarkStart w:id="7" w:name="_Toc533060175"/>
      <w:r w:rsidRPr="00B36A03">
        <w:rPr>
          <w:rFonts w:hint="eastAsia"/>
        </w:rPr>
        <w:lastRenderedPageBreak/>
        <w:t>画面の説明</w:t>
      </w:r>
      <w:bookmarkEnd w:id="7"/>
    </w:p>
    <w:p w14:paraId="5A78E4A8" w14:textId="71C3C786" w:rsidR="00601CAC" w:rsidRDefault="00084282">
      <w:pPr>
        <w:widowControl/>
        <w:jc w:val="left"/>
      </w:pPr>
      <w:r>
        <w:rPr>
          <w:rFonts w:hint="eastAsia"/>
          <w:noProof/>
        </w:rPr>
        <mc:AlternateContent>
          <mc:Choice Requires="wpg">
            <w:drawing>
              <wp:anchor distT="0" distB="0" distL="114300" distR="114300" simplePos="0" relativeHeight="251563008" behindDoc="0" locked="0" layoutInCell="1" allowOverlap="1" wp14:anchorId="5C4FF813" wp14:editId="4EDD1E68">
                <wp:simplePos x="0" y="0"/>
                <wp:positionH relativeFrom="column">
                  <wp:posOffset>-124460</wp:posOffset>
                </wp:positionH>
                <wp:positionV relativeFrom="paragraph">
                  <wp:posOffset>276860</wp:posOffset>
                </wp:positionV>
                <wp:extent cx="6296025" cy="3848100"/>
                <wp:effectExtent l="0" t="0" r="0" b="19050"/>
                <wp:wrapNone/>
                <wp:docPr id="1019" name="グループ化 1019"/>
                <wp:cNvGraphicFramePr/>
                <a:graphic xmlns:a="http://schemas.openxmlformats.org/drawingml/2006/main">
                  <a:graphicData uri="http://schemas.microsoft.com/office/word/2010/wordprocessingGroup">
                    <wpg:wgp>
                      <wpg:cNvGrpSpPr/>
                      <wpg:grpSpPr>
                        <a:xfrm>
                          <a:off x="0" y="0"/>
                          <a:ext cx="6296025" cy="3848100"/>
                          <a:chOff x="0" y="-28136"/>
                          <a:chExt cx="6296025" cy="3848100"/>
                        </a:xfrm>
                      </wpg:grpSpPr>
                      <wpg:grpSp>
                        <wpg:cNvPr id="81" name="グループ化 81"/>
                        <wpg:cNvGrpSpPr/>
                        <wpg:grpSpPr>
                          <a:xfrm>
                            <a:off x="314325" y="228569"/>
                            <a:ext cx="5895976" cy="3591395"/>
                            <a:chOff x="0" y="-32"/>
                            <a:chExt cx="6124575" cy="3731349"/>
                          </a:xfrm>
                        </wpg:grpSpPr>
                        <pic:pic xmlns:pic="http://schemas.openxmlformats.org/drawingml/2006/picture">
                          <pic:nvPicPr>
                            <pic:cNvPr id="79" name="図 79" descr="コラボフロー - Internet Explorer"/>
                            <pic:cNvPicPr>
                              <a:picLocks noChangeAspect="1"/>
                            </pic:cNvPicPr>
                          </pic:nvPicPr>
                          <pic:blipFill rotWithShape="1">
                            <a:blip r:embed="rId30" cstate="print">
                              <a:extLst>
                                <a:ext uri="{28A0092B-C50C-407E-A947-70E740481C1C}">
                                  <a14:useLocalDpi xmlns:a14="http://schemas.microsoft.com/office/drawing/2010/main" val="0"/>
                                </a:ext>
                              </a:extLst>
                            </a:blip>
                            <a:srcRect t="-1"/>
                            <a:stretch/>
                          </pic:blipFill>
                          <pic:spPr bwMode="auto">
                            <a:xfrm>
                              <a:off x="0" y="-32"/>
                              <a:ext cx="6124575" cy="3731349"/>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図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4575" cy="447040"/>
                            </a:xfrm>
                            <a:prstGeom prst="rect">
                              <a:avLst/>
                            </a:prstGeom>
                            <a:ln>
                              <a:noFill/>
                            </a:ln>
                          </pic:spPr>
                        </pic:pic>
                      </wpg:grpSp>
                      <wps:wsp>
                        <wps:cNvPr id="996" name="テキスト ボックス 996"/>
                        <wps:cNvSpPr txBox="1"/>
                        <wps:spPr>
                          <a:xfrm>
                            <a:off x="447675" y="-28136"/>
                            <a:ext cx="628650" cy="314325"/>
                          </a:xfrm>
                          <a:prstGeom prst="rect">
                            <a:avLst/>
                          </a:prstGeom>
                          <a:noFill/>
                          <a:ln w="6350">
                            <a:noFill/>
                          </a:ln>
                        </wps:spPr>
                        <wps:txbx>
                          <w:txbxContent>
                            <w:p w14:paraId="78D2D92E" w14:textId="77777777" w:rsidR="00540124" w:rsidRPr="0086335A" w:rsidRDefault="00540124">
                              <w:pPr>
                                <w:rPr>
                                  <w:b/>
                                  <w:color w:val="FF0000"/>
                                </w:rPr>
                              </w:pPr>
                              <w:r w:rsidRPr="0086335A">
                                <w:rPr>
                                  <w:rFonts w:hint="eastAsia"/>
                                  <w:b/>
                                  <w:color w:val="FF0000"/>
                                </w:rPr>
                                <w:t>①</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テキスト ボックス 997"/>
                        <wps:cNvSpPr txBox="1"/>
                        <wps:spPr>
                          <a:xfrm>
                            <a:off x="2152650" y="-28136"/>
                            <a:ext cx="628650" cy="314325"/>
                          </a:xfrm>
                          <a:prstGeom prst="rect">
                            <a:avLst/>
                          </a:prstGeom>
                          <a:noFill/>
                          <a:ln w="6350">
                            <a:noFill/>
                          </a:ln>
                        </wps:spPr>
                        <wps:txbx>
                          <w:txbxContent>
                            <w:p w14:paraId="5395DCAB" w14:textId="77777777" w:rsidR="00540124" w:rsidRPr="0086335A" w:rsidRDefault="00540124">
                              <w:pPr>
                                <w:rPr>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テキスト ボックス 998"/>
                        <wps:cNvSpPr txBox="1"/>
                        <wps:spPr>
                          <a:xfrm>
                            <a:off x="0" y="609600"/>
                            <a:ext cx="371475" cy="504825"/>
                          </a:xfrm>
                          <a:prstGeom prst="rect">
                            <a:avLst/>
                          </a:prstGeom>
                          <a:noFill/>
                          <a:ln w="6350">
                            <a:noFill/>
                          </a:ln>
                        </wps:spPr>
                        <wps:txbx>
                          <w:txbxContent>
                            <w:p w14:paraId="17AA2F5C" w14:textId="77777777" w:rsidR="00540124" w:rsidRDefault="00540124">
                              <w:pPr>
                                <w:rPr>
                                  <w:b/>
                                  <w:color w:val="FF0000"/>
                                </w:rPr>
                              </w:pPr>
                              <w:r>
                                <w:rPr>
                                  <w:rFonts w:hint="eastAsia"/>
                                  <w:b/>
                                  <w:color w:val="FF0000"/>
                                </w:rPr>
                                <w:t>⑥</w:t>
                              </w:r>
                            </w:p>
                            <w:p w14:paraId="76E794EA" w14:textId="77777777" w:rsidR="00540124" w:rsidRPr="0086335A" w:rsidRDefault="00540124" w:rsidP="007072E7">
                              <w:pPr>
                                <w:spacing w:line="240" w:lineRule="exact"/>
                                <w:rPr>
                                  <w:b/>
                                  <w:color w:val="FF0000"/>
                                </w:rPr>
                              </w:pP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0" y="1390650"/>
                            <a:ext cx="371475" cy="504825"/>
                          </a:xfrm>
                          <a:prstGeom prst="rect">
                            <a:avLst/>
                          </a:prstGeom>
                          <a:noFill/>
                          <a:ln w="6350">
                            <a:noFill/>
                          </a:ln>
                        </wps:spPr>
                        <wps:txbx>
                          <w:txbxContent>
                            <w:p w14:paraId="5DE90D35" w14:textId="77777777" w:rsidR="00540124" w:rsidRDefault="00540124">
                              <w:pPr>
                                <w:rPr>
                                  <w:b/>
                                  <w:color w:val="FF0000"/>
                                </w:rPr>
                              </w:pPr>
                              <w:r>
                                <w:rPr>
                                  <w:rFonts w:hint="eastAsia"/>
                                  <w:b/>
                                  <w:color w:val="FF0000"/>
                                </w:rPr>
                                <w:t>⑦</w:t>
                              </w:r>
                            </w:p>
                            <w:p w14:paraId="50AC988C" w14:textId="77777777" w:rsidR="00540124" w:rsidRPr="0086335A" w:rsidRDefault="00540124" w:rsidP="007072E7">
                              <w:pPr>
                                <w:spacing w:line="240" w:lineRule="exact"/>
                                <w:rPr>
                                  <w:b/>
                                  <w:color w:val="FF0000"/>
                                </w:rPr>
                              </w:pP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0" y="1990725"/>
                            <a:ext cx="371475" cy="504825"/>
                          </a:xfrm>
                          <a:prstGeom prst="rect">
                            <a:avLst/>
                          </a:prstGeom>
                          <a:noFill/>
                          <a:ln w="6350">
                            <a:noFill/>
                          </a:ln>
                        </wps:spPr>
                        <wps:txbx>
                          <w:txbxContent>
                            <w:p w14:paraId="29CCE7DF" w14:textId="77777777" w:rsidR="00540124" w:rsidRDefault="00540124">
                              <w:pPr>
                                <w:rPr>
                                  <w:b/>
                                  <w:color w:val="FF0000"/>
                                </w:rPr>
                              </w:pPr>
                              <w:r>
                                <w:rPr>
                                  <w:rFonts w:hint="eastAsia"/>
                                  <w:b/>
                                  <w:color w:val="FF0000"/>
                                </w:rPr>
                                <w:t>⑧</w:t>
                              </w:r>
                            </w:p>
                            <w:p w14:paraId="34E8176D" w14:textId="77777777" w:rsidR="00540124" w:rsidRPr="0086335A" w:rsidRDefault="00540124" w:rsidP="007072E7">
                              <w:pPr>
                                <w:spacing w:line="240" w:lineRule="exact"/>
                                <w:rPr>
                                  <w:b/>
                                  <w:color w:val="FF0000"/>
                                </w:rPr>
                              </w:pP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5695950" y="-28136"/>
                            <a:ext cx="600075" cy="314325"/>
                          </a:xfrm>
                          <a:prstGeom prst="rect">
                            <a:avLst/>
                          </a:prstGeom>
                          <a:noFill/>
                          <a:ln w="6350">
                            <a:noFill/>
                          </a:ln>
                        </wps:spPr>
                        <wps:txbx>
                          <w:txbxContent>
                            <w:p w14:paraId="537138AE" w14:textId="77777777" w:rsidR="00540124" w:rsidRPr="0086335A" w:rsidRDefault="00540124">
                              <w:pP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 name="テキスト ボックス 1003"/>
                        <wps:cNvSpPr txBox="1"/>
                        <wps:spPr>
                          <a:xfrm>
                            <a:off x="4752975" y="-28136"/>
                            <a:ext cx="628650" cy="314325"/>
                          </a:xfrm>
                          <a:prstGeom prst="rect">
                            <a:avLst/>
                          </a:prstGeom>
                          <a:noFill/>
                          <a:ln w="6350">
                            <a:noFill/>
                          </a:ln>
                        </wps:spPr>
                        <wps:txbx>
                          <w:txbxContent>
                            <w:p w14:paraId="2491D362" w14:textId="77777777" w:rsidR="00540124" w:rsidRPr="0086335A" w:rsidRDefault="00540124">
                              <w:pPr>
                                <w:rPr>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テキスト ボックス 1004"/>
                        <wps:cNvSpPr txBox="1"/>
                        <wps:spPr>
                          <a:xfrm>
                            <a:off x="5210175" y="-28136"/>
                            <a:ext cx="514350" cy="314325"/>
                          </a:xfrm>
                          <a:prstGeom prst="rect">
                            <a:avLst/>
                          </a:prstGeom>
                          <a:noFill/>
                          <a:ln w="6350">
                            <a:noFill/>
                          </a:ln>
                        </wps:spPr>
                        <wps:txbx>
                          <w:txbxContent>
                            <w:p w14:paraId="5536222E" w14:textId="77777777" w:rsidR="00540124" w:rsidRPr="0086335A" w:rsidRDefault="00540124">
                              <w:pPr>
                                <w:rPr>
                                  <w:b/>
                                  <w:color w:val="FF0000"/>
                                </w:rPr>
                              </w:pPr>
                              <w:r>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テキスト ボックス 1006"/>
                        <wps:cNvSpPr txBox="1"/>
                        <wps:spPr>
                          <a:xfrm>
                            <a:off x="0" y="2466975"/>
                            <a:ext cx="371475" cy="504825"/>
                          </a:xfrm>
                          <a:prstGeom prst="rect">
                            <a:avLst/>
                          </a:prstGeom>
                          <a:noFill/>
                          <a:ln w="6350">
                            <a:noFill/>
                          </a:ln>
                        </wps:spPr>
                        <wps:txbx>
                          <w:txbxContent>
                            <w:p w14:paraId="1EEE2A70" w14:textId="77777777" w:rsidR="00540124" w:rsidRDefault="00540124">
                              <w:pPr>
                                <w:rPr>
                                  <w:b/>
                                  <w:color w:val="FF0000"/>
                                </w:rPr>
                              </w:pPr>
                              <w:r>
                                <w:rPr>
                                  <w:rFonts w:hint="eastAsia"/>
                                  <w:b/>
                                  <w:color w:val="FF0000"/>
                                </w:rPr>
                                <w:t>⑨</w:t>
                              </w:r>
                            </w:p>
                            <w:p w14:paraId="31DEBF23" w14:textId="77777777" w:rsidR="00540124" w:rsidRPr="0086335A" w:rsidRDefault="00540124" w:rsidP="007072E7">
                              <w:pPr>
                                <w:spacing w:line="240" w:lineRule="exact"/>
                                <w:rPr>
                                  <w:b/>
                                  <w:color w:val="FF0000"/>
                                </w:rPr>
                              </w:pP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正方形/長方形 1018"/>
                        <wps:cNvSpPr/>
                        <wps:spPr>
                          <a:xfrm>
                            <a:off x="342900" y="3190875"/>
                            <a:ext cx="5334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4FF813" id="グループ化 1019" o:spid="_x0000_s1058" style="position:absolute;margin-left:-9.8pt;margin-top:21.8pt;width:495.75pt;height:303pt;z-index:251563008;mso-height-relative:margin" coordorigin=",-281" coordsize="62960,3848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">
                <v:group id="グループ化 81" o:spid="_x0000_s1059" style="position:absolute;left:3143;top:2285;width:58960;height:35914" coordorigin="" coordsize="61245,3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79" o:spid="_x0000_s1060" type="#_x0000_t75" alt="コラボフロー - Internet Explorer" style="position:absolute;width:61245;height:3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" stroked="t" strokecolor="black [3213]">
                    <v:imagedata r:id="rId32" o:title="コラボフロー - Internet Explorer" croptop="-1f"/>
                    <v:path arrowok="t"/>
                  </v:shape>
                  <v:shape id="図 80" o:spid="_x0000_s1061" type="#_x0000_t75" style="position:absolute;width:6124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">
                    <v:imagedata r:id="rId33" o:title=""/>
                  </v:shape>
                </v:group>
                <v:shape id="テキスト ボックス 996" o:spid="_x0000_s1062" type="#_x0000_t202" style="position:absolute;left:4476;top:-281;width:628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78D2D92E" w14:textId="77777777" w:rsidR="00540124" w:rsidRPr="0086335A" w:rsidRDefault="00540124">
                        <w:pPr>
                          <w:rPr>
                            <w:b/>
                            <w:color w:val="FF0000"/>
                          </w:rPr>
                        </w:pPr>
                        <w:r w:rsidRPr="0086335A">
                          <w:rPr>
                            <w:rFonts w:hint="eastAsia"/>
                            <w:b/>
                            <w:color w:val="FF0000"/>
                          </w:rPr>
                          <w:t>①</w:t>
                        </w:r>
                        <w:r>
                          <w:rPr>
                            <w:rFonts w:hint="eastAsia"/>
                            <w:b/>
                            <w:color w:val="FF0000"/>
                          </w:rPr>
                          <w:t>↓</w:t>
                        </w:r>
                      </w:p>
                    </w:txbxContent>
                  </v:textbox>
                </v:shape>
                <v:shape id="テキスト ボックス 997" o:spid="_x0000_s1063" type="#_x0000_t202" style="position:absolute;left:21526;top:-281;width:628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5395DCAB" w14:textId="77777777" w:rsidR="00540124" w:rsidRPr="0086335A" w:rsidRDefault="00540124">
                        <w:pPr>
                          <w:rPr>
                            <w:b/>
                            <w:color w:val="FF0000"/>
                          </w:rPr>
                        </w:pPr>
                        <w:r>
                          <w:rPr>
                            <w:rFonts w:hint="eastAsia"/>
                            <w:b/>
                            <w:color w:val="FF0000"/>
                          </w:rPr>
                          <w:t>②↓</w:t>
                        </w:r>
                      </w:p>
                    </w:txbxContent>
                  </v:textbox>
                </v:shape>
                <v:shape id="テキスト ボックス 998" o:spid="_x0000_s1064" type="#_x0000_t202" style="position:absolute;top:6096;width:371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" filled="f" stroked="f" strokeweight=".5pt">
                  <v:textbox>
                    <w:txbxContent>
                      <w:p w14:paraId="17AA2F5C" w14:textId="77777777" w:rsidR="00540124" w:rsidRDefault="00540124">
                        <w:pPr>
                          <w:rPr>
                            <w:b/>
                            <w:color w:val="FF0000"/>
                          </w:rPr>
                        </w:pPr>
                        <w:r>
                          <w:rPr>
                            <w:rFonts w:hint="eastAsia"/>
                            <w:b/>
                            <w:color w:val="FF0000"/>
                          </w:rPr>
                          <w:t>⑥</w:t>
                        </w:r>
                      </w:p>
                      <w:p w14:paraId="76E794EA" w14:textId="77777777" w:rsidR="00540124" w:rsidRPr="0086335A" w:rsidRDefault="00540124" w:rsidP="007072E7">
                        <w:pPr>
                          <w:spacing w:line="240" w:lineRule="exact"/>
                          <w:rPr>
                            <w:b/>
                            <w:color w:val="FF0000"/>
                          </w:rPr>
                        </w:pPr>
                        <w:r>
                          <w:rPr>
                            <w:rFonts w:hint="eastAsia"/>
                            <w:b/>
                            <w:color w:val="FF0000"/>
                          </w:rPr>
                          <w:t>→</w:t>
                        </w:r>
                      </w:p>
                    </w:txbxContent>
                  </v:textbox>
                </v:shape>
                <v:shape id="テキスト ボックス 999" o:spid="_x0000_s1065" type="#_x0000_t202" style="position:absolute;top:13906;width:371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14:paraId="5DE90D35" w14:textId="77777777" w:rsidR="00540124" w:rsidRDefault="00540124">
                        <w:pPr>
                          <w:rPr>
                            <w:b/>
                            <w:color w:val="FF0000"/>
                          </w:rPr>
                        </w:pPr>
                        <w:r>
                          <w:rPr>
                            <w:rFonts w:hint="eastAsia"/>
                            <w:b/>
                            <w:color w:val="FF0000"/>
                          </w:rPr>
                          <w:t>⑦</w:t>
                        </w:r>
                      </w:p>
                      <w:p w14:paraId="50AC988C" w14:textId="77777777" w:rsidR="00540124" w:rsidRPr="0086335A" w:rsidRDefault="00540124" w:rsidP="007072E7">
                        <w:pPr>
                          <w:spacing w:line="240" w:lineRule="exact"/>
                          <w:rPr>
                            <w:b/>
                            <w:color w:val="FF0000"/>
                          </w:rPr>
                        </w:pPr>
                        <w:r>
                          <w:rPr>
                            <w:rFonts w:hint="eastAsia"/>
                            <w:b/>
                            <w:color w:val="FF0000"/>
                          </w:rPr>
                          <w:t>→</w:t>
                        </w:r>
                      </w:p>
                    </w:txbxContent>
                  </v:textbox>
                </v:shape>
                <v:shape id="テキスト ボックス 1000" o:spid="_x0000_s1066" type="#_x0000_t202" style="position:absolute;top:19907;width:371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filled="f" stroked="f" strokeweight=".5pt">
                  <v:textbox>
                    <w:txbxContent>
                      <w:p w14:paraId="29CCE7DF" w14:textId="77777777" w:rsidR="00540124" w:rsidRDefault="00540124">
                        <w:pPr>
                          <w:rPr>
                            <w:b/>
                            <w:color w:val="FF0000"/>
                          </w:rPr>
                        </w:pPr>
                        <w:r>
                          <w:rPr>
                            <w:rFonts w:hint="eastAsia"/>
                            <w:b/>
                            <w:color w:val="FF0000"/>
                          </w:rPr>
                          <w:t>⑧</w:t>
                        </w:r>
                      </w:p>
                      <w:p w14:paraId="34E8176D" w14:textId="77777777" w:rsidR="00540124" w:rsidRPr="0086335A" w:rsidRDefault="00540124" w:rsidP="007072E7">
                        <w:pPr>
                          <w:spacing w:line="240" w:lineRule="exact"/>
                          <w:rPr>
                            <w:b/>
                            <w:color w:val="FF0000"/>
                          </w:rPr>
                        </w:pPr>
                        <w:r>
                          <w:rPr>
                            <w:rFonts w:hint="eastAsia"/>
                            <w:b/>
                            <w:color w:val="FF0000"/>
                          </w:rPr>
                          <w:t>→</w:t>
                        </w:r>
                      </w:p>
                    </w:txbxContent>
                  </v:textbox>
                </v:shape>
                <v:shape id="テキスト ボックス 1002" o:spid="_x0000_s1067" type="#_x0000_t202" style="position:absolute;left:56959;top:-281;width:600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" filled="f" stroked="f" strokeweight=".5pt">
                  <v:textbox>
                    <w:txbxContent>
                      <w:p w14:paraId="537138AE" w14:textId="77777777" w:rsidR="00540124" w:rsidRPr="0086335A" w:rsidRDefault="00540124">
                        <w:pPr>
                          <w:rPr>
                            <w:b/>
                            <w:color w:val="FF0000"/>
                          </w:rPr>
                        </w:pPr>
                        <w:r>
                          <w:rPr>
                            <w:rFonts w:hint="eastAsia"/>
                            <w:b/>
                            <w:color w:val="FF0000"/>
                          </w:rPr>
                          <w:t>⑤↓</w:t>
                        </w:r>
                      </w:p>
                    </w:txbxContent>
                  </v:textbox>
                </v:shape>
                <v:shape id="テキスト ボックス 1003" o:spid="_x0000_s1068" type="#_x0000_t202" style="position:absolute;left:47529;top:-281;width:628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491D362" w14:textId="77777777" w:rsidR="00540124" w:rsidRPr="0086335A" w:rsidRDefault="00540124">
                        <w:pPr>
                          <w:rPr>
                            <w:b/>
                            <w:color w:val="FF0000"/>
                          </w:rPr>
                        </w:pPr>
                        <w:r>
                          <w:rPr>
                            <w:rFonts w:hint="eastAsia"/>
                            <w:b/>
                            <w:color w:val="FF0000"/>
                          </w:rPr>
                          <w:t>③↓</w:t>
                        </w:r>
                      </w:p>
                    </w:txbxContent>
                  </v:textbox>
                </v:shape>
                <v:shape id="テキスト ボックス 1004" o:spid="_x0000_s1069" type="#_x0000_t202" style="position:absolute;left:52101;top:-281;width:5144;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C1xQAAAN0AAAAPAAAAZHJzL2Rvd25yZXYueG1sRE9Na8JA&#10;EL0X+h+WKXiru4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CkcFC1xQAAAN0AAAAP&#10;AAAAAAAAAAAAAAAAAAcCAABkcnMvZG93bnJldi54bWxQSwUGAAAAAAMAAwC3AAAA+QIAAAAA&#10;" filled="f" stroked="f" strokeweight=".5pt">
                  <v:textbox>
                    <w:txbxContent>
                      <w:p w14:paraId="5536222E" w14:textId="77777777" w:rsidR="00540124" w:rsidRPr="0086335A" w:rsidRDefault="00540124">
                        <w:pPr>
                          <w:rPr>
                            <w:b/>
                            <w:color w:val="FF0000"/>
                          </w:rPr>
                        </w:pPr>
                        <w:r>
                          <w:rPr>
                            <w:rFonts w:hint="eastAsia"/>
                            <w:b/>
                            <w:color w:val="FF0000"/>
                          </w:rPr>
                          <w:t>④↓</w:t>
                        </w:r>
                      </w:p>
                    </w:txbxContent>
                  </v:textbox>
                </v:shape>
                <v:shape id="テキスト ボックス 1006" o:spid="_x0000_s1070" type="#_x0000_t202" style="position:absolute;top:24669;width:371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1EEE2A70" w14:textId="77777777" w:rsidR="00540124" w:rsidRDefault="00540124">
                        <w:pPr>
                          <w:rPr>
                            <w:b/>
                            <w:color w:val="FF0000"/>
                          </w:rPr>
                        </w:pPr>
                        <w:r>
                          <w:rPr>
                            <w:rFonts w:hint="eastAsia"/>
                            <w:b/>
                            <w:color w:val="FF0000"/>
                          </w:rPr>
                          <w:t>⑨</w:t>
                        </w:r>
                      </w:p>
                      <w:p w14:paraId="31DEBF23" w14:textId="77777777" w:rsidR="00540124" w:rsidRPr="0086335A" w:rsidRDefault="00540124" w:rsidP="007072E7">
                        <w:pPr>
                          <w:spacing w:line="240" w:lineRule="exact"/>
                          <w:rPr>
                            <w:b/>
                            <w:color w:val="FF0000"/>
                          </w:rPr>
                        </w:pPr>
                        <w:r>
                          <w:rPr>
                            <w:rFonts w:hint="eastAsia"/>
                            <w:b/>
                            <w:color w:val="FF0000"/>
                          </w:rPr>
                          <w:t>→</w:t>
                        </w:r>
                      </w:p>
                    </w:txbxContent>
                  </v:textbox>
                </v:shape>
                <v:rect id="正方形/長方形 1018" o:spid="_x0000_s1071" style="position:absolute;left:3429;top:31908;width:533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" fillcolor="white [3212]" stroked="f" strokeweight="1pt"/>
              </v:group>
            </w:pict>
          </mc:Fallback>
        </mc:AlternateContent>
      </w:r>
      <w:r w:rsidR="00DB0564">
        <w:rPr>
          <w:rFonts w:hint="eastAsia"/>
        </w:rPr>
        <w:t>ログインしましたら下の図のような画面が表示されます。</w:t>
      </w:r>
    </w:p>
    <w:p w14:paraId="069A70D1" w14:textId="28FC4A86" w:rsidR="00610EBC" w:rsidRDefault="00610EBC">
      <w:pPr>
        <w:widowControl/>
        <w:jc w:val="left"/>
      </w:pPr>
    </w:p>
    <w:p w14:paraId="6AE8E9B4" w14:textId="77777777" w:rsidR="00601CAC" w:rsidRDefault="00601CAC">
      <w:pPr>
        <w:widowControl/>
        <w:jc w:val="left"/>
      </w:pPr>
    </w:p>
    <w:p w14:paraId="045A9515" w14:textId="77777777" w:rsidR="00601CAC" w:rsidRDefault="00601CAC">
      <w:pPr>
        <w:widowControl/>
        <w:jc w:val="left"/>
      </w:pPr>
    </w:p>
    <w:p w14:paraId="2215EF51" w14:textId="77777777" w:rsidR="00601CAC" w:rsidRDefault="00601CAC">
      <w:pPr>
        <w:widowControl/>
        <w:jc w:val="left"/>
      </w:pPr>
    </w:p>
    <w:p w14:paraId="3E8AC21B" w14:textId="77777777" w:rsidR="00601CAC" w:rsidRDefault="00601CAC">
      <w:pPr>
        <w:widowControl/>
        <w:jc w:val="left"/>
      </w:pPr>
    </w:p>
    <w:p w14:paraId="6C454AD1" w14:textId="77777777" w:rsidR="00601CAC" w:rsidRDefault="00601CAC">
      <w:pPr>
        <w:widowControl/>
        <w:jc w:val="left"/>
      </w:pPr>
    </w:p>
    <w:p w14:paraId="395418EE" w14:textId="77777777" w:rsidR="00601CAC" w:rsidRDefault="00601CAC">
      <w:pPr>
        <w:widowControl/>
        <w:jc w:val="left"/>
      </w:pPr>
    </w:p>
    <w:p w14:paraId="6A4D369A" w14:textId="77777777" w:rsidR="00601CAC" w:rsidRDefault="00601CAC">
      <w:pPr>
        <w:widowControl/>
        <w:jc w:val="left"/>
      </w:pPr>
    </w:p>
    <w:p w14:paraId="2F34B17A" w14:textId="77777777" w:rsidR="00601CAC" w:rsidRDefault="00601CAC">
      <w:pPr>
        <w:widowControl/>
        <w:jc w:val="left"/>
      </w:pPr>
    </w:p>
    <w:p w14:paraId="13894EA5" w14:textId="77777777" w:rsidR="00601CAC" w:rsidRDefault="00601CAC">
      <w:pPr>
        <w:widowControl/>
        <w:jc w:val="left"/>
      </w:pPr>
    </w:p>
    <w:p w14:paraId="159AC1B2" w14:textId="77777777" w:rsidR="00601CAC" w:rsidRDefault="00601CAC">
      <w:pPr>
        <w:widowControl/>
        <w:jc w:val="left"/>
      </w:pPr>
    </w:p>
    <w:p w14:paraId="6D059484" w14:textId="77777777" w:rsidR="00475725" w:rsidRDefault="00475725">
      <w:pPr>
        <w:widowControl/>
        <w:jc w:val="left"/>
      </w:pPr>
    </w:p>
    <w:p w14:paraId="0A1F7767" w14:textId="4F622A5D" w:rsidR="00475725" w:rsidRDefault="00475725">
      <w:pPr>
        <w:widowControl/>
        <w:jc w:val="left"/>
      </w:pPr>
    </w:p>
    <w:p w14:paraId="040010F3" w14:textId="77777777" w:rsidR="00842E11" w:rsidRDefault="00842E11">
      <w:pPr>
        <w:widowControl/>
        <w:jc w:val="left"/>
      </w:pPr>
    </w:p>
    <w:p w14:paraId="1AC04C4F" w14:textId="6C42427B" w:rsidR="00475725" w:rsidRDefault="002B3319">
      <w:pPr>
        <w:widowControl/>
        <w:jc w:val="left"/>
      </w:pPr>
      <w:r>
        <w:rPr>
          <w:noProof/>
          <w:sz w:val="22"/>
        </w:rPr>
        <w:drawing>
          <wp:anchor distT="0" distB="0" distL="114300" distR="114300" simplePos="0" relativeHeight="252223487" behindDoc="0" locked="0" layoutInCell="1" allowOverlap="1" wp14:anchorId="42439B3B" wp14:editId="13E45F84">
            <wp:simplePos x="0" y="0"/>
            <wp:positionH relativeFrom="margin">
              <wp:align>right</wp:align>
            </wp:positionH>
            <wp:positionV relativeFrom="paragraph">
              <wp:posOffset>11181</wp:posOffset>
            </wp:positionV>
            <wp:extent cx="1448924" cy="1448924"/>
            <wp:effectExtent l="0" t="0" r="0" b="0"/>
            <wp:wrapNone/>
            <wp:docPr id="95628" name="図 9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 name="computer_businesswoman1_smile.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448924" cy="1448924"/>
                    </a:xfrm>
                    <a:prstGeom prst="rect">
                      <a:avLst/>
                    </a:prstGeom>
                  </pic:spPr>
                </pic:pic>
              </a:graphicData>
            </a:graphic>
            <wp14:sizeRelH relativeFrom="margin">
              <wp14:pctWidth>0</wp14:pctWidth>
            </wp14:sizeRelH>
            <wp14:sizeRelV relativeFrom="margin">
              <wp14:pctHeight>0</wp14:pctHeight>
            </wp14:sizeRelV>
          </wp:anchor>
        </w:drawing>
      </w:r>
    </w:p>
    <w:p w14:paraId="5E3C4425" w14:textId="77394CBF" w:rsidR="00475725" w:rsidRDefault="00475725">
      <w:pPr>
        <w:widowControl/>
        <w:jc w:val="left"/>
      </w:pPr>
    </w:p>
    <w:p w14:paraId="490F2A4A" w14:textId="7621E9A2" w:rsidR="00475725" w:rsidRDefault="00475725" w:rsidP="00E41553"/>
    <w:p w14:paraId="65D63378" w14:textId="77777777" w:rsidR="00475725" w:rsidRDefault="00475725" w:rsidP="00E41553"/>
    <w:p w14:paraId="65817395" w14:textId="77777777" w:rsidR="00475725" w:rsidRDefault="00475725" w:rsidP="00E41553"/>
    <w:p w14:paraId="645A2BBC" w14:textId="77777777" w:rsidR="00842E11" w:rsidRDefault="00842E11" w:rsidP="00E41553"/>
    <w:p w14:paraId="4084906C" w14:textId="77777777" w:rsidR="00244CE6" w:rsidRPr="00B36A03" w:rsidRDefault="00244CE6" w:rsidP="00B36A03">
      <w:pPr>
        <w:spacing w:line="400" w:lineRule="exact"/>
        <w:jc w:val="center"/>
        <w:rPr>
          <w:b/>
          <w:sz w:val="28"/>
        </w:rPr>
      </w:pPr>
      <w:r w:rsidRPr="00B36A03">
        <w:rPr>
          <w:rFonts w:hint="eastAsia"/>
          <w:b/>
          <w:sz w:val="28"/>
        </w:rPr>
        <w:t>●〇ボタン説明〇●</w:t>
      </w:r>
    </w:p>
    <w:p w14:paraId="38A56357" w14:textId="77777777" w:rsidR="00F130A3" w:rsidRPr="00B36A03" w:rsidRDefault="00F130A3" w:rsidP="00B36A03">
      <w:pPr>
        <w:spacing w:line="400" w:lineRule="exact"/>
        <w:jc w:val="center"/>
        <w:rPr>
          <w:b/>
          <w:sz w:val="28"/>
        </w:rPr>
        <w:sectPr w:rsidR="00F130A3" w:rsidRPr="00B36A03" w:rsidSect="00776201">
          <w:type w:val="continuous"/>
          <w:pgSz w:w="11906" w:h="16838" w:code="9"/>
          <w:pgMar w:top="964" w:right="1021" w:bottom="851" w:left="1021" w:header="397" w:footer="340" w:gutter="0"/>
          <w:pgNumType w:start="0"/>
          <w:cols w:space="425"/>
          <w:titlePg/>
          <w:docGrid w:type="linesAndChars" w:linePitch="326" w:charSpace="-4260"/>
        </w:sectPr>
      </w:pPr>
    </w:p>
    <w:p w14:paraId="3BE0CDDB" w14:textId="77777777" w:rsidR="0086335A"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54160B12" wp14:editId="3B30F55D">
            <wp:extent cx="848282" cy="180000"/>
            <wp:effectExtent l="19050" t="19050" r="9525" b="10795"/>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848282" cy="18000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A462ED0" w14:textId="77777777" w:rsidR="00244CE6" w:rsidRPr="007919DC" w:rsidRDefault="00244CE6" w:rsidP="00E41553">
      <w:pPr>
        <w:spacing w:after="80"/>
        <w:ind w:leftChars="150" w:left="370"/>
        <w:rPr>
          <w:sz w:val="21"/>
        </w:rPr>
      </w:pPr>
      <w:r w:rsidRPr="007919DC">
        <w:rPr>
          <w:rFonts w:hint="eastAsia"/>
          <w:sz w:val="21"/>
        </w:rPr>
        <w:t>本製品のロゴです。ロゴ部分をクリックすると、この画面に変わります。</w:t>
      </w:r>
    </w:p>
    <w:p w14:paraId="317EBCC0" w14:textId="77777777" w:rsidR="007072E7"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3F4D2D09" wp14:editId="6041C348">
            <wp:extent cx="1126636" cy="179668"/>
            <wp:effectExtent l="19050" t="19050" r="16510" b="11430"/>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128715" cy="180000"/>
                    </a:xfrm>
                    <a:prstGeom prst="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1BEDC3" w14:textId="77777777" w:rsidR="00244CE6" w:rsidRPr="007919DC" w:rsidRDefault="00244CE6" w:rsidP="00E41553">
      <w:pPr>
        <w:spacing w:after="80"/>
        <w:ind w:leftChars="150" w:left="1453" w:hangingChars="500" w:hanging="1083"/>
        <w:rPr>
          <w:sz w:val="21"/>
        </w:rPr>
      </w:pPr>
      <w:r w:rsidRPr="007919DC">
        <w:rPr>
          <w:rFonts w:hAnsi="ＭＳ ゴシック" w:hint="eastAsia"/>
          <w:sz w:val="21"/>
        </w:rPr>
        <w:t>文書一覧</w:t>
      </w:r>
      <w:r w:rsidR="00F130A3" w:rsidRPr="007919DC">
        <w:rPr>
          <w:rFonts w:hAnsi="ＭＳ ゴシック" w:hint="eastAsia"/>
          <w:sz w:val="21"/>
        </w:rPr>
        <w:t>…</w:t>
      </w:r>
      <w:r w:rsidRPr="007919DC">
        <w:rPr>
          <w:rFonts w:hint="eastAsia"/>
          <w:sz w:val="21"/>
        </w:rPr>
        <w:t>メニューが下りてきて主に利用されるフォルダが表示されます。</w:t>
      </w:r>
    </w:p>
    <w:p w14:paraId="587D2DC7" w14:textId="77777777" w:rsidR="00F130A3" w:rsidRPr="007919DC" w:rsidRDefault="00F130A3" w:rsidP="00E41553">
      <w:pPr>
        <w:spacing w:after="80"/>
        <w:ind w:leftChars="150" w:left="1453" w:hangingChars="500" w:hanging="1083"/>
        <w:rPr>
          <w:sz w:val="21"/>
        </w:rPr>
      </w:pPr>
      <w:r w:rsidRPr="007919DC">
        <w:rPr>
          <w:rFonts w:hAnsi="ＭＳ ゴシック" w:hint="eastAsia"/>
          <w:sz w:val="21"/>
        </w:rPr>
        <w:t>新規文書…</w:t>
      </w:r>
      <w:r w:rsidR="002036D9" w:rsidRPr="007919DC">
        <w:rPr>
          <w:rFonts w:ascii="Arial" w:hAnsi="Arial" w:cs="Arial"/>
          <w:color w:val="343434"/>
          <w:sz w:val="21"/>
          <w:szCs w:val="23"/>
          <w:shd w:val="clear" w:color="auto" w:fill="FFFFFF"/>
        </w:rPr>
        <w:t>新規文書作成画面（申請開始画面）に移動します</w:t>
      </w:r>
      <w:r w:rsidRPr="007919DC">
        <w:rPr>
          <w:rFonts w:hint="eastAsia"/>
          <w:sz w:val="21"/>
        </w:rPr>
        <w:t>。</w:t>
      </w:r>
    </w:p>
    <w:p w14:paraId="55520043" w14:textId="444BB245" w:rsidR="00F130A3" w:rsidRPr="007919DC" w:rsidRDefault="00F130A3" w:rsidP="00E41553">
      <w:pPr>
        <w:spacing w:after="80"/>
        <w:ind w:leftChars="150" w:left="1453" w:hangingChars="500" w:hanging="1083"/>
        <w:rPr>
          <w:sz w:val="21"/>
        </w:rPr>
      </w:pPr>
      <w:r w:rsidRPr="007919DC">
        <w:rPr>
          <w:rFonts w:hAnsi="ＭＳ ゴシック" w:hint="eastAsia"/>
          <w:sz w:val="21"/>
        </w:rPr>
        <w:t>検索</w:t>
      </w:r>
      <w:r w:rsidR="007919DC">
        <w:rPr>
          <w:rFonts w:hAnsi="ＭＳ ゴシック" w:hint="eastAsia"/>
          <w:sz w:val="21"/>
        </w:rPr>
        <w:t>……</w:t>
      </w:r>
      <w:r w:rsidRPr="007919DC">
        <w:rPr>
          <w:rFonts w:hAnsi="ＭＳ ゴシック" w:hint="eastAsia"/>
          <w:sz w:val="21"/>
        </w:rPr>
        <w:t>…</w:t>
      </w:r>
      <w:r w:rsidR="002036D9" w:rsidRPr="007919DC">
        <w:rPr>
          <w:rFonts w:ascii="Arial" w:hAnsi="Arial" w:cs="Arial"/>
          <w:color w:val="343434"/>
          <w:sz w:val="21"/>
          <w:szCs w:val="23"/>
          <w:shd w:val="clear" w:color="auto" w:fill="FFFFFF"/>
        </w:rPr>
        <w:t>文書の検索画面に移動します</w:t>
      </w:r>
      <w:r w:rsidRPr="007919DC">
        <w:rPr>
          <w:rFonts w:hint="eastAsia"/>
          <w:sz w:val="21"/>
        </w:rPr>
        <w:t>。</w:t>
      </w:r>
    </w:p>
    <w:p w14:paraId="45E0E36E" w14:textId="77777777" w:rsidR="002036D9" w:rsidRPr="00C50ECC" w:rsidRDefault="002036D9" w:rsidP="002036D9">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48EAFEE2" wp14:editId="55ED7A78">
            <wp:extent cx="183384" cy="173355"/>
            <wp:effectExtent l="19050" t="19050" r="26670" b="17145"/>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84224" cy="174149"/>
                    </a:xfrm>
                    <a:prstGeom prst="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81CBAD" w14:textId="1233C539" w:rsidR="002036D9" w:rsidRPr="007919DC" w:rsidRDefault="002036D9" w:rsidP="00E41553">
      <w:pPr>
        <w:spacing w:after="80"/>
        <w:ind w:leftChars="150" w:left="370"/>
        <w:rPr>
          <w:sz w:val="21"/>
        </w:rPr>
      </w:pPr>
      <w:r w:rsidRPr="007919DC">
        <w:rPr>
          <w:rFonts w:hint="eastAsia"/>
          <w:sz w:val="21"/>
        </w:rPr>
        <w:t>コラボフローの</w:t>
      </w:r>
      <w:r w:rsidR="00DD7C07" w:rsidRPr="007919DC">
        <w:rPr>
          <w:sz w:val="21"/>
        </w:rPr>
        <w:t>Web</w:t>
      </w:r>
      <w:r w:rsidRPr="007919DC">
        <w:rPr>
          <w:rFonts w:hint="eastAsia"/>
          <w:sz w:val="21"/>
        </w:rPr>
        <w:t>ユーザーガイドの画面が表示</w:t>
      </w:r>
      <w:r w:rsidR="00610EBC" w:rsidRPr="007919DC">
        <w:rPr>
          <w:rFonts w:hint="eastAsia"/>
          <w:sz w:val="21"/>
        </w:rPr>
        <w:t>し</w:t>
      </w:r>
      <w:r w:rsidRPr="007919DC">
        <w:rPr>
          <w:rFonts w:hint="eastAsia"/>
          <w:sz w:val="21"/>
        </w:rPr>
        <w:t>ます。</w:t>
      </w:r>
    </w:p>
    <w:p w14:paraId="116F8816" w14:textId="77777777" w:rsidR="002036D9" w:rsidRPr="00C50ECC" w:rsidRDefault="002036D9" w:rsidP="002036D9">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2907A77C" wp14:editId="12803B38">
            <wp:extent cx="485961" cy="179705"/>
            <wp:effectExtent l="19050" t="19050" r="28575" b="10795"/>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86759" cy="180000"/>
                    </a:xfrm>
                    <a:prstGeom prst="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C47E78" w14:textId="77777777" w:rsidR="002036D9" w:rsidRPr="007919DC" w:rsidRDefault="002036D9" w:rsidP="00E41553">
      <w:pPr>
        <w:pStyle w:val="a7"/>
        <w:widowControl/>
        <w:spacing w:after="80" w:line="320" w:lineRule="exact"/>
        <w:ind w:leftChars="150" w:left="370"/>
        <w:jc w:val="left"/>
        <w:textAlignment w:val="center"/>
        <w:rPr>
          <w:sz w:val="21"/>
        </w:rPr>
      </w:pPr>
      <w:r w:rsidRPr="007919DC">
        <w:rPr>
          <w:rFonts w:hAnsi="メイリオ" w:hint="eastAsia"/>
          <w:sz w:val="21"/>
        </w:rPr>
        <w:t>ユ</w:t>
      </w:r>
      <w:r w:rsidRPr="007919DC">
        <w:rPr>
          <w:rFonts w:hint="eastAsia"/>
          <w:sz w:val="21"/>
        </w:rPr>
        <w:t>ーザー情報や、標準申請部署、代行判定者の設定ができます。</w:t>
      </w:r>
    </w:p>
    <w:p w14:paraId="5334B090" w14:textId="77777777" w:rsidR="002036D9" w:rsidRPr="00C50ECC" w:rsidRDefault="002036D9" w:rsidP="002036D9">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144C8162" wp14:editId="5C6C7CDA">
            <wp:extent cx="203966" cy="180000"/>
            <wp:effectExtent l="19050" t="19050" r="24765" b="10795"/>
            <wp:docPr id="1017"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03966" cy="18000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AA2873B" w14:textId="207ED64D" w:rsidR="00610EBC" w:rsidRPr="007919DC" w:rsidRDefault="002036D9" w:rsidP="00E41553">
      <w:pPr>
        <w:spacing w:after="80"/>
        <w:ind w:leftChars="150" w:left="370"/>
        <w:rPr>
          <w:sz w:val="21"/>
        </w:rPr>
      </w:pPr>
      <w:r w:rsidRPr="007919DC">
        <w:rPr>
          <w:rFonts w:hint="eastAsia"/>
          <w:sz w:val="21"/>
        </w:rPr>
        <w:t>ログアウトします。</w:t>
      </w:r>
    </w:p>
    <w:p w14:paraId="1D480F11" w14:textId="7782A936" w:rsidR="007072E7"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31AF3229" wp14:editId="48FEA929">
            <wp:extent cx="825500" cy="180056"/>
            <wp:effectExtent l="19050" t="19050" r="12700" b="10795"/>
            <wp:docPr id="1011" name="図 1011"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コラボフロー - Internet Explorer"/>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825500" cy="180056"/>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76BFD6" w14:textId="15534934" w:rsidR="00244CE6" w:rsidRPr="007919DC" w:rsidRDefault="00244CE6" w:rsidP="00E41553">
      <w:pPr>
        <w:spacing w:after="80"/>
        <w:ind w:leftChars="150" w:left="370"/>
        <w:rPr>
          <w:sz w:val="21"/>
        </w:rPr>
      </w:pPr>
      <w:r w:rsidRPr="007919DC">
        <w:rPr>
          <w:rFonts w:hint="eastAsia"/>
          <w:sz w:val="21"/>
        </w:rPr>
        <w:t>判定必要・判定済み・タスク一覧がすべて表示されます。個々で表示したい場合はそれぞれの見出しをクリックすると絞り込まれます。</w:t>
      </w:r>
    </w:p>
    <w:p w14:paraId="16AA6B95" w14:textId="77777777" w:rsidR="007072E7"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67E8AC3F" wp14:editId="6CAC6E4C">
            <wp:extent cx="825500" cy="180056"/>
            <wp:effectExtent l="19050" t="19050" r="12700" b="10795"/>
            <wp:docPr id="1012" name="図 1012"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コラボフロー - Internet Explorer"/>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825500" cy="180056"/>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DE9E7" w14:textId="6EB27134" w:rsidR="00244CE6" w:rsidRPr="007919DC" w:rsidRDefault="00244CE6" w:rsidP="00E41553">
      <w:pPr>
        <w:spacing w:after="80"/>
        <w:ind w:leftChars="150" w:left="370"/>
        <w:rPr>
          <w:sz w:val="21"/>
        </w:rPr>
      </w:pPr>
      <w:r w:rsidRPr="007919DC">
        <w:rPr>
          <w:rFonts w:hint="eastAsia"/>
          <w:sz w:val="21"/>
        </w:rPr>
        <w:t>申請中・決裁済み・却下・差し戻しがすべて表示されます。個々で表示したい場合はそれぞれの見出しをクリックすると絞り込まれます。</w:t>
      </w:r>
    </w:p>
    <w:p w14:paraId="1C33144B" w14:textId="2C916A82" w:rsidR="007072E7"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766C2B40" wp14:editId="2E1042BC">
            <wp:extent cx="825500" cy="180056"/>
            <wp:effectExtent l="19050" t="19050" r="12700" b="10795"/>
            <wp:docPr id="1013" name="図 1013"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コラボフロー - Internet Explorer"/>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25500" cy="180056"/>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9E3EC2" w14:textId="356C3145" w:rsidR="00244CE6" w:rsidRPr="007919DC" w:rsidRDefault="00244CE6" w:rsidP="00E41553">
      <w:pPr>
        <w:spacing w:after="80"/>
        <w:ind w:leftChars="150" w:left="370"/>
        <w:rPr>
          <w:sz w:val="21"/>
        </w:rPr>
      </w:pPr>
      <w:r w:rsidRPr="007919DC">
        <w:rPr>
          <w:rFonts w:hint="eastAsia"/>
          <w:sz w:val="21"/>
        </w:rPr>
        <w:t>申請中に下書き保存</w:t>
      </w:r>
      <w:r w:rsidR="00610EBC" w:rsidRPr="007919DC">
        <w:rPr>
          <w:rFonts w:hint="eastAsia"/>
          <w:sz w:val="21"/>
        </w:rPr>
        <w:t>し</w:t>
      </w:r>
      <w:r w:rsidRPr="007919DC">
        <w:rPr>
          <w:rFonts w:hint="eastAsia"/>
          <w:sz w:val="21"/>
        </w:rPr>
        <w:t>たものが表示</w:t>
      </w:r>
      <w:r w:rsidR="00610EBC" w:rsidRPr="007919DC">
        <w:rPr>
          <w:rFonts w:hint="eastAsia"/>
          <w:sz w:val="21"/>
        </w:rPr>
        <w:t>し</w:t>
      </w:r>
      <w:r w:rsidRPr="007919DC">
        <w:rPr>
          <w:rFonts w:hint="eastAsia"/>
          <w:sz w:val="21"/>
        </w:rPr>
        <w:t>ます。</w:t>
      </w:r>
    </w:p>
    <w:p w14:paraId="47DA9D8D" w14:textId="58CB56C7" w:rsidR="007072E7" w:rsidRPr="00C50ECC" w:rsidRDefault="007072E7" w:rsidP="00244CE6">
      <w:pPr>
        <w:pStyle w:val="a7"/>
        <w:widowControl/>
        <w:numPr>
          <w:ilvl w:val="0"/>
          <w:numId w:val="4"/>
        </w:numPr>
        <w:ind w:leftChars="0"/>
        <w:jc w:val="left"/>
        <w:textAlignment w:val="center"/>
        <w:rPr>
          <w:rFonts w:ascii="ＭＳ Ｐゴシック" w:eastAsia="ＭＳ Ｐゴシック" w:hAnsi="ＭＳ Ｐゴシック"/>
        </w:rPr>
      </w:pPr>
      <w:r w:rsidRPr="00C50ECC">
        <w:rPr>
          <w:rFonts w:ascii="ＭＳ Ｐゴシック" w:eastAsia="ＭＳ Ｐゴシック" w:hAnsi="ＭＳ Ｐゴシック"/>
          <w:noProof/>
        </w:rPr>
        <w:drawing>
          <wp:inline distT="0" distB="0" distL="0" distR="0" wp14:anchorId="374A5ED2" wp14:editId="40DCFA24">
            <wp:extent cx="988072" cy="179705"/>
            <wp:effectExtent l="19050" t="19050" r="21590" b="10795"/>
            <wp:docPr id="1014" name="図 1014"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コラボフロー - Internet Explorer"/>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90002" cy="180056"/>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DAF47A" w14:textId="4F2A71F0" w:rsidR="00244CE6" w:rsidRPr="007919DC" w:rsidRDefault="00244CE6" w:rsidP="00E41553">
      <w:pPr>
        <w:spacing w:after="80"/>
        <w:ind w:leftChars="150" w:left="370"/>
        <w:rPr>
          <w:sz w:val="21"/>
        </w:rPr>
      </w:pPr>
      <w:r w:rsidRPr="007919DC">
        <w:rPr>
          <w:rFonts w:hint="eastAsia"/>
          <w:sz w:val="21"/>
        </w:rPr>
        <w:t>承認中に行われ</w:t>
      </w:r>
      <w:r w:rsidR="00610EBC" w:rsidRPr="007919DC">
        <w:rPr>
          <w:rFonts w:hint="eastAsia"/>
          <w:sz w:val="21"/>
        </w:rPr>
        <w:t>た</w:t>
      </w:r>
      <w:r w:rsidR="00F130A3" w:rsidRPr="007919DC">
        <w:rPr>
          <w:rFonts w:hint="eastAsia"/>
          <w:sz w:val="21"/>
        </w:rPr>
        <w:t>相談・</w:t>
      </w:r>
      <w:r w:rsidRPr="007919DC">
        <w:rPr>
          <w:rFonts w:hint="eastAsia"/>
          <w:sz w:val="21"/>
        </w:rPr>
        <w:t>コメントが表示</w:t>
      </w:r>
      <w:r w:rsidR="00610EBC" w:rsidRPr="007919DC">
        <w:rPr>
          <w:rFonts w:hint="eastAsia"/>
          <w:sz w:val="21"/>
        </w:rPr>
        <w:t>し</w:t>
      </w:r>
      <w:r w:rsidRPr="007919DC">
        <w:rPr>
          <w:rFonts w:hint="eastAsia"/>
          <w:sz w:val="21"/>
        </w:rPr>
        <w:t>ます。</w:t>
      </w:r>
    </w:p>
    <w:p w14:paraId="72E1C662" w14:textId="300C91CE" w:rsidR="00F130A3" w:rsidRPr="00F130A3" w:rsidRDefault="00F130A3" w:rsidP="00F130A3">
      <w:pPr>
        <w:pStyle w:val="a7"/>
        <w:widowControl/>
        <w:spacing w:line="320" w:lineRule="exact"/>
        <w:ind w:leftChars="0" w:left="420"/>
        <w:jc w:val="left"/>
        <w:textAlignment w:val="center"/>
        <w:rPr>
          <w:sz w:val="22"/>
        </w:rPr>
        <w:sectPr w:rsidR="00F130A3" w:rsidRPr="00F130A3" w:rsidSect="002036D9">
          <w:type w:val="continuous"/>
          <w:pgSz w:w="11906" w:h="16838" w:code="9"/>
          <w:pgMar w:top="964" w:right="1021" w:bottom="851" w:left="1021" w:header="397" w:footer="340" w:gutter="0"/>
          <w:pgNumType w:start="0"/>
          <w:cols w:num="2" w:sep="1" w:space="230"/>
          <w:titlePg/>
          <w:docGrid w:type="linesAndChars" w:linePitch="333" w:charSpace="1351"/>
        </w:sectPr>
      </w:pPr>
    </w:p>
    <w:p w14:paraId="5A84842D" w14:textId="77777777" w:rsidR="00601CAC" w:rsidRDefault="00601CAC">
      <w:pPr>
        <w:widowControl/>
        <w:jc w:val="left"/>
      </w:pPr>
      <w:r>
        <w:br w:type="page"/>
      </w:r>
    </w:p>
    <w:p w14:paraId="28CFA5D0" w14:textId="0F7A08D0" w:rsidR="00245B4D" w:rsidRPr="00214173" w:rsidRDefault="00245B4D" w:rsidP="00B208E2">
      <w:pPr>
        <w:pStyle w:val="1"/>
      </w:pPr>
      <w:bookmarkStart w:id="8" w:name="_■申請する"/>
      <w:bookmarkStart w:id="9" w:name="_Toc533060176"/>
      <w:bookmarkEnd w:id="8"/>
      <w:r w:rsidRPr="00214173">
        <w:rPr>
          <w:rFonts w:hint="eastAsia"/>
        </w:rPr>
        <w:lastRenderedPageBreak/>
        <w:t>申請する</w:t>
      </w:r>
      <w:bookmarkEnd w:id="9"/>
      <w:r w:rsidRPr="00214173">
        <w:rPr>
          <w:rFonts w:hint="eastAsia"/>
        </w:rPr>
        <w:t xml:space="preserve"> </w:t>
      </w:r>
    </w:p>
    <w:p w14:paraId="4118F2E1" w14:textId="77777777" w:rsidR="005852D3" w:rsidRDefault="005852D3" w:rsidP="005852D3">
      <w:pPr>
        <w:textAlignment w:val="center"/>
      </w:pPr>
    </w:p>
    <w:p w14:paraId="752A852A" w14:textId="662CB335" w:rsidR="005852D3" w:rsidRDefault="005852D3" w:rsidP="005852D3">
      <w:pPr>
        <w:textAlignment w:val="center"/>
      </w:pPr>
      <w:r w:rsidRPr="00D75027">
        <w:rPr>
          <w:rFonts w:hint="eastAsia"/>
        </w:rPr>
        <w:t>申請者が申請する操作手順について説明します。</w:t>
      </w:r>
    </w:p>
    <w:p w14:paraId="7B439DE1" w14:textId="5BE3E772" w:rsidR="005852D3" w:rsidRPr="00D75027" w:rsidRDefault="007919DC" w:rsidP="005852D3">
      <w:pPr>
        <w:textAlignment w:val="center"/>
      </w:pPr>
      <w:r>
        <w:rPr>
          <w:noProof/>
        </w:rPr>
        <mc:AlternateContent>
          <mc:Choice Requires="wpg">
            <w:drawing>
              <wp:anchor distT="0" distB="0" distL="114300" distR="114300" simplePos="0" relativeHeight="251702271" behindDoc="0" locked="0" layoutInCell="1" allowOverlap="1" wp14:anchorId="00A0017C" wp14:editId="78751ABB">
                <wp:simplePos x="0" y="0"/>
                <wp:positionH relativeFrom="margin">
                  <wp:posOffset>-76835</wp:posOffset>
                </wp:positionH>
                <wp:positionV relativeFrom="paragraph">
                  <wp:posOffset>79053</wp:posOffset>
                </wp:positionV>
                <wp:extent cx="6384290" cy="1553210"/>
                <wp:effectExtent l="19050" t="19050" r="0" b="27940"/>
                <wp:wrapNone/>
                <wp:docPr id="214" name="グループ化 214"/>
                <wp:cNvGraphicFramePr/>
                <a:graphic xmlns:a="http://schemas.openxmlformats.org/drawingml/2006/main">
                  <a:graphicData uri="http://schemas.microsoft.com/office/word/2010/wordprocessingGroup">
                    <wpg:wgp>
                      <wpg:cNvGrpSpPr/>
                      <wpg:grpSpPr>
                        <a:xfrm>
                          <a:off x="0" y="0"/>
                          <a:ext cx="6384290" cy="1553210"/>
                          <a:chOff x="-25400" y="0"/>
                          <a:chExt cx="6384783" cy="1553210"/>
                        </a:xfrm>
                      </wpg:grpSpPr>
                      <wpg:grpSp>
                        <wpg:cNvPr id="215" name="グループ化 215"/>
                        <wpg:cNvGrpSpPr/>
                        <wpg:grpSpPr>
                          <a:xfrm>
                            <a:off x="0" y="25400"/>
                            <a:ext cx="1178713" cy="1346115"/>
                            <a:chOff x="-416181" y="0"/>
                            <a:chExt cx="1301116" cy="1485900"/>
                          </a:xfrm>
                        </wpg:grpSpPr>
                        <wps:wsp>
                          <wps:cNvPr id="216" name="メモ 27"/>
                          <wps:cNvSpPr/>
                          <wps:spPr bwMode="auto">
                            <a:xfrm>
                              <a:off x="374395" y="685800"/>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17" name="角丸四角形 29"/>
                          <wps:cNvSpPr/>
                          <wps:spPr>
                            <a:xfrm>
                              <a:off x="-168531"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63E6E" w14:textId="77777777" w:rsidR="00540124" w:rsidRPr="00637153" w:rsidRDefault="00540124" w:rsidP="00411E55">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wps:txbx>
                          <wps:bodyPr wrap="square" rtlCol="0" anchor="ctr">
                            <a:noAutofit/>
                          </wps:bodyPr>
                        </wps:wsp>
                        <pic:pic xmlns:pic="http://schemas.openxmlformats.org/drawingml/2006/picture">
                          <pic:nvPicPr>
                            <pic:cNvPr id="218"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6181" y="523875"/>
                              <a:ext cx="1000125" cy="962025"/>
                            </a:xfrm>
                            <a:prstGeom prst="rect">
                              <a:avLst/>
                            </a:prstGeom>
                            <a:noFill/>
                            <a:ln>
                              <a:noFill/>
                            </a:ln>
                          </pic:spPr>
                        </pic:pic>
                      </wpg:grpSp>
                      <wpg:grpSp>
                        <wpg:cNvPr id="219" name="グループ化 219"/>
                        <wpg:cNvGrpSpPr/>
                        <wpg:grpSpPr>
                          <a:xfrm>
                            <a:off x="2006600" y="25400"/>
                            <a:ext cx="880559" cy="1354743"/>
                            <a:chOff x="0" y="0"/>
                            <a:chExt cx="972000" cy="1495424"/>
                          </a:xfrm>
                        </wpg:grpSpPr>
                        <wps:wsp>
                          <wps:cNvPr id="220"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21"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4C9" w14:textId="77777777" w:rsidR="00540124" w:rsidRPr="00637153" w:rsidRDefault="00540124" w:rsidP="00411E55">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wps:txbx>
                          <wps:bodyPr wrap="square" rtlCol="0" anchor="ctr">
                            <a:noAutofit/>
                          </wps:bodyPr>
                        </wps:wsp>
                        <wps:wsp>
                          <wps:cNvPr id="222" name="円/楕円 27"/>
                          <wps:cNvSpPr/>
                          <wps:spPr bwMode="auto">
                            <a:xfrm>
                              <a:off x="623439" y="724034"/>
                              <a:ext cx="137942" cy="137950"/>
                            </a:xfrm>
                            <a:prstGeom prst="ellipse">
                              <a:avLst/>
                            </a:prstGeom>
                            <a:noFill/>
                            <a:ln w="38100" cap="flat" cmpd="dbl" algn="ctr">
                              <a:solidFill>
                                <a:srgbClr val="FF33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223"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s:wsp>
                          <wps:cNvPr id="95904" name="円/楕円 27"/>
                          <wps:cNvSpPr/>
                          <wps:spPr bwMode="auto">
                            <a:xfrm>
                              <a:off x="723528" y="854815"/>
                              <a:ext cx="222507" cy="222556"/>
                            </a:xfrm>
                            <a:prstGeom prst="mathMultiply">
                              <a:avLst>
                                <a:gd name="adj1" fmla="val 19029"/>
                              </a:avLst>
                            </a:prstGeom>
                            <a:solidFill>
                              <a:schemeClr val="bg1"/>
                            </a:solidFill>
                            <a:ln w="15875"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a:noAutofit/>
                          </wps:bodyPr>
                        </wps:wsp>
                        <wps:wsp>
                          <wps:cNvPr id="95905" name="円/楕円 27"/>
                          <wps:cNvSpPr/>
                          <wps:spPr bwMode="auto">
                            <a:xfrm>
                              <a:off x="654794" y="1080812"/>
                              <a:ext cx="140231" cy="140247"/>
                            </a:xfrm>
                            <a:prstGeom prst="triangle">
                              <a:avLst/>
                            </a:prstGeom>
                            <a:noFill/>
                            <a:ln w="38100" cap="flat" cmpd="dbl" algn="ctr">
                              <a:solidFill>
                                <a:srgbClr val="00B05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g:grpSp>
                      <wps:wsp>
                        <wps:cNvPr id="95906" name="円/楕円 3"/>
                        <wps:cNvSpPr/>
                        <wps:spPr>
                          <a:xfrm>
                            <a:off x="5410200" y="209550"/>
                            <a:ext cx="949183" cy="97469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57C5C" w14:textId="77777777" w:rsidR="00540124" w:rsidRPr="00245B4D" w:rsidRDefault="00540124" w:rsidP="00411E55">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wps:txbx>
                        <wps:bodyPr wrap="square" rtlCol="0" anchor="ctr">
                          <a:noAutofit/>
                        </wps:bodyPr>
                      </wps:wsp>
                      <wps:wsp>
                        <wps:cNvPr id="95907" name="直線矢印コネクタ 6"/>
                        <wps:cNvCnPr/>
                        <wps:spPr>
                          <a:xfrm>
                            <a:off x="1339850" y="698500"/>
                            <a:ext cx="504000"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09" name="直線矢印コネクタ 6"/>
                        <wps:cNvCnPr/>
                        <wps:spPr>
                          <a:xfrm>
                            <a:off x="3041650" y="704850"/>
                            <a:ext cx="2212150"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5910" name="グループ化 95910"/>
                        <wpg:cNvGrpSpPr/>
                        <wpg:grpSpPr>
                          <a:xfrm>
                            <a:off x="3708400" y="25400"/>
                            <a:ext cx="880559" cy="1354743"/>
                            <a:chOff x="0" y="0"/>
                            <a:chExt cx="972000" cy="1495424"/>
                          </a:xfrm>
                        </wpg:grpSpPr>
                        <wps:wsp>
                          <wps:cNvPr id="95911"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5912"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57836" w14:textId="77777777" w:rsidR="00540124" w:rsidRPr="00637153" w:rsidRDefault="00540124" w:rsidP="00411E55">
                                <w:pPr>
                                  <w:jc w:val="center"/>
                                  <w:rPr>
                                    <w:sz w:val="28"/>
                                    <w:szCs w:val="28"/>
                                  </w:rPr>
                                </w:pPr>
                                <w:r>
                                  <w:rPr>
                                    <w:rFonts w:hAnsi="メイリオ" w:hint="eastAsia"/>
                                    <w:color w:val="000000" w:themeColor="text1"/>
                                    <w:kern w:val="24"/>
                                    <w:sz w:val="28"/>
                                    <w:szCs w:val="28"/>
                                  </w:rPr>
                                  <w:t>回 覧</w:t>
                                </w:r>
                              </w:p>
                            </w:txbxContent>
                          </wps:txbx>
                          <wps:bodyPr wrap="square" rtlCol="0" anchor="ctr">
                            <a:noAutofit/>
                          </wps:bodyPr>
                        </wps:wsp>
                        <wps:wsp>
                          <wps:cNvPr id="95913" name="円/楕円 27"/>
                          <wps:cNvSpPr/>
                          <wps:spPr bwMode="auto">
                            <a:xfrm rot="18900000">
                              <a:off x="615207" y="750057"/>
                              <a:ext cx="289449" cy="168374"/>
                            </a:xfrm>
                            <a:prstGeom prst="corner">
                              <a:avLst>
                                <a:gd name="adj1" fmla="val 33671"/>
                                <a:gd name="adj2" fmla="val 32341"/>
                              </a:avLst>
                            </a:prstGeom>
                            <a:solidFill>
                              <a:srgbClr val="FFAB57"/>
                            </a:solidFill>
                            <a:ln>
                              <a:solidFill>
                                <a:srgbClr val="FF6600"/>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bodyPr vert="horz" wrap="square" lIns="91440" tIns="45720" rIns="91440" bIns="45720" numCol="1" rtlCol="0" anchor="ctr" anchorCtr="0" compatLnSpc="1">
                            <a:prstTxWarp prst="textNoShape">
                              <a:avLst/>
                            </a:prstTxWarp>
                            <a:noAutofit/>
                          </wps:bodyPr>
                        </wps:wsp>
                        <pic:pic xmlns:pic="http://schemas.openxmlformats.org/drawingml/2006/picture">
                          <pic:nvPicPr>
                            <pic:cNvPr id="95914"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g:grpSp>
                      <wps:wsp>
                        <wps:cNvPr id="95915" name="角丸四角形 668"/>
                        <wps:cNvSpPr/>
                        <wps:spPr>
                          <a:xfrm>
                            <a:off x="-25400" y="0"/>
                            <a:ext cx="1390650" cy="15532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A0017C" id="グループ化 214" o:spid="_x0000_s1072" style="position:absolute;left:0;text-align:left;margin-left:-6.05pt;margin-top:6.2pt;width:502.7pt;height:122.3pt;z-index:251702271;mso-position-horizontal-relative:margin;mso-width-relative:margin" coordorigin="-254" coordsize="63847,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">
                <v:group id="グループ化 215" o:spid="_x0000_s1073" style="position:absolute;top:254;width:11787;height:13461" coordorigin="-4161" coordsize="130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メモ 27" o:spid="_x0000_s1074" type="#_x0000_t65" style="position:absolute;left:3743;top:6858;width:5106;height:6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" adj="18000" fillcolor="white [3212]" strokecolor="gray [1629]" strokeweight=".5pt"/>
                  <v:rect id="角丸四角形 29" o:spid="_x0000_s1075" style="position:absolute;left:-1685;width:971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" filled="f" stroked="f">
                    <v:textbox>
                      <w:txbxContent>
                        <w:p w14:paraId="3D063E6E" w14:textId="77777777" w:rsidR="00540124" w:rsidRPr="00637153" w:rsidRDefault="00540124" w:rsidP="00411E55">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v:textbox>
                  </v:rect>
                  <v:shape id="Picture 2" o:spid="_x0000_s1076" type="#_x0000_t75" style="position:absolute;left:-4161;top:5238;width:1000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">
                    <v:imagedata r:id="rId19" o:title="j0433941"/>
                  </v:shape>
                </v:group>
                <v:group id="グループ化 219" o:spid="_x0000_s1077" style="position:absolute;left:20066;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メモ 29" o:spid="_x0000_s1078"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" adj="18000" fillcolor="white [3212]" strokecolor="gray [1629]" strokeweight=".5pt"/>
                  <v:rect id="角丸四角形 29" o:spid="_x0000_s1079"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textbox>
                      <w:txbxContent>
                        <w:p w14:paraId="161B64C9" w14:textId="77777777" w:rsidR="00540124" w:rsidRPr="00637153" w:rsidRDefault="00540124" w:rsidP="00411E55">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v:textbox>
                  </v:rect>
                  <v:oval id="円/楕円 27" o:spid="_x0000_s1080" style="position:absolute;left:6234;top:7240;width:1379;height:1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" filled="f" fillcolor="#0f6fc6 [3204]" strokecolor="#f30" strokeweight="3pt">
                    <v:stroke linestyle="thinThin"/>
                    <v:shadow color="#dbeff9 [3214]"/>
                  </v:oval>
                  <v:shape id="Picture 71" o:spid="_x0000_s1081"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">
                    <v:imagedata r:id="rId45" o:title="j0432621"/>
                  </v:shape>
                  <v:shape id="円/楕円 27" o:spid="_x0000_s1082" style="position:absolute;left:7235;top:8548;width:2225;height:2225;visibility:visible;mso-wrap-style:square;v-text-anchor:middle" coordsize="222507,22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" path="m38469,68420l68412,38484r42842,42851l154095,38484r29943,29936l141190,111278r42848,42858l154095,184072,111254,141221,68412,184072,38469,154136,81317,111278,38469,68420xe" fillcolor="white [3212]" strokecolor="#0070c0" strokeweight="1.25pt">
                    <v:shadow color="#dbeff9 [3214]"/>
                    <v:path arrowok="t" o:connecttype="custom" o:connectlocs="38469,68420;68412,38484;111254,81335;154095,38484;184038,68420;141190,111278;184038,154136;154095,184072;111254,141221;68412,184072;38469,154136;81317,111278;38469,68420" o:connectangles="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円/楕円 27" o:spid="_x0000_s1083" type="#_x0000_t5" style="position:absolute;left:6547;top:10808;width:1403;height:1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" filled="f" fillcolor="#0f6fc6 [3204]" strokecolor="#00b050" strokeweight="3pt">
                    <v:stroke linestyle="thinThin" joinstyle="round"/>
                    <v:shadow color="#dbeff9 [3214]"/>
                  </v:shape>
                </v:group>
                <v:oval id="円/楕円 3" o:spid="_x0000_s1084" style="position:absolute;left:54102;top:2095;width:9491;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" fillcolor="red" stroked="f" strokeweight="1pt">
                  <v:stroke joinstyle="miter"/>
                  <v:textbox>
                    <w:txbxContent>
                      <w:p w14:paraId="08F57C5C" w14:textId="77777777" w:rsidR="00540124" w:rsidRPr="00245B4D" w:rsidRDefault="00540124" w:rsidP="00411E55">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v:textbox>
                </v:oval>
                <v:shape id="直線矢印コネクタ 6" o:spid="_x0000_s1085" type="#_x0000_t32" style="position:absolute;left:13398;top:698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" strokecolor="#59a9f2 [1940]" strokeweight="6pt">
                  <v:stroke endarrow="block" joinstyle="miter"/>
                </v:shape>
                <v:shape id="直線矢印コネクタ 6" o:spid="_x0000_s1086" type="#_x0000_t32" style="position:absolute;left:30416;top:7048;width:22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" strokecolor="#59a9f2 [1940]" strokeweight="6pt">
                  <v:stroke endarrow="block" joinstyle="miter"/>
                </v:shape>
                <v:group id="グループ化 95910" o:spid="_x0000_s1087" style="position:absolute;left:37084;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">
                  <v:shape id="メモ 29" o:spid="_x0000_s1088"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" adj="18000" fillcolor="white [3212]" strokecolor="gray [1629]" strokeweight=".5pt"/>
                  <v:rect id="角丸四角形 29" o:spid="_x0000_s1089"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" filled="f" stroked="f">
                    <v:textbox>
                      <w:txbxContent>
                        <w:p w14:paraId="2AE57836" w14:textId="77777777" w:rsidR="00540124" w:rsidRPr="00637153" w:rsidRDefault="00540124" w:rsidP="00411E55">
                          <w:pPr>
                            <w:jc w:val="center"/>
                            <w:rPr>
                              <w:sz w:val="28"/>
                              <w:szCs w:val="28"/>
                            </w:rPr>
                          </w:pPr>
                          <w:r>
                            <w:rPr>
                              <w:rFonts w:hAnsi="メイリオ" w:hint="eastAsia"/>
                              <w:color w:val="000000" w:themeColor="text1"/>
                              <w:kern w:val="24"/>
                              <w:sz w:val="28"/>
                              <w:szCs w:val="28"/>
                            </w:rPr>
                            <w:t>回 覧</w:t>
                          </w:r>
                        </w:p>
                      </w:txbxContent>
                    </v:textbox>
                  </v:rect>
                  <v:shape id="円/楕円 27" o:spid="_x0000_s1090" style="position:absolute;left:6152;top:7500;width:2894;height:1684;rotation:-45;visibility:visible;mso-wrap-style:square;v-text-anchor:middle" coordsize="289449,1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" path="m,l54454,r,111681l289449,111681r,56693l,168374,,xe" fillcolor="#ffab57" strokecolor="#f60" strokeweight="1pt">
                    <v:stroke joinstyle="miter"/>
                    <v:path arrowok="t" o:connecttype="custom" o:connectlocs="0,0;54454,0;54454,111681;289449,111681;289449,168374;0,168374;0,0" o:connectangles="0,0,0,0,0,0,0"/>
                  </v:shape>
                  <v:shape id="Picture 71" o:spid="_x0000_s1091"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">
                    <v:imagedata r:id="rId45" o:title="j0432621"/>
                  </v:shape>
                </v:group>
                <v:roundrect id="角丸四角形 668" o:spid="_x0000_s1092" style="position:absolute;left:-254;width:13906;height:1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" filled="f" strokecolor="red" strokeweight="3pt">
                  <v:stroke joinstyle="miter"/>
                </v:roundrect>
                <w10:wrap anchorx="margin"/>
              </v:group>
            </w:pict>
          </mc:Fallback>
        </mc:AlternateContent>
      </w:r>
    </w:p>
    <w:p w14:paraId="6C0CCA3B" w14:textId="77777777" w:rsidR="00D75027" w:rsidRPr="00D75027" w:rsidRDefault="00D75027" w:rsidP="005852D3">
      <w:pPr>
        <w:textAlignment w:val="center"/>
      </w:pPr>
    </w:p>
    <w:p w14:paraId="41B71F43" w14:textId="77777777" w:rsidR="00D75027" w:rsidRPr="00D75027" w:rsidRDefault="00D75027" w:rsidP="005852D3">
      <w:pPr>
        <w:textAlignment w:val="center"/>
      </w:pPr>
    </w:p>
    <w:p w14:paraId="2937217C" w14:textId="77777777" w:rsidR="00D75027" w:rsidRPr="00D75027" w:rsidRDefault="00D75027" w:rsidP="005852D3">
      <w:pPr>
        <w:textAlignment w:val="center"/>
      </w:pPr>
    </w:p>
    <w:p w14:paraId="430C6B36" w14:textId="77777777" w:rsidR="00D75027" w:rsidRPr="00D75027" w:rsidRDefault="00D75027" w:rsidP="005852D3">
      <w:pPr>
        <w:textAlignment w:val="center"/>
      </w:pPr>
    </w:p>
    <w:p w14:paraId="4E79D64D" w14:textId="77777777" w:rsidR="00D75027" w:rsidRDefault="00D75027" w:rsidP="005852D3">
      <w:pPr>
        <w:textAlignment w:val="center"/>
      </w:pPr>
    </w:p>
    <w:p w14:paraId="331F2017" w14:textId="77777777" w:rsidR="00291183" w:rsidRDefault="00291183" w:rsidP="005852D3">
      <w:pPr>
        <w:textAlignment w:val="center"/>
      </w:pPr>
    </w:p>
    <w:p w14:paraId="4C1EDD35" w14:textId="77777777" w:rsidR="00291183" w:rsidRDefault="00291183" w:rsidP="005852D3">
      <w:pPr>
        <w:textAlignment w:val="center"/>
      </w:pPr>
    </w:p>
    <w:p w14:paraId="571925B3" w14:textId="77777777" w:rsidR="00291183" w:rsidRDefault="00291183" w:rsidP="005852D3">
      <w:pPr>
        <w:textAlignment w:val="center"/>
      </w:pPr>
    </w:p>
    <w:p w14:paraId="7AC82FFF" w14:textId="77777777" w:rsidR="00291183" w:rsidRPr="00601CAC" w:rsidRDefault="001471F0" w:rsidP="00B36A03">
      <w:pPr>
        <w:pStyle w:val="2"/>
      </w:pPr>
      <w:bookmarkStart w:id="10" w:name="_Toc533060177"/>
      <w:r w:rsidRPr="00601CAC">
        <w:t>申請書の選択</w:t>
      </w:r>
      <w:bookmarkEnd w:id="10"/>
    </w:p>
    <w:p w14:paraId="6CE64005" w14:textId="77777777" w:rsidR="00D75027" w:rsidRPr="00D75027" w:rsidRDefault="00E97874" w:rsidP="00601CAC">
      <w:r>
        <w:rPr>
          <w:rFonts w:hint="eastAsia"/>
        </w:rPr>
        <w:t>「新規文書」をクリックします</w:t>
      </w:r>
    </w:p>
    <w:p w14:paraId="5832FFB8" w14:textId="77777777" w:rsidR="00D75027" w:rsidRPr="00D75027" w:rsidRDefault="003C014F" w:rsidP="005852D3">
      <w:pPr>
        <w:textAlignment w:val="center"/>
      </w:pPr>
      <w:r>
        <w:rPr>
          <w:rFonts w:hint="eastAsia"/>
          <w:noProof/>
        </w:rPr>
        <mc:AlternateContent>
          <mc:Choice Requires="wpg">
            <w:drawing>
              <wp:anchor distT="0" distB="0" distL="114300" distR="114300" simplePos="0" relativeHeight="251484160" behindDoc="0" locked="0" layoutInCell="1" allowOverlap="1" wp14:anchorId="7686431E" wp14:editId="3F8F681A">
                <wp:simplePos x="0" y="0"/>
                <wp:positionH relativeFrom="column">
                  <wp:posOffset>170815</wp:posOffset>
                </wp:positionH>
                <wp:positionV relativeFrom="paragraph">
                  <wp:posOffset>197485</wp:posOffset>
                </wp:positionV>
                <wp:extent cx="5903595" cy="1405890"/>
                <wp:effectExtent l="19050" t="19050" r="20955" b="22860"/>
                <wp:wrapNone/>
                <wp:docPr id="30" name="グループ化 30"/>
                <wp:cNvGraphicFramePr/>
                <a:graphic xmlns:a="http://schemas.openxmlformats.org/drawingml/2006/main">
                  <a:graphicData uri="http://schemas.microsoft.com/office/word/2010/wordprocessingGroup">
                    <wpg:wgp>
                      <wpg:cNvGrpSpPr/>
                      <wpg:grpSpPr>
                        <a:xfrm>
                          <a:off x="0" y="0"/>
                          <a:ext cx="5903595" cy="1405890"/>
                          <a:chOff x="0" y="0"/>
                          <a:chExt cx="5903595" cy="1405890"/>
                        </a:xfrm>
                      </wpg:grpSpPr>
                      <pic:pic xmlns:pic="http://schemas.openxmlformats.org/drawingml/2006/picture">
                        <pic:nvPicPr>
                          <pic:cNvPr id="29" name="図 29"/>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903595" cy="1405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05" name="角丸四角形 1005"/>
                        <wps:cNvSpPr/>
                        <wps:spPr>
                          <a:xfrm>
                            <a:off x="2679751" y="48845"/>
                            <a:ext cx="551815" cy="2070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8" name="図 100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2852279" y="244237"/>
                            <a:ext cx="397510" cy="464185"/>
                          </a:xfrm>
                          <a:prstGeom prst="rect">
                            <a:avLst/>
                          </a:prstGeom>
                          <a:noFill/>
                          <a:ln>
                            <a:noFill/>
                          </a:ln>
                        </pic:spPr>
                      </pic:pic>
                    </wpg:wgp>
                  </a:graphicData>
                </a:graphic>
              </wp:anchor>
            </w:drawing>
          </mc:Choice>
          <mc:Fallback>
            <w:pict>
              <v:group w14:anchorId="794D9781" id="グループ化 30" o:spid="_x0000_s1026" style="position:absolute;left:0;text-align:left;margin-left:13.45pt;margin-top:15.55pt;width:464.85pt;height:110.7pt;z-index:251484160" coordsize="59035,1405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">
                <v:shape id="図 29" o:spid="_x0000_s1027" type="#_x0000_t75" style="position:absolute;width:59035;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" stroked="t" strokecolor="windowText">
                  <v:stroke joinstyle="round"/>
                  <v:imagedata r:id="rId47" o:title=""/>
                  <v:path arrowok="t"/>
                </v:shape>
                <v:roundrect id="角丸四角形 1005" o:spid="_x0000_s1028" style="position:absolute;left:26797;top:488;width:5518;height:2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" filled="f" strokecolor="red" strokeweight="3pt">
                  <v:stroke joinstyle="miter"/>
                </v:roundrect>
                <v:shape id="図 1008" o:spid="_x0000_s1029" type="#_x0000_t75" style="position:absolute;left:28522;top:2442;width:3975;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">
                  <v:imagedata r:id="rId27" o:title="MC900343747[1]"/>
                </v:shape>
              </v:group>
            </w:pict>
          </mc:Fallback>
        </mc:AlternateContent>
      </w:r>
    </w:p>
    <w:p w14:paraId="37891215" w14:textId="6ED7D617" w:rsidR="00D75027" w:rsidRPr="00D75027" w:rsidRDefault="00D75027" w:rsidP="005852D3">
      <w:pPr>
        <w:textAlignment w:val="center"/>
      </w:pPr>
    </w:p>
    <w:p w14:paraId="20877A1C" w14:textId="693D1EF3" w:rsidR="00D75027" w:rsidRPr="00D75027" w:rsidRDefault="00F80775" w:rsidP="005852D3">
      <w:pPr>
        <w:textAlignment w:val="center"/>
      </w:pPr>
      <w:r>
        <w:rPr>
          <w:noProof/>
        </w:rPr>
        <mc:AlternateContent>
          <mc:Choice Requires="wps">
            <w:drawing>
              <wp:anchor distT="0" distB="0" distL="114300" distR="114300" simplePos="0" relativeHeight="251721727" behindDoc="0" locked="0" layoutInCell="1" allowOverlap="1" wp14:anchorId="3584E0F4" wp14:editId="4518FF71">
                <wp:simplePos x="0" y="0"/>
                <wp:positionH relativeFrom="column">
                  <wp:posOffset>1492885</wp:posOffset>
                </wp:positionH>
                <wp:positionV relativeFrom="paragraph">
                  <wp:posOffset>227330</wp:posOffset>
                </wp:positionV>
                <wp:extent cx="390525" cy="465114"/>
                <wp:effectExtent l="0" t="0" r="0" b="0"/>
                <wp:wrapNone/>
                <wp:docPr id="23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5114"/>
                        </a:xfrm>
                        <a:prstGeom prst="rect">
                          <a:avLst/>
                        </a:prstGeom>
                        <a:noFill/>
                        <a:ln w="9525">
                          <a:noFill/>
                          <a:miter lim="800000"/>
                          <a:headEnd/>
                          <a:tailEnd/>
                        </a:ln>
                      </wps:spPr>
                      <wps:txbx>
                        <w:txbxContent>
                          <w:p w14:paraId="2C0CAD25" w14:textId="77777777" w:rsidR="00540124" w:rsidRPr="009542E5" w:rsidRDefault="00540124" w:rsidP="00512FE1">
                            <w:pPr>
                              <w:spacing w:line="240" w:lineRule="auto"/>
                              <w:jc w:val="center"/>
                              <w:rPr>
                                <w:rFonts w:ascii="HG丸ｺﾞｼｯｸM-PRO" w:eastAsia="HG丸ｺﾞｼｯｸM-PRO" w:hAnsi="HG丸ｺﾞｼｯｸM-PRO"/>
                                <w:b/>
                                <w:color w:val="00B050"/>
                                <w:szCs w:val="20"/>
                                <w14:glow w14:rad="63500">
                                  <w14:schemeClr w14:val="bg1"/>
                                </w14:glow>
                              </w:rPr>
                            </w:pPr>
                            <w:r w:rsidRPr="009542E5">
                              <w:rPr>
                                <w:rFonts w:ascii="HG丸ｺﾞｼｯｸM-PRO" w:eastAsia="HG丸ｺﾞｼｯｸM-PRO" w:hAnsi="HG丸ｺﾞｼｯｸM-PRO" w:hint="eastAsia"/>
                                <w:b/>
                                <w:color w:val="00B050"/>
                                <w:szCs w:val="20"/>
                                <w14:glow w14:rad="63500">
                                  <w14:schemeClr w14:val="bg1"/>
                                </w14:glow>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84E0F4" id="テキスト ボックス 2" o:spid="_x0000_s1093" type="#_x0000_t202" style="position:absolute;left:0;text-align:left;margin-left:117.55pt;margin-top:17.9pt;width:30.75pt;height:36.6pt;z-index:251721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" filled="f" stroked="f">
                <v:textbox>
                  <w:txbxContent>
                    <w:p w14:paraId="2C0CAD25" w14:textId="77777777" w:rsidR="00540124" w:rsidRPr="009542E5" w:rsidRDefault="00540124" w:rsidP="00512FE1">
                      <w:pPr>
                        <w:spacing w:line="240" w:lineRule="auto"/>
                        <w:jc w:val="center"/>
                        <w:rPr>
                          <w:rFonts w:ascii="HG丸ｺﾞｼｯｸM-PRO" w:eastAsia="HG丸ｺﾞｼｯｸM-PRO" w:hAnsi="HG丸ｺﾞｼｯｸM-PRO"/>
                          <w:b/>
                          <w:color w:val="00B050"/>
                          <w:szCs w:val="20"/>
                          <w14:glow w14:rad="63500">
                            <w14:schemeClr w14:val="bg1"/>
                          </w14:glow>
                        </w:rPr>
                      </w:pPr>
                      <w:r w:rsidRPr="009542E5">
                        <w:rPr>
                          <w:rFonts w:ascii="HG丸ｺﾞｼｯｸM-PRO" w:eastAsia="HG丸ｺﾞｼｯｸM-PRO" w:hAnsi="HG丸ｺﾞｼｯｸM-PRO" w:hint="eastAsia"/>
                          <w:b/>
                          <w:color w:val="00B050"/>
                          <w:szCs w:val="20"/>
                          <w14:glow w14:rad="63500">
                            <w14:schemeClr w14:val="bg1"/>
                          </w14:glow>
                        </w:rPr>
                        <w:t>*1</w:t>
                      </w:r>
                    </w:p>
                  </w:txbxContent>
                </v:textbox>
              </v:shape>
            </w:pict>
          </mc:Fallback>
        </mc:AlternateContent>
      </w:r>
    </w:p>
    <w:p w14:paraId="08644CC8" w14:textId="6ABB2E84" w:rsidR="00D75027" w:rsidRDefault="00D75027" w:rsidP="005852D3">
      <w:pPr>
        <w:textAlignment w:val="center"/>
      </w:pPr>
    </w:p>
    <w:p w14:paraId="0AE24883" w14:textId="77777777" w:rsidR="00E97874" w:rsidRDefault="00E97874" w:rsidP="005852D3">
      <w:pPr>
        <w:textAlignment w:val="center"/>
      </w:pPr>
    </w:p>
    <w:p w14:paraId="26047161" w14:textId="77777777" w:rsidR="00291183" w:rsidRDefault="00291183" w:rsidP="005852D3">
      <w:pPr>
        <w:textAlignment w:val="center"/>
      </w:pPr>
    </w:p>
    <w:p w14:paraId="137E5B07" w14:textId="77777777" w:rsidR="00291183" w:rsidRDefault="00291183" w:rsidP="005852D3">
      <w:pPr>
        <w:textAlignment w:val="center"/>
      </w:pPr>
    </w:p>
    <w:p w14:paraId="30ED0304" w14:textId="77777777" w:rsidR="005852D3" w:rsidRDefault="005852D3" w:rsidP="005852D3">
      <w:pPr>
        <w:textAlignment w:val="center"/>
      </w:pPr>
    </w:p>
    <w:p w14:paraId="0F99746B" w14:textId="77777777" w:rsidR="005852D3" w:rsidRPr="005852D3" w:rsidRDefault="005852D3" w:rsidP="005852D3">
      <w:pPr>
        <w:textAlignment w:val="center"/>
      </w:pPr>
    </w:p>
    <w:p w14:paraId="0D13D6AF" w14:textId="77777777" w:rsidR="00D75027" w:rsidRPr="00E97874" w:rsidRDefault="00B66DEE" w:rsidP="00601CAC">
      <w:r>
        <w:rPr>
          <w:rFonts w:hint="eastAsia"/>
        </w:rPr>
        <w:t xml:space="preserve"> </w:t>
      </w:r>
      <w:r w:rsidR="00E97874">
        <w:rPr>
          <w:rFonts w:hint="eastAsia"/>
        </w:rPr>
        <w:t>一覧の中から申請したい書類をクリックします。</w:t>
      </w:r>
    </w:p>
    <w:p w14:paraId="54FD0BDB" w14:textId="0C57F89D" w:rsidR="00E97874" w:rsidRPr="00E97874" w:rsidRDefault="005852D3" w:rsidP="005852D3">
      <w:pPr>
        <w:textAlignment w:val="center"/>
      </w:pPr>
      <w:r>
        <w:rPr>
          <w:rFonts w:hint="eastAsia"/>
          <w:noProof/>
        </w:rPr>
        <mc:AlternateContent>
          <mc:Choice Requires="wpg">
            <w:drawing>
              <wp:anchor distT="0" distB="0" distL="114300" distR="114300" simplePos="0" relativeHeight="251471872" behindDoc="0" locked="0" layoutInCell="1" allowOverlap="1" wp14:anchorId="0E241DA6" wp14:editId="4B6F129F">
                <wp:simplePos x="0" y="0"/>
                <wp:positionH relativeFrom="column">
                  <wp:posOffset>199390</wp:posOffset>
                </wp:positionH>
                <wp:positionV relativeFrom="paragraph">
                  <wp:posOffset>121285</wp:posOffset>
                </wp:positionV>
                <wp:extent cx="5867400" cy="1489822"/>
                <wp:effectExtent l="19050" t="19050" r="19050" b="15240"/>
                <wp:wrapNone/>
                <wp:docPr id="20" name="グループ化 20"/>
                <wp:cNvGraphicFramePr/>
                <a:graphic xmlns:a="http://schemas.openxmlformats.org/drawingml/2006/main">
                  <a:graphicData uri="http://schemas.microsoft.com/office/word/2010/wordprocessingGroup">
                    <wpg:wgp>
                      <wpg:cNvGrpSpPr/>
                      <wpg:grpSpPr>
                        <a:xfrm>
                          <a:off x="0" y="0"/>
                          <a:ext cx="5867400" cy="1489822"/>
                          <a:chOff x="0" y="190500"/>
                          <a:chExt cx="5209642" cy="1489822"/>
                        </a:xfrm>
                      </wpg:grpSpPr>
                      <pic:pic xmlns:pic="http://schemas.openxmlformats.org/drawingml/2006/picture">
                        <pic:nvPicPr>
                          <pic:cNvPr id="15" name="図 15"/>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190500"/>
                            <a:ext cx="5209642" cy="1489822"/>
                          </a:xfrm>
                          <a:prstGeom prst="rect">
                            <a:avLst/>
                          </a:prstGeom>
                          <a:ln>
                            <a:solidFill>
                              <a:schemeClr val="tx1"/>
                            </a:solidFill>
                          </a:ln>
                          <a:extLst>
                            <a:ext uri="{53640926-AAD7-44D8-BBD7-CCE9431645EC}">
                              <a14:shadowObscured xmlns:a14="http://schemas.microsoft.com/office/drawing/2010/main"/>
                            </a:ext>
                          </a:extLst>
                        </pic:spPr>
                      </pic:pic>
                      <wps:wsp>
                        <wps:cNvPr id="16" name="角丸四角形 1005"/>
                        <wps:cNvSpPr/>
                        <wps:spPr>
                          <a:xfrm>
                            <a:off x="2853956" y="887104"/>
                            <a:ext cx="552450" cy="32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3085121" y="1148833"/>
                            <a:ext cx="353466" cy="4126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B42706" id="グループ化 20" o:spid="_x0000_s1026" style="position:absolute;left:0;text-align:left;margin-left:15.7pt;margin-top:9.55pt;width:462pt;height:117.3pt;z-index:251471872;mso-width-relative:margin;mso-height-relative:margin" coordorigin=",1905" coordsize="52096,148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">
                <v:shape id="図 15" o:spid="_x0000_s1027" type="#_x0000_t75" style="position:absolute;top:1905;width:52096;height:1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" stroked="t" strokecolor="black [3213]">
                  <v:imagedata r:id="rId49" o:title=""/>
                  <v:path arrowok="t"/>
                </v:shape>
                <v:roundrect id="角丸四角形 1005" o:spid="_x0000_s1028" style="position:absolute;left:28539;top:8871;width:552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" filled="f" strokecolor="red" strokeweight="3pt">
                  <v:stroke joinstyle="miter"/>
                </v:roundrect>
                <v:shape id="図 17" o:spid="_x0000_s1029" type="#_x0000_t75" style="position:absolute;left:30851;top:11488;width:3534;height:4126;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">
                  <v:imagedata r:id="rId27" o:title="MC900343747[1]"/>
                </v:shape>
              </v:group>
            </w:pict>
          </mc:Fallback>
        </mc:AlternateContent>
      </w:r>
    </w:p>
    <w:p w14:paraId="0ABCBB2F" w14:textId="77777777" w:rsidR="00291183" w:rsidRDefault="00291183" w:rsidP="005852D3">
      <w:pPr>
        <w:widowControl/>
        <w:jc w:val="left"/>
        <w:textAlignment w:val="center"/>
        <w:rPr>
          <w:sz w:val="21"/>
        </w:rPr>
      </w:pPr>
    </w:p>
    <w:p w14:paraId="0565BFC3" w14:textId="77777777" w:rsidR="00291183" w:rsidRDefault="00291183" w:rsidP="005852D3">
      <w:pPr>
        <w:widowControl/>
        <w:jc w:val="left"/>
        <w:textAlignment w:val="center"/>
        <w:rPr>
          <w:sz w:val="21"/>
        </w:rPr>
      </w:pPr>
    </w:p>
    <w:p w14:paraId="2B7A4C78" w14:textId="77777777" w:rsidR="00291183" w:rsidRDefault="00291183" w:rsidP="005852D3">
      <w:pPr>
        <w:widowControl/>
        <w:jc w:val="left"/>
        <w:textAlignment w:val="center"/>
        <w:rPr>
          <w:sz w:val="21"/>
        </w:rPr>
      </w:pPr>
    </w:p>
    <w:p w14:paraId="0DD46D04" w14:textId="77777777" w:rsidR="00291183" w:rsidRDefault="00291183" w:rsidP="005852D3">
      <w:pPr>
        <w:widowControl/>
        <w:jc w:val="left"/>
        <w:textAlignment w:val="center"/>
        <w:rPr>
          <w:sz w:val="21"/>
        </w:rPr>
      </w:pPr>
    </w:p>
    <w:p w14:paraId="2966E8A1" w14:textId="77777777" w:rsidR="00291183" w:rsidRDefault="00291183" w:rsidP="005852D3">
      <w:pPr>
        <w:widowControl/>
        <w:jc w:val="left"/>
        <w:textAlignment w:val="center"/>
        <w:rPr>
          <w:sz w:val="21"/>
        </w:rPr>
      </w:pPr>
    </w:p>
    <w:p w14:paraId="6BF7287A" w14:textId="7BE35AB7" w:rsidR="00291183" w:rsidRDefault="00291183" w:rsidP="005852D3">
      <w:pPr>
        <w:widowControl/>
        <w:jc w:val="left"/>
        <w:textAlignment w:val="center"/>
        <w:rPr>
          <w:sz w:val="21"/>
        </w:rPr>
      </w:pPr>
    </w:p>
    <w:p w14:paraId="5C1C2068" w14:textId="77777777" w:rsidR="00842E11" w:rsidRDefault="00842E11" w:rsidP="005852D3">
      <w:pPr>
        <w:widowControl/>
        <w:jc w:val="left"/>
        <w:textAlignment w:val="center"/>
        <w:rPr>
          <w:sz w:val="21"/>
        </w:rPr>
      </w:pPr>
    </w:p>
    <w:p w14:paraId="03D8AECF" w14:textId="77777777" w:rsidR="00291183" w:rsidRDefault="00B959F7" w:rsidP="005852D3">
      <w:pPr>
        <w:widowControl/>
        <w:jc w:val="right"/>
        <w:textAlignment w:val="center"/>
        <w:rPr>
          <w:sz w:val="21"/>
        </w:rPr>
      </w:pPr>
      <w:r>
        <w:rPr>
          <w:rFonts w:hint="eastAsia"/>
          <w:sz w:val="21"/>
        </w:rPr>
        <w:t>※</w:t>
      </w:r>
      <w:r w:rsidR="00291183" w:rsidRPr="00291183">
        <w:rPr>
          <w:rFonts w:hint="eastAsia"/>
          <w:sz w:val="21"/>
        </w:rPr>
        <w:t>ここでは稟議書をクリックします</w:t>
      </w:r>
      <w:r w:rsidR="00291183">
        <w:rPr>
          <w:rFonts w:hint="eastAsia"/>
          <w:sz w:val="21"/>
        </w:rPr>
        <w:t>。</w:t>
      </w:r>
    </w:p>
    <w:p w14:paraId="0359F9E7" w14:textId="77777777" w:rsidR="007919DC" w:rsidRDefault="007919DC" w:rsidP="009542E5">
      <w:pPr>
        <w:rPr>
          <w:sz w:val="21"/>
        </w:rPr>
      </w:pPr>
    </w:p>
    <w:p w14:paraId="4739F128" w14:textId="25E95476" w:rsidR="00EC682D" w:rsidRDefault="006E554D" w:rsidP="009542E5">
      <w:pPr>
        <w:rPr>
          <w:sz w:val="21"/>
        </w:rPr>
      </w:pPr>
      <w:r>
        <w:rPr>
          <w:rFonts w:hint="eastAsia"/>
          <w:noProof/>
        </w:rPr>
        <mc:AlternateContent>
          <mc:Choice Requires="wps">
            <w:drawing>
              <wp:anchor distT="0" distB="0" distL="114300" distR="114300" simplePos="0" relativeHeight="251723775" behindDoc="0" locked="0" layoutInCell="1" allowOverlap="1" wp14:anchorId="706A2D37" wp14:editId="7F2A4AC7">
                <wp:simplePos x="0" y="0"/>
                <wp:positionH relativeFrom="margin">
                  <wp:posOffset>-6985</wp:posOffset>
                </wp:positionH>
                <wp:positionV relativeFrom="paragraph">
                  <wp:posOffset>23817</wp:posOffset>
                </wp:positionV>
                <wp:extent cx="6260465" cy="1246958"/>
                <wp:effectExtent l="19050" t="19050" r="45085" b="29845"/>
                <wp:wrapNone/>
                <wp:docPr id="23573" name="ブローチ 23573"/>
                <wp:cNvGraphicFramePr/>
                <a:graphic xmlns:a="http://schemas.openxmlformats.org/drawingml/2006/main">
                  <a:graphicData uri="http://schemas.microsoft.com/office/word/2010/wordprocessingShape">
                    <wps:wsp>
                      <wps:cNvSpPr/>
                      <wps:spPr>
                        <a:xfrm>
                          <a:off x="0" y="0"/>
                          <a:ext cx="6260465" cy="1246958"/>
                        </a:xfrm>
                        <a:prstGeom prst="plaque">
                          <a:avLst>
                            <a:gd name="adj" fmla="val 10444"/>
                          </a:avLst>
                        </a:prstGeom>
                        <a:solidFill>
                          <a:srgbClr val="92D050">
                            <a:alpha val="50000"/>
                          </a:srgbClr>
                        </a:solidFill>
                        <a:ln w="57150" cmpd="thickThin">
                          <a:solidFill>
                            <a:srgbClr val="00B050"/>
                          </a:solidFill>
                        </a:ln>
                      </wps:spPr>
                      <wps:style>
                        <a:lnRef idx="0">
                          <a:scrgbClr r="0" g="0" b="0"/>
                        </a:lnRef>
                        <a:fillRef idx="0">
                          <a:scrgbClr r="0" g="0" b="0"/>
                        </a:fillRef>
                        <a:effectRef idx="0">
                          <a:scrgbClr r="0" g="0" b="0"/>
                        </a:effectRef>
                        <a:fontRef idx="minor">
                          <a:schemeClr val="lt1"/>
                        </a:fontRef>
                      </wps:style>
                      <wps:txbx>
                        <w:txbxContent>
                          <w:p w14:paraId="2E157CFD" w14:textId="77777777" w:rsidR="00540124" w:rsidRPr="00EC682D" w:rsidRDefault="00540124" w:rsidP="005567AB">
                            <w:pPr>
                              <w:tabs>
                                <w:tab w:val="left" w:leader="middleDot" w:pos="2223"/>
                              </w:tabs>
                              <w:ind w:leftChars="129" w:left="2267" w:hangingChars="900" w:hanging="1949"/>
                              <w:rPr>
                                <w:color w:val="000000" w:themeColor="text1"/>
                                <w:sz w:val="21"/>
                              </w:rPr>
                            </w:pPr>
                            <w:r w:rsidRPr="00EC682D">
                              <w:rPr>
                                <w:color w:val="000000" w:themeColor="text1"/>
                                <w:sz w:val="21"/>
                              </w:rPr>
                              <w:t>*1</w:t>
                            </w:r>
                            <w:r w:rsidRPr="00EC682D">
                              <w:rPr>
                                <w:rFonts w:hint="eastAsia"/>
                                <w:color w:val="000000" w:themeColor="text1"/>
                                <w:sz w:val="21"/>
                              </w:rPr>
                              <w:t>「代理申請」</w:t>
                            </w:r>
                            <w:r w:rsidRPr="00EC682D">
                              <w:rPr>
                                <w:color w:val="000000" w:themeColor="text1"/>
                                <w:sz w:val="21"/>
                              </w:rPr>
                              <w:tab/>
                            </w:r>
                            <w:r w:rsidRPr="00EC682D">
                              <w:rPr>
                                <w:rFonts w:hint="eastAsia"/>
                                <w:color w:val="000000" w:themeColor="text1"/>
                                <w:sz w:val="21"/>
                              </w:rPr>
                              <w:t>他人の代理として、申請を行うことができます。ボタンクリックで表示されるサブウインドウで、誰の代理として申請を行うかを選択します。代理の対象となるユーザーを選択した後は、画面には代理するユーザーとして申請可能な文書のみが表示されるようになります。</w:t>
                            </w:r>
                          </w:p>
                          <w:p w14:paraId="0968BE5F" w14:textId="77777777" w:rsidR="00540124" w:rsidRPr="00EC682D" w:rsidRDefault="00540124" w:rsidP="005567AB">
                            <w:pPr>
                              <w:tabs>
                                <w:tab w:val="left" w:leader="middleDot" w:pos="2223"/>
                                <w:tab w:val="left" w:leader="dot" w:pos="2470"/>
                              </w:tabs>
                              <w:spacing w:afterLines="50" w:after="166"/>
                              <w:ind w:leftChars="129" w:left="318"/>
                              <w:jc w:val="left"/>
                              <w:rPr>
                                <w:rFonts w:hAnsi="ＭＳ 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2D3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3573" o:spid="_x0000_s1094" type="#_x0000_t21" style="position:absolute;left:0;text-align:left;margin-left:-.55pt;margin-top:1.9pt;width:492.95pt;height:98.2pt;z-index:25172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" adj="2256" fillcolor="#92d050" strokecolor="#00b050" strokeweight="4.5pt">
                <v:fill opacity="32896f"/>
                <v:stroke linestyle="thickThin"/>
                <v:textbox>
                  <w:txbxContent>
                    <w:p w14:paraId="2E157CFD" w14:textId="77777777" w:rsidR="00540124" w:rsidRPr="00EC682D" w:rsidRDefault="00540124" w:rsidP="005567AB">
                      <w:pPr>
                        <w:tabs>
                          <w:tab w:val="left" w:leader="middleDot" w:pos="2223"/>
                        </w:tabs>
                        <w:ind w:leftChars="129" w:left="2267" w:hangingChars="900" w:hanging="1949"/>
                        <w:rPr>
                          <w:color w:val="000000" w:themeColor="text1"/>
                          <w:sz w:val="21"/>
                        </w:rPr>
                      </w:pPr>
                      <w:r w:rsidRPr="00EC682D">
                        <w:rPr>
                          <w:color w:val="000000" w:themeColor="text1"/>
                          <w:sz w:val="21"/>
                        </w:rPr>
                        <w:t>*1</w:t>
                      </w:r>
                      <w:r w:rsidRPr="00EC682D">
                        <w:rPr>
                          <w:rFonts w:hint="eastAsia"/>
                          <w:color w:val="000000" w:themeColor="text1"/>
                          <w:sz w:val="21"/>
                        </w:rPr>
                        <w:t>「代理申請」</w:t>
                      </w:r>
                      <w:r w:rsidRPr="00EC682D">
                        <w:rPr>
                          <w:color w:val="000000" w:themeColor="text1"/>
                          <w:sz w:val="21"/>
                        </w:rPr>
                        <w:tab/>
                      </w:r>
                      <w:r w:rsidRPr="00EC682D">
                        <w:rPr>
                          <w:rFonts w:hint="eastAsia"/>
                          <w:color w:val="000000" w:themeColor="text1"/>
                          <w:sz w:val="21"/>
                        </w:rPr>
                        <w:t>他人の代理として、申請を行うことができます。ボタンクリックで表示されるサブウインドウで、誰の代理として申請を行うかを選択します。代理の対象となるユーザーを選択した後は、画面には代理するユーザーとして申請可能な文書のみが表示されるようになります。</w:t>
                      </w:r>
                    </w:p>
                    <w:p w14:paraId="0968BE5F" w14:textId="77777777" w:rsidR="00540124" w:rsidRPr="00EC682D" w:rsidRDefault="00540124" w:rsidP="005567AB">
                      <w:pPr>
                        <w:tabs>
                          <w:tab w:val="left" w:leader="middleDot" w:pos="2223"/>
                          <w:tab w:val="left" w:leader="dot" w:pos="2470"/>
                        </w:tabs>
                        <w:spacing w:afterLines="50" w:after="166"/>
                        <w:ind w:leftChars="129" w:left="318"/>
                        <w:jc w:val="left"/>
                        <w:rPr>
                          <w:rFonts w:hAnsi="ＭＳ ゴシック"/>
                          <w:color w:val="000000" w:themeColor="text1"/>
                          <w:sz w:val="20"/>
                        </w:rPr>
                      </w:pPr>
                    </w:p>
                  </w:txbxContent>
                </v:textbox>
                <w10:wrap anchorx="margin"/>
              </v:shape>
            </w:pict>
          </mc:Fallback>
        </mc:AlternateContent>
      </w:r>
    </w:p>
    <w:p w14:paraId="14E56CDE" w14:textId="2EB7211A" w:rsidR="00EC682D" w:rsidRDefault="00EC682D" w:rsidP="009542E5">
      <w:pPr>
        <w:rPr>
          <w:sz w:val="21"/>
        </w:rPr>
      </w:pPr>
    </w:p>
    <w:p w14:paraId="408E3240" w14:textId="427DB40B" w:rsidR="00E97874" w:rsidRDefault="007706EF" w:rsidP="005852D3">
      <w:pPr>
        <w:widowControl/>
        <w:jc w:val="left"/>
        <w:textAlignment w:val="center"/>
      </w:pPr>
      <w:r>
        <w:rPr>
          <w:noProof/>
          <w:sz w:val="21"/>
        </w:rPr>
        <w:drawing>
          <wp:anchor distT="0" distB="0" distL="114300" distR="114300" simplePos="0" relativeHeight="251744255" behindDoc="0" locked="0" layoutInCell="1" allowOverlap="1" wp14:anchorId="5298979E" wp14:editId="1483BF83">
            <wp:simplePos x="0" y="0"/>
            <wp:positionH relativeFrom="margin">
              <wp:posOffset>218440</wp:posOffset>
            </wp:positionH>
            <wp:positionV relativeFrom="paragraph">
              <wp:posOffset>66997</wp:posOffset>
            </wp:positionV>
            <wp:extent cx="700644" cy="1017531"/>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omputer_businesswoman1_sm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0644" cy="1017531"/>
                    </a:xfrm>
                    <a:prstGeom prst="rect">
                      <a:avLst/>
                    </a:prstGeom>
                  </pic:spPr>
                </pic:pic>
              </a:graphicData>
            </a:graphic>
            <wp14:sizeRelH relativeFrom="margin">
              <wp14:pctWidth>0</wp14:pctWidth>
            </wp14:sizeRelH>
            <wp14:sizeRelV relativeFrom="margin">
              <wp14:pctHeight>0</wp14:pctHeight>
            </wp14:sizeRelV>
          </wp:anchor>
        </w:drawing>
      </w:r>
      <w:r w:rsidR="00E97874">
        <w:br w:type="page"/>
      </w:r>
    </w:p>
    <w:p w14:paraId="2A2AA488" w14:textId="0B307147" w:rsidR="00E97874" w:rsidRDefault="001471F0" w:rsidP="00B36A03">
      <w:pPr>
        <w:pStyle w:val="2"/>
      </w:pPr>
      <w:bookmarkStart w:id="11" w:name="_Toc533060178"/>
      <w:r>
        <w:rPr>
          <w:rFonts w:hint="eastAsia"/>
        </w:rPr>
        <w:lastRenderedPageBreak/>
        <w:t>内容の入力</w:t>
      </w:r>
      <w:bookmarkEnd w:id="11"/>
    </w:p>
    <w:p w14:paraId="40F6C2BC" w14:textId="4166050A" w:rsidR="005852D3" w:rsidRDefault="005852D3" w:rsidP="00601CAC">
      <w:r>
        <w:rPr>
          <w:rFonts w:hint="eastAsia"/>
        </w:rPr>
        <w:t>書類の項目に入力していきます。</w:t>
      </w:r>
    </w:p>
    <w:p w14:paraId="55996B28" w14:textId="77777777" w:rsidR="00E97874" w:rsidRPr="00E97874" w:rsidRDefault="00F77993" w:rsidP="005852D3">
      <w:pPr>
        <w:textAlignment w:val="center"/>
      </w:pPr>
      <w:r>
        <w:rPr>
          <w:rFonts w:hint="eastAsia"/>
          <w:noProof/>
        </w:rPr>
        <mc:AlternateContent>
          <mc:Choice Requires="wpg">
            <w:drawing>
              <wp:anchor distT="0" distB="0" distL="114300" distR="114300" simplePos="0" relativeHeight="251491328" behindDoc="0" locked="0" layoutInCell="1" allowOverlap="1" wp14:anchorId="0CFF37B9" wp14:editId="28DDFC89">
                <wp:simplePos x="0" y="0"/>
                <wp:positionH relativeFrom="column">
                  <wp:posOffset>180340</wp:posOffset>
                </wp:positionH>
                <wp:positionV relativeFrom="paragraph">
                  <wp:posOffset>76835</wp:posOffset>
                </wp:positionV>
                <wp:extent cx="5903595" cy="5000625"/>
                <wp:effectExtent l="19050" t="19050" r="20955" b="28575"/>
                <wp:wrapNone/>
                <wp:docPr id="68" name="グループ化 68"/>
                <wp:cNvGraphicFramePr/>
                <a:graphic xmlns:a="http://schemas.openxmlformats.org/drawingml/2006/main">
                  <a:graphicData uri="http://schemas.microsoft.com/office/word/2010/wordprocessingGroup">
                    <wpg:wgp>
                      <wpg:cNvGrpSpPr/>
                      <wpg:grpSpPr>
                        <a:xfrm>
                          <a:off x="0" y="0"/>
                          <a:ext cx="5903595" cy="5000625"/>
                          <a:chOff x="0" y="0"/>
                          <a:chExt cx="5903595" cy="5000625"/>
                        </a:xfrm>
                      </wpg:grpSpPr>
                      <pic:pic xmlns:pic="http://schemas.openxmlformats.org/drawingml/2006/picture">
                        <pic:nvPicPr>
                          <pic:cNvPr id="23" name="図 23"/>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903595" cy="5000625"/>
                          </a:xfrm>
                          <a:prstGeom prst="rect">
                            <a:avLst/>
                          </a:prstGeom>
                          <a:ln>
                            <a:solidFill>
                              <a:schemeClr val="tx1"/>
                            </a:solidFill>
                          </a:ln>
                          <a:extLst>
                            <a:ext uri="{53640926-AAD7-44D8-BBD7-CCE9431645EC}">
                              <a14:shadowObscured xmlns:a14="http://schemas.microsoft.com/office/drawing/2010/main"/>
                            </a:ext>
                          </a:extLst>
                        </pic:spPr>
                      </pic:pic>
                      <wps:wsp>
                        <wps:cNvPr id="65" name="角丸四角形 1005"/>
                        <wps:cNvSpPr/>
                        <wps:spPr>
                          <a:xfrm>
                            <a:off x="131380" y="362607"/>
                            <a:ext cx="972206" cy="2102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図 6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781493" y="558209"/>
                            <a:ext cx="353060" cy="464185"/>
                          </a:xfrm>
                          <a:prstGeom prst="rect">
                            <a:avLst/>
                          </a:prstGeom>
                          <a:noFill/>
                          <a:ln>
                            <a:noFill/>
                          </a:ln>
                        </pic:spPr>
                      </pic:pic>
                      <wps:wsp>
                        <wps:cNvPr id="67" name="正方形/長方形 67"/>
                        <wps:cNvSpPr/>
                        <wps:spPr>
                          <a:xfrm>
                            <a:off x="308344" y="2913321"/>
                            <a:ext cx="5263200" cy="2077200"/>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2"/>
                        <wps:cNvSpPr txBox="1">
                          <a:spLocks noChangeArrowheads="1"/>
                        </wps:cNvSpPr>
                        <wps:spPr bwMode="auto">
                          <a:xfrm>
                            <a:off x="1722473" y="3583172"/>
                            <a:ext cx="2881424" cy="478465"/>
                          </a:xfrm>
                          <a:prstGeom prst="rect">
                            <a:avLst/>
                          </a:prstGeom>
                          <a:noFill/>
                          <a:ln w="9525">
                            <a:noFill/>
                            <a:miter lim="800000"/>
                            <a:headEnd/>
                            <a:tailEnd/>
                          </a:ln>
                        </wps:spPr>
                        <wps:txbx>
                          <w:txbxContent>
                            <w:p w14:paraId="6AF073FD" w14:textId="77777777" w:rsidR="00540124" w:rsidRPr="004171D8" w:rsidRDefault="00540124" w:rsidP="005852D3">
                              <w:pPr>
                                <w:jc w:val="center"/>
                                <w:rPr>
                                  <w:rFonts w:ascii="HG丸ｺﾞｼｯｸM-PRO" w:eastAsia="HG丸ｺﾞｼｯｸM-PRO" w:hAnsi="HG丸ｺﾞｼｯｸM-PRO"/>
                                  <w:b/>
                                  <w:color w:val="FF0000"/>
                                  <w:sz w:val="28"/>
                                  <w:szCs w:val="20"/>
                                </w:rPr>
                              </w:pPr>
                              <w:r w:rsidRPr="004171D8">
                                <w:rPr>
                                  <w:rFonts w:ascii="HG丸ｺﾞｼｯｸM-PRO" w:eastAsia="HG丸ｺﾞｼｯｸM-PRO" w:hAnsi="HG丸ｺﾞｼｯｸM-PRO" w:hint="eastAsia"/>
                                  <w:b/>
                                  <w:color w:val="FF0000"/>
                                  <w:sz w:val="28"/>
                                  <w:szCs w:val="20"/>
                                </w:rPr>
                                <w:t>項目を入力していきます</w:t>
                              </w:r>
                            </w:p>
                          </w:txbxContent>
                        </wps:txbx>
                        <wps:bodyPr rot="0" vert="horz" wrap="square" lIns="91440" tIns="45720" rIns="91440" bIns="45720" anchor="t" anchorCtr="0">
                          <a:noAutofit/>
                        </wps:bodyPr>
                      </wps:wsp>
                      <wps:wsp>
                        <wps:cNvPr id="85" name="テキスト ボックス 2"/>
                        <wps:cNvSpPr txBox="1">
                          <a:spLocks noChangeArrowheads="1"/>
                        </wps:cNvSpPr>
                        <wps:spPr bwMode="auto">
                          <a:xfrm>
                            <a:off x="1475710" y="490913"/>
                            <a:ext cx="390525" cy="456702"/>
                          </a:xfrm>
                          <a:prstGeom prst="rect">
                            <a:avLst/>
                          </a:prstGeom>
                          <a:noFill/>
                          <a:ln w="9525">
                            <a:noFill/>
                            <a:miter lim="800000"/>
                            <a:headEnd/>
                            <a:tailEnd/>
                          </a:ln>
                        </wps:spPr>
                        <wps:txbx>
                          <w:txbxContent>
                            <w:p w14:paraId="50B8FCD7"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1</w:t>
                              </w:r>
                            </w:p>
                          </w:txbxContent>
                        </wps:txbx>
                        <wps:bodyPr rot="0" vert="horz" wrap="square" lIns="91440" tIns="45720" rIns="91440" bIns="45720" anchor="t" anchorCtr="0">
                          <a:noAutofit/>
                        </wps:bodyPr>
                      </wps:wsp>
                      <wps:wsp>
                        <wps:cNvPr id="87" name="テキスト ボックス 2"/>
                        <wps:cNvSpPr txBox="1">
                          <a:spLocks noChangeArrowheads="1"/>
                        </wps:cNvSpPr>
                        <wps:spPr bwMode="auto">
                          <a:xfrm>
                            <a:off x="2704435" y="500337"/>
                            <a:ext cx="390525" cy="456702"/>
                          </a:xfrm>
                          <a:prstGeom prst="rect">
                            <a:avLst/>
                          </a:prstGeom>
                          <a:noFill/>
                          <a:ln w="9525">
                            <a:noFill/>
                            <a:miter lim="800000"/>
                            <a:headEnd/>
                            <a:tailEnd/>
                          </a:ln>
                        </wps:spPr>
                        <wps:txbx>
                          <w:txbxContent>
                            <w:p w14:paraId="23CD2E2A"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w:t>
                              </w:r>
                              <w:r w:rsidRPr="00EC682D">
                                <w:rPr>
                                  <w:rFonts w:ascii="HG丸ｺﾞｼｯｸM-PRO" w:eastAsia="HG丸ｺﾞｼｯｸM-PRO" w:hAnsi="HG丸ｺﾞｼｯｸM-PRO"/>
                                  <w:b/>
                                  <w:color w:val="00B050"/>
                                  <w:szCs w:val="20"/>
                                  <w14:glow w14:rad="76200">
                                    <w14:schemeClr w14:val="bg1"/>
                                  </w14:glow>
                                </w:rPr>
                                <w:t>2</w:t>
                              </w:r>
                            </w:p>
                          </w:txbxContent>
                        </wps:txbx>
                        <wps:bodyPr rot="0" vert="horz" wrap="square" lIns="91440" tIns="45720" rIns="91440" bIns="45720" anchor="t" anchorCtr="0">
                          <a:noAutofit/>
                        </wps:bodyPr>
                      </wps:wsp>
                      <wps:wsp>
                        <wps:cNvPr id="88" name="テキスト ボックス 2"/>
                        <wps:cNvSpPr txBox="1">
                          <a:spLocks noChangeArrowheads="1"/>
                        </wps:cNvSpPr>
                        <wps:spPr bwMode="auto">
                          <a:xfrm>
                            <a:off x="3790285" y="495899"/>
                            <a:ext cx="390525" cy="430822"/>
                          </a:xfrm>
                          <a:prstGeom prst="rect">
                            <a:avLst/>
                          </a:prstGeom>
                          <a:noFill/>
                          <a:ln w="9525">
                            <a:noFill/>
                            <a:miter lim="800000"/>
                            <a:headEnd/>
                            <a:tailEnd/>
                          </a:ln>
                        </wps:spPr>
                        <wps:txbx>
                          <w:txbxContent>
                            <w:p w14:paraId="2DCF2B14"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w:t>
                              </w:r>
                              <w:r w:rsidRPr="00EC682D">
                                <w:rPr>
                                  <w:rFonts w:ascii="HG丸ｺﾞｼｯｸM-PRO" w:eastAsia="HG丸ｺﾞｼｯｸM-PRO" w:hAnsi="HG丸ｺﾞｼｯｸM-PRO"/>
                                  <w:b/>
                                  <w:color w:val="00B050"/>
                                  <w:szCs w:val="20"/>
                                  <w14:glow w14:rad="76200">
                                    <w14:schemeClr w14:val="bg1"/>
                                  </w14:glow>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FF37B9" id="グループ化 68" o:spid="_x0000_s1095" style="position:absolute;left:0;text-align:left;margin-left:14.2pt;margin-top:6.05pt;width:464.85pt;height:393.75pt;z-index:251491328;mso-height-relative:margin" coordsize="59035,5000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">
                <v:shape id="図 23" o:spid="_x0000_s1096" type="#_x0000_t75" style="position:absolute;width:59035;height:5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" stroked="t" strokecolor="black [3213]">
                  <v:imagedata r:id="rId52" o:title=""/>
                  <v:path arrowok="t"/>
                </v:shape>
                <v:roundrect id="角丸四角形 1005" o:spid="_x0000_s1097" style="position:absolute;left:1313;top:3626;width:9722;height:2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" filled="f" strokecolor="red" strokeweight="3pt">
                  <v:stroke joinstyle="miter"/>
                </v:roundrect>
                <v:shape id="図 66" o:spid="_x0000_s1098" type="#_x0000_t75" style="position:absolute;left:7814;top:5582;width:3531;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">
                  <v:imagedata r:id="rId53" o:title="MC900343747[1]"/>
                </v:shape>
                <v:rect id="正方形/長方形 67" o:spid="_x0000_s1099" style="position:absolute;left:3083;top:29133;width:52632;height:20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" fillcolor="#f60" stroked="f" strokeweight="1pt">
                  <v:fill opacity="13107f"/>
                </v:rect>
                <v:shape id="_x0000_s1100" type="#_x0000_t202" style="position:absolute;left:17224;top:35831;width:28814;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AF073FD" w14:textId="77777777" w:rsidR="00540124" w:rsidRPr="004171D8" w:rsidRDefault="00540124" w:rsidP="005852D3">
                        <w:pPr>
                          <w:jc w:val="center"/>
                          <w:rPr>
                            <w:rFonts w:ascii="HG丸ｺﾞｼｯｸM-PRO" w:eastAsia="HG丸ｺﾞｼｯｸM-PRO" w:hAnsi="HG丸ｺﾞｼｯｸM-PRO"/>
                            <w:b/>
                            <w:color w:val="FF0000"/>
                            <w:sz w:val="28"/>
                            <w:szCs w:val="20"/>
                          </w:rPr>
                        </w:pPr>
                        <w:r w:rsidRPr="004171D8">
                          <w:rPr>
                            <w:rFonts w:ascii="HG丸ｺﾞｼｯｸM-PRO" w:eastAsia="HG丸ｺﾞｼｯｸM-PRO" w:hAnsi="HG丸ｺﾞｼｯｸM-PRO" w:hint="eastAsia"/>
                            <w:b/>
                            <w:color w:val="FF0000"/>
                            <w:sz w:val="28"/>
                            <w:szCs w:val="20"/>
                          </w:rPr>
                          <w:t>項目を入力していきます</w:t>
                        </w:r>
                      </w:p>
                    </w:txbxContent>
                  </v:textbox>
                </v:shape>
                <v:shape id="_x0000_s1101" type="#_x0000_t202" style="position:absolute;left:14757;top:4909;width:390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B8FCD7"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1</w:t>
                        </w:r>
                      </w:p>
                    </w:txbxContent>
                  </v:textbox>
                </v:shape>
                <v:shape id="_x0000_s1102" type="#_x0000_t202" style="position:absolute;left:27044;top:5003;width:390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3CD2E2A"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w:t>
                        </w:r>
                        <w:r w:rsidRPr="00EC682D">
                          <w:rPr>
                            <w:rFonts w:ascii="HG丸ｺﾞｼｯｸM-PRO" w:eastAsia="HG丸ｺﾞｼｯｸM-PRO" w:hAnsi="HG丸ｺﾞｼｯｸM-PRO"/>
                            <w:b/>
                            <w:color w:val="00B050"/>
                            <w:szCs w:val="20"/>
                            <w14:glow w14:rad="76200">
                              <w14:schemeClr w14:val="bg1"/>
                            </w14:glow>
                          </w:rPr>
                          <w:t>2</w:t>
                        </w:r>
                      </w:p>
                    </w:txbxContent>
                  </v:textbox>
                </v:shape>
                <v:shape id="_x0000_s1103" type="#_x0000_t202" style="position:absolute;left:37902;top:4958;width:3906;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DCF2B14" w14:textId="77777777" w:rsidR="00540124" w:rsidRPr="00EC682D" w:rsidRDefault="00540124" w:rsidP="005852D3">
                        <w:pPr>
                          <w:jc w:val="center"/>
                          <w:rPr>
                            <w:rFonts w:ascii="HG丸ｺﾞｼｯｸM-PRO" w:eastAsia="HG丸ｺﾞｼｯｸM-PRO" w:hAnsi="HG丸ｺﾞｼｯｸM-PRO"/>
                            <w:b/>
                            <w:color w:val="00B050"/>
                            <w:szCs w:val="20"/>
                            <w14:glow w14:rad="76200">
                              <w14:schemeClr w14:val="bg1"/>
                            </w14:glow>
                          </w:rPr>
                        </w:pPr>
                        <w:r w:rsidRPr="00EC682D">
                          <w:rPr>
                            <w:rFonts w:ascii="HG丸ｺﾞｼｯｸM-PRO" w:eastAsia="HG丸ｺﾞｼｯｸM-PRO" w:hAnsi="HG丸ｺﾞｼｯｸM-PRO" w:hint="eastAsia"/>
                            <w:b/>
                            <w:color w:val="00B050"/>
                            <w:szCs w:val="20"/>
                            <w14:glow w14:rad="76200">
                              <w14:schemeClr w14:val="bg1"/>
                            </w14:glow>
                          </w:rPr>
                          <w:t>*</w:t>
                        </w:r>
                        <w:r w:rsidRPr="00EC682D">
                          <w:rPr>
                            <w:rFonts w:ascii="HG丸ｺﾞｼｯｸM-PRO" w:eastAsia="HG丸ｺﾞｼｯｸM-PRO" w:hAnsi="HG丸ｺﾞｼｯｸM-PRO"/>
                            <w:b/>
                            <w:color w:val="00B050"/>
                            <w:szCs w:val="20"/>
                            <w14:glow w14:rad="76200">
                              <w14:schemeClr w14:val="bg1"/>
                            </w14:glow>
                          </w:rPr>
                          <w:t>3</w:t>
                        </w:r>
                      </w:p>
                    </w:txbxContent>
                  </v:textbox>
                </v:shape>
              </v:group>
            </w:pict>
          </mc:Fallback>
        </mc:AlternateContent>
      </w:r>
    </w:p>
    <w:p w14:paraId="79B0B498" w14:textId="25267281" w:rsidR="00E97874" w:rsidRDefault="00E97874" w:rsidP="005852D3">
      <w:pPr>
        <w:textAlignment w:val="center"/>
      </w:pPr>
    </w:p>
    <w:p w14:paraId="0B0D2DF9" w14:textId="75DA7027" w:rsidR="005852D3" w:rsidRPr="005852D3" w:rsidRDefault="005852D3" w:rsidP="005852D3">
      <w:pPr>
        <w:textAlignment w:val="center"/>
      </w:pPr>
    </w:p>
    <w:p w14:paraId="13A95B96" w14:textId="0FE961A7" w:rsidR="005852D3" w:rsidRPr="005852D3" w:rsidRDefault="005852D3" w:rsidP="005852D3">
      <w:pPr>
        <w:textAlignment w:val="center"/>
      </w:pPr>
    </w:p>
    <w:p w14:paraId="632B50D2" w14:textId="79E025F3" w:rsidR="005852D3" w:rsidRPr="005852D3" w:rsidRDefault="005852D3" w:rsidP="005852D3">
      <w:pPr>
        <w:textAlignment w:val="center"/>
      </w:pPr>
    </w:p>
    <w:p w14:paraId="0FC8857F" w14:textId="58C38253" w:rsidR="005852D3" w:rsidRPr="005852D3" w:rsidRDefault="005852D3" w:rsidP="005852D3">
      <w:pPr>
        <w:textAlignment w:val="center"/>
      </w:pPr>
    </w:p>
    <w:p w14:paraId="1AB6209F" w14:textId="3C51EEFF" w:rsidR="005852D3" w:rsidRPr="005852D3" w:rsidRDefault="005852D3" w:rsidP="005852D3">
      <w:pPr>
        <w:textAlignment w:val="center"/>
      </w:pPr>
    </w:p>
    <w:p w14:paraId="580E322D" w14:textId="6F781105" w:rsidR="005852D3" w:rsidRPr="005852D3" w:rsidRDefault="005852D3" w:rsidP="005852D3">
      <w:pPr>
        <w:textAlignment w:val="center"/>
      </w:pPr>
    </w:p>
    <w:p w14:paraId="33A7CDF4" w14:textId="4657A39A" w:rsidR="005852D3" w:rsidRPr="005852D3" w:rsidRDefault="005852D3" w:rsidP="005852D3">
      <w:pPr>
        <w:textAlignment w:val="center"/>
      </w:pPr>
    </w:p>
    <w:p w14:paraId="4794C8CE" w14:textId="3713EDB7" w:rsidR="005852D3" w:rsidRPr="005852D3" w:rsidRDefault="005852D3" w:rsidP="005852D3">
      <w:pPr>
        <w:textAlignment w:val="center"/>
      </w:pPr>
    </w:p>
    <w:p w14:paraId="31E86566" w14:textId="5668A59A" w:rsidR="005852D3" w:rsidRPr="005852D3" w:rsidRDefault="005852D3" w:rsidP="005852D3">
      <w:pPr>
        <w:textAlignment w:val="center"/>
      </w:pPr>
    </w:p>
    <w:p w14:paraId="3B86B65F" w14:textId="66473D52" w:rsidR="005852D3" w:rsidRPr="005852D3" w:rsidRDefault="005852D3" w:rsidP="005852D3">
      <w:pPr>
        <w:textAlignment w:val="center"/>
      </w:pPr>
    </w:p>
    <w:p w14:paraId="3A0F3CD1" w14:textId="70FB0E77" w:rsidR="005852D3" w:rsidRPr="005852D3" w:rsidRDefault="005852D3" w:rsidP="005852D3">
      <w:pPr>
        <w:textAlignment w:val="center"/>
      </w:pPr>
    </w:p>
    <w:p w14:paraId="759D03C0" w14:textId="187CD230" w:rsidR="005852D3" w:rsidRPr="005852D3" w:rsidRDefault="005852D3" w:rsidP="005852D3">
      <w:pPr>
        <w:textAlignment w:val="center"/>
      </w:pPr>
    </w:p>
    <w:p w14:paraId="23A5D72F" w14:textId="2C6838C5" w:rsidR="005852D3" w:rsidRPr="005852D3" w:rsidRDefault="005852D3" w:rsidP="005852D3">
      <w:pPr>
        <w:textAlignment w:val="center"/>
      </w:pPr>
    </w:p>
    <w:p w14:paraId="2C3CF86C" w14:textId="6BBEA57E" w:rsidR="005852D3" w:rsidRPr="005852D3" w:rsidRDefault="005852D3" w:rsidP="005852D3">
      <w:pPr>
        <w:textAlignment w:val="center"/>
      </w:pPr>
    </w:p>
    <w:p w14:paraId="3A13129D" w14:textId="0B8C572D" w:rsidR="005852D3" w:rsidRPr="005852D3" w:rsidRDefault="005852D3" w:rsidP="005852D3">
      <w:pPr>
        <w:textAlignment w:val="center"/>
      </w:pPr>
    </w:p>
    <w:p w14:paraId="08BDE08A" w14:textId="26B26436" w:rsidR="005852D3" w:rsidRPr="005852D3" w:rsidRDefault="005852D3" w:rsidP="005852D3">
      <w:pPr>
        <w:textAlignment w:val="center"/>
      </w:pPr>
    </w:p>
    <w:p w14:paraId="775BB6E4" w14:textId="77777777" w:rsidR="005852D3" w:rsidRPr="005852D3" w:rsidRDefault="005852D3" w:rsidP="005852D3">
      <w:pPr>
        <w:textAlignment w:val="center"/>
      </w:pPr>
    </w:p>
    <w:p w14:paraId="148441D7" w14:textId="7768C262" w:rsidR="005852D3" w:rsidRPr="005852D3" w:rsidRDefault="006E554D" w:rsidP="005852D3">
      <w:pPr>
        <w:textAlignment w:val="center"/>
      </w:pPr>
      <w:r w:rsidRPr="008824C8">
        <w:rPr>
          <w:rFonts w:hAnsi="メイリオ" w:cs="メイリオ"/>
          <w:noProof/>
        </w:rPr>
        <w:drawing>
          <wp:anchor distT="0" distB="0" distL="114300" distR="114300" simplePos="0" relativeHeight="251493376" behindDoc="0" locked="0" layoutInCell="1" allowOverlap="1" wp14:anchorId="24F7B26D" wp14:editId="25B49542">
            <wp:simplePos x="0" y="0"/>
            <wp:positionH relativeFrom="margin">
              <wp:align>right</wp:align>
            </wp:positionH>
            <wp:positionV relativeFrom="paragraph">
              <wp:posOffset>9134</wp:posOffset>
            </wp:positionV>
            <wp:extent cx="1945758" cy="1675908"/>
            <wp:effectExtent l="0" t="0" r="0" b="635"/>
            <wp:wrapNone/>
            <wp:docPr id="23582" name="図 23582" descr="\\itcs\pub\保存資料\パッケージ事業\OZO\納品時のユーザーへの納品物一式\スタートアップガイド\イラスト\computer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図 744" descr="\\itcs\pub\保存資料\パッケージ事業\OZO\納品時のユーザーへの納品物一式\スタートアップガイド\イラスト\computer_ol.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945758" cy="1675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E9612" w14:textId="2DC2683B" w:rsidR="005852D3" w:rsidRPr="005852D3" w:rsidRDefault="005852D3" w:rsidP="005852D3">
      <w:pPr>
        <w:textAlignment w:val="center"/>
      </w:pPr>
    </w:p>
    <w:p w14:paraId="662FF685" w14:textId="4D84B6E1" w:rsidR="005852D3" w:rsidRDefault="005852D3" w:rsidP="005852D3">
      <w:pPr>
        <w:textAlignment w:val="center"/>
      </w:pPr>
    </w:p>
    <w:p w14:paraId="59113F2E" w14:textId="79BF0A0F" w:rsidR="005852D3" w:rsidRDefault="005852D3" w:rsidP="005852D3">
      <w:pPr>
        <w:textAlignment w:val="center"/>
      </w:pPr>
    </w:p>
    <w:p w14:paraId="05B1B303" w14:textId="349C86F0" w:rsidR="005852D3" w:rsidRDefault="005852D3" w:rsidP="005852D3">
      <w:pPr>
        <w:textAlignment w:val="center"/>
      </w:pPr>
    </w:p>
    <w:p w14:paraId="0D2D31C4" w14:textId="77777777" w:rsidR="005852D3" w:rsidRDefault="005852D3" w:rsidP="005852D3">
      <w:pPr>
        <w:textAlignment w:val="center"/>
      </w:pPr>
    </w:p>
    <w:p w14:paraId="19DADE1C" w14:textId="39F2CD72" w:rsidR="00F77993" w:rsidRDefault="00F77993" w:rsidP="005852D3">
      <w:pPr>
        <w:textAlignment w:val="center"/>
      </w:pPr>
    </w:p>
    <w:p w14:paraId="76DCF2C9" w14:textId="412231E3" w:rsidR="00F77993" w:rsidRDefault="00F77993" w:rsidP="005852D3">
      <w:pPr>
        <w:textAlignment w:val="center"/>
      </w:pPr>
    </w:p>
    <w:p w14:paraId="155AF5BE" w14:textId="0E143DDA" w:rsidR="005852D3" w:rsidRDefault="005852D3" w:rsidP="00EC682D">
      <w:pPr>
        <w:textAlignment w:val="center"/>
      </w:pPr>
      <w:r>
        <w:rPr>
          <w:rFonts w:hint="eastAsia"/>
        </w:rPr>
        <w:t>入力後、上部にある</w:t>
      </w:r>
      <w:r w:rsidR="004171D8">
        <w:rPr>
          <w:rFonts w:hint="eastAsia"/>
        </w:rPr>
        <w:t xml:space="preserve"> </w:t>
      </w:r>
      <w:r>
        <w:rPr>
          <w:rFonts w:hint="eastAsia"/>
          <w:noProof/>
        </w:rPr>
        <w:drawing>
          <wp:inline distT="0" distB="0" distL="0" distR="0" wp14:anchorId="782CC22E" wp14:editId="1BCEDBAC">
            <wp:extent cx="969451" cy="180000"/>
            <wp:effectExtent l="19050" t="19050" r="21590" b="1079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C8E9.tmp"/>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9451"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171D8">
        <w:rPr>
          <w:rFonts w:hint="eastAsia"/>
        </w:rPr>
        <w:t xml:space="preserve"> </w:t>
      </w:r>
      <w:r>
        <w:rPr>
          <w:rFonts w:hint="eastAsia"/>
        </w:rPr>
        <w:t>をクリックします。</w:t>
      </w:r>
    </w:p>
    <w:p w14:paraId="345F1ABE" w14:textId="77777777" w:rsidR="006E554D" w:rsidRPr="006E554D" w:rsidRDefault="006E554D" w:rsidP="005852D3">
      <w:pPr>
        <w:textAlignment w:val="center"/>
      </w:pPr>
    </w:p>
    <w:p w14:paraId="4F2433ED" w14:textId="6872F5F3" w:rsidR="00601CAC" w:rsidRDefault="00601CAC" w:rsidP="005852D3">
      <w:pPr>
        <w:textAlignment w:val="center"/>
      </w:pPr>
    </w:p>
    <w:p w14:paraId="3AE8E6E3" w14:textId="763FF7DC" w:rsidR="001471F0" w:rsidRDefault="00DE68B5" w:rsidP="005852D3">
      <w:pPr>
        <w:textAlignment w:val="center"/>
      </w:pPr>
      <w:r>
        <w:rPr>
          <w:rFonts w:hint="eastAsia"/>
          <w:noProof/>
        </w:rPr>
        <mc:AlternateContent>
          <mc:Choice Requires="wps">
            <w:drawing>
              <wp:anchor distT="0" distB="0" distL="114300" distR="114300" simplePos="0" relativeHeight="251529216" behindDoc="0" locked="0" layoutInCell="1" allowOverlap="1" wp14:anchorId="0ACDDB1B" wp14:editId="69CE0F07">
                <wp:simplePos x="0" y="0"/>
                <wp:positionH relativeFrom="margin">
                  <wp:posOffset>-41910</wp:posOffset>
                </wp:positionH>
                <wp:positionV relativeFrom="paragraph">
                  <wp:posOffset>137482</wp:posOffset>
                </wp:positionV>
                <wp:extent cx="6260465" cy="1883391"/>
                <wp:effectExtent l="19050" t="19050" r="45085" b="41275"/>
                <wp:wrapNone/>
                <wp:docPr id="28" name="ブローチ 28"/>
                <wp:cNvGraphicFramePr/>
                <a:graphic xmlns:a="http://schemas.openxmlformats.org/drawingml/2006/main">
                  <a:graphicData uri="http://schemas.microsoft.com/office/word/2010/wordprocessingShape">
                    <wps:wsp>
                      <wps:cNvSpPr/>
                      <wps:spPr>
                        <a:xfrm>
                          <a:off x="0" y="0"/>
                          <a:ext cx="6260465" cy="1883391"/>
                        </a:xfrm>
                        <a:prstGeom prst="plaque">
                          <a:avLst>
                            <a:gd name="adj" fmla="val 10444"/>
                          </a:avLst>
                        </a:prstGeom>
                        <a:solidFill>
                          <a:srgbClr val="92D050">
                            <a:alpha val="50000"/>
                          </a:srgbClr>
                        </a:solidFill>
                        <a:ln w="57150" cmpd="thickThin">
                          <a:solidFill>
                            <a:srgbClr val="00B050"/>
                          </a:solidFill>
                        </a:ln>
                      </wps:spPr>
                      <wps:style>
                        <a:lnRef idx="0">
                          <a:scrgbClr r="0" g="0" b="0"/>
                        </a:lnRef>
                        <a:fillRef idx="0">
                          <a:scrgbClr r="0" g="0" b="0"/>
                        </a:fillRef>
                        <a:effectRef idx="0">
                          <a:scrgbClr r="0" g="0" b="0"/>
                        </a:effectRef>
                        <a:fontRef idx="minor">
                          <a:schemeClr val="lt1"/>
                        </a:fontRef>
                      </wps:style>
                      <wps:txbx>
                        <w:txbxContent>
                          <w:p w14:paraId="494B1729" w14:textId="77777777" w:rsidR="00540124" w:rsidRPr="00842E11" w:rsidRDefault="00540124" w:rsidP="00214173">
                            <w:pPr>
                              <w:tabs>
                                <w:tab w:val="left" w:leader="dot" w:pos="2470"/>
                              </w:tabs>
                              <w:spacing w:afterLines="50" w:after="166"/>
                              <w:jc w:val="left"/>
                              <w:rPr>
                                <w:color w:val="000000" w:themeColor="text1"/>
                                <w:sz w:val="21"/>
                              </w:rPr>
                            </w:pPr>
                            <w:r w:rsidRPr="00842E11">
                              <w:rPr>
                                <w:rFonts w:hint="eastAsia"/>
                                <w:color w:val="000000" w:themeColor="text1"/>
                                <w:sz w:val="21"/>
                              </w:rPr>
                              <w:t>*1「入力内容クリア」</w:t>
                            </w:r>
                            <w:r w:rsidRPr="00842E11">
                              <w:rPr>
                                <w:color w:val="000000" w:themeColor="text1"/>
                                <w:sz w:val="21"/>
                              </w:rPr>
                              <w:tab/>
                            </w:r>
                            <w:r w:rsidRPr="00842E11">
                              <w:rPr>
                                <w:rFonts w:hint="eastAsia"/>
                                <w:color w:val="000000" w:themeColor="text1"/>
                                <w:sz w:val="21"/>
                              </w:rPr>
                              <w:t>入力された内容をはじめからやり直したいときにクリックします。</w:t>
                            </w:r>
                          </w:p>
                          <w:p w14:paraId="60C46891" w14:textId="77777777" w:rsidR="00540124" w:rsidRPr="00842E11" w:rsidRDefault="00540124" w:rsidP="005567AB">
                            <w:pPr>
                              <w:tabs>
                                <w:tab w:val="left" w:leader="dot" w:pos="2470"/>
                              </w:tabs>
                              <w:spacing w:afterLines="50" w:after="166"/>
                              <w:ind w:left="2491" w:hangingChars="1150" w:hanging="2491"/>
                              <w:jc w:val="left"/>
                              <w:rPr>
                                <w:color w:val="000000" w:themeColor="text1"/>
                                <w:sz w:val="21"/>
                              </w:rPr>
                            </w:pPr>
                            <w:r w:rsidRPr="00842E11">
                              <w:rPr>
                                <w:rFonts w:hint="eastAsia"/>
                                <w:color w:val="000000" w:themeColor="text1"/>
                                <w:sz w:val="21"/>
                              </w:rPr>
                              <w:t>*2「下書きに保存」</w:t>
                            </w:r>
                            <w:r w:rsidRPr="00842E11">
                              <w:rPr>
                                <w:color w:val="000000" w:themeColor="text1"/>
                                <w:sz w:val="21"/>
                              </w:rPr>
                              <w:tab/>
                            </w:r>
                            <w:r w:rsidRPr="00842E11">
                              <w:rPr>
                                <w:rFonts w:hint="eastAsia"/>
                                <w:color w:val="000000" w:themeColor="text1"/>
                                <w:sz w:val="21"/>
                              </w:rPr>
                              <w:t>この書類を申請せず、いったん内容を保存するときにクリックします。この時にあらかじめ自動設定されている申請日は申請確定された日付に更新されます。</w:t>
                            </w:r>
                          </w:p>
                          <w:p w14:paraId="69EC795C" w14:textId="77777777" w:rsidR="00540124" w:rsidRPr="00842E11" w:rsidRDefault="00540124" w:rsidP="00214173">
                            <w:pPr>
                              <w:tabs>
                                <w:tab w:val="left" w:leader="dot" w:pos="2470"/>
                              </w:tabs>
                              <w:spacing w:afterLines="50" w:after="166"/>
                              <w:jc w:val="left"/>
                              <w:rPr>
                                <w:color w:val="000000" w:themeColor="text1"/>
                                <w:sz w:val="21"/>
                              </w:rPr>
                            </w:pPr>
                            <w:r w:rsidRPr="00842E11">
                              <w:rPr>
                                <w:rFonts w:hint="eastAsia"/>
                                <w:color w:val="000000" w:themeColor="text1"/>
                                <w:sz w:val="21"/>
                              </w:rPr>
                              <w:t>*3「申請経路情報」</w:t>
                            </w:r>
                            <w:r w:rsidRPr="00842E11">
                              <w:rPr>
                                <w:color w:val="000000" w:themeColor="text1"/>
                                <w:sz w:val="21"/>
                              </w:rPr>
                              <w:tab/>
                            </w:r>
                            <w:r w:rsidRPr="00842E11">
                              <w:rPr>
                                <w:rFonts w:hint="eastAsia"/>
                                <w:color w:val="000000" w:themeColor="text1"/>
                                <w:sz w:val="21"/>
                              </w:rPr>
                              <w:t>この書類の承認経路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DB1B" id="ブローチ 28" o:spid="_x0000_s1104" type="#_x0000_t21" style="position:absolute;left:0;text-align:left;margin-left:-3.3pt;margin-top:10.85pt;width:492.95pt;height:148.3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" adj="2256" fillcolor="#92d050" strokecolor="#00b050" strokeweight="4.5pt">
                <v:fill opacity="32896f"/>
                <v:stroke linestyle="thickThin"/>
                <v:textbox>
                  <w:txbxContent>
                    <w:p w14:paraId="494B1729" w14:textId="77777777" w:rsidR="00540124" w:rsidRPr="00842E11" w:rsidRDefault="00540124" w:rsidP="00214173">
                      <w:pPr>
                        <w:tabs>
                          <w:tab w:val="left" w:leader="dot" w:pos="2470"/>
                        </w:tabs>
                        <w:spacing w:afterLines="50" w:after="166"/>
                        <w:jc w:val="left"/>
                        <w:rPr>
                          <w:color w:val="000000" w:themeColor="text1"/>
                          <w:sz w:val="21"/>
                        </w:rPr>
                      </w:pPr>
                      <w:r w:rsidRPr="00842E11">
                        <w:rPr>
                          <w:rFonts w:hint="eastAsia"/>
                          <w:color w:val="000000" w:themeColor="text1"/>
                          <w:sz w:val="21"/>
                        </w:rPr>
                        <w:t>*1「入力内容クリア」</w:t>
                      </w:r>
                      <w:r w:rsidRPr="00842E11">
                        <w:rPr>
                          <w:color w:val="000000" w:themeColor="text1"/>
                          <w:sz w:val="21"/>
                        </w:rPr>
                        <w:tab/>
                      </w:r>
                      <w:r w:rsidRPr="00842E11">
                        <w:rPr>
                          <w:rFonts w:hint="eastAsia"/>
                          <w:color w:val="000000" w:themeColor="text1"/>
                          <w:sz w:val="21"/>
                        </w:rPr>
                        <w:t>入力された内容をはじめからやり直したいときにクリックします。</w:t>
                      </w:r>
                    </w:p>
                    <w:p w14:paraId="60C46891" w14:textId="77777777" w:rsidR="00540124" w:rsidRPr="00842E11" w:rsidRDefault="00540124" w:rsidP="005567AB">
                      <w:pPr>
                        <w:tabs>
                          <w:tab w:val="left" w:leader="dot" w:pos="2470"/>
                        </w:tabs>
                        <w:spacing w:afterLines="50" w:after="166"/>
                        <w:ind w:left="2491" w:hangingChars="1150" w:hanging="2491"/>
                        <w:jc w:val="left"/>
                        <w:rPr>
                          <w:color w:val="000000" w:themeColor="text1"/>
                          <w:sz w:val="21"/>
                        </w:rPr>
                      </w:pPr>
                      <w:r w:rsidRPr="00842E11">
                        <w:rPr>
                          <w:rFonts w:hint="eastAsia"/>
                          <w:color w:val="000000" w:themeColor="text1"/>
                          <w:sz w:val="21"/>
                        </w:rPr>
                        <w:t>*2「下書きに保存」</w:t>
                      </w:r>
                      <w:r w:rsidRPr="00842E11">
                        <w:rPr>
                          <w:color w:val="000000" w:themeColor="text1"/>
                          <w:sz w:val="21"/>
                        </w:rPr>
                        <w:tab/>
                      </w:r>
                      <w:r w:rsidRPr="00842E11">
                        <w:rPr>
                          <w:rFonts w:hint="eastAsia"/>
                          <w:color w:val="000000" w:themeColor="text1"/>
                          <w:sz w:val="21"/>
                        </w:rPr>
                        <w:t>この書類を申請せず、いったん内容を保存するときにクリックします。この時にあらかじめ自動設定されている申請日は申請確定された日付に更新されます。</w:t>
                      </w:r>
                    </w:p>
                    <w:p w14:paraId="69EC795C" w14:textId="77777777" w:rsidR="00540124" w:rsidRPr="00842E11" w:rsidRDefault="00540124" w:rsidP="00214173">
                      <w:pPr>
                        <w:tabs>
                          <w:tab w:val="left" w:leader="dot" w:pos="2470"/>
                        </w:tabs>
                        <w:spacing w:afterLines="50" w:after="166"/>
                        <w:jc w:val="left"/>
                        <w:rPr>
                          <w:color w:val="000000" w:themeColor="text1"/>
                          <w:sz w:val="21"/>
                        </w:rPr>
                      </w:pPr>
                      <w:r w:rsidRPr="00842E11">
                        <w:rPr>
                          <w:rFonts w:hint="eastAsia"/>
                          <w:color w:val="000000" w:themeColor="text1"/>
                          <w:sz w:val="21"/>
                        </w:rPr>
                        <w:t>*3「申請経路情報」</w:t>
                      </w:r>
                      <w:r w:rsidRPr="00842E11">
                        <w:rPr>
                          <w:color w:val="000000" w:themeColor="text1"/>
                          <w:sz w:val="21"/>
                        </w:rPr>
                        <w:tab/>
                      </w:r>
                      <w:r w:rsidRPr="00842E11">
                        <w:rPr>
                          <w:rFonts w:hint="eastAsia"/>
                          <w:color w:val="000000" w:themeColor="text1"/>
                          <w:sz w:val="21"/>
                        </w:rPr>
                        <w:t>この書類の承認経路が表示されます。</w:t>
                      </w:r>
                    </w:p>
                  </w:txbxContent>
                </v:textbox>
                <w10:wrap anchorx="margin"/>
              </v:shape>
            </w:pict>
          </mc:Fallback>
        </mc:AlternateContent>
      </w:r>
    </w:p>
    <w:p w14:paraId="13EE5980" w14:textId="4401D7A5" w:rsidR="004171D8" w:rsidRDefault="004171D8">
      <w:pPr>
        <w:widowControl/>
        <w:jc w:val="left"/>
      </w:pPr>
      <w:r>
        <w:br w:type="page"/>
      </w:r>
    </w:p>
    <w:p w14:paraId="39EC3E78" w14:textId="6D45ABA9" w:rsidR="004171D8" w:rsidRPr="00214173" w:rsidRDefault="00214173" w:rsidP="00B36A03">
      <w:pPr>
        <w:pStyle w:val="2"/>
      </w:pPr>
      <w:bookmarkStart w:id="12" w:name="_Toc533060179"/>
      <w:r w:rsidRPr="00214173">
        <w:rPr>
          <w:rFonts w:hint="eastAsia"/>
        </w:rPr>
        <w:lastRenderedPageBreak/>
        <w:t>確認、申請</w:t>
      </w:r>
      <w:bookmarkEnd w:id="12"/>
    </w:p>
    <w:p w14:paraId="3725598F" w14:textId="1304D4F9" w:rsidR="004171D8" w:rsidRDefault="004171D8" w:rsidP="00601CAC">
      <w:r>
        <w:rPr>
          <w:rFonts w:hint="eastAsia"/>
        </w:rPr>
        <w:t>申請内容の確認画面に変わります。</w:t>
      </w:r>
    </w:p>
    <w:p w14:paraId="2EE9A63B" w14:textId="6256091F" w:rsidR="004171D8" w:rsidRDefault="004171D8" w:rsidP="004171D8">
      <w:r>
        <w:rPr>
          <w:rFonts w:hint="eastAsia"/>
        </w:rPr>
        <w:t>申請内容と、経路の承認者に間違いがないか確認してください。</w:t>
      </w:r>
    </w:p>
    <w:p w14:paraId="549AF2C2" w14:textId="071CEAC6" w:rsidR="004171D8" w:rsidRDefault="004171D8" w:rsidP="00B259EF">
      <w:pPr>
        <w:textAlignment w:val="center"/>
      </w:pPr>
      <w:r>
        <w:rPr>
          <w:rFonts w:hint="eastAsia"/>
        </w:rPr>
        <w:t>間違いがなければ</w:t>
      </w:r>
      <w:r w:rsidR="00B259EF">
        <w:rPr>
          <w:rFonts w:hint="eastAsia"/>
        </w:rPr>
        <w:t>上部にある</w:t>
      </w:r>
      <w:r>
        <w:rPr>
          <w:rFonts w:hint="eastAsia"/>
        </w:rPr>
        <w:t xml:space="preserve"> </w:t>
      </w:r>
      <w:r w:rsidR="00B259EF">
        <w:rPr>
          <w:rFonts w:hint="eastAsia"/>
          <w:noProof/>
        </w:rPr>
        <w:drawing>
          <wp:inline distT="0" distB="0" distL="0" distR="0" wp14:anchorId="462ACB76" wp14:editId="21236C91">
            <wp:extent cx="943921" cy="162910"/>
            <wp:effectExtent l="19050" t="19050" r="8890" b="279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BCF8F8.tmp"/>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46325" cy="163325"/>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て申請します。</w:t>
      </w:r>
    </w:p>
    <w:p w14:paraId="575FE7B3" w14:textId="59DC38DC" w:rsidR="00B259EF" w:rsidRDefault="00ED6DBA" w:rsidP="00B259EF">
      <w:pPr>
        <w:textAlignment w:val="center"/>
      </w:pPr>
      <w:r>
        <w:rPr>
          <w:noProof/>
        </w:rPr>
        <mc:AlternateContent>
          <mc:Choice Requires="wpg">
            <w:drawing>
              <wp:anchor distT="0" distB="0" distL="114300" distR="114300" simplePos="0" relativeHeight="251498496" behindDoc="0" locked="0" layoutInCell="1" allowOverlap="1" wp14:anchorId="21DF1CD1" wp14:editId="6708B52A">
                <wp:simplePos x="0" y="0"/>
                <wp:positionH relativeFrom="margin">
                  <wp:align>center</wp:align>
                </wp:positionH>
                <wp:positionV relativeFrom="paragraph">
                  <wp:posOffset>25568</wp:posOffset>
                </wp:positionV>
                <wp:extent cx="5903595" cy="4288155"/>
                <wp:effectExtent l="19050" t="19050" r="20955" b="17145"/>
                <wp:wrapNone/>
                <wp:docPr id="148" name="グループ化 148"/>
                <wp:cNvGraphicFramePr/>
                <a:graphic xmlns:a="http://schemas.openxmlformats.org/drawingml/2006/main">
                  <a:graphicData uri="http://schemas.microsoft.com/office/word/2010/wordprocessingGroup">
                    <wpg:wgp>
                      <wpg:cNvGrpSpPr/>
                      <wpg:grpSpPr>
                        <a:xfrm>
                          <a:off x="0" y="0"/>
                          <a:ext cx="5903595" cy="4288155"/>
                          <a:chOff x="0" y="0"/>
                          <a:chExt cx="5903595" cy="4288155"/>
                        </a:xfrm>
                      </wpg:grpSpPr>
                      <pic:pic xmlns:pic="http://schemas.openxmlformats.org/drawingml/2006/picture">
                        <pic:nvPicPr>
                          <pic:cNvPr id="70" name="図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03595" cy="4288155"/>
                          </a:xfrm>
                          <a:prstGeom prst="rect">
                            <a:avLst/>
                          </a:prstGeom>
                          <a:ln>
                            <a:solidFill>
                              <a:schemeClr val="tx1"/>
                            </a:solidFill>
                          </a:ln>
                        </pic:spPr>
                      </pic:pic>
                      <wps:wsp>
                        <wps:cNvPr id="71" name="角丸四角形 1005"/>
                        <wps:cNvSpPr/>
                        <wps:spPr>
                          <a:xfrm>
                            <a:off x="976108" y="263661"/>
                            <a:ext cx="1009767" cy="20756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図 72"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1643332" y="461513"/>
                            <a:ext cx="353060" cy="464185"/>
                          </a:xfrm>
                          <a:prstGeom prst="rect">
                            <a:avLst/>
                          </a:prstGeom>
                          <a:noFill/>
                          <a:ln>
                            <a:noFill/>
                          </a:ln>
                        </pic:spPr>
                      </pic:pic>
                    </wpg:wgp>
                  </a:graphicData>
                </a:graphic>
              </wp:anchor>
            </w:drawing>
          </mc:Choice>
          <mc:Fallback>
            <w:pict>
              <v:group w14:anchorId="606381C9" id="グループ化 148" o:spid="_x0000_s1026" style="position:absolute;left:0;text-align:left;margin-left:0;margin-top:2pt;width:464.85pt;height:337.65pt;z-index:251498496;mso-position-horizontal:center;mso-position-horizontal-relative:margin" coordsize="59035,42881"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">
                <v:shape id="図 70" o:spid="_x0000_s1027" type="#_x0000_t75" style="position:absolute;width:59035;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" stroked="t" strokecolor="black [3213]">
                  <v:imagedata r:id="rId58" o:title=""/>
                  <v:path arrowok="t"/>
                </v:shape>
                <v:roundrect id="角丸四角形 1005" o:spid="_x0000_s1028" style="position:absolute;left:9761;top:2636;width:10097;height:2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" filled="f" strokecolor="red" strokeweight="3pt">
                  <v:stroke joinstyle="miter"/>
                </v:roundrect>
                <v:shape id="図 72" o:spid="_x0000_s1029" type="#_x0000_t75" style="position:absolute;left:16432;top:4615;width:3531;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">
                  <v:imagedata r:id="rId27" o:title="MC900343747[1]"/>
                </v:shape>
                <w10:wrap anchorx="margin"/>
              </v:group>
            </w:pict>
          </mc:Fallback>
        </mc:AlternateContent>
      </w:r>
    </w:p>
    <w:p w14:paraId="15489519" w14:textId="2C988C89" w:rsidR="00B259EF" w:rsidRPr="00B259EF" w:rsidRDefault="00B259EF" w:rsidP="00B259EF"/>
    <w:p w14:paraId="1C8C961C" w14:textId="66BCBF37" w:rsidR="00B259EF" w:rsidRPr="00B259EF" w:rsidRDefault="00B259EF" w:rsidP="00B259EF"/>
    <w:p w14:paraId="58676239" w14:textId="6EDAB4CF" w:rsidR="00B259EF" w:rsidRPr="00B259EF" w:rsidRDefault="00B259EF" w:rsidP="00B259EF"/>
    <w:p w14:paraId="11300B70" w14:textId="7F398A2E" w:rsidR="00B259EF" w:rsidRPr="00B259EF" w:rsidRDefault="00B259EF" w:rsidP="00B259EF"/>
    <w:p w14:paraId="7B337C49" w14:textId="2AB7F052" w:rsidR="00B259EF" w:rsidRPr="00B259EF" w:rsidRDefault="00B259EF" w:rsidP="00B259EF"/>
    <w:p w14:paraId="0133E9FE" w14:textId="3D06FB3B" w:rsidR="00B259EF" w:rsidRPr="00B259EF" w:rsidRDefault="00B259EF" w:rsidP="00B259EF"/>
    <w:p w14:paraId="3FA47749" w14:textId="1812BB68" w:rsidR="00B259EF" w:rsidRPr="00B259EF" w:rsidRDefault="00B259EF" w:rsidP="00B259EF"/>
    <w:p w14:paraId="23810656" w14:textId="558D5CEB" w:rsidR="00B259EF" w:rsidRPr="00B259EF" w:rsidRDefault="00B259EF" w:rsidP="00B259EF"/>
    <w:p w14:paraId="27DCD5E1" w14:textId="226709EC" w:rsidR="00B259EF" w:rsidRPr="00B259EF" w:rsidRDefault="00B259EF" w:rsidP="00B259EF"/>
    <w:p w14:paraId="5E05DAE6" w14:textId="25DC7A93" w:rsidR="00B259EF" w:rsidRPr="00B259EF" w:rsidRDefault="00B259EF" w:rsidP="00B259EF"/>
    <w:p w14:paraId="21AB924E" w14:textId="73FF28DD" w:rsidR="00B259EF" w:rsidRPr="00B259EF" w:rsidRDefault="00B259EF" w:rsidP="00B259EF"/>
    <w:p w14:paraId="4E1891A0" w14:textId="144D952A" w:rsidR="00B259EF" w:rsidRPr="00B259EF" w:rsidRDefault="00B259EF" w:rsidP="00B259EF"/>
    <w:p w14:paraId="1F97986B" w14:textId="12DB60A0" w:rsidR="00B259EF" w:rsidRPr="00B259EF" w:rsidRDefault="00B259EF" w:rsidP="00B259EF"/>
    <w:p w14:paraId="15BF0CED" w14:textId="0C926D3F" w:rsidR="00B259EF" w:rsidRPr="00B259EF" w:rsidRDefault="00B259EF" w:rsidP="00B259EF"/>
    <w:p w14:paraId="5D5FA195" w14:textId="77777777" w:rsidR="00B259EF" w:rsidRPr="00B259EF" w:rsidRDefault="00B259EF" w:rsidP="00B259EF"/>
    <w:p w14:paraId="38C6C7E4" w14:textId="77777777" w:rsidR="00B259EF" w:rsidRPr="00B259EF" w:rsidRDefault="00B259EF" w:rsidP="00B259EF"/>
    <w:p w14:paraId="3CEF4BD9" w14:textId="01152E92" w:rsidR="00B259EF" w:rsidRPr="00B259EF" w:rsidRDefault="00B259EF" w:rsidP="00B259EF"/>
    <w:p w14:paraId="433D8B64" w14:textId="6BCC87DF" w:rsidR="00B259EF" w:rsidRPr="00B259EF" w:rsidRDefault="00B259EF" w:rsidP="00B259EF"/>
    <w:p w14:paraId="2B1940B7" w14:textId="088E9C19" w:rsidR="00B259EF" w:rsidRPr="00B259EF" w:rsidRDefault="00B259EF" w:rsidP="00B259EF"/>
    <w:p w14:paraId="29973E7C" w14:textId="12D3D044" w:rsidR="00B259EF" w:rsidRDefault="00B259EF" w:rsidP="00B259EF"/>
    <w:p w14:paraId="2A44F617" w14:textId="1372970B" w:rsidR="00B259EF" w:rsidRDefault="00B259EF" w:rsidP="00B259EF"/>
    <w:p w14:paraId="32A18F12" w14:textId="7C1E14B1" w:rsidR="00B259EF" w:rsidRDefault="00B259EF" w:rsidP="00601CAC">
      <w:r>
        <w:rPr>
          <w:rFonts w:hint="eastAsia"/>
        </w:rPr>
        <w:t>これで申請が完了しましたので閉じるボタンをクリックして、画面を閉じてください。</w:t>
      </w:r>
    </w:p>
    <w:p w14:paraId="7AFA80A6" w14:textId="710E1441" w:rsidR="00B259EF" w:rsidRDefault="004875B1" w:rsidP="00B259EF">
      <w:r>
        <w:rPr>
          <w:noProof/>
        </w:rPr>
        <mc:AlternateContent>
          <mc:Choice Requires="wpg">
            <w:drawing>
              <wp:anchor distT="0" distB="0" distL="114300" distR="114300" simplePos="0" relativeHeight="251383807" behindDoc="0" locked="0" layoutInCell="1" allowOverlap="1" wp14:anchorId="442BEC63" wp14:editId="436555EA">
                <wp:simplePos x="0" y="0"/>
                <wp:positionH relativeFrom="column">
                  <wp:posOffset>75565</wp:posOffset>
                </wp:positionH>
                <wp:positionV relativeFrom="paragraph">
                  <wp:posOffset>105410</wp:posOffset>
                </wp:positionV>
                <wp:extent cx="3543300" cy="1609725"/>
                <wp:effectExtent l="19050" t="19050" r="19050" b="28575"/>
                <wp:wrapNone/>
                <wp:docPr id="36" name="グループ化 36"/>
                <wp:cNvGraphicFramePr/>
                <a:graphic xmlns:a="http://schemas.openxmlformats.org/drawingml/2006/main">
                  <a:graphicData uri="http://schemas.microsoft.com/office/word/2010/wordprocessingGroup">
                    <wpg:wgp>
                      <wpg:cNvGrpSpPr/>
                      <wpg:grpSpPr>
                        <a:xfrm>
                          <a:off x="0" y="0"/>
                          <a:ext cx="3543300" cy="1609725"/>
                          <a:chOff x="0" y="0"/>
                          <a:chExt cx="3543300" cy="1609725"/>
                        </a:xfrm>
                      </wpg:grpSpPr>
                      <pic:pic xmlns:pic="http://schemas.openxmlformats.org/drawingml/2006/picture">
                        <pic:nvPicPr>
                          <pic:cNvPr id="35" name="図 35" descr="グラフィカル ユーザー インターフェイス, テキスト, アプリケーション&#10;&#10;自動的に生成された説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43300" cy="1609725"/>
                          </a:xfrm>
                          <a:prstGeom prst="rect">
                            <a:avLst/>
                          </a:prstGeom>
                          <a:ln>
                            <a:solidFill>
                              <a:schemeClr val="tx1"/>
                            </a:solidFill>
                          </a:ln>
                        </pic:spPr>
                      </pic:pic>
                      <wps:wsp>
                        <wps:cNvPr id="74" name="角丸四角形 1005"/>
                        <wps:cNvSpPr/>
                        <wps:spPr>
                          <a:xfrm>
                            <a:off x="866775" y="952500"/>
                            <a:ext cx="81915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図 129"/>
                          <pic:cNvPicPr>
                            <a:picLocks noChangeAspect="1"/>
                          </pic:cNvPicPr>
                        </pic:nvPicPr>
                        <pic:blipFill>
                          <a:blip r:embed="rId60">
                            <a:alphaModFix amt="85000"/>
                            <a:extLst>
                              <a:ext uri="{28A0092B-C50C-407E-A947-70E740481C1C}">
                                <a14:useLocalDpi xmlns:a14="http://schemas.microsoft.com/office/drawing/2010/main" val="0"/>
                              </a:ext>
                            </a:extLst>
                          </a:blip>
                          <a:srcRect/>
                          <a:stretch>
                            <a:fillRect/>
                          </a:stretch>
                        </pic:blipFill>
                        <pic:spPr bwMode="auto">
                          <a:xfrm>
                            <a:off x="838200" y="581025"/>
                            <a:ext cx="1818005" cy="266700"/>
                          </a:xfrm>
                          <a:prstGeom prst="rect">
                            <a:avLst/>
                          </a:prstGeom>
                          <a:solidFill>
                            <a:schemeClr val="bg1">
                              <a:lumMod val="95000"/>
                            </a:schemeClr>
                          </a:solidFill>
                          <a:ln>
                            <a:noFill/>
                          </a:ln>
                        </pic:spPr>
                      </pic:pic>
                      <pic:pic xmlns:pic="http://schemas.openxmlformats.org/drawingml/2006/picture">
                        <pic:nvPicPr>
                          <pic:cNvPr id="75" name="図 7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1051560" y="1219200"/>
                            <a:ext cx="296545" cy="342900"/>
                          </a:xfrm>
                          <a:prstGeom prst="rect">
                            <a:avLst/>
                          </a:prstGeom>
                          <a:noFill/>
                          <a:ln>
                            <a:noFill/>
                          </a:ln>
                        </pic:spPr>
                      </pic:pic>
                    </wpg:wgp>
                  </a:graphicData>
                </a:graphic>
              </wp:anchor>
            </w:drawing>
          </mc:Choice>
          <mc:Fallback>
            <w:pict>
              <v:group w14:anchorId="4CB4DDBE" id="グループ化 36" o:spid="_x0000_s1026" style="position:absolute;left:0;text-align:left;margin-left:5.95pt;margin-top:8.3pt;width:279pt;height:126.75pt;z-index:251383807" coordsize="35433,1609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">
                <v:shape id="図 35" o:spid="_x0000_s1027" type="#_x0000_t75" alt="グラフィカル ユーザー インターフェイス, テキスト, アプリケーション&#10;&#10;自動的に生成された説明" style="position:absolute;width:3543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" stroked="t" strokecolor="black [3213]">
                  <v:imagedata r:id="rId61" o:title="グラフィカル ユーザー インターフェイス, テキスト, アプリケーション&#10;&#10;自動的に生成された説明"/>
                  <v:path arrowok="t"/>
                </v:shape>
                <v:roundrect id="角丸四角形 1005" o:spid="_x0000_s1028" style="position:absolute;left:8667;top:9525;width:8192;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" filled="f" strokecolor="red" strokeweight="3pt">
                  <v:stroke joinstyle="miter"/>
                </v:roundrect>
                <v:shape id="図 129" o:spid="_x0000_s1029" type="#_x0000_t75" style="position:absolute;left:8382;top:5810;width:181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" filled="t" fillcolor="#f2f2f2 [3052]">
                  <v:imagedata r:id="rId62" o:title=""/>
                </v:shape>
                <v:shape id="図 75" o:spid="_x0000_s1030" type="#_x0000_t75" style="position:absolute;left:10515;top:12191;width:2966;height:3429;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">
                  <v:imagedata r:id="rId27" o:title="MC900343747[1]"/>
                </v:shape>
              </v:group>
            </w:pict>
          </mc:Fallback>
        </mc:AlternateContent>
      </w:r>
    </w:p>
    <w:p w14:paraId="77265BB5" w14:textId="2F7DD3CA" w:rsidR="00B259EF" w:rsidRPr="00F64EA5" w:rsidRDefault="00B259EF" w:rsidP="00B259EF"/>
    <w:p w14:paraId="15993541" w14:textId="0D49B3FB" w:rsidR="00BB37D7" w:rsidRPr="00BB37D7" w:rsidRDefault="00BB37D7" w:rsidP="00BB37D7"/>
    <w:p w14:paraId="319CB3E3" w14:textId="0D74BC9B" w:rsidR="00BB37D7" w:rsidRPr="00BB37D7" w:rsidRDefault="00BB37D7" w:rsidP="00BB37D7"/>
    <w:p w14:paraId="63ADEAEC" w14:textId="1918CE31" w:rsidR="00BB37D7" w:rsidRPr="00BB37D7" w:rsidRDefault="00BB37D7" w:rsidP="00BB37D7"/>
    <w:p w14:paraId="221A494F" w14:textId="7CFF3671" w:rsidR="00BB37D7" w:rsidRPr="00BB37D7" w:rsidRDefault="00BB37D7" w:rsidP="00BB37D7"/>
    <w:p w14:paraId="657B32EA" w14:textId="2A071DD5" w:rsidR="00BB37D7" w:rsidRDefault="00BB37D7" w:rsidP="00BB37D7"/>
    <w:p w14:paraId="425D2555" w14:textId="05ADA22C" w:rsidR="00BB37D7" w:rsidRDefault="007706EF">
      <w:pPr>
        <w:widowControl/>
        <w:jc w:val="left"/>
      </w:pPr>
      <w:r>
        <w:rPr>
          <w:noProof/>
        </w:rPr>
        <mc:AlternateContent>
          <mc:Choice Requires="wpg">
            <w:drawing>
              <wp:anchor distT="0" distB="0" distL="114300" distR="114300" simplePos="0" relativeHeight="252249087" behindDoc="0" locked="0" layoutInCell="1" allowOverlap="1" wp14:anchorId="38D842FB" wp14:editId="7FE4B71B">
                <wp:simplePos x="0" y="0"/>
                <wp:positionH relativeFrom="column">
                  <wp:posOffset>6758</wp:posOffset>
                </wp:positionH>
                <wp:positionV relativeFrom="paragraph">
                  <wp:posOffset>80863</wp:posOffset>
                </wp:positionV>
                <wp:extent cx="3424166" cy="1620103"/>
                <wp:effectExtent l="0" t="38100" r="43180" b="0"/>
                <wp:wrapNone/>
                <wp:docPr id="612" name="グループ化 612"/>
                <wp:cNvGraphicFramePr/>
                <a:graphic xmlns:a="http://schemas.openxmlformats.org/drawingml/2006/main">
                  <a:graphicData uri="http://schemas.microsoft.com/office/word/2010/wordprocessingGroup">
                    <wpg:wgp>
                      <wpg:cNvGrpSpPr/>
                      <wpg:grpSpPr>
                        <a:xfrm>
                          <a:off x="0" y="0"/>
                          <a:ext cx="3424166" cy="1620103"/>
                          <a:chOff x="0" y="0"/>
                          <a:chExt cx="3424166" cy="1620103"/>
                        </a:xfrm>
                      </wpg:grpSpPr>
                      <pic:pic xmlns:pic="http://schemas.openxmlformats.org/drawingml/2006/picture">
                        <pic:nvPicPr>
                          <pic:cNvPr id="457" name="図 457" descr="\\itcs\pub\保存資料\パッケージ事業\OZO\納品時のユーザーへの納品物一式\スタートアップガイド\イラスト\business01_laugh.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86603"/>
                            <a:ext cx="1014730" cy="1333500"/>
                          </a:xfrm>
                          <a:prstGeom prst="rect">
                            <a:avLst/>
                          </a:prstGeom>
                          <a:noFill/>
                          <a:ln>
                            <a:noFill/>
                          </a:ln>
                        </pic:spPr>
                      </pic:pic>
                      <wps:wsp>
                        <wps:cNvPr id="271" name="円形吹き出し 271"/>
                        <wps:cNvSpPr/>
                        <wps:spPr>
                          <a:xfrm>
                            <a:off x="1119116" y="0"/>
                            <a:ext cx="2305050" cy="704850"/>
                          </a:xfrm>
                          <a:prstGeom prst="wedgeEllipseCallout">
                            <a:avLst>
                              <a:gd name="adj1" fmla="val -58516"/>
                              <a:gd name="adj2" fmla="val 55461"/>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8D79A" w14:textId="77777777" w:rsidR="00540124" w:rsidRPr="00277C6A" w:rsidRDefault="00540124" w:rsidP="00BB37D7">
                              <w:pPr>
                                <w:jc w:val="center"/>
                                <w:rPr>
                                  <w:rFonts w:ascii="ＭＳ Ｐゴシック" w:eastAsia="ＭＳ Ｐゴシック" w:hAnsi="ＭＳ Ｐゴシック"/>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テキスト ボックス 2"/>
                        <wps:cNvSpPr txBox="1">
                          <a:spLocks noChangeArrowheads="1"/>
                        </wps:cNvSpPr>
                        <wps:spPr bwMode="auto">
                          <a:xfrm>
                            <a:off x="1269241" y="204716"/>
                            <a:ext cx="2027208" cy="310551"/>
                          </a:xfrm>
                          <a:prstGeom prst="rect">
                            <a:avLst/>
                          </a:prstGeom>
                          <a:noFill/>
                          <a:ln w="9525">
                            <a:noFill/>
                            <a:miter lim="800000"/>
                            <a:headEnd/>
                            <a:tailEnd/>
                          </a:ln>
                        </wps:spPr>
                        <wps:txbx>
                          <w:txbxContent>
                            <w:p w14:paraId="7317E46B" w14:textId="77777777" w:rsidR="00540124" w:rsidRPr="003D5EA0" w:rsidRDefault="00540124" w:rsidP="00BB37D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文書番号が採番されます。</w:t>
                              </w:r>
                            </w:p>
                          </w:txbxContent>
                        </wps:txbx>
                        <wps:bodyPr rot="0" vert="horz" wrap="square" lIns="91440" tIns="45720" rIns="91440" bIns="45720" anchor="t" anchorCtr="0">
                          <a:noAutofit/>
                        </wps:bodyPr>
                      </wps:wsp>
                    </wpg:wgp>
                  </a:graphicData>
                </a:graphic>
              </wp:anchor>
            </w:drawing>
          </mc:Choice>
          <mc:Fallback>
            <w:pict>
              <v:group w14:anchorId="38D842FB" id="グループ化 612" o:spid="_x0000_s1105" style="position:absolute;margin-left:.55pt;margin-top:6.35pt;width:269.6pt;height:127.55pt;z-index:252249087" coordsize="34241,1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">
                <v:shape id="図 457" o:spid="_x0000_s1106" type="#_x0000_t75" style="position:absolute;top:2866;width:1014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">
                  <v:imagedata r:id="rId64" o:title="business01_laugh"/>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1" o:spid="_x0000_s1107" type="#_x0000_t63" style="position:absolute;left:11191;width:2305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" adj="-1839,22780" fillcolor="#ffc000" strokecolor="white [3212]" strokeweight="3pt">
                  <v:textbox>
                    <w:txbxContent>
                      <w:p w14:paraId="5DE8D79A" w14:textId="77777777" w:rsidR="00540124" w:rsidRPr="00277C6A" w:rsidRDefault="00540124" w:rsidP="00BB37D7">
                        <w:pPr>
                          <w:jc w:val="center"/>
                          <w:rPr>
                            <w:rFonts w:ascii="ＭＳ Ｐゴシック" w:eastAsia="ＭＳ Ｐゴシック" w:hAnsi="ＭＳ Ｐゴシック"/>
                            <w:b/>
                            <w:szCs w:val="24"/>
                          </w:rPr>
                        </w:pPr>
                      </w:p>
                    </w:txbxContent>
                  </v:textbox>
                </v:shape>
                <v:shape id="_x0000_s1108" type="#_x0000_t202" style="position:absolute;left:12692;top:2047;width:2027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317E46B" w14:textId="77777777" w:rsidR="00540124" w:rsidRPr="003D5EA0" w:rsidRDefault="00540124" w:rsidP="00BB37D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文書番号が採番されます。</w:t>
                        </w:r>
                      </w:p>
                    </w:txbxContent>
                  </v:textbox>
                </v:shape>
              </v:group>
            </w:pict>
          </mc:Fallback>
        </mc:AlternateContent>
      </w:r>
      <w:r w:rsidR="00BB37D7">
        <w:br w:type="page"/>
      </w:r>
    </w:p>
    <w:p w14:paraId="0A6DFE0E" w14:textId="281F62C4" w:rsidR="00BB37D7" w:rsidRPr="00680820" w:rsidRDefault="00BB37D7" w:rsidP="00B36A03">
      <w:pPr>
        <w:pStyle w:val="2"/>
      </w:pPr>
      <w:bookmarkStart w:id="13" w:name="_Toc533060180"/>
      <w:r w:rsidRPr="00680820">
        <w:rPr>
          <w:rFonts w:hint="eastAsia"/>
        </w:rPr>
        <w:lastRenderedPageBreak/>
        <w:t>取り消す</w:t>
      </w:r>
      <w:bookmarkEnd w:id="13"/>
    </w:p>
    <w:p w14:paraId="38B82033" w14:textId="2E86E2D7" w:rsidR="00BB37D7" w:rsidRDefault="00BB37D7" w:rsidP="00601CAC">
      <w:pPr>
        <w:rPr>
          <w:noProof/>
        </w:rPr>
      </w:pPr>
      <w:r>
        <w:rPr>
          <w:rFonts w:hint="eastAsia"/>
          <w:noProof/>
        </w:rPr>
        <w:t>申請した申請書を取り消します。</w:t>
      </w:r>
    </w:p>
    <w:p w14:paraId="0AB81873" w14:textId="4C82D23C" w:rsidR="00E631BA" w:rsidRPr="001E72AA" w:rsidRDefault="00E631BA" w:rsidP="00601CAC">
      <w:pPr>
        <w:rPr>
          <w:noProof/>
        </w:rPr>
      </w:pPr>
      <w:r>
        <w:rPr>
          <w:rFonts w:hint="eastAsia"/>
          <w:noProof/>
        </w:rPr>
        <w:t>上部にある「文書一覧」から「送信一覧」をクリックします。</w:t>
      </w:r>
    </w:p>
    <w:p w14:paraId="538EB809" w14:textId="77777777" w:rsidR="00BB37D7" w:rsidRPr="00BB37D7" w:rsidRDefault="00BB37D7" w:rsidP="00BB37D7"/>
    <w:p w14:paraId="25371D51" w14:textId="66E49C02" w:rsidR="00BB37D7" w:rsidRDefault="00FF0BE7" w:rsidP="00BB37D7">
      <w:r>
        <w:rPr>
          <w:noProof/>
        </w:rPr>
        <mc:AlternateContent>
          <mc:Choice Requires="wpg">
            <w:drawing>
              <wp:anchor distT="0" distB="0" distL="114300" distR="114300" simplePos="0" relativeHeight="251575296" behindDoc="0" locked="0" layoutInCell="1" allowOverlap="1" wp14:anchorId="2A367875" wp14:editId="153E142C">
                <wp:simplePos x="0" y="0"/>
                <wp:positionH relativeFrom="column">
                  <wp:posOffset>171936</wp:posOffset>
                </wp:positionH>
                <wp:positionV relativeFrom="paragraph">
                  <wp:posOffset>51809</wp:posOffset>
                </wp:positionV>
                <wp:extent cx="5903595" cy="1665605"/>
                <wp:effectExtent l="19050" t="19050" r="20955" b="10795"/>
                <wp:wrapNone/>
                <wp:docPr id="147" name="グループ化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3595" cy="1665605"/>
                          <a:chOff x="0" y="0"/>
                          <a:chExt cx="6263640" cy="1767205"/>
                        </a:xfrm>
                      </wpg:grpSpPr>
                      <pic:pic xmlns:pic="http://schemas.openxmlformats.org/drawingml/2006/picture">
                        <pic:nvPicPr>
                          <pic:cNvPr id="132" name="図 1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263640" cy="1767205"/>
                          </a:xfrm>
                          <a:prstGeom prst="rect">
                            <a:avLst/>
                          </a:prstGeom>
                          <a:ln>
                            <a:solidFill>
                              <a:schemeClr val="tx1"/>
                            </a:solidFill>
                          </a:ln>
                        </pic:spPr>
                      </pic:pic>
                      <wps:wsp>
                        <wps:cNvPr id="135" name="角丸四角形 1005"/>
                        <wps:cNvSpPr/>
                        <wps:spPr>
                          <a:xfrm>
                            <a:off x="2165230" y="896095"/>
                            <a:ext cx="714374" cy="2482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265522" flipH="1" flipV="1">
                            <a:off x="2339407" y="1102191"/>
                            <a:ext cx="353056" cy="464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858388" id="グループ化 147" o:spid="_x0000_s1026" style="position:absolute;left:0;text-align:left;margin-left:13.55pt;margin-top:4.1pt;width:464.85pt;height:131.15pt;z-index:251575296;mso-width-relative:margin;mso-height-relative:margin" coordsize="62636,17672"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">
                <o:lock v:ext="edit" aspectratio="t"/>
                <v:shape id="図 132" o:spid="_x0000_s1027" type="#_x0000_t75" style="position:absolute;width:62636;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" stroked="t" strokecolor="black [3213]">
                  <v:imagedata r:id="rId66" o:title=""/>
                  <v:path arrowok="t"/>
                </v:shape>
                <v:roundrect id="角丸四角形 1005" o:spid="_x0000_s1028" style="position:absolute;left:21652;top:8960;width:7144;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" filled="f" strokecolor="red" strokeweight="3pt">
                  <v:stroke joinstyle="miter"/>
                </v:roundrect>
                <v:shape id="図 136" o:spid="_x0000_s1029" type="#_x0000_t75" style="position:absolute;left:23394;top:11021;width:3530;height:4642;rotation:902815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">
                  <v:imagedata r:id="rId27" o:title="MC900343747[1]"/>
                </v:shape>
              </v:group>
            </w:pict>
          </mc:Fallback>
        </mc:AlternateContent>
      </w:r>
    </w:p>
    <w:p w14:paraId="4E6C836B" w14:textId="32A454F1" w:rsidR="00ED6DBA" w:rsidRDefault="00ED6DBA" w:rsidP="00BB37D7"/>
    <w:p w14:paraId="33FA754A" w14:textId="636BC916" w:rsidR="00ED6DBA" w:rsidRDefault="00ED6DBA" w:rsidP="00BB37D7"/>
    <w:p w14:paraId="2A72746C" w14:textId="35A9EAB5" w:rsidR="00ED6DBA" w:rsidRDefault="00ED6DBA" w:rsidP="00BB37D7"/>
    <w:p w14:paraId="03E9133A" w14:textId="0C570494" w:rsidR="00ED6DBA" w:rsidRDefault="00ED6DBA" w:rsidP="00BB37D7"/>
    <w:p w14:paraId="1F935032" w14:textId="15D6FB05" w:rsidR="00ED6DBA" w:rsidRDefault="00ED6DBA" w:rsidP="00BB37D7"/>
    <w:p w14:paraId="71784383" w14:textId="031E2447" w:rsidR="00ED6DBA" w:rsidRDefault="00ED6DBA" w:rsidP="00BB37D7"/>
    <w:p w14:paraId="27F281FC" w14:textId="1BA4E790" w:rsidR="00FF0BE7" w:rsidRDefault="00FF0BE7" w:rsidP="00BB37D7"/>
    <w:p w14:paraId="1D7158BF" w14:textId="342676EC" w:rsidR="00FF0BE7" w:rsidRDefault="00FF0BE7" w:rsidP="00BB37D7"/>
    <w:p w14:paraId="206653B5" w14:textId="7BD7A9D7" w:rsidR="00BB37D7" w:rsidRDefault="00691D82" w:rsidP="00BB37D7">
      <w:r>
        <w:rPr>
          <w:rFonts w:hint="eastAsia"/>
        </w:rPr>
        <w:t>取り消したい文書をクリックします。</w:t>
      </w:r>
    </w:p>
    <w:p w14:paraId="3618AAFC" w14:textId="77777777" w:rsidR="007919DC" w:rsidRDefault="007919DC" w:rsidP="00BB37D7"/>
    <w:p w14:paraId="4BC24C7E" w14:textId="2702EBB1" w:rsidR="00691D82" w:rsidRDefault="00FF0BE7" w:rsidP="00BB37D7">
      <w:r>
        <w:rPr>
          <w:noProof/>
        </w:rPr>
        <mc:AlternateContent>
          <mc:Choice Requires="wpg">
            <w:drawing>
              <wp:anchor distT="0" distB="0" distL="114300" distR="114300" simplePos="0" relativeHeight="251579392" behindDoc="0" locked="0" layoutInCell="1" allowOverlap="1" wp14:anchorId="59CCC1FF" wp14:editId="099894C9">
                <wp:simplePos x="0" y="0"/>
                <wp:positionH relativeFrom="column">
                  <wp:posOffset>179705</wp:posOffset>
                </wp:positionH>
                <wp:positionV relativeFrom="paragraph">
                  <wp:posOffset>86624</wp:posOffset>
                </wp:positionV>
                <wp:extent cx="5903595" cy="1828165"/>
                <wp:effectExtent l="19050" t="19050" r="20955" b="19685"/>
                <wp:wrapNone/>
                <wp:docPr id="146" name="グループ化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3595" cy="1828165"/>
                          <a:chOff x="0" y="0"/>
                          <a:chExt cx="6263640" cy="1939925"/>
                        </a:xfrm>
                      </wpg:grpSpPr>
                      <pic:pic xmlns:pic="http://schemas.openxmlformats.org/drawingml/2006/picture">
                        <pic:nvPicPr>
                          <pic:cNvPr id="137" name="図 1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63640" cy="1939925"/>
                          </a:xfrm>
                          <a:prstGeom prst="rect">
                            <a:avLst/>
                          </a:prstGeom>
                          <a:ln>
                            <a:solidFill>
                              <a:schemeClr val="tx1"/>
                            </a:solidFill>
                          </a:ln>
                        </pic:spPr>
                      </pic:pic>
                      <wps:wsp>
                        <wps:cNvPr id="138" name="角丸四角形 1005"/>
                        <wps:cNvSpPr/>
                        <wps:spPr>
                          <a:xfrm>
                            <a:off x="1518249" y="603849"/>
                            <a:ext cx="470535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図 139"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2605177" y="836762"/>
                            <a:ext cx="353060" cy="464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EE566B" id="グループ化 146" o:spid="_x0000_s1026" style="position:absolute;left:0;text-align:left;margin-left:14.15pt;margin-top:6.8pt;width:464.85pt;height:143.95pt;z-index:251579392;mso-width-relative:margin;mso-height-relative:margin" coordsize="62636,19399"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">
                <o:lock v:ext="edit" aspectratio="t"/>
                <v:shape id="図 137" o:spid="_x0000_s1027" type="#_x0000_t75" style="position:absolute;width:62636;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" stroked="t" strokecolor="black [3213]">
                  <v:imagedata r:id="rId68" o:title=""/>
                  <v:path arrowok="t"/>
                </v:shape>
                <v:roundrect id="角丸四角形 1005" o:spid="_x0000_s1028" style="position:absolute;left:15182;top:6038;width:47053;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" filled="f" strokecolor="red" strokeweight="3pt">
                  <v:stroke joinstyle="miter"/>
                </v:roundrect>
                <v:shape id="図 139" o:spid="_x0000_s1029" type="#_x0000_t75" style="position:absolute;left:26051;top:8367;width:3531;height:464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">
                  <v:imagedata r:id="rId27" o:title="MC900343747[1]"/>
                </v:shape>
              </v:group>
            </w:pict>
          </mc:Fallback>
        </mc:AlternateContent>
      </w:r>
    </w:p>
    <w:p w14:paraId="77FD51D7" w14:textId="4E614AEE" w:rsidR="00ED6DBA" w:rsidRDefault="00ED6DBA" w:rsidP="00BB37D7"/>
    <w:p w14:paraId="4C399DAA" w14:textId="0783F6C1" w:rsidR="00ED6DBA" w:rsidRDefault="00ED6DBA" w:rsidP="00BB37D7"/>
    <w:p w14:paraId="596266A3" w14:textId="7650DD1B" w:rsidR="00ED6DBA" w:rsidRDefault="00ED6DBA" w:rsidP="00BB37D7"/>
    <w:p w14:paraId="2F0859ED" w14:textId="77777777" w:rsidR="00ED6DBA" w:rsidRDefault="00ED6DBA" w:rsidP="00BB37D7"/>
    <w:p w14:paraId="6E6EA359" w14:textId="77777777" w:rsidR="00ED6DBA" w:rsidRDefault="00ED6DBA" w:rsidP="00BB37D7"/>
    <w:p w14:paraId="257D8DC3" w14:textId="2C535848" w:rsidR="00ED6DBA" w:rsidRDefault="00ED6DBA" w:rsidP="00BB37D7"/>
    <w:p w14:paraId="5CB43234" w14:textId="15D3AF13" w:rsidR="00ED6DBA" w:rsidRPr="00ED6DBA" w:rsidRDefault="00ED6DBA" w:rsidP="00BB37D7"/>
    <w:p w14:paraId="043EEF8E" w14:textId="77777777" w:rsidR="007919DC" w:rsidRDefault="007919DC" w:rsidP="00BB37D7"/>
    <w:p w14:paraId="27E2210F" w14:textId="77777777" w:rsidR="00FF0BE7" w:rsidRDefault="00FF0BE7" w:rsidP="00BB37D7"/>
    <w:p w14:paraId="291B104C" w14:textId="21A139AD" w:rsidR="00691D82" w:rsidRDefault="00691D82" w:rsidP="00BB37D7">
      <w:r>
        <w:rPr>
          <w:rFonts w:hint="eastAsia"/>
        </w:rPr>
        <w:t>文書が表示されます。</w:t>
      </w:r>
    </w:p>
    <w:p w14:paraId="0E4CF0E7" w14:textId="7D78D0C1" w:rsidR="00691D82" w:rsidRDefault="00691D82" w:rsidP="00691D82">
      <w:pPr>
        <w:textAlignment w:val="center"/>
      </w:pPr>
      <w:r>
        <w:rPr>
          <w:rFonts w:hint="eastAsia"/>
        </w:rPr>
        <w:t>画面上部にある</w:t>
      </w:r>
      <w:r w:rsidR="00FF0BE7">
        <w:rPr>
          <w:rFonts w:hint="eastAsia"/>
        </w:rPr>
        <w:t xml:space="preserve"> </w:t>
      </w:r>
      <w:r>
        <w:rPr>
          <w:noProof/>
        </w:rPr>
        <w:drawing>
          <wp:inline distT="0" distB="0" distL="0" distR="0" wp14:anchorId="3BCB18D0" wp14:editId="3D908A5B">
            <wp:extent cx="592948" cy="180000"/>
            <wp:effectExtent l="19050" t="19050" r="17145" b="1079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8692F.tmp"/>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92948"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F0BE7">
        <w:rPr>
          <w:rFonts w:hint="eastAsia"/>
        </w:rPr>
        <w:t xml:space="preserve"> </w:t>
      </w:r>
      <w:r>
        <w:rPr>
          <w:rFonts w:hint="eastAsia"/>
        </w:rPr>
        <w:t>をクリックします。</w:t>
      </w:r>
    </w:p>
    <w:p w14:paraId="1EED88D5" w14:textId="77777777" w:rsidR="007919DC" w:rsidRDefault="007919DC" w:rsidP="00691D82">
      <w:pPr>
        <w:textAlignment w:val="center"/>
      </w:pPr>
    </w:p>
    <w:p w14:paraId="38C297B9" w14:textId="77777777" w:rsidR="00691D82" w:rsidRDefault="00ED6DBA" w:rsidP="00BB37D7">
      <w:r>
        <w:rPr>
          <w:noProof/>
        </w:rPr>
        <mc:AlternateContent>
          <mc:Choice Requires="wpg">
            <w:drawing>
              <wp:anchor distT="0" distB="0" distL="114300" distR="114300" simplePos="0" relativeHeight="251589632" behindDoc="0" locked="0" layoutInCell="1" allowOverlap="1" wp14:anchorId="4D0055DC" wp14:editId="6D18ACC2">
                <wp:simplePos x="0" y="0"/>
                <wp:positionH relativeFrom="column">
                  <wp:posOffset>181610</wp:posOffset>
                </wp:positionH>
                <wp:positionV relativeFrom="paragraph">
                  <wp:posOffset>20007</wp:posOffset>
                </wp:positionV>
                <wp:extent cx="5903640" cy="2702160"/>
                <wp:effectExtent l="19050" t="19050" r="20955" b="22225"/>
                <wp:wrapNone/>
                <wp:docPr id="145" name="グループ化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3640" cy="2702160"/>
                          <a:chOff x="0" y="0"/>
                          <a:chExt cx="6263640" cy="2867025"/>
                        </a:xfrm>
                      </wpg:grpSpPr>
                      <pic:pic xmlns:pic="http://schemas.openxmlformats.org/drawingml/2006/picture">
                        <pic:nvPicPr>
                          <pic:cNvPr id="140" name="図 140"/>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263640" cy="2867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41" name="角丸四角形 1005"/>
                        <wps:cNvSpPr/>
                        <wps:spPr>
                          <a:xfrm>
                            <a:off x="186729" y="632724"/>
                            <a:ext cx="791210" cy="24825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図 142"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474453" y="879895"/>
                            <a:ext cx="353060" cy="464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E69E97" id="グループ化 145" o:spid="_x0000_s1026" style="position:absolute;left:0;text-align:left;margin-left:14.3pt;margin-top:1.6pt;width:464.85pt;height:212.75pt;z-index:251589632;mso-width-relative:margin;mso-height-relative:margin" coordsize="62636,2867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">
                <o:lock v:ext="edit" aspectratio="t"/>
                <v:shape id="図 140" o:spid="_x0000_s1027" type="#_x0000_t75" style="position:absolute;width:6263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" stroked="t" strokecolor="windowText">
                  <v:stroke joinstyle="round"/>
                  <v:imagedata r:id="rId71" o:title=""/>
                  <v:path arrowok="t"/>
                </v:shape>
                <v:roundrect id="角丸四角形 1005" o:spid="_x0000_s1028" style="position:absolute;left:1867;top:6327;width:7912;height:2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" filled="f" strokecolor="red" strokeweight="3pt">
                  <v:stroke joinstyle="miter"/>
                </v:roundrect>
                <v:shape id="図 142" o:spid="_x0000_s1029" type="#_x0000_t75" style="position:absolute;left:4744;top:8798;width:3531;height:464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">
                  <v:imagedata r:id="rId27" o:title="MC900343747[1]"/>
                </v:shape>
              </v:group>
            </w:pict>
          </mc:Fallback>
        </mc:AlternateContent>
      </w:r>
    </w:p>
    <w:p w14:paraId="1C436AD4" w14:textId="65662039" w:rsidR="00691D82" w:rsidRDefault="00691D82" w:rsidP="00BB37D7"/>
    <w:p w14:paraId="6165F997" w14:textId="44613F0F" w:rsidR="00691D82" w:rsidRDefault="00691D82">
      <w:pPr>
        <w:widowControl/>
        <w:jc w:val="left"/>
      </w:pPr>
      <w:r>
        <w:br w:type="page"/>
      </w:r>
    </w:p>
    <w:p w14:paraId="1EB16C19" w14:textId="77777777" w:rsidR="005A2733" w:rsidRDefault="005A2733" w:rsidP="00BB37D7"/>
    <w:p w14:paraId="478A491E" w14:textId="20D181A1" w:rsidR="00FF0BE7" w:rsidRDefault="007647A2" w:rsidP="007647A2">
      <w:pPr>
        <w:textAlignment w:val="center"/>
      </w:pPr>
      <w:r>
        <w:rPr>
          <w:rFonts w:hint="eastAsia"/>
        </w:rPr>
        <w:t>取り消し理由を記入し、</w:t>
      </w:r>
      <w:r>
        <w:rPr>
          <w:rFonts w:hint="eastAsia"/>
          <w:noProof/>
        </w:rPr>
        <w:drawing>
          <wp:inline distT="0" distB="0" distL="0" distR="0" wp14:anchorId="657FC407" wp14:editId="66A8774D">
            <wp:extent cx="975377" cy="180000"/>
            <wp:effectExtent l="19050" t="19050" r="15240" b="1079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638D1DA.t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975377"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をクリックします。</w:t>
      </w:r>
    </w:p>
    <w:p w14:paraId="1F23CDA1" w14:textId="1687BBF3" w:rsidR="00CC577C" w:rsidRPr="007919DC" w:rsidRDefault="00CC577C" w:rsidP="007647A2">
      <w:pPr>
        <w:textAlignment w:val="center"/>
      </w:pPr>
    </w:p>
    <w:p w14:paraId="3B946923" w14:textId="3641E2EC" w:rsidR="00CC577C" w:rsidRDefault="00481148" w:rsidP="007647A2">
      <w:pPr>
        <w:textAlignment w:val="center"/>
      </w:pPr>
      <w:r>
        <w:rPr>
          <w:noProof/>
        </w:rPr>
        <mc:AlternateContent>
          <mc:Choice Requires="wpg">
            <w:drawing>
              <wp:anchor distT="0" distB="0" distL="114300" distR="114300" simplePos="0" relativeHeight="252236799" behindDoc="0" locked="0" layoutInCell="1" allowOverlap="1" wp14:anchorId="2D4BF50D" wp14:editId="67F5A34E">
                <wp:simplePos x="0" y="0"/>
                <wp:positionH relativeFrom="column">
                  <wp:posOffset>633927</wp:posOffset>
                </wp:positionH>
                <wp:positionV relativeFrom="paragraph">
                  <wp:posOffset>192164</wp:posOffset>
                </wp:positionV>
                <wp:extent cx="5003800" cy="2666365"/>
                <wp:effectExtent l="19050" t="19050" r="25400" b="38735"/>
                <wp:wrapNone/>
                <wp:docPr id="205" name="グループ化 205"/>
                <wp:cNvGraphicFramePr/>
                <a:graphic xmlns:a="http://schemas.openxmlformats.org/drawingml/2006/main">
                  <a:graphicData uri="http://schemas.microsoft.com/office/word/2010/wordprocessingGroup">
                    <wpg:wgp>
                      <wpg:cNvGrpSpPr/>
                      <wpg:grpSpPr>
                        <a:xfrm>
                          <a:off x="0" y="0"/>
                          <a:ext cx="5003800" cy="2666365"/>
                          <a:chOff x="0" y="0"/>
                          <a:chExt cx="5003800" cy="2666770"/>
                        </a:xfrm>
                      </wpg:grpSpPr>
                      <pic:pic xmlns:pic="http://schemas.openxmlformats.org/drawingml/2006/picture">
                        <pic:nvPicPr>
                          <pic:cNvPr id="150" name="図 150"/>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003800" cy="2486025"/>
                          </a:xfrm>
                          <a:prstGeom prst="rect">
                            <a:avLst/>
                          </a:prstGeom>
                          <a:ln>
                            <a:solidFill>
                              <a:schemeClr val="tx1"/>
                            </a:solidFill>
                          </a:ln>
                          <a:extLst>
                            <a:ext uri="{53640926-AAD7-44D8-BBD7-CCE9431645EC}">
                              <a14:shadowObscured xmlns:a14="http://schemas.microsoft.com/office/drawing/2010/main"/>
                            </a:ext>
                          </a:extLst>
                        </pic:spPr>
                      </pic:pic>
                      <wps:wsp>
                        <wps:cNvPr id="21" name="角丸四角形 969"/>
                        <wps:cNvSpPr/>
                        <wps:spPr>
                          <a:xfrm>
                            <a:off x="249383" y="1964684"/>
                            <a:ext cx="1437528" cy="29538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475012" y="2161310"/>
                            <a:ext cx="387350" cy="505460"/>
                          </a:xfrm>
                          <a:prstGeom prst="rect">
                            <a:avLst/>
                          </a:prstGeom>
                          <a:noFill/>
                          <a:ln>
                            <a:noFill/>
                          </a:ln>
                        </pic:spPr>
                      </pic:pic>
                      <wps:wsp>
                        <wps:cNvPr id="12" name="正方形/長方形 12"/>
                        <wps:cNvSpPr/>
                        <wps:spPr>
                          <a:xfrm>
                            <a:off x="261257" y="748146"/>
                            <a:ext cx="4464000" cy="1152000"/>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1D8E" w14:textId="501D8D98" w:rsidR="00540124" w:rsidRPr="005C05F0" w:rsidRDefault="00540124" w:rsidP="005C05F0">
                              <w:pPr>
                                <w:jc w:val="center"/>
                                <w:rPr>
                                  <w:b/>
                                  <w:color w:val="FF0000"/>
                                </w:rPr>
                              </w:pPr>
                              <w:r w:rsidRPr="005C05F0">
                                <w:rPr>
                                  <w:rFonts w:hint="eastAsia"/>
                                  <w:b/>
                                  <w:color w:val="FF0000"/>
                                </w:rPr>
                                <w:t>取り消しの理由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4BF50D" id="グループ化 205" o:spid="_x0000_s1109" style="position:absolute;left:0;text-align:left;margin-left:49.9pt;margin-top:15.15pt;width:394pt;height:209.95pt;z-index:252236799;mso-height-relative:margin" coordsize="50038,2666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">
                <v:shape id="図 150" o:spid="_x0000_s1110" type="#_x0000_t75" style="position:absolute;width:5003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" stroked="t" strokecolor="black [3213]">
                  <v:imagedata r:id="rId74" o:title=""/>
                  <v:path arrowok="t"/>
                </v:shape>
                <v:roundrect id="角丸四角形 969" o:spid="_x0000_s1111" style="position:absolute;left:2493;top:19646;width:14376;height: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" filled="f" strokecolor="red" strokeweight="3pt">
                  <v:stroke joinstyle="miter"/>
                </v:roundrect>
                <v:shape id="図 22" o:spid="_x0000_s1112" type="#_x0000_t75" style="position:absolute;left:4750;top:21613;width:3873;height:5054;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">
                  <v:imagedata r:id="rId53" o:title="MC900343747[1]"/>
                </v:shape>
                <v:rect id="正方形/長方形 12" o:spid="_x0000_s1113" style="position:absolute;left:2612;top:7481;width:4464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" fillcolor="#f60" stroked="f" strokeweight="1pt">
                  <v:fill opacity="13107f"/>
                  <v:textbox>
                    <w:txbxContent>
                      <w:p w14:paraId="21C01D8E" w14:textId="501D8D98" w:rsidR="00540124" w:rsidRPr="005C05F0" w:rsidRDefault="00540124" w:rsidP="005C05F0">
                        <w:pPr>
                          <w:jc w:val="center"/>
                          <w:rPr>
                            <w:b/>
                            <w:color w:val="FF0000"/>
                          </w:rPr>
                        </w:pPr>
                        <w:r w:rsidRPr="005C05F0">
                          <w:rPr>
                            <w:rFonts w:hint="eastAsia"/>
                            <w:b/>
                            <w:color w:val="FF0000"/>
                          </w:rPr>
                          <w:t>取り消しの理由を入力</w:t>
                        </w:r>
                      </w:p>
                    </w:txbxContent>
                  </v:textbox>
                </v:rect>
              </v:group>
            </w:pict>
          </mc:Fallback>
        </mc:AlternateContent>
      </w:r>
    </w:p>
    <w:p w14:paraId="479240C7" w14:textId="53EC95F6" w:rsidR="007647A2" w:rsidRPr="00FF0BE7" w:rsidRDefault="007647A2" w:rsidP="00FF0BE7"/>
    <w:p w14:paraId="50CBDCB2" w14:textId="34B3ED98" w:rsidR="00FF0BE7" w:rsidRDefault="00FF0BE7" w:rsidP="00FF0BE7"/>
    <w:p w14:paraId="37DE80AA" w14:textId="69816EF2" w:rsidR="00FF0BE7" w:rsidRDefault="00FF0BE7" w:rsidP="00FF0BE7"/>
    <w:p w14:paraId="6DFAD817" w14:textId="76D57E5A" w:rsidR="00FF0BE7" w:rsidRDefault="00FF0BE7" w:rsidP="00FF0BE7"/>
    <w:p w14:paraId="4B40DE7E" w14:textId="42D05058" w:rsidR="00FF0BE7" w:rsidRDefault="00FF0BE7" w:rsidP="00FF0BE7"/>
    <w:p w14:paraId="12A47698" w14:textId="34865A20" w:rsidR="00FF0BE7" w:rsidRDefault="00FF0BE7" w:rsidP="00FF0BE7"/>
    <w:p w14:paraId="4A66717F" w14:textId="0887CAB7" w:rsidR="007647A2" w:rsidRDefault="007647A2" w:rsidP="00FF0BE7"/>
    <w:p w14:paraId="571CEB87" w14:textId="606C45FF" w:rsidR="007647A2" w:rsidRDefault="007647A2" w:rsidP="00FF0BE7"/>
    <w:p w14:paraId="0B848472" w14:textId="754C01AA" w:rsidR="007647A2" w:rsidRDefault="007647A2" w:rsidP="00FF0BE7"/>
    <w:p w14:paraId="75D9BA30" w14:textId="4D3AAF18" w:rsidR="007647A2" w:rsidRDefault="007647A2" w:rsidP="00FF0BE7"/>
    <w:p w14:paraId="3CC8CD28" w14:textId="5B61608A" w:rsidR="007647A2" w:rsidRDefault="007647A2" w:rsidP="00FF0BE7"/>
    <w:p w14:paraId="7E734BF9" w14:textId="7C1E5011" w:rsidR="007647A2" w:rsidRDefault="007647A2" w:rsidP="00FF0BE7"/>
    <w:p w14:paraId="04E73779" w14:textId="058FF715" w:rsidR="00CC577C" w:rsidRDefault="00CC577C" w:rsidP="00FF0BE7"/>
    <w:p w14:paraId="3547DD2C" w14:textId="3AFEDC75" w:rsidR="007647A2" w:rsidRDefault="007647A2" w:rsidP="00FF0BE7"/>
    <w:p w14:paraId="20FCAE03" w14:textId="1A29AC50" w:rsidR="002036D9" w:rsidRDefault="00CC577C" w:rsidP="00FF0BE7">
      <w:r>
        <w:rPr>
          <w:rFonts w:hint="eastAsia"/>
        </w:rPr>
        <w:t>確認メッセージで「</w:t>
      </w:r>
      <w:r w:rsidR="00DD7C07">
        <w:t>OK</w:t>
      </w:r>
      <w:r>
        <w:rPr>
          <w:rFonts w:hint="eastAsia"/>
        </w:rPr>
        <w:t>」、表示された画面で「閉じる」ボタンをクリックします。</w:t>
      </w:r>
    </w:p>
    <w:p w14:paraId="18AC7871" w14:textId="3F3FC554" w:rsidR="002036D9" w:rsidRDefault="002036D9" w:rsidP="00FF0BE7">
      <w:pPr>
        <w:rPr>
          <w:b/>
        </w:rPr>
      </w:pPr>
    </w:p>
    <w:p w14:paraId="2B95483D" w14:textId="6676E44D" w:rsidR="00CC577C" w:rsidRPr="002036D9" w:rsidRDefault="00933D37" w:rsidP="00FF0BE7">
      <w:pPr>
        <w:rPr>
          <w:b/>
        </w:rPr>
      </w:pPr>
      <w:r>
        <w:rPr>
          <w:b/>
          <w:noProof/>
        </w:rPr>
        <mc:AlternateContent>
          <mc:Choice Requires="wpg">
            <w:drawing>
              <wp:anchor distT="0" distB="0" distL="114300" distR="114300" simplePos="0" relativeHeight="251600896" behindDoc="0" locked="0" layoutInCell="1" allowOverlap="1" wp14:anchorId="3AA3F51D" wp14:editId="5586DB79">
                <wp:simplePos x="0" y="0"/>
                <wp:positionH relativeFrom="column">
                  <wp:posOffset>3454874</wp:posOffset>
                </wp:positionH>
                <wp:positionV relativeFrom="paragraph">
                  <wp:posOffset>137008</wp:posOffset>
                </wp:positionV>
                <wp:extent cx="2795905" cy="1550035"/>
                <wp:effectExtent l="19050" t="19050" r="23495" b="12065"/>
                <wp:wrapNone/>
                <wp:docPr id="95473" name="グループ化 95473"/>
                <wp:cNvGraphicFramePr/>
                <a:graphic xmlns:a="http://schemas.openxmlformats.org/drawingml/2006/main">
                  <a:graphicData uri="http://schemas.microsoft.com/office/word/2010/wordprocessingGroup">
                    <wpg:wgp>
                      <wpg:cNvGrpSpPr/>
                      <wpg:grpSpPr>
                        <a:xfrm>
                          <a:off x="0" y="0"/>
                          <a:ext cx="2795905" cy="1550035"/>
                          <a:chOff x="0" y="0"/>
                          <a:chExt cx="2795905" cy="1550035"/>
                        </a:xfrm>
                      </wpg:grpSpPr>
                      <pic:pic xmlns:pic="http://schemas.openxmlformats.org/drawingml/2006/picture">
                        <pic:nvPicPr>
                          <pic:cNvPr id="95462" name="図 95462"/>
                          <pic:cNvPicPr>
                            <a:picLocks noChangeAspect="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795905" cy="1550035"/>
                          </a:xfrm>
                          <a:prstGeom prst="rect">
                            <a:avLst/>
                          </a:prstGeom>
                          <a:ln>
                            <a:solidFill>
                              <a:schemeClr val="tx1"/>
                            </a:solidFill>
                          </a:ln>
                          <a:extLst>
                            <a:ext uri="{53640926-AAD7-44D8-BBD7-CCE9431645EC}">
                              <a14:shadowObscured xmlns:a14="http://schemas.microsoft.com/office/drawing/2010/main"/>
                            </a:ext>
                          </a:extLst>
                        </pic:spPr>
                      </pic:pic>
                      <wps:wsp>
                        <wps:cNvPr id="1" name="角丸四角形 998"/>
                        <wps:cNvSpPr/>
                        <wps:spPr>
                          <a:xfrm>
                            <a:off x="767581" y="396669"/>
                            <a:ext cx="570927" cy="23808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B52CB" id="グループ化 95473" o:spid="_x0000_s1026" style="position:absolute;left:0;text-align:left;margin-left:272.05pt;margin-top:10.8pt;width:220.15pt;height:122.05pt;z-index:251600896" coordsize="27959,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">
                <v:shape id="図 95462" o:spid="_x0000_s1027" type="#_x0000_t75" style="position:absolute;width:27959;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" stroked="t" strokecolor="black [3213]">
                  <v:imagedata r:id="rId76" o:title=""/>
                  <v:path arrowok="t"/>
                </v:shape>
                <v:roundrect id="角丸四角形 998" o:spid="_x0000_s1028" style="position:absolute;left:7675;top:3966;width:5710;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" filled="f" strokecolor="red" strokeweight="3pt">
                  <v:stroke joinstyle="miter"/>
                </v:roundrect>
              </v:group>
            </w:pict>
          </mc:Fallback>
        </mc:AlternateContent>
      </w:r>
      <w:r w:rsidR="00B917C9">
        <w:rPr>
          <w:b/>
          <w:noProof/>
        </w:rPr>
        <mc:AlternateContent>
          <mc:Choice Requires="wpg">
            <w:drawing>
              <wp:anchor distT="0" distB="0" distL="114300" distR="114300" simplePos="0" relativeHeight="251595776" behindDoc="0" locked="0" layoutInCell="1" allowOverlap="1" wp14:anchorId="45854AC2" wp14:editId="319E9FA1">
                <wp:simplePos x="0" y="0"/>
                <wp:positionH relativeFrom="margin">
                  <wp:posOffset>19072</wp:posOffset>
                </wp:positionH>
                <wp:positionV relativeFrom="paragraph">
                  <wp:posOffset>142174</wp:posOffset>
                </wp:positionV>
                <wp:extent cx="2987040" cy="1552575"/>
                <wp:effectExtent l="19050" t="19050" r="22860" b="28575"/>
                <wp:wrapNone/>
                <wp:docPr id="24" name="グループ化 24"/>
                <wp:cNvGraphicFramePr/>
                <a:graphic xmlns:a="http://schemas.openxmlformats.org/drawingml/2006/main">
                  <a:graphicData uri="http://schemas.microsoft.com/office/word/2010/wordprocessingGroup">
                    <wpg:wgp>
                      <wpg:cNvGrpSpPr/>
                      <wpg:grpSpPr>
                        <a:xfrm>
                          <a:off x="0" y="0"/>
                          <a:ext cx="2987040" cy="1552575"/>
                          <a:chOff x="0" y="0"/>
                          <a:chExt cx="2637790" cy="1370965"/>
                        </a:xfrm>
                      </wpg:grpSpPr>
                      <pic:pic xmlns:pic="http://schemas.openxmlformats.org/drawingml/2006/picture">
                        <pic:nvPicPr>
                          <pic:cNvPr id="95929" name="図 959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7790" cy="1370965"/>
                          </a:xfrm>
                          <a:prstGeom prst="rect">
                            <a:avLst/>
                          </a:prstGeom>
                          <a:ln>
                            <a:solidFill>
                              <a:schemeClr val="tx1"/>
                            </a:solidFill>
                          </a:ln>
                        </pic:spPr>
                      </pic:pic>
                      <wps:wsp>
                        <wps:cNvPr id="969" name="角丸四角形 969"/>
                        <wps:cNvSpPr/>
                        <wps:spPr>
                          <a:xfrm>
                            <a:off x="819150" y="1019419"/>
                            <a:ext cx="828000" cy="2514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C966A" id="グループ化 24" o:spid="_x0000_s1026" style="position:absolute;left:0;text-align:left;margin-left:1.5pt;margin-top:11.2pt;width:235.2pt;height:122.25pt;z-index:251595776;mso-position-horizontal-relative:margin;mso-width-relative:margin;mso-height-relative:margin" coordsize="26377,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">
                <v:shape id="図 95929" o:spid="_x0000_s1027" type="#_x0000_t75" style="position:absolute;width:26377;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" stroked="t" strokecolor="black [3213]">
                  <v:imagedata r:id="rId78" o:title=""/>
                  <v:path arrowok="t"/>
                </v:shape>
                <v:roundrect id="角丸四角形 969" o:spid="_x0000_s1028" style="position:absolute;left:8191;top:10194;width:82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" filled="f" strokecolor="red" strokeweight="3pt">
                  <v:stroke joinstyle="miter"/>
                </v:roundrect>
                <w10:wrap anchorx="margin"/>
              </v:group>
            </w:pict>
          </mc:Fallback>
        </mc:AlternateContent>
      </w:r>
    </w:p>
    <w:p w14:paraId="1901270D" w14:textId="617815A9" w:rsidR="002036D9" w:rsidRDefault="002036D9" w:rsidP="00FF0BE7"/>
    <w:p w14:paraId="5C43DDDC" w14:textId="61C2AD71" w:rsidR="002036D9" w:rsidRDefault="002036D9" w:rsidP="00FF0BE7"/>
    <w:p w14:paraId="32A32D58" w14:textId="1BDEF4FF" w:rsidR="002036D9" w:rsidRDefault="002036D9" w:rsidP="00FF0BE7"/>
    <w:p w14:paraId="390F5C71" w14:textId="77777777" w:rsidR="002036D9" w:rsidRDefault="002036D9" w:rsidP="00FF0BE7"/>
    <w:p w14:paraId="1D5A1BDE" w14:textId="143B0AAD" w:rsidR="002036D9" w:rsidRDefault="002036D9" w:rsidP="00FF0BE7"/>
    <w:p w14:paraId="24EBCBB2" w14:textId="71766FEC" w:rsidR="002036D9" w:rsidRDefault="002036D9" w:rsidP="00FF0BE7"/>
    <w:p w14:paraId="04F24069" w14:textId="69320A46" w:rsidR="002036D9" w:rsidRDefault="002036D9" w:rsidP="00FF0BE7"/>
    <w:p w14:paraId="2AE83B98" w14:textId="6A7C4FB4" w:rsidR="002036D9" w:rsidRDefault="002036D9" w:rsidP="00FF0BE7"/>
    <w:p w14:paraId="2A431155" w14:textId="31EB2C13" w:rsidR="002036D9" w:rsidRDefault="002036D9" w:rsidP="00FF0BE7"/>
    <w:p w14:paraId="2606B3FD" w14:textId="77777777" w:rsidR="00481148" w:rsidRDefault="00481148" w:rsidP="00FF0BE7"/>
    <w:p w14:paraId="411ABF9C" w14:textId="235AEE11" w:rsidR="00481148" w:rsidRDefault="00481148" w:rsidP="00FF0BE7">
      <w:r>
        <w:rPr>
          <w:rFonts w:hint="eastAsia"/>
        </w:rPr>
        <w:t>申請中から取消に判定が変わりました。</w:t>
      </w:r>
    </w:p>
    <w:p w14:paraId="6AFD8D94" w14:textId="10D89FB0" w:rsidR="00481148" w:rsidRDefault="00481148" w:rsidP="00FF0BE7"/>
    <w:p w14:paraId="14E2691F" w14:textId="6172EDA4" w:rsidR="00481148" w:rsidRDefault="00481148" w:rsidP="00FF0BE7">
      <w:r>
        <w:rPr>
          <w:noProof/>
        </w:rPr>
        <mc:AlternateContent>
          <mc:Choice Requires="wpg">
            <w:drawing>
              <wp:anchor distT="0" distB="0" distL="114300" distR="114300" simplePos="0" relativeHeight="252240895" behindDoc="0" locked="0" layoutInCell="1" allowOverlap="1" wp14:anchorId="7193C1E7" wp14:editId="2D5EA1D5">
                <wp:simplePos x="0" y="0"/>
                <wp:positionH relativeFrom="column">
                  <wp:posOffset>215265</wp:posOffset>
                </wp:positionH>
                <wp:positionV relativeFrom="paragraph">
                  <wp:posOffset>42619</wp:posOffset>
                </wp:positionV>
                <wp:extent cx="5903595" cy="658495"/>
                <wp:effectExtent l="19050" t="19050" r="20955" b="27305"/>
                <wp:wrapNone/>
                <wp:docPr id="478" name="グループ化 478"/>
                <wp:cNvGraphicFramePr/>
                <a:graphic xmlns:a="http://schemas.openxmlformats.org/drawingml/2006/main">
                  <a:graphicData uri="http://schemas.microsoft.com/office/word/2010/wordprocessingGroup">
                    <wpg:wgp>
                      <wpg:cNvGrpSpPr/>
                      <wpg:grpSpPr>
                        <a:xfrm>
                          <a:off x="0" y="0"/>
                          <a:ext cx="5903595" cy="658495"/>
                          <a:chOff x="0" y="0"/>
                          <a:chExt cx="5903595" cy="658495"/>
                        </a:xfrm>
                      </wpg:grpSpPr>
                      <pic:pic xmlns:pic="http://schemas.openxmlformats.org/drawingml/2006/picture">
                        <pic:nvPicPr>
                          <pic:cNvPr id="382" name="図 38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03595" cy="658495"/>
                          </a:xfrm>
                          <a:prstGeom prst="rect">
                            <a:avLst/>
                          </a:prstGeom>
                          <a:ln>
                            <a:solidFill>
                              <a:schemeClr val="tx1"/>
                            </a:solidFill>
                          </a:ln>
                        </pic:spPr>
                      </pic:pic>
                      <wps:wsp>
                        <wps:cNvPr id="440" name="角丸四角形 998"/>
                        <wps:cNvSpPr/>
                        <wps:spPr>
                          <a:xfrm>
                            <a:off x="2636613" y="347808"/>
                            <a:ext cx="554702" cy="267394"/>
                          </a:xfrm>
                          <a:prstGeom prst="roundRect">
                            <a:avLst/>
                          </a:prstGeom>
                          <a:noFill/>
                          <a:ln w="28575">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86230" id="グループ化 478" o:spid="_x0000_s1026" style="position:absolute;left:0;text-align:left;margin-left:16.95pt;margin-top:3.35pt;width:464.85pt;height:51.85pt;z-index:252240895" coordsize="59035,658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">
                <v:shape id="図 382" o:spid="_x0000_s1027" type="#_x0000_t75" style="position:absolute;width:5903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" stroked="t" strokecolor="black [3213]">
                  <v:imagedata r:id="rId80" o:title=""/>
                  <v:path arrowok="t"/>
                </v:shape>
                <v:roundrect id="角丸四角形 998" o:spid="_x0000_s1028" style="position:absolute;left:26366;top:3478;width:5547;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" filled="f" strokecolor="#f06" strokeweight="2.25pt">
                  <v:stroke dashstyle="3 1" joinstyle="miter"/>
                </v:roundrect>
              </v:group>
            </w:pict>
          </mc:Fallback>
        </mc:AlternateContent>
      </w:r>
    </w:p>
    <w:p w14:paraId="6A678F75" w14:textId="21F75C04" w:rsidR="00481148" w:rsidRDefault="00481148" w:rsidP="00FF0BE7"/>
    <w:p w14:paraId="2991B722" w14:textId="562B573C" w:rsidR="00481148" w:rsidRDefault="00481148" w:rsidP="00FF0BE7"/>
    <w:p w14:paraId="57BE885D" w14:textId="77777777" w:rsidR="00481148" w:rsidRDefault="00481148" w:rsidP="00FF0BE7"/>
    <w:p w14:paraId="69FCBEEC" w14:textId="2EFE8D27" w:rsidR="00CC577C" w:rsidRDefault="00CC577C">
      <w:pPr>
        <w:widowControl/>
        <w:jc w:val="left"/>
      </w:pPr>
      <w:r>
        <w:br w:type="page"/>
      </w:r>
    </w:p>
    <w:p w14:paraId="203543CB" w14:textId="57B0C77D" w:rsidR="002036D9" w:rsidRDefault="00CC577C" w:rsidP="00B208E2">
      <w:pPr>
        <w:pStyle w:val="1"/>
      </w:pPr>
      <w:bookmarkStart w:id="14" w:name="_Toc533060181"/>
      <w:r w:rsidRPr="00CC577C">
        <w:rPr>
          <w:rFonts w:hint="eastAsia"/>
        </w:rPr>
        <w:lastRenderedPageBreak/>
        <w:t>承認、判定する</w:t>
      </w:r>
      <w:bookmarkEnd w:id="14"/>
    </w:p>
    <w:p w14:paraId="36769757" w14:textId="77777777" w:rsidR="00322D55" w:rsidRDefault="00322D55" w:rsidP="00FF0BE7"/>
    <w:p w14:paraId="7E98C137" w14:textId="77777777" w:rsidR="00CC577C" w:rsidRDefault="00322D55" w:rsidP="00FF0BE7">
      <w:r w:rsidRPr="00322D55">
        <w:rPr>
          <w:rFonts w:hint="eastAsia"/>
        </w:rPr>
        <w:t>承認者が承認</w:t>
      </w:r>
      <w:r w:rsidR="00411E55">
        <w:rPr>
          <w:rFonts w:hint="eastAsia"/>
        </w:rPr>
        <w:t>・確認</w:t>
      </w:r>
      <w:r w:rsidRPr="00322D55">
        <w:rPr>
          <w:rFonts w:hint="eastAsia"/>
        </w:rPr>
        <w:t>する操作手順について説明します。</w:t>
      </w:r>
    </w:p>
    <w:p w14:paraId="4539484D" w14:textId="34DFCC78" w:rsidR="00CC577C" w:rsidRDefault="006E554D" w:rsidP="00FF0BE7">
      <w:r>
        <w:rPr>
          <w:noProof/>
        </w:rPr>
        <mc:AlternateContent>
          <mc:Choice Requires="wpg">
            <w:drawing>
              <wp:anchor distT="0" distB="0" distL="114300" distR="114300" simplePos="0" relativeHeight="251700223" behindDoc="0" locked="0" layoutInCell="1" allowOverlap="1" wp14:anchorId="77748CD7" wp14:editId="227320A7">
                <wp:simplePos x="0" y="0"/>
                <wp:positionH relativeFrom="column">
                  <wp:posOffset>-15875</wp:posOffset>
                </wp:positionH>
                <wp:positionV relativeFrom="paragraph">
                  <wp:posOffset>226695</wp:posOffset>
                </wp:positionV>
                <wp:extent cx="6358890" cy="1553210"/>
                <wp:effectExtent l="0" t="19050" r="3810" b="27940"/>
                <wp:wrapNone/>
                <wp:docPr id="213" name="グループ化 213"/>
                <wp:cNvGraphicFramePr/>
                <a:graphic xmlns:a="http://schemas.openxmlformats.org/drawingml/2006/main">
                  <a:graphicData uri="http://schemas.microsoft.com/office/word/2010/wordprocessingGroup">
                    <wpg:wgp>
                      <wpg:cNvGrpSpPr/>
                      <wpg:grpSpPr>
                        <a:xfrm>
                          <a:off x="0" y="0"/>
                          <a:ext cx="6358890" cy="1553210"/>
                          <a:chOff x="0" y="0"/>
                          <a:chExt cx="6359383" cy="1553210"/>
                        </a:xfrm>
                      </wpg:grpSpPr>
                      <wpg:grpSp>
                        <wpg:cNvPr id="960" name="グループ化 960"/>
                        <wpg:cNvGrpSpPr/>
                        <wpg:grpSpPr>
                          <a:xfrm>
                            <a:off x="0" y="25400"/>
                            <a:ext cx="1178713" cy="1346115"/>
                            <a:chOff x="-416181" y="0"/>
                            <a:chExt cx="1301116" cy="1485900"/>
                          </a:xfrm>
                        </wpg:grpSpPr>
                        <wps:wsp>
                          <wps:cNvPr id="961" name="メモ 27"/>
                          <wps:cNvSpPr/>
                          <wps:spPr bwMode="auto">
                            <a:xfrm>
                              <a:off x="374395" y="685800"/>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62" name="角丸四角形 29"/>
                          <wps:cNvSpPr/>
                          <wps:spPr>
                            <a:xfrm>
                              <a:off x="-168531"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5965D" w14:textId="77777777" w:rsidR="00540124" w:rsidRPr="00637153" w:rsidRDefault="00540124" w:rsidP="00CC577C">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wps:txbx>
                          <wps:bodyPr wrap="square" rtlCol="0" anchor="ctr">
                            <a:noAutofit/>
                          </wps:bodyPr>
                        </wps:wsp>
                        <pic:pic xmlns:pic="http://schemas.openxmlformats.org/drawingml/2006/picture">
                          <pic:nvPicPr>
                            <pic:cNvPr id="963"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6181" y="523875"/>
                              <a:ext cx="1000125" cy="962025"/>
                            </a:xfrm>
                            <a:prstGeom prst="rect">
                              <a:avLst/>
                            </a:prstGeom>
                            <a:noFill/>
                            <a:ln>
                              <a:noFill/>
                            </a:ln>
                          </pic:spPr>
                        </pic:pic>
                      </wpg:grpSp>
                      <wpg:grpSp>
                        <wpg:cNvPr id="965" name="グループ化 965"/>
                        <wpg:cNvGrpSpPr/>
                        <wpg:grpSpPr>
                          <a:xfrm>
                            <a:off x="2006600" y="25400"/>
                            <a:ext cx="880559" cy="1354743"/>
                            <a:chOff x="0" y="0"/>
                            <a:chExt cx="972000" cy="1495424"/>
                          </a:xfrm>
                        </wpg:grpSpPr>
                        <wps:wsp>
                          <wps:cNvPr id="966"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67"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7132D" w14:textId="77777777" w:rsidR="00540124" w:rsidRPr="00637153" w:rsidRDefault="00540124" w:rsidP="00CC577C">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wps:txbx>
                          <wps:bodyPr wrap="square" rtlCol="0" anchor="ctr">
                            <a:noAutofit/>
                          </wps:bodyPr>
                        </wps:wsp>
                        <wps:wsp>
                          <wps:cNvPr id="968" name="円/楕円 27"/>
                          <wps:cNvSpPr/>
                          <wps:spPr bwMode="auto">
                            <a:xfrm>
                              <a:off x="623439" y="724034"/>
                              <a:ext cx="137942" cy="137950"/>
                            </a:xfrm>
                            <a:prstGeom prst="ellipse">
                              <a:avLst/>
                            </a:prstGeom>
                            <a:noFill/>
                            <a:ln w="38100" cap="flat" cmpd="dbl" algn="ctr">
                              <a:solidFill>
                                <a:srgbClr val="FF33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970"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s:wsp>
                          <wps:cNvPr id="209" name="円/楕円 27"/>
                          <wps:cNvSpPr/>
                          <wps:spPr bwMode="auto">
                            <a:xfrm>
                              <a:off x="723528" y="854815"/>
                              <a:ext cx="222507" cy="222556"/>
                            </a:xfrm>
                            <a:prstGeom prst="mathMultiply">
                              <a:avLst>
                                <a:gd name="adj1" fmla="val 19029"/>
                              </a:avLst>
                            </a:prstGeom>
                            <a:solidFill>
                              <a:schemeClr val="bg1"/>
                            </a:solidFill>
                            <a:ln w="15875"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a:noAutofit/>
                          </wps:bodyPr>
                        </wps:wsp>
                        <wps:wsp>
                          <wps:cNvPr id="210" name="円/楕円 27"/>
                          <wps:cNvSpPr/>
                          <wps:spPr bwMode="auto">
                            <a:xfrm>
                              <a:off x="654794" y="1080812"/>
                              <a:ext cx="140231" cy="140247"/>
                            </a:xfrm>
                            <a:prstGeom prst="triangle">
                              <a:avLst/>
                            </a:prstGeom>
                            <a:noFill/>
                            <a:ln w="38100" cap="flat" cmpd="dbl" algn="ctr">
                              <a:solidFill>
                                <a:srgbClr val="00B05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g:grpSp>
                      <wps:wsp>
                        <wps:cNvPr id="964" name="円/楕円 3"/>
                        <wps:cNvSpPr/>
                        <wps:spPr>
                          <a:xfrm>
                            <a:off x="5410200" y="209550"/>
                            <a:ext cx="949183" cy="97469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A6767" w14:textId="77777777" w:rsidR="00540124" w:rsidRPr="00245B4D" w:rsidRDefault="00540124" w:rsidP="00CC577C">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wps:txbx>
                        <wps:bodyPr wrap="square" rtlCol="0" anchor="ctr">
                          <a:noAutofit/>
                        </wps:bodyPr>
                      </wps:wsp>
                      <wps:wsp>
                        <wps:cNvPr id="971" name="直線矢印コネクタ 6"/>
                        <wps:cNvCnPr/>
                        <wps:spPr>
                          <a:xfrm>
                            <a:off x="1339850" y="698500"/>
                            <a:ext cx="504000"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矢印コネクタ 6"/>
                        <wps:cNvCnPr/>
                        <wps:spPr>
                          <a:xfrm>
                            <a:off x="3041414" y="704850"/>
                            <a:ext cx="2211979"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グループ化 202"/>
                        <wpg:cNvGrpSpPr/>
                        <wpg:grpSpPr>
                          <a:xfrm>
                            <a:off x="3708400" y="25400"/>
                            <a:ext cx="880559" cy="1354743"/>
                            <a:chOff x="0" y="0"/>
                            <a:chExt cx="972000" cy="1495424"/>
                          </a:xfrm>
                        </wpg:grpSpPr>
                        <wps:wsp>
                          <wps:cNvPr id="203"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04"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51582" w14:textId="77777777" w:rsidR="00540124" w:rsidRPr="00637153" w:rsidRDefault="00540124" w:rsidP="00CC577C">
                                <w:pPr>
                                  <w:jc w:val="center"/>
                                  <w:rPr>
                                    <w:sz w:val="28"/>
                                    <w:szCs w:val="28"/>
                                  </w:rPr>
                                </w:pPr>
                                <w:r>
                                  <w:rPr>
                                    <w:rFonts w:hAnsi="メイリオ" w:hint="eastAsia"/>
                                    <w:color w:val="000000" w:themeColor="text1"/>
                                    <w:kern w:val="24"/>
                                    <w:sz w:val="28"/>
                                    <w:szCs w:val="28"/>
                                  </w:rPr>
                                  <w:t>回 覧</w:t>
                                </w:r>
                              </w:p>
                            </w:txbxContent>
                          </wps:txbx>
                          <wps:bodyPr wrap="square" rtlCol="0" anchor="ctr">
                            <a:noAutofit/>
                          </wps:bodyPr>
                        </wps:wsp>
                        <pic:pic xmlns:pic="http://schemas.openxmlformats.org/drawingml/2006/picture">
                          <pic:nvPicPr>
                            <pic:cNvPr id="206"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g:grpSp>
                      <wps:wsp>
                        <wps:cNvPr id="973" name="角丸四角形 668"/>
                        <wps:cNvSpPr/>
                        <wps:spPr>
                          <a:xfrm>
                            <a:off x="1778000" y="0"/>
                            <a:ext cx="1390650" cy="15532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48CD7" id="グループ化 213" o:spid="_x0000_s1114" style="position:absolute;left:0;text-align:left;margin-left:-1.25pt;margin-top:17.85pt;width:500.7pt;height:122.3pt;z-index:251700223" coordsize="63593,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">
                <v:group id="グループ化 960" o:spid="_x0000_s1115" style="position:absolute;top:254;width:11787;height:13461" coordorigin="-4161" coordsize="130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メモ 27" o:spid="_x0000_s1116" type="#_x0000_t65" style="position:absolute;left:3743;top:6858;width:5106;height:6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" adj="18000" fillcolor="white [3212]" strokecolor="gray [1629]" strokeweight=".5pt"/>
                  <v:rect id="角丸四角形 29" o:spid="_x0000_s1117" style="position:absolute;left:-1685;width:971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" filled="f" stroked="f">
                    <v:textbox>
                      <w:txbxContent>
                        <w:p w14:paraId="5825965D" w14:textId="77777777" w:rsidR="00540124" w:rsidRPr="00637153" w:rsidRDefault="00540124" w:rsidP="00CC577C">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v:textbox>
                  </v:rect>
                  <v:shape id="Picture 2" o:spid="_x0000_s1118" type="#_x0000_t75" style="position:absolute;left:-4161;top:5238;width:1000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">
                    <v:imagedata r:id="rId19" o:title="j0433941"/>
                  </v:shape>
                </v:group>
                <v:group id="グループ化 965" o:spid="_x0000_s1119" style="position:absolute;left:20066;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メモ 29" o:spid="_x0000_s1120"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" adj="18000" fillcolor="white [3212]" strokecolor="gray [1629]" strokeweight=".5pt"/>
                  <v:rect id="角丸四角形 29" o:spid="_x0000_s1121"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" filled="f" stroked="f">
                    <v:textbox>
                      <w:txbxContent>
                        <w:p w14:paraId="4D47132D" w14:textId="77777777" w:rsidR="00540124" w:rsidRPr="00637153" w:rsidRDefault="00540124" w:rsidP="00CC577C">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v:textbox>
                  </v:rect>
                  <v:oval id="円/楕円 27" o:spid="_x0000_s1122" style="position:absolute;left:6234;top:7240;width:1379;height:1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" filled="f" fillcolor="#0f6fc6 [3204]" strokecolor="#f30" strokeweight="3pt">
                    <v:stroke linestyle="thinThin"/>
                    <v:shadow color="#dbeff9 [3214]"/>
                  </v:oval>
                  <v:shape id="Picture 71" o:spid="_x0000_s1123"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">
                    <v:imagedata r:id="rId45" o:title="j0432621"/>
                  </v:shape>
                  <v:shape id="円/楕円 27" o:spid="_x0000_s1124" style="position:absolute;left:7235;top:8548;width:2225;height:2225;visibility:visible;mso-wrap-style:square;v-text-anchor:middle" coordsize="222507,22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" path="m38469,68420l68412,38484r42842,42851l154095,38484r29943,29936l141190,111278r42848,42858l154095,184072,111254,141221,68412,184072,38469,154136,81317,111278,38469,68420xe" fillcolor="white [3212]" strokecolor="#0070c0" strokeweight="1.25pt">
                    <v:shadow color="#dbeff9 [3214]"/>
                    <v:path arrowok="t" o:connecttype="custom" o:connectlocs="38469,68420;68412,38484;111254,81335;154095,38484;184038,68420;141190,111278;184038,154136;154095,184072;111254,141221;68412,184072;38469,154136;81317,111278;38469,68420" o:connectangles="0,0,0,0,0,0,0,0,0,0,0,0,0"/>
                  </v:shape>
                  <v:shape id="円/楕円 27" o:spid="_x0000_s1125" type="#_x0000_t5" style="position:absolute;left:6547;top:10808;width:1403;height:1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" filled="f" fillcolor="#0f6fc6 [3204]" strokecolor="#00b050" strokeweight="3pt">
                    <v:stroke linestyle="thinThin" joinstyle="round"/>
                    <v:shadow color="#dbeff9 [3214]"/>
                  </v:shape>
                </v:group>
                <v:oval id="円/楕円 3" o:spid="_x0000_s1126" style="position:absolute;left:54102;top:2095;width:9491;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" fillcolor="red" stroked="f" strokeweight="1pt">
                  <v:stroke joinstyle="miter"/>
                  <v:textbox>
                    <w:txbxContent>
                      <w:p w14:paraId="2C7A6767" w14:textId="77777777" w:rsidR="00540124" w:rsidRPr="00245B4D" w:rsidRDefault="00540124" w:rsidP="00CC577C">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v:textbox>
                </v:oval>
                <v:shape id="直線矢印コネクタ 6" o:spid="_x0000_s1127" type="#_x0000_t32" style="position:absolute;left:13398;top:698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" strokecolor="#59a9f2 [1940]" strokeweight="6pt">
                  <v:stroke endarrow="block" joinstyle="miter"/>
                </v:shape>
                <v:shape id="直線矢印コネクタ 6" o:spid="_x0000_s1128" type="#_x0000_t32" style="position:absolute;left:30414;top:7048;width:22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" strokecolor="#59a9f2 [1940]" strokeweight="6pt">
                  <v:stroke endarrow="block" joinstyle="miter"/>
                </v:shape>
                <v:group id="グループ化 202" o:spid="_x0000_s1129" style="position:absolute;left:37084;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メモ 29" o:spid="_x0000_s1130"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" adj="18000" fillcolor="white [3212]" strokecolor="gray [1629]" strokeweight=".5pt"/>
                  <v:rect id="角丸四角形 29" o:spid="_x0000_s1131"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eYwAAAANwAAAAPAAAAZHJzL2Rvd25yZXYueG1sRI9BawIx&#10;FITvBf9DeEJvNVmR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Ux2nmMAAAADcAAAADwAAAAAA&#10;AAAAAAAAAAAHAgAAZHJzL2Rvd25yZXYueG1sUEsFBgAAAAADAAMAtwAAAPQCAAAAAA==&#10;" filled="f" stroked="f">
                    <v:textbox>
                      <w:txbxContent>
                        <w:p w14:paraId="4AB51582" w14:textId="77777777" w:rsidR="00540124" w:rsidRPr="00637153" w:rsidRDefault="00540124" w:rsidP="00CC577C">
                          <w:pPr>
                            <w:jc w:val="center"/>
                            <w:rPr>
                              <w:sz w:val="28"/>
                              <w:szCs w:val="28"/>
                            </w:rPr>
                          </w:pPr>
                          <w:r>
                            <w:rPr>
                              <w:rFonts w:hAnsi="メイリオ" w:hint="eastAsia"/>
                              <w:color w:val="000000" w:themeColor="text1"/>
                              <w:kern w:val="24"/>
                              <w:sz w:val="28"/>
                              <w:szCs w:val="28"/>
                            </w:rPr>
                            <w:t>回 覧</w:t>
                          </w:r>
                        </w:p>
                      </w:txbxContent>
                    </v:textbox>
                  </v:rect>
                  <v:shape id="Picture 71" o:spid="_x0000_s1132"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">
                    <v:imagedata r:id="rId45" o:title="j0432621"/>
                  </v:shape>
                </v:group>
                <v:roundrect id="角丸四角形 668" o:spid="_x0000_s1133" style="position:absolute;left:17780;width:13906;height:1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" filled="f" strokecolor="red" strokeweight="3pt">
                  <v:stroke joinstyle="miter"/>
                </v:roundrect>
              </v:group>
            </w:pict>
          </mc:Fallback>
        </mc:AlternateContent>
      </w:r>
    </w:p>
    <w:p w14:paraId="41978C69" w14:textId="77777777" w:rsidR="00CC577C" w:rsidRDefault="00CC577C" w:rsidP="00FF0BE7"/>
    <w:p w14:paraId="6DF27B32" w14:textId="65294AA5" w:rsidR="00CC577C" w:rsidRDefault="00CC577C" w:rsidP="00FF0BE7"/>
    <w:p w14:paraId="0A6D3251" w14:textId="49E09AD1" w:rsidR="00CC577C" w:rsidRDefault="00CC577C" w:rsidP="00FF0BE7"/>
    <w:p w14:paraId="1A2FF85D" w14:textId="2B19784E" w:rsidR="00CC577C" w:rsidRDefault="006E554D" w:rsidP="00FF0BE7">
      <w:r>
        <w:rPr>
          <w:noProof/>
        </w:rPr>
        <mc:AlternateContent>
          <mc:Choice Requires="wps">
            <w:drawing>
              <wp:anchor distT="0" distB="0" distL="114300" distR="114300" simplePos="0" relativeHeight="252225535" behindDoc="0" locked="0" layoutInCell="1" allowOverlap="1" wp14:anchorId="4649BC92" wp14:editId="35B869F4">
                <wp:simplePos x="0" y="0"/>
                <wp:positionH relativeFrom="column">
                  <wp:posOffset>4260752</wp:posOffset>
                </wp:positionH>
                <wp:positionV relativeFrom="paragraph">
                  <wp:posOffset>137160</wp:posOffset>
                </wp:positionV>
                <wp:extent cx="261620" cy="152400"/>
                <wp:effectExtent l="38100" t="19050" r="43180" b="95250"/>
                <wp:wrapNone/>
                <wp:docPr id="95638" name="円/楕円 27"/>
                <wp:cNvGraphicFramePr/>
                <a:graphic xmlns:a="http://schemas.openxmlformats.org/drawingml/2006/main">
                  <a:graphicData uri="http://schemas.microsoft.com/office/word/2010/wordprocessingShape">
                    <wps:wsp>
                      <wps:cNvSpPr/>
                      <wps:spPr bwMode="auto">
                        <a:xfrm rot="18900000">
                          <a:off x="0" y="0"/>
                          <a:ext cx="261620" cy="152400"/>
                        </a:xfrm>
                        <a:prstGeom prst="corner">
                          <a:avLst>
                            <a:gd name="adj1" fmla="val 33671"/>
                            <a:gd name="adj2" fmla="val 32341"/>
                          </a:avLst>
                        </a:prstGeom>
                        <a:solidFill>
                          <a:srgbClr val="FFAB57"/>
                        </a:solidFill>
                        <a:ln>
                          <a:solidFill>
                            <a:srgbClr val="FF6600"/>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bodyPr vert="horz" wrap="square" lIns="91440" tIns="45720" rIns="91440" bIns="45720" numCol="1" rtlCol="0" anchor="ctr" anchorCtr="0" compatLnSpc="1">
                        <a:prstTxWarp prst="textNoShape">
                          <a:avLst/>
                        </a:prstTxWarp>
                        <a:noAutofit/>
                      </wps:bodyPr>
                    </wps:wsp>
                  </a:graphicData>
                </a:graphic>
              </wp:anchor>
            </w:drawing>
          </mc:Choice>
          <mc:Fallback>
            <w:pict>
              <v:shape w14:anchorId="5D5BFA36" id="円/楕円 27" o:spid="_x0000_s1026" style="position:absolute;left:0;text-align:left;margin-left:335.5pt;margin-top:10.8pt;width:20.6pt;height:12pt;rotation:-45;z-index:252225535;visibility:visible;mso-wrap-style:square;mso-wrap-distance-left:9pt;mso-wrap-distance-top:0;mso-wrap-distance-right:9pt;mso-wrap-distance-bottom:0;mso-position-horizontal:absolute;mso-position-horizontal-relative:text;mso-position-vertical:absolute;mso-position-vertical-relative:text;v-text-anchor:middle" coordsize="26162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" path="m,l49288,r,101085l261620,101085r,51315l,152400,,xe" fillcolor="#ffab57" strokecolor="#f60" strokeweight="1pt">
                <v:stroke joinstyle="miter"/>
                <v:path arrowok="t" o:connecttype="custom" o:connectlocs="0,0;49288,0;49288,101085;261620,101085;261620,152400;0,152400;0,0" o:connectangles="0,0,0,0,0,0,0"/>
              </v:shape>
            </w:pict>
          </mc:Fallback>
        </mc:AlternateContent>
      </w:r>
    </w:p>
    <w:p w14:paraId="3D57BE55" w14:textId="47F20793" w:rsidR="00CC577C" w:rsidRDefault="00CC577C" w:rsidP="00FF0BE7"/>
    <w:p w14:paraId="6A2DA5B5" w14:textId="77777777" w:rsidR="00CC577C" w:rsidRDefault="00CC577C" w:rsidP="00FF0BE7"/>
    <w:p w14:paraId="743B00FE" w14:textId="1AFE14FC" w:rsidR="00CC577C" w:rsidRDefault="00CC577C" w:rsidP="00FF0BE7"/>
    <w:p w14:paraId="16A2143A" w14:textId="4D769C7E" w:rsidR="00CC577C" w:rsidRDefault="00CC577C" w:rsidP="00FF0BE7"/>
    <w:p w14:paraId="62EEA399" w14:textId="2F7306E3" w:rsidR="00CC577C" w:rsidRPr="00411E55" w:rsidRDefault="00CC577C" w:rsidP="00FF0BE7"/>
    <w:p w14:paraId="78071D10" w14:textId="388A9A05" w:rsidR="00CC577C" w:rsidRDefault="00CC577C" w:rsidP="00FF0BE7"/>
    <w:p w14:paraId="43F2F203" w14:textId="56A51F4F" w:rsidR="00CC577C" w:rsidRDefault="00CC577C" w:rsidP="00B36A03">
      <w:pPr>
        <w:pStyle w:val="2"/>
      </w:pPr>
      <w:bookmarkStart w:id="15" w:name="_Toc533060182"/>
      <w:r w:rsidRPr="00CC577C">
        <w:rPr>
          <w:rFonts w:hint="eastAsia"/>
        </w:rPr>
        <w:t>受信フォルダの表示</w:t>
      </w:r>
      <w:bookmarkEnd w:id="15"/>
    </w:p>
    <w:p w14:paraId="5A3B3907" w14:textId="424F2E32" w:rsidR="00322D55" w:rsidRPr="00322D55" w:rsidRDefault="00322D55" w:rsidP="00FF0BE7">
      <w:pPr>
        <w:rPr>
          <w:b/>
        </w:rPr>
      </w:pPr>
    </w:p>
    <w:p w14:paraId="2D079683" w14:textId="77777777" w:rsidR="00CC577C" w:rsidRDefault="005D0DFD" w:rsidP="00FF0BE7">
      <w:r w:rsidRPr="00CD3F7F">
        <w:rPr>
          <w:rFonts w:hint="eastAsia"/>
          <w:sz w:val="20"/>
        </w:rPr>
        <w:t>※例としてユーザーを切り替えています。</w:t>
      </w:r>
    </w:p>
    <w:p w14:paraId="1725F8AF" w14:textId="6AC3BB1E" w:rsidR="00CC577C" w:rsidRDefault="00322D55" w:rsidP="00FF0BE7">
      <w:r>
        <w:rPr>
          <w:rFonts w:hint="eastAsia"/>
        </w:rPr>
        <w:t>ロゴ部分か、「文書一覧」から「判定必要」をクリックします。</w:t>
      </w:r>
    </w:p>
    <w:p w14:paraId="26C203EE" w14:textId="41E362EF" w:rsidR="00CC577C" w:rsidRDefault="00CC577C" w:rsidP="00FF0BE7"/>
    <w:p w14:paraId="7C1D7755" w14:textId="77777777" w:rsidR="00CC577C" w:rsidRDefault="00322D55" w:rsidP="00FF0BE7">
      <w:r>
        <w:rPr>
          <w:noProof/>
        </w:rPr>
        <mc:AlternateContent>
          <mc:Choice Requires="wpg">
            <w:drawing>
              <wp:anchor distT="0" distB="0" distL="114300" distR="114300" simplePos="0" relativeHeight="251623424" behindDoc="0" locked="0" layoutInCell="1" allowOverlap="1" wp14:anchorId="773E9446" wp14:editId="7EC593D2">
                <wp:simplePos x="0" y="0"/>
                <wp:positionH relativeFrom="margin">
                  <wp:align>center</wp:align>
                </wp:positionH>
                <wp:positionV relativeFrom="paragraph">
                  <wp:posOffset>36195</wp:posOffset>
                </wp:positionV>
                <wp:extent cx="5334635" cy="1924050"/>
                <wp:effectExtent l="19050" t="19050" r="18415" b="19050"/>
                <wp:wrapNone/>
                <wp:docPr id="977" name="グループ化 977"/>
                <wp:cNvGraphicFramePr/>
                <a:graphic xmlns:a="http://schemas.openxmlformats.org/drawingml/2006/main">
                  <a:graphicData uri="http://schemas.microsoft.com/office/word/2010/wordprocessingGroup">
                    <wpg:wgp>
                      <wpg:cNvGrpSpPr/>
                      <wpg:grpSpPr>
                        <a:xfrm>
                          <a:off x="0" y="0"/>
                          <a:ext cx="5334635" cy="1924050"/>
                          <a:chOff x="0" y="0"/>
                          <a:chExt cx="5334635" cy="1924050"/>
                        </a:xfrm>
                      </wpg:grpSpPr>
                      <pic:pic xmlns:pic="http://schemas.openxmlformats.org/drawingml/2006/picture">
                        <pic:nvPicPr>
                          <pic:cNvPr id="974" name="図 9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334635" cy="1924050"/>
                          </a:xfrm>
                          <a:prstGeom prst="rect">
                            <a:avLst/>
                          </a:prstGeom>
                          <a:ln>
                            <a:solidFill>
                              <a:schemeClr val="tx1"/>
                            </a:solidFill>
                          </a:ln>
                        </pic:spPr>
                      </pic:pic>
                      <wps:wsp>
                        <wps:cNvPr id="975" name="角丸四角形 998"/>
                        <wps:cNvSpPr/>
                        <wps:spPr>
                          <a:xfrm>
                            <a:off x="504825" y="28575"/>
                            <a:ext cx="1619250" cy="32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角丸四角形 998"/>
                        <wps:cNvSpPr/>
                        <wps:spPr>
                          <a:xfrm>
                            <a:off x="2905125" y="352425"/>
                            <a:ext cx="939364"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BBB20" id="グループ化 977" o:spid="_x0000_s1026" style="position:absolute;left:0;text-align:left;margin-left:0;margin-top:2.85pt;width:420.05pt;height:151.5pt;z-index:251623424;mso-position-horizontal:center;mso-position-horizontal-relative:margin" coordsize="53346,1924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">
                <v:shape id="図 974" o:spid="_x0000_s1027" type="#_x0000_t75" style="position:absolute;width:5334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" stroked="t" strokecolor="black [3213]">
                  <v:imagedata r:id="rId82" o:title=""/>
                  <v:path arrowok="t"/>
                </v:shape>
                <v:roundrect id="角丸四角形 998" o:spid="_x0000_s1028" style="position:absolute;left:5048;top:285;width:1619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" filled="f" strokecolor="red" strokeweight="3pt">
                  <v:stroke joinstyle="miter"/>
                </v:roundrect>
                <v:roundrect id="角丸四角形 998" o:spid="_x0000_s1029" style="position:absolute;left:29051;top:3524;width:93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" filled="f" strokecolor="red" strokeweight="3pt">
                  <v:stroke joinstyle="miter"/>
                </v:roundrect>
                <w10:wrap anchorx="margin"/>
              </v:group>
            </w:pict>
          </mc:Fallback>
        </mc:AlternateContent>
      </w:r>
    </w:p>
    <w:p w14:paraId="1177E8B9" w14:textId="77777777" w:rsidR="00CC577C" w:rsidRDefault="00CC577C" w:rsidP="00FF0BE7"/>
    <w:p w14:paraId="4027C9F6" w14:textId="2C4B5A49" w:rsidR="00CC577C" w:rsidRDefault="00CC577C" w:rsidP="00FF0BE7"/>
    <w:p w14:paraId="517BCA84" w14:textId="30D1E3CB" w:rsidR="00CC577C" w:rsidRDefault="00CC577C" w:rsidP="00FF0BE7"/>
    <w:p w14:paraId="1515163A" w14:textId="77777777" w:rsidR="00322D55" w:rsidRDefault="00322D55" w:rsidP="00FF0BE7"/>
    <w:p w14:paraId="6502749A" w14:textId="23B3B80C" w:rsidR="00322D55" w:rsidRDefault="00322D55" w:rsidP="00FF0BE7"/>
    <w:p w14:paraId="2A40275E" w14:textId="0E034ADA" w:rsidR="00322D55" w:rsidRDefault="00322D55" w:rsidP="00FF0BE7"/>
    <w:p w14:paraId="7A32F871" w14:textId="63AE16C5" w:rsidR="00322D55" w:rsidRDefault="00322D55" w:rsidP="00FF0BE7"/>
    <w:p w14:paraId="10720934" w14:textId="600D8455" w:rsidR="00322D55" w:rsidRDefault="00322D55" w:rsidP="00FF0BE7"/>
    <w:p w14:paraId="01D7D700" w14:textId="1FF0C0C7" w:rsidR="00322D55" w:rsidRDefault="00322D55" w:rsidP="00FF0BE7"/>
    <w:p w14:paraId="505FDCF0" w14:textId="72E2313B" w:rsidR="00322D55" w:rsidRDefault="00322D55" w:rsidP="00FF0BE7"/>
    <w:p w14:paraId="08ABB70A" w14:textId="336ABC27" w:rsidR="00322D55" w:rsidRDefault="006255DE" w:rsidP="00FF0BE7">
      <w:r>
        <w:rPr>
          <w:rFonts w:hint="eastAsia"/>
        </w:rPr>
        <w:t>文書一覧表示の画面に移動します。</w:t>
      </w:r>
    </w:p>
    <w:p w14:paraId="27E4836A" w14:textId="5BF91AE3" w:rsidR="00322D55" w:rsidRDefault="00B208E2" w:rsidP="00FF0BE7">
      <w:r>
        <w:rPr>
          <w:noProof/>
        </w:rPr>
        <mc:AlternateContent>
          <mc:Choice Requires="wpg">
            <w:drawing>
              <wp:anchor distT="0" distB="0" distL="114300" distR="114300" simplePos="0" relativeHeight="251664383" behindDoc="0" locked="0" layoutInCell="1" allowOverlap="1" wp14:anchorId="7E8954A5" wp14:editId="7CC4EBDA">
                <wp:simplePos x="0" y="0"/>
                <wp:positionH relativeFrom="column">
                  <wp:posOffset>19050</wp:posOffset>
                </wp:positionH>
                <wp:positionV relativeFrom="paragraph">
                  <wp:posOffset>177610</wp:posOffset>
                </wp:positionV>
                <wp:extent cx="6263640" cy="1697355"/>
                <wp:effectExtent l="19050" t="19050" r="22860" b="17145"/>
                <wp:wrapNone/>
                <wp:docPr id="601" name="グループ化 601"/>
                <wp:cNvGraphicFramePr/>
                <a:graphic xmlns:a="http://schemas.openxmlformats.org/drawingml/2006/main">
                  <a:graphicData uri="http://schemas.microsoft.com/office/word/2010/wordprocessingGroup">
                    <wpg:wgp>
                      <wpg:cNvGrpSpPr/>
                      <wpg:grpSpPr>
                        <a:xfrm>
                          <a:off x="0" y="0"/>
                          <a:ext cx="6263640" cy="1697355"/>
                          <a:chOff x="0" y="0"/>
                          <a:chExt cx="6263640" cy="1697355"/>
                        </a:xfrm>
                      </wpg:grpSpPr>
                      <pic:pic xmlns:pic="http://schemas.openxmlformats.org/drawingml/2006/picture">
                        <pic:nvPicPr>
                          <pic:cNvPr id="978" name="図 97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63640" cy="1697355"/>
                          </a:xfrm>
                          <a:prstGeom prst="rect">
                            <a:avLst/>
                          </a:prstGeom>
                          <a:ln>
                            <a:solidFill>
                              <a:schemeClr val="tx1"/>
                            </a:solidFill>
                          </a:ln>
                        </pic:spPr>
                      </pic:pic>
                      <pic:pic xmlns:pic="http://schemas.openxmlformats.org/drawingml/2006/picture">
                        <pic:nvPicPr>
                          <pic:cNvPr id="979" name="図 979"/>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1323917" y="998547"/>
                            <a:ext cx="4865370" cy="474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33C89" id="グループ化 601" o:spid="_x0000_s1026" style="position:absolute;left:0;text-align:left;margin-left:1.5pt;margin-top:14pt;width:493.2pt;height:133.65pt;z-index:251664383" coordsize="62636,1697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">
                <v:shape id="図 978" o:spid="_x0000_s1027" type="#_x0000_t75" style="position:absolute;width:62636;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" stroked="t" strokecolor="black [3213]">
                  <v:imagedata r:id="rId85" o:title=""/>
                  <v:path arrowok="t"/>
                </v:shape>
                <v:shape id="図 979" o:spid="_x0000_s1028" type="#_x0000_t75" style="position:absolute;left:13239;top:9985;width:4865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">
                  <v:imagedata r:id="rId86" o:title=""/>
                </v:shape>
              </v:group>
            </w:pict>
          </mc:Fallback>
        </mc:AlternateContent>
      </w:r>
    </w:p>
    <w:p w14:paraId="049250F4" w14:textId="4D119F20" w:rsidR="006255DE" w:rsidRDefault="006255DE">
      <w:pPr>
        <w:widowControl/>
        <w:jc w:val="left"/>
      </w:pPr>
      <w:r>
        <w:br w:type="page"/>
      </w:r>
    </w:p>
    <w:p w14:paraId="7C385324" w14:textId="7F5EC68E" w:rsidR="00322D55" w:rsidRPr="00E6170C" w:rsidRDefault="0043656B" w:rsidP="00B36A03">
      <w:pPr>
        <w:pStyle w:val="2"/>
      </w:pPr>
      <w:bookmarkStart w:id="16" w:name="_Toc533060183"/>
      <w:r w:rsidRPr="00E6170C">
        <w:rPr>
          <w:rFonts w:hint="eastAsia"/>
        </w:rPr>
        <w:lastRenderedPageBreak/>
        <w:t>承認</w:t>
      </w:r>
      <w:bookmarkEnd w:id="16"/>
    </w:p>
    <w:p w14:paraId="17DA7641" w14:textId="52493BCC" w:rsidR="00322D55" w:rsidRDefault="00CD3F7F" w:rsidP="00FF0BE7">
      <w:r>
        <w:rPr>
          <w:rFonts w:hint="eastAsia"/>
        </w:rPr>
        <w:t>判定する文書をクリックします。</w:t>
      </w:r>
    </w:p>
    <w:p w14:paraId="32F75DED" w14:textId="77777777" w:rsidR="006255DE" w:rsidRDefault="00497580" w:rsidP="00FF0BE7">
      <w:r>
        <w:rPr>
          <w:noProof/>
        </w:rPr>
        <mc:AlternateContent>
          <mc:Choice Requires="wpg">
            <w:drawing>
              <wp:anchor distT="0" distB="0" distL="114300" distR="114300" simplePos="0" relativeHeight="251632640" behindDoc="0" locked="0" layoutInCell="1" allowOverlap="1" wp14:anchorId="336F7B69" wp14:editId="2999011C">
                <wp:simplePos x="0" y="0"/>
                <wp:positionH relativeFrom="margin">
                  <wp:posOffset>179070</wp:posOffset>
                </wp:positionH>
                <wp:positionV relativeFrom="paragraph">
                  <wp:posOffset>69586</wp:posOffset>
                </wp:positionV>
                <wp:extent cx="5903640" cy="1729440"/>
                <wp:effectExtent l="19050" t="19050" r="20955" b="23495"/>
                <wp:wrapNone/>
                <wp:docPr id="986" name="グループ化 986"/>
                <wp:cNvGraphicFramePr/>
                <a:graphic xmlns:a="http://schemas.openxmlformats.org/drawingml/2006/main">
                  <a:graphicData uri="http://schemas.microsoft.com/office/word/2010/wordprocessingGroup">
                    <wpg:wgp>
                      <wpg:cNvGrpSpPr/>
                      <wpg:grpSpPr>
                        <a:xfrm>
                          <a:off x="0" y="0"/>
                          <a:ext cx="5903640" cy="1729440"/>
                          <a:chOff x="0" y="0"/>
                          <a:chExt cx="5903640" cy="1729440"/>
                        </a:xfrm>
                      </wpg:grpSpPr>
                      <wpg:grpSp>
                        <wpg:cNvPr id="982" name="グループ化 982"/>
                        <wpg:cNvGrpSpPr>
                          <a:grpSpLocks noChangeAspect="1"/>
                        </wpg:cNvGrpSpPr>
                        <wpg:grpSpPr>
                          <a:xfrm>
                            <a:off x="0" y="0"/>
                            <a:ext cx="5903640" cy="1729440"/>
                            <a:chOff x="1262418" y="232012"/>
                            <a:chExt cx="5000625" cy="1465343"/>
                          </a:xfrm>
                        </wpg:grpSpPr>
                        <pic:pic xmlns:pic="http://schemas.openxmlformats.org/drawingml/2006/picture">
                          <pic:nvPicPr>
                            <pic:cNvPr id="980" name="図 980"/>
                            <pic:cNvPicPr>
                              <a:picLocks noChangeAspect="1"/>
                            </pic:cNvPicPr>
                          </pic:nvPicPr>
                          <pic:blipFill rotWithShape="1">
                            <a:blip r:embed="rId87" cstate="print">
                              <a:extLst>
                                <a:ext uri="{28A0092B-C50C-407E-A947-70E740481C1C}">
                                  <a14:useLocalDpi xmlns:a14="http://schemas.microsoft.com/office/drawing/2010/main" val="0"/>
                                </a:ext>
                              </a:extLst>
                            </a:blip>
                            <a:srcRect/>
                            <a:stretch/>
                          </pic:blipFill>
                          <pic:spPr>
                            <a:xfrm>
                              <a:off x="1262418" y="232012"/>
                              <a:ext cx="5000625" cy="1465343"/>
                            </a:xfrm>
                            <a:prstGeom prst="rect">
                              <a:avLst/>
                            </a:prstGeom>
                            <a:ln>
                              <a:solidFill>
                                <a:schemeClr val="tx1"/>
                              </a:solidFill>
                            </a:ln>
                          </pic:spPr>
                        </pic:pic>
                        <pic:pic xmlns:pic="http://schemas.openxmlformats.org/drawingml/2006/picture">
                          <pic:nvPicPr>
                            <pic:cNvPr id="981" name="図 981"/>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1324416" y="994410"/>
                              <a:ext cx="4865370" cy="474980"/>
                            </a:xfrm>
                            <a:prstGeom prst="rect">
                              <a:avLst/>
                            </a:prstGeom>
                            <a:ln>
                              <a:noFill/>
                            </a:ln>
                            <a:extLst>
                              <a:ext uri="{53640926-AAD7-44D8-BBD7-CCE9431645EC}">
                                <a14:shadowObscured xmlns:a14="http://schemas.microsoft.com/office/drawing/2010/main"/>
                              </a:ext>
                            </a:extLst>
                          </pic:spPr>
                        </pic:pic>
                      </wpg:grpSp>
                      <wps:wsp>
                        <wps:cNvPr id="984" name="角丸四角形 969"/>
                        <wps:cNvSpPr/>
                        <wps:spPr>
                          <a:xfrm>
                            <a:off x="87465" y="644055"/>
                            <a:ext cx="5709036"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5" name="図 9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02150" y="834887"/>
                            <a:ext cx="332740" cy="436880"/>
                          </a:xfrm>
                          <a:prstGeom prst="rect">
                            <a:avLst/>
                          </a:prstGeom>
                          <a:noFill/>
                          <a:ln>
                            <a:noFill/>
                          </a:ln>
                        </pic:spPr>
                      </pic:pic>
                    </wpg:wgp>
                  </a:graphicData>
                </a:graphic>
              </wp:anchor>
            </w:drawing>
          </mc:Choice>
          <mc:Fallback>
            <w:pict>
              <v:group w14:anchorId="4CC1CB59" id="グループ化 986" o:spid="_x0000_s1026" style="position:absolute;left:0;text-align:left;margin-left:14.1pt;margin-top:5.5pt;width:464.85pt;height:136.2pt;z-index:251632640;mso-position-horizontal-relative:margin" coordsize="59036,1729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">
                <v:group id="グループ化 982" o:spid="_x0000_s1027" style="position:absolute;width:59036;height:17294" coordorigin="12624,2320" coordsize="50006,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o:lock v:ext="edit" aspectratio="t"/>
                  <v:shape id="図 980" o:spid="_x0000_s1028" type="#_x0000_t75" style="position:absolute;left:12624;top:2320;width:50006;height:1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" stroked="t" strokecolor="black [3213]">
                    <v:imagedata r:id="rId88" o:title=""/>
                    <v:path arrowok="t"/>
                  </v:shape>
                  <v:shape id="図 981" o:spid="_x0000_s1029" type="#_x0000_t75" style="position:absolute;left:13244;top:9944;width:48653;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">
                    <v:imagedata r:id="rId86" o:title=""/>
                  </v:shape>
                </v:group>
                <v:roundrect id="角丸四角形 969" o:spid="_x0000_s1030" style="position:absolute;left:874;top:6440;width:5709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" filled="f" strokecolor="red" strokeweight="3pt">
                  <v:stroke joinstyle="miter"/>
                </v:roundrect>
                <v:shape id="図 985" o:spid="_x0000_s1031" type="#_x0000_t75" style="position:absolute;left:3021;top:8348;width:3327;height:4369;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">
                  <v:imagedata r:id="rId27" o:title="MC900343747[1]"/>
                </v:shape>
                <w10:wrap anchorx="margin"/>
              </v:group>
            </w:pict>
          </mc:Fallback>
        </mc:AlternateContent>
      </w:r>
    </w:p>
    <w:p w14:paraId="56DB1D6B" w14:textId="42FE76CF" w:rsidR="006255DE" w:rsidRDefault="006255DE" w:rsidP="00FF0BE7"/>
    <w:p w14:paraId="2F048749" w14:textId="635EDEF1" w:rsidR="006255DE" w:rsidRDefault="006255DE" w:rsidP="00FF0BE7"/>
    <w:p w14:paraId="5BC6C732" w14:textId="61D88A2E" w:rsidR="006255DE" w:rsidRDefault="006255DE" w:rsidP="00FF0BE7"/>
    <w:p w14:paraId="73D4B489" w14:textId="62105A9B" w:rsidR="006255DE" w:rsidRDefault="006255DE" w:rsidP="00FF0BE7"/>
    <w:p w14:paraId="421ED0C6" w14:textId="36104379" w:rsidR="00322D55" w:rsidRDefault="00322D55" w:rsidP="00FF0BE7"/>
    <w:p w14:paraId="22418212" w14:textId="0337A692" w:rsidR="00322D55" w:rsidRDefault="00322D55" w:rsidP="00FF0BE7"/>
    <w:p w14:paraId="4627A5DC" w14:textId="50A21AAA" w:rsidR="006E320B" w:rsidRDefault="006E320B" w:rsidP="00FF0BE7"/>
    <w:p w14:paraId="7A12C109" w14:textId="6553D7B6" w:rsidR="00CD3F7F" w:rsidRDefault="0059048E" w:rsidP="00B208E2">
      <w:pPr>
        <w:spacing w:before="360"/>
        <w:textAlignment w:val="center"/>
      </w:pPr>
      <w:r>
        <w:rPr>
          <w:rFonts w:hint="eastAsia"/>
        </w:rPr>
        <w:t>申請内容を確認したら、</w:t>
      </w:r>
      <w:r w:rsidR="00CD3F7F">
        <w:rPr>
          <w:rFonts w:hint="eastAsia"/>
        </w:rPr>
        <w:t>画面上部にある</w:t>
      </w:r>
      <w:r>
        <w:rPr>
          <w:rFonts w:hint="eastAsia"/>
        </w:rPr>
        <w:t xml:space="preserve"> </w:t>
      </w:r>
      <w:r w:rsidR="00CD3F7F">
        <w:rPr>
          <w:noProof/>
        </w:rPr>
        <w:drawing>
          <wp:inline distT="0" distB="0" distL="0" distR="0" wp14:anchorId="5E7B8908" wp14:editId="6DCC4CD6">
            <wp:extent cx="503624" cy="180000"/>
            <wp:effectExtent l="19050" t="19050" r="10795" b="10795"/>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8C4E6CA.tmp"/>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03624"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w:t>
      </w:r>
      <w:r w:rsidR="00CD3F7F">
        <w:rPr>
          <w:rFonts w:hint="eastAsia"/>
        </w:rPr>
        <w:t>をクリックしてください。</w:t>
      </w:r>
    </w:p>
    <w:p w14:paraId="3C84677D" w14:textId="5D970FFB" w:rsidR="00CD3F7F" w:rsidRPr="00CD3F7F" w:rsidRDefault="0059048E" w:rsidP="00FF0BE7">
      <w:pPr>
        <w:rPr>
          <w:b/>
        </w:rPr>
      </w:pPr>
      <w:r>
        <w:rPr>
          <w:rFonts w:hint="eastAsia"/>
          <w:noProof/>
        </w:rPr>
        <mc:AlternateContent>
          <mc:Choice Requires="wpg">
            <w:drawing>
              <wp:anchor distT="0" distB="0" distL="114300" distR="114300" simplePos="0" relativeHeight="251638784" behindDoc="0" locked="0" layoutInCell="1" allowOverlap="1" wp14:anchorId="150618EE" wp14:editId="51AC9A63">
                <wp:simplePos x="0" y="0"/>
                <wp:positionH relativeFrom="margin">
                  <wp:align>center</wp:align>
                </wp:positionH>
                <wp:positionV relativeFrom="paragraph">
                  <wp:posOffset>38735</wp:posOffset>
                </wp:positionV>
                <wp:extent cx="5903595" cy="1876425"/>
                <wp:effectExtent l="19050" t="19050" r="20955" b="28575"/>
                <wp:wrapNone/>
                <wp:docPr id="991" name="グループ化 991"/>
                <wp:cNvGraphicFramePr/>
                <a:graphic xmlns:a="http://schemas.openxmlformats.org/drawingml/2006/main">
                  <a:graphicData uri="http://schemas.microsoft.com/office/word/2010/wordprocessingGroup">
                    <wpg:wgp>
                      <wpg:cNvGrpSpPr/>
                      <wpg:grpSpPr>
                        <a:xfrm>
                          <a:off x="0" y="0"/>
                          <a:ext cx="5903595" cy="1876425"/>
                          <a:chOff x="0" y="1"/>
                          <a:chExt cx="5903595" cy="1876425"/>
                        </a:xfrm>
                      </wpg:grpSpPr>
                      <pic:pic xmlns:pic="http://schemas.openxmlformats.org/drawingml/2006/picture">
                        <pic:nvPicPr>
                          <pic:cNvPr id="987" name="図 987"/>
                          <pic:cNvPicPr>
                            <a:picLocks noChangeAspect="1"/>
                          </pic:cNvPicPr>
                        </pic:nvPicPr>
                        <pic:blipFill rotWithShape="1">
                          <a:blip r:embed="rId90" cstate="print">
                            <a:extLst>
                              <a:ext uri="{28A0092B-C50C-407E-A947-70E740481C1C}">
                                <a14:useLocalDpi xmlns:a14="http://schemas.microsoft.com/office/drawing/2010/main" val="0"/>
                              </a:ext>
                            </a:extLst>
                          </a:blip>
                          <a:srcRect t="-2"/>
                          <a:stretch/>
                        </pic:blipFill>
                        <pic:spPr bwMode="auto">
                          <a:xfrm>
                            <a:off x="0" y="1"/>
                            <a:ext cx="5903595"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89" name="角丸四角形 969"/>
                        <wps:cNvSpPr/>
                        <wps:spPr>
                          <a:xfrm>
                            <a:off x="200024" y="542925"/>
                            <a:ext cx="612000" cy="25195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0" name="図 990"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14325" y="742950"/>
                            <a:ext cx="332105" cy="436245"/>
                          </a:xfrm>
                          <a:prstGeom prst="rect">
                            <a:avLst/>
                          </a:prstGeom>
                          <a:noFill/>
                          <a:ln>
                            <a:noFill/>
                          </a:ln>
                        </pic:spPr>
                      </pic:pic>
                    </wpg:wgp>
                  </a:graphicData>
                </a:graphic>
                <wp14:sizeRelV relativeFrom="margin">
                  <wp14:pctHeight>0</wp14:pctHeight>
                </wp14:sizeRelV>
              </wp:anchor>
            </w:drawing>
          </mc:Choice>
          <mc:Fallback>
            <w:pict>
              <v:group w14:anchorId="74D0B469" id="グループ化 991" o:spid="_x0000_s1026" style="position:absolute;left:0;text-align:left;margin-left:0;margin-top:3.05pt;width:464.85pt;height:147.75pt;z-index:251638784;mso-position-horizontal:center;mso-position-horizontal-relative:margin;mso-height-relative:margin" coordorigin="" coordsize="59035,1876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">
                <v:shape id="図 987" o:spid="_x0000_s1027" type="#_x0000_t75" style="position:absolute;width:5903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" stroked="t" strokecolor="windowText">
                  <v:stroke joinstyle="round"/>
                  <v:imagedata r:id="rId91" o:title="" croptop="-1f"/>
                  <v:path arrowok="t"/>
                </v:shape>
                <v:roundrect id="角丸四角形 969" o:spid="_x0000_s1028" style="position:absolute;left:2000;top:5429;width:6120;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" filled="f" strokecolor="red" strokeweight="3pt">
                  <v:stroke joinstyle="miter"/>
                </v:roundrect>
                <v:shape id="図 990" o:spid="_x0000_s1029" type="#_x0000_t75" style="position:absolute;left:3143;top:7429;width:3321;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">
                  <v:imagedata r:id="rId27" o:title="MC900343747[1]"/>
                </v:shape>
                <w10:wrap anchorx="margin"/>
              </v:group>
            </w:pict>
          </mc:Fallback>
        </mc:AlternateContent>
      </w:r>
    </w:p>
    <w:p w14:paraId="3E82EB92" w14:textId="11813E5B" w:rsidR="00CD3F7F" w:rsidRDefault="00CD3F7F" w:rsidP="00FF0BE7"/>
    <w:p w14:paraId="3F940C9E" w14:textId="4567A7D4" w:rsidR="00CD3F7F" w:rsidRDefault="00CD3F7F" w:rsidP="00FF0BE7"/>
    <w:p w14:paraId="2DB4D54D" w14:textId="76D788EF" w:rsidR="00CD3F7F" w:rsidRDefault="00CD3F7F" w:rsidP="00FF0BE7"/>
    <w:p w14:paraId="0D67C4E4" w14:textId="2B8CE53B" w:rsidR="00CD3F7F" w:rsidRDefault="00CD3F7F" w:rsidP="00FF0BE7"/>
    <w:p w14:paraId="60F9111A" w14:textId="53648A4D" w:rsidR="0043656B" w:rsidRDefault="0043656B" w:rsidP="00FF0BE7"/>
    <w:p w14:paraId="4E120E14" w14:textId="1DAD25AD" w:rsidR="0043656B" w:rsidRDefault="0043656B" w:rsidP="00FF0BE7"/>
    <w:p w14:paraId="25B2E3DE" w14:textId="16D7EF84" w:rsidR="0043656B" w:rsidRDefault="0043656B" w:rsidP="00FF0BE7"/>
    <w:p w14:paraId="58BC2C79" w14:textId="6BBE2519" w:rsidR="006E320B" w:rsidRDefault="006E320B" w:rsidP="00FF0BE7"/>
    <w:p w14:paraId="460300B6" w14:textId="5243FBE3" w:rsidR="0059048E" w:rsidRDefault="0059048E" w:rsidP="006E320B">
      <w:pPr>
        <w:spacing w:before="240"/>
        <w:textAlignment w:val="center"/>
      </w:pPr>
      <w:r>
        <w:rPr>
          <w:rFonts w:hint="eastAsia"/>
        </w:rPr>
        <w:t>確認画面に切り替わりますので、</w:t>
      </w:r>
      <w:r>
        <w:rPr>
          <w:noProof/>
        </w:rPr>
        <w:drawing>
          <wp:inline distT="0" distB="0" distL="0" distR="0" wp14:anchorId="23B2EA12" wp14:editId="65ABB07D">
            <wp:extent cx="827870" cy="180000"/>
            <wp:effectExtent l="19050" t="19050" r="10795" b="107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C49D32.tmp"/>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827870"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7C3F2F63" w14:textId="0A8A91F2" w:rsidR="0043656B" w:rsidRDefault="0059048E" w:rsidP="00FF0BE7">
      <w:r>
        <w:rPr>
          <w:noProof/>
        </w:rPr>
        <mc:AlternateContent>
          <mc:Choice Requires="wpg">
            <w:drawing>
              <wp:anchor distT="0" distB="0" distL="114300" distR="114300" simplePos="0" relativeHeight="251643904" behindDoc="0" locked="0" layoutInCell="1" allowOverlap="1" wp14:anchorId="614B5F9C" wp14:editId="069E942A">
                <wp:simplePos x="0" y="0"/>
                <wp:positionH relativeFrom="margin">
                  <wp:align>center</wp:align>
                </wp:positionH>
                <wp:positionV relativeFrom="paragraph">
                  <wp:posOffset>55880</wp:posOffset>
                </wp:positionV>
                <wp:extent cx="5903595" cy="2333625"/>
                <wp:effectExtent l="19050" t="19050" r="20955" b="28575"/>
                <wp:wrapNone/>
                <wp:docPr id="92" name="グループ化 92"/>
                <wp:cNvGraphicFramePr/>
                <a:graphic xmlns:a="http://schemas.openxmlformats.org/drawingml/2006/main">
                  <a:graphicData uri="http://schemas.microsoft.com/office/word/2010/wordprocessingGroup">
                    <wpg:wgp>
                      <wpg:cNvGrpSpPr/>
                      <wpg:grpSpPr>
                        <a:xfrm>
                          <a:off x="0" y="0"/>
                          <a:ext cx="5903595" cy="2333625"/>
                          <a:chOff x="0" y="0"/>
                          <a:chExt cx="5903595" cy="2333625"/>
                        </a:xfrm>
                      </wpg:grpSpPr>
                      <pic:pic xmlns:pic="http://schemas.openxmlformats.org/drawingml/2006/picture">
                        <pic:nvPicPr>
                          <pic:cNvPr id="78" name="図 78"/>
                          <pic:cNvPicPr>
                            <a:picLocks noChangeAspect="1"/>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5903595" cy="2333625"/>
                          </a:xfrm>
                          <a:prstGeom prst="rect">
                            <a:avLst/>
                          </a:prstGeom>
                          <a:ln>
                            <a:solidFill>
                              <a:schemeClr val="tx1"/>
                            </a:solidFill>
                          </a:ln>
                        </pic:spPr>
                      </pic:pic>
                      <wps:wsp>
                        <wps:cNvPr id="86" name="角丸四角形 969"/>
                        <wps:cNvSpPr/>
                        <wps:spPr>
                          <a:xfrm>
                            <a:off x="1133475" y="475952"/>
                            <a:ext cx="857250" cy="2334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図 89"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419225" y="638175"/>
                            <a:ext cx="332105" cy="436245"/>
                          </a:xfrm>
                          <a:prstGeom prst="rect">
                            <a:avLst/>
                          </a:prstGeom>
                          <a:noFill/>
                          <a:ln>
                            <a:noFill/>
                          </a:ln>
                        </pic:spPr>
                      </pic:pic>
                    </wpg:wgp>
                  </a:graphicData>
                </a:graphic>
                <wp14:sizeRelV relativeFrom="margin">
                  <wp14:pctHeight>0</wp14:pctHeight>
                </wp14:sizeRelV>
              </wp:anchor>
            </w:drawing>
          </mc:Choice>
          <mc:Fallback>
            <w:pict>
              <v:group w14:anchorId="4C894A7F" id="グループ化 92" o:spid="_x0000_s1026" style="position:absolute;left:0;text-align:left;margin-left:0;margin-top:4.4pt;width:464.85pt;height:183.75pt;z-index:251643904;mso-position-horizontal:center;mso-position-horizontal-relative:margin;mso-height-relative:margin" coordsize="59035,2333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">
                <v:shape id="図 78" o:spid="_x0000_s1027" type="#_x0000_t75" style="position:absolute;width:5903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" stroked="t" strokecolor="black [3213]">
                  <v:imagedata r:id="rId94" o:title=""/>
                  <v:path arrowok="t"/>
                </v:shape>
                <v:roundrect id="角丸四角形 969" o:spid="_x0000_s1028" style="position:absolute;left:11334;top:4759;width:8573;height:2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" filled="f" strokecolor="red" strokeweight="3pt">
                  <v:stroke joinstyle="miter"/>
                </v:roundrect>
                <v:shape id="図 89" o:spid="_x0000_s1029" type="#_x0000_t75" style="position:absolute;left:14192;top:6381;width:3321;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">
                  <v:imagedata r:id="rId27" o:title="MC900343747[1]"/>
                </v:shape>
                <w10:wrap anchorx="margin"/>
              </v:group>
            </w:pict>
          </mc:Fallback>
        </mc:AlternateContent>
      </w:r>
    </w:p>
    <w:p w14:paraId="1F09F109" w14:textId="763BEA11" w:rsidR="0043656B" w:rsidRDefault="0043656B" w:rsidP="00FF0BE7"/>
    <w:p w14:paraId="5B70BAB6" w14:textId="3DFE48B4" w:rsidR="0043656B" w:rsidRDefault="0043656B" w:rsidP="00FF0BE7"/>
    <w:p w14:paraId="0EB7CD29" w14:textId="77777777" w:rsidR="0043656B" w:rsidRDefault="0043656B" w:rsidP="00FF0BE7"/>
    <w:p w14:paraId="3C4646BB" w14:textId="5F3D7436" w:rsidR="0043656B" w:rsidRDefault="0043656B" w:rsidP="00FF0BE7"/>
    <w:p w14:paraId="6F144D8C" w14:textId="52297C2F" w:rsidR="0059048E" w:rsidRDefault="0059048E">
      <w:pPr>
        <w:widowControl/>
        <w:jc w:val="left"/>
      </w:pPr>
    </w:p>
    <w:p w14:paraId="78EFD6FD" w14:textId="5DF497AF" w:rsidR="0059048E" w:rsidRDefault="0059048E">
      <w:pPr>
        <w:widowControl/>
        <w:jc w:val="left"/>
      </w:pPr>
    </w:p>
    <w:p w14:paraId="24178DBD" w14:textId="09CA86C5" w:rsidR="0059048E" w:rsidRDefault="0059048E">
      <w:pPr>
        <w:widowControl/>
        <w:jc w:val="left"/>
      </w:pPr>
    </w:p>
    <w:p w14:paraId="36A55FCE" w14:textId="04DB76D1" w:rsidR="0059048E" w:rsidRDefault="0059048E">
      <w:pPr>
        <w:widowControl/>
        <w:jc w:val="left"/>
      </w:pPr>
    </w:p>
    <w:p w14:paraId="57394EAF" w14:textId="291E37E8" w:rsidR="0059048E" w:rsidRDefault="0059048E">
      <w:pPr>
        <w:widowControl/>
        <w:jc w:val="left"/>
      </w:pPr>
    </w:p>
    <w:p w14:paraId="4C8C67B1" w14:textId="2DF4773F" w:rsidR="005202C2" w:rsidRDefault="005202C2">
      <w:pPr>
        <w:widowControl/>
        <w:jc w:val="left"/>
      </w:pPr>
    </w:p>
    <w:p w14:paraId="4172C79E" w14:textId="23291D27" w:rsidR="0059048E" w:rsidRDefault="00ED644F">
      <w:pPr>
        <w:widowControl/>
        <w:jc w:val="left"/>
      </w:pPr>
      <w:r>
        <w:rPr>
          <w:rFonts w:hint="eastAsia"/>
          <w:noProof/>
        </w:rPr>
        <mc:AlternateContent>
          <mc:Choice Requires="wpg">
            <w:drawing>
              <wp:anchor distT="0" distB="0" distL="114300" distR="114300" simplePos="0" relativeHeight="251698176" behindDoc="0" locked="0" layoutInCell="1" allowOverlap="1" wp14:anchorId="43D6E982" wp14:editId="0CA6C030">
                <wp:simplePos x="0" y="0"/>
                <wp:positionH relativeFrom="column">
                  <wp:posOffset>3156585</wp:posOffset>
                </wp:positionH>
                <wp:positionV relativeFrom="paragraph">
                  <wp:posOffset>113665</wp:posOffset>
                </wp:positionV>
                <wp:extent cx="2927985" cy="1391920"/>
                <wp:effectExtent l="19050" t="19050" r="24765" b="17780"/>
                <wp:wrapNone/>
                <wp:docPr id="199" name="グループ化 199"/>
                <wp:cNvGraphicFramePr/>
                <a:graphic xmlns:a="http://schemas.openxmlformats.org/drawingml/2006/main">
                  <a:graphicData uri="http://schemas.microsoft.com/office/word/2010/wordprocessingGroup">
                    <wpg:wgp>
                      <wpg:cNvGrpSpPr/>
                      <wpg:grpSpPr>
                        <a:xfrm>
                          <a:off x="0" y="0"/>
                          <a:ext cx="2927985" cy="1391920"/>
                          <a:chOff x="0" y="0"/>
                          <a:chExt cx="2927985" cy="1391920"/>
                        </a:xfrm>
                      </wpg:grpSpPr>
                      <pic:pic xmlns:pic="http://schemas.openxmlformats.org/drawingml/2006/picture">
                        <pic:nvPicPr>
                          <pic:cNvPr id="200" name="図 200" descr="コラボフロー - Internet Explorer"/>
                          <pic:cNvPicPr>
                            <a:picLocks noChangeAspect="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27985" cy="1391920"/>
                          </a:xfrm>
                          <a:prstGeom prst="rect">
                            <a:avLst/>
                          </a:prstGeom>
                          <a:ln>
                            <a:solidFill>
                              <a:schemeClr val="tx1"/>
                            </a:solidFill>
                          </a:ln>
                          <a:extLst>
                            <a:ext uri="{53640926-AAD7-44D8-BBD7-CCE9431645EC}">
                              <a14:shadowObscured xmlns:a14="http://schemas.microsoft.com/office/drawing/2010/main"/>
                            </a:ext>
                          </a:extLst>
                        </pic:spPr>
                      </pic:pic>
                      <wps:wsp>
                        <wps:cNvPr id="201" name="角丸四角形 95489"/>
                        <wps:cNvSpPr/>
                        <wps:spPr>
                          <a:xfrm>
                            <a:off x="304800" y="476250"/>
                            <a:ext cx="663019" cy="2472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70BA8" id="グループ化 199" o:spid="_x0000_s1026" style="position:absolute;left:0;text-align:left;margin-left:248.55pt;margin-top:8.95pt;width:230.55pt;height:109.6pt;z-index:251698176" coordsize="29279,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">
                <v:shape id="図 200" o:spid="_x0000_s1027" type="#_x0000_t75" alt="コラボフロー - Internet Explorer" style="position:absolute;width:29279;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" stroked="t" strokecolor="black [3213]">
                  <v:imagedata r:id="rId96" o:title="コラボフロー - Internet Explorer"/>
                  <v:path arrowok="t"/>
                </v:shape>
                <v:roundrect id="角丸四角形 95489" o:spid="_x0000_s1028" style="position:absolute;left:3048;top:4762;width:6630;height:2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" filled="f" strokecolor="red" strokeweight="3pt">
                  <v:stroke joinstyle="miter"/>
                </v:roundrect>
              </v:group>
            </w:pict>
          </mc:Fallback>
        </mc:AlternateContent>
      </w:r>
    </w:p>
    <w:p w14:paraId="6B60DBD3" w14:textId="32228E0B" w:rsidR="0059048E" w:rsidRDefault="0059048E">
      <w:pPr>
        <w:widowControl/>
        <w:jc w:val="left"/>
      </w:pPr>
      <w:r>
        <w:rPr>
          <w:rFonts w:hint="eastAsia"/>
        </w:rPr>
        <w:t>「閉じる」をクリックして終了します。</w:t>
      </w:r>
    </w:p>
    <w:p w14:paraId="7DDE2F46" w14:textId="47BA6BD8" w:rsidR="0059048E" w:rsidRDefault="0059048E">
      <w:pPr>
        <w:widowControl/>
        <w:jc w:val="left"/>
      </w:pPr>
      <w:r>
        <w:br w:type="page"/>
      </w:r>
    </w:p>
    <w:p w14:paraId="4FC899EC" w14:textId="161D0134" w:rsidR="0043656B" w:rsidRDefault="0059048E" w:rsidP="00B36A03">
      <w:pPr>
        <w:pStyle w:val="2"/>
      </w:pPr>
      <w:bookmarkStart w:id="17" w:name="_Toc533060184"/>
      <w:r w:rsidRPr="0059048E">
        <w:rPr>
          <w:rFonts w:hint="eastAsia"/>
        </w:rPr>
        <w:lastRenderedPageBreak/>
        <w:t>却下</w:t>
      </w:r>
      <w:bookmarkEnd w:id="17"/>
    </w:p>
    <w:p w14:paraId="5DC5D88F" w14:textId="5E1494B6" w:rsidR="0059048E" w:rsidRDefault="00167D6C" w:rsidP="00FF0BE7">
      <w:r>
        <w:rPr>
          <w:rFonts w:hint="eastAsia"/>
        </w:rPr>
        <w:t>承認時同様、申請書類を選択します。</w:t>
      </w:r>
    </w:p>
    <w:p w14:paraId="0A11E063" w14:textId="2E6D8574" w:rsidR="0059048E" w:rsidRDefault="006B0FF4" w:rsidP="00FF0BE7">
      <w:r>
        <w:rPr>
          <w:noProof/>
        </w:rPr>
        <mc:AlternateContent>
          <mc:Choice Requires="wpg">
            <w:drawing>
              <wp:anchor distT="0" distB="0" distL="114300" distR="114300" simplePos="0" relativeHeight="251650048" behindDoc="0" locked="0" layoutInCell="1" allowOverlap="1" wp14:anchorId="098CB490" wp14:editId="7427BC5D">
                <wp:simplePos x="0" y="0"/>
                <wp:positionH relativeFrom="margin">
                  <wp:posOffset>179070</wp:posOffset>
                </wp:positionH>
                <wp:positionV relativeFrom="paragraph">
                  <wp:posOffset>159748</wp:posOffset>
                </wp:positionV>
                <wp:extent cx="5903595" cy="1551940"/>
                <wp:effectExtent l="19050" t="19050" r="20955" b="10160"/>
                <wp:wrapNone/>
                <wp:docPr id="95" name="グループ化 95"/>
                <wp:cNvGraphicFramePr/>
                <a:graphic xmlns:a="http://schemas.openxmlformats.org/drawingml/2006/main">
                  <a:graphicData uri="http://schemas.microsoft.com/office/word/2010/wordprocessingGroup">
                    <wpg:wgp>
                      <wpg:cNvGrpSpPr/>
                      <wpg:grpSpPr>
                        <a:xfrm>
                          <a:off x="0" y="0"/>
                          <a:ext cx="5903595" cy="1551940"/>
                          <a:chOff x="0" y="1"/>
                          <a:chExt cx="5903595" cy="1552354"/>
                        </a:xfrm>
                      </wpg:grpSpPr>
                      <wpg:grpSp>
                        <wpg:cNvPr id="992" name="グループ化 992"/>
                        <wpg:cNvGrpSpPr>
                          <a:grpSpLocks noChangeAspect="1"/>
                        </wpg:cNvGrpSpPr>
                        <wpg:grpSpPr>
                          <a:xfrm>
                            <a:off x="0" y="1"/>
                            <a:ext cx="5903595" cy="1552354"/>
                            <a:chOff x="1262418" y="232013"/>
                            <a:chExt cx="5000587" cy="1315299"/>
                          </a:xfrm>
                        </wpg:grpSpPr>
                        <pic:pic xmlns:pic="http://schemas.openxmlformats.org/drawingml/2006/picture">
                          <pic:nvPicPr>
                            <pic:cNvPr id="993" name="図 993"/>
                            <pic:cNvPicPr>
                              <a:picLocks noChangeAspect="1"/>
                            </pic:cNvPicPr>
                          </pic:nvPicPr>
                          <pic:blipFill rotWithShape="1">
                            <a:blip r:embed="rId97" cstate="print">
                              <a:extLst>
                                <a:ext uri="{28A0092B-C50C-407E-A947-70E740481C1C}">
                                  <a14:useLocalDpi xmlns:a14="http://schemas.microsoft.com/office/drawing/2010/main" val="0"/>
                                </a:ext>
                              </a:extLst>
                            </a:blip>
                            <a:srcRect/>
                            <a:stretch/>
                          </pic:blipFill>
                          <pic:spPr>
                            <a:xfrm>
                              <a:off x="1262418" y="232013"/>
                              <a:ext cx="5000587" cy="1315299"/>
                            </a:xfrm>
                            <a:prstGeom prst="rect">
                              <a:avLst/>
                            </a:prstGeom>
                            <a:ln>
                              <a:solidFill>
                                <a:schemeClr val="tx1"/>
                              </a:solidFill>
                            </a:ln>
                          </pic:spPr>
                        </pic:pic>
                        <pic:pic xmlns:pic="http://schemas.openxmlformats.org/drawingml/2006/picture">
                          <pic:nvPicPr>
                            <pic:cNvPr id="1001" name="図 1001"/>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1324416" y="994410"/>
                              <a:ext cx="4865370" cy="474980"/>
                            </a:xfrm>
                            <a:prstGeom prst="rect">
                              <a:avLst/>
                            </a:prstGeom>
                            <a:ln>
                              <a:noFill/>
                            </a:ln>
                            <a:extLst>
                              <a:ext uri="{53640926-AAD7-44D8-BBD7-CCE9431645EC}">
                                <a14:shadowObscured xmlns:a14="http://schemas.microsoft.com/office/drawing/2010/main"/>
                              </a:ext>
                            </a:extLst>
                          </pic:spPr>
                        </pic:pic>
                      </wpg:grpSp>
                      <wps:wsp>
                        <wps:cNvPr id="1010" name="角丸四角形 969"/>
                        <wps:cNvSpPr/>
                        <wps:spPr>
                          <a:xfrm>
                            <a:off x="87465" y="644055"/>
                            <a:ext cx="5709036"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図 1023"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02150" y="834887"/>
                            <a:ext cx="332740" cy="436880"/>
                          </a:xfrm>
                          <a:prstGeom prst="rect">
                            <a:avLst/>
                          </a:prstGeom>
                          <a:noFill/>
                          <a:ln>
                            <a:noFill/>
                          </a:ln>
                        </pic:spPr>
                      </pic:pic>
                    </wpg:wgp>
                  </a:graphicData>
                </a:graphic>
                <wp14:sizeRelV relativeFrom="margin">
                  <wp14:pctHeight>0</wp14:pctHeight>
                </wp14:sizeRelV>
              </wp:anchor>
            </w:drawing>
          </mc:Choice>
          <mc:Fallback>
            <w:pict>
              <v:group w14:anchorId="50DC0C3B" id="グループ化 95" o:spid="_x0000_s1026" style="position:absolute;left:0;text-align:left;margin-left:14.1pt;margin-top:12.6pt;width:464.85pt;height:122.2pt;z-index:251650048;mso-position-horizontal-relative:margin;mso-height-relative:margin" coordorigin="" coordsize="59035,1552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">
                <v:group id="グループ化 992" o:spid="_x0000_s1027" style="position:absolute;width:59035;height:15523" coordorigin="12624,2320" coordsize="500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o:lock v:ext="edit" aspectratio="t"/>
                  <v:shape id="図 993" o:spid="_x0000_s1028" type="#_x0000_t75" style="position:absolute;left:12624;top:2320;width:50006;height:1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" stroked="t" strokecolor="black [3213]">
                    <v:imagedata r:id="rId98" o:title=""/>
                    <v:path arrowok="t"/>
                  </v:shape>
                  <v:shape id="図 1001" o:spid="_x0000_s1029" type="#_x0000_t75" style="position:absolute;left:13244;top:9944;width:48653;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">
                    <v:imagedata r:id="rId86" o:title=""/>
                  </v:shape>
                </v:group>
                <v:roundrect id="角丸四角形 969" o:spid="_x0000_s1030" style="position:absolute;left:874;top:6440;width:5709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" filled="f" strokecolor="red" strokeweight="3pt">
                  <v:stroke joinstyle="miter"/>
                </v:roundrect>
                <v:shape id="図 1023" o:spid="_x0000_s1031" type="#_x0000_t75" style="position:absolute;left:3021;top:8348;width:3327;height:4369;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">
                  <v:imagedata r:id="rId27" o:title="MC900343747[1]"/>
                </v:shape>
                <w10:wrap anchorx="margin"/>
              </v:group>
            </w:pict>
          </mc:Fallback>
        </mc:AlternateContent>
      </w:r>
    </w:p>
    <w:p w14:paraId="6AD9E1CC" w14:textId="403C135D" w:rsidR="0059048E" w:rsidRPr="00167D6C" w:rsidRDefault="0059048E" w:rsidP="00FF0BE7"/>
    <w:p w14:paraId="43B832EA" w14:textId="23EF9A09" w:rsidR="0059048E" w:rsidRDefault="0059048E" w:rsidP="00FF0BE7"/>
    <w:p w14:paraId="0C8612C1" w14:textId="48BDC630" w:rsidR="0059048E" w:rsidRDefault="0059048E" w:rsidP="00FF0BE7"/>
    <w:p w14:paraId="0E8A1E21" w14:textId="049177D0" w:rsidR="0059048E" w:rsidRDefault="0059048E" w:rsidP="00FF0BE7"/>
    <w:p w14:paraId="63B28B50" w14:textId="772F91E7" w:rsidR="0059048E" w:rsidRDefault="0059048E" w:rsidP="00FF0BE7"/>
    <w:p w14:paraId="53976629" w14:textId="5B9463AA" w:rsidR="0059048E" w:rsidRDefault="0059048E" w:rsidP="00FF0BE7"/>
    <w:p w14:paraId="72371486" w14:textId="4C0286DB" w:rsidR="0059048E" w:rsidRDefault="0059048E" w:rsidP="00FF0BE7"/>
    <w:p w14:paraId="5AC8C601" w14:textId="0A8164B2" w:rsidR="006B0FF4" w:rsidRDefault="006B0FF4" w:rsidP="00FF0BE7"/>
    <w:p w14:paraId="19F5F4EC" w14:textId="30F84E05" w:rsidR="006B0FF4" w:rsidRDefault="006B0FF4" w:rsidP="00FF0BE7"/>
    <w:p w14:paraId="20535D44" w14:textId="6BFD142A" w:rsidR="0059048E" w:rsidRDefault="00167D6C" w:rsidP="00C96D5A">
      <w:pPr>
        <w:textAlignment w:val="center"/>
      </w:pPr>
      <w:r>
        <w:rPr>
          <w:rFonts w:hint="eastAsia"/>
        </w:rPr>
        <w:t>申請に対して却下するコメントを入力し</w:t>
      </w:r>
      <w:r w:rsidR="006072BB">
        <w:rPr>
          <w:rFonts w:hint="eastAsia"/>
        </w:rPr>
        <w:t>、</w:t>
      </w:r>
      <w:r w:rsidR="006072BB">
        <w:rPr>
          <w:noProof/>
        </w:rPr>
        <w:drawing>
          <wp:inline distT="0" distB="0" distL="0" distR="0" wp14:anchorId="3B6080B7" wp14:editId="33722E34">
            <wp:extent cx="493042" cy="180000"/>
            <wp:effectExtent l="19050" t="19050" r="21590" b="1079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C4FD19.tmp"/>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493042"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2BB">
        <w:rPr>
          <w:rFonts w:hint="eastAsia"/>
        </w:rPr>
        <w:t xml:space="preserve"> をクリックします。</w:t>
      </w:r>
    </w:p>
    <w:p w14:paraId="392DB01A" w14:textId="0534D9C8" w:rsidR="0059048E" w:rsidRDefault="0026712B" w:rsidP="00FF0BE7">
      <w:r>
        <w:rPr>
          <w:noProof/>
        </w:rPr>
        <mc:AlternateContent>
          <mc:Choice Requires="wpg">
            <w:drawing>
              <wp:anchor distT="0" distB="0" distL="114300" distR="114300" simplePos="0" relativeHeight="251656192" behindDoc="0" locked="0" layoutInCell="1" allowOverlap="1" wp14:anchorId="51E9F7DF" wp14:editId="3E634274">
                <wp:simplePos x="0" y="0"/>
                <wp:positionH relativeFrom="margin">
                  <wp:posOffset>176308</wp:posOffset>
                </wp:positionH>
                <wp:positionV relativeFrom="paragraph">
                  <wp:posOffset>163627</wp:posOffset>
                </wp:positionV>
                <wp:extent cx="5903640" cy="2210400"/>
                <wp:effectExtent l="19050" t="19050" r="20955" b="19050"/>
                <wp:wrapNone/>
                <wp:docPr id="158" name="グループ化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3640" cy="2210400"/>
                          <a:chOff x="0" y="0"/>
                          <a:chExt cx="6263640" cy="2345055"/>
                        </a:xfrm>
                      </wpg:grpSpPr>
                      <pic:pic xmlns:pic="http://schemas.openxmlformats.org/drawingml/2006/picture">
                        <pic:nvPicPr>
                          <pic:cNvPr id="153" name="図 15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263640" cy="2345055"/>
                          </a:xfrm>
                          <a:prstGeom prst="rect">
                            <a:avLst/>
                          </a:prstGeom>
                          <a:ln>
                            <a:solidFill>
                              <a:schemeClr val="tx1"/>
                            </a:solidFill>
                          </a:ln>
                        </pic:spPr>
                      </pic:pic>
                      <wps:wsp>
                        <wps:cNvPr id="154" name="正方形/長方形 154"/>
                        <wps:cNvSpPr/>
                        <wps:spPr>
                          <a:xfrm>
                            <a:off x="159489" y="701749"/>
                            <a:ext cx="3564000" cy="1486440"/>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BA45F" w14:textId="77777777" w:rsidR="00540124" w:rsidRPr="006072BB" w:rsidRDefault="00540124" w:rsidP="006072BB">
                              <w:pPr>
                                <w:jc w:val="center"/>
                                <w:rPr>
                                  <w:b/>
                                  <w:color w:val="FF0000"/>
                                </w:rPr>
                              </w:pPr>
                              <w:r w:rsidRPr="006072BB">
                                <w:rPr>
                                  <w:rFonts w:hint="eastAsia"/>
                                  <w:b/>
                                  <w:color w:val="FF0000"/>
                                </w:rPr>
                                <w:t>理由・コメント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969"/>
                        <wps:cNvSpPr/>
                        <wps:spPr>
                          <a:xfrm>
                            <a:off x="1190847" y="329609"/>
                            <a:ext cx="742950" cy="2514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図 15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009121" flipH="1" flipV="1">
                            <a:off x="1369060" y="498561"/>
                            <a:ext cx="332105" cy="436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E9F7DF" id="グループ化 158" o:spid="_x0000_s1134" style="position:absolute;left:0;text-align:left;margin-left:13.9pt;margin-top:12.9pt;width:464.85pt;height:174.05pt;z-index:251656192;mso-position-horizontal-relative:margin;mso-width-relative:margin;mso-height-relative:margin" coordsize="62636,23450"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">
                <o:lock v:ext="edit" aspectratio="t"/>
                <v:shape id="図 153" o:spid="_x0000_s1135" type="#_x0000_t75" style="position:absolute;width:62636;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" stroked="t" strokecolor="black [3213]">
                  <v:imagedata r:id="rId101" o:title=""/>
                  <v:path arrowok="t"/>
                </v:shape>
                <v:rect id="正方形/長方形 154" o:spid="_x0000_s1136" style="position:absolute;left:1594;top:7017;width:35640;height:1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" fillcolor="#f60" stroked="f" strokeweight="1pt">
                  <v:fill opacity="13107f"/>
                  <v:textbox>
                    <w:txbxContent>
                      <w:p w14:paraId="6A8BA45F" w14:textId="77777777" w:rsidR="00540124" w:rsidRPr="006072BB" w:rsidRDefault="00540124" w:rsidP="006072BB">
                        <w:pPr>
                          <w:jc w:val="center"/>
                          <w:rPr>
                            <w:b/>
                            <w:color w:val="FF0000"/>
                          </w:rPr>
                        </w:pPr>
                        <w:r w:rsidRPr="006072BB">
                          <w:rPr>
                            <w:rFonts w:hint="eastAsia"/>
                            <w:b/>
                            <w:color w:val="FF0000"/>
                          </w:rPr>
                          <w:t>理由・コメントの入力</w:t>
                        </w:r>
                      </w:p>
                    </w:txbxContent>
                  </v:textbox>
                </v:rect>
                <v:roundrect id="角丸四角形 969" o:spid="_x0000_s1137" style="position:absolute;left:11908;top:3296;width:742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" filled="f" strokecolor="red" strokeweight="3pt">
                  <v:stroke joinstyle="miter"/>
                </v:roundrect>
                <v:shape id="図 156" o:spid="_x0000_s1138" type="#_x0000_t75" style="position:absolute;left:13690;top:4985;width:3321;height:4363;rotation:8748096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">
                  <v:imagedata r:id="rId53" o:title="MC900343747[1]"/>
                </v:shape>
                <w10:wrap anchorx="margin"/>
              </v:group>
            </w:pict>
          </mc:Fallback>
        </mc:AlternateContent>
      </w:r>
    </w:p>
    <w:p w14:paraId="28C9AA57" w14:textId="0326DBC5" w:rsidR="0059048E" w:rsidRPr="00167D6C" w:rsidRDefault="0059048E" w:rsidP="00FF0BE7"/>
    <w:p w14:paraId="5B989DBA" w14:textId="65F4DD9E" w:rsidR="0059048E" w:rsidRDefault="0059048E" w:rsidP="00FF0BE7"/>
    <w:p w14:paraId="08E7C569" w14:textId="49D44034" w:rsidR="0059048E" w:rsidRDefault="0059048E" w:rsidP="00FF0BE7"/>
    <w:p w14:paraId="3E8D02A5" w14:textId="649636D0" w:rsidR="0059048E" w:rsidRDefault="0059048E" w:rsidP="00FF0BE7"/>
    <w:p w14:paraId="42AB41F1" w14:textId="05C12029" w:rsidR="0059048E" w:rsidRDefault="0059048E" w:rsidP="00FF0BE7"/>
    <w:p w14:paraId="3F0D97C3" w14:textId="0886AC38" w:rsidR="0059048E" w:rsidRDefault="0059048E" w:rsidP="00FF0BE7"/>
    <w:p w14:paraId="0783EC2F" w14:textId="4E4A383C" w:rsidR="006072BB" w:rsidRDefault="006072BB" w:rsidP="00FF0BE7"/>
    <w:p w14:paraId="6B088078" w14:textId="4EF02524" w:rsidR="006072BB" w:rsidRDefault="006072BB" w:rsidP="00FF0BE7"/>
    <w:p w14:paraId="40355AAE" w14:textId="31E1ED7B" w:rsidR="006072BB" w:rsidRPr="006072BB" w:rsidRDefault="006072BB" w:rsidP="00FF0BE7"/>
    <w:p w14:paraId="59E48C04" w14:textId="2D272DA5" w:rsidR="006072BB" w:rsidRDefault="006072BB" w:rsidP="00FF0BE7"/>
    <w:p w14:paraId="2FDC683F" w14:textId="5A6EA955" w:rsidR="0026712B" w:rsidRDefault="0026712B" w:rsidP="00FF0BE7"/>
    <w:p w14:paraId="54D74BBF" w14:textId="5C0137D2" w:rsidR="006B0FF4" w:rsidRDefault="006B0FF4" w:rsidP="00FF0BE7"/>
    <w:p w14:paraId="3597F6DA" w14:textId="69C5700E" w:rsidR="006072BB" w:rsidRDefault="006072BB" w:rsidP="0026712B">
      <w:pPr>
        <w:textAlignment w:val="center"/>
      </w:pPr>
      <w:r>
        <w:rPr>
          <w:rFonts w:hint="eastAsia"/>
        </w:rPr>
        <w:t xml:space="preserve">確認画面に切り替わりますので、確認をしたら </w:t>
      </w:r>
      <w:r w:rsidR="00C10B27">
        <w:rPr>
          <w:noProof/>
        </w:rPr>
        <w:drawing>
          <wp:inline distT="0" distB="0" distL="0" distR="0" wp14:anchorId="304FD52A" wp14:editId="00F93383">
            <wp:extent cx="791976" cy="180000"/>
            <wp:effectExtent l="19050" t="19050" r="27305" b="1079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C4F4E6.tmp"/>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791976"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21E5EB5B" w14:textId="53042FDF" w:rsidR="006072BB" w:rsidRDefault="0026712B" w:rsidP="00FF0BE7">
      <w:r>
        <w:rPr>
          <w:noProof/>
        </w:rPr>
        <mc:AlternateContent>
          <mc:Choice Requires="wpg">
            <w:drawing>
              <wp:anchor distT="0" distB="0" distL="114300" distR="114300" simplePos="0" relativeHeight="251661312" behindDoc="0" locked="0" layoutInCell="1" allowOverlap="1" wp14:anchorId="1294BD34" wp14:editId="7339D41F">
                <wp:simplePos x="0" y="0"/>
                <wp:positionH relativeFrom="margin">
                  <wp:posOffset>181982</wp:posOffset>
                </wp:positionH>
                <wp:positionV relativeFrom="paragraph">
                  <wp:posOffset>151699</wp:posOffset>
                </wp:positionV>
                <wp:extent cx="5903595" cy="1573619"/>
                <wp:effectExtent l="19050" t="19050" r="20955" b="26670"/>
                <wp:wrapNone/>
                <wp:docPr id="259" name="グループ化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3595" cy="1573619"/>
                          <a:chOff x="0" y="0"/>
                          <a:chExt cx="6263592" cy="1669455"/>
                        </a:xfrm>
                      </wpg:grpSpPr>
                      <pic:pic xmlns:pic="http://schemas.openxmlformats.org/drawingml/2006/picture">
                        <pic:nvPicPr>
                          <pic:cNvPr id="159" name="図 159"/>
                          <pic:cNvPicPr>
                            <a:picLocks noChangeAspect="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6263592" cy="1669455"/>
                          </a:xfrm>
                          <a:prstGeom prst="rect">
                            <a:avLst/>
                          </a:prstGeom>
                          <a:ln>
                            <a:solidFill>
                              <a:schemeClr val="tx1"/>
                            </a:solidFill>
                          </a:ln>
                          <a:extLst>
                            <a:ext uri="{53640926-AAD7-44D8-BBD7-CCE9431645EC}">
                              <a14:shadowObscured xmlns:a14="http://schemas.microsoft.com/office/drawing/2010/main"/>
                            </a:ext>
                          </a:extLst>
                        </pic:spPr>
                      </pic:pic>
                      <wps:wsp>
                        <wps:cNvPr id="256" name="角丸四角形 969"/>
                        <wps:cNvSpPr/>
                        <wps:spPr>
                          <a:xfrm>
                            <a:off x="1182034" y="499674"/>
                            <a:ext cx="887328" cy="2362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図 25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488558" y="680484"/>
                            <a:ext cx="332105" cy="436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6F9C22" id="グループ化 259" o:spid="_x0000_s1026" style="position:absolute;left:0;text-align:left;margin-left:14.35pt;margin-top:11.95pt;width:464.85pt;height:123.9pt;z-index:251661312;mso-position-horizontal-relative:margin;mso-width-relative:margin;mso-height-relative:margin" coordsize="62635,1669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">
                <o:lock v:ext="edit" aspectratio="t"/>
                <v:shape id="図 159" o:spid="_x0000_s1027" type="#_x0000_t75" style="position:absolute;width:6263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" stroked="t" strokecolor="black [3213]">
                  <v:imagedata r:id="rId104" o:title=""/>
                  <v:path arrowok="t"/>
                </v:shape>
                <v:roundrect id="角丸四角形 969" o:spid="_x0000_s1028" style="position:absolute;left:11820;top:4996;width:8873;height:2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" filled="f" strokecolor="red" strokeweight="3pt">
                  <v:stroke joinstyle="miter"/>
                </v:roundrect>
                <v:shape id="図 257" o:spid="_x0000_s1029" type="#_x0000_t75" style="position:absolute;left:14885;top:6804;width:3321;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">
                  <v:imagedata r:id="rId27" o:title="MC900343747[1]"/>
                </v:shape>
                <w10:wrap anchorx="margin"/>
              </v:group>
            </w:pict>
          </mc:Fallback>
        </mc:AlternateContent>
      </w:r>
    </w:p>
    <w:p w14:paraId="0C82B397" w14:textId="77777777" w:rsidR="006072BB" w:rsidRDefault="006072BB" w:rsidP="00FF0BE7"/>
    <w:p w14:paraId="0D305DCF" w14:textId="46035A36" w:rsidR="006072BB" w:rsidRDefault="006072BB" w:rsidP="00FF0BE7"/>
    <w:p w14:paraId="138B7949" w14:textId="3ABA6561" w:rsidR="006072BB" w:rsidRDefault="006072BB" w:rsidP="00FF0BE7"/>
    <w:p w14:paraId="68B8AA00" w14:textId="6711B53C" w:rsidR="006072BB" w:rsidRDefault="006072BB" w:rsidP="00FF0BE7"/>
    <w:p w14:paraId="0F5EC2F4" w14:textId="43DCB0DF" w:rsidR="006072BB" w:rsidRDefault="006072BB" w:rsidP="00FF0BE7"/>
    <w:p w14:paraId="4169D545" w14:textId="0C457130" w:rsidR="006072BB" w:rsidRDefault="006072BB" w:rsidP="00FF0BE7"/>
    <w:p w14:paraId="4C96C8A5" w14:textId="1F7B73AC" w:rsidR="00C10B27" w:rsidRDefault="00C10B27" w:rsidP="00FF0BE7"/>
    <w:p w14:paraId="5E11509E" w14:textId="77777777" w:rsidR="007706EF" w:rsidRDefault="007706EF" w:rsidP="00FF0BE7"/>
    <w:p w14:paraId="4F9C30D7" w14:textId="7E3718C3" w:rsidR="00C10B27" w:rsidRDefault="00C10B27" w:rsidP="00C10B27">
      <w:pPr>
        <w:widowControl/>
        <w:jc w:val="left"/>
      </w:pPr>
    </w:p>
    <w:p w14:paraId="360A8C36" w14:textId="31813894" w:rsidR="00C10B27" w:rsidRDefault="006B0FF4" w:rsidP="00C10B27">
      <w:pPr>
        <w:widowControl/>
        <w:jc w:val="left"/>
      </w:pPr>
      <w:r>
        <w:rPr>
          <w:rFonts w:hint="eastAsia"/>
        </w:rPr>
        <w:t>表示された画面は</w:t>
      </w:r>
      <w:r w:rsidR="00C10B27">
        <w:rPr>
          <w:rFonts w:hint="eastAsia"/>
        </w:rPr>
        <w:t>「閉じる」をクリックして終了します。</w:t>
      </w:r>
    </w:p>
    <w:p w14:paraId="4DB1C0DE" w14:textId="700541FA" w:rsidR="00C10B27" w:rsidRDefault="00C10B27" w:rsidP="00C10B27"/>
    <w:p w14:paraId="3740E8E7" w14:textId="28DDDC67" w:rsidR="00C10B27" w:rsidRDefault="00C10B27">
      <w:pPr>
        <w:widowControl/>
        <w:jc w:val="left"/>
      </w:pPr>
      <w:r>
        <w:br w:type="page"/>
      </w:r>
    </w:p>
    <w:p w14:paraId="5033C11B" w14:textId="4440A76E" w:rsidR="00FE679F" w:rsidRDefault="00FE679F" w:rsidP="00B36A03">
      <w:pPr>
        <w:pStyle w:val="2"/>
      </w:pPr>
      <w:bookmarkStart w:id="18" w:name="_Toc533060185"/>
      <w:r w:rsidRPr="0059048E">
        <w:rPr>
          <w:rFonts w:hint="eastAsia"/>
        </w:rPr>
        <w:lastRenderedPageBreak/>
        <w:t>差し戻し</w:t>
      </w:r>
      <w:bookmarkEnd w:id="18"/>
    </w:p>
    <w:p w14:paraId="6C8404D1" w14:textId="745936FF" w:rsidR="00FE679F" w:rsidRDefault="00FE679F" w:rsidP="00FE679F">
      <w:r>
        <w:rPr>
          <w:rFonts w:hint="eastAsia"/>
        </w:rPr>
        <w:t>承認時同様、申請書類を選択します。</w:t>
      </w:r>
    </w:p>
    <w:p w14:paraId="1FB9C83A" w14:textId="44F68CD8" w:rsidR="00FE679F" w:rsidRDefault="00FE679F" w:rsidP="00FE679F">
      <w:r>
        <w:rPr>
          <w:noProof/>
        </w:rPr>
        <mc:AlternateContent>
          <mc:Choice Requires="wpg">
            <w:drawing>
              <wp:anchor distT="0" distB="0" distL="114300" distR="114300" simplePos="0" relativeHeight="251666432" behindDoc="0" locked="0" layoutInCell="1" allowOverlap="1" wp14:anchorId="6E6C7554" wp14:editId="0C8B9790">
                <wp:simplePos x="0" y="0"/>
                <wp:positionH relativeFrom="margin">
                  <wp:posOffset>179070</wp:posOffset>
                </wp:positionH>
                <wp:positionV relativeFrom="paragraph">
                  <wp:posOffset>158387</wp:posOffset>
                </wp:positionV>
                <wp:extent cx="5903640" cy="1381125"/>
                <wp:effectExtent l="19050" t="19050" r="20955" b="28575"/>
                <wp:wrapNone/>
                <wp:docPr id="263" name="グループ化 263"/>
                <wp:cNvGraphicFramePr/>
                <a:graphic xmlns:a="http://schemas.openxmlformats.org/drawingml/2006/main">
                  <a:graphicData uri="http://schemas.microsoft.com/office/word/2010/wordprocessingGroup">
                    <wpg:wgp>
                      <wpg:cNvGrpSpPr/>
                      <wpg:grpSpPr>
                        <a:xfrm>
                          <a:off x="0" y="0"/>
                          <a:ext cx="5903640" cy="1381125"/>
                          <a:chOff x="0" y="1"/>
                          <a:chExt cx="5903550" cy="1381125"/>
                        </a:xfrm>
                      </wpg:grpSpPr>
                      <wpg:grpSp>
                        <wpg:cNvPr id="264" name="グループ化 264"/>
                        <wpg:cNvGrpSpPr>
                          <a:grpSpLocks noChangeAspect="1"/>
                        </wpg:cNvGrpSpPr>
                        <wpg:grpSpPr>
                          <a:xfrm>
                            <a:off x="0" y="1"/>
                            <a:ext cx="5903550" cy="1381125"/>
                            <a:chOff x="1262418" y="232013"/>
                            <a:chExt cx="5000549" cy="1170218"/>
                          </a:xfrm>
                        </wpg:grpSpPr>
                        <pic:pic xmlns:pic="http://schemas.openxmlformats.org/drawingml/2006/picture">
                          <pic:nvPicPr>
                            <pic:cNvPr id="265" name="図 265"/>
                            <pic:cNvPicPr>
                              <a:picLocks noChangeAspect="1"/>
                            </pic:cNvPicPr>
                          </pic:nvPicPr>
                          <pic:blipFill rotWithShape="1">
                            <a:blip r:embed="rId105" cstate="print">
                              <a:extLst>
                                <a:ext uri="{28A0092B-C50C-407E-A947-70E740481C1C}">
                                  <a14:useLocalDpi xmlns:a14="http://schemas.microsoft.com/office/drawing/2010/main" val="0"/>
                                </a:ext>
                              </a:extLst>
                            </a:blip>
                            <a:srcRect/>
                            <a:stretch/>
                          </pic:blipFill>
                          <pic:spPr>
                            <a:xfrm>
                              <a:off x="1262418" y="232013"/>
                              <a:ext cx="5000549" cy="1170218"/>
                            </a:xfrm>
                            <a:prstGeom prst="rect">
                              <a:avLst/>
                            </a:prstGeom>
                            <a:ln>
                              <a:solidFill>
                                <a:schemeClr val="tx1"/>
                              </a:solidFill>
                            </a:ln>
                          </pic:spPr>
                        </pic:pic>
                        <pic:pic xmlns:pic="http://schemas.openxmlformats.org/drawingml/2006/picture">
                          <pic:nvPicPr>
                            <pic:cNvPr id="266" name="図 266"/>
                            <pic:cNvPicPr>
                              <a:picLocks noChangeAspect="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1324416" y="994207"/>
                              <a:ext cx="4865370" cy="383813"/>
                            </a:xfrm>
                            <a:prstGeom prst="rect">
                              <a:avLst/>
                            </a:prstGeom>
                            <a:ln>
                              <a:noFill/>
                            </a:ln>
                            <a:extLst>
                              <a:ext uri="{53640926-AAD7-44D8-BBD7-CCE9431645EC}">
                                <a14:shadowObscured xmlns:a14="http://schemas.microsoft.com/office/drawing/2010/main"/>
                              </a:ext>
                            </a:extLst>
                          </pic:spPr>
                        </pic:pic>
                      </wpg:grpSp>
                      <wps:wsp>
                        <wps:cNvPr id="267" name="角丸四角形 969"/>
                        <wps:cNvSpPr/>
                        <wps:spPr>
                          <a:xfrm>
                            <a:off x="87465" y="644055"/>
                            <a:ext cx="5709036"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図 26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02150" y="834887"/>
                            <a:ext cx="332740" cy="436880"/>
                          </a:xfrm>
                          <a:prstGeom prst="rect">
                            <a:avLst/>
                          </a:prstGeom>
                          <a:noFill/>
                          <a:ln>
                            <a:noFill/>
                          </a:ln>
                        </pic:spPr>
                      </pic:pic>
                    </wpg:wgp>
                  </a:graphicData>
                </a:graphic>
                <wp14:sizeRelV relativeFrom="margin">
                  <wp14:pctHeight>0</wp14:pctHeight>
                </wp14:sizeRelV>
              </wp:anchor>
            </w:drawing>
          </mc:Choice>
          <mc:Fallback>
            <w:pict>
              <v:group w14:anchorId="53B37F1A" id="グループ化 263" o:spid="_x0000_s1026" style="position:absolute;left:0;text-align:left;margin-left:14.1pt;margin-top:12.45pt;width:464.85pt;height:108.75pt;z-index:251666432;mso-position-horizontal-relative:margin;mso-height-relative:margin" coordorigin="" coordsize="59035,1381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">
                <v:group id="グループ化 264" o:spid="_x0000_s1027" style="position:absolute;width:59035;height:13811" coordorigin="12624,2320" coordsize="5000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o:lock v:ext="edit" aspectratio="t"/>
                  <v:shape id="図 265" o:spid="_x0000_s1028" type="#_x0000_t75" style="position:absolute;left:12624;top:2320;width:50005;height:1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" stroked="t" strokecolor="black [3213]">
                    <v:imagedata r:id="rId107" o:title=""/>
                    <v:path arrowok="t"/>
                  </v:shape>
                  <v:shape id="図 266" o:spid="_x0000_s1029" type="#_x0000_t75" style="position:absolute;left:13244;top:9942;width:48653;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">
                    <v:imagedata r:id="rId108" o:title=""/>
                  </v:shape>
                </v:group>
                <v:roundrect id="角丸四角形 969" o:spid="_x0000_s1030" style="position:absolute;left:874;top:6440;width:5709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" filled="f" strokecolor="red" strokeweight="3pt">
                  <v:stroke joinstyle="miter"/>
                </v:roundrect>
                <v:shape id="図 268" o:spid="_x0000_s1031" type="#_x0000_t75" style="position:absolute;left:3021;top:8348;width:3327;height:4369;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">
                  <v:imagedata r:id="rId27" o:title="MC900343747[1]"/>
                </v:shape>
                <w10:wrap anchorx="margin"/>
              </v:group>
            </w:pict>
          </mc:Fallback>
        </mc:AlternateContent>
      </w:r>
    </w:p>
    <w:p w14:paraId="35432E1D" w14:textId="5ECE1161" w:rsidR="00FE679F" w:rsidRPr="00167D6C" w:rsidRDefault="00FE679F" w:rsidP="00FE679F"/>
    <w:p w14:paraId="6D4CEE97" w14:textId="4F441C3F" w:rsidR="00FE679F" w:rsidRDefault="00FE679F" w:rsidP="00FE679F"/>
    <w:p w14:paraId="3B6A11D0" w14:textId="0B98DDC9" w:rsidR="00FE679F" w:rsidRDefault="00FE679F" w:rsidP="00FE679F"/>
    <w:p w14:paraId="6F3A353F" w14:textId="6B4B95BD" w:rsidR="00FE679F" w:rsidRDefault="00FE679F" w:rsidP="00FE679F"/>
    <w:p w14:paraId="2719A62D" w14:textId="2828B348" w:rsidR="00FE679F" w:rsidRDefault="00FE679F" w:rsidP="00FE679F"/>
    <w:p w14:paraId="5F3A2927" w14:textId="4956EF14" w:rsidR="00C70128" w:rsidRDefault="00C70128" w:rsidP="00FE679F"/>
    <w:p w14:paraId="1E08E298" w14:textId="21D28FDC" w:rsidR="00FE679F" w:rsidRDefault="00FE679F" w:rsidP="00FE679F"/>
    <w:p w14:paraId="55E99751" w14:textId="727CA885" w:rsidR="002511EC" w:rsidRDefault="005C3E8C" w:rsidP="00B96D4F">
      <w:pPr>
        <w:widowControl/>
        <w:spacing w:before="80"/>
        <w:jc w:val="left"/>
        <w:textAlignment w:val="center"/>
      </w:pPr>
      <w:r>
        <w:rPr>
          <w:rFonts w:hint="eastAsia"/>
        </w:rPr>
        <w:t>申請に対して</w:t>
      </w:r>
      <w:r w:rsidR="00933D37">
        <w:rPr>
          <w:rFonts w:hint="eastAsia"/>
        </w:rPr>
        <w:t>差し戻し</w:t>
      </w:r>
      <w:r>
        <w:rPr>
          <w:rFonts w:hint="eastAsia"/>
        </w:rPr>
        <w:t>するコメントを入力し</w:t>
      </w:r>
      <w:r w:rsidR="002511EC">
        <w:rPr>
          <w:rFonts w:hint="eastAsia"/>
        </w:rPr>
        <w:t>ます。</w:t>
      </w:r>
    </w:p>
    <w:p w14:paraId="7D5EDDCE" w14:textId="2EEABE54" w:rsidR="002511EC" w:rsidRDefault="002511EC" w:rsidP="005C3E8C">
      <w:pPr>
        <w:widowControl/>
        <w:jc w:val="left"/>
        <w:textAlignment w:val="center"/>
      </w:pPr>
      <w:r>
        <w:rPr>
          <w:noProof/>
        </w:rPr>
        <mc:AlternateContent>
          <mc:Choice Requires="wpg">
            <w:drawing>
              <wp:anchor distT="0" distB="0" distL="114300" distR="114300" simplePos="0" relativeHeight="251670528" behindDoc="0" locked="0" layoutInCell="1" allowOverlap="1" wp14:anchorId="4E4C9618" wp14:editId="62421659">
                <wp:simplePos x="0" y="0"/>
                <wp:positionH relativeFrom="column">
                  <wp:posOffset>179705</wp:posOffset>
                </wp:positionH>
                <wp:positionV relativeFrom="paragraph">
                  <wp:posOffset>149415</wp:posOffset>
                </wp:positionV>
                <wp:extent cx="5903595" cy="2191109"/>
                <wp:effectExtent l="19050" t="19050" r="20955" b="19050"/>
                <wp:wrapNone/>
                <wp:docPr id="273" name="グループ化 273"/>
                <wp:cNvGraphicFramePr/>
                <a:graphic xmlns:a="http://schemas.openxmlformats.org/drawingml/2006/main">
                  <a:graphicData uri="http://schemas.microsoft.com/office/word/2010/wordprocessingGroup">
                    <wpg:wgp>
                      <wpg:cNvGrpSpPr/>
                      <wpg:grpSpPr>
                        <a:xfrm>
                          <a:off x="0" y="0"/>
                          <a:ext cx="5903595" cy="2191109"/>
                          <a:chOff x="0" y="0"/>
                          <a:chExt cx="5903595" cy="2191109"/>
                        </a:xfrm>
                      </wpg:grpSpPr>
                      <pic:pic xmlns:pic="http://schemas.openxmlformats.org/drawingml/2006/picture">
                        <pic:nvPicPr>
                          <pic:cNvPr id="270" name="図 270"/>
                          <pic:cNvPicPr>
                            <a:picLocks noChangeAspect="1"/>
                          </pic:cNvPicPr>
                        </pic:nvPicPr>
                        <pic:blipFill rotWithShape="1">
                          <a:blip r:embed="rId109" cstate="print">
                            <a:extLst>
                              <a:ext uri="{28A0092B-C50C-407E-A947-70E740481C1C}">
                                <a14:useLocalDpi xmlns:a14="http://schemas.microsoft.com/office/drawing/2010/main" val="0"/>
                              </a:ext>
                            </a:extLst>
                          </a:blip>
                          <a:srcRect/>
                          <a:stretch/>
                        </pic:blipFill>
                        <pic:spPr>
                          <a:xfrm>
                            <a:off x="0" y="0"/>
                            <a:ext cx="5903595" cy="2191109"/>
                          </a:xfrm>
                          <a:prstGeom prst="rect">
                            <a:avLst/>
                          </a:prstGeom>
                          <a:ln>
                            <a:solidFill>
                              <a:schemeClr val="tx1"/>
                            </a:solidFill>
                          </a:ln>
                        </pic:spPr>
                      </pic:pic>
                      <wps:wsp>
                        <wps:cNvPr id="272" name="正方形/長方形 272"/>
                        <wps:cNvSpPr/>
                        <wps:spPr>
                          <a:xfrm>
                            <a:off x="180975" y="695325"/>
                            <a:ext cx="3456000" cy="1440000"/>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C7955" w14:textId="77777777" w:rsidR="00540124" w:rsidRPr="006072BB" w:rsidRDefault="00540124" w:rsidP="002511EC">
                              <w:pPr>
                                <w:jc w:val="center"/>
                                <w:rPr>
                                  <w:b/>
                                  <w:color w:val="FF0000"/>
                                </w:rPr>
                              </w:pPr>
                              <w:r w:rsidRPr="006072BB">
                                <w:rPr>
                                  <w:rFonts w:hint="eastAsia"/>
                                  <w:b/>
                                  <w:color w:val="FF0000"/>
                                </w:rPr>
                                <w:t>理由・コメント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4C9618" id="グループ化 273" o:spid="_x0000_s1139" style="position:absolute;margin-left:14.15pt;margin-top:11.75pt;width:464.85pt;height:172.55pt;z-index:251670528;mso-height-relative:margin" coordsize="59035,2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">
                <v:shape id="図 270" o:spid="_x0000_s1140" type="#_x0000_t75" style="position:absolute;width:59035;height:2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" stroked="t" strokecolor="black [3213]">
                  <v:imagedata r:id="rId110" o:title=""/>
                  <v:path arrowok="t"/>
                </v:shape>
                <v:rect id="正方形/長方形 272" o:spid="_x0000_s1141" style="position:absolute;left:1809;top:6953;width:3456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" fillcolor="#f60" stroked="f" strokeweight="1pt">
                  <v:fill opacity="13107f"/>
                  <v:textbox>
                    <w:txbxContent>
                      <w:p w14:paraId="18EC7955" w14:textId="77777777" w:rsidR="00540124" w:rsidRPr="006072BB" w:rsidRDefault="00540124" w:rsidP="002511EC">
                        <w:pPr>
                          <w:jc w:val="center"/>
                          <w:rPr>
                            <w:b/>
                            <w:color w:val="FF0000"/>
                          </w:rPr>
                        </w:pPr>
                        <w:r w:rsidRPr="006072BB">
                          <w:rPr>
                            <w:rFonts w:hint="eastAsia"/>
                            <w:b/>
                            <w:color w:val="FF0000"/>
                          </w:rPr>
                          <w:t>理由・コメントの入力</w:t>
                        </w:r>
                      </w:p>
                    </w:txbxContent>
                  </v:textbox>
                </v:rect>
              </v:group>
            </w:pict>
          </mc:Fallback>
        </mc:AlternateContent>
      </w:r>
    </w:p>
    <w:p w14:paraId="3B7030CE" w14:textId="3F0A9A06" w:rsidR="002511EC" w:rsidRDefault="002511EC" w:rsidP="005C3E8C">
      <w:pPr>
        <w:widowControl/>
        <w:jc w:val="left"/>
        <w:textAlignment w:val="center"/>
      </w:pPr>
    </w:p>
    <w:p w14:paraId="5A0D2A2C" w14:textId="77777777" w:rsidR="002511EC" w:rsidRDefault="002511EC" w:rsidP="005C3E8C">
      <w:pPr>
        <w:widowControl/>
        <w:jc w:val="left"/>
        <w:textAlignment w:val="center"/>
      </w:pPr>
    </w:p>
    <w:p w14:paraId="4617C3EF" w14:textId="77777777" w:rsidR="002511EC" w:rsidRDefault="002511EC" w:rsidP="005C3E8C">
      <w:pPr>
        <w:widowControl/>
        <w:jc w:val="left"/>
        <w:textAlignment w:val="center"/>
      </w:pPr>
    </w:p>
    <w:p w14:paraId="18C47B86" w14:textId="775CD308" w:rsidR="002511EC" w:rsidRDefault="002511EC" w:rsidP="005C3E8C">
      <w:pPr>
        <w:widowControl/>
        <w:jc w:val="left"/>
        <w:textAlignment w:val="center"/>
      </w:pPr>
    </w:p>
    <w:p w14:paraId="44C37309" w14:textId="1DF8DF6F" w:rsidR="002511EC" w:rsidRDefault="002511EC" w:rsidP="005C3E8C">
      <w:pPr>
        <w:widowControl/>
        <w:jc w:val="left"/>
        <w:textAlignment w:val="center"/>
      </w:pPr>
    </w:p>
    <w:p w14:paraId="1920F252" w14:textId="302A303A" w:rsidR="002511EC" w:rsidRDefault="002511EC" w:rsidP="005C3E8C">
      <w:pPr>
        <w:widowControl/>
        <w:jc w:val="left"/>
        <w:textAlignment w:val="center"/>
      </w:pPr>
    </w:p>
    <w:p w14:paraId="1FFCE34C" w14:textId="36D412B2" w:rsidR="002511EC" w:rsidRDefault="00DB58DC" w:rsidP="005C3E8C">
      <w:pPr>
        <w:widowControl/>
        <w:jc w:val="left"/>
        <w:textAlignment w:val="center"/>
      </w:pPr>
      <w:r>
        <w:rPr>
          <w:noProof/>
        </w:rPr>
        <w:drawing>
          <wp:anchor distT="0" distB="0" distL="114300" distR="114300" simplePos="0" relativeHeight="252144639" behindDoc="0" locked="0" layoutInCell="1" allowOverlap="1" wp14:anchorId="7B5B5FF3" wp14:editId="1C604686">
            <wp:simplePos x="0" y="0"/>
            <wp:positionH relativeFrom="margin">
              <wp:posOffset>4616450</wp:posOffset>
            </wp:positionH>
            <wp:positionV relativeFrom="paragraph">
              <wp:posOffset>116395</wp:posOffset>
            </wp:positionV>
            <wp:extent cx="1270233" cy="1276590"/>
            <wp:effectExtent l="0" t="0" r="6350"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computer05_businessman.png"/>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270233" cy="1276590"/>
                    </a:xfrm>
                    <a:prstGeom prst="rect">
                      <a:avLst/>
                    </a:prstGeom>
                  </pic:spPr>
                </pic:pic>
              </a:graphicData>
            </a:graphic>
            <wp14:sizeRelH relativeFrom="margin">
              <wp14:pctWidth>0</wp14:pctWidth>
            </wp14:sizeRelH>
            <wp14:sizeRelV relativeFrom="margin">
              <wp14:pctHeight>0</wp14:pctHeight>
            </wp14:sizeRelV>
          </wp:anchor>
        </w:drawing>
      </w:r>
    </w:p>
    <w:p w14:paraId="43A8943B" w14:textId="22E7EF4D" w:rsidR="002511EC" w:rsidRDefault="002511EC" w:rsidP="005C3E8C">
      <w:pPr>
        <w:widowControl/>
        <w:jc w:val="left"/>
        <w:textAlignment w:val="center"/>
      </w:pPr>
    </w:p>
    <w:p w14:paraId="354B690F" w14:textId="7995B7F9" w:rsidR="002511EC" w:rsidRDefault="002511EC" w:rsidP="005C3E8C">
      <w:pPr>
        <w:widowControl/>
        <w:jc w:val="left"/>
        <w:textAlignment w:val="center"/>
      </w:pPr>
    </w:p>
    <w:p w14:paraId="290A452F" w14:textId="6F2357D2" w:rsidR="002511EC" w:rsidRDefault="002511EC" w:rsidP="005C3E8C">
      <w:pPr>
        <w:widowControl/>
        <w:jc w:val="left"/>
        <w:textAlignment w:val="center"/>
      </w:pPr>
    </w:p>
    <w:p w14:paraId="56106CF9" w14:textId="5CC5F44C" w:rsidR="00C70128" w:rsidRDefault="00C70128" w:rsidP="005C3E8C">
      <w:pPr>
        <w:widowControl/>
        <w:jc w:val="left"/>
        <w:textAlignment w:val="center"/>
      </w:pPr>
    </w:p>
    <w:p w14:paraId="62B5BA35" w14:textId="672DD900" w:rsidR="001270C5" w:rsidRDefault="00A33885" w:rsidP="00E77FFD">
      <w:pPr>
        <w:pStyle w:val="a7"/>
        <w:widowControl/>
        <w:numPr>
          <w:ilvl w:val="0"/>
          <w:numId w:val="15"/>
        </w:numPr>
        <w:spacing w:before="80"/>
        <w:ind w:leftChars="0"/>
        <w:jc w:val="left"/>
        <w:textAlignment w:val="center"/>
      </w:pPr>
      <w:r>
        <w:rPr>
          <w:rFonts w:hint="eastAsia"/>
        </w:rPr>
        <w:t>差し戻し選択のプルダウンより</w:t>
      </w:r>
      <w:r w:rsidR="002511EC">
        <w:rPr>
          <w:rFonts w:hint="eastAsia"/>
        </w:rPr>
        <w:t>差し戻しする段階者を選択し</w:t>
      </w:r>
    </w:p>
    <w:p w14:paraId="0A0CE2A9" w14:textId="04032559" w:rsidR="00FE679F" w:rsidRPr="00FE679F" w:rsidRDefault="00A81765" w:rsidP="00E77FFD">
      <w:pPr>
        <w:pStyle w:val="a7"/>
        <w:widowControl/>
        <w:numPr>
          <w:ilvl w:val="0"/>
          <w:numId w:val="15"/>
        </w:numPr>
        <w:spacing w:before="80"/>
        <w:ind w:leftChars="0"/>
        <w:jc w:val="left"/>
        <w:textAlignment w:val="center"/>
      </w:pPr>
      <w:r>
        <w:rPr>
          <w:noProof/>
        </w:rPr>
        <mc:AlternateContent>
          <mc:Choice Requires="wps">
            <w:drawing>
              <wp:anchor distT="0" distB="0" distL="114300" distR="114300" simplePos="0" relativeHeight="252255231" behindDoc="0" locked="0" layoutInCell="1" allowOverlap="1" wp14:anchorId="7AB8B85B" wp14:editId="6845732E">
                <wp:simplePos x="0" y="0"/>
                <wp:positionH relativeFrom="column">
                  <wp:posOffset>3333115</wp:posOffset>
                </wp:positionH>
                <wp:positionV relativeFrom="paragraph">
                  <wp:posOffset>85090</wp:posOffset>
                </wp:positionV>
                <wp:extent cx="372110" cy="51689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16890"/>
                        </a:xfrm>
                        <a:prstGeom prst="rect">
                          <a:avLst/>
                        </a:prstGeom>
                        <a:noFill/>
                        <a:ln w="9525">
                          <a:noFill/>
                          <a:miter lim="800000"/>
                          <a:headEnd/>
                          <a:tailEnd/>
                        </a:ln>
                      </wps:spPr>
                      <wps:txbx>
                        <w:txbxContent>
                          <w:p w14:paraId="5E08E23F" w14:textId="77777777" w:rsidR="001270C5" w:rsidRPr="001270C5" w:rsidRDefault="001270C5" w:rsidP="001270C5">
                            <w:pPr>
                              <w:pStyle w:val="a7"/>
                              <w:numPr>
                                <w:ilvl w:val="0"/>
                                <w:numId w:val="14"/>
                              </w:numPr>
                              <w:ind w:leftChars="0"/>
                              <w:jc w:val="center"/>
                              <w:rPr>
                                <w:rFonts w:ascii="HG丸ｺﾞｼｯｸM-PRO" w:eastAsia="HG丸ｺﾞｼｯｸM-PRO" w:hAnsi="HG丸ｺﾞｼｯｸM-PRO"/>
                                <w:b/>
                                <w:color w:val="009DD9" w:themeColor="accent2"/>
                                <w:szCs w:val="20"/>
                                <w14:glow w14:rad="63500">
                                  <w14:schemeClr w14:val="bg1"/>
                                </w14:glow>
                              </w:rPr>
                            </w:pPr>
                          </w:p>
                        </w:txbxContent>
                      </wps:txbx>
                      <wps:bodyPr rot="0" vert="horz" wrap="square" lIns="91440" tIns="45720" rIns="91440" bIns="45720" anchor="t" anchorCtr="0">
                        <a:noAutofit/>
                      </wps:bodyPr>
                    </wps:wsp>
                  </a:graphicData>
                </a:graphic>
              </wp:anchor>
            </w:drawing>
          </mc:Choice>
          <mc:Fallback>
            <w:pict>
              <v:shape w14:anchorId="7AB8B85B" id="_x0000_s1142" type="#_x0000_t202" style="position:absolute;left:0;text-align:left;margin-left:262.45pt;margin-top:6.7pt;width:29.3pt;height:40.7pt;z-index:252255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" filled="f" stroked="f">
                <v:textbox>
                  <w:txbxContent>
                    <w:p w14:paraId="5E08E23F" w14:textId="77777777" w:rsidR="001270C5" w:rsidRPr="001270C5" w:rsidRDefault="001270C5" w:rsidP="001270C5">
                      <w:pPr>
                        <w:pStyle w:val="a7"/>
                        <w:numPr>
                          <w:ilvl w:val="0"/>
                          <w:numId w:val="14"/>
                        </w:numPr>
                        <w:ind w:leftChars="0"/>
                        <w:jc w:val="center"/>
                        <w:rPr>
                          <w:rFonts w:ascii="HG丸ｺﾞｼｯｸM-PRO" w:eastAsia="HG丸ｺﾞｼｯｸM-PRO" w:hAnsi="HG丸ｺﾞｼｯｸM-PRO"/>
                          <w:b/>
                          <w:color w:val="009DD9" w:themeColor="accent2"/>
                          <w:szCs w:val="20"/>
                          <w14:glow w14:rad="63500">
                            <w14:schemeClr w14:val="bg1"/>
                          </w14:glow>
                        </w:rPr>
                      </w:pPr>
                    </w:p>
                  </w:txbxContent>
                </v:textbox>
              </v:shape>
            </w:pict>
          </mc:Fallback>
        </mc:AlternateContent>
      </w:r>
      <w:r w:rsidR="001270C5">
        <w:rPr>
          <w:noProof/>
        </w:rPr>
        <mc:AlternateContent>
          <mc:Choice Requires="wps">
            <w:drawing>
              <wp:anchor distT="0" distB="0" distL="114300" distR="114300" simplePos="0" relativeHeight="252253183" behindDoc="0" locked="0" layoutInCell="1" allowOverlap="1" wp14:anchorId="103B0A05" wp14:editId="14AB0806">
                <wp:simplePos x="0" y="0"/>
                <wp:positionH relativeFrom="column">
                  <wp:posOffset>2590165</wp:posOffset>
                </wp:positionH>
                <wp:positionV relativeFrom="paragraph">
                  <wp:posOffset>80010</wp:posOffset>
                </wp:positionV>
                <wp:extent cx="419735" cy="51689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16890"/>
                        </a:xfrm>
                        <a:prstGeom prst="rect">
                          <a:avLst/>
                        </a:prstGeom>
                        <a:noFill/>
                        <a:ln w="9525">
                          <a:noFill/>
                          <a:miter lim="800000"/>
                          <a:headEnd/>
                          <a:tailEnd/>
                        </a:ln>
                      </wps:spPr>
                      <wps:txbx>
                        <w:txbxContent>
                          <w:p w14:paraId="4212841F" w14:textId="089AA318" w:rsidR="001270C5" w:rsidRPr="001270C5" w:rsidRDefault="001270C5" w:rsidP="001270C5">
                            <w:pPr>
                              <w:pStyle w:val="a7"/>
                              <w:numPr>
                                <w:ilvl w:val="0"/>
                                <w:numId w:val="14"/>
                              </w:numPr>
                              <w:ind w:leftChars="0"/>
                              <w:jc w:val="center"/>
                              <w:rPr>
                                <w:rFonts w:ascii="HG丸ｺﾞｼｯｸM-PRO" w:eastAsia="HG丸ｺﾞｼｯｸM-PRO" w:hAnsi="HG丸ｺﾞｼｯｸM-PRO"/>
                                <w:b/>
                                <w:color w:val="009DD9" w:themeColor="accent2"/>
                                <w:szCs w:val="20"/>
                                <w14:glow w14:rad="6350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3B0A05" id="_x0000_s1143" type="#_x0000_t202" style="position:absolute;left:0;text-align:left;margin-left:203.95pt;margin-top:6.3pt;width:33.05pt;height:40.7pt;z-index:252253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" filled="f" stroked="f">
                <v:textbox>
                  <w:txbxContent>
                    <w:p w14:paraId="4212841F" w14:textId="089AA318" w:rsidR="001270C5" w:rsidRPr="001270C5" w:rsidRDefault="001270C5" w:rsidP="001270C5">
                      <w:pPr>
                        <w:pStyle w:val="a7"/>
                        <w:numPr>
                          <w:ilvl w:val="0"/>
                          <w:numId w:val="14"/>
                        </w:numPr>
                        <w:ind w:leftChars="0"/>
                        <w:jc w:val="center"/>
                        <w:rPr>
                          <w:rFonts w:ascii="HG丸ｺﾞｼｯｸM-PRO" w:eastAsia="HG丸ｺﾞｼｯｸM-PRO" w:hAnsi="HG丸ｺﾞｼｯｸM-PRO"/>
                          <w:b/>
                          <w:color w:val="009DD9" w:themeColor="accent2"/>
                          <w:szCs w:val="20"/>
                          <w14:glow w14:rad="63500">
                            <w14:schemeClr w14:val="bg1"/>
                          </w14:glow>
                        </w:rPr>
                      </w:pPr>
                    </w:p>
                  </w:txbxContent>
                </v:textbox>
              </v:shape>
            </w:pict>
          </mc:Fallback>
        </mc:AlternateContent>
      </w:r>
      <w:r w:rsidR="001270C5">
        <w:rPr>
          <w:noProof/>
        </w:rPr>
        <mc:AlternateContent>
          <mc:Choice Requires="wpg">
            <w:drawing>
              <wp:anchor distT="0" distB="0" distL="114300" distR="114300" simplePos="0" relativeHeight="251681792" behindDoc="0" locked="0" layoutInCell="1" allowOverlap="1" wp14:anchorId="4F1B58CD" wp14:editId="030C7870">
                <wp:simplePos x="0" y="0"/>
                <wp:positionH relativeFrom="column">
                  <wp:posOffset>180340</wp:posOffset>
                </wp:positionH>
                <wp:positionV relativeFrom="paragraph">
                  <wp:posOffset>228600</wp:posOffset>
                </wp:positionV>
                <wp:extent cx="5903595" cy="1222375"/>
                <wp:effectExtent l="19050" t="19050" r="20955" b="15875"/>
                <wp:wrapNone/>
                <wp:docPr id="279" name="グループ化 279"/>
                <wp:cNvGraphicFramePr/>
                <a:graphic xmlns:a="http://schemas.openxmlformats.org/drawingml/2006/main">
                  <a:graphicData uri="http://schemas.microsoft.com/office/word/2010/wordprocessingGroup">
                    <wpg:wgp>
                      <wpg:cNvGrpSpPr/>
                      <wpg:grpSpPr>
                        <a:xfrm>
                          <a:off x="0" y="0"/>
                          <a:ext cx="5903595" cy="1222375"/>
                          <a:chOff x="0" y="-174844"/>
                          <a:chExt cx="5903595" cy="1222595"/>
                        </a:xfrm>
                      </wpg:grpSpPr>
                      <pic:pic xmlns:pic="http://schemas.openxmlformats.org/drawingml/2006/picture">
                        <pic:nvPicPr>
                          <pic:cNvPr id="274" name="図 274"/>
                          <pic:cNvPicPr>
                            <a:picLocks noChangeAspect="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1"/>
                            <a:ext cx="5903595" cy="1047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75" name="角丸四角形 95489"/>
                        <wps:cNvSpPr/>
                        <wps:spPr>
                          <a:xfrm>
                            <a:off x="2409825" y="400050"/>
                            <a:ext cx="634365" cy="2470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角丸四角形 95489"/>
                        <wps:cNvSpPr/>
                        <wps:spPr>
                          <a:xfrm>
                            <a:off x="3105150" y="381000"/>
                            <a:ext cx="94297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図 27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900000" flipH="1" flipV="1">
                            <a:off x="3465526" y="-174844"/>
                            <a:ext cx="332740" cy="436245"/>
                          </a:xfrm>
                          <a:prstGeom prst="rect">
                            <a:avLst/>
                          </a:prstGeom>
                          <a:noFill/>
                          <a:ln>
                            <a:noFill/>
                          </a:ln>
                        </pic:spPr>
                      </pic:pic>
                    </wpg:wgp>
                  </a:graphicData>
                </a:graphic>
                <wp14:sizeRelV relativeFrom="margin">
                  <wp14:pctHeight>0</wp14:pctHeight>
                </wp14:sizeRelV>
              </wp:anchor>
            </w:drawing>
          </mc:Choice>
          <mc:Fallback>
            <w:pict>
              <v:group w14:anchorId="7B6B0034" id="グループ化 279" o:spid="_x0000_s1026" style="position:absolute;left:0;text-align:left;margin-left:14.2pt;margin-top:18pt;width:464.85pt;height:96.25pt;z-index:251681792;mso-height-relative:margin" coordorigin=",-1748" coordsize="59035,1222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">
                <v:shape id="図 274" o:spid="_x0000_s1027" type="#_x0000_t75" style="position:absolute;width:5903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" stroked="t" strokecolor="windowText">
                  <v:stroke joinstyle="round"/>
                  <v:imagedata r:id="rId113" o:title=""/>
                  <v:path arrowok="t"/>
                </v:shape>
                <v:roundrect id="角丸四角形 95489" o:spid="_x0000_s1028" style="position:absolute;left:24098;top:4000;width:6343;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" filled="f" strokecolor="red" strokeweight="3pt">
                  <v:stroke joinstyle="miter"/>
                </v:roundrect>
                <v:roundrect id="角丸四角形 95489" o:spid="_x0000_s1029" style="position:absolute;left:31051;top:3810;width:943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" filled="f" strokecolor="red" strokeweight="3pt">
                  <v:stroke joinstyle="miter"/>
                </v:roundrect>
                <v:shape id="図 278" o:spid="_x0000_s1030" type="#_x0000_t75" style="position:absolute;left:34655;top:-1748;width:3327;height:4362;rotation:-4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">
                  <v:imagedata r:id="rId53" o:title="MC900343747[1]"/>
                </v:shape>
              </v:group>
            </w:pict>
          </mc:Fallback>
        </mc:AlternateContent>
      </w:r>
      <w:r w:rsidR="001270C5">
        <w:rPr>
          <w:noProof/>
        </w:rPr>
        <w:drawing>
          <wp:anchor distT="0" distB="0" distL="114300" distR="114300" simplePos="0" relativeHeight="252251135" behindDoc="0" locked="0" layoutInCell="1" allowOverlap="1" wp14:anchorId="2BD49061" wp14:editId="5001CEBF">
            <wp:simplePos x="0" y="0"/>
            <wp:positionH relativeFrom="column">
              <wp:posOffset>2865655</wp:posOffset>
            </wp:positionH>
            <wp:positionV relativeFrom="paragraph">
              <wp:posOffset>241935</wp:posOffset>
            </wp:positionV>
            <wp:extent cx="332740" cy="436245"/>
            <wp:effectExtent l="19050" t="19050" r="0" b="59055"/>
            <wp:wrapNone/>
            <wp:docPr id="6" name="図 6"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900000" flipH="1" flipV="1">
                      <a:off x="0" y="0"/>
                      <a:ext cx="332740" cy="436245"/>
                    </a:xfrm>
                    <a:prstGeom prst="rect">
                      <a:avLst/>
                    </a:prstGeom>
                    <a:noFill/>
                    <a:ln>
                      <a:noFill/>
                    </a:ln>
                  </pic:spPr>
                </pic:pic>
              </a:graphicData>
            </a:graphic>
          </wp:anchor>
        </w:drawing>
      </w:r>
      <w:r w:rsidR="005C3E8C">
        <w:rPr>
          <w:noProof/>
        </w:rPr>
        <w:drawing>
          <wp:inline distT="0" distB="0" distL="0" distR="0" wp14:anchorId="699547DD" wp14:editId="240B7693">
            <wp:extent cx="621938" cy="180000"/>
            <wp:effectExtent l="19050" t="19050" r="26035" b="1079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C4FD19.tmp"/>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621938"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C3E8C">
        <w:rPr>
          <w:rFonts w:hint="eastAsia"/>
        </w:rPr>
        <w:t xml:space="preserve"> をクリックします。</w:t>
      </w:r>
    </w:p>
    <w:p w14:paraId="2B6024EB" w14:textId="1CC7F414" w:rsidR="00FE679F" w:rsidRDefault="00FE679F">
      <w:pPr>
        <w:widowControl/>
        <w:jc w:val="left"/>
      </w:pPr>
    </w:p>
    <w:p w14:paraId="227515B4" w14:textId="5816B005" w:rsidR="00FE679F" w:rsidRDefault="00FE679F">
      <w:pPr>
        <w:widowControl/>
        <w:jc w:val="left"/>
      </w:pPr>
    </w:p>
    <w:p w14:paraId="00CE5510" w14:textId="3A9604BB" w:rsidR="00FE679F" w:rsidRDefault="00FE679F">
      <w:pPr>
        <w:widowControl/>
        <w:jc w:val="left"/>
      </w:pPr>
    </w:p>
    <w:p w14:paraId="06A202E9" w14:textId="75571812" w:rsidR="00FE679F" w:rsidRDefault="00FE679F">
      <w:pPr>
        <w:widowControl/>
        <w:jc w:val="left"/>
      </w:pPr>
    </w:p>
    <w:p w14:paraId="09EC8361" w14:textId="6E3CB5B9" w:rsidR="00C70128" w:rsidRDefault="00C70128">
      <w:pPr>
        <w:widowControl/>
        <w:jc w:val="left"/>
      </w:pPr>
    </w:p>
    <w:p w14:paraId="2977F2DE" w14:textId="5DBFC0A8" w:rsidR="00C70128" w:rsidRDefault="00C70128">
      <w:pPr>
        <w:widowControl/>
        <w:jc w:val="left"/>
      </w:pPr>
    </w:p>
    <w:p w14:paraId="73FC2DF8" w14:textId="47712B2D" w:rsidR="00E53233" w:rsidRDefault="00E53233">
      <w:pPr>
        <w:widowControl/>
        <w:jc w:val="left"/>
      </w:pPr>
    </w:p>
    <w:p w14:paraId="59A24FE6" w14:textId="5B8231B7" w:rsidR="00B96D4F" w:rsidRDefault="00B96D4F" w:rsidP="00E53233">
      <w:pPr>
        <w:widowControl/>
        <w:jc w:val="left"/>
        <w:textAlignment w:val="center"/>
      </w:pPr>
      <w:r w:rsidRPr="00B96D4F">
        <w:rPr>
          <w:rFonts w:hint="eastAsia"/>
        </w:rPr>
        <w:t>確認画面に切り替わりますので、確認をしたら</w:t>
      </w:r>
      <w:r w:rsidRPr="00B96D4F">
        <w:t xml:space="preserve"> </w:t>
      </w:r>
      <w:r>
        <w:rPr>
          <w:noProof/>
        </w:rPr>
        <w:drawing>
          <wp:inline distT="0" distB="0" distL="0" distR="0" wp14:anchorId="4DEB5780" wp14:editId="5646545C">
            <wp:extent cx="926329" cy="180000"/>
            <wp:effectExtent l="19050" t="19050" r="26670" b="1079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8C45024.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926329"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96D4F">
        <w:t xml:space="preserve"> をクリックします</w:t>
      </w:r>
      <w:r>
        <w:rPr>
          <w:rFonts w:hint="eastAsia"/>
        </w:rPr>
        <w:t>。</w:t>
      </w:r>
    </w:p>
    <w:p w14:paraId="42E00486" w14:textId="2DD937B1" w:rsidR="00FE679F" w:rsidRDefault="00C70128">
      <w:pPr>
        <w:widowControl/>
        <w:jc w:val="left"/>
      </w:pPr>
      <w:r>
        <w:rPr>
          <w:rFonts w:hint="eastAsia"/>
          <w:noProof/>
        </w:rPr>
        <mc:AlternateContent>
          <mc:Choice Requires="wpg">
            <w:drawing>
              <wp:anchor distT="0" distB="0" distL="114300" distR="114300" simplePos="0" relativeHeight="251686912" behindDoc="0" locked="0" layoutInCell="1" allowOverlap="1" wp14:anchorId="68336F3C" wp14:editId="631F1F9E">
                <wp:simplePos x="0" y="0"/>
                <wp:positionH relativeFrom="column">
                  <wp:posOffset>181982</wp:posOffset>
                </wp:positionH>
                <wp:positionV relativeFrom="paragraph">
                  <wp:posOffset>121438</wp:posOffset>
                </wp:positionV>
                <wp:extent cx="5903595" cy="1131570"/>
                <wp:effectExtent l="19050" t="19050" r="20955" b="30480"/>
                <wp:wrapNone/>
                <wp:docPr id="286" name="グループ化 286"/>
                <wp:cNvGraphicFramePr/>
                <a:graphic xmlns:a="http://schemas.openxmlformats.org/drawingml/2006/main">
                  <a:graphicData uri="http://schemas.microsoft.com/office/word/2010/wordprocessingGroup">
                    <wpg:wgp>
                      <wpg:cNvGrpSpPr/>
                      <wpg:grpSpPr>
                        <a:xfrm>
                          <a:off x="0" y="0"/>
                          <a:ext cx="5903595" cy="1131570"/>
                          <a:chOff x="0" y="0"/>
                          <a:chExt cx="5903595" cy="1131570"/>
                        </a:xfrm>
                      </wpg:grpSpPr>
                      <pic:pic xmlns:pic="http://schemas.openxmlformats.org/drawingml/2006/picture">
                        <pic:nvPicPr>
                          <pic:cNvPr id="282" name="図 282"/>
                          <pic:cNvPicPr>
                            <a:picLocks noChangeAspect="1"/>
                          </pic:cNvPicPr>
                        </pic:nvPicPr>
                        <pic:blipFill rotWithShape="1">
                          <a:blip r:embed="rId116" cstate="print">
                            <a:extLst>
                              <a:ext uri="{28A0092B-C50C-407E-A947-70E740481C1C}">
                                <a14:useLocalDpi xmlns:a14="http://schemas.microsoft.com/office/drawing/2010/main" val="0"/>
                              </a:ext>
                            </a:extLst>
                          </a:blip>
                          <a:srcRect/>
                          <a:stretch/>
                        </pic:blipFill>
                        <pic:spPr>
                          <a:xfrm>
                            <a:off x="0" y="0"/>
                            <a:ext cx="5903595" cy="1057275"/>
                          </a:xfrm>
                          <a:prstGeom prst="rect">
                            <a:avLst/>
                          </a:prstGeom>
                          <a:ln>
                            <a:solidFill>
                              <a:schemeClr val="tx1"/>
                            </a:solidFill>
                          </a:ln>
                        </pic:spPr>
                      </pic:pic>
                      <wps:wsp>
                        <wps:cNvPr id="284" name="角丸四角形 95489"/>
                        <wps:cNvSpPr/>
                        <wps:spPr>
                          <a:xfrm>
                            <a:off x="1219200" y="514350"/>
                            <a:ext cx="1047750" cy="231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図 2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571625" y="695325"/>
                            <a:ext cx="332740" cy="436245"/>
                          </a:xfrm>
                          <a:prstGeom prst="rect">
                            <a:avLst/>
                          </a:prstGeom>
                          <a:noFill/>
                          <a:ln>
                            <a:noFill/>
                          </a:ln>
                        </pic:spPr>
                      </pic:pic>
                    </wpg:wgp>
                  </a:graphicData>
                </a:graphic>
                <wp14:sizeRelV relativeFrom="margin">
                  <wp14:pctHeight>0</wp14:pctHeight>
                </wp14:sizeRelV>
              </wp:anchor>
            </w:drawing>
          </mc:Choice>
          <mc:Fallback>
            <w:pict>
              <v:group w14:anchorId="0857959A" id="グループ化 286" o:spid="_x0000_s1026" style="position:absolute;left:0;text-align:left;margin-left:14.35pt;margin-top:9.55pt;width:464.85pt;height:89.1pt;z-index:251686912;mso-height-relative:margin" coordsize="59035,1131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">
                <v:shape id="図 282" o:spid="_x0000_s1027" type="#_x0000_t75" style="position:absolute;width:5903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" stroked="t" strokecolor="black [3213]">
                  <v:imagedata r:id="rId117" o:title=""/>
                  <v:path arrowok="t"/>
                </v:shape>
                <v:roundrect id="角丸四角形 95489" o:spid="_x0000_s1028" style="position:absolute;left:12192;top:5143;width:10477;height:2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" filled="f" strokecolor="red" strokeweight="3pt">
                  <v:stroke joinstyle="miter"/>
                </v:roundrect>
                <v:shape id="図 285" o:spid="_x0000_s1029" type="#_x0000_t75" style="position:absolute;left:15716;top:6953;width:3327;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">
                  <v:imagedata r:id="rId27" o:title="MC900343747[1]"/>
                </v:shape>
              </v:group>
            </w:pict>
          </mc:Fallback>
        </mc:AlternateContent>
      </w:r>
    </w:p>
    <w:p w14:paraId="271A7028" w14:textId="616A37E5" w:rsidR="002511EC" w:rsidRDefault="002511EC">
      <w:pPr>
        <w:widowControl/>
        <w:jc w:val="left"/>
      </w:pPr>
    </w:p>
    <w:p w14:paraId="3C4D8274" w14:textId="7E048804" w:rsidR="00B96D4F" w:rsidRDefault="00B96D4F">
      <w:pPr>
        <w:widowControl/>
        <w:jc w:val="left"/>
      </w:pPr>
    </w:p>
    <w:p w14:paraId="04926067" w14:textId="2D7B0A48" w:rsidR="00B96D4F" w:rsidRDefault="00B96D4F">
      <w:pPr>
        <w:widowControl/>
        <w:jc w:val="left"/>
      </w:pPr>
    </w:p>
    <w:p w14:paraId="7E891519" w14:textId="5BC19285" w:rsidR="0026712B" w:rsidRDefault="0026712B">
      <w:pPr>
        <w:widowControl/>
        <w:jc w:val="left"/>
      </w:pPr>
    </w:p>
    <w:p w14:paraId="40E6BA5C" w14:textId="27BD4960" w:rsidR="00C70128" w:rsidRDefault="00C70128">
      <w:pPr>
        <w:widowControl/>
        <w:jc w:val="left"/>
      </w:pPr>
    </w:p>
    <w:p w14:paraId="194F334B" w14:textId="41D03708" w:rsidR="00FE679F" w:rsidRDefault="008B79E3" w:rsidP="00C70128">
      <w:pPr>
        <w:widowControl/>
        <w:spacing w:beforeLines="50" w:before="166"/>
        <w:jc w:val="left"/>
      </w:pPr>
      <w:r>
        <w:rPr>
          <w:rFonts w:hint="eastAsia"/>
        </w:rPr>
        <w:t>表示された画面は</w:t>
      </w:r>
      <w:r w:rsidR="000A45B5">
        <w:rPr>
          <w:rFonts w:hint="eastAsia"/>
        </w:rPr>
        <w:t>「閉じる」をクリックして終了します。</w:t>
      </w:r>
      <w:r w:rsidR="00FE679F">
        <w:br w:type="page"/>
      </w:r>
    </w:p>
    <w:p w14:paraId="0E6F8716" w14:textId="26B3BC38" w:rsidR="00C10B27" w:rsidRDefault="00FE679F" w:rsidP="00B36A03">
      <w:pPr>
        <w:pStyle w:val="2"/>
      </w:pPr>
      <w:bookmarkStart w:id="19" w:name="_Toc533060186"/>
      <w:r w:rsidRPr="00FE679F">
        <w:rPr>
          <w:rFonts w:hint="eastAsia"/>
        </w:rPr>
        <w:lastRenderedPageBreak/>
        <w:t>回覧の場合</w:t>
      </w:r>
      <w:bookmarkEnd w:id="19"/>
    </w:p>
    <w:p w14:paraId="679E0B5D" w14:textId="584866D1" w:rsidR="00411E55" w:rsidRDefault="00842E11" w:rsidP="00C10B27">
      <w:r>
        <w:rPr>
          <w:noProof/>
        </w:rPr>
        <mc:AlternateContent>
          <mc:Choice Requires="wpg">
            <w:drawing>
              <wp:anchor distT="0" distB="0" distL="114300" distR="114300" simplePos="0" relativeHeight="251704319" behindDoc="0" locked="0" layoutInCell="1" allowOverlap="1" wp14:anchorId="10C3C3F9" wp14:editId="3C0CD434">
                <wp:simplePos x="0" y="0"/>
                <wp:positionH relativeFrom="margin">
                  <wp:posOffset>-635</wp:posOffset>
                </wp:positionH>
                <wp:positionV relativeFrom="paragraph">
                  <wp:posOffset>69528</wp:posOffset>
                </wp:positionV>
                <wp:extent cx="6358890" cy="1553210"/>
                <wp:effectExtent l="0" t="19050" r="3810" b="27940"/>
                <wp:wrapNone/>
                <wp:docPr id="95916" name="グループ化 95916"/>
                <wp:cNvGraphicFramePr/>
                <a:graphic xmlns:a="http://schemas.openxmlformats.org/drawingml/2006/main">
                  <a:graphicData uri="http://schemas.microsoft.com/office/word/2010/wordprocessingGroup">
                    <wpg:wgp>
                      <wpg:cNvGrpSpPr/>
                      <wpg:grpSpPr>
                        <a:xfrm>
                          <a:off x="0" y="0"/>
                          <a:ext cx="6358890" cy="1553210"/>
                          <a:chOff x="0" y="0"/>
                          <a:chExt cx="6359383" cy="1553210"/>
                        </a:xfrm>
                      </wpg:grpSpPr>
                      <wpg:grpSp>
                        <wpg:cNvPr id="95917" name="グループ化 95917"/>
                        <wpg:cNvGrpSpPr/>
                        <wpg:grpSpPr>
                          <a:xfrm>
                            <a:off x="0" y="25400"/>
                            <a:ext cx="1178713" cy="1346115"/>
                            <a:chOff x="-416181" y="0"/>
                            <a:chExt cx="1301116" cy="1485900"/>
                          </a:xfrm>
                        </wpg:grpSpPr>
                        <wps:wsp>
                          <wps:cNvPr id="95918" name="メモ 27"/>
                          <wps:cNvSpPr/>
                          <wps:spPr bwMode="auto">
                            <a:xfrm>
                              <a:off x="374395" y="685800"/>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5919" name="角丸四角形 29"/>
                          <wps:cNvSpPr/>
                          <wps:spPr>
                            <a:xfrm>
                              <a:off x="-168531"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663FA" w14:textId="77777777" w:rsidR="00540124" w:rsidRPr="00637153" w:rsidRDefault="00540124" w:rsidP="00411E55">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wps:txbx>
                          <wps:bodyPr wrap="square" rtlCol="0" anchor="ctr">
                            <a:noAutofit/>
                          </wps:bodyPr>
                        </wps:wsp>
                        <pic:pic xmlns:pic="http://schemas.openxmlformats.org/drawingml/2006/picture">
                          <pic:nvPicPr>
                            <pic:cNvPr id="95920"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6181" y="523875"/>
                              <a:ext cx="1000125" cy="962025"/>
                            </a:xfrm>
                            <a:prstGeom prst="rect">
                              <a:avLst/>
                            </a:prstGeom>
                            <a:noFill/>
                            <a:ln>
                              <a:noFill/>
                            </a:ln>
                          </pic:spPr>
                        </pic:pic>
                      </wpg:grpSp>
                      <wpg:grpSp>
                        <wpg:cNvPr id="95921" name="グループ化 95921"/>
                        <wpg:cNvGrpSpPr/>
                        <wpg:grpSpPr>
                          <a:xfrm>
                            <a:off x="2006600" y="25400"/>
                            <a:ext cx="880559" cy="1354743"/>
                            <a:chOff x="0" y="0"/>
                            <a:chExt cx="972000" cy="1495424"/>
                          </a:xfrm>
                        </wpg:grpSpPr>
                        <wps:wsp>
                          <wps:cNvPr id="95922"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5923"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0134D" w14:textId="77777777" w:rsidR="00540124" w:rsidRPr="00637153" w:rsidRDefault="00540124" w:rsidP="00411E55">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wps:txbx>
                          <wps:bodyPr wrap="square" rtlCol="0" anchor="ctr">
                            <a:noAutofit/>
                          </wps:bodyPr>
                        </wps:wsp>
                        <wps:wsp>
                          <wps:cNvPr id="95924" name="円/楕円 27"/>
                          <wps:cNvSpPr/>
                          <wps:spPr bwMode="auto">
                            <a:xfrm>
                              <a:off x="623439" y="724034"/>
                              <a:ext cx="137942" cy="137950"/>
                            </a:xfrm>
                            <a:prstGeom prst="ellipse">
                              <a:avLst/>
                            </a:prstGeom>
                            <a:noFill/>
                            <a:ln w="38100" cap="flat" cmpd="dbl" algn="ctr">
                              <a:solidFill>
                                <a:srgbClr val="FF33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95925"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s:wsp>
                          <wps:cNvPr id="95926" name="円/楕円 27"/>
                          <wps:cNvSpPr/>
                          <wps:spPr bwMode="auto">
                            <a:xfrm>
                              <a:off x="723528" y="854815"/>
                              <a:ext cx="222507" cy="222556"/>
                            </a:xfrm>
                            <a:prstGeom prst="mathMultiply">
                              <a:avLst>
                                <a:gd name="adj1" fmla="val 19029"/>
                              </a:avLst>
                            </a:prstGeom>
                            <a:solidFill>
                              <a:schemeClr val="bg1"/>
                            </a:solidFill>
                            <a:ln w="15875"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a:noAutofit/>
                          </wps:bodyPr>
                        </wps:wsp>
                        <wps:wsp>
                          <wps:cNvPr id="95927" name="円/楕円 27"/>
                          <wps:cNvSpPr/>
                          <wps:spPr bwMode="auto">
                            <a:xfrm>
                              <a:off x="654794" y="1080812"/>
                              <a:ext cx="140231" cy="140247"/>
                            </a:xfrm>
                            <a:prstGeom prst="triangle">
                              <a:avLst/>
                            </a:prstGeom>
                            <a:noFill/>
                            <a:ln w="38100" cap="flat" cmpd="dbl" algn="ctr">
                              <a:solidFill>
                                <a:srgbClr val="00B05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g:grpSp>
                      <wps:wsp>
                        <wps:cNvPr id="95928" name="円/楕円 3"/>
                        <wps:cNvSpPr/>
                        <wps:spPr>
                          <a:xfrm>
                            <a:off x="5410200" y="209550"/>
                            <a:ext cx="949183" cy="97469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FD4D5" w14:textId="77777777" w:rsidR="00540124" w:rsidRPr="00245B4D" w:rsidRDefault="00540124" w:rsidP="00411E55">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wps:txbx>
                        <wps:bodyPr wrap="square" rtlCol="0" anchor="ctr">
                          <a:noAutofit/>
                        </wps:bodyPr>
                      </wps:wsp>
                      <wps:wsp>
                        <wps:cNvPr id="95931" name="直線矢印コネクタ 6"/>
                        <wps:cNvCnPr/>
                        <wps:spPr>
                          <a:xfrm>
                            <a:off x="1339850" y="698500"/>
                            <a:ext cx="504000"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33" name="直線矢印コネクタ 6"/>
                        <wps:cNvCnPr/>
                        <wps:spPr>
                          <a:xfrm>
                            <a:off x="3041650" y="704850"/>
                            <a:ext cx="2212150" cy="0"/>
                          </a:xfrm>
                          <a:prstGeom prst="straightConnector1">
                            <a:avLst/>
                          </a:prstGeom>
                          <a:ln w="762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5934" name="グループ化 95934"/>
                        <wpg:cNvGrpSpPr/>
                        <wpg:grpSpPr>
                          <a:xfrm>
                            <a:off x="3708400" y="25400"/>
                            <a:ext cx="880559" cy="1354743"/>
                            <a:chOff x="0" y="0"/>
                            <a:chExt cx="972000" cy="1495424"/>
                          </a:xfrm>
                        </wpg:grpSpPr>
                        <wps:wsp>
                          <wps:cNvPr id="95935" name="メモ 29"/>
                          <wps:cNvSpPr/>
                          <wps:spPr bwMode="auto">
                            <a:xfrm>
                              <a:off x="438150" y="676275"/>
                              <a:ext cx="510540" cy="6127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3552" name="角丸四角形 29"/>
                          <wps:cNvSpPr/>
                          <wps:spPr>
                            <a:xfrm>
                              <a:off x="0" y="0"/>
                              <a:ext cx="972000" cy="50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0BFAB" w14:textId="77777777" w:rsidR="00540124" w:rsidRPr="00637153" w:rsidRDefault="00540124" w:rsidP="00411E55">
                                <w:pPr>
                                  <w:jc w:val="center"/>
                                  <w:rPr>
                                    <w:sz w:val="28"/>
                                    <w:szCs w:val="28"/>
                                  </w:rPr>
                                </w:pPr>
                                <w:r>
                                  <w:rPr>
                                    <w:rFonts w:hAnsi="メイリオ" w:hint="eastAsia"/>
                                    <w:color w:val="000000" w:themeColor="text1"/>
                                    <w:kern w:val="24"/>
                                    <w:sz w:val="28"/>
                                    <w:szCs w:val="28"/>
                                  </w:rPr>
                                  <w:t>回 覧</w:t>
                                </w:r>
                              </w:p>
                            </w:txbxContent>
                          </wps:txbx>
                          <wps:bodyPr wrap="square" rtlCol="0" anchor="ctr">
                            <a:noAutofit/>
                          </wps:bodyPr>
                        </wps:wsp>
                        <wps:wsp>
                          <wps:cNvPr id="23553" name="円/楕円 27"/>
                          <wps:cNvSpPr/>
                          <wps:spPr bwMode="auto">
                            <a:xfrm rot="18900000">
                              <a:off x="615207" y="750057"/>
                              <a:ext cx="289449" cy="168374"/>
                            </a:xfrm>
                            <a:prstGeom prst="corner">
                              <a:avLst>
                                <a:gd name="adj1" fmla="val 33671"/>
                                <a:gd name="adj2" fmla="val 32341"/>
                              </a:avLst>
                            </a:prstGeom>
                            <a:solidFill>
                              <a:srgbClr val="FF9933"/>
                            </a:solidFill>
                            <a:ln>
                              <a:solidFill>
                                <a:srgbClr val="FF6600"/>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bodyPr vert="horz" wrap="square" lIns="91440" tIns="45720" rIns="91440" bIns="45720" numCol="1" rtlCol="0" anchor="ctr" anchorCtr="0" compatLnSpc="1">
                            <a:prstTxWarp prst="textNoShape">
                              <a:avLst/>
                            </a:prstTxWarp>
                            <a:noAutofit/>
                          </wps:bodyPr>
                        </wps:wsp>
                        <pic:pic xmlns:pic="http://schemas.openxmlformats.org/drawingml/2006/picture">
                          <pic:nvPicPr>
                            <pic:cNvPr id="23554" name="Picture 71" descr="C:\Documents and Settings\k-kanda\My Documents\My Pictures\Microsoft クリップ オーガナイザ\j043262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42949"/>
                              <a:ext cx="752475" cy="752475"/>
                            </a:xfrm>
                            <a:prstGeom prst="rect">
                              <a:avLst/>
                            </a:prstGeom>
                            <a:noFill/>
                            <a:ln>
                              <a:noFill/>
                            </a:ln>
                          </pic:spPr>
                        </pic:pic>
                      </wpg:grpSp>
                      <wps:wsp>
                        <wps:cNvPr id="23555" name="角丸四角形 668"/>
                        <wps:cNvSpPr/>
                        <wps:spPr>
                          <a:xfrm>
                            <a:off x="3473581" y="0"/>
                            <a:ext cx="1390650" cy="15532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3C3F9" id="グループ化 95916" o:spid="_x0000_s1144" style="position:absolute;left:0;text-align:left;margin-left:-.05pt;margin-top:5.45pt;width:500.7pt;height:122.3pt;z-index:251704319;mso-position-horizontal-relative:margin" coordsize="63593,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">
                <v:group id="グループ化 95917" o:spid="_x0000_s1145" style="position:absolute;top:254;width:11787;height:13461" coordorigin="-4161" coordsize="130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">
                  <v:shape id="メモ 27" o:spid="_x0000_s1146" type="#_x0000_t65" style="position:absolute;left:3743;top:6858;width:5106;height:6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" adj="18000" fillcolor="white [3212]" strokecolor="gray [1629]" strokeweight=".5pt"/>
                  <v:rect id="角丸四角形 29" o:spid="_x0000_s1147" style="position:absolute;left:-1685;width:971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" filled="f" stroked="f">
                    <v:textbox>
                      <w:txbxContent>
                        <w:p w14:paraId="2AE663FA" w14:textId="77777777" w:rsidR="00540124" w:rsidRPr="00637153" w:rsidRDefault="00540124" w:rsidP="00411E55">
                          <w:pPr>
                            <w:jc w:val="center"/>
                            <w:rPr>
                              <w:sz w:val="28"/>
                              <w:szCs w:val="28"/>
                            </w:rPr>
                          </w:pPr>
                          <w:r>
                            <w:rPr>
                              <w:rFonts w:hAnsi="メイリオ" w:hint="eastAsia"/>
                              <w:color w:val="000000" w:themeColor="text1"/>
                              <w:kern w:val="24"/>
                              <w:sz w:val="28"/>
                              <w:szCs w:val="28"/>
                            </w:rPr>
                            <w:t>申請</w:t>
                          </w:r>
                          <w:r w:rsidRPr="00637153">
                            <w:rPr>
                              <w:rFonts w:hAnsi="メイリオ" w:hint="eastAsia"/>
                              <w:color w:val="000000" w:themeColor="text1"/>
                              <w:kern w:val="24"/>
                              <w:sz w:val="28"/>
                              <w:szCs w:val="28"/>
                            </w:rPr>
                            <w:t>者</w:t>
                          </w:r>
                        </w:p>
                      </w:txbxContent>
                    </v:textbox>
                  </v:rect>
                  <v:shape id="Picture 2" o:spid="_x0000_s1148" type="#_x0000_t75" style="position:absolute;left:-4161;top:5238;width:1000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">
                    <v:imagedata r:id="rId19" o:title="j0433941"/>
                  </v:shape>
                </v:group>
                <v:group id="グループ化 95921" o:spid="_x0000_s1149" style="position:absolute;left:20066;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">
                  <v:shape id="メモ 29" o:spid="_x0000_s1150"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" adj="18000" fillcolor="white [3212]" strokecolor="gray [1629]" strokeweight=".5pt"/>
                  <v:rect id="角丸四角形 29" o:spid="_x0000_s1151"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" filled="f" stroked="f">
                    <v:textbox>
                      <w:txbxContent>
                        <w:p w14:paraId="1700134D" w14:textId="77777777" w:rsidR="00540124" w:rsidRPr="00637153" w:rsidRDefault="00540124" w:rsidP="00411E55">
                          <w:pPr>
                            <w:jc w:val="center"/>
                            <w:rPr>
                              <w:sz w:val="28"/>
                              <w:szCs w:val="28"/>
                            </w:rPr>
                          </w:pPr>
                          <w:r>
                            <w:rPr>
                              <w:rFonts w:hAnsi="メイリオ" w:hint="eastAsia"/>
                              <w:color w:val="000000" w:themeColor="text1"/>
                              <w:kern w:val="24"/>
                              <w:sz w:val="28"/>
                              <w:szCs w:val="28"/>
                            </w:rPr>
                            <w:t>判定</w:t>
                          </w:r>
                          <w:r w:rsidRPr="00637153">
                            <w:rPr>
                              <w:rFonts w:hAnsi="メイリオ" w:hint="eastAsia"/>
                              <w:color w:val="000000" w:themeColor="text1"/>
                              <w:kern w:val="24"/>
                              <w:sz w:val="28"/>
                              <w:szCs w:val="28"/>
                            </w:rPr>
                            <w:t>者</w:t>
                          </w:r>
                        </w:p>
                      </w:txbxContent>
                    </v:textbox>
                  </v:rect>
                  <v:oval id="円/楕円 27" o:spid="_x0000_s1152" style="position:absolute;left:6234;top:7240;width:1379;height:1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" filled="f" fillcolor="#0f6fc6 [3204]" strokecolor="#f30" strokeweight="3pt">
                    <v:stroke linestyle="thinThin"/>
                    <v:shadow color="#dbeff9 [3214]"/>
                  </v:oval>
                  <v:shape id="Picture 71" o:spid="_x0000_s1153"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">
                    <v:imagedata r:id="rId45" o:title="j0432621"/>
                  </v:shape>
                  <v:shape id="円/楕円 27" o:spid="_x0000_s1154" style="position:absolute;left:7235;top:8548;width:2225;height:2225;visibility:visible;mso-wrap-style:square;v-text-anchor:middle" coordsize="222507,22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" path="m38469,68420l68412,38484r42842,42851l154095,38484r29943,29936l141190,111278r42848,42858l154095,184072,111254,141221,68412,184072,38469,154136,81317,111278,38469,68420xe" fillcolor="white [3212]" strokecolor="#0070c0" strokeweight="1.25pt">
                    <v:shadow color="#dbeff9 [3214]"/>
                    <v:path arrowok="t" o:connecttype="custom" o:connectlocs="38469,68420;68412,38484;111254,81335;154095,38484;184038,68420;141190,111278;184038,154136;154095,184072;111254,141221;68412,184072;38469,154136;81317,111278;38469,68420" o:connectangles="0,0,0,0,0,0,0,0,0,0,0,0,0"/>
                  </v:shape>
                  <v:shape id="円/楕円 27" o:spid="_x0000_s1155" type="#_x0000_t5" style="position:absolute;left:6547;top:10808;width:1403;height:1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" filled="f" fillcolor="#0f6fc6 [3204]" strokecolor="#00b050" strokeweight="3pt">
                    <v:stroke linestyle="thinThin" joinstyle="round"/>
                    <v:shadow color="#dbeff9 [3214]"/>
                  </v:shape>
                </v:group>
                <v:oval id="円/楕円 3" o:spid="_x0000_s1156" style="position:absolute;left:54102;top:2095;width:9491;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" fillcolor="red" stroked="f" strokeweight="1pt">
                  <v:stroke joinstyle="miter"/>
                  <v:textbox>
                    <w:txbxContent>
                      <w:p w14:paraId="59EFD4D5" w14:textId="77777777" w:rsidR="00540124" w:rsidRPr="00245B4D" w:rsidRDefault="00540124" w:rsidP="00411E55">
                        <w:pPr>
                          <w:pStyle w:val="Web"/>
                          <w:spacing w:before="0" w:beforeAutospacing="0" w:after="0" w:afterAutospacing="0"/>
                          <w:jc w:val="center"/>
                          <w:rPr>
                            <w:b/>
                          </w:rPr>
                        </w:pPr>
                        <w:r w:rsidRPr="00245B4D">
                          <w:rPr>
                            <w:rFonts w:ascii="メイリオ" w:eastAsia="メイリオ" w:hAnsi="メイリオ" w:cstheme="minorBidi" w:hint="eastAsia"/>
                            <w:b/>
                            <w:bCs/>
                            <w:iCs/>
                            <w:color w:val="FFFFFF" w:themeColor="light1"/>
                            <w:kern w:val="24"/>
                            <w:sz w:val="36"/>
                            <w:szCs w:val="36"/>
                          </w:rPr>
                          <w:t>完了</w:t>
                        </w:r>
                      </w:p>
                    </w:txbxContent>
                  </v:textbox>
                </v:oval>
                <v:shape id="直線矢印コネクタ 6" o:spid="_x0000_s1157" type="#_x0000_t32" style="position:absolute;left:13398;top:698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" strokecolor="#59a9f2 [1940]" strokeweight="6pt">
                  <v:stroke endarrow="block" joinstyle="miter"/>
                </v:shape>
                <v:shape id="直線矢印コネクタ 6" o:spid="_x0000_s1158" type="#_x0000_t32" style="position:absolute;left:30416;top:7048;width:22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" strokecolor="#59a9f2 [1940]" strokeweight="6pt">
                  <v:stroke endarrow="block" joinstyle="miter"/>
                </v:shape>
                <v:group id="グループ化 95934" o:spid="_x0000_s1159" style="position:absolute;left:37084;top:254;width:8805;height:13547" coordsize="972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">
                  <v:shape id="メモ 29" o:spid="_x0000_s1160" type="#_x0000_t65" style="position:absolute;left:4381;top:6762;width:5105;height:6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" adj="18000" fillcolor="white [3212]" strokecolor="gray [1629]" strokeweight=".5pt"/>
                  <v:rect id="角丸四角形 29" o:spid="_x0000_s1161" style="position:absolute;width:97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" filled="f" stroked="f">
                    <v:textbox>
                      <w:txbxContent>
                        <w:p w14:paraId="7800BFAB" w14:textId="77777777" w:rsidR="00540124" w:rsidRPr="00637153" w:rsidRDefault="00540124" w:rsidP="00411E55">
                          <w:pPr>
                            <w:jc w:val="center"/>
                            <w:rPr>
                              <w:sz w:val="28"/>
                              <w:szCs w:val="28"/>
                            </w:rPr>
                          </w:pPr>
                          <w:r>
                            <w:rPr>
                              <w:rFonts w:hAnsi="メイリオ" w:hint="eastAsia"/>
                              <w:color w:val="000000" w:themeColor="text1"/>
                              <w:kern w:val="24"/>
                              <w:sz w:val="28"/>
                              <w:szCs w:val="28"/>
                            </w:rPr>
                            <w:t>回 覧</w:t>
                          </w:r>
                        </w:p>
                      </w:txbxContent>
                    </v:textbox>
                  </v:rect>
                  <v:shape id="円/楕円 27" o:spid="_x0000_s1162" style="position:absolute;left:6152;top:7500;width:2894;height:1684;rotation:-45;visibility:visible;mso-wrap-style:square;v-text-anchor:middle" coordsize="289449,1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" path="m,l54454,r,111681l289449,111681r,56693l,168374,,xe" fillcolor="#f93" strokecolor="#f60" strokeweight="1pt">
                    <v:stroke joinstyle="miter"/>
                    <v:path arrowok="t" o:connecttype="custom" o:connectlocs="0,0;54454,0;54454,111681;289449,111681;289449,168374;0,168374;0,0" o:connectangles="0,0,0,0,0,0,0"/>
                  </v:shape>
                  <v:shape id="Picture 71" o:spid="_x0000_s1163" type="#_x0000_t75" style="position:absolute;top:7429;width:752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">
                    <v:imagedata r:id="rId45" o:title="j0432621"/>
                  </v:shape>
                </v:group>
                <v:roundrect id="角丸四角形 668" o:spid="_x0000_s1164" style="position:absolute;left:34735;width:13907;height:1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" filled="f" strokecolor="red" strokeweight="3pt">
                  <v:stroke joinstyle="miter"/>
                </v:roundrect>
                <w10:wrap anchorx="margin"/>
              </v:group>
            </w:pict>
          </mc:Fallback>
        </mc:AlternateContent>
      </w:r>
    </w:p>
    <w:p w14:paraId="3526EDB7" w14:textId="49D5223D" w:rsidR="00411E55" w:rsidRDefault="00411E55" w:rsidP="00C10B27"/>
    <w:p w14:paraId="317A53C8" w14:textId="77765071" w:rsidR="00411E55" w:rsidRDefault="00411E55" w:rsidP="00C10B27"/>
    <w:p w14:paraId="3CECF261" w14:textId="77777777" w:rsidR="00411E55" w:rsidRDefault="00411E55" w:rsidP="00C10B27"/>
    <w:p w14:paraId="691B3B18" w14:textId="7CF0EB6A" w:rsidR="00411E55" w:rsidRDefault="00411E55" w:rsidP="00C10B27"/>
    <w:p w14:paraId="54B6E8FA" w14:textId="3D18122D" w:rsidR="00411E55" w:rsidRDefault="00411E55" w:rsidP="00C10B27"/>
    <w:p w14:paraId="08148FD2" w14:textId="1DA3240C" w:rsidR="00411E55" w:rsidRDefault="00411E55" w:rsidP="00C10B27"/>
    <w:p w14:paraId="17DE2C54" w14:textId="113F5918" w:rsidR="00B804BB" w:rsidRPr="00ED7C10" w:rsidRDefault="00B804BB" w:rsidP="00B804BB">
      <w:r w:rsidRPr="00ED7C10">
        <w:rPr>
          <w:rFonts w:hint="eastAsia"/>
          <w:sz w:val="20"/>
        </w:rPr>
        <w:t>※例としてユーザーを切り替えています。</w:t>
      </w:r>
    </w:p>
    <w:p w14:paraId="7F840006" w14:textId="77777777" w:rsidR="00330D5C" w:rsidRDefault="00330D5C" w:rsidP="00C10B27"/>
    <w:p w14:paraId="41575F78" w14:textId="62FF8451" w:rsidR="00C10B27" w:rsidRDefault="00E53233" w:rsidP="00C10B27">
      <w:r>
        <w:rPr>
          <w:rFonts w:hint="eastAsia"/>
        </w:rPr>
        <w:t>判定必要フォルダ</w:t>
      </w:r>
      <w:r w:rsidR="00B804BB">
        <w:rPr>
          <w:rFonts w:hint="eastAsia"/>
        </w:rPr>
        <w:t>に表示されますが、</w:t>
      </w:r>
      <w:r w:rsidR="00ED644F">
        <w:rPr>
          <w:rFonts w:hint="eastAsia"/>
        </w:rPr>
        <w:t>承認ではないので決裁済み</w:t>
      </w:r>
      <w:r w:rsidR="00B804BB">
        <w:rPr>
          <w:rFonts w:hint="eastAsia"/>
        </w:rPr>
        <w:t>として</w:t>
      </w:r>
      <w:r w:rsidR="00ED644F">
        <w:rPr>
          <w:rFonts w:hint="eastAsia"/>
        </w:rPr>
        <w:t>表示されます。</w:t>
      </w:r>
    </w:p>
    <w:p w14:paraId="2FCF0B92" w14:textId="43C47669" w:rsidR="00330D5C" w:rsidRDefault="00330D5C" w:rsidP="00C10B27">
      <w:r>
        <w:rPr>
          <w:rFonts w:hint="eastAsia"/>
        </w:rPr>
        <w:t>※確認必須の回覧者の際は「申請中」と表示されます。</w:t>
      </w:r>
    </w:p>
    <w:p w14:paraId="7614EE75" w14:textId="77777777" w:rsidR="00B208E2" w:rsidRDefault="00B208E2" w:rsidP="00B208E2"/>
    <w:p w14:paraId="4FF646F9" w14:textId="1C9AB4C0" w:rsidR="00411E55" w:rsidRDefault="00B959F7" w:rsidP="00B208E2">
      <w:r>
        <w:rPr>
          <w:rFonts w:hint="eastAsia"/>
        </w:rPr>
        <w:t>決裁済みの書類を選択します</w:t>
      </w:r>
    </w:p>
    <w:p w14:paraId="360DAA21" w14:textId="44EBDB4D" w:rsidR="00411E55" w:rsidRDefault="00C70128" w:rsidP="00C10B27">
      <w:r>
        <w:rPr>
          <w:noProof/>
        </w:rPr>
        <mc:AlternateContent>
          <mc:Choice Requires="wpg">
            <w:drawing>
              <wp:anchor distT="0" distB="0" distL="114300" distR="114300" simplePos="0" relativeHeight="251709439" behindDoc="0" locked="0" layoutInCell="1" allowOverlap="1" wp14:anchorId="0D18F954" wp14:editId="5335A6A1">
                <wp:simplePos x="0" y="0"/>
                <wp:positionH relativeFrom="column">
                  <wp:posOffset>176308</wp:posOffset>
                </wp:positionH>
                <wp:positionV relativeFrom="paragraph">
                  <wp:posOffset>91319</wp:posOffset>
                </wp:positionV>
                <wp:extent cx="5903595" cy="1352550"/>
                <wp:effectExtent l="19050" t="19050" r="20955" b="57150"/>
                <wp:wrapNone/>
                <wp:docPr id="425" name="グループ化 425"/>
                <wp:cNvGraphicFramePr/>
                <a:graphic xmlns:a="http://schemas.openxmlformats.org/drawingml/2006/main">
                  <a:graphicData uri="http://schemas.microsoft.com/office/word/2010/wordprocessingGroup">
                    <wpg:wgp>
                      <wpg:cNvGrpSpPr/>
                      <wpg:grpSpPr>
                        <a:xfrm>
                          <a:off x="0" y="0"/>
                          <a:ext cx="5903595" cy="1352550"/>
                          <a:chOff x="0" y="0"/>
                          <a:chExt cx="5903595" cy="1352550"/>
                        </a:xfrm>
                      </wpg:grpSpPr>
                      <pic:pic xmlns:pic="http://schemas.openxmlformats.org/drawingml/2006/picture">
                        <pic:nvPicPr>
                          <pic:cNvPr id="23556" name="図 23556" descr="コラボフロー - Internet Explorer"/>
                          <pic:cNvPicPr>
                            <a:picLocks noChangeAspect="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903595" cy="1352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3557" name="角丸四角形 95489"/>
                        <wps:cNvSpPr/>
                        <wps:spPr>
                          <a:xfrm>
                            <a:off x="1266825" y="734885"/>
                            <a:ext cx="4634354" cy="218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58" name="図 2355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619250" y="914400"/>
                            <a:ext cx="332740" cy="436245"/>
                          </a:xfrm>
                          <a:prstGeom prst="rect">
                            <a:avLst/>
                          </a:prstGeom>
                          <a:noFill/>
                          <a:ln>
                            <a:noFill/>
                          </a:ln>
                        </pic:spPr>
                      </pic:pic>
                    </wpg:wgp>
                  </a:graphicData>
                </a:graphic>
              </wp:anchor>
            </w:drawing>
          </mc:Choice>
          <mc:Fallback>
            <w:pict>
              <v:group w14:anchorId="369241FC" id="グループ化 425" o:spid="_x0000_s1026" style="position:absolute;left:0;text-align:left;margin-left:13.9pt;margin-top:7.2pt;width:464.85pt;height:106.5pt;z-index:251709439" coordsize="59035,1352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">
                <v:shape id="図 23556" o:spid="_x0000_s1027" type="#_x0000_t75" alt="コラボフロー - Internet Explorer" style="position:absolute;width:5903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" stroked="t" strokecolor="windowText">
                  <v:stroke joinstyle="round"/>
                  <v:imagedata r:id="rId119" o:title="コラボフロー - Internet Explorer"/>
                  <v:path arrowok="t"/>
                </v:shape>
                <v:roundrect id="角丸四角形 95489" o:spid="_x0000_s1028" style="position:absolute;left:12668;top:7348;width:46343;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" filled="f" strokecolor="red" strokeweight="3pt">
                  <v:stroke joinstyle="miter"/>
                </v:roundrect>
                <v:shape id="図 23558" o:spid="_x0000_s1029" type="#_x0000_t75" style="position:absolute;left:16192;top:9144;width:3327;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">
                  <v:imagedata r:id="rId27" o:title="MC900343747[1]"/>
                </v:shape>
              </v:group>
            </w:pict>
          </mc:Fallback>
        </mc:AlternateContent>
      </w:r>
    </w:p>
    <w:p w14:paraId="45448E80" w14:textId="232592B1" w:rsidR="00411E55" w:rsidRDefault="00411E55" w:rsidP="00C10B27"/>
    <w:p w14:paraId="721BAE85" w14:textId="0DF9EEAC" w:rsidR="00411E55" w:rsidRDefault="00411E55" w:rsidP="00C10B27"/>
    <w:p w14:paraId="2B032558" w14:textId="0E707B2B" w:rsidR="00411E55" w:rsidRDefault="00411E55" w:rsidP="00C10B27"/>
    <w:p w14:paraId="0289B6D8" w14:textId="47892831" w:rsidR="00411E55" w:rsidRDefault="00411E55" w:rsidP="00C10B27"/>
    <w:p w14:paraId="78382035" w14:textId="6704D92C" w:rsidR="00411E55" w:rsidRDefault="00411E55" w:rsidP="00C10B27"/>
    <w:p w14:paraId="0B0084E6" w14:textId="23874B83" w:rsidR="00C70128" w:rsidRDefault="00C70128" w:rsidP="00C10B27"/>
    <w:p w14:paraId="1C3883C0" w14:textId="10ED4004" w:rsidR="00411E55" w:rsidRDefault="004F61F6" w:rsidP="004F61F6">
      <w:pPr>
        <w:spacing w:before="80"/>
      </w:pPr>
      <w:r>
        <w:rPr>
          <w:rFonts w:hint="eastAsia"/>
        </w:rPr>
        <w:t>コメント等あれば、入力してもらうことができます。</w:t>
      </w:r>
    </w:p>
    <w:p w14:paraId="3F2315EC" w14:textId="09C3DA8C" w:rsidR="004F61F6" w:rsidRDefault="004F61F6" w:rsidP="00ED7C10">
      <w:pPr>
        <w:spacing w:line="400" w:lineRule="exact"/>
        <w:textAlignment w:val="center"/>
      </w:pPr>
      <w:r>
        <w:rPr>
          <w:noProof/>
        </w:rPr>
        <w:drawing>
          <wp:inline distT="0" distB="0" distL="0" distR="0" wp14:anchorId="7E45BBD7" wp14:editId="4C46633A">
            <wp:extent cx="545758" cy="183931"/>
            <wp:effectExtent l="19050" t="19050" r="26035" b="26035"/>
            <wp:docPr id="23561" name="図 23561"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8C43C11.tm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46769" cy="184272"/>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をクリックします。</w:t>
      </w:r>
    </w:p>
    <w:p w14:paraId="400CC8EA" w14:textId="07782479" w:rsidR="00411E55" w:rsidRDefault="009E5049" w:rsidP="00C10B27">
      <w:r>
        <w:rPr>
          <w:noProof/>
        </w:rPr>
        <mc:AlternateContent>
          <mc:Choice Requires="wpg">
            <w:drawing>
              <wp:anchor distT="0" distB="0" distL="114300" distR="114300" simplePos="0" relativeHeight="251853823" behindDoc="0" locked="0" layoutInCell="1" allowOverlap="1" wp14:anchorId="7E2C4843" wp14:editId="435981C2">
                <wp:simplePos x="0" y="0"/>
                <wp:positionH relativeFrom="column">
                  <wp:posOffset>160962</wp:posOffset>
                </wp:positionH>
                <wp:positionV relativeFrom="paragraph">
                  <wp:posOffset>93498</wp:posOffset>
                </wp:positionV>
                <wp:extent cx="5953125" cy="1657350"/>
                <wp:effectExtent l="19050" t="19050" r="28575" b="19050"/>
                <wp:wrapNone/>
                <wp:docPr id="429" name="グループ化 429"/>
                <wp:cNvGraphicFramePr/>
                <a:graphic xmlns:a="http://schemas.openxmlformats.org/drawingml/2006/main">
                  <a:graphicData uri="http://schemas.microsoft.com/office/word/2010/wordprocessingGroup">
                    <wpg:wgp>
                      <wpg:cNvGrpSpPr/>
                      <wpg:grpSpPr>
                        <a:xfrm>
                          <a:off x="0" y="0"/>
                          <a:ext cx="5953125" cy="1657350"/>
                          <a:chOff x="0" y="0"/>
                          <a:chExt cx="5953125" cy="1657350"/>
                        </a:xfrm>
                      </wpg:grpSpPr>
                      <wpg:grpSp>
                        <wpg:cNvPr id="23562" name="グループ化 23562"/>
                        <wpg:cNvGrpSpPr/>
                        <wpg:grpSpPr>
                          <a:xfrm>
                            <a:off x="0" y="0"/>
                            <a:ext cx="5953125" cy="1657350"/>
                            <a:chOff x="0" y="0"/>
                            <a:chExt cx="5953125" cy="1657350"/>
                          </a:xfrm>
                        </wpg:grpSpPr>
                        <pic:pic xmlns:pic="http://schemas.openxmlformats.org/drawingml/2006/picture">
                          <pic:nvPicPr>
                            <pic:cNvPr id="23559" name="図 23559" descr="コラボフロー - Internet Explorer"/>
                            <pic:cNvPicPr>
                              <a:picLocks noChangeAspect="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953125" cy="1657350"/>
                            </a:xfrm>
                            <a:prstGeom prst="rect">
                              <a:avLst/>
                            </a:prstGeom>
                            <a:ln>
                              <a:solidFill>
                                <a:schemeClr val="tx1"/>
                              </a:solidFill>
                            </a:ln>
                            <a:extLst>
                              <a:ext uri="{53640926-AAD7-44D8-BBD7-CCE9431645EC}">
                                <a14:shadowObscured xmlns:a14="http://schemas.microsoft.com/office/drawing/2010/main"/>
                              </a:ext>
                            </a:extLst>
                          </pic:spPr>
                        </pic:pic>
                        <wps:wsp>
                          <wps:cNvPr id="23560" name="角丸四角形 95489"/>
                          <wps:cNvSpPr/>
                          <wps:spPr>
                            <a:xfrm>
                              <a:off x="175035" y="514350"/>
                              <a:ext cx="602730"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6" name="図 42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04800" y="723900"/>
                            <a:ext cx="332740" cy="436245"/>
                          </a:xfrm>
                          <a:prstGeom prst="rect">
                            <a:avLst/>
                          </a:prstGeom>
                          <a:noFill/>
                          <a:ln>
                            <a:noFill/>
                          </a:ln>
                        </pic:spPr>
                      </pic:pic>
                    </wpg:wgp>
                  </a:graphicData>
                </a:graphic>
              </wp:anchor>
            </w:drawing>
          </mc:Choice>
          <mc:Fallback>
            <w:pict>
              <v:group w14:anchorId="73DEE951" id="グループ化 429" o:spid="_x0000_s1026" style="position:absolute;left:0;text-align:left;margin-left:12.65pt;margin-top:7.35pt;width:468.75pt;height:130.5pt;z-index:251853823" coordsize="59531,1657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">
                <v:group id="グループ化 23562" o:spid="_x0000_s1027" style="position:absolute;width:59531;height:16573" coordsize="59531,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">
                  <v:shape id="図 23559" o:spid="_x0000_s1028" type="#_x0000_t75" alt="コラボフロー - Internet Explorer" style="position:absolute;width:5953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" stroked="t" strokecolor="black [3213]">
                    <v:imagedata r:id="rId122" o:title="コラボフロー - Internet Explorer"/>
                    <v:path arrowok="t"/>
                  </v:shape>
                  <v:roundrect id="角丸四角形 95489" o:spid="_x0000_s1029" style="position:absolute;left:1750;top:5143;width:6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" filled="f" strokecolor="red" strokeweight="3pt">
                    <v:stroke joinstyle="miter"/>
                  </v:roundrect>
                </v:group>
                <v:shape id="図 426" o:spid="_x0000_s1030" type="#_x0000_t75" style="position:absolute;left:3048;top:7239;width:3327;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">
                  <v:imagedata r:id="rId27" o:title="MC900343747[1]"/>
                </v:shape>
              </v:group>
            </w:pict>
          </mc:Fallback>
        </mc:AlternateContent>
      </w:r>
    </w:p>
    <w:p w14:paraId="45848C1A" w14:textId="4AB33112" w:rsidR="00411E55" w:rsidRDefault="00411E55" w:rsidP="00C10B27"/>
    <w:p w14:paraId="08FFAC26" w14:textId="3E91DDC9" w:rsidR="00411E55" w:rsidRDefault="00411E55" w:rsidP="00C10B27"/>
    <w:p w14:paraId="537BD418" w14:textId="60BBFBAB" w:rsidR="00CC0C52" w:rsidRDefault="00CC0C52" w:rsidP="00C10B27"/>
    <w:p w14:paraId="50846F97" w14:textId="0D55B0DC" w:rsidR="004F61F6" w:rsidRDefault="004F61F6">
      <w:pPr>
        <w:widowControl/>
        <w:jc w:val="left"/>
      </w:pPr>
    </w:p>
    <w:p w14:paraId="03B9C9A7" w14:textId="5E209397" w:rsidR="004F61F6" w:rsidRDefault="004F61F6">
      <w:pPr>
        <w:widowControl/>
        <w:jc w:val="left"/>
      </w:pPr>
    </w:p>
    <w:p w14:paraId="1E87218A" w14:textId="5006033A" w:rsidR="004F61F6" w:rsidRDefault="004F61F6">
      <w:pPr>
        <w:widowControl/>
        <w:jc w:val="left"/>
      </w:pPr>
    </w:p>
    <w:p w14:paraId="03684889" w14:textId="68DF6CD1" w:rsidR="00C70128" w:rsidRDefault="00C70128">
      <w:pPr>
        <w:widowControl/>
        <w:jc w:val="left"/>
      </w:pPr>
    </w:p>
    <w:p w14:paraId="411E6521" w14:textId="258A2066" w:rsidR="004F61F6" w:rsidRDefault="004F61F6" w:rsidP="00ED7C10">
      <w:pPr>
        <w:spacing w:before="240" w:line="440" w:lineRule="exact"/>
        <w:textAlignment w:val="center"/>
      </w:pPr>
      <w:r w:rsidRPr="00B96D4F">
        <w:rPr>
          <w:rFonts w:hint="eastAsia"/>
        </w:rPr>
        <w:t>確認画面に切り替わりますので、確認をしたら</w:t>
      </w:r>
      <w:r w:rsidRPr="00B96D4F">
        <w:t xml:space="preserve"> </w:t>
      </w:r>
      <w:r>
        <w:rPr>
          <w:noProof/>
        </w:rPr>
        <w:drawing>
          <wp:inline distT="0" distB="0" distL="0" distR="0" wp14:anchorId="1DB377E6" wp14:editId="5BD3D993">
            <wp:extent cx="796981" cy="180000"/>
            <wp:effectExtent l="19050" t="19050" r="22225" b="10795"/>
            <wp:docPr id="23564" name="図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8C4F1A.tmp"/>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796981"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96D4F">
        <w:t xml:space="preserve"> をクリックします</w:t>
      </w:r>
      <w:r>
        <w:rPr>
          <w:rFonts w:hint="eastAsia"/>
        </w:rPr>
        <w:t>。</w:t>
      </w:r>
    </w:p>
    <w:p w14:paraId="461A6D18" w14:textId="1D89BC96" w:rsidR="004F61F6" w:rsidRDefault="009E5049">
      <w:pPr>
        <w:widowControl/>
        <w:jc w:val="left"/>
      </w:pPr>
      <w:r>
        <w:rPr>
          <w:noProof/>
        </w:rPr>
        <mc:AlternateContent>
          <mc:Choice Requires="wpg">
            <w:drawing>
              <wp:anchor distT="0" distB="0" distL="114300" distR="114300" simplePos="0" relativeHeight="251856895" behindDoc="0" locked="0" layoutInCell="1" allowOverlap="1" wp14:anchorId="14F2DDDD" wp14:editId="694EBE08">
                <wp:simplePos x="0" y="0"/>
                <wp:positionH relativeFrom="column">
                  <wp:posOffset>181982</wp:posOffset>
                </wp:positionH>
                <wp:positionV relativeFrom="paragraph">
                  <wp:posOffset>76134</wp:posOffset>
                </wp:positionV>
                <wp:extent cx="5903595" cy="1207770"/>
                <wp:effectExtent l="19050" t="19050" r="20955" b="30480"/>
                <wp:wrapNone/>
                <wp:docPr id="431" name="グループ化 431"/>
                <wp:cNvGraphicFramePr/>
                <a:graphic xmlns:a="http://schemas.openxmlformats.org/drawingml/2006/main">
                  <a:graphicData uri="http://schemas.microsoft.com/office/word/2010/wordprocessingGroup">
                    <wpg:wgp>
                      <wpg:cNvGrpSpPr/>
                      <wpg:grpSpPr>
                        <a:xfrm>
                          <a:off x="0" y="0"/>
                          <a:ext cx="5903595" cy="1207770"/>
                          <a:chOff x="0" y="0"/>
                          <a:chExt cx="5903595" cy="1207770"/>
                        </a:xfrm>
                      </wpg:grpSpPr>
                      <wpg:grpSp>
                        <wpg:cNvPr id="23571" name="グループ化 23571"/>
                        <wpg:cNvGrpSpPr/>
                        <wpg:grpSpPr>
                          <a:xfrm>
                            <a:off x="0" y="0"/>
                            <a:ext cx="5903595" cy="984885"/>
                            <a:chOff x="0" y="0"/>
                            <a:chExt cx="5903595" cy="984885"/>
                          </a:xfrm>
                        </wpg:grpSpPr>
                        <pic:pic xmlns:pic="http://schemas.openxmlformats.org/drawingml/2006/picture">
                          <pic:nvPicPr>
                            <pic:cNvPr id="23563" name="図 2356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903595" cy="984885"/>
                            </a:xfrm>
                            <a:prstGeom prst="rect">
                              <a:avLst/>
                            </a:prstGeom>
                            <a:ln>
                              <a:solidFill>
                                <a:schemeClr val="tx1"/>
                              </a:solidFill>
                            </a:ln>
                          </pic:spPr>
                        </pic:pic>
                        <wps:wsp>
                          <wps:cNvPr id="23567" name="角丸四角形 95489"/>
                          <wps:cNvSpPr/>
                          <wps:spPr>
                            <a:xfrm>
                              <a:off x="1296062" y="540689"/>
                              <a:ext cx="1000449" cy="262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7" name="図 42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638300" y="771525"/>
                            <a:ext cx="332740" cy="436245"/>
                          </a:xfrm>
                          <a:prstGeom prst="rect">
                            <a:avLst/>
                          </a:prstGeom>
                          <a:noFill/>
                          <a:ln>
                            <a:noFill/>
                          </a:ln>
                        </pic:spPr>
                      </pic:pic>
                    </wpg:wgp>
                  </a:graphicData>
                </a:graphic>
              </wp:anchor>
            </w:drawing>
          </mc:Choice>
          <mc:Fallback>
            <w:pict>
              <v:group w14:anchorId="3C5D8743" id="グループ化 431" o:spid="_x0000_s1026" style="position:absolute;left:0;text-align:left;margin-left:14.35pt;margin-top:6pt;width:464.85pt;height:95.1pt;z-index:251856895" coordsize="59035,12077"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">
                <v:group id="グループ化 23571" o:spid="_x0000_s1027" style="position:absolute;width:59035;height:9848" coordsize="59035,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">
                  <v:shape id="図 23563" o:spid="_x0000_s1028" type="#_x0000_t75" style="position:absolute;width:59035;height: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" stroked="t" strokecolor="black [3213]">
                    <v:imagedata r:id="rId125" o:title=""/>
                    <v:path arrowok="t"/>
                  </v:shape>
                  <v:roundrect id="角丸四角形 95489" o:spid="_x0000_s1029" style="position:absolute;left:12960;top:5406;width:10005;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" filled="f" strokecolor="red" strokeweight="3pt">
                    <v:stroke joinstyle="miter"/>
                  </v:roundrect>
                </v:group>
                <v:shape id="図 427" o:spid="_x0000_s1030" type="#_x0000_t75" style="position:absolute;left:16383;top:7715;width:3327;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">
                  <v:imagedata r:id="rId27" o:title="MC900343747[1]"/>
                </v:shape>
              </v:group>
            </w:pict>
          </mc:Fallback>
        </mc:AlternateContent>
      </w:r>
    </w:p>
    <w:p w14:paraId="7ED7FDD8" w14:textId="35845EB9" w:rsidR="004F61F6" w:rsidRDefault="004F61F6">
      <w:pPr>
        <w:widowControl/>
        <w:jc w:val="left"/>
      </w:pPr>
    </w:p>
    <w:p w14:paraId="3F32364A" w14:textId="79570FDE" w:rsidR="004F61F6" w:rsidRPr="00ED7C10" w:rsidRDefault="004F61F6">
      <w:pPr>
        <w:widowControl/>
        <w:jc w:val="left"/>
      </w:pPr>
    </w:p>
    <w:p w14:paraId="0459813D" w14:textId="0DC9146C" w:rsidR="004F61F6" w:rsidRDefault="004F61F6">
      <w:pPr>
        <w:widowControl/>
        <w:jc w:val="left"/>
      </w:pPr>
    </w:p>
    <w:p w14:paraId="78BFB828" w14:textId="58A4828F" w:rsidR="00ED7C10" w:rsidRDefault="00ED7C10">
      <w:pPr>
        <w:widowControl/>
        <w:jc w:val="left"/>
      </w:pPr>
    </w:p>
    <w:p w14:paraId="6E08BCCE" w14:textId="7E079B94" w:rsidR="004F61F6" w:rsidRDefault="004F61F6">
      <w:pPr>
        <w:widowControl/>
        <w:jc w:val="left"/>
      </w:pPr>
    </w:p>
    <w:p w14:paraId="1869B443" w14:textId="36D406EC" w:rsidR="00411E55" w:rsidRDefault="008B79E3" w:rsidP="00330D5C">
      <w:pPr>
        <w:widowControl/>
        <w:spacing w:beforeLines="50" w:before="166"/>
        <w:jc w:val="left"/>
      </w:pPr>
      <w:r>
        <w:rPr>
          <w:rFonts w:hint="eastAsia"/>
        </w:rPr>
        <w:t>表示された画面は</w:t>
      </w:r>
      <w:r w:rsidR="00ED7C10">
        <w:rPr>
          <w:rFonts w:hint="eastAsia"/>
        </w:rPr>
        <w:t>「閉じる」をクリックして終了します。</w:t>
      </w:r>
      <w:r w:rsidR="00411E55">
        <w:br w:type="page"/>
      </w:r>
    </w:p>
    <w:p w14:paraId="2A3530E1" w14:textId="7F144608" w:rsidR="00C10B27" w:rsidRDefault="002C4786" w:rsidP="00B36A03">
      <w:pPr>
        <w:pStyle w:val="2"/>
      </w:pPr>
      <w:bookmarkStart w:id="20" w:name="_コメントの活用"/>
      <w:bookmarkStart w:id="21" w:name="_Toc533060187"/>
      <w:bookmarkEnd w:id="20"/>
      <w:r>
        <w:rPr>
          <w:rFonts w:hint="eastAsia"/>
        </w:rPr>
        <w:lastRenderedPageBreak/>
        <w:t>相談</w:t>
      </w:r>
      <w:r w:rsidR="00FE679F" w:rsidRPr="00FE679F">
        <w:rPr>
          <w:rFonts w:hint="eastAsia"/>
        </w:rPr>
        <w:t>の活用</w:t>
      </w:r>
      <w:bookmarkEnd w:id="21"/>
    </w:p>
    <w:p w14:paraId="55A0E69A" w14:textId="2607C46D" w:rsidR="00C10B27" w:rsidRDefault="009542E5" w:rsidP="00C10B27">
      <w:r>
        <w:rPr>
          <w:rFonts w:hint="eastAsia"/>
        </w:rPr>
        <w:t>基本的には、「承認」「却下」「差し戻し」をする際に、コメントを入力して進めていくのですが、</w:t>
      </w:r>
      <w:r w:rsidR="00C96D5A">
        <w:rPr>
          <w:rFonts w:hint="eastAsia"/>
        </w:rPr>
        <w:t>経路設定</w:t>
      </w:r>
      <w:r w:rsidR="0026712B" w:rsidRPr="00933D37">
        <w:rPr>
          <w:color w:val="002060"/>
          <w:sz w:val="18"/>
        </w:rPr>
        <w:t>(1)</w:t>
      </w:r>
      <w:r w:rsidR="0026712B" w:rsidRPr="0026712B">
        <w:rPr>
          <w:rFonts w:hint="eastAsia"/>
        </w:rPr>
        <w:t xml:space="preserve"> </w:t>
      </w:r>
      <w:r w:rsidR="0026712B">
        <w:rPr>
          <w:rFonts w:hint="eastAsia"/>
        </w:rPr>
        <w:t>次第</w:t>
      </w:r>
      <w:r w:rsidR="00C96D5A">
        <w:rPr>
          <w:rFonts w:hint="eastAsia"/>
        </w:rPr>
        <w:t>で判定都度「相談」することができます。</w:t>
      </w:r>
    </w:p>
    <w:p w14:paraId="18BB8AFF" w14:textId="04A9AB9F" w:rsidR="00C10B27" w:rsidRDefault="00822F9F" w:rsidP="00C10B27">
      <w:r>
        <w:rPr>
          <w:noProof/>
        </w:rPr>
        <w:drawing>
          <wp:anchor distT="0" distB="0" distL="114300" distR="114300" simplePos="0" relativeHeight="251724799" behindDoc="0" locked="0" layoutInCell="1" allowOverlap="1" wp14:anchorId="24D0646E" wp14:editId="0CDD2CC0">
            <wp:simplePos x="0" y="0"/>
            <wp:positionH relativeFrom="margin">
              <wp:posOffset>179070</wp:posOffset>
            </wp:positionH>
            <wp:positionV relativeFrom="paragraph">
              <wp:posOffset>94887</wp:posOffset>
            </wp:positionV>
            <wp:extent cx="5904000" cy="1569375"/>
            <wp:effectExtent l="19050" t="19050" r="20955" b="12065"/>
            <wp:wrapNone/>
            <wp:docPr id="23574" name="図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8C454F5.tmp"/>
                    <pic:cNvPicPr/>
                  </pic:nvPicPr>
                  <pic:blipFill>
                    <a:blip r:embed="rId126">
                      <a:extLst>
                        <a:ext uri="{28A0092B-C50C-407E-A947-70E740481C1C}">
                          <a14:useLocalDpi xmlns:a14="http://schemas.microsoft.com/office/drawing/2010/main" val="0"/>
                        </a:ext>
                      </a:extLst>
                    </a:blip>
                    <a:stretch>
                      <a:fillRect/>
                    </a:stretch>
                  </pic:blipFill>
                  <pic:spPr>
                    <a:xfrm>
                      <a:off x="0" y="0"/>
                      <a:ext cx="5904000" cy="1569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02570" w14:textId="77777777" w:rsidR="00C10B27" w:rsidRDefault="00C10B27" w:rsidP="00C10B27"/>
    <w:p w14:paraId="65391A7E" w14:textId="0939B5DB" w:rsidR="00C10B27" w:rsidRPr="00497580" w:rsidRDefault="00C10B27" w:rsidP="00C10B27"/>
    <w:p w14:paraId="5ABA47B0" w14:textId="79DDD509" w:rsidR="00C10B27" w:rsidRDefault="00C10B27" w:rsidP="00C10B27"/>
    <w:p w14:paraId="375D04B4" w14:textId="77C2E460" w:rsidR="00C10B27" w:rsidRDefault="00C10B27" w:rsidP="00C10B27"/>
    <w:p w14:paraId="068A3819" w14:textId="567B2580" w:rsidR="00C10B27" w:rsidRDefault="00C10B27" w:rsidP="00C10B27"/>
    <w:p w14:paraId="5DF06EDE" w14:textId="7BD1E44B" w:rsidR="00C10B27" w:rsidRDefault="00C10B27" w:rsidP="00C10B27"/>
    <w:p w14:paraId="3BF16F99" w14:textId="46815BB3" w:rsidR="007F113B" w:rsidRPr="00933D37" w:rsidRDefault="00982E69" w:rsidP="00B208E2">
      <w:pPr>
        <w:spacing w:before="120"/>
        <w:jc w:val="right"/>
        <w:rPr>
          <w:color w:val="002060"/>
          <w:sz w:val="18"/>
        </w:rPr>
      </w:pPr>
      <w:r>
        <w:rPr>
          <w:rFonts w:hint="eastAsia"/>
          <w:color w:val="002060"/>
          <w:sz w:val="18"/>
        </w:rPr>
        <w:t>（</w:t>
      </w:r>
      <w:r w:rsidR="00215E42" w:rsidRPr="00933D37">
        <w:rPr>
          <w:rFonts w:hint="eastAsia"/>
          <w:color w:val="002060"/>
          <w:sz w:val="18"/>
        </w:rPr>
        <w:t>1</w:t>
      </w:r>
      <w:r>
        <w:rPr>
          <w:rFonts w:hint="eastAsia"/>
          <w:color w:val="002060"/>
          <w:sz w:val="18"/>
        </w:rPr>
        <w:t>）</w:t>
      </w:r>
      <w:r w:rsidR="00215E42" w:rsidRPr="00933D37">
        <w:rPr>
          <w:rFonts w:hint="eastAsia"/>
          <w:color w:val="002060"/>
          <w:sz w:val="18"/>
        </w:rPr>
        <w:t>判定者を選択時に詳細設定から有効にする</w:t>
      </w:r>
    </w:p>
    <w:p w14:paraId="17B64BF8" w14:textId="78BFF4EA" w:rsidR="009B01E8" w:rsidRDefault="009B01E8" w:rsidP="009B01E8">
      <w:pPr>
        <w:pStyle w:val="3"/>
      </w:pPr>
      <w:r>
        <w:rPr>
          <w:rFonts w:hint="eastAsia"/>
        </w:rPr>
        <w:t>相談する（送信）</w:t>
      </w:r>
    </w:p>
    <w:p w14:paraId="478D2290" w14:textId="025B8387" w:rsidR="009B01E8" w:rsidRDefault="009B01E8" w:rsidP="009B01E8">
      <w:pPr>
        <w:spacing w:before="120"/>
      </w:pPr>
      <w:r>
        <w:rPr>
          <w:rFonts w:hint="eastAsia"/>
        </w:rPr>
        <w:t>「相談」タブをクリックすると、相談内容と相談先が表示されます。</w:t>
      </w:r>
    </w:p>
    <w:p w14:paraId="0C73D45E" w14:textId="11E57758" w:rsidR="009B01E8" w:rsidRDefault="00C70128" w:rsidP="009B01E8">
      <w:r>
        <w:rPr>
          <w:rFonts w:hint="eastAsia"/>
          <w:noProof/>
        </w:rPr>
        <mc:AlternateContent>
          <mc:Choice Requires="wpg">
            <w:drawing>
              <wp:anchor distT="0" distB="0" distL="114300" distR="114300" simplePos="0" relativeHeight="251988991" behindDoc="0" locked="0" layoutInCell="1" allowOverlap="1" wp14:anchorId="12917BB1" wp14:editId="1C0A6E2F">
                <wp:simplePos x="0" y="0"/>
                <wp:positionH relativeFrom="column">
                  <wp:posOffset>170815</wp:posOffset>
                </wp:positionH>
                <wp:positionV relativeFrom="paragraph">
                  <wp:posOffset>93013</wp:posOffset>
                </wp:positionV>
                <wp:extent cx="5903595" cy="968072"/>
                <wp:effectExtent l="19050" t="19050" r="20955" b="22860"/>
                <wp:wrapNone/>
                <wp:docPr id="652" name="グループ化 652"/>
                <wp:cNvGraphicFramePr/>
                <a:graphic xmlns:a="http://schemas.openxmlformats.org/drawingml/2006/main">
                  <a:graphicData uri="http://schemas.microsoft.com/office/word/2010/wordprocessingGroup">
                    <wpg:wgp>
                      <wpg:cNvGrpSpPr/>
                      <wpg:grpSpPr>
                        <a:xfrm>
                          <a:off x="0" y="0"/>
                          <a:ext cx="5903595" cy="968072"/>
                          <a:chOff x="0" y="15982"/>
                          <a:chExt cx="5903595" cy="1189884"/>
                        </a:xfrm>
                      </wpg:grpSpPr>
                      <wpg:grpSp>
                        <wpg:cNvPr id="352" name="グループ化 352"/>
                        <wpg:cNvGrpSpPr/>
                        <wpg:grpSpPr>
                          <a:xfrm>
                            <a:off x="0" y="15982"/>
                            <a:ext cx="5903595" cy="1189884"/>
                            <a:chOff x="0" y="1"/>
                            <a:chExt cx="5903595" cy="1190446"/>
                          </a:xfrm>
                        </wpg:grpSpPr>
                        <pic:pic xmlns:pic="http://schemas.openxmlformats.org/drawingml/2006/picture">
                          <pic:nvPicPr>
                            <pic:cNvPr id="294" name="図 294"/>
                            <pic:cNvPicPr>
                              <a:picLocks noChangeAspect="1"/>
                            </pic:cNvPicPr>
                          </pic:nvPicPr>
                          <pic:blipFill rotWithShape="1">
                            <a:blip r:embed="rId127" cstate="print">
                              <a:extLst>
                                <a:ext uri="{28A0092B-C50C-407E-A947-70E740481C1C}">
                                  <a14:useLocalDpi xmlns:a14="http://schemas.microsoft.com/office/drawing/2010/main" val="0"/>
                                </a:ext>
                              </a:extLst>
                            </a:blip>
                            <a:srcRect/>
                            <a:stretch/>
                          </pic:blipFill>
                          <pic:spPr>
                            <a:xfrm>
                              <a:off x="0" y="1"/>
                              <a:ext cx="5903595" cy="1190446"/>
                            </a:xfrm>
                            <a:prstGeom prst="rect">
                              <a:avLst/>
                            </a:prstGeom>
                            <a:ln>
                              <a:solidFill>
                                <a:schemeClr val="tx1"/>
                              </a:solidFill>
                            </a:ln>
                          </pic:spPr>
                        </pic:pic>
                        <wps:wsp>
                          <wps:cNvPr id="295" name="角丸四角形 95489"/>
                          <wps:cNvSpPr/>
                          <wps:spPr>
                            <a:xfrm>
                              <a:off x="1116000" y="382252"/>
                              <a:ext cx="895350" cy="2953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角丸四角形 95489"/>
                          <wps:cNvSpPr/>
                          <wps:spPr>
                            <a:xfrm>
                              <a:off x="382270" y="19150"/>
                              <a:ext cx="470752" cy="2823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8" name="図 42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1434544" y="591809"/>
                            <a:ext cx="332740" cy="521175"/>
                          </a:xfrm>
                          <a:prstGeom prst="rect">
                            <a:avLst/>
                          </a:prstGeom>
                          <a:noFill/>
                          <a:ln>
                            <a:noFill/>
                          </a:ln>
                        </pic:spPr>
                      </pic:pic>
                    </wpg:wgp>
                  </a:graphicData>
                </a:graphic>
                <wp14:sizeRelV relativeFrom="margin">
                  <wp14:pctHeight>0</wp14:pctHeight>
                </wp14:sizeRelV>
              </wp:anchor>
            </w:drawing>
          </mc:Choice>
          <mc:Fallback>
            <w:pict>
              <v:group w14:anchorId="641DE035" id="グループ化 652" o:spid="_x0000_s1026" style="position:absolute;left:0;text-align:left;margin-left:13.45pt;margin-top:7.3pt;width:464.85pt;height:76.25pt;z-index:251988991;mso-height-relative:margin" coordorigin=",159" coordsize="59035,118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">
                <v:group id="グループ化 352" o:spid="_x0000_s1027" style="position:absolute;top:159;width:59035;height:11899" coordorigin="" coordsize="59035,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図 294" o:spid="_x0000_s1028" type="#_x0000_t75" style="position:absolute;width:59035;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" stroked="t" strokecolor="black [3213]">
                    <v:imagedata r:id="rId128" o:title=""/>
                    <v:path arrowok="t"/>
                  </v:shape>
                  <v:roundrect id="角丸四角形 95489" o:spid="_x0000_s1029" style="position:absolute;left:11160;top:3822;width:8953;height: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" filled="f" strokecolor="red" strokeweight="3pt">
                    <v:stroke joinstyle="miter"/>
                  </v:roundrect>
                  <v:roundrect id="角丸四角形 95489" o:spid="_x0000_s1030" style="position:absolute;left:3822;top:191;width:4708;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" filled="f" strokecolor="red" strokeweight="3pt">
                    <v:stroke joinstyle="miter"/>
                  </v:roundrect>
                </v:group>
                <v:shape id="図 428" o:spid="_x0000_s1031" type="#_x0000_t75" style="position:absolute;left:14345;top:5918;width:3327;height:5211;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">
                  <v:imagedata r:id="rId27" o:title="MC900343747[1]"/>
                </v:shape>
              </v:group>
            </w:pict>
          </mc:Fallback>
        </mc:AlternateContent>
      </w:r>
    </w:p>
    <w:p w14:paraId="0D9FCA12" w14:textId="6167196E" w:rsidR="00C70128" w:rsidRDefault="00C70128" w:rsidP="009B01E8"/>
    <w:p w14:paraId="52A6DCC2" w14:textId="25978094" w:rsidR="009B01E8" w:rsidRDefault="009B01E8" w:rsidP="009B01E8"/>
    <w:p w14:paraId="666FEAAC" w14:textId="511FCEC3" w:rsidR="009B01E8" w:rsidRDefault="009B01E8" w:rsidP="009B01E8"/>
    <w:p w14:paraId="592B88AF" w14:textId="704629E5" w:rsidR="009B01E8" w:rsidRDefault="009B01E8" w:rsidP="009B01E8"/>
    <w:p w14:paraId="76277F02" w14:textId="677E2FD8" w:rsidR="009B01E8" w:rsidRDefault="009B01E8" w:rsidP="009B01E8"/>
    <w:p w14:paraId="64405CF8" w14:textId="00C4AA6A" w:rsidR="009B01E8" w:rsidRDefault="009B01E8" w:rsidP="00B208E2">
      <w:pPr>
        <w:spacing w:beforeLines="50" w:before="166"/>
        <w:textAlignment w:val="center"/>
      </w:pPr>
      <w:r>
        <w:rPr>
          <w:noProof/>
        </w:rPr>
        <w:drawing>
          <wp:inline distT="0" distB="0" distL="0" distR="0" wp14:anchorId="3CF64DD1" wp14:editId="5731CFE6">
            <wp:extent cx="770973" cy="180000"/>
            <wp:effectExtent l="19050" t="19050" r="10160" b="10795"/>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a:picLocks noChangeAspect="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770973"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82C44">
        <w:rPr>
          <w:rFonts w:hint="eastAsia"/>
        </w:rPr>
        <w:t>をクリックすると表示される「相談先メンバー」の選択から、相談相手を選んでください。相談相手には、複数のメンバーを選択することができます。</w:t>
      </w:r>
    </w:p>
    <w:p w14:paraId="143B9001" w14:textId="79CF6486" w:rsidR="009B01E8" w:rsidRDefault="009B01E8" w:rsidP="009B01E8">
      <w:pPr>
        <w:spacing w:before="240"/>
        <w:textAlignment w:val="center"/>
      </w:pPr>
      <w:r>
        <w:rPr>
          <w:rFonts w:hint="eastAsia"/>
        </w:rPr>
        <w:t>左側の一覧から相談するメンバーを選択し、</w:t>
      </w:r>
      <w:r>
        <w:rPr>
          <w:noProof/>
        </w:rPr>
        <w:drawing>
          <wp:inline distT="0" distB="0" distL="0" distR="0" wp14:anchorId="2D4C81FA" wp14:editId="2D0187B1">
            <wp:extent cx="245786" cy="180000"/>
            <wp:effectExtent l="19050" t="19050" r="20955" b="10795"/>
            <wp:docPr id="23578" name="図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45786"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262CEBBB" w14:textId="47C45CF5" w:rsidR="009B01E8" w:rsidRDefault="009B01E8" w:rsidP="009B01E8">
      <w:r>
        <w:rPr>
          <w:noProof/>
        </w:rPr>
        <mc:AlternateContent>
          <mc:Choice Requires="wpg">
            <w:drawing>
              <wp:anchor distT="0" distB="0" distL="114300" distR="114300" simplePos="0" relativeHeight="251981823" behindDoc="0" locked="0" layoutInCell="1" allowOverlap="1" wp14:anchorId="3AC495CE" wp14:editId="2EBF62AD">
                <wp:simplePos x="0" y="0"/>
                <wp:positionH relativeFrom="margin">
                  <wp:posOffset>933975</wp:posOffset>
                </wp:positionH>
                <wp:positionV relativeFrom="paragraph">
                  <wp:posOffset>110932</wp:posOffset>
                </wp:positionV>
                <wp:extent cx="4404995" cy="3289935"/>
                <wp:effectExtent l="19050" t="19050" r="14605" b="24765"/>
                <wp:wrapNone/>
                <wp:docPr id="23575" name="グループ化 23575"/>
                <wp:cNvGraphicFramePr/>
                <a:graphic xmlns:a="http://schemas.openxmlformats.org/drawingml/2006/main">
                  <a:graphicData uri="http://schemas.microsoft.com/office/word/2010/wordprocessingGroup">
                    <wpg:wgp>
                      <wpg:cNvGrpSpPr/>
                      <wpg:grpSpPr>
                        <a:xfrm>
                          <a:off x="0" y="0"/>
                          <a:ext cx="4404995" cy="3289935"/>
                          <a:chOff x="0" y="0"/>
                          <a:chExt cx="4934585" cy="3686175"/>
                        </a:xfrm>
                      </wpg:grpSpPr>
                      <pic:pic xmlns:pic="http://schemas.openxmlformats.org/drawingml/2006/picture">
                        <pic:nvPicPr>
                          <pic:cNvPr id="315" name="図 3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934585" cy="3686175"/>
                          </a:xfrm>
                          <a:prstGeom prst="rect">
                            <a:avLst/>
                          </a:prstGeom>
                          <a:ln>
                            <a:solidFill>
                              <a:schemeClr val="tx1"/>
                            </a:solidFill>
                          </a:ln>
                        </pic:spPr>
                      </pic:pic>
                      <wps:wsp>
                        <wps:cNvPr id="316" name="テキスト ボックス 2"/>
                        <wps:cNvSpPr txBox="1">
                          <a:spLocks noChangeArrowheads="1"/>
                        </wps:cNvSpPr>
                        <wps:spPr bwMode="auto">
                          <a:xfrm>
                            <a:off x="1292809" y="1411357"/>
                            <a:ext cx="417212" cy="579729"/>
                          </a:xfrm>
                          <a:prstGeom prst="rect">
                            <a:avLst/>
                          </a:prstGeom>
                          <a:noFill/>
                          <a:ln w="9525">
                            <a:noFill/>
                            <a:miter lim="800000"/>
                            <a:headEnd/>
                            <a:tailEnd/>
                          </a:ln>
                        </wps:spPr>
                        <wps:txbx>
                          <w:txbxContent>
                            <w:p w14:paraId="585479B7" w14:textId="77777777" w:rsidR="00540124" w:rsidRPr="00982D1B" w:rsidRDefault="00540124" w:rsidP="009B01E8">
                              <w:pPr>
                                <w:jc w:val="center"/>
                                <w:rPr>
                                  <w:rFonts w:ascii="HG丸ｺﾞｼｯｸM-PRO" w:eastAsia="HG丸ｺﾞｼｯｸM-PRO" w:hAnsi="HG丸ｺﾞｼｯｸM-PRO"/>
                                  <w:b/>
                                  <w:color w:val="009DD9" w:themeColor="accent2"/>
                                  <w:szCs w:val="20"/>
                                  <w14:glow w14:rad="63500">
                                    <w14:schemeClr w14:val="bg1"/>
                                  </w14:glow>
                                </w:rPr>
                              </w:pPr>
                              <w:r w:rsidRPr="00982D1B">
                                <w:rPr>
                                  <w:rFonts w:ascii="HG丸ｺﾞｼｯｸM-PRO" w:eastAsia="HG丸ｺﾞｼｯｸM-PRO" w:hAnsi="HG丸ｺﾞｼｯｸM-PRO" w:hint="eastAsia"/>
                                  <w:b/>
                                  <w:color w:val="009DD9" w:themeColor="accent2"/>
                                  <w:szCs w:val="20"/>
                                  <w14:glow w14:rad="63500">
                                    <w14:schemeClr w14:val="bg1"/>
                                  </w14:glow>
                                </w:rPr>
                                <w:t>①</w:t>
                              </w:r>
                            </w:p>
                          </w:txbxContent>
                        </wps:txbx>
                        <wps:bodyPr rot="0" vert="horz" wrap="square" lIns="91440" tIns="45720" rIns="91440" bIns="45720" anchor="t" anchorCtr="0">
                          <a:noAutofit/>
                        </wps:bodyPr>
                      </wps:wsp>
                      <wps:wsp>
                        <wps:cNvPr id="317" name="テキスト ボックス 2"/>
                        <wps:cNvSpPr txBox="1">
                          <a:spLocks noChangeArrowheads="1"/>
                        </wps:cNvSpPr>
                        <wps:spPr bwMode="auto">
                          <a:xfrm>
                            <a:off x="2116364" y="1965443"/>
                            <a:ext cx="416477" cy="579729"/>
                          </a:xfrm>
                          <a:prstGeom prst="rect">
                            <a:avLst/>
                          </a:prstGeom>
                          <a:noFill/>
                          <a:ln w="9525">
                            <a:noFill/>
                            <a:miter lim="800000"/>
                            <a:headEnd/>
                            <a:tailEnd/>
                          </a:ln>
                        </wps:spPr>
                        <wps:txbx>
                          <w:txbxContent>
                            <w:p w14:paraId="3BCE467C" w14:textId="77777777" w:rsidR="00540124" w:rsidRPr="00982D1B" w:rsidRDefault="00540124" w:rsidP="009B01E8">
                              <w:pPr>
                                <w:jc w:val="center"/>
                                <w:rPr>
                                  <w:rFonts w:ascii="HG丸ｺﾞｼｯｸM-PRO" w:eastAsia="HG丸ｺﾞｼｯｸM-PRO" w:hAnsi="HG丸ｺﾞｼｯｸM-PRO"/>
                                  <w:b/>
                                  <w:color w:val="009DD9" w:themeColor="accent2"/>
                                  <w:szCs w:val="20"/>
                                  <w14:glow w14:rad="63500">
                                    <w14:schemeClr w14:val="bg1"/>
                                  </w14:glow>
                                </w:rPr>
                              </w:pPr>
                              <w:r>
                                <w:rPr>
                                  <w:rFonts w:ascii="HG丸ｺﾞｼｯｸM-PRO" w:eastAsia="HG丸ｺﾞｼｯｸM-PRO" w:hAnsi="HG丸ｺﾞｼｯｸM-PRO" w:hint="eastAsia"/>
                                  <w:b/>
                                  <w:color w:val="009DD9" w:themeColor="accent2"/>
                                  <w:szCs w:val="20"/>
                                  <w14:glow w14:rad="63500">
                                    <w14:schemeClr w14:val="bg1"/>
                                  </w14:glow>
                                </w:rPr>
                                <w:t>②</w:t>
                              </w:r>
                            </w:p>
                          </w:txbxContent>
                        </wps:txbx>
                        <wps:bodyPr rot="0" vert="horz" wrap="square" lIns="91440" tIns="45720" rIns="91440" bIns="45720" anchor="t" anchorCtr="0">
                          <a:noAutofit/>
                        </wps:bodyPr>
                      </wps:wsp>
                      <wps:wsp>
                        <wps:cNvPr id="318" name="角丸四角形 95489"/>
                        <wps:cNvSpPr/>
                        <wps:spPr>
                          <a:xfrm>
                            <a:off x="247636" y="1114280"/>
                            <a:ext cx="1800225" cy="1967105"/>
                          </a:xfrm>
                          <a:prstGeom prst="roundRect">
                            <a:avLst>
                              <a:gd name="adj" fmla="val 603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6" name="角丸四角形 95489"/>
                        <wps:cNvSpPr/>
                        <wps:spPr>
                          <a:xfrm>
                            <a:off x="2343150" y="1581150"/>
                            <a:ext cx="331200" cy="2472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角丸四角形 95489"/>
                        <wps:cNvSpPr/>
                        <wps:spPr>
                          <a:xfrm>
                            <a:off x="449550" y="3157949"/>
                            <a:ext cx="745650" cy="288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495CE" id="グループ化 23575" o:spid="_x0000_s1165" style="position:absolute;left:0;text-align:left;margin-left:73.55pt;margin-top:8.75pt;width:346.85pt;height:259.05pt;z-index:251981823;mso-position-horizontal-relative:margin;mso-width-relative:margin;mso-height-relative:margin" coordsize="49345,3686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">
                <v:shape id="図 315" o:spid="_x0000_s1166" type="#_x0000_t75" style="position:absolute;width:4934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" stroked="t" strokecolor="black [3213]">
                  <v:imagedata r:id="rId132" o:title=""/>
                  <v:path arrowok="t"/>
                </v:shape>
                <v:shape id="_x0000_s1167" type="#_x0000_t202" style="position:absolute;left:12928;top:14113;width:417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85479B7" w14:textId="77777777" w:rsidR="00540124" w:rsidRPr="00982D1B" w:rsidRDefault="00540124" w:rsidP="009B01E8">
                        <w:pPr>
                          <w:jc w:val="center"/>
                          <w:rPr>
                            <w:rFonts w:ascii="HG丸ｺﾞｼｯｸM-PRO" w:eastAsia="HG丸ｺﾞｼｯｸM-PRO" w:hAnsi="HG丸ｺﾞｼｯｸM-PRO"/>
                            <w:b/>
                            <w:color w:val="009DD9" w:themeColor="accent2"/>
                            <w:szCs w:val="20"/>
                            <w14:glow w14:rad="63500">
                              <w14:schemeClr w14:val="bg1"/>
                            </w14:glow>
                          </w:rPr>
                        </w:pPr>
                        <w:r w:rsidRPr="00982D1B">
                          <w:rPr>
                            <w:rFonts w:ascii="HG丸ｺﾞｼｯｸM-PRO" w:eastAsia="HG丸ｺﾞｼｯｸM-PRO" w:hAnsi="HG丸ｺﾞｼｯｸM-PRO" w:hint="eastAsia"/>
                            <w:b/>
                            <w:color w:val="009DD9" w:themeColor="accent2"/>
                            <w:szCs w:val="20"/>
                            <w14:glow w14:rad="63500">
                              <w14:schemeClr w14:val="bg1"/>
                            </w14:glow>
                          </w:rPr>
                          <w:t>①</w:t>
                        </w:r>
                      </w:p>
                    </w:txbxContent>
                  </v:textbox>
                </v:shape>
                <v:shape id="_x0000_s1168" type="#_x0000_t202" style="position:absolute;left:21163;top:19654;width:416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BCE467C" w14:textId="77777777" w:rsidR="00540124" w:rsidRPr="00982D1B" w:rsidRDefault="00540124" w:rsidP="009B01E8">
                        <w:pPr>
                          <w:jc w:val="center"/>
                          <w:rPr>
                            <w:rFonts w:ascii="HG丸ｺﾞｼｯｸM-PRO" w:eastAsia="HG丸ｺﾞｼｯｸM-PRO" w:hAnsi="HG丸ｺﾞｼｯｸM-PRO"/>
                            <w:b/>
                            <w:color w:val="009DD9" w:themeColor="accent2"/>
                            <w:szCs w:val="20"/>
                            <w14:glow w14:rad="63500">
                              <w14:schemeClr w14:val="bg1"/>
                            </w14:glow>
                          </w:rPr>
                        </w:pPr>
                        <w:r>
                          <w:rPr>
                            <w:rFonts w:ascii="HG丸ｺﾞｼｯｸM-PRO" w:eastAsia="HG丸ｺﾞｼｯｸM-PRO" w:hAnsi="HG丸ｺﾞｼｯｸM-PRO" w:hint="eastAsia"/>
                            <w:b/>
                            <w:color w:val="009DD9" w:themeColor="accent2"/>
                            <w:szCs w:val="20"/>
                            <w14:glow w14:rad="63500">
                              <w14:schemeClr w14:val="bg1"/>
                            </w14:glow>
                          </w:rPr>
                          <w:t>②</w:t>
                        </w:r>
                      </w:p>
                    </w:txbxContent>
                  </v:textbox>
                </v:shape>
                <v:roundrect id="角丸四角形 95489" o:spid="_x0000_s1169" style="position:absolute;left:2476;top:11142;width:18002;height:19671;visibility:visible;mso-wrap-style:square;v-text-anchor:middle" arcsize="3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" filled="f" strokecolor="red" strokeweight="3pt">
                  <v:stroke joinstyle="miter"/>
                </v:roundrect>
                <v:roundrect id="角丸四角形 95489" o:spid="_x0000_s1170" style="position:absolute;left:23431;top:15811;width:3312;height:2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" filled="f" strokecolor="red" strokeweight="3pt">
                  <v:stroke joinstyle="miter"/>
                </v:roundrect>
                <v:roundrect id="角丸四角形 95489" o:spid="_x0000_s1171" style="position:absolute;left:4495;top:31579;width:745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" filled="f" strokecolor="red" strokeweight="3pt">
                  <v:stroke joinstyle="miter"/>
                </v:roundrect>
                <w10:wrap anchorx="margin"/>
              </v:group>
            </w:pict>
          </mc:Fallback>
        </mc:AlternateContent>
      </w:r>
    </w:p>
    <w:p w14:paraId="245C3A0E" w14:textId="19B984E9" w:rsidR="009B01E8" w:rsidRDefault="009B01E8" w:rsidP="009B01E8">
      <w:pPr>
        <w:widowControl/>
        <w:jc w:val="left"/>
      </w:pPr>
    </w:p>
    <w:p w14:paraId="012BEBC1" w14:textId="50A2F3E1" w:rsidR="009B01E8" w:rsidRDefault="009B01E8" w:rsidP="009B01E8">
      <w:pPr>
        <w:widowControl/>
        <w:jc w:val="left"/>
      </w:pPr>
    </w:p>
    <w:p w14:paraId="0CFFF53A" w14:textId="77777777" w:rsidR="009B01E8" w:rsidRDefault="009B01E8" w:rsidP="009B01E8">
      <w:pPr>
        <w:widowControl/>
        <w:jc w:val="left"/>
      </w:pPr>
    </w:p>
    <w:p w14:paraId="526F68B2" w14:textId="37CEE681" w:rsidR="009B01E8" w:rsidRDefault="009B01E8" w:rsidP="009B01E8">
      <w:pPr>
        <w:widowControl/>
        <w:jc w:val="left"/>
      </w:pPr>
    </w:p>
    <w:p w14:paraId="1710439B" w14:textId="77777777" w:rsidR="009B01E8" w:rsidRDefault="009B01E8" w:rsidP="009B01E8">
      <w:pPr>
        <w:widowControl/>
        <w:jc w:val="left"/>
      </w:pPr>
      <w:r w:rsidRPr="00B959F7">
        <w:rPr>
          <w:noProof/>
        </w:rPr>
        <w:drawing>
          <wp:anchor distT="0" distB="0" distL="114300" distR="114300" simplePos="0" relativeHeight="251990015" behindDoc="0" locked="0" layoutInCell="1" allowOverlap="1" wp14:anchorId="6A5C0061" wp14:editId="7F39445C">
            <wp:simplePos x="0" y="0"/>
            <wp:positionH relativeFrom="column">
              <wp:posOffset>1785303</wp:posOffset>
            </wp:positionH>
            <wp:positionV relativeFrom="paragraph">
              <wp:posOffset>161303</wp:posOffset>
            </wp:positionV>
            <wp:extent cx="332740" cy="436245"/>
            <wp:effectExtent l="24447" t="32703" r="0" b="34607"/>
            <wp:wrapNone/>
            <wp:docPr id="439" name="図 439"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681087" flipH="1" flipV="1">
                      <a:off x="0" y="0"/>
                      <a:ext cx="332740" cy="436245"/>
                    </a:xfrm>
                    <a:prstGeom prst="rect">
                      <a:avLst/>
                    </a:prstGeom>
                    <a:noFill/>
                    <a:ln>
                      <a:noFill/>
                    </a:ln>
                  </pic:spPr>
                </pic:pic>
              </a:graphicData>
            </a:graphic>
          </wp:anchor>
        </w:drawing>
      </w:r>
    </w:p>
    <w:p w14:paraId="65FE3F50" w14:textId="43513209" w:rsidR="009B01E8" w:rsidRDefault="009B01E8" w:rsidP="009B01E8">
      <w:pPr>
        <w:widowControl/>
        <w:jc w:val="left"/>
      </w:pPr>
    </w:p>
    <w:p w14:paraId="65CFCE21" w14:textId="4C25B6D5" w:rsidR="009B01E8" w:rsidRDefault="00C70128" w:rsidP="009B01E8">
      <w:pPr>
        <w:widowControl/>
        <w:jc w:val="left"/>
      </w:pPr>
      <w:r w:rsidRPr="00B959F7">
        <w:rPr>
          <w:noProof/>
        </w:rPr>
        <w:drawing>
          <wp:anchor distT="0" distB="0" distL="114300" distR="114300" simplePos="0" relativeHeight="251991039" behindDoc="0" locked="0" layoutInCell="1" allowOverlap="1" wp14:anchorId="737501FC" wp14:editId="5300827E">
            <wp:simplePos x="0" y="0"/>
            <wp:positionH relativeFrom="column">
              <wp:posOffset>3052445</wp:posOffset>
            </wp:positionH>
            <wp:positionV relativeFrom="paragraph">
              <wp:posOffset>126061</wp:posOffset>
            </wp:positionV>
            <wp:extent cx="332740" cy="436245"/>
            <wp:effectExtent l="0" t="57150" r="0" b="20955"/>
            <wp:wrapNone/>
            <wp:docPr id="443" name="図 443"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0" y="0"/>
                      <a:ext cx="332740" cy="436245"/>
                    </a:xfrm>
                    <a:prstGeom prst="rect">
                      <a:avLst/>
                    </a:prstGeom>
                    <a:noFill/>
                    <a:ln>
                      <a:noFill/>
                    </a:ln>
                  </pic:spPr>
                </pic:pic>
              </a:graphicData>
            </a:graphic>
          </wp:anchor>
        </w:drawing>
      </w:r>
    </w:p>
    <w:p w14:paraId="7023C1AB" w14:textId="70555D73" w:rsidR="009B01E8" w:rsidRDefault="009B01E8" w:rsidP="009B01E8">
      <w:pPr>
        <w:widowControl/>
        <w:jc w:val="left"/>
      </w:pPr>
    </w:p>
    <w:p w14:paraId="26C9BCBA" w14:textId="1909976E" w:rsidR="009B01E8" w:rsidRDefault="009B01E8" w:rsidP="009B01E8">
      <w:pPr>
        <w:widowControl/>
        <w:jc w:val="left"/>
      </w:pPr>
    </w:p>
    <w:p w14:paraId="2459EBF0" w14:textId="3E965519" w:rsidR="009B01E8" w:rsidRDefault="009B01E8" w:rsidP="009B01E8">
      <w:pPr>
        <w:widowControl/>
        <w:jc w:val="left"/>
      </w:pPr>
    </w:p>
    <w:p w14:paraId="28BD0ACA" w14:textId="77777777" w:rsidR="009B01E8" w:rsidRDefault="009B01E8" w:rsidP="009B01E8">
      <w:pPr>
        <w:widowControl/>
        <w:jc w:val="left"/>
      </w:pPr>
    </w:p>
    <w:p w14:paraId="7753AE7D" w14:textId="609BF115" w:rsidR="009B01E8" w:rsidRDefault="009B01E8" w:rsidP="009B01E8">
      <w:pPr>
        <w:widowControl/>
        <w:jc w:val="left"/>
      </w:pPr>
    </w:p>
    <w:p w14:paraId="6059D9B5" w14:textId="66C86301" w:rsidR="009B01E8" w:rsidRDefault="009B01E8" w:rsidP="009B01E8">
      <w:pPr>
        <w:widowControl/>
        <w:jc w:val="left"/>
      </w:pPr>
      <w:r w:rsidRPr="00B959F7">
        <w:rPr>
          <w:noProof/>
        </w:rPr>
        <w:drawing>
          <wp:anchor distT="0" distB="0" distL="114300" distR="114300" simplePos="0" relativeHeight="251992063" behindDoc="0" locked="0" layoutInCell="1" allowOverlap="1" wp14:anchorId="4D6C3464" wp14:editId="559B0C64">
            <wp:simplePos x="0" y="0"/>
            <wp:positionH relativeFrom="column">
              <wp:posOffset>1545590</wp:posOffset>
            </wp:positionH>
            <wp:positionV relativeFrom="paragraph">
              <wp:posOffset>195671</wp:posOffset>
            </wp:positionV>
            <wp:extent cx="332740" cy="436245"/>
            <wp:effectExtent l="0" t="57150" r="0" b="20955"/>
            <wp:wrapNone/>
            <wp:docPr id="444" name="図 444"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0" y="0"/>
                      <a:ext cx="332740" cy="436245"/>
                    </a:xfrm>
                    <a:prstGeom prst="rect">
                      <a:avLst/>
                    </a:prstGeom>
                    <a:noFill/>
                    <a:ln>
                      <a:noFill/>
                    </a:ln>
                  </pic:spPr>
                </pic:pic>
              </a:graphicData>
            </a:graphic>
          </wp:anchor>
        </w:drawing>
      </w:r>
    </w:p>
    <w:p w14:paraId="7201EEF6" w14:textId="66E8BEB4" w:rsidR="009B01E8" w:rsidRDefault="009B01E8" w:rsidP="009B01E8">
      <w:pPr>
        <w:widowControl/>
        <w:jc w:val="left"/>
      </w:pPr>
    </w:p>
    <w:p w14:paraId="2BAF5E9C" w14:textId="3C16CD06" w:rsidR="00C70128" w:rsidRDefault="00C70128" w:rsidP="009B01E8">
      <w:pPr>
        <w:widowControl/>
        <w:jc w:val="left"/>
      </w:pPr>
    </w:p>
    <w:p w14:paraId="4F393705" w14:textId="251DE835" w:rsidR="009B01E8" w:rsidRDefault="009B01E8" w:rsidP="009B01E8">
      <w:pPr>
        <w:widowControl/>
        <w:jc w:val="left"/>
        <w:textAlignment w:val="center"/>
      </w:pPr>
      <w:r>
        <w:rPr>
          <w:noProof/>
        </w:rPr>
        <w:drawing>
          <wp:inline distT="0" distB="0" distL="0" distR="0" wp14:anchorId="11B6ADFB" wp14:editId="38373265">
            <wp:extent cx="534757" cy="180000"/>
            <wp:effectExtent l="19050" t="19050" r="17780" b="1079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34757"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をクリックして選択を完了します。</w:t>
      </w:r>
      <w:r>
        <w:br w:type="page"/>
      </w:r>
    </w:p>
    <w:p w14:paraId="6100AB22" w14:textId="546D6847" w:rsidR="009B01E8" w:rsidRDefault="009B01E8" w:rsidP="009B01E8">
      <w:pPr>
        <w:widowControl/>
        <w:jc w:val="left"/>
        <w:textAlignment w:val="center"/>
      </w:pPr>
    </w:p>
    <w:p w14:paraId="71B21BE7" w14:textId="521AD4F5" w:rsidR="009B01E8" w:rsidRDefault="009B01E8" w:rsidP="009B01E8">
      <w:pPr>
        <w:widowControl/>
        <w:jc w:val="left"/>
        <w:textAlignment w:val="center"/>
      </w:pPr>
      <w:r>
        <w:rPr>
          <w:rFonts w:hint="eastAsia"/>
        </w:rPr>
        <w:t>相談先欄にメンバーが追加されていることを確認します。</w:t>
      </w:r>
    </w:p>
    <w:p w14:paraId="58E563FA" w14:textId="6CF1B515" w:rsidR="009B01E8" w:rsidRDefault="009B01E8" w:rsidP="009B01E8">
      <w:pPr>
        <w:widowControl/>
        <w:jc w:val="left"/>
        <w:textAlignment w:val="center"/>
      </w:pPr>
      <w:r>
        <w:rPr>
          <w:rFonts w:hint="eastAsia"/>
        </w:rPr>
        <w:t>相談内容欄に相談内容を入力し、</w:t>
      </w:r>
      <w:r>
        <w:rPr>
          <w:noProof/>
        </w:rPr>
        <w:drawing>
          <wp:inline distT="0" distB="0" distL="0" distR="0" wp14:anchorId="5AE3565F" wp14:editId="38950CE8">
            <wp:extent cx="634369" cy="180000"/>
            <wp:effectExtent l="19050" t="19050" r="13335" b="1079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634369"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73395FC9" w14:textId="0FBCE244" w:rsidR="009B01E8" w:rsidRDefault="00B208E2" w:rsidP="009B01E8">
      <w:pPr>
        <w:widowControl/>
        <w:jc w:val="left"/>
        <w:textAlignment w:val="center"/>
      </w:pPr>
      <w:r>
        <w:rPr>
          <w:noProof/>
        </w:rPr>
        <mc:AlternateContent>
          <mc:Choice Requires="wpg">
            <w:drawing>
              <wp:anchor distT="0" distB="0" distL="114300" distR="114300" simplePos="0" relativeHeight="251995135" behindDoc="0" locked="0" layoutInCell="1" allowOverlap="1" wp14:anchorId="5C40F317" wp14:editId="491CED4F">
                <wp:simplePos x="0" y="0"/>
                <wp:positionH relativeFrom="column">
                  <wp:posOffset>170815</wp:posOffset>
                </wp:positionH>
                <wp:positionV relativeFrom="paragraph">
                  <wp:posOffset>102425</wp:posOffset>
                </wp:positionV>
                <wp:extent cx="6081734" cy="1703862"/>
                <wp:effectExtent l="19050" t="19050" r="0" b="0"/>
                <wp:wrapNone/>
                <wp:docPr id="609" name="グループ化 609"/>
                <wp:cNvGraphicFramePr/>
                <a:graphic xmlns:a="http://schemas.openxmlformats.org/drawingml/2006/main">
                  <a:graphicData uri="http://schemas.microsoft.com/office/word/2010/wordprocessingGroup">
                    <wpg:wgp>
                      <wpg:cNvGrpSpPr/>
                      <wpg:grpSpPr>
                        <a:xfrm>
                          <a:off x="0" y="0"/>
                          <a:ext cx="6081734" cy="1703862"/>
                          <a:chOff x="0" y="0"/>
                          <a:chExt cx="6081734" cy="1703862"/>
                        </a:xfrm>
                      </wpg:grpSpPr>
                      <wpg:grpSp>
                        <wpg:cNvPr id="362" name="グループ化 362"/>
                        <wpg:cNvGrpSpPr/>
                        <wpg:grpSpPr>
                          <a:xfrm>
                            <a:off x="0" y="0"/>
                            <a:ext cx="5903595" cy="1583055"/>
                            <a:chOff x="0" y="0"/>
                            <a:chExt cx="5903595" cy="1583055"/>
                          </a:xfrm>
                        </wpg:grpSpPr>
                        <pic:pic xmlns:pic="http://schemas.openxmlformats.org/drawingml/2006/picture">
                          <pic:nvPicPr>
                            <pic:cNvPr id="357" name="図 35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03595" cy="1583055"/>
                            </a:xfrm>
                            <a:prstGeom prst="rect">
                              <a:avLst/>
                            </a:prstGeom>
                            <a:ln>
                              <a:solidFill>
                                <a:schemeClr val="tx1"/>
                              </a:solidFill>
                            </a:ln>
                          </pic:spPr>
                        </pic:pic>
                        <wps:wsp>
                          <wps:cNvPr id="356" name="正方形/長方形 356"/>
                          <wps:cNvSpPr/>
                          <wps:spPr>
                            <a:xfrm>
                              <a:off x="78538" y="757325"/>
                              <a:ext cx="3093720" cy="781148"/>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2D730" w14:textId="77777777" w:rsidR="00540124" w:rsidRPr="009D3DF9" w:rsidRDefault="00540124" w:rsidP="009B01E8">
                                <w:pPr>
                                  <w:jc w:val="center"/>
                                  <w:rPr>
                                    <w:b/>
                                    <w:color w:val="FF0000"/>
                                    <w:sz w:val="28"/>
                                    <w14:glow w14:rad="165100">
                                      <w14:srgbClr w14:val="F7CFA3"/>
                                    </w14:glow>
                                  </w:rPr>
                                </w:pPr>
                                <w:r w:rsidRPr="009D3DF9">
                                  <w:rPr>
                                    <w:rFonts w:hint="eastAsia"/>
                                    <w:b/>
                                    <w:color w:val="FF0000"/>
                                    <w:sz w:val="28"/>
                                    <w14:glow w14:rad="165100">
                                      <w14:srgbClr w14:val="F7CFA3"/>
                                    </w14:glow>
                                  </w:rPr>
                                  <w:t>相談内容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角丸四角形 95489"/>
                          <wps:cNvSpPr/>
                          <wps:spPr>
                            <a:xfrm>
                              <a:off x="217936" y="274034"/>
                              <a:ext cx="820290" cy="2450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45" name="図 44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546265" y="439387"/>
                            <a:ext cx="332740" cy="436245"/>
                          </a:xfrm>
                          <a:prstGeom prst="rect">
                            <a:avLst/>
                          </a:prstGeom>
                          <a:noFill/>
                          <a:ln>
                            <a:noFill/>
                          </a:ln>
                        </pic:spPr>
                      </pic:pic>
                      <pic:pic xmlns:pic="http://schemas.openxmlformats.org/drawingml/2006/picture">
                        <pic:nvPicPr>
                          <pic:cNvPr id="477" name="図 47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868884" y="427512"/>
                            <a:ext cx="1212850" cy="1276350"/>
                          </a:xfrm>
                          <a:prstGeom prst="rect">
                            <a:avLst/>
                          </a:prstGeom>
                        </pic:spPr>
                      </pic:pic>
                    </wpg:wgp>
                  </a:graphicData>
                </a:graphic>
              </wp:anchor>
            </w:drawing>
          </mc:Choice>
          <mc:Fallback>
            <w:pict>
              <v:group w14:anchorId="5C40F317" id="グループ化 609" o:spid="_x0000_s1172" style="position:absolute;margin-left:13.45pt;margin-top:8.05pt;width:478.9pt;height:134.15pt;z-index:251995135" coordsize="60817,17038" o:gfxdata="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">
                <v:group id="グループ化 362" o:spid="_x0000_s1173" style="position:absolute;width:59035;height:15830" coordsize="59035,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図 357" o:spid="_x0000_s1174" type="#_x0000_t75" style="position:absolute;width:59035;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" stroked="t" strokecolor="black [3213]">
                    <v:imagedata r:id="rId137" o:title=""/>
                    <v:path arrowok="t"/>
                  </v:shape>
                  <v:rect id="正方形/長方形 356" o:spid="_x0000_s1175" style="position:absolute;left:785;top:7573;width:3093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" fillcolor="#f60" stroked="f" strokeweight="1pt">
                    <v:fill opacity="13107f"/>
                    <v:textbox>
                      <w:txbxContent>
                        <w:p w14:paraId="7372D730" w14:textId="77777777" w:rsidR="00540124" w:rsidRPr="009D3DF9" w:rsidRDefault="00540124" w:rsidP="009B01E8">
                          <w:pPr>
                            <w:jc w:val="center"/>
                            <w:rPr>
                              <w:b/>
                              <w:color w:val="FF0000"/>
                              <w:sz w:val="28"/>
                              <w14:glow w14:rad="165100">
                                <w14:srgbClr w14:val="F7CFA3"/>
                              </w14:glow>
                            </w:rPr>
                          </w:pPr>
                          <w:r w:rsidRPr="009D3DF9">
                            <w:rPr>
                              <w:rFonts w:hint="eastAsia"/>
                              <w:b/>
                              <w:color w:val="FF0000"/>
                              <w:sz w:val="28"/>
                              <w14:glow w14:rad="165100">
                                <w14:srgbClr w14:val="F7CFA3"/>
                              </w14:glow>
                            </w:rPr>
                            <w:t>相談内容の入力</w:t>
                          </w:r>
                        </w:p>
                      </w:txbxContent>
                    </v:textbox>
                  </v:rect>
                  <v:roundrect id="角丸四角形 95489" o:spid="_x0000_s1176" style="position:absolute;left:2179;top:2740;width:8203;height:2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" filled="f" strokecolor="red" strokeweight="3pt">
                    <v:stroke joinstyle="miter"/>
                  </v:roundrect>
                </v:group>
                <v:shape id="図 445" o:spid="_x0000_s1177" type="#_x0000_t75" style="position:absolute;left:5462;top:4393;width:3328;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">
                  <v:imagedata r:id="rId53" o:title="MC900343747[1]"/>
                </v:shape>
                <v:shape id="図 477" o:spid="_x0000_s1178" type="#_x0000_t75" style="position:absolute;left:48688;top:4275;width:1212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">
                  <v:imagedata r:id="rId138" o:title=""/>
                </v:shape>
              </v:group>
            </w:pict>
          </mc:Fallback>
        </mc:AlternateContent>
      </w:r>
    </w:p>
    <w:p w14:paraId="7B1C866C" w14:textId="5C40971F" w:rsidR="009B01E8" w:rsidRDefault="009B01E8" w:rsidP="009B01E8">
      <w:pPr>
        <w:widowControl/>
        <w:jc w:val="left"/>
        <w:textAlignment w:val="center"/>
      </w:pPr>
    </w:p>
    <w:p w14:paraId="105DC65D" w14:textId="67E2898D" w:rsidR="009B01E8" w:rsidRDefault="009B01E8" w:rsidP="009B01E8">
      <w:pPr>
        <w:widowControl/>
        <w:jc w:val="left"/>
        <w:textAlignment w:val="center"/>
      </w:pPr>
    </w:p>
    <w:p w14:paraId="788F8B43" w14:textId="460607BD" w:rsidR="009B01E8" w:rsidRDefault="009B01E8" w:rsidP="009B01E8">
      <w:pPr>
        <w:widowControl/>
        <w:jc w:val="left"/>
        <w:textAlignment w:val="center"/>
      </w:pPr>
    </w:p>
    <w:p w14:paraId="35DE935C" w14:textId="75C16D55" w:rsidR="009B01E8" w:rsidRDefault="009B01E8" w:rsidP="009B01E8">
      <w:pPr>
        <w:widowControl/>
        <w:jc w:val="left"/>
        <w:textAlignment w:val="center"/>
      </w:pPr>
    </w:p>
    <w:p w14:paraId="36C7FA61" w14:textId="41D9FFEE" w:rsidR="009B01E8" w:rsidRDefault="009B01E8" w:rsidP="009B01E8">
      <w:pPr>
        <w:widowControl/>
        <w:jc w:val="left"/>
        <w:textAlignment w:val="center"/>
      </w:pPr>
    </w:p>
    <w:p w14:paraId="30DD196E" w14:textId="4E3686D6" w:rsidR="009B01E8" w:rsidRDefault="009B01E8" w:rsidP="009B01E8">
      <w:pPr>
        <w:widowControl/>
        <w:jc w:val="left"/>
        <w:textAlignment w:val="center"/>
      </w:pPr>
    </w:p>
    <w:p w14:paraId="2D2561A9" w14:textId="677E0076" w:rsidR="009B01E8" w:rsidRDefault="009B01E8" w:rsidP="009B01E8">
      <w:pPr>
        <w:widowControl/>
        <w:jc w:val="left"/>
        <w:textAlignment w:val="center"/>
      </w:pPr>
    </w:p>
    <w:p w14:paraId="0E205BED" w14:textId="3382F0ED" w:rsidR="009B01E8" w:rsidRDefault="00B208E2" w:rsidP="009B01E8">
      <w:pPr>
        <w:widowControl/>
        <w:jc w:val="left"/>
        <w:textAlignment w:val="center"/>
      </w:pPr>
      <w:r>
        <w:rPr>
          <w:noProof/>
        </w:rPr>
        <mc:AlternateContent>
          <mc:Choice Requires="wpg">
            <w:drawing>
              <wp:anchor distT="0" distB="0" distL="114300" distR="114300" simplePos="0" relativeHeight="251983871" behindDoc="0" locked="0" layoutInCell="1" allowOverlap="1" wp14:anchorId="1EB0CD04" wp14:editId="75C8BF0C">
                <wp:simplePos x="0" y="0"/>
                <wp:positionH relativeFrom="margin">
                  <wp:posOffset>504604</wp:posOffset>
                </wp:positionH>
                <wp:positionV relativeFrom="paragraph">
                  <wp:posOffset>220759</wp:posOffset>
                </wp:positionV>
                <wp:extent cx="5163820" cy="1276985"/>
                <wp:effectExtent l="0" t="0" r="0" b="0"/>
                <wp:wrapNone/>
                <wp:docPr id="370" name="グループ化 370"/>
                <wp:cNvGraphicFramePr/>
                <a:graphic xmlns:a="http://schemas.openxmlformats.org/drawingml/2006/main">
                  <a:graphicData uri="http://schemas.microsoft.com/office/word/2010/wordprocessingGroup">
                    <wpg:wgp>
                      <wpg:cNvGrpSpPr/>
                      <wpg:grpSpPr>
                        <a:xfrm>
                          <a:off x="0" y="0"/>
                          <a:ext cx="5163820" cy="1276985"/>
                          <a:chOff x="0" y="0"/>
                          <a:chExt cx="5882107" cy="1455115"/>
                        </a:xfrm>
                      </wpg:grpSpPr>
                      <wpg:grpSp>
                        <wpg:cNvPr id="367" name="グループ化 367"/>
                        <wpg:cNvGrpSpPr/>
                        <wpg:grpSpPr>
                          <a:xfrm>
                            <a:off x="0" y="7315"/>
                            <a:ext cx="2724150" cy="1447800"/>
                            <a:chOff x="0" y="0"/>
                            <a:chExt cx="2724150" cy="1447800"/>
                          </a:xfrm>
                        </wpg:grpSpPr>
                        <pic:pic xmlns:pic="http://schemas.openxmlformats.org/drawingml/2006/picture">
                          <pic:nvPicPr>
                            <pic:cNvPr id="363" name="図 36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724150" cy="1447800"/>
                            </a:xfrm>
                            <a:prstGeom prst="rect">
                              <a:avLst/>
                            </a:prstGeom>
                          </pic:spPr>
                        </pic:pic>
                        <wps:wsp>
                          <wps:cNvPr id="365" name="角丸四角形 95489"/>
                          <wps:cNvSpPr/>
                          <wps:spPr>
                            <a:xfrm>
                              <a:off x="1069761" y="1144661"/>
                              <a:ext cx="697129" cy="2051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 name="グループ化 368"/>
                        <wpg:cNvGrpSpPr/>
                        <wpg:grpSpPr>
                          <a:xfrm>
                            <a:off x="3899002" y="0"/>
                            <a:ext cx="1983105" cy="1451610"/>
                            <a:chOff x="0" y="0"/>
                            <a:chExt cx="1983105" cy="1451610"/>
                          </a:xfrm>
                        </wpg:grpSpPr>
                        <pic:pic xmlns:pic="http://schemas.openxmlformats.org/drawingml/2006/picture">
                          <pic:nvPicPr>
                            <pic:cNvPr id="364" name="図 364"/>
                            <pic:cNvPicPr>
                              <a:picLocks noChangeAspect="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1983105" cy="1451610"/>
                            </a:xfrm>
                            <a:prstGeom prst="rect">
                              <a:avLst/>
                            </a:prstGeom>
                            <a:ln>
                              <a:noFill/>
                            </a:ln>
                            <a:extLst>
                              <a:ext uri="{53640926-AAD7-44D8-BBD7-CCE9431645EC}">
                                <a14:shadowObscured xmlns:a14="http://schemas.microsoft.com/office/drawing/2010/main"/>
                              </a:ext>
                            </a:extLst>
                          </pic:spPr>
                        </pic:pic>
                        <wps:wsp>
                          <wps:cNvPr id="366" name="角丸四角形 95489"/>
                          <wps:cNvSpPr/>
                          <wps:spPr>
                            <a:xfrm>
                              <a:off x="1122419" y="1131721"/>
                              <a:ext cx="697129" cy="2051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矢印: 右 369"/>
                        <wps:cNvSpPr/>
                        <wps:spPr>
                          <a:xfrm>
                            <a:off x="2933395" y="636422"/>
                            <a:ext cx="753110" cy="204470"/>
                          </a:xfrm>
                          <a:prstGeom prst="rightArrow">
                            <a:avLst>
                              <a:gd name="adj1" fmla="val 50000"/>
                              <a:gd name="adj2" fmla="val 15375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28E82" id="グループ化 370" o:spid="_x0000_s1026" style="position:absolute;left:0;text-align:left;margin-left:39.75pt;margin-top:17.4pt;width:406.6pt;height:100.55pt;z-index:251983871;mso-position-horizontal-relative:margin;mso-width-relative:margin;mso-height-relative:margin" coordsize="58821,1455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">
                <v:group id="グループ化 367" o:spid="_x0000_s1027" style="position:absolute;top:73;width:27241;height:14478" coordsize="2724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図 363" o:spid="_x0000_s1028" type="#_x0000_t75" style="position:absolute;width:2724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">
                    <v:imagedata r:id="rId141" o:title=""/>
                  </v:shape>
                  <v:roundrect id="角丸四角形 95489" o:spid="_x0000_s1029" style="position:absolute;left:10697;top:11446;width:6971;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" filled="f" strokecolor="red" strokeweight="3pt">
                    <v:stroke joinstyle="miter"/>
                  </v:roundrect>
                </v:group>
                <v:group id="グループ化 368" o:spid="_x0000_s1030" style="position:absolute;left:38990;width:19831;height:14516" coordsize="19831,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図 364" o:spid="_x0000_s1031" type="#_x0000_t75" style="position:absolute;width:19831;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">
                    <v:imagedata r:id="rId142" o:title=""/>
                  </v:shape>
                  <v:roundrect id="角丸四角形 95489" o:spid="_x0000_s1032" style="position:absolute;left:11224;top:11317;width:6971;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" filled="f" strokecolor="red" strokeweight="3pt">
                    <v:stroke joinstyle="miter"/>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69" o:spid="_x0000_s1033" type="#_x0000_t13" style="position:absolute;left:29333;top:6364;width:7532;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" adj="12583" fillcolor="#009dd9 [3205]" strokecolor="#004d6c [1605]" strokeweight="1pt"/>
                <w10:wrap anchorx="margin"/>
              </v:group>
            </w:pict>
          </mc:Fallback>
        </mc:AlternateContent>
      </w:r>
      <w:r w:rsidR="009B01E8">
        <w:rPr>
          <w:rFonts w:hint="eastAsia"/>
        </w:rPr>
        <w:t>表示されたメッセージは「</w:t>
      </w:r>
      <w:r w:rsidR="00B36A03">
        <w:t>OK</w:t>
      </w:r>
      <w:r w:rsidR="009B01E8">
        <w:rPr>
          <w:rFonts w:hint="eastAsia"/>
        </w:rPr>
        <w:t>」をクリックします。</w:t>
      </w:r>
    </w:p>
    <w:p w14:paraId="0A734A2C" w14:textId="21482E33" w:rsidR="009B01E8" w:rsidRDefault="009B01E8" w:rsidP="009B01E8">
      <w:pPr>
        <w:widowControl/>
        <w:jc w:val="left"/>
        <w:textAlignment w:val="center"/>
      </w:pPr>
    </w:p>
    <w:p w14:paraId="03F140DF" w14:textId="2062A4DD" w:rsidR="009B01E8" w:rsidRDefault="009B01E8" w:rsidP="009B01E8">
      <w:pPr>
        <w:widowControl/>
        <w:jc w:val="left"/>
        <w:textAlignment w:val="center"/>
      </w:pPr>
    </w:p>
    <w:p w14:paraId="5952580B" w14:textId="17F145A1" w:rsidR="009B01E8" w:rsidRDefault="009B01E8" w:rsidP="009B01E8">
      <w:pPr>
        <w:widowControl/>
        <w:jc w:val="left"/>
        <w:textAlignment w:val="center"/>
      </w:pPr>
    </w:p>
    <w:p w14:paraId="2BDE736C" w14:textId="1538D2CB" w:rsidR="009B01E8" w:rsidRDefault="009B01E8" w:rsidP="009B01E8">
      <w:pPr>
        <w:widowControl/>
        <w:jc w:val="left"/>
        <w:textAlignment w:val="center"/>
      </w:pPr>
    </w:p>
    <w:p w14:paraId="0FFECA9B" w14:textId="329A5D96" w:rsidR="009B01E8" w:rsidRDefault="009B01E8" w:rsidP="009B01E8">
      <w:pPr>
        <w:widowControl/>
        <w:jc w:val="left"/>
        <w:textAlignment w:val="center"/>
      </w:pPr>
    </w:p>
    <w:p w14:paraId="67050E0B" w14:textId="77777777" w:rsidR="00B208E2" w:rsidRDefault="00B208E2" w:rsidP="009B01E8">
      <w:pPr>
        <w:widowControl/>
        <w:jc w:val="left"/>
        <w:textAlignment w:val="center"/>
      </w:pPr>
    </w:p>
    <w:p w14:paraId="3CAF6404" w14:textId="23F57D7C" w:rsidR="009B01E8" w:rsidRDefault="009B01E8" w:rsidP="009B01E8">
      <w:pPr>
        <w:widowControl/>
        <w:jc w:val="left"/>
        <w:textAlignment w:val="center"/>
      </w:pPr>
    </w:p>
    <w:p w14:paraId="2F9CC0C6" w14:textId="041C45F8" w:rsidR="009B01E8" w:rsidRDefault="009B01E8" w:rsidP="009B01E8">
      <w:pPr>
        <w:widowControl/>
        <w:jc w:val="left"/>
        <w:textAlignment w:val="center"/>
      </w:pPr>
      <w:r>
        <w:rPr>
          <w:rFonts w:hint="eastAsia"/>
        </w:rPr>
        <w:t>履歴タブを確認するとコメント欄に先ほど送信されたコメント内容が表示され、</w:t>
      </w:r>
    </w:p>
    <w:p w14:paraId="2B9C452C" w14:textId="2762CBF2" w:rsidR="009B01E8" w:rsidRDefault="009B01E8" w:rsidP="009B01E8">
      <w:pPr>
        <w:widowControl/>
        <w:jc w:val="left"/>
        <w:textAlignment w:val="center"/>
      </w:pPr>
      <w:r>
        <w:rPr>
          <w:noProof/>
        </w:rPr>
        <mc:AlternateContent>
          <mc:Choice Requires="wpg">
            <w:drawing>
              <wp:anchor distT="0" distB="0" distL="114300" distR="114300" simplePos="0" relativeHeight="251985919" behindDoc="0" locked="0" layoutInCell="1" allowOverlap="1" wp14:anchorId="007353B7" wp14:editId="315616E9">
                <wp:simplePos x="0" y="0"/>
                <wp:positionH relativeFrom="column">
                  <wp:posOffset>180340</wp:posOffset>
                </wp:positionH>
                <wp:positionV relativeFrom="paragraph">
                  <wp:posOffset>24130</wp:posOffset>
                </wp:positionV>
                <wp:extent cx="5903595" cy="1661160"/>
                <wp:effectExtent l="19050" t="19050" r="20955" b="15240"/>
                <wp:wrapNone/>
                <wp:docPr id="421" name="グループ化 421"/>
                <wp:cNvGraphicFramePr/>
                <a:graphic xmlns:a="http://schemas.openxmlformats.org/drawingml/2006/main">
                  <a:graphicData uri="http://schemas.microsoft.com/office/word/2010/wordprocessingGroup">
                    <wpg:wgp>
                      <wpg:cNvGrpSpPr/>
                      <wpg:grpSpPr>
                        <a:xfrm>
                          <a:off x="0" y="0"/>
                          <a:ext cx="5903595" cy="1661160"/>
                          <a:chOff x="0" y="0"/>
                          <a:chExt cx="5903595" cy="1661160"/>
                        </a:xfrm>
                      </wpg:grpSpPr>
                      <pic:pic xmlns:pic="http://schemas.openxmlformats.org/drawingml/2006/picture">
                        <pic:nvPicPr>
                          <pic:cNvPr id="371" name="図 37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03595" cy="1661160"/>
                          </a:xfrm>
                          <a:prstGeom prst="rect">
                            <a:avLst/>
                          </a:prstGeom>
                          <a:ln>
                            <a:solidFill>
                              <a:schemeClr val="tx1"/>
                            </a:solidFill>
                          </a:ln>
                        </pic:spPr>
                      </pic:pic>
                      <wps:wsp>
                        <wps:cNvPr id="416" name="角丸四角形 95489"/>
                        <wps:cNvSpPr/>
                        <wps:spPr>
                          <a:xfrm>
                            <a:off x="2133600" y="762000"/>
                            <a:ext cx="3686175" cy="819150"/>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4823BF" id="グループ化 421" o:spid="_x0000_s1026" style="position:absolute;left:0;text-align:left;margin-left:14.2pt;margin-top:1.9pt;width:464.85pt;height:130.8pt;z-index:251985919" coordsize="59035,1661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">
                <v:shape id="図 371" o:spid="_x0000_s1027" type="#_x0000_t75" style="position:absolute;width:59035;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" stroked="t" strokecolor="black [3213]">
                  <v:imagedata r:id="rId144" o:title=""/>
                  <v:path arrowok="t"/>
                </v:shape>
                <v:roundrect id="角丸四角形 95489" o:spid="_x0000_s1028" style="position:absolute;left:21336;top:7620;width:36861;height:8191;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" filled="f" strokecolor="#f06" strokeweight="2pt">
                  <v:stroke dashstyle="dash" joinstyle="miter"/>
                </v:roundrect>
              </v:group>
            </w:pict>
          </mc:Fallback>
        </mc:AlternateContent>
      </w:r>
    </w:p>
    <w:p w14:paraId="25166946" w14:textId="793FD4DD" w:rsidR="009B01E8" w:rsidRDefault="009B01E8" w:rsidP="009B01E8">
      <w:pPr>
        <w:widowControl/>
        <w:jc w:val="left"/>
        <w:textAlignment w:val="center"/>
      </w:pPr>
    </w:p>
    <w:p w14:paraId="67D1766C" w14:textId="0A76B95A" w:rsidR="009B01E8" w:rsidRDefault="009B01E8" w:rsidP="009B01E8">
      <w:pPr>
        <w:widowControl/>
        <w:jc w:val="left"/>
        <w:textAlignment w:val="center"/>
      </w:pPr>
    </w:p>
    <w:p w14:paraId="69B8FED3" w14:textId="5F75FE64" w:rsidR="009B01E8" w:rsidRDefault="009B01E8" w:rsidP="009B01E8">
      <w:pPr>
        <w:widowControl/>
        <w:jc w:val="left"/>
        <w:textAlignment w:val="center"/>
      </w:pPr>
    </w:p>
    <w:p w14:paraId="7914CC93" w14:textId="5C8A3D6F" w:rsidR="009B01E8" w:rsidRDefault="009B01E8" w:rsidP="009B01E8">
      <w:pPr>
        <w:widowControl/>
        <w:jc w:val="left"/>
        <w:textAlignment w:val="center"/>
      </w:pPr>
    </w:p>
    <w:p w14:paraId="4978E766" w14:textId="73FCDA6D" w:rsidR="009B01E8" w:rsidRDefault="009B01E8" w:rsidP="009B01E8">
      <w:pPr>
        <w:widowControl/>
        <w:jc w:val="left"/>
        <w:textAlignment w:val="center"/>
      </w:pPr>
    </w:p>
    <w:p w14:paraId="3E5209EC" w14:textId="55AB36EB" w:rsidR="009B01E8" w:rsidRDefault="009B01E8" w:rsidP="009B01E8">
      <w:pPr>
        <w:widowControl/>
        <w:jc w:val="left"/>
        <w:textAlignment w:val="center"/>
      </w:pPr>
    </w:p>
    <w:p w14:paraId="6C5382B7" w14:textId="77777777" w:rsidR="009B01E8" w:rsidRDefault="009B01E8" w:rsidP="009B01E8">
      <w:pPr>
        <w:widowControl/>
        <w:jc w:val="left"/>
        <w:textAlignment w:val="center"/>
      </w:pPr>
    </w:p>
    <w:p w14:paraId="5ACA9A78" w14:textId="493D6A90" w:rsidR="009B01E8" w:rsidRDefault="009B01E8" w:rsidP="009B01E8">
      <w:pPr>
        <w:widowControl/>
        <w:jc w:val="left"/>
        <w:textAlignment w:val="center"/>
      </w:pPr>
      <w:r>
        <w:rPr>
          <w:rFonts w:hint="eastAsia"/>
        </w:rPr>
        <w:t>自身の文書一覧表示には「相談・</w:t>
      </w:r>
      <w:r w:rsidRPr="0047539F">
        <w:rPr>
          <w:rFonts w:hint="eastAsia"/>
          <w:b/>
          <w:color w:val="009DD9" w:themeColor="accent2"/>
        </w:rPr>
        <w:t>送信</w:t>
      </w:r>
      <w:r>
        <w:rPr>
          <w:rFonts w:hint="eastAsia"/>
        </w:rPr>
        <w:t>」内に、</w:t>
      </w:r>
    </w:p>
    <w:p w14:paraId="2994CE54" w14:textId="542DE4C3" w:rsidR="009B01E8" w:rsidRDefault="008D2088" w:rsidP="009B01E8">
      <w:pPr>
        <w:widowControl/>
        <w:jc w:val="left"/>
        <w:textAlignment w:val="center"/>
      </w:pPr>
      <w:r>
        <w:rPr>
          <w:noProof/>
        </w:rPr>
        <mc:AlternateContent>
          <mc:Choice Requires="wpg">
            <w:drawing>
              <wp:anchor distT="0" distB="0" distL="114300" distR="114300" simplePos="0" relativeHeight="251986943" behindDoc="0" locked="0" layoutInCell="1" allowOverlap="1" wp14:anchorId="5AE6E305" wp14:editId="4EB9C3AF">
                <wp:simplePos x="0" y="0"/>
                <wp:positionH relativeFrom="column">
                  <wp:posOffset>151765</wp:posOffset>
                </wp:positionH>
                <wp:positionV relativeFrom="paragraph">
                  <wp:posOffset>73660</wp:posOffset>
                </wp:positionV>
                <wp:extent cx="5902325" cy="771525"/>
                <wp:effectExtent l="19050" t="19050" r="22225" b="28575"/>
                <wp:wrapNone/>
                <wp:docPr id="420" name="グループ化 420"/>
                <wp:cNvGraphicFramePr/>
                <a:graphic xmlns:a="http://schemas.openxmlformats.org/drawingml/2006/main">
                  <a:graphicData uri="http://schemas.microsoft.com/office/word/2010/wordprocessingGroup">
                    <wpg:wgp>
                      <wpg:cNvGrpSpPr/>
                      <wpg:grpSpPr>
                        <a:xfrm>
                          <a:off x="0" y="0"/>
                          <a:ext cx="5902325" cy="771525"/>
                          <a:chOff x="0" y="0"/>
                          <a:chExt cx="5902325" cy="994410"/>
                        </a:xfrm>
                      </wpg:grpSpPr>
                      <pic:pic xmlns:pic="http://schemas.openxmlformats.org/drawingml/2006/picture">
                        <pic:nvPicPr>
                          <pic:cNvPr id="372" name="図 372"/>
                          <pic:cNvPicPr>
                            <a:picLocks noChangeAspect="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5902325" cy="994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17" name="角丸四角形 95489"/>
                        <wps:cNvSpPr/>
                        <wps:spPr>
                          <a:xfrm>
                            <a:off x="36195" y="628650"/>
                            <a:ext cx="5857875" cy="2381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627275" id="グループ化 420" o:spid="_x0000_s1026" style="position:absolute;left:0;text-align:left;margin-left:11.95pt;margin-top:5.8pt;width:464.75pt;height:60.75pt;z-index:251986943;mso-height-relative:margin" coordsize="59023,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">
                <v:shape id="図 372" o:spid="_x0000_s1027" type="#_x0000_t75" style="position:absolute;width:5902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" stroked="t" strokecolor="windowText">
                  <v:stroke joinstyle="round"/>
                  <v:imagedata r:id="rId146" o:title=""/>
                  <v:path arrowok="t"/>
                </v:shape>
                <v:roundrect id="角丸四角形 95489" o:spid="_x0000_s1028" style="position:absolute;left:361;top:6286;width:58579;height:2381;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" filled="f" strokecolor="#f06" strokeweight="2pt">
                  <v:stroke dashstyle="dash" joinstyle="miter"/>
                </v:roundrect>
              </v:group>
            </w:pict>
          </mc:Fallback>
        </mc:AlternateContent>
      </w:r>
    </w:p>
    <w:p w14:paraId="4CBC3319" w14:textId="77777777" w:rsidR="009B01E8" w:rsidRDefault="009B01E8" w:rsidP="009B01E8">
      <w:pPr>
        <w:widowControl/>
        <w:jc w:val="left"/>
        <w:textAlignment w:val="center"/>
      </w:pPr>
    </w:p>
    <w:p w14:paraId="6B0123F7" w14:textId="145F6DC3" w:rsidR="009B01E8" w:rsidRDefault="009B01E8" w:rsidP="009B01E8">
      <w:pPr>
        <w:widowControl/>
        <w:jc w:val="left"/>
        <w:textAlignment w:val="center"/>
      </w:pPr>
    </w:p>
    <w:p w14:paraId="5E362F44" w14:textId="76D72D4F" w:rsidR="009B01E8" w:rsidRDefault="009B01E8" w:rsidP="009B01E8">
      <w:pPr>
        <w:widowControl/>
        <w:jc w:val="left"/>
        <w:textAlignment w:val="center"/>
      </w:pPr>
    </w:p>
    <w:p w14:paraId="5FC02628" w14:textId="105503E7" w:rsidR="009B01E8" w:rsidRDefault="009B01E8" w:rsidP="009B01E8">
      <w:pPr>
        <w:widowControl/>
        <w:jc w:val="left"/>
        <w:textAlignment w:val="center"/>
      </w:pPr>
    </w:p>
    <w:p w14:paraId="6984C04B" w14:textId="4CAFEB59" w:rsidR="009B01E8" w:rsidRDefault="009B01E8" w:rsidP="009B01E8">
      <w:pPr>
        <w:widowControl/>
        <w:jc w:val="left"/>
        <w:textAlignment w:val="center"/>
      </w:pPr>
      <w:r>
        <w:rPr>
          <w:rFonts w:hint="eastAsia"/>
        </w:rPr>
        <w:t>相手の文書一覧表示には「相談・</w:t>
      </w:r>
      <w:r w:rsidRPr="0047539F">
        <w:rPr>
          <w:rFonts w:hint="eastAsia"/>
          <w:b/>
          <w:color w:val="009DD9" w:themeColor="accent2"/>
        </w:rPr>
        <w:t>受信</w:t>
      </w:r>
      <w:r>
        <w:rPr>
          <w:rFonts w:hint="eastAsia"/>
        </w:rPr>
        <w:t>」に追加されます。</w:t>
      </w:r>
    </w:p>
    <w:p w14:paraId="24D1EF70" w14:textId="1B233C1F" w:rsidR="009B01E8" w:rsidRDefault="009B01E8" w:rsidP="009B01E8">
      <w:pPr>
        <w:widowControl/>
        <w:jc w:val="left"/>
        <w:textAlignment w:val="center"/>
      </w:pPr>
      <w:r>
        <w:rPr>
          <w:noProof/>
        </w:rPr>
        <mc:AlternateContent>
          <mc:Choice Requires="wpg">
            <w:drawing>
              <wp:anchor distT="0" distB="0" distL="114300" distR="114300" simplePos="0" relativeHeight="251987967" behindDoc="0" locked="0" layoutInCell="1" allowOverlap="1" wp14:anchorId="256F716C" wp14:editId="4794DEA6">
                <wp:simplePos x="0" y="0"/>
                <wp:positionH relativeFrom="column">
                  <wp:posOffset>161290</wp:posOffset>
                </wp:positionH>
                <wp:positionV relativeFrom="paragraph">
                  <wp:posOffset>10795</wp:posOffset>
                </wp:positionV>
                <wp:extent cx="5913120" cy="906145"/>
                <wp:effectExtent l="0" t="19050" r="11430" b="27305"/>
                <wp:wrapNone/>
                <wp:docPr id="419" name="グループ化 419"/>
                <wp:cNvGraphicFramePr/>
                <a:graphic xmlns:a="http://schemas.openxmlformats.org/drawingml/2006/main">
                  <a:graphicData uri="http://schemas.microsoft.com/office/word/2010/wordprocessingGroup">
                    <wpg:wgp>
                      <wpg:cNvGrpSpPr/>
                      <wpg:grpSpPr>
                        <a:xfrm>
                          <a:off x="0" y="0"/>
                          <a:ext cx="5913120" cy="906145"/>
                          <a:chOff x="0" y="0"/>
                          <a:chExt cx="5913120" cy="906145"/>
                        </a:xfrm>
                      </wpg:grpSpPr>
                      <pic:pic xmlns:pic="http://schemas.openxmlformats.org/drawingml/2006/picture">
                        <pic:nvPicPr>
                          <pic:cNvPr id="373" name="図 373"/>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9525" y="0"/>
                            <a:ext cx="5903595" cy="906145"/>
                          </a:xfrm>
                          <a:prstGeom prst="rect">
                            <a:avLst/>
                          </a:prstGeom>
                          <a:ln>
                            <a:solidFill>
                              <a:schemeClr val="tx1"/>
                            </a:solidFill>
                          </a:ln>
                          <a:extLst>
                            <a:ext uri="{53640926-AAD7-44D8-BBD7-CCE9431645EC}">
                              <a14:shadowObscured xmlns:a14="http://schemas.microsoft.com/office/drawing/2010/main"/>
                            </a:ext>
                          </a:extLst>
                        </pic:spPr>
                      </pic:pic>
                      <wps:wsp>
                        <wps:cNvPr id="418" name="角丸四角形 95489"/>
                        <wps:cNvSpPr/>
                        <wps:spPr>
                          <a:xfrm>
                            <a:off x="0" y="638175"/>
                            <a:ext cx="5903595" cy="2381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B0E42" id="グループ化 419" o:spid="_x0000_s1026" style="position:absolute;left:0;text-align:left;margin-left:12.7pt;margin-top:.85pt;width:465.6pt;height:71.35pt;z-index:251987967" coordsize="59131,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">
                <v:shape id="図 373" o:spid="_x0000_s1027" type="#_x0000_t75" style="position:absolute;left:95;width:59036;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" stroked="t" strokecolor="black [3213]">
                  <v:imagedata r:id="rId148" o:title=""/>
                  <v:path arrowok="t"/>
                </v:shape>
                <v:roundrect id="角丸四角形 95489" o:spid="_x0000_s1028" style="position:absolute;top:6381;width:59035;height:2382;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" filled="f" strokecolor="#f06" strokeweight="2pt">
                  <v:stroke dashstyle="dash" joinstyle="miter"/>
                </v:roundrect>
              </v:group>
            </w:pict>
          </mc:Fallback>
        </mc:AlternateContent>
      </w:r>
    </w:p>
    <w:p w14:paraId="1130199E" w14:textId="6C8DE6EA" w:rsidR="009B01E8" w:rsidRDefault="009B01E8" w:rsidP="009B01E8">
      <w:pPr>
        <w:widowControl/>
        <w:jc w:val="left"/>
        <w:textAlignment w:val="center"/>
      </w:pPr>
    </w:p>
    <w:p w14:paraId="7D5370ED" w14:textId="255F117B" w:rsidR="009B01E8" w:rsidRDefault="009B01E8" w:rsidP="009B01E8">
      <w:pPr>
        <w:widowControl/>
        <w:jc w:val="left"/>
        <w:textAlignment w:val="center"/>
      </w:pPr>
    </w:p>
    <w:p w14:paraId="05202C96" w14:textId="47F8B1EF" w:rsidR="009B01E8" w:rsidRDefault="009B01E8" w:rsidP="009B01E8">
      <w:pPr>
        <w:widowControl/>
        <w:jc w:val="left"/>
        <w:textAlignment w:val="center"/>
      </w:pPr>
    </w:p>
    <w:p w14:paraId="2ACEF3EB" w14:textId="77777777" w:rsidR="00B208E2" w:rsidRDefault="00B208E2" w:rsidP="009B01E8">
      <w:pPr>
        <w:widowControl/>
        <w:jc w:val="left"/>
        <w:textAlignment w:val="center"/>
      </w:pPr>
    </w:p>
    <w:p w14:paraId="4AD8DB98" w14:textId="60704CE5" w:rsidR="009B01E8" w:rsidRDefault="009B01E8" w:rsidP="009B01E8">
      <w:pPr>
        <w:widowControl/>
        <w:jc w:val="left"/>
        <w:textAlignment w:val="center"/>
      </w:pPr>
      <w:r>
        <w:rPr>
          <w:rFonts w:hint="eastAsia"/>
        </w:rPr>
        <w:t>相談相手には、登録済みのメールアドレスへ知らされ確認することができます。</w:t>
      </w:r>
      <w:r>
        <w:br w:type="page"/>
      </w:r>
    </w:p>
    <w:p w14:paraId="0213558F" w14:textId="7EFE855E" w:rsidR="009B01E8" w:rsidRDefault="009B01E8" w:rsidP="009B01E8">
      <w:pPr>
        <w:widowControl/>
        <w:jc w:val="left"/>
        <w:textAlignment w:val="center"/>
      </w:pPr>
      <w:r>
        <w:rPr>
          <w:noProof/>
        </w:rPr>
        <w:lastRenderedPageBreak/>
        <w:drawing>
          <wp:anchor distT="0" distB="0" distL="114300" distR="114300" simplePos="0" relativeHeight="251984895" behindDoc="0" locked="0" layoutInCell="1" allowOverlap="1" wp14:anchorId="39863AA0" wp14:editId="352E6A7C">
            <wp:simplePos x="0" y="0"/>
            <wp:positionH relativeFrom="margin">
              <wp:posOffset>4462038</wp:posOffset>
            </wp:positionH>
            <wp:positionV relativeFrom="margin">
              <wp:posOffset>379898</wp:posOffset>
            </wp:positionV>
            <wp:extent cx="1785644" cy="1000664"/>
            <wp:effectExtent l="19050" t="19050" r="24130" b="2857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3902C38.tmp"/>
                    <pic:cNvPicPr/>
                  </pic:nvPicPr>
                  <pic:blipFill>
                    <a:blip r:embed="rId149">
                      <a:extLst>
                        <a:ext uri="{28A0092B-C50C-407E-A947-70E740481C1C}">
                          <a14:useLocalDpi xmlns:a14="http://schemas.microsoft.com/office/drawing/2010/main" val="0"/>
                        </a:ext>
                      </a:extLst>
                    </a:blip>
                    <a:stretch>
                      <a:fillRect/>
                    </a:stretch>
                  </pic:blipFill>
                  <pic:spPr>
                    <a:xfrm>
                      <a:off x="0" y="0"/>
                      <a:ext cx="1788995" cy="1002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10B443" w14:textId="28663C09" w:rsidR="007D523B" w:rsidRDefault="007D523B" w:rsidP="007D523B">
      <w:pPr>
        <w:pStyle w:val="3"/>
      </w:pPr>
      <w:r>
        <w:rPr>
          <w:rFonts w:hint="eastAsia"/>
        </w:rPr>
        <w:t>相談する（受信）</w:t>
      </w:r>
    </w:p>
    <w:p w14:paraId="0A37503A" w14:textId="64798AAF" w:rsidR="0034177A" w:rsidRDefault="007D523B" w:rsidP="00EA7A03">
      <w:pPr>
        <w:widowControl/>
        <w:jc w:val="left"/>
        <w:textAlignment w:val="center"/>
      </w:pPr>
      <w:r>
        <w:rPr>
          <w:rFonts w:hint="eastAsia"/>
        </w:rPr>
        <w:t>相談内容が届きますと、文書一覧表示画面には右の図のように</w:t>
      </w:r>
    </w:p>
    <w:p w14:paraId="5E87EA79" w14:textId="67DF0B99" w:rsidR="007D523B" w:rsidRDefault="007D523B" w:rsidP="00EA7A03">
      <w:pPr>
        <w:widowControl/>
        <w:jc w:val="left"/>
        <w:textAlignment w:val="center"/>
      </w:pPr>
      <w:r>
        <w:rPr>
          <w:rFonts w:hint="eastAsia"/>
        </w:rPr>
        <w:t>「相談-受信」の横に件数が表示されます。</w:t>
      </w:r>
    </w:p>
    <w:p w14:paraId="1B6BC1A9" w14:textId="5F832612" w:rsidR="007D523B" w:rsidRPr="007D523B" w:rsidRDefault="007D523B" w:rsidP="00EA7A03">
      <w:pPr>
        <w:widowControl/>
        <w:jc w:val="left"/>
        <w:textAlignment w:val="center"/>
      </w:pPr>
    </w:p>
    <w:p w14:paraId="348E6560" w14:textId="77777777" w:rsidR="00664B3A" w:rsidRDefault="00664B3A" w:rsidP="00EA7A03">
      <w:pPr>
        <w:widowControl/>
        <w:jc w:val="left"/>
        <w:textAlignment w:val="center"/>
      </w:pPr>
    </w:p>
    <w:p w14:paraId="73964008" w14:textId="012AE75A" w:rsidR="005124B9" w:rsidRDefault="005124B9" w:rsidP="00EA7A03">
      <w:pPr>
        <w:widowControl/>
        <w:jc w:val="left"/>
        <w:textAlignment w:val="center"/>
      </w:pPr>
    </w:p>
    <w:p w14:paraId="2D2F59CC" w14:textId="6854E9C3" w:rsidR="007D523B" w:rsidRDefault="007D523B" w:rsidP="00EA7A03">
      <w:pPr>
        <w:widowControl/>
        <w:jc w:val="left"/>
        <w:textAlignment w:val="center"/>
      </w:pPr>
      <w:r>
        <w:rPr>
          <w:rFonts w:hint="eastAsia"/>
        </w:rPr>
        <w:t>「相談-受信」をクリックし、受信されている質問をクリックします。</w:t>
      </w:r>
    </w:p>
    <w:p w14:paraId="23DCF7E3" w14:textId="24184AE9" w:rsidR="007D523B" w:rsidRDefault="00C70128" w:rsidP="00EA7A03">
      <w:pPr>
        <w:widowControl/>
        <w:jc w:val="left"/>
        <w:textAlignment w:val="center"/>
      </w:pPr>
      <w:r>
        <w:rPr>
          <w:noProof/>
        </w:rPr>
        <mc:AlternateContent>
          <mc:Choice Requires="wpg">
            <w:drawing>
              <wp:anchor distT="0" distB="0" distL="114300" distR="114300" simplePos="0" relativeHeight="251874303" behindDoc="0" locked="0" layoutInCell="1" allowOverlap="1" wp14:anchorId="7EB4AA63" wp14:editId="50B7EB44">
                <wp:simplePos x="0" y="0"/>
                <wp:positionH relativeFrom="column">
                  <wp:posOffset>186236</wp:posOffset>
                </wp:positionH>
                <wp:positionV relativeFrom="paragraph">
                  <wp:posOffset>82822</wp:posOffset>
                </wp:positionV>
                <wp:extent cx="5903595" cy="1263559"/>
                <wp:effectExtent l="19050" t="19050" r="20955" b="32385"/>
                <wp:wrapNone/>
                <wp:docPr id="653" name="グループ化 653"/>
                <wp:cNvGraphicFramePr/>
                <a:graphic xmlns:a="http://schemas.openxmlformats.org/drawingml/2006/main">
                  <a:graphicData uri="http://schemas.microsoft.com/office/word/2010/wordprocessingGroup">
                    <wpg:wgp>
                      <wpg:cNvGrpSpPr/>
                      <wpg:grpSpPr>
                        <a:xfrm>
                          <a:off x="0" y="0"/>
                          <a:ext cx="5903595" cy="1263559"/>
                          <a:chOff x="0" y="0"/>
                          <a:chExt cx="5903595" cy="1263559"/>
                        </a:xfrm>
                      </wpg:grpSpPr>
                      <wpg:grpSp>
                        <wpg:cNvPr id="423" name="グループ化 423"/>
                        <wpg:cNvGrpSpPr/>
                        <wpg:grpSpPr>
                          <a:xfrm>
                            <a:off x="0" y="0"/>
                            <a:ext cx="5903595" cy="906145"/>
                            <a:chOff x="0" y="0"/>
                            <a:chExt cx="5903595" cy="906145"/>
                          </a:xfrm>
                        </wpg:grpSpPr>
                        <pic:pic xmlns:pic="http://schemas.openxmlformats.org/drawingml/2006/picture">
                          <pic:nvPicPr>
                            <pic:cNvPr id="375" name="図 375"/>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5903595" cy="906145"/>
                            </a:xfrm>
                            <a:prstGeom prst="rect">
                              <a:avLst/>
                            </a:prstGeom>
                            <a:ln>
                              <a:solidFill>
                                <a:schemeClr val="tx1"/>
                              </a:solidFill>
                            </a:ln>
                            <a:extLst>
                              <a:ext uri="{53640926-AAD7-44D8-BBD7-CCE9431645EC}">
                                <a14:shadowObscured xmlns:a14="http://schemas.microsoft.com/office/drawing/2010/main"/>
                              </a:ext>
                            </a:extLst>
                          </pic:spPr>
                        </pic:pic>
                        <wps:wsp>
                          <wps:cNvPr id="422" name="角丸四角形 95489"/>
                          <wps:cNvSpPr/>
                          <wps:spPr>
                            <a:xfrm>
                              <a:off x="28575" y="628650"/>
                              <a:ext cx="5854700"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46" name="図 44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732972" y="827314"/>
                            <a:ext cx="332740" cy="436245"/>
                          </a:xfrm>
                          <a:prstGeom prst="rect">
                            <a:avLst/>
                          </a:prstGeom>
                          <a:noFill/>
                          <a:ln>
                            <a:noFill/>
                          </a:ln>
                        </pic:spPr>
                      </pic:pic>
                    </wpg:wgp>
                  </a:graphicData>
                </a:graphic>
              </wp:anchor>
            </w:drawing>
          </mc:Choice>
          <mc:Fallback>
            <w:pict>
              <v:group w14:anchorId="27B8A4E1" id="グループ化 653" o:spid="_x0000_s1026" style="position:absolute;left:0;text-align:left;margin-left:14.65pt;margin-top:6.5pt;width:464.85pt;height:99.5pt;z-index:251874303" coordsize="59035,126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">
                <v:group id="グループ化 423" o:spid="_x0000_s1027" style="position:absolute;width:59035;height:9061" coordsize="59035,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図 375" o:spid="_x0000_s1028" type="#_x0000_t75" style="position:absolute;width:59035;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" stroked="t" strokecolor="black [3213]">
                    <v:imagedata r:id="rId148" o:title=""/>
                    <v:path arrowok="t"/>
                  </v:shape>
                  <v:roundrect id="角丸四角形 95489" o:spid="_x0000_s1029" style="position:absolute;left:285;top:6286;width:5854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" filled="f" strokecolor="red" strokeweight="3pt">
                    <v:stroke joinstyle="miter"/>
                  </v:roundrect>
                </v:group>
                <v:shape id="図 446" o:spid="_x0000_s1030" type="#_x0000_t75" style="position:absolute;left:7329;top:8273;width:3328;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">
                  <v:imagedata r:id="rId27" o:title="MC900343747[1]"/>
                </v:shape>
              </v:group>
            </w:pict>
          </mc:Fallback>
        </mc:AlternateContent>
      </w:r>
    </w:p>
    <w:p w14:paraId="1A8F6D98" w14:textId="04F1E3EB" w:rsidR="007D523B" w:rsidRDefault="007D523B" w:rsidP="00EA7A03">
      <w:pPr>
        <w:widowControl/>
        <w:jc w:val="left"/>
        <w:textAlignment w:val="center"/>
      </w:pPr>
    </w:p>
    <w:p w14:paraId="185B1694" w14:textId="694BC494" w:rsidR="007D523B" w:rsidRDefault="007D523B" w:rsidP="00EA7A03">
      <w:pPr>
        <w:widowControl/>
        <w:jc w:val="left"/>
        <w:textAlignment w:val="center"/>
      </w:pPr>
    </w:p>
    <w:p w14:paraId="2DAE3673" w14:textId="5B473E5B" w:rsidR="007D523B" w:rsidRDefault="007D523B" w:rsidP="00EA7A03">
      <w:pPr>
        <w:widowControl/>
        <w:jc w:val="left"/>
        <w:textAlignment w:val="center"/>
      </w:pPr>
    </w:p>
    <w:p w14:paraId="30C2927D" w14:textId="385F7438" w:rsidR="007D523B" w:rsidRDefault="007D523B" w:rsidP="00EA7A03">
      <w:pPr>
        <w:widowControl/>
        <w:jc w:val="left"/>
        <w:textAlignment w:val="center"/>
      </w:pPr>
    </w:p>
    <w:p w14:paraId="78996FC7" w14:textId="55D3D9DB" w:rsidR="005124B9" w:rsidRDefault="005124B9" w:rsidP="00EA7A03">
      <w:pPr>
        <w:widowControl/>
        <w:jc w:val="left"/>
        <w:textAlignment w:val="center"/>
      </w:pPr>
    </w:p>
    <w:p w14:paraId="3B59996D" w14:textId="77777777" w:rsidR="00664B3A" w:rsidRDefault="00664B3A" w:rsidP="00EA7A03">
      <w:pPr>
        <w:widowControl/>
        <w:jc w:val="left"/>
        <w:textAlignment w:val="center"/>
      </w:pPr>
    </w:p>
    <w:p w14:paraId="63B73DE7" w14:textId="69BC4EB7" w:rsidR="00A14521" w:rsidRDefault="00A14521" w:rsidP="00EA7A03">
      <w:pPr>
        <w:widowControl/>
        <w:jc w:val="left"/>
        <w:textAlignment w:val="center"/>
      </w:pPr>
      <w:r>
        <w:rPr>
          <w:rFonts w:hint="eastAsia"/>
        </w:rPr>
        <w:t>回答欄に回答内容を入力し、</w:t>
      </w:r>
      <w:r>
        <w:rPr>
          <w:noProof/>
        </w:rPr>
        <w:drawing>
          <wp:inline distT="0" distB="0" distL="0" distR="0" wp14:anchorId="2BAC1398" wp14:editId="3AC96FD6">
            <wp:extent cx="677545" cy="167099"/>
            <wp:effectExtent l="19050" t="19050" r="27305" b="23495"/>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図 434"/>
                    <pic:cNvPicPr>
                      <a:picLocks noChangeAspect="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681384" cy="168046"/>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をクリックします。</w:t>
      </w:r>
    </w:p>
    <w:p w14:paraId="36DBB6A0" w14:textId="38C03AE6" w:rsidR="009E5049" w:rsidRDefault="00C70128" w:rsidP="00EA7A03">
      <w:pPr>
        <w:widowControl/>
        <w:jc w:val="left"/>
        <w:textAlignment w:val="center"/>
      </w:pPr>
      <w:r>
        <w:rPr>
          <w:noProof/>
        </w:rPr>
        <mc:AlternateContent>
          <mc:Choice Requires="wpg">
            <w:drawing>
              <wp:anchor distT="0" distB="0" distL="114300" distR="114300" simplePos="0" relativeHeight="251876351" behindDoc="0" locked="0" layoutInCell="1" allowOverlap="1" wp14:anchorId="17DCF599" wp14:editId="5CD4404E">
                <wp:simplePos x="0" y="0"/>
                <wp:positionH relativeFrom="column">
                  <wp:posOffset>178979</wp:posOffset>
                </wp:positionH>
                <wp:positionV relativeFrom="paragraph">
                  <wp:posOffset>154668</wp:posOffset>
                </wp:positionV>
                <wp:extent cx="5903640" cy="1910880"/>
                <wp:effectExtent l="19050" t="19050" r="20955" b="13335"/>
                <wp:wrapNone/>
                <wp:docPr id="654" name="グループ化 654"/>
                <wp:cNvGraphicFramePr/>
                <a:graphic xmlns:a="http://schemas.openxmlformats.org/drawingml/2006/main">
                  <a:graphicData uri="http://schemas.microsoft.com/office/word/2010/wordprocessingGroup">
                    <wpg:wgp>
                      <wpg:cNvGrpSpPr/>
                      <wpg:grpSpPr>
                        <a:xfrm>
                          <a:off x="0" y="0"/>
                          <a:ext cx="5903640" cy="1910880"/>
                          <a:chOff x="0" y="0"/>
                          <a:chExt cx="5903640" cy="1910880"/>
                        </a:xfrm>
                      </wpg:grpSpPr>
                      <wpg:grpSp>
                        <wpg:cNvPr id="437" name="グループ化 437"/>
                        <wpg:cNvGrpSpPr>
                          <a:grpSpLocks noChangeAspect="1"/>
                        </wpg:cNvGrpSpPr>
                        <wpg:grpSpPr>
                          <a:xfrm>
                            <a:off x="0" y="0"/>
                            <a:ext cx="5903640" cy="1910880"/>
                            <a:chOff x="0" y="0"/>
                            <a:chExt cx="6236335" cy="2018665"/>
                          </a:xfrm>
                        </wpg:grpSpPr>
                        <pic:pic xmlns:pic="http://schemas.openxmlformats.org/drawingml/2006/picture">
                          <pic:nvPicPr>
                            <pic:cNvPr id="434" name="図 434"/>
                            <pic:cNvPicPr>
                              <a:picLocks noChangeAspect="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6236335" cy="2018665"/>
                            </a:xfrm>
                            <a:prstGeom prst="rect">
                              <a:avLst/>
                            </a:prstGeom>
                            <a:ln>
                              <a:solidFill>
                                <a:schemeClr val="tx1"/>
                              </a:solidFill>
                            </a:ln>
                            <a:extLst>
                              <a:ext uri="{53640926-AAD7-44D8-BBD7-CCE9431645EC}">
                                <a14:shadowObscured xmlns:a14="http://schemas.microsoft.com/office/drawing/2010/main"/>
                              </a:ext>
                            </a:extLst>
                          </pic:spPr>
                        </pic:pic>
                        <wps:wsp>
                          <wps:cNvPr id="435" name="正方形/長方形 435"/>
                          <wps:cNvSpPr/>
                          <wps:spPr>
                            <a:xfrm>
                              <a:off x="54591" y="723331"/>
                              <a:ext cx="2754000" cy="1242360"/>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BB977" w14:textId="1CE767EB" w:rsidR="00540124" w:rsidRPr="009D3DF9" w:rsidRDefault="00540124" w:rsidP="00A14521">
                                <w:pPr>
                                  <w:jc w:val="center"/>
                                  <w:rPr>
                                    <w:b/>
                                    <w:color w:val="FF0000"/>
                                    <w:sz w:val="28"/>
                                    <w14:glow w14:rad="139700">
                                      <w14:srgbClr w14:val="F7CFA3"/>
                                    </w14:glow>
                                  </w:rPr>
                                </w:pPr>
                                <w:r w:rsidRPr="009D3DF9">
                                  <w:rPr>
                                    <w:rFonts w:hint="eastAsia"/>
                                    <w:b/>
                                    <w:color w:val="FF0000"/>
                                    <w:sz w:val="28"/>
                                    <w14:glow w14:rad="139700">
                                      <w14:srgbClr w14:val="F7CFA3"/>
                                    </w14:glow>
                                  </w:rPr>
                                  <w:t>相談回答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角丸四角形 95489"/>
                          <wps:cNvSpPr/>
                          <wps:spPr>
                            <a:xfrm>
                              <a:off x="184245" y="279779"/>
                              <a:ext cx="828000" cy="216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47" name="図 44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478972" y="457200"/>
                            <a:ext cx="332740" cy="436245"/>
                          </a:xfrm>
                          <a:prstGeom prst="rect">
                            <a:avLst/>
                          </a:prstGeom>
                          <a:noFill/>
                          <a:ln>
                            <a:noFill/>
                          </a:ln>
                        </pic:spPr>
                      </pic:pic>
                    </wpg:wgp>
                  </a:graphicData>
                </a:graphic>
              </wp:anchor>
            </w:drawing>
          </mc:Choice>
          <mc:Fallback>
            <w:pict>
              <v:group w14:anchorId="17DCF599" id="グループ化 654" o:spid="_x0000_s1179" style="position:absolute;margin-left:14.1pt;margin-top:12.2pt;width:464.85pt;height:150.45pt;z-index:251876351" coordsize="59036,191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">
                <v:group id="グループ化 437" o:spid="_x0000_s1180" style="position:absolute;width:59036;height:19108" coordsize="62363,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o:lock v:ext="edit" aspectratio="t"/>
                  <v:shape id="図 434" o:spid="_x0000_s1181" type="#_x0000_t75" style="position:absolute;width:62363;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" stroked="t" strokecolor="black [3213]">
                    <v:imagedata r:id="rId152" o:title=""/>
                    <v:path arrowok="t"/>
                  </v:shape>
                  <v:rect id="正方形/長方形 435" o:spid="_x0000_s1182" style="position:absolute;left:545;top:7233;width:27540;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" fillcolor="#f60" stroked="f" strokeweight="1pt">
                    <v:fill opacity="13107f"/>
                    <v:textbox>
                      <w:txbxContent>
                        <w:p w14:paraId="15CBB977" w14:textId="1CE767EB" w:rsidR="00540124" w:rsidRPr="009D3DF9" w:rsidRDefault="00540124" w:rsidP="00A14521">
                          <w:pPr>
                            <w:jc w:val="center"/>
                            <w:rPr>
                              <w:b/>
                              <w:color w:val="FF0000"/>
                              <w:sz w:val="28"/>
                              <w14:glow w14:rad="139700">
                                <w14:srgbClr w14:val="F7CFA3"/>
                              </w14:glow>
                            </w:rPr>
                          </w:pPr>
                          <w:r w:rsidRPr="009D3DF9">
                            <w:rPr>
                              <w:rFonts w:hint="eastAsia"/>
                              <w:b/>
                              <w:color w:val="FF0000"/>
                              <w:sz w:val="28"/>
                              <w14:glow w14:rad="139700">
                                <w14:srgbClr w14:val="F7CFA3"/>
                              </w14:glow>
                            </w:rPr>
                            <w:t>相談回答の入力</w:t>
                          </w:r>
                        </w:p>
                      </w:txbxContent>
                    </v:textbox>
                  </v:rect>
                  <v:roundrect id="角丸四角形 95489" o:spid="_x0000_s1183" style="position:absolute;left:1842;top:2797;width:82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" filled="f" strokecolor="red" strokeweight="3pt">
                    <v:stroke joinstyle="miter"/>
                  </v:roundrect>
                </v:group>
                <v:shape id="図 447" o:spid="_x0000_s1184" type="#_x0000_t75" style="position:absolute;left:4789;top:4572;width:3328;height:4362;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">
                  <v:imagedata r:id="rId53" o:title="MC900343747[1]"/>
                </v:shape>
              </v:group>
            </w:pict>
          </mc:Fallback>
        </mc:AlternateContent>
      </w:r>
    </w:p>
    <w:p w14:paraId="57753F05" w14:textId="0D441C9D" w:rsidR="00A14521" w:rsidRDefault="00A14521" w:rsidP="00EA7A03">
      <w:pPr>
        <w:widowControl/>
        <w:jc w:val="left"/>
        <w:textAlignment w:val="center"/>
      </w:pPr>
    </w:p>
    <w:p w14:paraId="01B15335" w14:textId="227B116E" w:rsidR="00A14521" w:rsidRDefault="00A14521" w:rsidP="00EA7A03">
      <w:pPr>
        <w:widowControl/>
        <w:jc w:val="left"/>
        <w:textAlignment w:val="center"/>
      </w:pPr>
    </w:p>
    <w:p w14:paraId="2F5341A9" w14:textId="013A6DCE" w:rsidR="00A14521" w:rsidRDefault="00A14521" w:rsidP="00EA7A03">
      <w:pPr>
        <w:widowControl/>
        <w:jc w:val="left"/>
        <w:textAlignment w:val="center"/>
      </w:pPr>
    </w:p>
    <w:p w14:paraId="3C4E2B6C" w14:textId="4CD0C2FC" w:rsidR="00A14521" w:rsidRDefault="00A14521" w:rsidP="00EA7A03">
      <w:pPr>
        <w:widowControl/>
        <w:jc w:val="left"/>
        <w:textAlignment w:val="center"/>
      </w:pPr>
    </w:p>
    <w:p w14:paraId="69E6AD77" w14:textId="3E271C23" w:rsidR="00A14521" w:rsidRDefault="00A14521" w:rsidP="00EA7A03">
      <w:pPr>
        <w:widowControl/>
        <w:jc w:val="left"/>
        <w:textAlignment w:val="center"/>
      </w:pPr>
    </w:p>
    <w:p w14:paraId="49042F56" w14:textId="3A7C52BD" w:rsidR="007D523B" w:rsidRDefault="007D523B" w:rsidP="00EA7A03">
      <w:pPr>
        <w:widowControl/>
        <w:jc w:val="left"/>
        <w:textAlignment w:val="center"/>
      </w:pPr>
    </w:p>
    <w:p w14:paraId="3F993CA4" w14:textId="42E7FA7A" w:rsidR="007D523B" w:rsidRDefault="00DB58DC" w:rsidP="00EA7A03">
      <w:pPr>
        <w:widowControl/>
        <w:jc w:val="left"/>
        <w:textAlignment w:val="center"/>
      </w:pPr>
      <w:r>
        <w:rPr>
          <w:noProof/>
        </w:rPr>
        <w:drawing>
          <wp:anchor distT="0" distB="0" distL="114300" distR="114300" simplePos="0" relativeHeight="252143615" behindDoc="0" locked="0" layoutInCell="1" allowOverlap="1" wp14:anchorId="702A991C" wp14:editId="55B3C8D3">
            <wp:simplePos x="0" y="0"/>
            <wp:positionH relativeFrom="margin">
              <wp:posOffset>4697598</wp:posOffset>
            </wp:positionH>
            <wp:positionV relativeFrom="paragraph">
              <wp:posOffset>51369</wp:posOffset>
            </wp:positionV>
            <wp:extent cx="1212874" cy="1276709"/>
            <wp:effectExtent l="0" t="0" r="635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kaisya_soudan_man_woman_smile.png"/>
                    <pic:cNvPicPr/>
                  </pic:nvPicPr>
                  <pic:blipFill>
                    <a:blip r:embed="rId136">
                      <a:extLst>
                        <a:ext uri="{28A0092B-C50C-407E-A947-70E740481C1C}">
                          <a14:useLocalDpi xmlns:a14="http://schemas.microsoft.com/office/drawing/2010/main" val="0"/>
                        </a:ext>
                      </a:extLst>
                    </a:blip>
                    <a:stretch>
                      <a:fillRect/>
                    </a:stretch>
                  </pic:blipFill>
                  <pic:spPr>
                    <a:xfrm>
                      <a:off x="0" y="0"/>
                      <a:ext cx="1212874" cy="1276709"/>
                    </a:xfrm>
                    <a:prstGeom prst="rect">
                      <a:avLst/>
                    </a:prstGeom>
                  </pic:spPr>
                </pic:pic>
              </a:graphicData>
            </a:graphic>
            <wp14:sizeRelH relativeFrom="margin">
              <wp14:pctWidth>0</wp14:pctWidth>
            </wp14:sizeRelH>
            <wp14:sizeRelV relativeFrom="margin">
              <wp14:pctHeight>0</wp14:pctHeight>
            </wp14:sizeRelV>
          </wp:anchor>
        </w:drawing>
      </w:r>
    </w:p>
    <w:p w14:paraId="58D9028D" w14:textId="73573D03" w:rsidR="007D523B" w:rsidRDefault="007D523B" w:rsidP="00EA7A03">
      <w:pPr>
        <w:widowControl/>
        <w:jc w:val="left"/>
        <w:textAlignment w:val="center"/>
      </w:pPr>
    </w:p>
    <w:p w14:paraId="7D03C4C0" w14:textId="027ADD40" w:rsidR="007D523B" w:rsidRDefault="007D523B" w:rsidP="00EA7A03">
      <w:pPr>
        <w:widowControl/>
        <w:jc w:val="left"/>
        <w:textAlignment w:val="center"/>
      </w:pPr>
    </w:p>
    <w:p w14:paraId="19659794" w14:textId="3423B2A6" w:rsidR="005124B9" w:rsidRDefault="005124B9" w:rsidP="00EA7A03">
      <w:pPr>
        <w:widowControl/>
        <w:jc w:val="left"/>
        <w:textAlignment w:val="center"/>
      </w:pPr>
    </w:p>
    <w:p w14:paraId="113BCCB8" w14:textId="44859C12" w:rsidR="00C70128" w:rsidRDefault="00C70128" w:rsidP="00EA7A03">
      <w:pPr>
        <w:widowControl/>
        <w:jc w:val="left"/>
        <w:textAlignment w:val="center"/>
      </w:pPr>
    </w:p>
    <w:p w14:paraId="34E22FFA" w14:textId="56192729" w:rsidR="005124B9" w:rsidRDefault="005124B9" w:rsidP="005124B9">
      <w:pPr>
        <w:widowControl/>
        <w:jc w:val="left"/>
        <w:textAlignment w:val="center"/>
      </w:pPr>
      <w:r>
        <w:rPr>
          <w:rFonts w:hint="eastAsia"/>
        </w:rPr>
        <w:t>表示されたメッセージは「</w:t>
      </w:r>
      <w:r w:rsidR="00B36A03">
        <w:t>OK</w:t>
      </w:r>
      <w:r>
        <w:rPr>
          <w:rFonts w:hint="eastAsia"/>
        </w:rPr>
        <w:t>」をクリックします。</w:t>
      </w:r>
    </w:p>
    <w:p w14:paraId="2334299C" w14:textId="3DB70ADD" w:rsidR="00A14521" w:rsidRDefault="00A14521" w:rsidP="00EA7A03">
      <w:pPr>
        <w:widowControl/>
        <w:jc w:val="left"/>
        <w:textAlignment w:val="center"/>
      </w:pPr>
    </w:p>
    <w:p w14:paraId="4F92895C" w14:textId="4A1A2BC3" w:rsidR="00A14521" w:rsidRDefault="005124B9" w:rsidP="00EA7A03">
      <w:pPr>
        <w:widowControl/>
        <w:jc w:val="left"/>
        <w:textAlignment w:val="center"/>
      </w:pPr>
      <w:r>
        <w:rPr>
          <w:noProof/>
        </w:rPr>
        <mc:AlternateContent>
          <mc:Choice Requires="wpg">
            <w:drawing>
              <wp:anchor distT="0" distB="0" distL="114300" distR="114300" simplePos="0" relativeHeight="251889663" behindDoc="0" locked="0" layoutInCell="1" allowOverlap="1" wp14:anchorId="6E7610B6" wp14:editId="6D2C3458">
                <wp:simplePos x="0" y="0"/>
                <wp:positionH relativeFrom="margin">
                  <wp:posOffset>154747</wp:posOffset>
                </wp:positionH>
                <wp:positionV relativeFrom="paragraph">
                  <wp:posOffset>42297</wp:posOffset>
                </wp:positionV>
                <wp:extent cx="5940000" cy="1221120"/>
                <wp:effectExtent l="19050" t="19050" r="22860" b="17145"/>
                <wp:wrapNone/>
                <wp:docPr id="461" name="グループ化 4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0000" cy="1221120"/>
                          <a:chOff x="0" y="0"/>
                          <a:chExt cx="6073254" cy="1249004"/>
                        </a:xfrm>
                      </wpg:grpSpPr>
                      <wpg:grpSp>
                        <wpg:cNvPr id="460" name="グループ化 460"/>
                        <wpg:cNvGrpSpPr/>
                        <wpg:grpSpPr>
                          <a:xfrm>
                            <a:off x="0" y="25879"/>
                            <a:ext cx="2223745" cy="1190445"/>
                            <a:chOff x="0" y="0"/>
                            <a:chExt cx="2379980" cy="1273810"/>
                          </a:xfrm>
                        </wpg:grpSpPr>
                        <pic:pic xmlns:pic="http://schemas.openxmlformats.org/drawingml/2006/picture">
                          <pic:nvPicPr>
                            <pic:cNvPr id="448" name="図 448"/>
                            <pic:cNvPicPr>
                              <a:picLocks noChangeAspect="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79980" cy="1273810"/>
                            </a:xfrm>
                            <a:prstGeom prst="rect">
                              <a:avLst/>
                            </a:prstGeom>
                            <a:ln>
                              <a:solidFill>
                                <a:schemeClr val="tx1"/>
                              </a:solidFill>
                            </a:ln>
                            <a:extLst>
                              <a:ext uri="{53640926-AAD7-44D8-BBD7-CCE9431645EC}">
                                <a14:shadowObscured xmlns:a14="http://schemas.microsoft.com/office/drawing/2010/main"/>
                              </a:ext>
                            </a:extLst>
                          </pic:spPr>
                        </pic:pic>
                        <wps:wsp>
                          <wps:cNvPr id="452" name="角丸四角形 95489"/>
                          <wps:cNvSpPr/>
                          <wps:spPr>
                            <a:xfrm>
                              <a:off x="742095" y="864160"/>
                              <a:ext cx="630298" cy="236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グループ化 459"/>
                        <wpg:cNvGrpSpPr/>
                        <wpg:grpSpPr>
                          <a:xfrm>
                            <a:off x="2993366" y="0"/>
                            <a:ext cx="3079888" cy="1249004"/>
                            <a:chOff x="0" y="0"/>
                            <a:chExt cx="3295650" cy="1336675"/>
                          </a:xfrm>
                        </wpg:grpSpPr>
                        <pic:pic xmlns:pic="http://schemas.openxmlformats.org/drawingml/2006/picture">
                          <pic:nvPicPr>
                            <pic:cNvPr id="458" name="図 458"/>
                            <pic:cNvPicPr>
                              <a:picLocks noChangeAspect="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295650" cy="1336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55" name="角丸四角形 95489"/>
                          <wps:cNvSpPr/>
                          <wps:spPr>
                            <a:xfrm>
                              <a:off x="2346119" y="931872"/>
                              <a:ext cx="689258" cy="2364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矢印: 右 456"/>
                        <wps:cNvSpPr/>
                        <wps:spPr>
                          <a:xfrm>
                            <a:off x="2286000" y="577969"/>
                            <a:ext cx="661161" cy="179468"/>
                          </a:xfrm>
                          <a:prstGeom prst="rightArrow">
                            <a:avLst>
                              <a:gd name="adj1" fmla="val 50000"/>
                              <a:gd name="adj2" fmla="val 15375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009C4" id="グループ化 461" o:spid="_x0000_s1026" style="position:absolute;left:0;text-align:left;margin-left:12.2pt;margin-top:3.35pt;width:467.7pt;height:96.15pt;z-index:251889663;mso-position-horizontal-relative:margin;mso-width-relative:margin;mso-height-relative:margin" coordsize="60732,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">
                <o:lock v:ext="edit" aspectratio="t"/>
                <v:group id="グループ化 460" o:spid="_x0000_s1027" style="position:absolute;top:258;width:22237;height:11905" coordsize="23799,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図 448" o:spid="_x0000_s1028" type="#_x0000_t75" style="position:absolute;width:23799;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" stroked="t" strokecolor="black [3213]">
                    <v:imagedata r:id="rId155" o:title=""/>
                    <v:path arrowok="t"/>
                  </v:shape>
                  <v:roundrect id="角丸四角形 95489" o:spid="_x0000_s1029" style="position:absolute;left:7420;top:8641;width:6303;height:2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" filled="f" strokecolor="red" strokeweight="3pt">
                    <v:stroke joinstyle="miter"/>
                  </v:roundrect>
                </v:group>
                <v:group id="グループ化 459" o:spid="_x0000_s1030" style="position:absolute;left:29933;width:30799;height:12490" coordsize="32956,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図 458" o:spid="_x0000_s1031" type="#_x0000_t75" style="position:absolute;width:32956;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" stroked="t" strokecolor="windowText">
                    <v:stroke joinstyle="round"/>
                    <v:imagedata r:id="rId156" o:title=""/>
                    <v:path arrowok="t"/>
                  </v:shape>
                  <v:roundrect id="角丸四角形 95489" o:spid="_x0000_s1032" style="position:absolute;left:23461;top:9318;width:6892;height:2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" filled="f" strokecolor="red" strokeweight="3pt">
                    <v:stroke joinstyle="miter"/>
                  </v:roundrect>
                </v:group>
                <v:shape id="矢印: 右 456" o:spid="_x0000_s1033" type="#_x0000_t13" style="position:absolute;left:22860;top:5779;width:661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" adj="12585" fillcolor="#009dd9 [3205]" strokecolor="#004d6c [1605]" strokeweight="1pt"/>
                <w10:wrap anchorx="margin"/>
              </v:group>
            </w:pict>
          </mc:Fallback>
        </mc:AlternateContent>
      </w:r>
    </w:p>
    <w:p w14:paraId="690DA41D" w14:textId="77777777" w:rsidR="00BB6621" w:rsidRDefault="00BB6621" w:rsidP="00EA7A03">
      <w:pPr>
        <w:widowControl/>
        <w:jc w:val="left"/>
        <w:textAlignment w:val="center"/>
      </w:pPr>
    </w:p>
    <w:p w14:paraId="40C4ECE8" w14:textId="0F0F2F2E" w:rsidR="005124B9" w:rsidRDefault="005124B9" w:rsidP="00EA7A03">
      <w:pPr>
        <w:widowControl/>
        <w:jc w:val="left"/>
        <w:textAlignment w:val="center"/>
      </w:pPr>
    </w:p>
    <w:p w14:paraId="5F857398" w14:textId="3A3BCE26" w:rsidR="005124B9" w:rsidRDefault="005124B9" w:rsidP="00EA7A03">
      <w:pPr>
        <w:widowControl/>
        <w:jc w:val="left"/>
        <w:textAlignment w:val="center"/>
      </w:pPr>
    </w:p>
    <w:p w14:paraId="4A592ACB" w14:textId="1993C641" w:rsidR="00A14521" w:rsidRDefault="00A14521" w:rsidP="00EA7A03">
      <w:pPr>
        <w:widowControl/>
        <w:jc w:val="left"/>
        <w:textAlignment w:val="center"/>
      </w:pPr>
    </w:p>
    <w:p w14:paraId="5A440CB6" w14:textId="512BE684" w:rsidR="0034177A" w:rsidRDefault="00BB6621" w:rsidP="00EA7A03">
      <w:pPr>
        <w:widowControl/>
        <w:jc w:val="left"/>
        <w:textAlignment w:val="center"/>
      </w:pPr>
      <w:r>
        <w:rPr>
          <w:noProof/>
        </w:rPr>
        <mc:AlternateContent>
          <mc:Choice Requires="wps">
            <w:drawing>
              <wp:anchor distT="0" distB="0" distL="114300" distR="114300" simplePos="0" relativeHeight="252226559" behindDoc="0" locked="0" layoutInCell="1" allowOverlap="1" wp14:anchorId="30DF9571" wp14:editId="53E1112C">
                <wp:simplePos x="0" y="0"/>
                <wp:positionH relativeFrom="margin">
                  <wp:posOffset>3647440</wp:posOffset>
                </wp:positionH>
                <wp:positionV relativeFrom="paragraph">
                  <wp:posOffset>181610</wp:posOffset>
                </wp:positionV>
                <wp:extent cx="2410460" cy="847725"/>
                <wp:effectExtent l="476250" t="857250" r="27940" b="28575"/>
                <wp:wrapNone/>
                <wp:docPr id="95639" name="テキスト ボックス 95639"/>
                <wp:cNvGraphicFramePr/>
                <a:graphic xmlns:a="http://schemas.openxmlformats.org/drawingml/2006/main">
                  <a:graphicData uri="http://schemas.microsoft.com/office/word/2010/wordprocessingShape">
                    <wps:wsp>
                      <wps:cNvSpPr txBox="1"/>
                      <wps:spPr>
                        <a:xfrm>
                          <a:off x="0" y="0"/>
                          <a:ext cx="2410460" cy="847725"/>
                        </a:xfrm>
                        <a:prstGeom prst="accentCallout3">
                          <a:avLst>
                            <a:gd name="adj1" fmla="val 15287"/>
                            <a:gd name="adj2" fmla="val 1349"/>
                            <a:gd name="adj3" fmla="val 15632"/>
                            <a:gd name="adj4" fmla="val -19274"/>
                            <a:gd name="adj5" fmla="val -56136"/>
                            <a:gd name="adj6" fmla="val -19223"/>
                            <a:gd name="adj7" fmla="val -96568"/>
                            <a:gd name="adj8" fmla="val -11446"/>
                          </a:avLst>
                        </a:prstGeom>
                        <a:solidFill>
                          <a:schemeClr val="lt1"/>
                        </a:solidFill>
                        <a:ln w="25400">
                          <a:solidFill>
                            <a:srgbClr val="FF6600"/>
                          </a:solidFill>
                          <a:tailEnd type="oval" w="med" len="med"/>
                        </a:ln>
                      </wps:spPr>
                      <wps:txbx>
                        <w:txbxContent>
                          <w:p w14:paraId="735B540A" w14:textId="431DD714" w:rsidR="00540124" w:rsidRPr="00431142" w:rsidRDefault="00540124" w:rsidP="00431142">
                            <w:pPr>
                              <w:spacing w:line="260" w:lineRule="exact"/>
                              <w:rPr>
                                <w:sz w:val="10"/>
                              </w:rPr>
                            </w:pPr>
                            <w:r w:rsidRPr="00431142">
                              <w:rPr>
                                <w:rFonts w:hint="eastAsia"/>
                                <w:sz w:val="18"/>
                              </w:rPr>
                              <w:t>※「□このページによる追加のダイアログ表示を抑止する」にチェックを入れてから「</w:t>
                            </w:r>
                            <w:r w:rsidRPr="00431142">
                              <w:rPr>
                                <w:sz w:val="18"/>
                              </w:rPr>
                              <w:t>OK</w:t>
                            </w:r>
                            <w:r w:rsidRPr="00431142">
                              <w:rPr>
                                <w:rFonts w:hint="eastAsia"/>
                                <w:sz w:val="18"/>
                              </w:rPr>
                              <w:t>」をクリックすると、次回から表示されな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9571" id="テキスト ボックス 95639" o:spid="_x0000_s1185" type="#_x0000_t46" style="position:absolute;margin-left:287.2pt;margin-top:14.3pt;width:189.8pt;height:66.75pt;z-index:25222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" adj="-2472,-20859,-4152,-12125,-4163,3377,291,3302" fillcolor="white [3201]" strokecolor="#f60" strokeweight="2pt">
                <v:stroke startarrow="oval"/>
                <v:textbox>
                  <w:txbxContent>
                    <w:p w14:paraId="735B540A" w14:textId="431DD714" w:rsidR="00540124" w:rsidRPr="00431142" w:rsidRDefault="00540124" w:rsidP="00431142">
                      <w:pPr>
                        <w:spacing w:line="260" w:lineRule="exact"/>
                        <w:rPr>
                          <w:sz w:val="10"/>
                        </w:rPr>
                      </w:pPr>
                      <w:r w:rsidRPr="00431142">
                        <w:rPr>
                          <w:rFonts w:hint="eastAsia"/>
                          <w:sz w:val="18"/>
                        </w:rPr>
                        <w:t>※「□このページによる追加のダイアログ表示を抑止する」にチェックを入れてから「</w:t>
                      </w:r>
                      <w:r w:rsidRPr="00431142">
                        <w:rPr>
                          <w:sz w:val="18"/>
                        </w:rPr>
                        <w:t>OK</w:t>
                      </w:r>
                      <w:r w:rsidRPr="00431142">
                        <w:rPr>
                          <w:rFonts w:hint="eastAsia"/>
                          <w:sz w:val="18"/>
                        </w:rPr>
                        <w:t>」をクリックすると、次回から表示されなくなります。</w:t>
                      </w:r>
                    </w:p>
                  </w:txbxContent>
                </v:textbox>
                <o:callout v:ext="edit" minusx="t"/>
                <w10:wrap anchorx="margin"/>
              </v:shape>
            </w:pict>
          </mc:Fallback>
        </mc:AlternateContent>
      </w:r>
    </w:p>
    <w:p w14:paraId="7059B472" w14:textId="2A7E7A70" w:rsidR="00A14521" w:rsidRDefault="00A14521" w:rsidP="00EA7A03">
      <w:pPr>
        <w:widowControl/>
        <w:jc w:val="left"/>
        <w:textAlignment w:val="center"/>
      </w:pPr>
    </w:p>
    <w:p w14:paraId="31DBAB6D" w14:textId="3D605ADA" w:rsidR="005124B9" w:rsidRDefault="005124B9">
      <w:pPr>
        <w:widowControl/>
        <w:jc w:val="left"/>
      </w:pPr>
      <w:r>
        <w:br w:type="page"/>
      </w:r>
    </w:p>
    <w:p w14:paraId="17143FF4" w14:textId="1F4CFA12" w:rsidR="005124B9" w:rsidRDefault="005124B9" w:rsidP="005124B9">
      <w:pPr>
        <w:widowControl/>
        <w:jc w:val="left"/>
        <w:textAlignment w:val="center"/>
      </w:pPr>
    </w:p>
    <w:p w14:paraId="5DEAA1E8" w14:textId="38A5CF0F" w:rsidR="005124B9" w:rsidRDefault="005124B9" w:rsidP="005124B9">
      <w:pPr>
        <w:widowControl/>
        <w:jc w:val="left"/>
        <w:textAlignment w:val="center"/>
      </w:pPr>
    </w:p>
    <w:p w14:paraId="1E57BAF0" w14:textId="1244C668" w:rsidR="005124B9" w:rsidRDefault="005124B9" w:rsidP="005124B9">
      <w:pPr>
        <w:widowControl/>
        <w:jc w:val="left"/>
        <w:textAlignment w:val="center"/>
      </w:pPr>
      <w:r>
        <w:rPr>
          <w:rFonts w:hint="eastAsia"/>
        </w:rPr>
        <w:t>履歴タブを確認するとコメント欄に先ほど回答されたコメント内容が表示され、</w:t>
      </w:r>
    </w:p>
    <w:p w14:paraId="4F377A32" w14:textId="12BB0D19" w:rsidR="00A14521" w:rsidRPr="005124B9" w:rsidRDefault="004C3866" w:rsidP="00EA7A03">
      <w:pPr>
        <w:widowControl/>
        <w:jc w:val="left"/>
        <w:textAlignment w:val="center"/>
      </w:pPr>
      <w:r>
        <w:rPr>
          <w:noProof/>
        </w:rPr>
        <mc:AlternateContent>
          <mc:Choice Requires="wpg">
            <w:drawing>
              <wp:anchor distT="0" distB="0" distL="114300" distR="114300" simplePos="0" relativeHeight="251917311" behindDoc="0" locked="0" layoutInCell="1" allowOverlap="1" wp14:anchorId="140CC9ED" wp14:editId="7C5CB2E7">
                <wp:simplePos x="0" y="0"/>
                <wp:positionH relativeFrom="margin">
                  <wp:posOffset>170816</wp:posOffset>
                </wp:positionH>
                <wp:positionV relativeFrom="paragraph">
                  <wp:posOffset>54610</wp:posOffset>
                </wp:positionV>
                <wp:extent cx="5913163" cy="1488240"/>
                <wp:effectExtent l="19050" t="19050" r="11430" b="17145"/>
                <wp:wrapNone/>
                <wp:docPr id="289" name="グループ化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3163" cy="1488240"/>
                          <a:chOff x="1803146" y="0"/>
                          <a:chExt cx="4100449" cy="1031875"/>
                        </a:xfrm>
                      </wpg:grpSpPr>
                      <pic:pic xmlns:pic="http://schemas.openxmlformats.org/drawingml/2006/picture">
                        <pic:nvPicPr>
                          <pic:cNvPr id="463" name="図 463"/>
                          <pic:cNvPicPr>
                            <a:picLocks noChangeAspect="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1809750" y="0"/>
                            <a:ext cx="4093845" cy="10318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288" name="角丸四角形 95489"/>
                        <wps:cNvSpPr/>
                        <wps:spPr>
                          <a:xfrm>
                            <a:off x="1803146" y="26417"/>
                            <a:ext cx="4045175" cy="92580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12FE4" id="グループ化 289" o:spid="_x0000_s1026" style="position:absolute;left:0;text-align:left;margin-left:13.45pt;margin-top:4.3pt;width:465.6pt;height:117.2pt;z-index:251917311;mso-position-horizontal-relative:margin;mso-width-relative:margin;mso-height-relative:margin" coordorigin="18031" coordsize="41004,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">
                <o:lock v:ext="edit" aspectratio="t"/>
                <v:shape id="図 463" o:spid="_x0000_s1027" type="#_x0000_t75" style="position:absolute;left:18097;width:40938;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" stroked="t" strokecolor="black [3213]">
                  <v:stroke joinstyle="round"/>
                  <v:imagedata r:id="rId158" o:title=""/>
                  <v:path arrowok="t"/>
                </v:shape>
                <v:roundrect id="角丸四角形 95489" o:spid="_x0000_s1028" style="position:absolute;left:18031;top:264;width:40452;height:9258;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" filled="f" strokecolor="#f06" strokeweight="2pt">
                  <v:stroke dashstyle="dash" joinstyle="miter"/>
                </v:roundrect>
                <w10:wrap anchorx="margin"/>
              </v:group>
            </w:pict>
          </mc:Fallback>
        </mc:AlternateContent>
      </w:r>
    </w:p>
    <w:p w14:paraId="7AF86942" w14:textId="5C1BE150" w:rsidR="005124B9" w:rsidRDefault="005124B9" w:rsidP="00EA7A03">
      <w:pPr>
        <w:widowControl/>
        <w:jc w:val="left"/>
        <w:textAlignment w:val="center"/>
      </w:pPr>
    </w:p>
    <w:p w14:paraId="1F36D934" w14:textId="06E41CD6" w:rsidR="005124B9" w:rsidRDefault="005124B9" w:rsidP="00EA7A03">
      <w:pPr>
        <w:widowControl/>
        <w:jc w:val="left"/>
        <w:textAlignment w:val="center"/>
      </w:pPr>
    </w:p>
    <w:p w14:paraId="6890B4C0" w14:textId="56234FCD" w:rsidR="005124B9" w:rsidRDefault="005124B9" w:rsidP="00EA7A03">
      <w:pPr>
        <w:widowControl/>
        <w:jc w:val="left"/>
        <w:textAlignment w:val="center"/>
      </w:pPr>
    </w:p>
    <w:p w14:paraId="0A8F4ED7" w14:textId="7D9682C1" w:rsidR="007F113B" w:rsidRDefault="007F113B" w:rsidP="00EA7A03">
      <w:pPr>
        <w:widowControl/>
        <w:jc w:val="left"/>
        <w:textAlignment w:val="center"/>
      </w:pPr>
    </w:p>
    <w:p w14:paraId="44615E7E" w14:textId="05E812BF" w:rsidR="007F113B" w:rsidRDefault="007F113B" w:rsidP="00EA7A03">
      <w:pPr>
        <w:widowControl/>
        <w:jc w:val="left"/>
        <w:textAlignment w:val="center"/>
      </w:pPr>
    </w:p>
    <w:p w14:paraId="616E2862" w14:textId="4536063F" w:rsidR="007F113B" w:rsidRDefault="007F113B" w:rsidP="00EA7A03">
      <w:pPr>
        <w:widowControl/>
        <w:jc w:val="left"/>
        <w:textAlignment w:val="center"/>
      </w:pPr>
    </w:p>
    <w:p w14:paraId="76D72C8B" w14:textId="51AD5B26" w:rsidR="005A2733" w:rsidRDefault="005A2733" w:rsidP="00EA7A03">
      <w:pPr>
        <w:widowControl/>
        <w:jc w:val="left"/>
        <w:textAlignment w:val="center"/>
      </w:pPr>
    </w:p>
    <w:p w14:paraId="6CDD90D8" w14:textId="0F4B97B8" w:rsidR="007F113B" w:rsidRDefault="007F113B" w:rsidP="00EA7A03">
      <w:pPr>
        <w:widowControl/>
        <w:jc w:val="left"/>
        <w:textAlignment w:val="center"/>
      </w:pPr>
    </w:p>
    <w:p w14:paraId="0D0EFAF0" w14:textId="0F822065" w:rsidR="007F113B" w:rsidRDefault="007F113B" w:rsidP="007F113B">
      <w:pPr>
        <w:widowControl/>
        <w:jc w:val="left"/>
        <w:textAlignment w:val="center"/>
      </w:pPr>
      <w:r>
        <w:rPr>
          <w:rFonts w:hint="eastAsia"/>
        </w:rPr>
        <w:t>自身の文書一覧表示の「相談・</w:t>
      </w:r>
      <w:r>
        <w:rPr>
          <w:rFonts w:hint="eastAsia"/>
          <w:b/>
          <w:color w:val="009DD9" w:themeColor="accent2"/>
        </w:rPr>
        <w:t>受信</w:t>
      </w:r>
      <w:r>
        <w:rPr>
          <w:rFonts w:hint="eastAsia"/>
        </w:rPr>
        <w:t>」には</w:t>
      </w:r>
      <w:r w:rsidRPr="007F113B">
        <w:rPr>
          <w:rFonts w:hint="eastAsia"/>
          <w:b/>
          <w:color w:val="0070C0"/>
        </w:rPr>
        <w:t>回答済</w:t>
      </w:r>
      <w:r>
        <w:rPr>
          <w:rFonts w:hint="eastAsia"/>
        </w:rPr>
        <w:t>、</w:t>
      </w:r>
    </w:p>
    <w:p w14:paraId="12BD85F5" w14:textId="53BC1292" w:rsidR="007F113B" w:rsidRDefault="004C3866" w:rsidP="007F113B">
      <w:pPr>
        <w:widowControl/>
        <w:jc w:val="left"/>
        <w:textAlignment w:val="center"/>
      </w:pPr>
      <w:r>
        <w:rPr>
          <w:noProof/>
        </w:rPr>
        <mc:AlternateContent>
          <mc:Choice Requires="wpg">
            <w:drawing>
              <wp:anchor distT="0" distB="0" distL="114300" distR="114300" simplePos="0" relativeHeight="251895807" behindDoc="0" locked="0" layoutInCell="1" allowOverlap="1" wp14:anchorId="08232266" wp14:editId="0B4833AB">
                <wp:simplePos x="0" y="0"/>
                <wp:positionH relativeFrom="margin">
                  <wp:align>center</wp:align>
                </wp:positionH>
                <wp:positionV relativeFrom="paragraph">
                  <wp:posOffset>50501</wp:posOffset>
                </wp:positionV>
                <wp:extent cx="5903595" cy="1015365"/>
                <wp:effectExtent l="19050" t="19050" r="20955" b="13335"/>
                <wp:wrapNone/>
                <wp:docPr id="471" name="グループ化 471"/>
                <wp:cNvGraphicFramePr/>
                <a:graphic xmlns:a="http://schemas.openxmlformats.org/drawingml/2006/main">
                  <a:graphicData uri="http://schemas.microsoft.com/office/word/2010/wordprocessingGroup">
                    <wpg:wgp>
                      <wpg:cNvGrpSpPr/>
                      <wpg:grpSpPr>
                        <a:xfrm>
                          <a:off x="0" y="0"/>
                          <a:ext cx="5903595" cy="1015365"/>
                          <a:chOff x="0" y="0"/>
                          <a:chExt cx="5903595" cy="1015365"/>
                        </a:xfrm>
                      </wpg:grpSpPr>
                      <pic:pic xmlns:pic="http://schemas.openxmlformats.org/drawingml/2006/picture">
                        <pic:nvPicPr>
                          <pic:cNvPr id="470" name="図 470"/>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903595" cy="1015365"/>
                          </a:xfrm>
                          <a:prstGeom prst="rect">
                            <a:avLst/>
                          </a:prstGeom>
                          <a:ln>
                            <a:solidFill>
                              <a:schemeClr val="tx1"/>
                            </a:solidFill>
                          </a:ln>
                        </pic:spPr>
                      </pic:pic>
                      <wps:wsp>
                        <wps:cNvPr id="466" name="角丸四角形 95489"/>
                        <wps:cNvSpPr/>
                        <wps:spPr>
                          <a:xfrm>
                            <a:off x="17252" y="681487"/>
                            <a:ext cx="5857875" cy="2381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3122D" id="グループ化 471" o:spid="_x0000_s1026" style="position:absolute;left:0;text-align:left;margin-left:0;margin-top:4pt;width:464.85pt;height:79.95pt;z-index:251895807;mso-position-horizontal:center;mso-position-horizontal-relative:margin" coordsize="59035,1015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">
                <v:shape id="図 470" o:spid="_x0000_s1027" type="#_x0000_t75" style="position:absolute;width:59035;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" stroked="t" strokecolor="black [3213]">
                  <v:imagedata r:id="rId160" o:title=""/>
                  <v:path arrowok="t"/>
                </v:shape>
                <v:roundrect id="角丸四角形 95489" o:spid="_x0000_s1028" style="position:absolute;left:172;top:6814;width:58579;height:2382;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" filled="f" strokecolor="#f06" strokeweight="2pt">
                  <v:stroke dashstyle="dash" joinstyle="miter"/>
                </v:roundrect>
                <w10:wrap anchorx="margin"/>
              </v:group>
            </w:pict>
          </mc:Fallback>
        </mc:AlternateContent>
      </w:r>
    </w:p>
    <w:p w14:paraId="0BC8C766" w14:textId="06914E48" w:rsidR="007F113B" w:rsidRDefault="007F113B" w:rsidP="007F113B">
      <w:pPr>
        <w:widowControl/>
        <w:jc w:val="left"/>
        <w:textAlignment w:val="center"/>
      </w:pPr>
    </w:p>
    <w:p w14:paraId="30963ACB" w14:textId="3BA11FBD" w:rsidR="007F113B" w:rsidRDefault="007F113B" w:rsidP="007F113B">
      <w:pPr>
        <w:widowControl/>
        <w:jc w:val="left"/>
        <w:textAlignment w:val="center"/>
      </w:pPr>
    </w:p>
    <w:p w14:paraId="0E5A5411" w14:textId="76B5ED8B" w:rsidR="007F113B" w:rsidRDefault="007F113B" w:rsidP="007F113B">
      <w:pPr>
        <w:widowControl/>
        <w:jc w:val="left"/>
        <w:textAlignment w:val="center"/>
      </w:pPr>
    </w:p>
    <w:p w14:paraId="3A57CD3E" w14:textId="0C79606A" w:rsidR="007F113B" w:rsidRDefault="007F113B" w:rsidP="007F113B">
      <w:pPr>
        <w:widowControl/>
        <w:jc w:val="left"/>
        <w:textAlignment w:val="center"/>
      </w:pPr>
    </w:p>
    <w:p w14:paraId="5AF69A68" w14:textId="4FAB1309" w:rsidR="007F113B" w:rsidRDefault="007F113B" w:rsidP="007F113B">
      <w:pPr>
        <w:widowControl/>
        <w:jc w:val="left"/>
        <w:textAlignment w:val="center"/>
      </w:pPr>
    </w:p>
    <w:p w14:paraId="5B40273F" w14:textId="794297FC" w:rsidR="007F113B" w:rsidRDefault="007F113B" w:rsidP="007F113B">
      <w:pPr>
        <w:widowControl/>
        <w:jc w:val="left"/>
        <w:textAlignment w:val="center"/>
      </w:pPr>
    </w:p>
    <w:p w14:paraId="4FFD6800" w14:textId="0E7EF66F" w:rsidR="007F113B" w:rsidRDefault="007F113B" w:rsidP="007F113B">
      <w:pPr>
        <w:widowControl/>
        <w:jc w:val="left"/>
        <w:textAlignment w:val="center"/>
      </w:pPr>
      <w:r>
        <w:rPr>
          <w:rFonts w:hint="eastAsia"/>
        </w:rPr>
        <w:t>相手の文書一覧表示の「相談・</w:t>
      </w:r>
      <w:r>
        <w:rPr>
          <w:rFonts w:hint="eastAsia"/>
          <w:b/>
          <w:color w:val="009DD9" w:themeColor="accent2"/>
        </w:rPr>
        <w:t>送</w:t>
      </w:r>
      <w:r w:rsidRPr="0047539F">
        <w:rPr>
          <w:rFonts w:hint="eastAsia"/>
          <w:b/>
          <w:color w:val="009DD9" w:themeColor="accent2"/>
        </w:rPr>
        <w:t>信</w:t>
      </w:r>
      <w:r>
        <w:rPr>
          <w:rFonts w:hint="eastAsia"/>
        </w:rPr>
        <w:t>」には</w:t>
      </w:r>
      <w:r w:rsidRPr="007F113B">
        <w:rPr>
          <w:rFonts w:hint="eastAsia"/>
          <w:b/>
          <w:color w:val="0070C0"/>
        </w:rPr>
        <w:t>回答</w:t>
      </w:r>
      <w:r>
        <w:rPr>
          <w:rFonts w:hint="eastAsia"/>
          <w:b/>
          <w:color w:val="0070C0"/>
        </w:rPr>
        <w:t>あり</w:t>
      </w:r>
      <w:r>
        <w:rPr>
          <w:rFonts w:hint="eastAsia"/>
        </w:rPr>
        <w:t>。</w:t>
      </w:r>
    </w:p>
    <w:p w14:paraId="478B9FD1" w14:textId="1C268618" w:rsidR="007F113B" w:rsidRDefault="007F113B" w:rsidP="007F113B">
      <w:pPr>
        <w:widowControl/>
        <w:jc w:val="left"/>
        <w:textAlignment w:val="center"/>
      </w:pPr>
      <w:r>
        <w:rPr>
          <w:noProof/>
        </w:rPr>
        <mc:AlternateContent>
          <mc:Choice Requires="wpg">
            <w:drawing>
              <wp:anchor distT="0" distB="0" distL="114300" distR="114300" simplePos="0" relativeHeight="251899903" behindDoc="0" locked="0" layoutInCell="1" allowOverlap="1" wp14:anchorId="1013919A" wp14:editId="6BF2E263">
                <wp:simplePos x="0" y="0"/>
                <wp:positionH relativeFrom="margin">
                  <wp:align>center</wp:align>
                </wp:positionH>
                <wp:positionV relativeFrom="paragraph">
                  <wp:posOffset>39632</wp:posOffset>
                </wp:positionV>
                <wp:extent cx="5912221" cy="1108710"/>
                <wp:effectExtent l="19050" t="19050" r="12700" b="15240"/>
                <wp:wrapNone/>
                <wp:docPr id="475" name="グループ化 475"/>
                <wp:cNvGraphicFramePr/>
                <a:graphic xmlns:a="http://schemas.openxmlformats.org/drawingml/2006/main">
                  <a:graphicData uri="http://schemas.microsoft.com/office/word/2010/wordprocessingGroup">
                    <wpg:wgp>
                      <wpg:cNvGrpSpPr/>
                      <wpg:grpSpPr>
                        <a:xfrm>
                          <a:off x="0" y="0"/>
                          <a:ext cx="5912221" cy="1108710"/>
                          <a:chOff x="0" y="0"/>
                          <a:chExt cx="5912221" cy="1108710"/>
                        </a:xfrm>
                      </wpg:grpSpPr>
                      <pic:pic xmlns:pic="http://schemas.openxmlformats.org/drawingml/2006/picture">
                        <pic:nvPicPr>
                          <pic:cNvPr id="473" name="図 47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8626" y="0"/>
                            <a:ext cx="5903595" cy="1108710"/>
                          </a:xfrm>
                          <a:prstGeom prst="rect">
                            <a:avLst/>
                          </a:prstGeom>
                          <a:ln>
                            <a:solidFill>
                              <a:schemeClr val="tx1"/>
                            </a:solidFill>
                          </a:ln>
                        </pic:spPr>
                      </pic:pic>
                      <wps:wsp>
                        <wps:cNvPr id="469" name="角丸四角形 95489"/>
                        <wps:cNvSpPr/>
                        <wps:spPr>
                          <a:xfrm>
                            <a:off x="0" y="715993"/>
                            <a:ext cx="5903595" cy="2381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C347C" id="グループ化 475" o:spid="_x0000_s1026" style="position:absolute;left:0;text-align:left;margin-left:0;margin-top:3.1pt;width:465.55pt;height:87.3pt;z-index:251899903;mso-position-horizontal:center;mso-position-horizontal-relative:margin" coordsize="59122,110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">
                <v:shape id="図 473" o:spid="_x0000_s1027" type="#_x0000_t75" style="position:absolute;left:86;width:5903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" stroked="t" strokecolor="black [3213]">
                  <v:imagedata r:id="rId162" o:title=""/>
                  <v:path arrowok="t"/>
                </v:shape>
                <v:roundrect id="角丸四角形 95489" o:spid="_x0000_s1028" style="position:absolute;top:7159;width:59035;height:2382;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" filled="f" strokecolor="#f06" strokeweight="2pt">
                  <v:stroke dashstyle="dash" joinstyle="miter"/>
                </v:roundrect>
                <w10:wrap anchorx="margin"/>
              </v:group>
            </w:pict>
          </mc:Fallback>
        </mc:AlternateContent>
      </w:r>
    </w:p>
    <w:p w14:paraId="527EEA45" w14:textId="792828B4" w:rsidR="007F113B" w:rsidRDefault="007F113B" w:rsidP="007F113B">
      <w:pPr>
        <w:widowControl/>
        <w:jc w:val="left"/>
        <w:textAlignment w:val="center"/>
      </w:pPr>
    </w:p>
    <w:p w14:paraId="69EE2EA2" w14:textId="70135BBB" w:rsidR="007F113B" w:rsidRDefault="007F113B" w:rsidP="007F113B">
      <w:pPr>
        <w:widowControl/>
        <w:jc w:val="left"/>
        <w:textAlignment w:val="center"/>
      </w:pPr>
    </w:p>
    <w:p w14:paraId="717FE752" w14:textId="2967D536" w:rsidR="007F113B" w:rsidRDefault="007F113B" w:rsidP="007F113B">
      <w:pPr>
        <w:widowControl/>
        <w:jc w:val="left"/>
        <w:textAlignment w:val="center"/>
      </w:pPr>
    </w:p>
    <w:p w14:paraId="52DA3943" w14:textId="5300987E" w:rsidR="007F113B" w:rsidRDefault="007F113B" w:rsidP="007F113B">
      <w:pPr>
        <w:widowControl/>
        <w:jc w:val="left"/>
        <w:textAlignment w:val="center"/>
      </w:pPr>
    </w:p>
    <w:p w14:paraId="5E05D6CE" w14:textId="230DD550" w:rsidR="007F113B" w:rsidRDefault="007F113B" w:rsidP="007F113B">
      <w:pPr>
        <w:widowControl/>
        <w:jc w:val="left"/>
        <w:textAlignment w:val="center"/>
      </w:pPr>
    </w:p>
    <w:p w14:paraId="001A1855" w14:textId="5ED58898" w:rsidR="007F113B" w:rsidRDefault="007F113B" w:rsidP="007F113B">
      <w:pPr>
        <w:widowControl/>
        <w:jc w:val="left"/>
        <w:textAlignment w:val="center"/>
      </w:pPr>
    </w:p>
    <w:p w14:paraId="18D39E94" w14:textId="7E7F4C0A" w:rsidR="007F113B" w:rsidRDefault="007F113B" w:rsidP="007F113B">
      <w:pPr>
        <w:widowControl/>
        <w:jc w:val="left"/>
        <w:textAlignment w:val="center"/>
      </w:pPr>
      <w:r>
        <w:rPr>
          <w:rFonts w:hint="eastAsia"/>
        </w:rPr>
        <w:t>相手には、登録済みのメールアドレスへ知らされ確認することができます。</w:t>
      </w:r>
    </w:p>
    <w:p w14:paraId="5AA519D8" w14:textId="1DF503CE" w:rsidR="007F113B" w:rsidRDefault="007F113B" w:rsidP="00EA7A03">
      <w:pPr>
        <w:widowControl/>
        <w:jc w:val="left"/>
        <w:textAlignment w:val="center"/>
      </w:pPr>
    </w:p>
    <w:p w14:paraId="6B63ADE6" w14:textId="5F553BC7" w:rsidR="007F113B" w:rsidRDefault="007F113B" w:rsidP="00EA7A03">
      <w:pPr>
        <w:widowControl/>
        <w:jc w:val="left"/>
        <w:textAlignment w:val="center"/>
      </w:pPr>
    </w:p>
    <w:p w14:paraId="58619618" w14:textId="6C4B894E" w:rsidR="00A14521" w:rsidRDefault="00B208E2">
      <w:pPr>
        <w:widowControl/>
        <w:jc w:val="left"/>
      </w:pPr>
      <w:r>
        <w:rPr>
          <w:noProof/>
        </w:rPr>
        <w:drawing>
          <wp:anchor distT="0" distB="0" distL="114300" distR="114300" simplePos="0" relativeHeight="251920383" behindDoc="0" locked="0" layoutInCell="1" allowOverlap="1" wp14:anchorId="155A8142" wp14:editId="5FE3E3CD">
            <wp:simplePos x="0" y="0"/>
            <wp:positionH relativeFrom="margin">
              <wp:align>left</wp:align>
            </wp:positionH>
            <wp:positionV relativeFrom="margin">
              <wp:align>bottom</wp:align>
            </wp:positionV>
            <wp:extent cx="1206281" cy="1723259"/>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martphone_businesswoman_stand_smile.png"/>
                    <pic:cNvPicPr/>
                  </pic:nvPicPr>
                  <pic:blipFill>
                    <a:blip r:embed="rId163" cstate="print">
                      <a:extLst>
                        <a:ext uri="{28A0092B-C50C-407E-A947-70E740481C1C}">
                          <a14:useLocalDpi xmlns:a14="http://schemas.microsoft.com/office/drawing/2010/main" val="0"/>
                        </a:ext>
                      </a:extLst>
                    </a:blip>
                    <a:stretch>
                      <a:fillRect/>
                    </a:stretch>
                  </pic:blipFill>
                  <pic:spPr>
                    <a:xfrm flipH="1">
                      <a:off x="0" y="0"/>
                      <a:ext cx="1206281" cy="1723259"/>
                    </a:xfrm>
                    <a:prstGeom prst="rect">
                      <a:avLst/>
                    </a:prstGeom>
                  </pic:spPr>
                </pic:pic>
              </a:graphicData>
            </a:graphic>
            <wp14:sizeRelH relativeFrom="margin">
              <wp14:pctWidth>0</wp14:pctWidth>
            </wp14:sizeRelH>
            <wp14:sizeRelV relativeFrom="margin">
              <wp14:pctHeight>0</wp14:pctHeight>
            </wp14:sizeRelV>
          </wp:anchor>
        </w:drawing>
      </w:r>
      <w:r w:rsidR="003C7879">
        <w:rPr>
          <w:noProof/>
        </w:rPr>
        <w:drawing>
          <wp:anchor distT="0" distB="0" distL="114300" distR="114300" simplePos="0" relativeHeight="252141567" behindDoc="0" locked="0" layoutInCell="1" allowOverlap="1" wp14:anchorId="00DC26E5" wp14:editId="44A728C8">
            <wp:simplePos x="0" y="0"/>
            <wp:positionH relativeFrom="margin">
              <wp:posOffset>1439772</wp:posOffset>
            </wp:positionH>
            <wp:positionV relativeFrom="paragraph">
              <wp:posOffset>823775</wp:posOffset>
            </wp:positionV>
            <wp:extent cx="1554721" cy="627797"/>
            <wp:effectExtent l="0" t="0" r="0" b="1270"/>
            <wp:wrapNone/>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yajirushi11_go_back.png"/>
                    <pic:cNvPicPr/>
                  </pic:nvPicPr>
                  <pic:blipFill>
                    <a:blip r:embed="rId164">
                      <a:extLst>
                        <a:ext uri="{28A0092B-C50C-407E-A947-70E740481C1C}">
                          <a14:useLocalDpi xmlns:a14="http://schemas.microsoft.com/office/drawing/2010/main" val="0"/>
                        </a:ext>
                      </a:extLst>
                    </a:blip>
                    <a:stretch>
                      <a:fillRect/>
                    </a:stretch>
                  </pic:blipFill>
                  <pic:spPr>
                    <a:xfrm>
                      <a:off x="0" y="0"/>
                      <a:ext cx="1561229" cy="630425"/>
                    </a:xfrm>
                    <a:prstGeom prst="rect">
                      <a:avLst/>
                    </a:prstGeom>
                  </pic:spPr>
                </pic:pic>
              </a:graphicData>
            </a:graphic>
            <wp14:sizeRelH relativeFrom="margin">
              <wp14:pctWidth>0</wp14:pctWidth>
            </wp14:sizeRelH>
            <wp14:sizeRelV relativeFrom="margin">
              <wp14:pctHeight>0</wp14:pctHeight>
            </wp14:sizeRelV>
          </wp:anchor>
        </w:drawing>
      </w:r>
      <w:r w:rsidR="003C7879">
        <w:rPr>
          <w:noProof/>
        </w:rPr>
        <w:drawing>
          <wp:anchor distT="0" distB="0" distL="114300" distR="114300" simplePos="0" relativeHeight="251921407" behindDoc="0" locked="0" layoutInCell="1" allowOverlap="1" wp14:anchorId="6EC70B03" wp14:editId="5BD45D6B">
            <wp:simplePos x="0" y="0"/>
            <wp:positionH relativeFrom="margin">
              <wp:posOffset>3405050</wp:posOffset>
            </wp:positionH>
            <wp:positionV relativeFrom="paragraph">
              <wp:posOffset>18558</wp:posOffset>
            </wp:positionV>
            <wp:extent cx="775070" cy="1543224"/>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ablet06_businessma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79646" cy="1552336"/>
                    </a:xfrm>
                    <a:prstGeom prst="rect">
                      <a:avLst/>
                    </a:prstGeom>
                  </pic:spPr>
                </pic:pic>
              </a:graphicData>
            </a:graphic>
            <wp14:sizeRelH relativeFrom="margin">
              <wp14:pctWidth>0</wp14:pctWidth>
            </wp14:sizeRelH>
            <wp14:sizeRelV relativeFrom="margin">
              <wp14:pctHeight>0</wp14:pctHeight>
            </wp14:sizeRelV>
          </wp:anchor>
        </w:drawing>
      </w:r>
      <w:r w:rsidR="003C7879">
        <w:rPr>
          <w:noProof/>
        </w:rPr>
        <w:drawing>
          <wp:anchor distT="0" distB="0" distL="114300" distR="114300" simplePos="0" relativeHeight="251919359" behindDoc="0" locked="0" layoutInCell="1" allowOverlap="1" wp14:anchorId="2CF3EE76" wp14:editId="7D10A6C3">
            <wp:simplePos x="0" y="0"/>
            <wp:positionH relativeFrom="margin">
              <wp:posOffset>4598910</wp:posOffset>
            </wp:positionH>
            <wp:positionV relativeFrom="paragraph">
              <wp:posOffset>938511</wp:posOffset>
            </wp:positionV>
            <wp:extent cx="1442501" cy="133096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hanashiai_business_man.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42501" cy="1330960"/>
                    </a:xfrm>
                    <a:prstGeom prst="rect">
                      <a:avLst/>
                    </a:prstGeom>
                  </pic:spPr>
                </pic:pic>
              </a:graphicData>
            </a:graphic>
            <wp14:sizeRelH relativeFrom="margin">
              <wp14:pctWidth>0</wp14:pctWidth>
            </wp14:sizeRelH>
            <wp14:sizeRelV relativeFrom="margin">
              <wp14:pctHeight>0</wp14:pctHeight>
            </wp14:sizeRelV>
          </wp:anchor>
        </w:drawing>
      </w:r>
      <w:r w:rsidR="00A14521">
        <w:br w:type="page"/>
      </w:r>
    </w:p>
    <w:p w14:paraId="6C696728" w14:textId="33E1DB88" w:rsidR="00DD1F0B" w:rsidRPr="0078103A" w:rsidRDefault="00D821F1" w:rsidP="00B208E2">
      <w:pPr>
        <w:pStyle w:val="1"/>
      </w:pPr>
      <w:bookmarkStart w:id="22" w:name="_Toc533060188"/>
      <w:r w:rsidRPr="0078103A">
        <w:rPr>
          <w:rFonts w:hint="eastAsia"/>
        </w:rPr>
        <w:lastRenderedPageBreak/>
        <w:t>フォルダの確認</w:t>
      </w:r>
      <w:bookmarkEnd w:id="22"/>
    </w:p>
    <w:p w14:paraId="22A75162" w14:textId="67830520" w:rsidR="0078103A" w:rsidRDefault="0078103A" w:rsidP="0078103A"/>
    <w:p w14:paraId="07E9ED27" w14:textId="646ED781" w:rsidR="0078103A" w:rsidRDefault="0078103A" w:rsidP="00B36A03">
      <w:pPr>
        <w:pStyle w:val="2"/>
      </w:pPr>
      <w:bookmarkStart w:id="23" w:name="_Toc533060189"/>
      <w:r w:rsidRPr="0078103A">
        <w:t>送信フォルダの表示</w:t>
      </w:r>
      <w:bookmarkEnd w:id="23"/>
    </w:p>
    <w:p w14:paraId="343BAEC3" w14:textId="3D8CA186" w:rsidR="006E320B" w:rsidRDefault="000C01FA" w:rsidP="006E320B">
      <w:pPr>
        <w:widowControl/>
        <w:jc w:val="left"/>
      </w:pPr>
      <w:r>
        <w:rPr>
          <w:rFonts w:hint="eastAsia"/>
        </w:rPr>
        <w:t>決裁が済んだ書類や、却下・差し戻しされた書類</w:t>
      </w:r>
      <w:r w:rsidR="00165929">
        <w:rPr>
          <w:rFonts w:hint="eastAsia"/>
        </w:rPr>
        <w:t>等</w:t>
      </w:r>
      <w:r>
        <w:rPr>
          <w:rFonts w:hint="eastAsia"/>
        </w:rPr>
        <w:t>を確認します。</w:t>
      </w:r>
    </w:p>
    <w:p w14:paraId="13CA5D0C" w14:textId="7AD249A6" w:rsidR="000C01FA" w:rsidRDefault="000C01FA" w:rsidP="000C01FA">
      <w:r>
        <w:rPr>
          <w:rFonts w:hint="eastAsia"/>
        </w:rPr>
        <w:t>「文書一覧」から「送信一覧」をクリックします。</w:t>
      </w:r>
    </w:p>
    <w:p w14:paraId="2CA6BDC1" w14:textId="3C5A7F35" w:rsidR="000C01FA" w:rsidRDefault="00C70128" w:rsidP="006E320B">
      <w:pPr>
        <w:widowControl/>
        <w:jc w:val="left"/>
      </w:pPr>
      <w:r>
        <w:rPr>
          <w:noProof/>
        </w:rPr>
        <mc:AlternateContent>
          <mc:Choice Requires="wpg">
            <w:drawing>
              <wp:anchor distT="0" distB="0" distL="114300" distR="114300" simplePos="0" relativeHeight="251913215" behindDoc="0" locked="0" layoutInCell="1" allowOverlap="1" wp14:anchorId="7E647B28" wp14:editId="02DA7F54">
                <wp:simplePos x="0" y="0"/>
                <wp:positionH relativeFrom="margin">
                  <wp:posOffset>436245</wp:posOffset>
                </wp:positionH>
                <wp:positionV relativeFrom="paragraph">
                  <wp:posOffset>207010</wp:posOffset>
                </wp:positionV>
                <wp:extent cx="5399405" cy="2075180"/>
                <wp:effectExtent l="19050" t="19050" r="10795" b="20320"/>
                <wp:wrapNone/>
                <wp:docPr id="23581" name="グループ化 235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9405" cy="2075180"/>
                          <a:chOff x="0" y="0"/>
                          <a:chExt cx="4911461" cy="1885950"/>
                        </a:xfrm>
                      </wpg:grpSpPr>
                      <pic:pic xmlns:pic="http://schemas.openxmlformats.org/drawingml/2006/picture">
                        <pic:nvPicPr>
                          <pic:cNvPr id="23565" name="図 2356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4911461" cy="1885950"/>
                          </a:xfrm>
                          <a:prstGeom prst="rect">
                            <a:avLst/>
                          </a:prstGeom>
                          <a:ln>
                            <a:solidFill>
                              <a:schemeClr val="tx1"/>
                            </a:solidFill>
                          </a:ln>
                        </pic:spPr>
                      </pic:pic>
                      <wps:wsp>
                        <wps:cNvPr id="23580" name="角丸四角形 998"/>
                        <wps:cNvSpPr/>
                        <wps:spPr>
                          <a:xfrm>
                            <a:off x="2933700" y="1219200"/>
                            <a:ext cx="939364"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9E91D" id="グループ化 23581" o:spid="_x0000_s1026" style="position:absolute;left:0;text-align:left;margin-left:34.35pt;margin-top:16.3pt;width:425.15pt;height:163.4pt;z-index:251913215;mso-position-horizontal-relative:margin;mso-width-relative:margin;mso-height-relative:margin" coordsize="49114,1885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">
                <o:lock v:ext="edit" aspectratio="t"/>
                <v:shape id="図 23565" o:spid="_x0000_s1027" type="#_x0000_t75" style="position:absolute;width:49114;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" stroked="t" strokecolor="black [3213]">
                  <v:imagedata r:id="rId168" o:title=""/>
                  <v:path arrowok="t"/>
                </v:shape>
                <v:roundrect id="角丸四角形 998" o:spid="_x0000_s1028" style="position:absolute;left:29337;top:12192;width:93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" filled="f" strokecolor="red" strokeweight="3pt">
                  <v:stroke joinstyle="miter"/>
                </v:roundrect>
                <w10:wrap anchorx="margin"/>
              </v:group>
            </w:pict>
          </mc:Fallback>
        </mc:AlternateContent>
      </w:r>
    </w:p>
    <w:p w14:paraId="6C9A39FB" w14:textId="3D12B10A" w:rsidR="000C01FA" w:rsidRDefault="000C01FA" w:rsidP="006E320B">
      <w:pPr>
        <w:widowControl/>
        <w:jc w:val="left"/>
      </w:pPr>
    </w:p>
    <w:p w14:paraId="23B14310" w14:textId="6D54ECF1" w:rsidR="000C01FA" w:rsidRPr="000C01FA" w:rsidRDefault="000C01FA" w:rsidP="006E320B">
      <w:pPr>
        <w:widowControl/>
        <w:jc w:val="left"/>
      </w:pPr>
    </w:p>
    <w:p w14:paraId="70AC2E27" w14:textId="04DB5EEF" w:rsidR="006E320B" w:rsidRDefault="006E320B" w:rsidP="006E320B">
      <w:pPr>
        <w:widowControl/>
        <w:jc w:val="left"/>
      </w:pPr>
    </w:p>
    <w:p w14:paraId="18737AAB" w14:textId="76ECE71F" w:rsidR="006E320B" w:rsidRDefault="006E320B" w:rsidP="006E320B">
      <w:pPr>
        <w:widowControl/>
        <w:jc w:val="left"/>
      </w:pPr>
    </w:p>
    <w:p w14:paraId="2135A633" w14:textId="29465923" w:rsidR="006E320B" w:rsidRDefault="006E320B" w:rsidP="006E320B">
      <w:pPr>
        <w:widowControl/>
        <w:jc w:val="left"/>
      </w:pPr>
    </w:p>
    <w:p w14:paraId="2235AF39" w14:textId="17C99E8B" w:rsidR="006E320B" w:rsidRDefault="006E320B" w:rsidP="006E320B">
      <w:pPr>
        <w:widowControl/>
        <w:jc w:val="left"/>
      </w:pPr>
    </w:p>
    <w:p w14:paraId="13972D48" w14:textId="221516A7" w:rsidR="000C01FA" w:rsidRDefault="000C01FA" w:rsidP="006E320B">
      <w:pPr>
        <w:widowControl/>
        <w:jc w:val="left"/>
      </w:pPr>
    </w:p>
    <w:p w14:paraId="01DBC2DF" w14:textId="1B75F756" w:rsidR="000C01FA" w:rsidRDefault="000C01FA" w:rsidP="006E320B">
      <w:pPr>
        <w:widowControl/>
        <w:jc w:val="left"/>
      </w:pPr>
    </w:p>
    <w:p w14:paraId="43259B96" w14:textId="6BC153C9" w:rsidR="000C01FA" w:rsidRDefault="000C01FA" w:rsidP="006E320B">
      <w:pPr>
        <w:widowControl/>
        <w:jc w:val="left"/>
      </w:pPr>
    </w:p>
    <w:p w14:paraId="008FD622" w14:textId="1CC87321" w:rsidR="006E320B" w:rsidRDefault="006E320B" w:rsidP="006E320B">
      <w:pPr>
        <w:widowControl/>
        <w:jc w:val="left"/>
      </w:pPr>
    </w:p>
    <w:p w14:paraId="2D1FF6BD" w14:textId="7641498B" w:rsidR="004C3866" w:rsidRDefault="004C3866" w:rsidP="006E320B">
      <w:pPr>
        <w:widowControl/>
        <w:jc w:val="left"/>
      </w:pPr>
    </w:p>
    <w:p w14:paraId="572A7D2E" w14:textId="0E6E65E7" w:rsidR="00C70128" w:rsidRDefault="00C70128" w:rsidP="006E320B">
      <w:pPr>
        <w:widowControl/>
        <w:jc w:val="left"/>
      </w:pPr>
    </w:p>
    <w:p w14:paraId="4B73D949" w14:textId="2368CCD8" w:rsidR="00165929" w:rsidRDefault="00165929" w:rsidP="006E320B">
      <w:pPr>
        <w:widowControl/>
        <w:jc w:val="left"/>
      </w:pPr>
    </w:p>
    <w:p w14:paraId="57F7D30E" w14:textId="2A3E01F6" w:rsidR="000C01FA" w:rsidRPr="000C01FA" w:rsidRDefault="00165929" w:rsidP="006E320B">
      <w:pPr>
        <w:widowControl/>
        <w:jc w:val="left"/>
      </w:pPr>
      <w:r>
        <w:rPr>
          <w:rFonts w:hint="eastAsia"/>
        </w:rPr>
        <w:t>一覧には</w:t>
      </w:r>
      <w:r w:rsidR="005A2733">
        <w:rPr>
          <w:rFonts w:hint="eastAsia"/>
        </w:rPr>
        <w:t>「申請中」</w:t>
      </w:r>
      <w:r>
        <w:rPr>
          <w:rFonts w:hint="eastAsia"/>
        </w:rPr>
        <w:t>「却下」「差し戻し」「決裁」の書類が確認できます。</w:t>
      </w:r>
    </w:p>
    <w:p w14:paraId="267E4DE8" w14:textId="1C6CB55A" w:rsidR="00165929" w:rsidRDefault="00165929" w:rsidP="00165929">
      <w:pPr>
        <w:widowControl/>
        <w:jc w:val="left"/>
        <w:textAlignment w:val="center"/>
      </w:pPr>
      <w:r>
        <w:rPr>
          <w:rFonts w:hint="eastAsia"/>
        </w:rPr>
        <w:t>フォルダ側には「</w:t>
      </w:r>
      <w:r>
        <w:rPr>
          <w:noProof/>
        </w:rPr>
        <w:drawing>
          <wp:inline distT="0" distB="0" distL="0" distR="0" wp14:anchorId="220F169A" wp14:editId="13536FFE">
            <wp:extent cx="151292" cy="144000"/>
            <wp:effectExtent l="19050" t="19050" r="20320" b="279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 name="6743B75.tmp"/>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51292" cy="144000"/>
                    </a:xfrm>
                    <a:prstGeom prst="roundRect">
                      <a:avLst/>
                    </a:prstGeom>
                    <a:ln w="9525" cap="flat" cmpd="sng" algn="ctr">
                      <a:solidFill>
                        <a:srgbClr val="009DD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のように未確認の件数が表示されています。</w:t>
      </w:r>
    </w:p>
    <w:p w14:paraId="088C7D64" w14:textId="73DAAFA9" w:rsidR="000C01FA" w:rsidRDefault="00C70128" w:rsidP="00165929">
      <w:pPr>
        <w:widowControl/>
        <w:jc w:val="left"/>
        <w:textAlignment w:val="center"/>
      </w:pPr>
      <w:r>
        <w:rPr>
          <w:noProof/>
        </w:rPr>
        <w:drawing>
          <wp:anchor distT="0" distB="0" distL="114300" distR="114300" simplePos="0" relativeHeight="251914239" behindDoc="0" locked="0" layoutInCell="1" allowOverlap="1" wp14:anchorId="301127BB" wp14:editId="02FC18C7">
            <wp:simplePos x="0" y="0"/>
            <wp:positionH relativeFrom="margin">
              <wp:posOffset>179070</wp:posOffset>
            </wp:positionH>
            <wp:positionV relativeFrom="paragraph">
              <wp:posOffset>207645</wp:posOffset>
            </wp:positionV>
            <wp:extent cx="5903595" cy="2693670"/>
            <wp:effectExtent l="19050" t="19050" r="20955" b="11430"/>
            <wp:wrapNone/>
            <wp:docPr id="23583" name="図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 name="6743B75.tmp"/>
                    <pic:cNvPicPr/>
                  </pic:nvPicPr>
                  <pic:blipFill>
                    <a:blip r:embed="rId170">
                      <a:extLst>
                        <a:ext uri="{28A0092B-C50C-407E-A947-70E740481C1C}">
                          <a14:useLocalDpi xmlns:a14="http://schemas.microsoft.com/office/drawing/2010/main" val="0"/>
                        </a:ext>
                      </a:extLst>
                    </a:blip>
                    <a:stretch>
                      <a:fillRect/>
                    </a:stretch>
                  </pic:blipFill>
                  <pic:spPr>
                    <a:xfrm>
                      <a:off x="0" y="0"/>
                      <a:ext cx="5903595" cy="2693670"/>
                    </a:xfrm>
                    <a:prstGeom prst="rect">
                      <a:avLst/>
                    </a:prstGeom>
                    <a:ln>
                      <a:solidFill>
                        <a:schemeClr val="tx1"/>
                      </a:solidFill>
                    </a:ln>
                  </pic:spPr>
                </pic:pic>
              </a:graphicData>
            </a:graphic>
          </wp:anchor>
        </w:drawing>
      </w:r>
    </w:p>
    <w:p w14:paraId="359B80B2" w14:textId="7322A4B0" w:rsidR="000C01FA" w:rsidRDefault="000C01FA" w:rsidP="006E320B">
      <w:pPr>
        <w:widowControl/>
        <w:jc w:val="left"/>
      </w:pPr>
    </w:p>
    <w:p w14:paraId="16871712" w14:textId="5FC11139" w:rsidR="000C01FA" w:rsidRDefault="000C01FA" w:rsidP="006E320B">
      <w:pPr>
        <w:widowControl/>
        <w:jc w:val="left"/>
      </w:pPr>
    </w:p>
    <w:p w14:paraId="2FB6D636" w14:textId="11B7EB60" w:rsidR="000C01FA" w:rsidRDefault="000C01FA" w:rsidP="006E320B">
      <w:pPr>
        <w:widowControl/>
        <w:jc w:val="left"/>
      </w:pPr>
    </w:p>
    <w:p w14:paraId="06369270" w14:textId="02572CAC" w:rsidR="000C01FA" w:rsidRDefault="000C01FA" w:rsidP="006E320B">
      <w:pPr>
        <w:widowControl/>
        <w:jc w:val="left"/>
      </w:pPr>
    </w:p>
    <w:p w14:paraId="75B59A84" w14:textId="297A081C" w:rsidR="005A2733" w:rsidRDefault="005A2733" w:rsidP="006E320B">
      <w:pPr>
        <w:widowControl/>
        <w:jc w:val="left"/>
      </w:pPr>
    </w:p>
    <w:p w14:paraId="3677F35A" w14:textId="3722FD57" w:rsidR="005A2733" w:rsidRDefault="005A2733" w:rsidP="006E320B">
      <w:pPr>
        <w:widowControl/>
        <w:jc w:val="left"/>
      </w:pPr>
    </w:p>
    <w:p w14:paraId="784E2D81" w14:textId="2EA5671C" w:rsidR="005A2733" w:rsidRDefault="005A2733" w:rsidP="006E320B">
      <w:pPr>
        <w:widowControl/>
        <w:jc w:val="left"/>
      </w:pPr>
    </w:p>
    <w:p w14:paraId="00A503C2" w14:textId="37A279A9" w:rsidR="005A2733" w:rsidRDefault="005A2733" w:rsidP="006E320B">
      <w:pPr>
        <w:widowControl/>
        <w:jc w:val="left"/>
      </w:pPr>
    </w:p>
    <w:p w14:paraId="3F8A60FE" w14:textId="0F71DFE4" w:rsidR="005A2733" w:rsidRDefault="005A2733" w:rsidP="006E320B">
      <w:pPr>
        <w:widowControl/>
        <w:jc w:val="left"/>
      </w:pPr>
    </w:p>
    <w:p w14:paraId="39193D77" w14:textId="30875ED7" w:rsidR="005A2733" w:rsidRDefault="005A2733" w:rsidP="006E320B">
      <w:pPr>
        <w:widowControl/>
        <w:jc w:val="left"/>
      </w:pPr>
    </w:p>
    <w:p w14:paraId="7B8D8D47" w14:textId="667B168C" w:rsidR="005A2733" w:rsidRDefault="006E554D" w:rsidP="006E320B">
      <w:pPr>
        <w:widowControl/>
        <w:jc w:val="left"/>
      </w:pPr>
      <w:r>
        <w:rPr>
          <w:noProof/>
        </w:rPr>
        <w:drawing>
          <wp:anchor distT="0" distB="0" distL="114300" distR="114300" simplePos="0" relativeHeight="251918335" behindDoc="0" locked="0" layoutInCell="1" allowOverlap="1" wp14:anchorId="5F0B068B" wp14:editId="1C4F48EF">
            <wp:simplePos x="0" y="0"/>
            <wp:positionH relativeFrom="margin">
              <wp:align>right</wp:align>
            </wp:positionH>
            <wp:positionV relativeFrom="margin">
              <wp:posOffset>7171055</wp:posOffset>
            </wp:positionV>
            <wp:extent cx="954405" cy="1386205"/>
            <wp:effectExtent l="0" t="0" r="0" b="444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mputer_businesswoman1_smil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54405" cy="1386205"/>
                    </a:xfrm>
                    <a:prstGeom prst="rect">
                      <a:avLst/>
                    </a:prstGeom>
                  </pic:spPr>
                </pic:pic>
              </a:graphicData>
            </a:graphic>
            <wp14:sizeRelH relativeFrom="margin">
              <wp14:pctWidth>0</wp14:pctWidth>
            </wp14:sizeRelH>
            <wp14:sizeRelV relativeFrom="margin">
              <wp14:pctHeight>0</wp14:pctHeight>
            </wp14:sizeRelV>
          </wp:anchor>
        </w:drawing>
      </w:r>
    </w:p>
    <w:p w14:paraId="2C2F2943" w14:textId="402A2E15" w:rsidR="005A2733" w:rsidRDefault="005A2733" w:rsidP="006E320B">
      <w:pPr>
        <w:widowControl/>
        <w:jc w:val="left"/>
      </w:pPr>
    </w:p>
    <w:p w14:paraId="71242B68" w14:textId="1CAAFB65" w:rsidR="005A2733" w:rsidRDefault="005A2733" w:rsidP="006E320B">
      <w:pPr>
        <w:widowControl/>
        <w:jc w:val="left"/>
      </w:pPr>
    </w:p>
    <w:p w14:paraId="5196A0A8" w14:textId="550F1B07" w:rsidR="005A2733" w:rsidRDefault="005A2733" w:rsidP="006E320B">
      <w:pPr>
        <w:widowControl/>
        <w:jc w:val="left"/>
      </w:pPr>
    </w:p>
    <w:p w14:paraId="5E616081" w14:textId="6D999E71" w:rsidR="000C01FA" w:rsidRPr="0078103A" w:rsidRDefault="000C01FA" w:rsidP="006E320B">
      <w:pPr>
        <w:widowControl/>
        <w:jc w:val="left"/>
      </w:pPr>
    </w:p>
    <w:p w14:paraId="35AB15BA" w14:textId="56DEFBE9" w:rsidR="000C01FA" w:rsidRDefault="000C01FA">
      <w:pPr>
        <w:widowControl/>
        <w:jc w:val="left"/>
        <w:rPr>
          <w:rFonts w:ascii="HG丸ｺﾞｼｯｸM-PRO" w:eastAsia="HG丸ｺﾞｼｯｸM-PRO" w:hAnsi="HG丸ｺﾞｼｯｸM-PRO" w:cstheme="majorBidi"/>
          <w:b/>
          <w:spacing w:val="20"/>
          <w:sz w:val="28"/>
        </w:rPr>
      </w:pPr>
      <w:r>
        <w:br w:type="page"/>
      </w:r>
    </w:p>
    <w:p w14:paraId="4C1DC2F8" w14:textId="047D1233" w:rsidR="00E85621" w:rsidRDefault="0078103A" w:rsidP="00B36A03">
      <w:pPr>
        <w:pStyle w:val="2"/>
      </w:pPr>
      <w:bookmarkStart w:id="24" w:name="_Toc533060190"/>
      <w:r w:rsidRPr="0078103A">
        <w:lastRenderedPageBreak/>
        <w:t>書類の確認</w:t>
      </w:r>
      <w:bookmarkEnd w:id="24"/>
    </w:p>
    <w:p w14:paraId="76172DAA" w14:textId="19196943" w:rsidR="00411715" w:rsidRPr="00411715" w:rsidRDefault="00411715" w:rsidP="00411715">
      <w:r>
        <w:rPr>
          <w:rFonts w:hint="eastAsia"/>
        </w:rPr>
        <w:t>判定結果の種類によって表示されるサブウインドウ画面のボタンが変わったりします。</w:t>
      </w:r>
    </w:p>
    <w:p w14:paraId="64C67014" w14:textId="538059A0" w:rsidR="00E85621" w:rsidRDefault="00411715" w:rsidP="0078103A">
      <w:r>
        <w:rPr>
          <w:rFonts w:hint="eastAsia"/>
        </w:rPr>
        <w:t>まずは「決裁」から確認してみましょう。</w:t>
      </w:r>
    </w:p>
    <w:p w14:paraId="7BC2D440" w14:textId="2352ADFE" w:rsidR="00E85621" w:rsidRDefault="00BF6E4F" w:rsidP="0078103A">
      <w:r>
        <w:rPr>
          <w:noProof/>
        </w:rPr>
        <mc:AlternateContent>
          <mc:Choice Requires="wpg">
            <w:drawing>
              <wp:anchor distT="0" distB="0" distL="114300" distR="114300" simplePos="0" relativeHeight="251929599" behindDoc="0" locked="0" layoutInCell="1" allowOverlap="1" wp14:anchorId="0EF58666" wp14:editId="28ADCCF9">
                <wp:simplePos x="0" y="0"/>
                <wp:positionH relativeFrom="column">
                  <wp:posOffset>178601</wp:posOffset>
                </wp:positionH>
                <wp:positionV relativeFrom="paragraph">
                  <wp:posOffset>31695</wp:posOffset>
                </wp:positionV>
                <wp:extent cx="5903595" cy="1865419"/>
                <wp:effectExtent l="19050" t="19050" r="20955" b="40005"/>
                <wp:wrapNone/>
                <wp:docPr id="481" name="グループ化 481"/>
                <wp:cNvGraphicFramePr/>
                <a:graphic xmlns:a="http://schemas.openxmlformats.org/drawingml/2006/main">
                  <a:graphicData uri="http://schemas.microsoft.com/office/word/2010/wordprocessingGroup">
                    <wpg:wgp>
                      <wpg:cNvGrpSpPr/>
                      <wpg:grpSpPr>
                        <a:xfrm>
                          <a:off x="0" y="0"/>
                          <a:ext cx="5903595" cy="1865419"/>
                          <a:chOff x="0" y="0"/>
                          <a:chExt cx="5903595" cy="1865419"/>
                        </a:xfrm>
                      </wpg:grpSpPr>
                      <pic:pic xmlns:pic="http://schemas.openxmlformats.org/drawingml/2006/picture">
                        <pic:nvPicPr>
                          <pic:cNvPr id="355" name="図 355"/>
                          <pic:cNvPicPr>
                            <a:picLocks noChangeAspect="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903595" cy="1654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79" name="角丸四角形 95489"/>
                        <wps:cNvSpPr/>
                        <wps:spPr>
                          <a:xfrm>
                            <a:off x="33866" y="1312849"/>
                            <a:ext cx="5854700"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8" name="図 378"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2072640" y="1429174"/>
                            <a:ext cx="332740" cy="436245"/>
                          </a:xfrm>
                          <a:prstGeom prst="rect">
                            <a:avLst/>
                          </a:prstGeom>
                          <a:noFill/>
                          <a:ln>
                            <a:noFill/>
                          </a:ln>
                        </pic:spPr>
                      </pic:pic>
                    </wpg:wgp>
                  </a:graphicData>
                </a:graphic>
              </wp:anchor>
            </w:drawing>
          </mc:Choice>
          <mc:Fallback>
            <w:pict>
              <v:group w14:anchorId="7B6B21CB" id="グループ化 481" o:spid="_x0000_s1026" style="position:absolute;left:0;text-align:left;margin-left:14.05pt;margin-top:2.5pt;width:464.85pt;height:146.9pt;z-index:251929599" coordsize="59035,186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">
                <v:shape id="図 355" o:spid="_x0000_s1027" type="#_x0000_t75" style="position:absolute;width:59035;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" stroked="t" strokecolor="windowText">
                  <v:stroke joinstyle="round"/>
                  <v:imagedata r:id="rId173" o:title=""/>
                  <v:path arrowok="t"/>
                </v:shape>
                <v:roundrect id="角丸四角形 95489" o:spid="_x0000_s1028" style="position:absolute;left:338;top:13128;width:5854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" filled="f" strokecolor="red" strokeweight="3pt">
                  <v:stroke joinstyle="miter"/>
                </v:roundrect>
                <v:shape id="図 378" o:spid="_x0000_s1029" type="#_x0000_t75" style="position:absolute;left:20726;top:14291;width:3327;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">
                  <v:imagedata r:id="rId27" o:title="MC900343747[1]"/>
                </v:shape>
              </v:group>
            </w:pict>
          </mc:Fallback>
        </mc:AlternateContent>
      </w:r>
    </w:p>
    <w:p w14:paraId="7C367781" w14:textId="3F14247B" w:rsidR="00E85621" w:rsidRDefault="00E85621" w:rsidP="0078103A"/>
    <w:p w14:paraId="466CC08C" w14:textId="1F7AE122" w:rsidR="00E85621" w:rsidRDefault="00E85621" w:rsidP="0078103A"/>
    <w:p w14:paraId="4EF8A0A0" w14:textId="6752F991" w:rsidR="00E85621" w:rsidRDefault="00E85621" w:rsidP="0078103A"/>
    <w:p w14:paraId="5D6E0595" w14:textId="3ED13415" w:rsidR="00E85621" w:rsidRDefault="00E85621" w:rsidP="0078103A"/>
    <w:p w14:paraId="0343B908" w14:textId="2CC425FD" w:rsidR="00E85621" w:rsidRDefault="00E85621" w:rsidP="0078103A"/>
    <w:p w14:paraId="16EAA652" w14:textId="17D8BDB6" w:rsidR="00E85621" w:rsidRDefault="00E85621" w:rsidP="0078103A"/>
    <w:p w14:paraId="473994C7" w14:textId="3741C019" w:rsidR="00E85621" w:rsidRDefault="00E85621" w:rsidP="0078103A"/>
    <w:p w14:paraId="098901C4" w14:textId="25F3D430" w:rsidR="006C1E09" w:rsidRDefault="00411715" w:rsidP="00842E11">
      <w:pPr>
        <w:spacing w:before="120"/>
        <w:ind w:firstLineChars="100" w:firstLine="247"/>
        <w:textAlignment w:val="center"/>
      </w:pPr>
      <w:r>
        <w:rPr>
          <w:rFonts w:hint="eastAsia"/>
        </w:rPr>
        <w:t>決裁され</w:t>
      </w:r>
      <w:r w:rsidR="006C1E09">
        <w:rPr>
          <w:rFonts w:hint="eastAsia"/>
        </w:rPr>
        <w:t>、回覧など判定され</w:t>
      </w:r>
      <w:r>
        <w:rPr>
          <w:rFonts w:hint="eastAsia"/>
        </w:rPr>
        <w:t>たことを確認しましたら</w:t>
      </w:r>
      <w:r w:rsidR="00F94115">
        <w:rPr>
          <w:rFonts w:hint="eastAsia"/>
        </w:rPr>
        <w:t>「操作」タブに戻り</w:t>
      </w:r>
      <w:r>
        <w:rPr>
          <w:rFonts w:hint="eastAsia"/>
        </w:rPr>
        <w:t>、</w:t>
      </w:r>
      <w:r>
        <w:rPr>
          <w:noProof/>
        </w:rPr>
        <w:drawing>
          <wp:inline distT="0" distB="0" distL="0" distR="0" wp14:anchorId="12C28D3B" wp14:editId="2E9D3643">
            <wp:extent cx="651839" cy="180000"/>
            <wp:effectExtent l="19050" t="19050" r="15240" b="1079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651839"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w:t>
      </w:r>
    </w:p>
    <w:p w14:paraId="2552D704" w14:textId="69615988" w:rsidR="00411715" w:rsidRDefault="00411715" w:rsidP="00411715">
      <w:pPr>
        <w:textAlignment w:val="center"/>
      </w:pPr>
      <w:r>
        <w:rPr>
          <w:rFonts w:hint="eastAsia"/>
        </w:rPr>
        <w:t>クリックします。</w:t>
      </w:r>
    </w:p>
    <w:p w14:paraId="2BD2C267" w14:textId="7E2D278C" w:rsidR="0078103A" w:rsidRDefault="00411715" w:rsidP="0078103A">
      <w:r>
        <w:rPr>
          <w:noProof/>
        </w:rPr>
        <w:drawing>
          <wp:anchor distT="0" distB="0" distL="114300" distR="114300" simplePos="0" relativeHeight="251931647" behindDoc="0" locked="0" layoutInCell="1" allowOverlap="1" wp14:anchorId="114DEC4B" wp14:editId="60377EF5">
            <wp:simplePos x="0" y="0"/>
            <wp:positionH relativeFrom="margin">
              <wp:align>center</wp:align>
            </wp:positionH>
            <wp:positionV relativeFrom="paragraph">
              <wp:posOffset>55656</wp:posOffset>
            </wp:positionV>
            <wp:extent cx="5903595" cy="949361"/>
            <wp:effectExtent l="19050" t="19050" r="20955" b="2222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903595" cy="949361"/>
                    </a:xfrm>
                    <a:prstGeom prst="rect">
                      <a:avLst/>
                    </a:prstGeom>
                    <a:ln>
                      <a:solidFill>
                        <a:schemeClr val="tx1"/>
                      </a:solidFill>
                    </a:ln>
                  </pic:spPr>
                </pic:pic>
              </a:graphicData>
            </a:graphic>
          </wp:anchor>
        </w:drawing>
      </w:r>
    </w:p>
    <w:p w14:paraId="4F78C188" w14:textId="2FE2B671" w:rsidR="0078103A" w:rsidRDefault="0078103A" w:rsidP="0078103A"/>
    <w:p w14:paraId="66A56F9F" w14:textId="1E2FF20A" w:rsidR="0078103A" w:rsidRDefault="00BB6621" w:rsidP="0078103A">
      <w:r>
        <w:rPr>
          <w:noProof/>
        </w:rPr>
        <mc:AlternateContent>
          <mc:Choice Requires="wps">
            <w:drawing>
              <wp:anchor distT="0" distB="0" distL="114300" distR="114300" simplePos="0" relativeHeight="251933695" behindDoc="0" locked="0" layoutInCell="1" allowOverlap="1" wp14:anchorId="1495BA6B" wp14:editId="4C0E55F2">
                <wp:simplePos x="0" y="0"/>
                <wp:positionH relativeFrom="margin">
                  <wp:posOffset>347345</wp:posOffset>
                </wp:positionH>
                <wp:positionV relativeFrom="paragraph">
                  <wp:posOffset>206044</wp:posOffset>
                </wp:positionV>
                <wp:extent cx="792000" cy="216000"/>
                <wp:effectExtent l="19050" t="19050" r="27305" b="12700"/>
                <wp:wrapNone/>
                <wp:docPr id="381" name="角丸四角形 95489"/>
                <wp:cNvGraphicFramePr/>
                <a:graphic xmlns:a="http://schemas.openxmlformats.org/drawingml/2006/main">
                  <a:graphicData uri="http://schemas.microsoft.com/office/word/2010/wordprocessingShape">
                    <wps:wsp>
                      <wps:cNvSpPr/>
                      <wps:spPr>
                        <a:xfrm>
                          <a:off x="0" y="0"/>
                          <a:ext cx="792000" cy="216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3C3B5" id="角丸四角形 95489" o:spid="_x0000_s1026" style="position:absolute;left:0;text-align:left;margin-left:27.35pt;margin-top:16.2pt;width:62.35pt;height:17pt;z-index:251933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" filled="f" strokecolor="red" strokeweight="3pt">
                <v:stroke joinstyle="miter"/>
                <w10:wrap anchorx="margin"/>
              </v:roundrect>
            </w:pict>
          </mc:Fallback>
        </mc:AlternateContent>
      </w:r>
    </w:p>
    <w:p w14:paraId="6B058F1D" w14:textId="3B0732AD" w:rsidR="009B0461" w:rsidRDefault="006E554D" w:rsidP="0078103A">
      <w:r w:rsidRPr="00B959F7">
        <w:rPr>
          <w:noProof/>
        </w:rPr>
        <w:drawing>
          <wp:anchor distT="0" distB="0" distL="114300" distR="114300" simplePos="0" relativeHeight="251935743" behindDoc="0" locked="0" layoutInCell="1" allowOverlap="1" wp14:anchorId="6B5E28E7" wp14:editId="5D03EFB1">
            <wp:simplePos x="0" y="0"/>
            <wp:positionH relativeFrom="column">
              <wp:posOffset>614680</wp:posOffset>
            </wp:positionH>
            <wp:positionV relativeFrom="paragraph">
              <wp:posOffset>145415</wp:posOffset>
            </wp:positionV>
            <wp:extent cx="332740" cy="436245"/>
            <wp:effectExtent l="0" t="57150" r="0" b="20955"/>
            <wp:wrapNone/>
            <wp:docPr id="449" name="図 449"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0" y="0"/>
                      <a:ext cx="332740" cy="436245"/>
                    </a:xfrm>
                    <a:prstGeom prst="rect">
                      <a:avLst/>
                    </a:prstGeom>
                    <a:noFill/>
                    <a:ln>
                      <a:noFill/>
                    </a:ln>
                  </pic:spPr>
                </pic:pic>
              </a:graphicData>
            </a:graphic>
            <wp14:sizeRelH relativeFrom="margin">
              <wp14:pctWidth>0</wp14:pctWidth>
            </wp14:sizeRelH>
          </wp:anchor>
        </w:drawing>
      </w:r>
    </w:p>
    <w:p w14:paraId="78F69569" w14:textId="2FBED169" w:rsidR="009B0461" w:rsidRDefault="009B0461" w:rsidP="0078103A"/>
    <w:p w14:paraId="589CA774" w14:textId="6A34E3E1" w:rsidR="00925480" w:rsidRDefault="00925480" w:rsidP="00842E11">
      <w:pPr>
        <w:spacing w:before="120"/>
        <w:ind w:firstLineChars="100" w:firstLine="247"/>
        <w:textAlignment w:val="center"/>
      </w:pPr>
      <w:r>
        <w:rPr>
          <w:rFonts w:hint="eastAsia"/>
        </w:rPr>
        <w:t>確認メッセージでは「</w:t>
      </w:r>
      <w:r w:rsidR="00DD7C07">
        <w:t>OK</w:t>
      </w:r>
      <w:r>
        <w:rPr>
          <w:rFonts w:hint="eastAsia"/>
        </w:rPr>
        <w:t>」→「閉じる」をクリックします。</w:t>
      </w:r>
    </w:p>
    <w:p w14:paraId="2DE7D2E4" w14:textId="72080692" w:rsidR="009B0461" w:rsidRDefault="00512FE1" w:rsidP="0078103A">
      <w:r>
        <w:rPr>
          <w:noProof/>
        </w:rPr>
        <mc:AlternateContent>
          <mc:Choice Requires="wpg">
            <w:drawing>
              <wp:anchor distT="0" distB="0" distL="114300" distR="114300" simplePos="0" relativeHeight="251947007" behindDoc="0" locked="0" layoutInCell="1" allowOverlap="1" wp14:anchorId="1E5DD224" wp14:editId="7B0F3DC7">
                <wp:simplePos x="0" y="0"/>
                <wp:positionH relativeFrom="margin">
                  <wp:posOffset>631825</wp:posOffset>
                </wp:positionH>
                <wp:positionV relativeFrom="paragraph">
                  <wp:posOffset>62175</wp:posOffset>
                </wp:positionV>
                <wp:extent cx="4997630" cy="978822"/>
                <wp:effectExtent l="0" t="19050" r="12700" b="12065"/>
                <wp:wrapNone/>
                <wp:docPr id="479" name="グループ化 479"/>
                <wp:cNvGraphicFramePr/>
                <a:graphic xmlns:a="http://schemas.openxmlformats.org/drawingml/2006/main">
                  <a:graphicData uri="http://schemas.microsoft.com/office/word/2010/wordprocessingGroup">
                    <wpg:wgp>
                      <wpg:cNvGrpSpPr/>
                      <wpg:grpSpPr>
                        <a:xfrm>
                          <a:off x="0" y="0"/>
                          <a:ext cx="4997630" cy="978822"/>
                          <a:chOff x="0" y="0"/>
                          <a:chExt cx="5872480" cy="1150070"/>
                        </a:xfrm>
                      </wpg:grpSpPr>
                      <wpg:grpSp>
                        <wpg:cNvPr id="464" name="グループ化 464"/>
                        <wpg:cNvGrpSpPr/>
                        <wpg:grpSpPr>
                          <a:xfrm>
                            <a:off x="0" y="0"/>
                            <a:ext cx="2685850" cy="1150070"/>
                            <a:chOff x="0" y="0"/>
                            <a:chExt cx="3382645" cy="1448435"/>
                          </a:xfrm>
                        </wpg:grpSpPr>
                        <pic:pic xmlns:pic="http://schemas.openxmlformats.org/drawingml/2006/picture">
                          <pic:nvPicPr>
                            <pic:cNvPr id="454" name="図 454"/>
                            <pic:cNvPicPr>
                              <a:picLocks noChangeAspect="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382645" cy="1448435"/>
                            </a:xfrm>
                            <a:prstGeom prst="rect">
                              <a:avLst/>
                            </a:prstGeom>
                            <a:ln>
                              <a:noFill/>
                            </a:ln>
                            <a:extLst>
                              <a:ext uri="{53640926-AAD7-44D8-BBD7-CCE9431645EC}">
                                <a14:shadowObscured xmlns:a14="http://schemas.microsoft.com/office/drawing/2010/main"/>
                              </a:ext>
                            </a:extLst>
                          </pic:spPr>
                        </pic:pic>
                        <wps:wsp>
                          <wps:cNvPr id="462" name="角丸四角形 95489"/>
                          <wps:cNvSpPr/>
                          <wps:spPr>
                            <a:xfrm>
                              <a:off x="1720644" y="1145981"/>
                              <a:ext cx="692593" cy="2024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直線矢印コネクタ 468"/>
                        <wps:cNvCnPr/>
                        <wps:spPr>
                          <a:xfrm>
                            <a:off x="2932854" y="562186"/>
                            <a:ext cx="670560" cy="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図 472"/>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20160" y="0"/>
                            <a:ext cx="2052320" cy="11474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20F859A" id="グループ化 479" o:spid="_x0000_s1026" style="position:absolute;left:0;text-align:left;margin-left:49.75pt;margin-top:4.9pt;width:393.5pt;height:77.05pt;z-index:251947007;mso-position-horizontal-relative:margin;mso-width-relative:margin;mso-height-relative:margin" coordsize="58724,1150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">
                <v:group id="グループ化 464" o:spid="_x0000_s1027" style="position:absolute;width:26858;height:11500" coordsize="33826,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図 454" o:spid="_x0000_s1028" type="#_x0000_t75" style="position:absolute;width:33826;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">
                    <v:imagedata r:id="rId178" o:title=""/>
                  </v:shape>
                  <v:roundrect id="角丸四角形 95489" o:spid="_x0000_s1029" style="position:absolute;left:17206;top:11459;width:6926;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" filled="f" strokecolor="red" strokeweight="2.25pt">
                    <v:stroke joinstyle="miter"/>
                  </v:roundrect>
                </v:group>
                <v:shape id="直線矢印コネクタ 468" o:spid="_x0000_s1030" type="#_x0000_t32" style="position:absolute;left:29328;top:5621;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" strokecolor="#009dd9 [3205]" strokeweight="6pt">
                  <v:stroke endarrow="block" joinstyle="miter"/>
                </v:shape>
                <v:shape id="図 472" o:spid="_x0000_s1031" type="#_x0000_t75" style="position:absolute;left:38201;width:20523;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" stroked="t" strokecolor="black [3213]">
                  <v:imagedata r:id="rId179" o:title=""/>
                  <v:path arrowok="t"/>
                </v:shape>
                <w10:wrap anchorx="margin"/>
              </v:group>
            </w:pict>
          </mc:Fallback>
        </mc:AlternateContent>
      </w:r>
    </w:p>
    <w:p w14:paraId="529F01C9" w14:textId="3814F8C2" w:rsidR="009B0461" w:rsidRDefault="009B0461" w:rsidP="0078103A"/>
    <w:p w14:paraId="6293C7F9" w14:textId="12DE1699" w:rsidR="009B0461" w:rsidRDefault="009B0461" w:rsidP="0078103A"/>
    <w:p w14:paraId="64FD8414" w14:textId="098B7DDB" w:rsidR="00925480" w:rsidRDefault="00925480" w:rsidP="0078103A"/>
    <w:p w14:paraId="65EB9ED1" w14:textId="5433F5E7" w:rsidR="00925480" w:rsidRDefault="00925480" w:rsidP="0078103A"/>
    <w:p w14:paraId="68B4EA67" w14:textId="2E13F2F0" w:rsidR="00925480" w:rsidRDefault="00BF6E4F" w:rsidP="0078103A">
      <w:r>
        <w:rPr>
          <w:noProof/>
        </w:rPr>
        <mc:AlternateContent>
          <mc:Choice Requires="wpg">
            <w:drawing>
              <wp:anchor distT="0" distB="0" distL="114300" distR="114300" simplePos="0" relativeHeight="251903486" behindDoc="0" locked="0" layoutInCell="1" allowOverlap="1" wp14:anchorId="2E1703F2" wp14:editId="12C1EB64">
                <wp:simplePos x="0" y="0"/>
                <wp:positionH relativeFrom="margin">
                  <wp:posOffset>19575</wp:posOffset>
                </wp:positionH>
                <wp:positionV relativeFrom="paragraph">
                  <wp:posOffset>32357</wp:posOffset>
                </wp:positionV>
                <wp:extent cx="6258545" cy="3747316"/>
                <wp:effectExtent l="19050" t="19050" r="9525" b="0"/>
                <wp:wrapNone/>
                <wp:docPr id="465" name="グループ化 465"/>
                <wp:cNvGraphicFramePr/>
                <a:graphic xmlns:a="http://schemas.openxmlformats.org/drawingml/2006/main">
                  <a:graphicData uri="http://schemas.microsoft.com/office/word/2010/wordprocessingGroup">
                    <wpg:wgp>
                      <wpg:cNvGrpSpPr/>
                      <wpg:grpSpPr>
                        <a:xfrm>
                          <a:off x="0" y="0"/>
                          <a:ext cx="6258545" cy="3747316"/>
                          <a:chOff x="0" y="-13642"/>
                          <a:chExt cx="6258545" cy="3747316"/>
                        </a:xfrm>
                      </wpg:grpSpPr>
                      <wps:wsp>
                        <wps:cNvPr id="2" name="ブローチ 2"/>
                        <wps:cNvSpPr/>
                        <wps:spPr>
                          <a:xfrm>
                            <a:off x="0" y="-13642"/>
                            <a:ext cx="6182360" cy="3562066"/>
                          </a:xfrm>
                          <a:prstGeom prst="plaque">
                            <a:avLst>
                              <a:gd name="adj" fmla="val 4338"/>
                            </a:avLst>
                          </a:prstGeom>
                          <a:solidFill>
                            <a:srgbClr val="92D050">
                              <a:alpha val="50000"/>
                            </a:srgbClr>
                          </a:solidFill>
                          <a:ln w="57150" cmpd="thickThin">
                            <a:solidFill>
                              <a:srgbClr val="00B050"/>
                            </a:solidFill>
                          </a:ln>
                        </wps:spPr>
                        <wps:style>
                          <a:lnRef idx="0">
                            <a:scrgbClr r="0" g="0" b="0"/>
                          </a:lnRef>
                          <a:fillRef idx="0">
                            <a:scrgbClr r="0" g="0" b="0"/>
                          </a:fillRef>
                          <a:effectRef idx="0">
                            <a:scrgbClr r="0" g="0" b="0"/>
                          </a:effectRef>
                          <a:fontRef idx="minor">
                            <a:schemeClr val="lt1"/>
                          </a:fontRef>
                        </wps:style>
                        <wps:txbx>
                          <w:txbxContent>
                            <w:p w14:paraId="2B394B85" w14:textId="77777777" w:rsidR="00540124" w:rsidRDefault="00540124" w:rsidP="006E320B">
                              <w:pPr>
                                <w:tabs>
                                  <w:tab w:val="left" w:leader="middleDot" w:pos="2717"/>
                                </w:tabs>
                                <w:spacing w:afterLines="50" w:after="166"/>
                                <w:ind w:left="3280" w:hangingChars="1330" w:hanging="3280"/>
                                <w:jc w:val="center"/>
                                <w:rPr>
                                  <w:rFonts w:hAnsi="ＭＳ ゴシック"/>
                                  <w:b/>
                                  <w:color w:val="000000" w:themeColor="text1"/>
                                  <w:sz w:val="20"/>
                                </w:rPr>
                              </w:pPr>
                              <w:r>
                                <w:rPr>
                                  <w:rFonts w:hint="eastAsia"/>
                                  <w:b/>
                                  <w:color w:val="000000" w:themeColor="text1"/>
                                  <w:kern w:val="0"/>
                                </w:rPr>
                                <w:t>サブウインドウ上部の画面説明</w:t>
                              </w:r>
                            </w:p>
                            <w:p w14:paraId="0282782D" w14:textId="77777777" w:rsidR="00540124" w:rsidRDefault="00540124" w:rsidP="00512FE1">
                              <w:pPr>
                                <w:tabs>
                                  <w:tab w:val="left" w:leader="middleDot" w:pos="2717"/>
                                </w:tabs>
                                <w:ind w:left="2748" w:hangingChars="1330" w:hanging="2748"/>
                                <w:jc w:val="left"/>
                                <w:rPr>
                                  <w:rFonts w:hAnsi="ＭＳ ゴシック"/>
                                  <w:color w:val="000000" w:themeColor="text1"/>
                                  <w:sz w:val="20"/>
                                </w:rPr>
                              </w:pPr>
                            </w:p>
                            <w:p w14:paraId="62490BC5" w14:textId="77777777" w:rsidR="00540124" w:rsidRDefault="00540124" w:rsidP="00512FE1">
                              <w:pPr>
                                <w:tabs>
                                  <w:tab w:val="left" w:leader="middleDot" w:pos="2717"/>
                                </w:tabs>
                                <w:ind w:left="2748" w:hangingChars="1330" w:hanging="2748"/>
                                <w:jc w:val="left"/>
                                <w:rPr>
                                  <w:rFonts w:hAnsi="ＭＳ ゴシック"/>
                                  <w:color w:val="000000" w:themeColor="text1"/>
                                  <w:sz w:val="20"/>
                                </w:rPr>
                              </w:pPr>
                            </w:p>
                            <w:p w14:paraId="275571F7" w14:textId="76D3567B" w:rsidR="00540124" w:rsidRDefault="00540124" w:rsidP="00512FE1">
                              <w:pPr>
                                <w:tabs>
                                  <w:tab w:val="left" w:leader="middleDot" w:pos="2717"/>
                                </w:tabs>
                                <w:jc w:val="left"/>
                                <w:rPr>
                                  <w:rFonts w:hAnsi="ＭＳ ゴシック"/>
                                  <w:color w:val="000000" w:themeColor="text1"/>
                                  <w:sz w:val="20"/>
                                </w:rPr>
                              </w:pPr>
                            </w:p>
                            <w:p w14:paraId="31040F8D" w14:textId="77777777" w:rsidR="00540124" w:rsidRDefault="00540124" w:rsidP="00512FE1">
                              <w:pPr>
                                <w:tabs>
                                  <w:tab w:val="left" w:leader="middleDot" w:pos="2717"/>
                                </w:tabs>
                                <w:jc w:val="left"/>
                                <w:rPr>
                                  <w:rFonts w:hAnsi="ＭＳ ゴシック"/>
                                  <w:color w:val="000000" w:themeColor="text1"/>
                                  <w:sz w:val="20"/>
                                </w:rPr>
                              </w:pPr>
                            </w:p>
                            <w:p w14:paraId="4E8D3826" w14:textId="452054F3"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①「履歴」</w:t>
                              </w:r>
                              <w:r>
                                <w:rPr>
                                  <w:rFonts w:hint="eastAsia"/>
                                  <w:color w:val="000000" w:themeColor="text1"/>
                                  <w:sz w:val="20"/>
                                </w:rPr>
                                <w:tab/>
                                <w:t>文書の判定履歴を閲覧することができます。</w:t>
                              </w:r>
                            </w:p>
                            <w:p w14:paraId="1AAFE4FF" w14:textId="61DE4409"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②「関連文書」</w:t>
                              </w:r>
                              <w:r>
                                <w:rPr>
                                  <w:rFonts w:hint="eastAsia"/>
                                  <w:color w:val="000000" w:themeColor="text1"/>
                                  <w:sz w:val="20"/>
                                </w:rPr>
                                <w:tab/>
                                <w:t>文書に関連した文書を確認することができます。「元文書」には、その文書の元となった文書が表示され、派生文書には、その文書から作成された（再利用や転記によって）文書が表示されます。</w:t>
                              </w:r>
                            </w:p>
                            <w:p w14:paraId="26E4EC95" w14:textId="0FC86B26"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③「印刷」</w:t>
                              </w:r>
                              <w:r>
                                <w:rPr>
                                  <w:color w:val="000000" w:themeColor="text1"/>
                                  <w:sz w:val="20"/>
                                </w:rPr>
                                <w:tab/>
                              </w:r>
                              <w:r>
                                <w:rPr>
                                  <w:rFonts w:hint="eastAsia"/>
                                  <w:color w:val="000000" w:themeColor="text1"/>
                                  <w:sz w:val="20"/>
                                </w:rPr>
                                <w:t>文書を印刷します。</w:t>
                              </w:r>
                            </w:p>
                            <w:p w14:paraId="16C3513F" w14:textId="5BD07132"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④「次の書類・前の書類」</w:t>
                              </w:r>
                              <w:r>
                                <w:rPr>
                                  <w:color w:val="000000" w:themeColor="text1"/>
                                  <w:sz w:val="20"/>
                                </w:rPr>
                                <w:tab/>
                              </w:r>
                              <w:r>
                                <w:rPr>
                                  <w:rFonts w:hint="eastAsia"/>
                                  <w:color w:val="000000" w:themeColor="text1"/>
                                  <w:sz w:val="20"/>
                                </w:rPr>
                                <w:t>一覧にある次の書類、前の書類へ移動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959759" y="2434735"/>
                            <a:ext cx="1298786" cy="1298939"/>
                          </a:xfrm>
                          <a:prstGeom prst="rect">
                            <a:avLst/>
                          </a:prstGeom>
                          <a:noFill/>
                        </pic:spPr>
                      </pic:pic>
                      <wpg:grpSp>
                        <wpg:cNvPr id="376" name="グループ化 376"/>
                        <wpg:cNvGrpSpPr/>
                        <wpg:grpSpPr>
                          <a:xfrm>
                            <a:off x="150820" y="281566"/>
                            <a:ext cx="5903246" cy="1161161"/>
                            <a:chOff x="-9" y="-465477"/>
                            <a:chExt cx="5903246" cy="1161891"/>
                          </a:xfrm>
                        </wpg:grpSpPr>
                        <pic:pic xmlns:pic="http://schemas.openxmlformats.org/drawingml/2006/picture">
                          <pic:nvPicPr>
                            <pic:cNvPr id="358" name="図 358"/>
                            <pic:cNvPicPr>
                              <a:picLocks noChangeAspect="1"/>
                            </pic:cNvPicPr>
                          </pic:nvPicPr>
                          <pic:blipFill rotWithShape="1">
                            <a:blip r:embed="rId181" cstate="print">
                              <a:extLst>
                                <a:ext uri="{28A0092B-C50C-407E-A947-70E740481C1C}">
                                  <a14:useLocalDpi xmlns:a14="http://schemas.microsoft.com/office/drawing/2010/main" val="0"/>
                                </a:ext>
                              </a:extLst>
                            </a:blip>
                            <a:srcRect/>
                            <a:stretch/>
                          </pic:blipFill>
                          <pic:spPr>
                            <a:xfrm>
                              <a:off x="-9" y="-155302"/>
                              <a:ext cx="5903246" cy="851716"/>
                            </a:xfrm>
                            <a:prstGeom prst="rect">
                              <a:avLst/>
                            </a:prstGeom>
                            <a:ln>
                              <a:solidFill>
                                <a:schemeClr val="tx1"/>
                              </a:solidFill>
                            </a:ln>
                          </pic:spPr>
                        </pic:pic>
                        <wps:wsp>
                          <wps:cNvPr id="291" name="テキスト ボックス 2"/>
                          <wps:cNvSpPr txBox="1">
                            <a:spLocks noChangeArrowheads="1"/>
                          </wps:cNvSpPr>
                          <wps:spPr bwMode="auto">
                            <a:xfrm>
                              <a:off x="430306" y="-168961"/>
                              <a:ext cx="353683" cy="491490"/>
                            </a:xfrm>
                            <a:prstGeom prst="rect">
                              <a:avLst/>
                            </a:prstGeom>
                            <a:noFill/>
                            <a:ln w="9525">
                              <a:noFill/>
                              <a:miter lim="800000"/>
                              <a:headEnd/>
                              <a:tailEnd/>
                            </a:ln>
                          </wps:spPr>
                          <wps:txbx>
                            <w:txbxContent>
                              <w:p w14:paraId="494B171E" w14:textId="77777777"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①</w:t>
                                </w:r>
                              </w:p>
                            </w:txbxContent>
                          </wps:txbx>
                          <wps:bodyPr rot="0" vert="horz" wrap="square" lIns="91440" tIns="45720" rIns="91440" bIns="45720" anchor="t" anchorCtr="0">
                            <a:noAutofit/>
                          </wps:bodyPr>
                        </wps:wsp>
                        <wps:wsp>
                          <wps:cNvPr id="297" name="テキスト ボックス 2"/>
                          <wps:cNvSpPr txBox="1">
                            <a:spLocks noChangeArrowheads="1"/>
                          </wps:cNvSpPr>
                          <wps:spPr bwMode="auto">
                            <a:xfrm>
                              <a:off x="820271" y="-168961"/>
                              <a:ext cx="364646" cy="491490"/>
                            </a:xfrm>
                            <a:prstGeom prst="rect">
                              <a:avLst/>
                            </a:prstGeom>
                            <a:noFill/>
                            <a:ln w="9525">
                              <a:noFill/>
                              <a:miter lim="800000"/>
                              <a:headEnd/>
                              <a:tailEnd/>
                            </a:ln>
                          </wps:spPr>
                          <wps:txbx>
                            <w:txbxContent>
                              <w:p w14:paraId="5ED08E09" w14:textId="77777777"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②</w:t>
                                </w:r>
                              </w:p>
                            </w:txbxContent>
                          </wps:txbx>
                          <wps:bodyPr rot="0" vert="horz" wrap="square" lIns="91440" tIns="45720" rIns="91440" bIns="45720" anchor="t" anchorCtr="0">
                            <a:noAutofit/>
                          </wps:bodyPr>
                        </wps:wsp>
                        <wps:wsp>
                          <wps:cNvPr id="441" name="テキスト ボックス 2"/>
                          <wps:cNvSpPr txBox="1">
                            <a:spLocks noChangeArrowheads="1"/>
                          </wps:cNvSpPr>
                          <wps:spPr bwMode="auto">
                            <a:xfrm>
                              <a:off x="4572001" y="-465477"/>
                              <a:ext cx="390525" cy="491706"/>
                            </a:xfrm>
                            <a:prstGeom prst="rect">
                              <a:avLst/>
                            </a:prstGeom>
                            <a:noFill/>
                            <a:ln w="9525">
                              <a:noFill/>
                              <a:miter lim="800000"/>
                              <a:headEnd/>
                              <a:tailEnd/>
                            </a:ln>
                          </wps:spPr>
                          <wps:txbx>
                            <w:txbxContent>
                              <w:p w14:paraId="132801D6" w14:textId="784A2834"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③</w:t>
                                </w:r>
                              </w:p>
                            </w:txbxContent>
                          </wps:txbx>
                          <wps:bodyPr rot="0" vert="horz" wrap="square" lIns="91440" tIns="45720" rIns="91440" bIns="45720" anchor="t" anchorCtr="0">
                            <a:noAutofit/>
                          </wps:bodyPr>
                        </wps:wsp>
                        <wps:wsp>
                          <wps:cNvPr id="442" name="テキスト ボックス 2"/>
                          <wps:cNvSpPr txBox="1">
                            <a:spLocks noChangeArrowheads="1"/>
                          </wps:cNvSpPr>
                          <wps:spPr bwMode="auto">
                            <a:xfrm>
                              <a:off x="5284695" y="-465375"/>
                              <a:ext cx="390525" cy="491706"/>
                            </a:xfrm>
                            <a:prstGeom prst="rect">
                              <a:avLst/>
                            </a:prstGeom>
                            <a:noFill/>
                            <a:ln w="9525">
                              <a:noFill/>
                              <a:miter lim="800000"/>
                              <a:headEnd/>
                              <a:tailEnd/>
                            </a:ln>
                          </wps:spPr>
                          <wps:txbx>
                            <w:txbxContent>
                              <w:p w14:paraId="64D41D9C" w14:textId="52C88845"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④</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1703F2" id="グループ化 465" o:spid="_x0000_s1186" style="position:absolute;left:0;text-align:left;margin-left:1.55pt;margin-top:2.55pt;width:492.8pt;height:295.05pt;z-index:251903486;mso-position-horizontal-relative:margin;mso-width-relative:margin;mso-height-relative:margin" coordorigin=",-136" coordsize="62585,3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">
                <v:shape id="ブローチ 2" o:spid="_x0000_s1187" type="#_x0000_t21" style="position:absolute;top:-136;width:61823;height:35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" adj="937" fillcolor="#92d050" strokecolor="#00b050" strokeweight="4.5pt">
                  <v:fill opacity="32896f"/>
                  <v:stroke linestyle="thickThin"/>
                  <v:textbox>
                    <w:txbxContent>
                      <w:p w14:paraId="2B394B85" w14:textId="77777777" w:rsidR="00540124" w:rsidRDefault="00540124" w:rsidP="006E320B">
                        <w:pPr>
                          <w:tabs>
                            <w:tab w:val="left" w:leader="middleDot" w:pos="2717"/>
                          </w:tabs>
                          <w:spacing w:afterLines="50" w:after="166"/>
                          <w:ind w:left="3280" w:hangingChars="1330" w:hanging="3280"/>
                          <w:jc w:val="center"/>
                          <w:rPr>
                            <w:rFonts w:hAnsi="ＭＳ ゴシック"/>
                            <w:b/>
                            <w:color w:val="000000" w:themeColor="text1"/>
                            <w:sz w:val="20"/>
                          </w:rPr>
                        </w:pPr>
                        <w:r>
                          <w:rPr>
                            <w:rFonts w:hint="eastAsia"/>
                            <w:b/>
                            <w:color w:val="000000" w:themeColor="text1"/>
                            <w:kern w:val="0"/>
                          </w:rPr>
                          <w:t>サブウインドウ上部の画面説明</w:t>
                        </w:r>
                      </w:p>
                      <w:p w14:paraId="0282782D" w14:textId="77777777" w:rsidR="00540124" w:rsidRDefault="00540124" w:rsidP="00512FE1">
                        <w:pPr>
                          <w:tabs>
                            <w:tab w:val="left" w:leader="middleDot" w:pos="2717"/>
                          </w:tabs>
                          <w:ind w:left="2748" w:hangingChars="1330" w:hanging="2748"/>
                          <w:jc w:val="left"/>
                          <w:rPr>
                            <w:rFonts w:hAnsi="ＭＳ ゴシック"/>
                            <w:color w:val="000000" w:themeColor="text1"/>
                            <w:sz w:val="20"/>
                          </w:rPr>
                        </w:pPr>
                      </w:p>
                      <w:p w14:paraId="62490BC5" w14:textId="77777777" w:rsidR="00540124" w:rsidRDefault="00540124" w:rsidP="00512FE1">
                        <w:pPr>
                          <w:tabs>
                            <w:tab w:val="left" w:leader="middleDot" w:pos="2717"/>
                          </w:tabs>
                          <w:ind w:left="2748" w:hangingChars="1330" w:hanging="2748"/>
                          <w:jc w:val="left"/>
                          <w:rPr>
                            <w:rFonts w:hAnsi="ＭＳ ゴシック"/>
                            <w:color w:val="000000" w:themeColor="text1"/>
                            <w:sz w:val="20"/>
                          </w:rPr>
                        </w:pPr>
                      </w:p>
                      <w:p w14:paraId="275571F7" w14:textId="76D3567B" w:rsidR="00540124" w:rsidRDefault="00540124" w:rsidP="00512FE1">
                        <w:pPr>
                          <w:tabs>
                            <w:tab w:val="left" w:leader="middleDot" w:pos="2717"/>
                          </w:tabs>
                          <w:jc w:val="left"/>
                          <w:rPr>
                            <w:rFonts w:hAnsi="ＭＳ ゴシック"/>
                            <w:color w:val="000000" w:themeColor="text1"/>
                            <w:sz w:val="20"/>
                          </w:rPr>
                        </w:pPr>
                      </w:p>
                      <w:p w14:paraId="31040F8D" w14:textId="77777777" w:rsidR="00540124" w:rsidRDefault="00540124" w:rsidP="00512FE1">
                        <w:pPr>
                          <w:tabs>
                            <w:tab w:val="left" w:leader="middleDot" w:pos="2717"/>
                          </w:tabs>
                          <w:jc w:val="left"/>
                          <w:rPr>
                            <w:rFonts w:hAnsi="ＭＳ ゴシック"/>
                            <w:color w:val="000000" w:themeColor="text1"/>
                            <w:sz w:val="20"/>
                          </w:rPr>
                        </w:pPr>
                      </w:p>
                      <w:p w14:paraId="4E8D3826" w14:textId="452054F3"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①「履歴」</w:t>
                        </w:r>
                        <w:r>
                          <w:rPr>
                            <w:rFonts w:hint="eastAsia"/>
                            <w:color w:val="000000" w:themeColor="text1"/>
                            <w:sz w:val="20"/>
                          </w:rPr>
                          <w:tab/>
                          <w:t>文書の判定履歴を閲覧することができます。</w:t>
                        </w:r>
                      </w:p>
                      <w:p w14:paraId="1AAFE4FF" w14:textId="61DE4409"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②「関連文書」</w:t>
                        </w:r>
                        <w:r>
                          <w:rPr>
                            <w:rFonts w:hint="eastAsia"/>
                            <w:color w:val="000000" w:themeColor="text1"/>
                            <w:sz w:val="20"/>
                          </w:rPr>
                          <w:tab/>
                          <w:t>文書に関連した文書を確認することができます。「元文書」には、その文書の元となった文書が表示され、派生文書には、その文書から作成された（再利用や転記によって）文書が表示されます。</w:t>
                        </w:r>
                      </w:p>
                      <w:p w14:paraId="26E4EC95" w14:textId="0FC86B26"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③「印刷」</w:t>
                        </w:r>
                        <w:r>
                          <w:rPr>
                            <w:color w:val="000000" w:themeColor="text1"/>
                            <w:sz w:val="20"/>
                          </w:rPr>
                          <w:tab/>
                        </w:r>
                        <w:r>
                          <w:rPr>
                            <w:rFonts w:hint="eastAsia"/>
                            <w:color w:val="000000" w:themeColor="text1"/>
                            <w:sz w:val="20"/>
                          </w:rPr>
                          <w:t>文書を印刷します。</w:t>
                        </w:r>
                      </w:p>
                      <w:p w14:paraId="16C3513F" w14:textId="5BD07132" w:rsidR="00540124" w:rsidRDefault="00540124" w:rsidP="00512FE1">
                        <w:pPr>
                          <w:tabs>
                            <w:tab w:val="left" w:leader="middleDot" w:pos="3211"/>
                          </w:tabs>
                          <w:spacing w:after="120"/>
                          <w:ind w:left="3223" w:hangingChars="1560" w:hanging="3223"/>
                          <w:jc w:val="left"/>
                          <w:rPr>
                            <w:color w:val="000000" w:themeColor="text1"/>
                            <w:sz w:val="20"/>
                          </w:rPr>
                        </w:pPr>
                        <w:r>
                          <w:rPr>
                            <w:rFonts w:hint="eastAsia"/>
                            <w:color w:val="000000" w:themeColor="text1"/>
                            <w:sz w:val="20"/>
                          </w:rPr>
                          <w:t>④「次の書類・前の書類」</w:t>
                        </w:r>
                        <w:r>
                          <w:rPr>
                            <w:color w:val="000000" w:themeColor="text1"/>
                            <w:sz w:val="20"/>
                          </w:rPr>
                          <w:tab/>
                        </w:r>
                        <w:r>
                          <w:rPr>
                            <w:rFonts w:hint="eastAsia"/>
                            <w:color w:val="000000" w:themeColor="text1"/>
                            <w:sz w:val="20"/>
                          </w:rPr>
                          <w:t>一覧にある次の書類、前の書類へ移動します。</w:t>
                        </w:r>
                      </w:p>
                    </w:txbxContent>
                  </v:textbox>
                </v:shape>
                <v:shape id="図 11" o:spid="_x0000_s1188" type="#_x0000_t75" style="position:absolute;left:49597;top:24347;width:12988;height:1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">
                  <v:imagedata r:id="rId182" o:title=""/>
                </v:shape>
                <v:group id="グループ化 376" o:spid="_x0000_s1189" style="position:absolute;left:1508;top:2815;width:59032;height:11612" coordorigin=",-4654" coordsize="59032,1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図 358" o:spid="_x0000_s1190" type="#_x0000_t75" style="position:absolute;top:-1553;width:59032;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" stroked="t" strokecolor="black [3213]">
                    <v:imagedata r:id="rId183" o:title=""/>
                    <v:path arrowok="t"/>
                  </v:shape>
                  <v:shape id="_x0000_s1191" type="#_x0000_t202" style="position:absolute;left:4303;top:-1689;width:353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94B171E" w14:textId="77777777"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①</w:t>
                          </w:r>
                        </w:p>
                      </w:txbxContent>
                    </v:textbox>
                  </v:shape>
                  <v:shape id="_x0000_s1192" type="#_x0000_t202" style="position:absolute;left:8202;top:-1689;width:3647;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ED08E09" w14:textId="77777777"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②</w:t>
                          </w:r>
                        </w:p>
                      </w:txbxContent>
                    </v:textbox>
                  </v:shape>
                  <v:shape id="_x0000_s1193" type="#_x0000_t202" style="position:absolute;left:45720;top:-4654;width:3905;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32801D6" w14:textId="784A2834"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③</w:t>
                          </w:r>
                        </w:p>
                      </w:txbxContent>
                    </v:textbox>
                  </v:shape>
                  <v:shape id="_x0000_s1194" type="#_x0000_t202" style="position:absolute;left:52846;top:-4653;width:390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4D41D9C" w14:textId="52C88845" w:rsidR="00540124" w:rsidRDefault="00540124" w:rsidP="006E320B">
                          <w:pPr>
                            <w:jc w:val="center"/>
                            <w:rPr>
                              <w:rFonts w:ascii="HG丸ｺﾞｼｯｸM-PRO" w:eastAsia="HG丸ｺﾞｼｯｸM-PRO" w:hAnsi="HG丸ｺﾞｼｯｸM-PRO"/>
                              <w:b/>
                              <w:color w:val="00B050"/>
                              <w:szCs w:val="20"/>
                              <w14:glow w14:rad="63500">
                                <w14:schemeClr w14:val="bg1"/>
                              </w14:glow>
                            </w:rPr>
                          </w:pPr>
                          <w:r>
                            <w:rPr>
                              <w:rFonts w:ascii="HG丸ｺﾞｼｯｸM-PRO" w:eastAsia="HG丸ｺﾞｼｯｸM-PRO" w:hAnsi="HG丸ｺﾞｼｯｸM-PRO" w:hint="eastAsia"/>
                              <w:b/>
                              <w:color w:val="00B050"/>
                              <w:szCs w:val="20"/>
                              <w14:glow w14:rad="63500">
                                <w14:schemeClr w14:val="bg1"/>
                              </w14:glow>
                            </w:rPr>
                            <w:t>④</w:t>
                          </w:r>
                        </w:p>
                      </w:txbxContent>
                    </v:textbox>
                  </v:shape>
                </v:group>
                <w10:wrap anchorx="margin"/>
              </v:group>
            </w:pict>
          </mc:Fallback>
        </mc:AlternateContent>
      </w:r>
    </w:p>
    <w:p w14:paraId="4429D51C" w14:textId="150D4EEE" w:rsidR="009B0461" w:rsidRDefault="009B0461" w:rsidP="0078103A"/>
    <w:p w14:paraId="1C5199E1" w14:textId="3A2FE79B" w:rsidR="009B0461" w:rsidRDefault="009B0461" w:rsidP="0078103A"/>
    <w:p w14:paraId="2AA6906B" w14:textId="40166455" w:rsidR="009B0461" w:rsidRDefault="009B0461" w:rsidP="0078103A"/>
    <w:p w14:paraId="738F66AA" w14:textId="34469DEA" w:rsidR="009B0461" w:rsidRDefault="009B0461" w:rsidP="0078103A"/>
    <w:p w14:paraId="44D32244" w14:textId="0DA7D464" w:rsidR="009B0461" w:rsidRDefault="009B0461" w:rsidP="0078103A"/>
    <w:p w14:paraId="652B51D5" w14:textId="6C509C82" w:rsidR="009B0461" w:rsidRDefault="009B0461" w:rsidP="0078103A"/>
    <w:p w14:paraId="66442917" w14:textId="47E5D1CA" w:rsidR="009B0461" w:rsidRDefault="009B0461" w:rsidP="0078103A"/>
    <w:p w14:paraId="63D7FA59" w14:textId="79DA2E6C" w:rsidR="009B0461" w:rsidRDefault="009B0461" w:rsidP="0078103A"/>
    <w:p w14:paraId="626A86B7" w14:textId="3EE6B330" w:rsidR="009B0461" w:rsidRDefault="009B0461" w:rsidP="0078103A"/>
    <w:p w14:paraId="5BA9FC39" w14:textId="219148C2" w:rsidR="00BF6E4F" w:rsidRDefault="00BF6E4F">
      <w:pPr>
        <w:widowControl/>
        <w:jc w:val="left"/>
      </w:pPr>
      <w:r>
        <w:br w:type="page"/>
      </w:r>
    </w:p>
    <w:p w14:paraId="3C6A0F91" w14:textId="68FE71F4" w:rsidR="00BF6E4F" w:rsidRDefault="00BF6E4F" w:rsidP="0078103A"/>
    <w:p w14:paraId="6F1DEE9E" w14:textId="0D98DD2F" w:rsidR="009B0461" w:rsidRDefault="00BF6E4F" w:rsidP="0078103A">
      <w:r>
        <w:rPr>
          <w:rFonts w:hint="eastAsia"/>
        </w:rPr>
        <w:t>次に「却下」の書類を選択してみましょう。</w:t>
      </w:r>
    </w:p>
    <w:p w14:paraId="16F20BBD" w14:textId="320D1364" w:rsidR="00BF6E4F" w:rsidRDefault="00BF6E4F" w:rsidP="0078103A">
      <w:r>
        <w:rPr>
          <w:noProof/>
        </w:rPr>
        <mc:AlternateContent>
          <mc:Choice Requires="wpg">
            <w:drawing>
              <wp:anchor distT="0" distB="0" distL="114300" distR="114300" simplePos="0" relativeHeight="251949055" behindDoc="0" locked="0" layoutInCell="1" allowOverlap="1" wp14:anchorId="47E0EA9E" wp14:editId="3470049D">
                <wp:simplePos x="0" y="0"/>
                <wp:positionH relativeFrom="margin">
                  <wp:posOffset>179070</wp:posOffset>
                </wp:positionH>
                <wp:positionV relativeFrom="paragraph">
                  <wp:posOffset>160927</wp:posOffset>
                </wp:positionV>
                <wp:extent cx="5903595" cy="1404833"/>
                <wp:effectExtent l="19050" t="19050" r="20955" b="24130"/>
                <wp:wrapNone/>
                <wp:docPr id="482" name="グループ化 482"/>
                <wp:cNvGraphicFramePr/>
                <a:graphic xmlns:a="http://schemas.openxmlformats.org/drawingml/2006/main">
                  <a:graphicData uri="http://schemas.microsoft.com/office/word/2010/wordprocessingGroup">
                    <wpg:wgp>
                      <wpg:cNvGrpSpPr/>
                      <wpg:grpSpPr>
                        <a:xfrm>
                          <a:off x="0" y="0"/>
                          <a:ext cx="5903595" cy="1404833"/>
                          <a:chOff x="0" y="-1"/>
                          <a:chExt cx="5903595" cy="1404833"/>
                        </a:xfrm>
                      </wpg:grpSpPr>
                      <pic:pic xmlns:pic="http://schemas.openxmlformats.org/drawingml/2006/picture">
                        <pic:nvPicPr>
                          <pic:cNvPr id="483" name="図 483"/>
                          <pic:cNvPicPr>
                            <a:picLocks noChangeAspect="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1"/>
                            <a:ext cx="5903595" cy="13072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84" name="角丸四角形 95489"/>
                        <wps:cNvSpPr/>
                        <wps:spPr>
                          <a:xfrm>
                            <a:off x="33866" y="860213"/>
                            <a:ext cx="5854700"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2072640" y="968587"/>
                            <a:ext cx="332740" cy="436245"/>
                          </a:xfrm>
                          <a:prstGeom prst="rect">
                            <a:avLst/>
                          </a:prstGeom>
                          <a:noFill/>
                          <a:ln>
                            <a:noFill/>
                          </a:ln>
                        </pic:spPr>
                      </pic:pic>
                    </wpg:wgp>
                  </a:graphicData>
                </a:graphic>
                <wp14:sizeRelV relativeFrom="margin">
                  <wp14:pctHeight>0</wp14:pctHeight>
                </wp14:sizeRelV>
              </wp:anchor>
            </w:drawing>
          </mc:Choice>
          <mc:Fallback>
            <w:pict>
              <v:group w14:anchorId="110CDF55" id="グループ化 482" o:spid="_x0000_s1026" style="position:absolute;left:0;text-align:left;margin-left:14.1pt;margin-top:12.65pt;width:464.85pt;height:110.6pt;z-index:251949055;mso-position-horizontal-relative:margin;mso-height-relative:margin" coordorigin="" coordsize="59035,140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">
                <v:shape id="図 483" o:spid="_x0000_s1027" type="#_x0000_t75" style="position:absolute;width:59035;height:1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" stroked="t" strokecolor="windowText">
                  <v:stroke joinstyle="round"/>
                  <v:imagedata r:id="rId185" o:title=""/>
                  <v:path arrowok="t"/>
                </v:shape>
                <v:roundrect id="角丸四角形 95489" o:spid="_x0000_s1028" style="position:absolute;left:338;top:8602;width:5854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" filled="f" strokecolor="red" strokeweight="3pt">
                  <v:stroke joinstyle="miter"/>
                </v:roundrect>
                <v:shape id="図 485" o:spid="_x0000_s1029" type="#_x0000_t75" style="position:absolute;left:20726;top:9685;width:3327;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">
                  <v:imagedata r:id="rId27" o:title="MC900343747[1]"/>
                </v:shape>
                <w10:wrap anchorx="margin"/>
              </v:group>
            </w:pict>
          </mc:Fallback>
        </mc:AlternateContent>
      </w:r>
    </w:p>
    <w:p w14:paraId="7A5A6925" w14:textId="2A7FCCF8" w:rsidR="00BF6E4F" w:rsidRDefault="00BF6E4F" w:rsidP="0078103A"/>
    <w:p w14:paraId="55C3E131" w14:textId="76BC1C47" w:rsidR="00BF6E4F" w:rsidRDefault="00BF6E4F" w:rsidP="0078103A"/>
    <w:p w14:paraId="458705C8" w14:textId="1119FDB8" w:rsidR="00BF6E4F" w:rsidRDefault="00BF6E4F" w:rsidP="0078103A"/>
    <w:p w14:paraId="56740676" w14:textId="3C312FA7" w:rsidR="00BF6E4F" w:rsidRDefault="00BF6E4F" w:rsidP="0078103A"/>
    <w:p w14:paraId="033AB54E" w14:textId="64B3B9B6" w:rsidR="00BF6E4F" w:rsidRDefault="00BF6E4F" w:rsidP="0078103A"/>
    <w:p w14:paraId="7F1C7E18" w14:textId="7BA5F1EA" w:rsidR="00BF6E4F" w:rsidRDefault="00BF6E4F" w:rsidP="0078103A"/>
    <w:p w14:paraId="69A64541" w14:textId="6E2C8D53" w:rsidR="00B4627F" w:rsidRDefault="00B4627F" w:rsidP="0078103A"/>
    <w:p w14:paraId="67293A03" w14:textId="5531F0FA" w:rsidR="00C70128" w:rsidRDefault="00C70128" w:rsidP="0078103A"/>
    <w:p w14:paraId="4A59126C" w14:textId="250617E2" w:rsidR="00F94115" w:rsidRDefault="00F94115" w:rsidP="0078103A">
      <w:r>
        <w:rPr>
          <w:rFonts w:hint="eastAsia"/>
        </w:rPr>
        <w:t>却下の場合は必ずコメントが入りますので、「履歴」タブから確認しましょう。</w:t>
      </w:r>
    </w:p>
    <w:p w14:paraId="4D26DC15" w14:textId="4A6FFF48" w:rsidR="00F94115" w:rsidRDefault="00F94115" w:rsidP="0078103A">
      <w:r>
        <w:rPr>
          <w:noProof/>
        </w:rPr>
        <w:drawing>
          <wp:anchor distT="0" distB="0" distL="114300" distR="114300" simplePos="0" relativeHeight="251955199" behindDoc="0" locked="0" layoutInCell="1" allowOverlap="1" wp14:anchorId="45A15A67" wp14:editId="486DD819">
            <wp:simplePos x="0" y="0"/>
            <wp:positionH relativeFrom="margin">
              <wp:posOffset>179070</wp:posOffset>
            </wp:positionH>
            <wp:positionV relativeFrom="paragraph">
              <wp:posOffset>210457</wp:posOffset>
            </wp:positionV>
            <wp:extent cx="5904000" cy="2134995"/>
            <wp:effectExtent l="19050" t="19050" r="20955" b="1778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674591.tmp"/>
                    <pic:cNvPicPr/>
                  </pic:nvPicPr>
                  <pic:blipFill>
                    <a:blip r:embed="rId186">
                      <a:extLst>
                        <a:ext uri="{28A0092B-C50C-407E-A947-70E740481C1C}">
                          <a14:useLocalDpi xmlns:a14="http://schemas.microsoft.com/office/drawing/2010/main" val="0"/>
                        </a:ext>
                      </a:extLst>
                    </a:blip>
                    <a:stretch>
                      <a:fillRect/>
                    </a:stretch>
                  </pic:blipFill>
                  <pic:spPr>
                    <a:xfrm>
                      <a:off x="0" y="0"/>
                      <a:ext cx="5904000" cy="213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CBD1EE" w14:textId="71BAD220" w:rsidR="00F94115" w:rsidRDefault="00F94115" w:rsidP="0078103A"/>
    <w:p w14:paraId="527FB85D" w14:textId="77777777" w:rsidR="00F94115" w:rsidRDefault="00F94115" w:rsidP="0078103A"/>
    <w:p w14:paraId="3A1E5097" w14:textId="2FC54022" w:rsidR="00F94115" w:rsidRDefault="00F94115" w:rsidP="0078103A"/>
    <w:p w14:paraId="6E03A055" w14:textId="2357BCE2" w:rsidR="00F94115" w:rsidRDefault="00F94115" w:rsidP="0078103A"/>
    <w:p w14:paraId="77F5E032" w14:textId="4793E7EC" w:rsidR="00F94115" w:rsidRDefault="00F94115" w:rsidP="0078103A"/>
    <w:p w14:paraId="53824453" w14:textId="76C4BC1F" w:rsidR="00F94115" w:rsidRDefault="00F94115" w:rsidP="0078103A"/>
    <w:p w14:paraId="2EF89C55" w14:textId="12923CF4" w:rsidR="00F94115" w:rsidRDefault="00F94115" w:rsidP="0078103A"/>
    <w:p w14:paraId="0F39087A" w14:textId="272E916F" w:rsidR="00F94115" w:rsidRDefault="00F94115" w:rsidP="0078103A"/>
    <w:p w14:paraId="16DC2995" w14:textId="17340782" w:rsidR="00F94115" w:rsidRDefault="00F94115" w:rsidP="0078103A"/>
    <w:p w14:paraId="0BAC5D55" w14:textId="6F187918" w:rsidR="00F94115" w:rsidRDefault="00F94115" w:rsidP="0078103A"/>
    <w:p w14:paraId="18EA8575" w14:textId="63950BB2" w:rsidR="00C70128" w:rsidRDefault="00C70128" w:rsidP="0078103A"/>
    <w:p w14:paraId="335E42C2" w14:textId="77777777" w:rsidR="00C70128" w:rsidRDefault="00C70128" w:rsidP="0078103A"/>
    <w:p w14:paraId="3D6629EA" w14:textId="789BEEF4" w:rsidR="00BF6E4F" w:rsidRPr="00B4627F" w:rsidRDefault="00F94115" w:rsidP="00B4627F">
      <w:pPr>
        <w:textAlignment w:val="center"/>
      </w:pPr>
      <w:r>
        <w:rPr>
          <w:rFonts w:hint="eastAsia"/>
        </w:rPr>
        <w:t>コメント</w:t>
      </w:r>
      <w:r w:rsidR="00B4627F">
        <w:rPr>
          <w:rFonts w:hint="eastAsia"/>
        </w:rPr>
        <w:t>を確認したら</w:t>
      </w:r>
      <w:r>
        <w:rPr>
          <w:rFonts w:hint="eastAsia"/>
        </w:rPr>
        <w:t>「操作」タブに戻り</w:t>
      </w:r>
      <w:r w:rsidR="00B4627F">
        <w:rPr>
          <w:rFonts w:hint="eastAsia"/>
        </w:rPr>
        <w:t>、</w:t>
      </w:r>
      <w:r w:rsidR="00B4627F">
        <w:rPr>
          <w:noProof/>
        </w:rPr>
        <w:drawing>
          <wp:inline distT="0" distB="0" distL="0" distR="0" wp14:anchorId="4337A443" wp14:editId="3908017D">
            <wp:extent cx="651839" cy="180000"/>
            <wp:effectExtent l="19050" t="19050" r="15240" b="1079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651839"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4627F">
        <w:rPr>
          <w:rFonts w:hint="eastAsia"/>
        </w:rPr>
        <w:t xml:space="preserve"> をクリックします。</w:t>
      </w:r>
    </w:p>
    <w:p w14:paraId="519E7711" w14:textId="670BD87E" w:rsidR="00BF6E4F" w:rsidRDefault="00B4627F" w:rsidP="0078103A">
      <w:r>
        <w:rPr>
          <w:noProof/>
        </w:rPr>
        <mc:AlternateContent>
          <mc:Choice Requires="wpg">
            <w:drawing>
              <wp:anchor distT="0" distB="0" distL="114300" distR="114300" simplePos="0" relativeHeight="251954175" behindDoc="0" locked="0" layoutInCell="1" allowOverlap="1" wp14:anchorId="4C7D37BC" wp14:editId="032DDA0D">
                <wp:simplePos x="0" y="0"/>
                <wp:positionH relativeFrom="column">
                  <wp:posOffset>177800</wp:posOffset>
                </wp:positionH>
                <wp:positionV relativeFrom="paragraph">
                  <wp:posOffset>162832</wp:posOffset>
                </wp:positionV>
                <wp:extent cx="5903595" cy="1255183"/>
                <wp:effectExtent l="19050" t="19050" r="20955" b="40640"/>
                <wp:wrapNone/>
                <wp:docPr id="491" name="グループ化 491"/>
                <wp:cNvGraphicFramePr/>
                <a:graphic xmlns:a="http://schemas.openxmlformats.org/drawingml/2006/main">
                  <a:graphicData uri="http://schemas.microsoft.com/office/word/2010/wordprocessingGroup">
                    <wpg:wgp>
                      <wpg:cNvGrpSpPr/>
                      <wpg:grpSpPr>
                        <a:xfrm>
                          <a:off x="0" y="0"/>
                          <a:ext cx="5903595" cy="1255183"/>
                          <a:chOff x="0" y="0"/>
                          <a:chExt cx="5903595" cy="1255183"/>
                        </a:xfrm>
                      </wpg:grpSpPr>
                      <pic:pic xmlns:pic="http://schemas.openxmlformats.org/drawingml/2006/picture">
                        <pic:nvPicPr>
                          <pic:cNvPr id="486" name="図 48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903595" cy="982345"/>
                          </a:xfrm>
                          <a:prstGeom prst="rect">
                            <a:avLst/>
                          </a:prstGeom>
                          <a:ln>
                            <a:solidFill>
                              <a:schemeClr val="tx1"/>
                            </a:solidFill>
                          </a:ln>
                        </pic:spPr>
                      </pic:pic>
                      <wps:wsp>
                        <wps:cNvPr id="453" name="角丸四角形 95489"/>
                        <wps:cNvSpPr/>
                        <wps:spPr>
                          <a:xfrm>
                            <a:off x="169333" y="602827"/>
                            <a:ext cx="8064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図 489"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474133" y="819573"/>
                            <a:ext cx="332740" cy="435610"/>
                          </a:xfrm>
                          <a:prstGeom prst="rect">
                            <a:avLst/>
                          </a:prstGeom>
                          <a:noFill/>
                          <a:ln>
                            <a:noFill/>
                          </a:ln>
                        </pic:spPr>
                      </pic:pic>
                    </wpg:wgp>
                  </a:graphicData>
                </a:graphic>
              </wp:anchor>
            </w:drawing>
          </mc:Choice>
          <mc:Fallback>
            <w:pict>
              <v:group w14:anchorId="65BE2088" id="グループ化 491" o:spid="_x0000_s1026" style="position:absolute;left:0;text-align:left;margin-left:14pt;margin-top:12.8pt;width:464.85pt;height:98.85pt;z-index:251954175" coordsize="59035,12551"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">
                <v:shape id="図 486" o:spid="_x0000_s1027" type="#_x0000_t75" style="position:absolute;width:59035;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" stroked="t" strokecolor="black [3213]">
                  <v:imagedata r:id="rId188" o:title=""/>
                  <v:path arrowok="t"/>
                </v:shape>
                <v:roundrect id="角丸四角形 95489" o:spid="_x0000_s1028" style="position:absolute;left:1693;top:6028;width:806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" filled="f" strokecolor="red" strokeweight="3pt">
                  <v:stroke joinstyle="miter"/>
                </v:roundrect>
                <v:shape id="図 489" o:spid="_x0000_s1029" type="#_x0000_t75" style="position:absolute;left:4741;top:8195;width:3327;height:4356;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">
                  <v:imagedata r:id="rId27" o:title="MC900343747[1]"/>
                </v:shape>
              </v:group>
            </w:pict>
          </mc:Fallback>
        </mc:AlternateContent>
      </w:r>
    </w:p>
    <w:p w14:paraId="148BAE14" w14:textId="11B7EF29" w:rsidR="00BF6E4F" w:rsidRDefault="00BF6E4F" w:rsidP="0078103A"/>
    <w:p w14:paraId="5703175A" w14:textId="222E7CF9" w:rsidR="00BF6E4F" w:rsidRDefault="00BF6E4F" w:rsidP="0078103A"/>
    <w:p w14:paraId="1E09F004" w14:textId="39CB0540" w:rsidR="00BF6E4F" w:rsidRDefault="00BF6E4F" w:rsidP="0078103A"/>
    <w:p w14:paraId="63EE8C45" w14:textId="6562EE51" w:rsidR="00BF6E4F" w:rsidRDefault="00BF6E4F" w:rsidP="0078103A"/>
    <w:p w14:paraId="6DDC5580" w14:textId="7EAFEB2B" w:rsidR="00BF6E4F" w:rsidRDefault="00BF6E4F" w:rsidP="0078103A"/>
    <w:p w14:paraId="74E1B4F3" w14:textId="7020C814" w:rsidR="00F94115" w:rsidRDefault="00F94115" w:rsidP="0078103A"/>
    <w:p w14:paraId="5B578A04" w14:textId="3890A09F" w:rsidR="00C70128" w:rsidRDefault="00C70128" w:rsidP="0078103A"/>
    <w:p w14:paraId="6E8544F7" w14:textId="33ECC231" w:rsidR="00F94115" w:rsidRDefault="00F94115" w:rsidP="00F94115">
      <w:r>
        <w:rPr>
          <w:rFonts w:hint="eastAsia"/>
        </w:rPr>
        <w:t>確認メッセージでは「</w:t>
      </w:r>
      <w:r w:rsidR="00DD7C07">
        <w:t>OK</w:t>
      </w:r>
      <w:r>
        <w:rPr>
          <w:rFonts w:hint="eastAsia"/>
        </w:rPr>
        <w:t>」→「閉じる」をクリックします。</w:t>
      </w:r>
    </w:p>
    <w:p w14:paraId="09B3B5B0" w14:textId="29BB662D" w:rsidR="00F94115" w:rsidRDefault="00C70128" w:rsidP="00F94115">
      <w:r>
        <w:rPr>
          <w:noProof/>
        </w:rPr>
        <mc:AlternateContent>
          <mc:Choice Requires="wpg">
            <w:drawing>
              <wp:anchor distT="0" distB="0" distL="114300" distR="114300" simplePos="0" relativeHeight="251957247" behindDoc="0" locked="0" layoutInCell="1" allowOverlap="1" wp14:anchorId="4E4DE173" wp14:editId="1112DCB3">
                <wp:simplePos x="0" y="0"/>
                <wp:positionH relativeFrom="margin">
                  <wp:posOffset>90500</wp:posOffset>
                </wp:positionH>
                <wp:positionV relativeFrom="paragraph">
                  <wp:posOffset>208991</wp:posOffset>
                </wp:positionV>
                <wp:extent cx="6062345" cy="1186815"/>
                <wp:effectExtent l="0" t="19050" r="14605" b="13335"/>
                <wp:wrapNone/>
                <wp:docPr id="498" name="グループ化 498"/>
                <wp:cNvGraphicFramePr/>
                <a:graphic xmlns:a="http://schemas.openxmlformats.org/drawingml/2006/main">
                  <a:graphicData uri="http://schemas.microsoft.com/office/word/2010/wordprocessingGroup">
                    <wpg:wgp>
                      <wpg:cNvGrpSpPr/>
                      <wpg:grpSpPr>
                        <a:xfrm>
                          <a:off x="0" y="0"/>
                          <a:ext cx="6062345" cy="1186815"/>
                          <a:chOff x="0" y="0"/>
                          <a:chExt cx="5872480" cy="1150070"/>
                        </a:xfrm>
                      </wpg:grpSpPr>
                      <wpg:grpSp>
                        <wpg:cNvPr id="499" name="グループ化 499"/>
                        <wpg:cNvGrpSpPr/>
                        <wpg:grpSpPr>
                          <a:xfrm>
                            <a:off x="0" y="0"/>
                            <a:ext cx="2685850" cy="1150070"/>
                            <a:chOff x="0" y="0"/>
                            <a:chExt cx="3382645" cy="1448435"/>
                          </a:xfrm>
                        </wpg:grpSpPr>
                        <pic:pic xmlns:pic="http://schemas.openxmlformats.org/drawingml/2006/picture">
                          <pic:nvPicPr>
                            <pic:cNvPr id="500" name="図 500"/>
                            <pic:cNvPicPr>
                              <a:picLocks noChangeAspect="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382645" cy="1448435"/>
                            </a:xfrm>
                            <a:prstGeom prst="rect">
                              <a:avLst/>
                            </a:prstGeom>
                            <a:ln>
                              <a:noFill/>
                            </a:ln>
                            <a:extLst>
                              <a:ext uri="{53640926-AAD7-44D8-BBD7-CCE9431645EC}">
                                <a14:shadowObscured xmlns:a14="http://schemas.microsoft.com/office/drawing/2010/main"/>
                              </a:ext>
                            </a:extLst>
                          </pic:spPr>
                        </pic:pic>
                        <wps:wsp>
                          <wps:cNvPr id="501" name="角丸四角形 95489"/>
                          <wps:cNvSpPr/>
                          <wps:spPr>
                            <a:xfrm>
                              <a:off x="1716602" y="1132055"/>
                              <a:ext cx="711497" cy="2196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直線矢印コネクタ 502"/>
                        <wps:cNvCnPr/>
                        <wps:spPr>
                          <a:xfrm>
                            <a:off x="2932854" y="562186"/>
                            <a:ext cx="670560" cy="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3" name="図 50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20160" y="0"/>
                            <a:ext cx="2052320" cy="11474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2E427E4" id="グループ化 498" o:spid="_x0000_s1026" style="position:absolute;left:0;text-align:left;margin-left:7.15pt;margin-top:16.45pt;width:477.35pt;height:93.45pt;z-index:251957247;mso-position-horizontal-relative:margin;mso-width-relative:margin;mso-height-relative:margin" coordsize="58724,1150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">
                <v:group id="グループ化 499" o:spid="_x0000_s1027" style="position:absolute;width:26858;height:11500" coordsize="33826,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図 500" o:spid="_x0000_s1028" type="#_x0000_t75" style="position:absolute;width:33826;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">
                    <v:imagedata r:id="rId178" o:title=""/>
                  </v:shape>
                  <v:roundrect id="角丸四角形 95489" o:spid="_x0000_s1029" style="position:absolute;left:17166;top:11320;width:7114;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" filled="f" strokecolor="red" strokeweight="3pt">
                    <v:stroke joinstyle="miter"/>
                  </v:roundrect>
                </v:group>
                <v:shape id="直線矢印コネクタ 502" o:spid="_x0000_s1030" type="#_x0000_t32" style="position:absolute;left:29328;top:5621;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" strokecolor="#009dd9 [3205]" strokeweight="6pt">
                  <v:stroke endarrow="block" joinstyle="miter"/>
                </v:shape>
                <v:shape id="図 503" o:spid="_x0000_s1031" type="#_x0000_t75" style="position:absolute;left:38201;width:20523;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" stroked="t" strokecolor="black [3213]">
                  <v:imagedata r:id="rId179" o:title=""/>
                  <v:path arrowok="t"/>
                </v:shape>
                <w10:wrap anchorx="margin"/>
              </v:group>
            </w:pict>
          </mc:Fallback>
        </mc:AlternateContent>
      </w:r>
    </w:p>
    <w:p w14:paraId="15A23119" w14:textId="33A8EB02" w:rsidR="00BF6E4F" w:rsidRPr="00F94115" w:rsidRDefault="00BF6E4F" w:rsidP="0078103A"/>
    <w:p w14:paraId="39F4EA04" w14:textId="3186132E" w:rsidR="009B0461" w:rsidRDefault="009B0461" w:rsidP="0078103A"/>
    <w:p w14:paraId="73B81235" w14:textId="7AC677A0" w:rsidR="00F94115" w:rsidRDefault="009F749F">
      <w:pPr>
        <w:widowControl/>
        <w:jc w:val="left"/>
      </w:pPr>
      <w:r>
        <w:rPr>
          <w:rFonts w:ascii="ＭＳ Ｐゴシック" w:eastAsia="ＭＳ Ｐゴシック" w:hAnsi="ＭＳ Ｐゴシック" w:cs="ＭＳ Ｐゴシック"/>
          <w:noProof/>
          <w:kern w:val="0"/>
          <w:szCs w:val="24"/>
        </w:rPr>
        <w:t xml:space="preserve"> </w:t>
      </w:r>
      <w:r w:rsidR="00F94115">
        <w:br w:type="page"/>
      </w:r>
    </w:p>
    <w:p w14:paraId="4DCB473A" w14:textId="28542319" w:rsidR="00F94115" w:rsidRDefault="00F94115" w:rsidP="00F94115"/>
    <w:p w14:paraId="0A785EC1" w14:textId="34F634EF" w:rsidR="00F94115" w:rsidRDefault="00F94115" w:rsidP="00F94115">
      <w:r>
        <w:rPr>
          <w:rFonts w:hint="eastAsia"/>
        </w:rPr>
        <w:t>次に「差戻し」の書類を選択してみましょう。</w:t>
      </w:r>
    </w:p>
    <w:p w14:paraId="46D7CE0E" w14:textId="77777777" w:rsidR="00F94115" w:rsidRDefault="00F94115" w:rsidP="00F94115">
      <w:r>
        <w:rPr>
          <w:noProof/>
        </w:rPr>
        <mc:AlternateContent>
          <mc:Choice Requires="wpg">
            <w:drawing>
              <wp:anchor distT="0" distB="0" distL="114300" distR="114300" simplePos="0" relativeHeight="251959295" behindDoc="0" locked="0" layoutInCell="1" allowOverlap="1" wp14:anchorId="3671E604" wp14:editId="1BA96672">
                <wp:simplePos x="0" y="0"/>
                <wp:positionH relativeFrom="margin">
                  <wp:posOffset>179070</wp:posOffset>
                </wp:positionH>
                <wp:positionV relativeFrom="paragraph">
                  <wp:posOffset>123553</wp:posOffset>
                </wp:positionV>
                <wp:extent cx="5903595" cy="1307253"/>
                <wp:effectExtent l="19050" t="19050" r="20955" b="26670"/>
                <wp:wrapNone/>
                <wp:docPr id="504" name="グループ化 504"/>
                <wp:cNvGraphicFramePr/>
                <a:graphic xmlns:a="http://schemas.openxmlformats.org/drawingml/2006/main">
                  <a:graphicData uri="http://schemas.microsoft.com/office/word/2010/wordprocessingGroup">
                    <wpg:wgp>
                      <wpg:cNvGrpSpPr/>
                      <wpg:grpSpPr>
                        <a:xfrm>
                          <a:off x="0" y="0"/>
                          <a:ext cx="5903595" cy="1307253"/>
                          <a:chOff x="0" y="-1"/>
                          <a:chExt cx="5903595" cy="1307253"/>
                        </a:xfrm>
                      </wpg:grpSpPr>
                      <pic:pic xmlns:pic="http://schemas.openxmlformats.org/drawingml/2006/picture">
                        <pic:nvPicPr>
                          <pic:cNvPr id="505" name="図 505"/>
                          <pic:cNvPicPr>
                            <a:picLocks noChangeAspect="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1"/>
                            <a:ext cx="5903595" cy="13072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06" name="角丸四角形 95489"/>
                        <wps:cNvSpPr/>
                        <wps:spPr>
                          <a:xfrm>
                            <a:off x="33866" y="629920"/>
                            <a:ext cx="5854700" cy="25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 name="図 50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2072640" y="738294"/>
                            <a:ext cx="332740" cy="436245"/>
                          </a:xfrm>
                          <a:prstGeom prst="rect">
                            <a:avLst/>
                          </a:prstGeom>
                          <a:noFill/>
                          <a:ln>
                            <a:noFill/>
                          </a:ln>
                        </pic:spPr>
                      </pic:pic>
                    </wpg:wgp>
                  </a:graphicData>
                </a:graphic>
                <wp14:sizeRelV relativeFrom="margin">
                  <wp14:pctHeight>0</wp14:pctHeight>
                </wp14:sizeRelV>
              </wp:anchor>
            </w:drawing>
          </mc:Choice>
          <mc:Fallback>
            <w:pict>
              <v:group w14:anchorId="4502C2B8" id="グループ化 504" o:spid="_x0000_s1026" style="position:absolute;left:0;text-align:left;margin-left:14.1pt;margin-top:9.75pt;width:464.85pt;height:102.95pt;z-index:251959295;mso-position-horizontal-relative:margin;mso-height-relative:margin" coordorigin="" coordsize="59035,1307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">
                <v:shape id="図 505" o:spid="_x0000_s1027" type="#_x0000_t75" style="position:absolute;width:59035;height:1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" stroked="t" strokecolor="windowText">
                  <v:stroke joinstyle="round"/>
                  <v:imagedata r:id="rId185" o:title=""/>
                  <v:path arrowok="t"/>
                </v:shape>
                <v:roundrect id="角丸四角形 95489" o:spid="_x0000_s1028" style="position:absolute;left:338;top:6299;width:5854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" filled="f" strokecolor="red" strokeweight="3pt">
                  <v:stroke joinstyle="miter"/>
                </v:roundrect>
                <v:shape id="図 507" o:spid="_x0000_s1029" type="#_x0000_t75" style="position:absolute;left:20726;top:7382;width:3327;height:4363;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">
                  <v:imagedata r:id="rId27" o:title="MC900343747[1]"/>
                </v:shape>
                <w10:wrap anchorx="margin"/>
              </v:group>
            </w:pict>
          </mc:Fallback>
        </mc:AlternateContent>
      </w:r>
    </w:p>
    <w:p w14:paraId="6008D4E9" w14:textId="34E8540C" w:rsidR="00F94115" w:rsidRDefault="00F94115" w:rsidP="00F94115"/>
    <w:p w14:paraId="4DDCE914" w14:textId="6CFFDC3F" w:rsidR="00F94115" w:rsidRDefault="00F94115" w:rsidP="00F94115"/>
    <w:p w14:paraId="2EE67677" w14:textId="3CE930C0" w:rsidR="00F94115" w:rsidRDefault="00F94115" w:rsidP="00F94115"/>
    <w:p w14:paraId="00FE4E3B" w14:textId="4A4D766C" w:rsidR="00F94115" w:rsidRDefault="00F94115" w:rsidP="00F94115"/>
    <w:p w14:paraId="18C4E4AE" w14:textId="77777777" w:rsidR="00512FE1" w:rsidRDefault="00512FE1" w:rsidP="00F94115"/>
    <w:p w14:paraId="605A8FB1" w14:textId="75BDDD7F" w:rsidR="00C70128" w:rsidRDefault="00C70128" w:rsidP="00F94115"/>
    <w:p w14:paraId="5C08501A" w14:textId="64D1D822" w:rsidR="00F94115" w:rsidRDefault="00F94115" w:rsidP="00F94115"/>
    <w:p w14:paraId="45F5EB02" w14:textId="60AA5A3C" w:rsidR="00F94115" w:rsidRDefault="00F94115" w:rsidP="00F94115">
      <w:r>
        <w:rPr>
          <w:rFonts w:hint="eastAsia"/>
        </w:rPr>
        <w:t>差し戻しの場合も必ずコメントが入ります。「履歴」タブから確認しましょう。</w:t>
      </w:r>
    </w:p>
    <w:p w14:paraId="06458558" w14:textId="678BC70C" w:rsidR="00F94115" w:rsidRDefault="00F94115" w:rsidP="00F94115">
      <w:r>
        <w:rPr>
          <w:noProof/>
        </w:rPr>
        <w:drawing>
          <wp:anchor distT="0" distB="0" distL="114300" distR="114300" simplePos="0" relativeHeight="251972607" behindDoc="0" locked="0" layoutInCell="1" allowOverlap="1" wp14:anchorId="75FD85E4" wp14:editId="4CCBDC5C">
            <wp:simplePos x="0" y="0"/>
            <wp:positionH relativeFrom="margin">
              <wp:posOffset>178601</wp:posOffset>
            </wp:positionH>
            <wp:positionV relativeFrom="paragraph">
              <wp:posOffset>109441</wp:posOffset>
            </wp:positionV>
            <wp:extent cx="5888566" cy="3283585"/>
            <wp:effectExtent l="19050" t="19050" r="17145" b="12065"/>
            <wp:wrapNone/>
            <wp:docPr id="95465" name="図 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 name="674C74E.tmp"/>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5889803" cy="3284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93DBD" w14:textId="63DEC9D1" w:rsidR="00F94115" w:rsidRDefault="00F94115" w:rsidP="00F94115"/>
    <w:p w14:paraId="47623B0D" w14:textId="4D17AFF1" w:rsidR="00F94115" w:rsidRDefault="00F94115" w:rsidP="00F94115"/>
    <w:p w14:paraId="1E802ED4" w14:textId="6E545864" w:rsidR="00F94115" w:rsidRDefault="00F94115" w:rsidP="00F94115"/>
    <w:p w14:paraId="4439A2F1" w14:textId="48806AFB" w:rsidR="00F94115" w:rsidRDefault="00F94115" w:rsidP="00F94115"/>
    <w:p w14:paraId="722CDAAE" w14:textId="77777777" w:rsidR="00F94115" w:rsidRDefault="00F94115" w:rsidP="00F94115"/>
    <w:p w14:paraId="3DCE2AF7" w14:textId="216CC061" w:rsidR="00F94115" w:rsidRDefault="00F94115" w:rsidP="00F94115"/>
    <w:p w14:paraId="295312FC" w14:textId="3352DEB2" w:rsidR="00F94115" w:rsidRDefault="00F94115" w:rsidP="00F94115"/>
    <w:p w14:paraId="730C0B6F" w14:textId="28291432" w:rsidR="00F94115" w:rsidRDefault="00F94115" w:rsidP="00F94115"/>
    <w:p w14:paraId="301FA2E0" w14:textId="181D40B2" w:rsidR="00F94115" w:rsidRDefault="00F94115" w:rsidP="00F94115"/>
    <w:p w14:paraId="351C4595" w14:textId="13C7EBC6" w:rsidR="00F94115" w:rsidRDefault="00F94115" w:rsidP="00F94115"/>
    <w:p w14:paraId="7327DDC3" w14:textId="18D8796A" w:rsidR="00C70128" w:rsidRDefault="00C70128" w:rsidP="00F94115"/>
    <w:p w14:paraId="77A18523" w14:textId="77F51E47" w:rsidR="00C70128" w:rsidRDefault="00C70128" w:rsidP="00F94115"/>
    <w:p w14:paraId="3BFB8B14" w14:textId="476CA8D6" w:rsidR="00F94115" w:rsidRDefault="00F94115" w:rsidP="00F94115"/>
    <w:p w14:paraId="4B8FA7D8" w14:textId="183ED3F1" w:rsidR="00F94115" w:rsidRDefault="00F94115" w:rsidP="00F94115"/>
    <w:p w14:paraId="48B84776" w14:textId="538D23AB" w:rsidR="00F94115" w:rsidRDefault="00F94115" w:rsidP="00F94115"/>
    <w:p w14:paraId="3D02FC27" w14:textId="27687BDC" w:rsidR="00F94115" w:rsidRDefault="00F94115" w:rsidP="00F94115">
      <w:r>
        <w:rPr>
          <w:rFonts w:hint="eastAsia"/>
        </w:rPr>
        <w:t>ただし、差戻しはこの書類の修正を行った後、再度申請をしますので、</w:t>
      </w:r>
    </w:p>
    <w:p w14:paraId="609A5CC5" w14:textId="3FA33DF2" w:rsidR="00F94115" w:rsidRPr="00B4627F" w:rsidRDefault="00F94115" w:rsidP="00F94115">
      <w:pPr>
        <w:textAlignment w:val="center"/>
      </w:pPr>
      <w:r>
        <w:rPr>
          <w:rFonts w:hint="eastAsia"/>
        </w:rPr>
        <w:t>コメントを確認したら「操作」タブに戻り、</w:t>
      </w:r>
      <w:r w:rsidR="006C1E09">
        <w:rPr>
          <w:noProof/>
        </w:rPr>
        <w:drawing>
          <wp:inline distT="0" distB="0" distL="0" distR="0" wp14:anchorId="1896836D" wp14:editId="43D1910F">
            <wp:extent cx="559312" cy="180000"/>
            <wp:effectExtent l="19050" t="19050" r="12700" b="10795"/>
            <wp:docPr id="95468" name="図 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 name="図 95466"/>
                    <pic:cNvPicPr>
                      <a:picLocks noChangeAspect="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559312"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1CE5E8C8" w14:textId="2D426C88" w:rsidR="00F94115" w:rsidRDefault="006C1E09" w:rsidP="00F94115">
      <w:r>
        <w:rPr>
          <w:noProof/>
        </w:rPr>
        <mc:AlternateContent>
          <mc:Choice Requires="wpg">
            <w:drawing>
              <wp:anchor distT="0" distB="0" distL="114300" distR="114300" simplePos="0" relativeHeight="251964415" behindDoc="0" locked="0" layoutInCell="1" allowOverlap="1" wp14:anchorId="3847B106" wp14:editId="59B6CBE8">
                <wp:simplePos x="0" y="0"/>
                <wp:positionH relativeFrom="margin">
                  <wp:align>center</wp:align>
                </wp:positionH>
                <wp:positionV relativeFrom="paragraph">
                  <wp:posOffset>35772</wp:posOffset>
                </wp:positionV>
                <wp:extent cx="5903595" cy="936837"/>
                <wp:effectExtent l="19050" t="19050" r="20955" b="15875"/>
                <wp:wrapNone/>
                <wp:docPr id="95467" name="グループ化 95467"/>
                <wp:cNvGraphicFramePr/>
                <a:graphic xmlns:a="http://schemas.openxmlformats.org/drawingml/2006/main">
                  <a:graphicData uri="http://schemas.microsoft.com/office/word/2010/wordprocessingGroup">
                    <wpg:wgp>
                      <wpg:cNvGrpSpPr/>
                      <wpg:grpSpPr>
                        <a:xfrm>
                          <a:off x="0" y="0"/>
                          <a:ext cx="5903595" cy="936837"/>
                          <a:chOff x="0" y="0"/>
                          <a:chExt cx="5903595" cy="936837"/>
                        </a:xfrm>
                      </wpg:grpSpPr>
                      <pic:pic xmlns:pic="http://schemas.openxmlformats.org/drawingml/2006/picture">
                        <pic:nvPicPr>
                          <pic:cNvPr id="95466" name="図 95466"/>
                          <pic:cNvPicPr>
                            <a:picLocks noChangeAspect="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5903595" cy="699135"/>
                          </a:xfrm>
                          <a:prstGeom prst="rect">
                            <a:avLst/>
                          </a:prstGeom>
                          <a:ln>
                            <a:solidFill>
                              <a:schemeClr val="tx1"/>
                            </a:solidFill>
                          </a:ln>
                          <a:extLst>
                            <a:ext uri="{53640926-AAD7-44D8-BBD7-CCE9431645EC}">
                              <a14:shadowObscured xmlns:a14="http://schemas.microsoft.com/office/drawing/2010/main"/>
                            </a:ext>
                          </a:extLst>
                        </pic:spPr>
                      </pic:pic>
                      <wps:wsp>
                        <wps:cNvPr id="511" name="角丸四角形 95489"/>
                        <wps:cNvSpPr/>
                        <wps:spPr>
                          <a:xfrm>
                            <a:off x="162560" y="325120"/>
                            <a:ext cx="677333"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456" name="図 9545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140099" flipH="1" flipV="1">
                            <a:off x="365760" y="501227"/>
                            <a:ext cx="332740" cy="435610"/>
                          </a:xfrm>
                          <a:prstGeom prst="rect">
                            <a:avLst/>
                          </a:prstGeom>
                          <a:noFill/>
                          <a:ln>
                            <a:noFill/>
                          </a:ln>
                        </pic:spPr>
                      </pic:pic>
                    </wpg:wgp>
                  </a:graphicData>
                </a:graphic>
              </wp:anchor>
            </w:drawing>
          </mc:Choice>
          <mc:Fallback>
            <w:pict>
              <v:group w14:anchorId="54292B77" id="グループ化 95467" o:spid="_x0000_s1026" style="position:absolute;left:0;text-align:left;margin-left:0;margin-top:2.8pt;width:464.85pt;height:73.75pt;z-index:251964415;mso-position-horizontal:center;mso-position-horizontal-relative:margin" coordsize="59035,936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">
                <v:shape id="図 95466" o:spid="_x0000_s1027" type="#_x0000_t75" style="position:absolute;width:59035;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" stroked="t" strokecolor="black [3213]">
                  <v:imagedata r:id="rId192" o:title=""/>
                  <v:path arrowok="t"/>
                </v:shape>
                <v:roundrect id="角丸四角形 95489" o:spid="_x0000_s1028" style="position:absolute;left:1625;top:3251;width:6773;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" filled="f" strokecolor="red" strokeweight="3pt">
                  <v:stroke joinstyle="miter"/>
                </v:roundrect>
                <v:shape id="図 95456" o:spid="_x0000_s1029" type="#_x0000_t75" style="position:absolute;left:3657;top:5012;width:3328;height:4356;rotation:889115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">
                  <v:imagedata r:id="rId27" o:title="MC900343747[1]"/>
                </v:shape>
                <w10:wrap anchorx="margin"/>
              </v:group>
            </w:pict>
          </mc:Fallback>
        </mc:AlternateContent>
      </w:r>
    </w:p>
    <w:p w14:paraId="3B1FF3C2" w14:textId="29AF5A19" w:rsidR="00F94115" w:rsidRDefault="00F94115" w:rsidP="00F94115"/>
    <w:p w14:paraId="53D72EAB" w14:textId="5AD416AB" w:rsidR="00F94115" w:rsidRDefault="00F94115" w:rsidP="00F94115"/>
    <w:p w14:paraId="0126441F" w14:textId="513DA861" w:rsidR="00F94115" w:rsidRDefault="00F94115" w:rsidP="00F94115"/>
    <w:p w14:paraId="340FFF40" w14:textId="58F07C61" w:rsidR="00F94115" w:rsidRDefault="00F94115" w:rsidP="00F94115"/>
    <w:p w14:paraId="3AD13FBB" w14:textId="3F2A40E3" w:rsidR="00F94115" w:rsidRDefault="00F94115" w:rsidP="00F94115">
      <w:r>
        <w:rPr>
          <w:rFonts w:hint="eastAsia"/>
        </w:rPr>
        <w:t>確認メッセージでは「</w:t>
      </w:r>
      <w:r w:rsidR="00DD7C07">
        <w:t>OK</w:t>
      </w:r>
      <w:r>
        <w:rPr>
          <w:rFonts w:hint="eastAsia"/>
        </w:rPr>
        <w:t>」</w:t>
      </w:r>
      <w:r w:rsidR="000B2252">
        <w:rPr>
          <w:rFonts w:hint="eastAsia"/>
        </w:rPr>
        <w:t>をクリックします。</w:t>
      </w:r>
    </w:p>
    <w:p w14:paraId="0886CCF7" w14:textId="5CB46EE5" w:rsidR="00F94115" w:rsidRDefault="000B2252" w:rsidP="00F94115">
      <w:r>
        <w:rPr>
          <w:noProof/>
        </w:rPr>
        <mc:AlternateContent>
          <mc:Choice Requires="wpg">
            <w:drawing>
              <wp:anchor distT="0" distB="0" distL="114300" distR="114300" simplePos="0" relativeHeight="251996159" behindDoc="0" locked="0" layoutInCell="1" allowOverlap="1" wp14:anchorId="0274DDED" wp14:editId="54B96CDB">
                <wp:simplePos x="0" y="0"/>
                <wp:positionH relativeFrom="margin">
                  <wp:posOffset>1880180</wp:posOffset>
                </wp:positionH>
                <wp:positionV relativeFrom="paragraph">
                  <wp:posOffset>85587</wp:posOffset>
                </wp:positionV>
                <wp:extent cx="2486660" cy="1363980"/>
                <wp:effectExtent l="0" t="0" r="8890" b="7620"/>
                <wp:wrapNone/>
                <wp:docPr id="640" name="グループ化 640"/>
                <wp:cNvGraphicFramePr/>
                <a:graphic xmlns:a="http://schemas.openxmlformats.org/drawingml/2006/main">
                  <a:graphicData uri="http://schemas.microsoft.com/office/word/2010/wordprocessingGroup">
                    <wpg:wgp>
                      <wpg:cNvGrpSpPr/>
                      <wpg:grpSpPr>
                        <a:xfrm>
                          <a:off x="0" y="0"/>
                          <a:ext cx="2486660" cy="1363980"/>
                          <a:chOff x="0" y="0"/>
                          <a:chExt cx="2486660" cy="1363980"/>
                        </a:xfrm>
                      </wpg:grpSpPr>
                      <pic:pic xmlns:pic="http://schemas.openxmlformats.org/drawingml/2006/picture">
                        <pic:nvPicPr>
                          <pic:cNvPr id="95487" name="図 95487"/>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486660" cy="1363980"/>
                          </a:xfrm>
                          <a:prstGeom prst="rect">
                            <a:avLst/>
                          </a:prstGeom>
                        </pic:spPr>
                      </pic:pic>
                      <wps:wsp>
                        <wps:cNvPr id="95460" name="角丸四角形 95489"/>
                        <wps:cNvSpPr/>
                        <wps:spPr>
                          <a:xfrm>
                            <a:off x="919193" y="1071424"/>
                            <a:ext cx="648000" cy="194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E3F10" id="グループ化 640" o:spid="_x0000_s1026" style="position:absolute;left:0;text-align:left;margin-left:148.05pt;margin-top:6.75pt;width:195.8pt;height:107.4pt;z-index:251996159;mso-position-horizontal-relative:margin" coordsize="24866,136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">
                <v:shape id="図 95487" o:spid="_x0000_s1027" type="#_x0000_t75" style="position:absolute;width:24866;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">
                  <v:imagedata r:id="rId194" o:title=""/>
                </v:shape>
                <v:roundrect id="角丸四角形 95489" o:spid="_x0000_s1028" style="position:absolute;left:9191;top:10714;width:6480;height:1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" filled="f" strokecolor="red" strokeweight="3pt">
                  <v:stroke joinstyle="miter"/>
                </v:roundrect>
                <w10:wrap anchorx="margin"/>
              </v:group>
            </w:pict>
          </mc:Fallback>
        </mc:AlternateContent>
      </w:r>
    </w:p>
    <w:p w14:paraId="417618D8" w14:textId="14D398FB" w:rsidR="00F94115" w:rsidRPr="00F94115" w:rsidRDefault="00F94115">
      <w:pPr>
        <w:widowControl/>
        <w:jc w:val="left"/>
      </w:pPr>
    </w:p>
    <w:p w14:paraId="2E1A4A57" w14:textId="573DC61D" w:rsidR="00F94115" w:rsidRDefault="00F94115">
      <w:pPr>
        <w:widowControl/>
        <w:jc w:val="left"/>
      </w:pPr>
    </w:p>
    <w:p w14:paraId="19F9950F" w14:textId="2D0DE1EB" w:rsidR="000B2252" w:rsidRDefault="000B2252">
      <w:pPr>
        <w:widowControl/>
        <w:jc w:val="left"/>
      </w:pPr>
      <w:r>
        <w:br w:type="page"/>
      </w:r>
    </w:p>
    <w:p w14:paraId="1589EC4D" w14:textId="2C60542F" w:rsidR="00F94115" w:rsidRDefault="006B0FF4">
      <w:pPr>
        <w:widowControl/>
        <w:jc w:val="left"/>
      </w:pPr>
      <w:r>
        <w:rPr>
          <w:rFonts w:hint="eastAsia"/>
        </w:rPr>
        <w:lastRenderedPageBreak/>
        <w:t>申請画面に切り替わります。</w:t>
      </w:r>
    </w:p>
    <w:p w14:paraId="54FD6901" w14:textId="4D4EE812" w:rsidR="006B0FF4" w:rsidRDefault="006B0FF4" w:rsidP="006B0FF4">
      <w:pPr>
        <w:widowControl/>
        <w:jc w:val="left"/>
        <w:textAlignment w:val="center"/>
      </w:pPr>
      <w:r>
        <w:rPr>
          <w:rFonts w:hint="eastAsia"/>
        </w:rPr>
        <w:t>修正項目を記入し、</w:t>
      </w:r>
      <w:r>
        <w:rPr>
          <w:rFonts w:hint="eastAsia"/>
          <w:noProof/>
        </w:rPr>
        <w:drawing>
          <wp:inline distT="0" distB="0" distL="0" distR="0" wp14:anchorId="1F6328B2" wp14:editId="6891E4C6">
            <wp:extent cx="986665" cy="180000"/>
            <wp:effectExtent l="19050" t="19050" r="23495" b="10795"/>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C8E9.tmp"/>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986665"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ます。</w:t>
      </w:r>
    </w:p>
    <w:p w14:paraId="2567DACA" w14:textId="6729C8FD" w:rsidR="006B0FF4" w:rsidRDefault="00026019">
      <w:pPr>
        <w:widowControl/>
        <w:jc w:val="left"/>
      </w:pPr>
      <w:r>
        <w:rPr>
          <w:rFonts w:hint="eastAsia"/>
          <w:noProof/>
        </w:rPr>
        <mc:AlternateContent>
          <mc:Choice Requires="wpg">
            <w:drawing>
              <wp:anchor distT="0" distB="0" distL="114300" distR="114300" simplePos="0" relativeHeight="252024831" behindDoc="0" locked="0" layoutInCell="1" allowOverlap="1" wp14:anchorId="014B47CD" wp14:editId="40026A41">
                <wp:simplePos x="0" y="0"/>
                <wp:positionH relativeFrom="column">
                  <wp:posOffset>94615</wp:posOffset>
                </wp:positionH>
                <wp:positionV relativeFrom="paragraph">
                  <wp:posOffset>198438</wp:posOffset>
                </wp:positionV>
                <wp:extent cx="6039485" cy="3764915"/>
                <wp:effectExtent l="0" t="19050" r="18415" b="26035"/>
                <wp:wrapNone/>
                <wp:docPr id="194" name="グループ化 194"/>
                <wp:cNvGraphicFramePr/>
                <a:graphic xmlns:a="http://schemas.openxmlformats.org/drawingml/2006/main">
                  <a:graphicData uri="http://schemas.microsoft.com/office/word/2010/wordprocessingGroup">
                    <wpg:wgp>
                      <wpg:cNvGrpSpPr/>
                      <wpg:grpSpPr>
                        <a:xfrm>
                          <a:off x="0" y="0"/>
                          <a:ext cx="6039485" cy="3764915"/>
                          <a:chOff x="0" y="0"/>
                          <a:chExt cx="6039485" cy="3765097"/>
                        </a:xfrm>
                      </wpg:grpSpPr>
                      <wpg:grpSp>
                        <wpg:cNvPr id="661" name="グループ化 661"/>
                        <wpg:cNvGrpSpPr/>
                        <wpg:grpSpPr>
                          <a:xfrm>
                            <a:off x="85061" y="0"/>
                            <a:ext cx="5903595" cy="3765097"/>
                            <a:chOff x="0" y="0"/>
                            <a:chExt cx="5903595" cy="3765097"/>
                          </a:xfrm>
                        </wpg:grpSpPr>
                        <pic:pic xmlns:pic="http://schemas.openxmlformats.org/drawingml/2006/picture">
                          <pic:nvPicPr>
                            <pic:cNvPr id="641" name="図 641" descr="コラボフロー - Internet Explorer"/>
                            <pic:cNvPicPr>
                              <a:picLocks noChangeAspect="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5901690" cy="1791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43" name="角丸四角形 1005"/>
                          <wps:cNvSpPr/>
                          <wps:spPr>
                            <a:xfrm>
                              <a:off x="114964" y="371475"/>
                              <a:ext cx="1038332" cy="252428"/>
                            </a:xfrm>
                            <a:prstGeom prst="roundRect">
                              <a:avLst>
                                <a:gd name="adj" fmla="val 2012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5" name="図 64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787401" y="569686"/>
                              <a:ext cx="353060" cy="464185"/>
                            </a:xfrm>
                            <a:prstGeom prst="rect">
                              <a:avLst/>
                            </a:prstGeom>
                            <a:noFill/>
                            <a:ln>
                              <a:noFill/>
                            </a:ln>
                          </pic:spPr>
                        </pic:pic>
                        <pic:pic xmlns:pic="http://schemas.openxmlformats.org/drawingml/2006/picture">
                          <pic:nvPicPr>
                            <pic:cNvPr id="660" name="図 660" descr="コラボフロー - Internet Explorer"/>
                            <pic:cNvPicPr>
                              <a:picLocks noChangeAspect="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1799772"/>
                              <a:ext cx="5903595" cy="1965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44" name="正方形/長方形 644"/>
                          <wps:cNvSpPr/>
                          <wps:spPr>
                            <a:xfrm>
                              <a:off x="362857" y="1807029"/>
                              <a:ext cx="5210629" cy="1958068"/>
                            </a:xfrm>
                            <a:prstGeom prst="rect">
                              <a:avLst/>
                            </a:prstGeom>
                            <a:solidFill>
                              <a:srgbClr val="FF66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EE0DB" w14:textId="24457A5C" w:rsidR="00540124" w:rsidRDefault="00540124" w:rsidP="006B0FF4">
                                <w:pPr>
                                  <w:jc w:val="center"/>
                                  <w:rPr>
                                    <w:rFonts w:ascii="HG丸ｺﾞｼｯｸM-PRO" w:eastAsia="HG丸ｺﾞｼｯｸM-PRO" w:hAnsi="HG丸ｺﾞｼｯｸM-PRO"/>
                                    <w:b/>
                                    <w:color w:val="FF0000"/>
                                    <w:sz w:val="28"/>
                                    <w:szCs w:val="20"/>
                                  </w:rPr>
                                </w:pPr>
                                <w:r>
                                  <w:rPr>
                                    <w:rFonts w:ascii="HG丸ｺﾞｼｯｸM-PRO" w:eastAsia="HG丸ｺﾞｼｯｸM-PRO" w:hAnsi="HG丸ｺﾞｼｯｸM-PRO" w:hint="eastAsia"/>
                                    <w:b/>
                                    <w:color w:val="FF0000"/>
                                    <w:sz w:val="28"/>
                                    <w:szCs w:val="20"/>
                                  </w:rPr>
                                  <w:t>修正事項</w:t>
                                </w:r>
                                <w:r w:rsidRPr="004171D8">
                                  <w:rPr>
                                    <w:rFonts w:ascii="HG丸ｺﾞｼｯｸM-PRO" w:eastAsia="HG丸ｺﾞｼｯｸM-PRO" w:hAnsi="HG丸ｺﾞｼｯｸM-PRO" w:hint="eastAsia"/>
                                    <w:b/>
                                    <w:color w:val="FF0000"/>
                                    <w:sz w:val="28"/>
                                    <w:szCs w:val="20"/>
                                  </w:rPr>
                                  <w:t>を入力していきます</w:t>
                                </w:r>
                              </w:p>
                              <w:p w14:paraId="1873E647" w14:textId="6E054CE5" w:rsidR="00540124" w:rsidRDefault="00540124" w:rsidP="006B6729"/>
                              <w:p w14:paraId="5C63E048" w14:textId="77777777" w:rsidR="00540124" w:rsidRPr="006B6729" w:rsidRDefault="00540124" w:rsidP="006B6729"/>
                              <w:p w14:paraId="4F78F2BE" w14:textId="77777777" w:rsidR="00540124" w:rsidRPr="006B6729" w:rsidRDefault="00540124" w:rsidP="006B67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フリーフォーム: 図形 18"/>
                        <wps:cNvSpPr/>
                        <wps:spPr>
                          <a:xfrm>
                            <a:off x="0" y="1711842"/>
                            <a:ext cx="6039485" cy="248286"/>
                          </a:xfrm>
                          <a:custGeom>
                            <a:avLst/>
                            <a:gdLst>
                              <a:gd name="connsiteX0" fmla="*/ 2547579 w 11024709"/>
                              <a:gd name="connsiteY0" fmla="*/ 984 h 869771"/>
                              <a:gd name="connsiteX1" fmla="*/ 3101482 w 11024709"/>
                              <a:gd name="connsiteY1" fmla="*/ 161886 h 869771"/>
                              <a:gd name="connsiteX2" fmla="*/ 3148482 w 11024709"/>
                              <a:gd name="connsiteY2" fmla="*/ 108171 h 869771"/>
                              <a:gd name="connsiteX3" fmla="*/ 3148482 w 11024709"/>
                              <a:gd name="connsiteY3" fmla="*/ 105614 h 869771"/>
                              <a:gd name="connsiteX4" fmla="*/ 3296189 w 11024709"/>
                              <a:gd name="connsiteY4" fmla="*/ 1109 h 869771"/>
                              <a:gd name="connsiteX5" fmla="*/ 3936255 w 11024709"/>
                              <a:gd name="connsiteY5" fmla="*/ 105614 h 869771"/>
                              <a:gd name="connsiteX6" fmla="*/ 4120890 w 11024709"/>
                              <a:gd name="connsiteY6" fmla="*/ 984 h 869771"/>
                              <a:gd name="connsiteX7" fmla="*/ 4674793 w 11024709"/>
                              <a:gd name="connsiteY7" fmla="*/ 161886 h 869771"/>
                              <a:gd name="connsiteX8" fmla="*/ 4723649 w 11024709"/>
                              <a:gd name="connsiteY8" fmla="*/ 106048 h 869771"/>
                              <a:gd name="connsiteX9" fmla="*/ 4723649 w 11024709"/>
                              <a:gd name="connsiteY9" fmla="*/ 105614 h 869771"/>
                              <a:gd name="connsiteX10" fmla="*/ 5511423 w 11024709"/>
                              <a:gd name="connsiteY10" fmla="*/ 105614 h 869771"/>
                              <a:gd name="connsiteX11" fmla="*/ 5696058 w 11024709"/>
                              <a:gd name="connsiteY11" fmla="*/ 984 h 869771"/>
                              <a:gd name="connsiteX12" fmla="*/ 6249961 w 11024709"/>
                              <a:gd name="connsiteY12" fmla="*/ 161886 h 869771"/>
                              <a:gd name="connsiteX13" fmla="*/ 6298820 w 11024709"/>
                              <a:gd name="connsiteY13" fmla="*/ 106045 h 869771"/>
                              <a:gd name="connsiteX14" fmla="*/ 6298820 w 11024709"/>
                              <a:gd name="connsiteY14" fmla="*/ 105614 h 869771"/>
                              <a:gd name="connsiteX15" fmla="*/ 7086594 w 11024709"/>
                              <a:gd name="connsiteY15" fmla="*/ 105614 h 869771"/>
                              <a:gd name="connsiteX16" fmla="*/ 7271229 w 11024709"/>
                              <a:gd name="connsiteY16" fmla="*/ 984 h 869771"/>
                              <a:gd name="connsiteX17" fmla="*/ 7825132 w 11024709"/>
                              <a:gd name="connsiteY17" fmla="*/ 161886 h 869771"/>
                              <a:gd name="connsiteX18" fmla="*/ 7873990 w 11024709"/>
                              <a:gd name="connsiteY18" fmla="*/ 106046 h 869771"/>
                              <a:gd name="connsiteX19" fmla="*/ 7873990 w 11024709"/>
                              <a:gd name="connsiteY19" fmla="*/ 105614 h 869771"/>
                              <a:gd name="connsiteX20" fmla="*/ 8661764 w 11024709"/>
                              <a:gd name="connsiteY20" fmla="*/ 105614 h 869771"/>
                              <a:gd name="connsiteX21" fmla="*/ 8846398 w 11024709"/>
                              <a:gd name="connsiteY21" fmla="*/ 984 h 869771"/>
                              <a:gd name="connsiteX22" fmla="*/ 9400302 w 11024709"/>
                              <a:gd name="connsiteY22" fmla="*/ 161886 h 869771"/>
                              <a:gd name="connsiteX23" fmla="*/ 9449161 w 11024709"/>
                              <a:gd name="connsiteY23" fmla="*/ 106045 h 869771"/>
                              <a:gd name="connsiteX24" fmla="*/ 9449161 w 11024709"/>
                              <a:gd name="connsiteY24" fmla="*/ 105614 h 869771"/>
                              <a:gd name="connsiteX25" fmla="*/ 10236935 w 11024709"/>
                              <a:gd name="connsiteY25" fmla="*/ 105614 h 869771"/>
                              <a:gd name="connsiteX26" fmla="*/ 11024709 w 11024709"/>
                              <a:gd name="connsiteY26" fmla="*/ 105614 h 869771"/>
                              <a:gd name="connsiteX27" fmla="*/ 11024709 w 11024709"/>
                              <a:gd name="connsiteY27" fmla="*/ 764158 h 869771"/>
                              <a:gd name="connsiteX28" fmla="*/ 10236935 w 11024709"/>
                              <a:gd name="connsiteY28" fmla="*/ 764158 h 869771"/>
                              <a:gd name="connsiteX29" fmla="*/ 9498397 w 11024709"/>
                              <a:gd name="connsiteY29" fmla="*/ 707886 h 869771"/>
                              <a:gd name="connsiteX30" fmla="*/ 9449538 w 11024709"/>
                              <a:gd name="connsiteY30" fmla="*/ 763727 h 869771"/>
                              <a:gd name="connsiteX31" fmla="*/ 9449538 w 11024709"/>
                              <a:gd name="connsiteY31" fmla="*/ 764158 h 869771"/>
                              <a:gd name="connsiteX32" fmla="*/ 8661764 w 11024709"/>
                              <a:gd name="connsiteY32" fmla="*/ 764158 h 869771"/>
                              <a:gd name="connsiteX33" fmla="*/ 7923226 w 11024709"/>
                              <a:gd name="connsiteY33" fmla="*/ 707886 h 869771"/>
                              <a:gd name="connsiteX34" fmla="*/ 7874368 w 11024709"/>
                              <a:gd name="connsiteY34" fmla="*/ 763726 h 869771"/>
                              <a:gd name="connsiteX35" fmla="*/ 7874368 w 11024709"/>
                              <a:gd name="connsiteY35" fmla="*/ 764158 h 869771"/>
                              <a:gd name="connsiteX36" fmla="*/ 7086594 w 11024709"/>
                              <a:gd name="connsiteY36" fmla="*/ 764158 h 869771"/>
                              <a:gd name="connsiteX37" fmla="*/ 6348056 w 11024709"/>
                              <a:gd name="connsiteY37" fmla="*/ 707886 h 869771"/>
                              <a:gd name="connsiteX38" fmla="*/ 6299197 w 11024709"/>
                              <a:gd name="connsiteY38" fmla="*/ 763727 h 869771"/>
                              <a:gd name="connsiteX39" fmla="*/ 6299197 w 11024709"/>
                              <a:gd name="connsiteY39" fmla="*/ 764158 h 869771"/>
                              <a:gd name="connsiteX40" fmla="*/ 5511423 w 11024709"/>
                              <a:gd name="connsiteY40" fmla="*/ 764158 h 869771"/>
                              <a:gd name="connsiteX41" fmla="*/ 4772885 w 11024709"/>
                              <a:gd name="connsiteY41" fmla="*/ 707886 h 869771"/>
                              <a:gd name="connsiteX42" fmla="*/ 4724029 w 11024709"/>
                              <a:gd name="connsiteY42" fmla="*/ 763724 h 869771"/>
                              <a:gd name="connsiteX43" fmla="*/ 4724029 w 11024709"/>
                              <a:gd name="connsiteY43" fmla="*/ 764158 h 869771"/>
                              <a:gd name="connsiteX44" fmla="*/ 3936255 w 11024709"/>
                              <a:gd name="connsiteY44" fmla="*/ 764158 h 869771"/>
                              <a:gd name="connsiteX45" fmla="*/ 3197717 w 11024709"/>
                              <a:gd name="connsiteY45" fmla="*/ 707886 h 869771"/>
                              <a:gd name="connsiteX46" fmla="*/ 3150718 w 11024709"/>
                              <a:gd name="connsiteY46" fmla="*/ 761602 h 869771"/>
                              <a:gd name="connsiteX47" fmla="*/ 3150718 w 11024709"/>
                              <a:gd name="connsiteY47" fmla="*/ 764158 h 869771"/>
                              <a:gd name="connsiteX48" fmla="*/ 2362944 w 11024709"/>
                              <a:gd name="connsiteY48" fmla="*/ 764158 h 869771"/>
                              <a:gd name="connsiteX49" fmla="*/ 1624406 w 11024709"/>
                              <a:gd name="connsiteY49" fmla="*/ 707886 h 869771"/>
                              <a:gd name="connsiteX50" fmla="*/ 1575548 w 11024709"/>
                              <a:gd name="connsiteY50" fmla="*/ 763726 h 869771"/>
                              <a:gd name="connsiteX51" fmla="*/ 1575548 w 11024709"/>
                              <a:gd name="connsiteY51" fmla="*/ 764158 h 869771"/>
                              <a:gd name="connsiteX52" fmla="*/ 787774 w 11024709"/>
                              <a:gd name="connsiteY52" fmla="*/ 764158 h 869771"/>
                              <a:gd name="connsiteX53" fmla="*/ 0 w 11024709"/>
                              <a:gd name="connsiteY53" fmla="*/ 764158 h 869771"/>
                              <a:gd name="connsiteX54" fmla="*/ 0 w 11024709"/>
                              <a:gd name="connsiteY54" fmla="*/ 105614 h 869771"/>
                              <a:gd name="connsiteX55" fmla="*/ 787774 w 11024709"/>
                              <a:gd name="connsiteY55" fmla="*/ 105614 h 869771"/>
                              <a:gd name="connsiteX56" fmla="*/ 1526312 w 11024709"/>
                              <a:gd name="connsiteY56" fmla="*/ 161886 h 869771"/>
                              <a:gd name="connsiteX57" fmla="*/ 1575170 w 11024709"/>
                              <a:gd name="connsiteY57" fmla="*/ 106046 h 869771"/>
                              <a:gd name="connsiteX58" fmla="*/ 1575170 w 11024709"/>
                              <a:gd name="connsiteY58" fmla="*/ 105614 h 869771"/>
                              <a:gd name="connsiteX59" fmla="*/ 2362944 w 11024709"/>
                              <a:gd name="connsiteY59" fmla="*/ 105614 h 869771"/>
                              <a:gd name="connsiteX60" fmla="*/ 2547579 w 11024709"/>
                              <a:gd name="connsiteY60" fmla="*/ 984 h 869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1024709" h="869771">
                                <a:moveTo>
                                  <a:pt x="2547579" y="984"/>
                                </a:moveTo>
                                <a:cubicBezTo>
                                  <a:pt x="2732213" y="20704"/>
                                  <a:pt x="2916848" y="328693"/>
                                  <a:pt x="3101482" y="161886"/>
                                </a:cubicBezTo>
                                <a:lnTo>
                                  <a:pt x="3148482" y="108171"/>
                                </a:lnTo>
                                <a:lnTo>
                                  <a:pt x="3148482" y="105614"/>
                                </a:lnTo>
                                <a:cubicBezTo>
                                  <a:pt x="3197717" y="37016"/>
                                  <a:pt x="3246953" y="7004"/>
                                  <a:pt x="3296189" y="1109"/>
                                </a:cubicBezTo>
                                <a:cubicBezTo>
                                  <a:pt x="3509545" y="-24437"/>
                                  <a:pt x="3722900" y="402874"/>
                                  <a:pt x="3936255" y="105614"/>
                                </a:cubicBezTo>
                                <a:cubicBezTo>
                                  <a:pt x="3997800" y="19866"/>
                                  <a:pt x="4059345" y="-5590"/>
                                  <a:pt x="4120890" y="984"/>
                                </a:cubicBezTo>
                                <a:cubicBezTo>
                                  <a:pt x="4305524" y="20704"/>
                                  <a:pt x="4490159" y="328693"/>
                                  <a:pt x="4674793" y="161886"/>
                                </a:cubicBezTo>
                                <a:lnTo>
                                  <a:pt x="4723649" y="106048"/>
                                </a:lnTo>
                                <a:lnTo>
                                  <a:pt x="4723649" y="105614"/>
                                </a:lnTo>
                                <a:cubicBezTo>
                                  <a:pt x="4986240" y="-260243"/>
                                  <a:pt x="5248832" y="471472"/>
                                  <a:pt x="5511423" y="105614"/>
                                </a:cubicBezTo>
                                <a:cubicBezTo>
                                  <a:pt x="5572968" y="19866"/>
                                  <a:pt x="5634513" y="-5590"/>
                                  <a:pt x="5696058" y="984"/>
                                </a:cubicBezTo>
                                <a:cubicBezTo>
                                  <a:pt x="5880692" y="20704"/>
                                  <a:pt x="6065327" y="328693"/>
                                  <a:pt x="6249961" y="161886"/>
                                </a:cubicBezTo>
                                <a:lnTo>
                                  <a:pt x="6298820" y="106045"/>
                                </a:lnTo>
                                <a:lnTo>
                                  <a:pt x="6298820" y="105614"/>
                                </a:lnTo>
                                <a:cubicBezTo>
                                  <a:pt x="6561411" y="-260243"/>
                                  <a:pt x="6824003" y="471472"/>
                                  <a:pt x="7086594" y="105614"/>
                                </a:cubicBezTo>
                                <a:cubicBezTo>
                                  <a:pt x="7148139" y="19866"/>
                                  <a:pt x="7209684" y="-5590"/>
                                  <a:pt x="7271229" y="984"/>
                                </a:cubicBezTo>
                                <a:cubicBezTo>
                                  <a:pt x="7455863" y="20704"/>
                                  <a:pt x="7640498" y="328693"/>
                                  <a:pt x="7825132" y="161886"/>
                                </a:cubicBezTo>
                                <a:lnTo>
                                  <a:pt x="7873990" y="106046"/>
                                </a:lnTo>
                                <a:lnTo>
                                  <a:pt x="7873990" y="105614"/>
                                </a:lnTo>
                                <a:cubicBezTo>
                                  <a:pt x="8136581" y="-260243"/>
                                  <a:pt x="8399173" y="471472"/>
                                  <a:pt x="8661764" y="105614"/>
                                </a:cubicBezTo>
                                <a:cubicBezTo>
                                  <a:pt x="8723309" y="19866"/>
                                  <a:pt x="8784854" y="-5590"/>
                                  <a:pt x="8846398" y="984"/>
                                </a:cubicBezTo>
                                <a:cubicBezTo>
                                  <a:pt x="9031033" y="20704"/>
                                  <a:pt x="9215668" y="328693"/>
                                  <a:pt x="9400302" y="161886"/>
                                </a:cubicBezTo>
                                <a:lnTo>
                                  <a:pt x="9449161" y="106045"/>
                                </a:lnTo>
                                <a:lnTo>
                                  <a:pt x="9449161" y="105614"/>
                                </a:lnTo>
                                <a:cubicBezTo>
                                  <a:pt x="9711752" y="-260243"/>
                                  <a:pt x="9974344" y="471472"/>
                                  <a:pt x="10236935" y="105614"/>
                                </a:cubicBezTo>
                                <a:cubicBezTo>
                                  <a:pt x="10499526" y="-260243"/>
                                  <a:pt x="10762118" y="471472"/>
                                  <a:pt x="11024709" y="105614"/>
                                </a:cubicBezTo>
                                <a:lnTo>
                                  <a:pt x="11024709" y="764158"/>
                                </a:lnTo>
                                <a:cubicBezTo>
                                  <a:pt x="10762118" y="1130015"/>
                                  <a:pt x="10499526" y="398300"/>
                                  <a:pt x="10236935" y="764158"/>
                                </a:cubicBezTo>
                                <a:cubicBezTo>
                                  <a:pt x="9990756" y="1107149"/>
                                  <a:pt x="9744576" y="485477"/>
                                  <a:pt x="9498397" y="707886"/>
                                </a:cubicBezTo>
                                <a:lnTo>
                                  <a:pt x="9449538" y="763727"/>
                                </a:lnTo>
                                <a:lnTo>
                                  <a:pt x="9449538" y="764158"/>
                                </a:lnTo>
                                <a:cubicBezTo>
                                  <a:pt x="9186947" y="1130015"/>
                                  <a:pt x="8924355" y="398300"/>
                                  <a:pt x="8661764" y="764158"/>
                                </a:cubicBezTo>
                                <a:cubicBezTo>
                                  <a:pt x="8415585" y="1107149"/>
                                  <a:pt x="8169405" y="485477"/>
                                  <a:pt x="7923226" y="707886"/>
                                </a:cubicBezTo>
                                <a:lnTo>
                                  <a:pt x="7874368" y="763726"/>
                                </a:lnTo>
                                <a:lnTo>
                                  <a:pt x="7874368" y="764158"/>
                                </a:lnTo>
                                <a:cubicBezTo>
                                  <a:pt x="7611777" y="1130015"/>
                                  <a:pt x="7349185" y="398300"/>
                                  <a:pt x="7086594" y="764158"/>
                                </a:cubicBezTo>
                                <a:cubicBezTo>
                                  <a:pt x="6840415" y="1107149"/>
                                  <a:pt x="6594235" y="485477"/>
                                  <a:pt x="6348056" y="707886"/>
                                </a:cubicBezTo>
                                <a:lnTo>
                                  <a:pt x="6299197" y="763727"/>
                                </a:lnTo>
                                <a:lnTo>
                                  <a:pt x="6299197" y="764158"/>
                                </a:lnTo>
                                <a:cubicBezTo>
                                  <a:pt x="6036606" y="1130015"/>
                                  <a:pt x="5774014" y="398300"/>
                                  <a:pt x="5511423" y="764158"/>
                                </a:cubicBezTo>
                                <a:cubicBezTo>
                                  <a:pt x="5265244" y="1107149"/>
                                  <a:pt x="5019064" y="485477"/>
                                  <a:pt x="4772885" y="707886"/>
                                </a:cubicBezTo>
                                <a:lnTo>
                                  <a:pt x="4724029" y="763724"/>
                                </a:lnTo>
                                <a:lnTo>
                                  <a:pt x="4724029" y="764158"/>
                                </a:lnTo>
                                <a:cubicBezTo>
                                  <a:pt x="4461438" y="1130015"/>
                                  <a:pt x="4198846" y="398300"/>
                                  <a:pt x="3936255" y="764158"/>
                                </a:cubicBezTo>
                                <a:cubicBezTo>
                                  <a:pt x="3690076" y="1107149"/>
                                  <a:pt x="3443896" y="485477"/>
                                  <a:pt x="3197717" y="707886"/>
                                </a:cubicBezTo>
                                <a:lnTo>
                                  <a:pt x="3150718" y="761602"/>
                                </a:lnTo>
                                <a:lnTo>
                                  <a:pt x="3150718" y="764158"/>
                                </a:lnTo>
                                <a:cubicBezTo>
                                  <a:pt x="2888127" y="1130015"/>
                                  <a:pt x="2625535" y="398300"/>
                                  <a:pt x="2362944" y="764158"/>
                                </a:cubicBezTo>
                                <a:cubicBezTo>
                                  <a:pt x="2116765" y="1107149"/>
                                  <a:pt x="1870585" y="485477"/>
                                  <a:pt x="1624406" y="707886"/>
                                </a:cubicBezTo>
                                <a:lnTo>
                                  <a:pt x="1575548" y="763726"/>
                                </a:lnTo>
                                <a:lnTo>
                                  <a:pt x="1575548" y="764158"/>
                                </a:lnTo>
                                <a:cubicBezTo>
                                  <a:pt x="1312957" y="1130015"/>
                                  <a:pt x="1050365" y="398300"/>
                                  <a:pt x="787774" y="764158"/>
                                </a:cubicBezTo>
                                <a:cubicBezTo>
                                  <a:pt x="525183" y="1130015"/>
                                  <a:pt x="262591" y="398300"/>
                                  <a:pt x="0" y="764158"/>
                                </a:cubicBezTo>
                                <a:lnTo>
                                  <a:pt x="0" y="105614"/>
                                </a:lnTo>
                                <a:cubicBezTo>
                                  <a:pt x="262591" y="-260243"/>
                                  <a:pt x="525183" y="471472"/>
                                  <a:pt x="787774" y="105614"/>
                                </a:cubicBezTo>
                                <a:cubicBezTo>
                                  <a:pt x="1033953" y="-237377"/>
                                  <a:pt x="1280133" y="384295"/>
                                  <a:pt x="1526312" y="161886"/>
                                </a:cubicBezTo>
                                <a:lnTo>
                                  <a:pt x="1575170" y="106046"/>
                                </a:lnTo>
                                <a:lnTo>
                                  <a:pt x="1575170" y="105614"/>
                                </a:lnTo>
                                <a:cubicBezTo>
                                  <a:pt x="1837761" y="-260243"/>
                                  <a:pt x="2100353" y="471472"/>
                                  <a:pt x="2362944" y="105614"/>
                                </a:cubicBezTo>
                                <a:cubicBezTo>
                                  <a:pt x="2424489" y="19866"/>
                                  <a:pt x="2486034" y="-5590"/>
                                  <a:pt x="2547579" y="984"/>
                                </a:cubicBezTo>
                                <a:close/>
                              </a:path>
                            </a:pathLst>
                          </a:cu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B47CD" id="グループ化 194" o:spid="_x0000_s1195" style="position:absolute;margin-left:7.45pt;margin-top:15.65pt;width:475.55pt;height:296.45pt;z-index:252024831" coordsize="60394,3765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">
                <v:group id="グループ化 661" o:spid="_x0000_s1196" style="position:absolute;left:850;width:59036;height:37650" coordsize="59035,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図 641" o:spid="_x0000_s1197" type="#_x0000_t75" alt="コラボフロー - Internet Explorer" style="position:absolute;width:59016;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" stroked="t" strokecolor="windowText">
                    <v:stroke joinstyle="round"/>
                    <v:imagedata r:id="rId198" o:title="コラボフロー - Internet Explorer"/>
                    <v:path arrowok="t"/>
                  </v:shape>
                  <v:roundrect id="角丸四角形 1005" o:spid="_x0000_s1198" style="position:absolute;left:1149;top:3714;width:10383;height:2525;visibility:visible;mso-wrap-style:square;v-text-anchor:middle" arcsize="1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" filled="f" strokecolor="red" strokeweight="3pt">
                    <v:stroke joinstyle="miter"/>
                  </v:roundrect>
                  <v:shape id="図 645" o:spid="_x0000_s1199" type="#_x0000_t75" style="position:absolute;left:7873;top:5697;width:3531;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">
                    <v:imagedata r:id="rId53" o:title="MC900343747[1]"/>
                  </v:shape>
                  <v:shape id="図 660" o:spid="_x0000_s1200" type="#_x0000_t75" alt="コラボフロー - Internet Explorer" style="position:absolute;top:17997;width:59035;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" stroked="t" strokecolor="windowText">
                    <v:stroke joinstyle="round"/>
                    <v:imagedata r:id="rId199" o:title="コラボフロー - Internet Explorer"/>
                    <v:path arrowok="t"/>
                  </v:shape>
                  <v:rect id="正方形/長方形 644" o:spid="_x0000_s1201" style="position:absolute;left:3628;top:18070;width:52106;height:19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" fillcolor="#f60" stroked="f" strokeweight="1pt">
                    <v:fill opacity="13107f"/>
                    <v:textbox>
                      <w:txbxContent>
                        <w:p w14:paraId="61AEE0DB" w14:textId="24457A5C" w:rsidR="00540124" w:rsidRDefault="00540124" w:rsidP="006B0FF4">
                          <w:pPr>
                            <w:jc w:val="center"/>
                            <w:rPr>
                              <w:rFonts w:ascii="HG丸ｺﾞｼｯｸM-PRO" w:eastAsia="HG丸ｺﾞｼｯｸM-PRO" w:hAnsi="HG丸ｺﾞｼｯｸM-PRO"/>
                              <w:b/>
                              <w:color w:val="FF0000"/>
                              <w:sz w:val="28"/>
                              <w:szCs w:val="20"/>
                            </w:rPr>
                          </w:pPr>
                          <w:r>
                            <w:rPr>
                              <w:rFonts w:ascii="HG丸ｺﾞｼｯｸM-PRO" w:eastAsia="HG丸ｺﾞｼｯｸM-PRO" w:hAnsi="HG丸ｺﾞｼｯｸM-PRO" w:hint="eastAsia"/>
                              <w:b/>
                              <w:color w:val="FF0000"/>
                              <w:sz w:val="28"/>
                              <w:szCs w:val="20"/>
                            </w:rPr>
                            <w:t>修正事項</w:t>
                          </w:r>
                          <w:r w:rsidRPr="004171D8">
                            <w:rPr>
                              <w:rFonts w:ascii="HG丸ｺﾞｼｯｸM-PRO" w:eastAsia="HG丸ｺﾞｼｯｸM-PRO" w:hAnsi="HG丸ｺﾞｼｯｸM-PRO" w:hint="eastAsia"/>
                              <w:b/>
                              <w:color w:val="FF0000"/>
                              <w:sz w:val="28"/>
                              <w:szCs w:val="20"/>
                            </w:rPr>
                            <w:t>を入力していきます</w:t>
                          </w:r>
                        </w:p>
                        <w:p w14:paraId="1873E647" w14:textId="6E054CE5" w:rsidR="00540124" w:rsidRDefault="00540124" w:rsidP="006B6729"/>
                        <w:p w14:paraId="5C63E048" w14:textId="77777777" w:rsidR="00540124" w:rsidRPr="006B6729" w:rsidRDefault="00540124" w:rsidP="006B6729"/>
                        <w:p w14:paraId="4F78F2BE" w14:textId="77777777" w:rsidR="00540124" w:rsidRPr="006B6729" w:rsidRDefault="00540124" w:rsidP="006B6729"/>
                      </w:txbxContent>
                    </v:textbox>
                  </v:rect>
                </v:group>
                <v:shape id="フリーフォーム: 図形 18" o:spid="_x0000_s1202" style="position:absolute;top:17118;width:60394;height:2483;visibility:visible;mso-wrap-style:square;v-text-anchor:middle" coordsize="11024709,8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" path="m2547579,984v184634,19720,369269,327709,553903,160902l3148482,108171r,-2557c3197717,37016,3246953,7004,3296189,1109v213356,-25546,426711,401765,640066,104505c3997800,19866,4059345,-5590,4120890,984v184634,19720,369269,327709,553903,160902l4723649,106048r,-434c4986240,-260243,5248832,471472,5511423,105614,5572968,19866,5634513,-5590,5696058,984v184634,19720,369269,327709,553903,160902l6298820,106045r,-431c6561411,-260243,6824003,471472,7086594,105614,7148139,19866,7209684,-5590,7271229,984v184634,19720,369269,327709,553903,160902l7873990,106046r,-432c8136581,-260243,8399173,471472,8661764,105614,8723309,19866,8784854,-5590,8846398,984v184635,19720,369270,327709,553904,160902l9449161,106045r,-431c9711752,-260243,9974344,471472,10236935,105614v262591,-365857,525183,365858,787774,l11024709,764158v-262591,365857,-525183,-365858,-787774,c9990756,1107149,9744576,485477,9498397,707886r-48859,55841l9449538,764158v-262591,365857,-525183,-365858,-787774,c8415585,1107149,8169405,485477,7923226,707886r-48858,55840l7874368,764158v-262591,365857,-525183,-365858,-787774,c6840415,1107149,6594235,485477,6348056,707886r-48859,55841l6299197,764158v-262591,365857,-525183,-365858,-787774,c5265244,1107149,5019064,485477,4772885,707886r-48856,55838l4724029,764158v-262591,365857,-525183,-365858,-787774,c3690076,1107149,3443896,485477,3197717,707886r-46999,53716l3150718,764158v-262591,365857,-525183,-365858,-787774,c2116765,1107149,1870585,485477,1624406,707886r-48858,55840l1575548,764158v-262591,365857,-525183,-365858,-787774,c525183,1130015,262591,398300,,764158l,105614v262591,-365857,525183,365858,787774,c1033953,-237377,1280133,384295,1526312,161886r48858,-55840l1575170,105614v262591,-365857,525183,365858,787774,c2424489,19866,2486034,-5590,2547579,984xe" fillcolor="white [3212]" strokecolor="#17406d [3215]" strokeweight="1pt">
                  <v:stroke joinstyle="miter"/>
                  <v:path arrowok="t" o:connecttype="custom" o:connectlocs="1395598,281;1699034,46212;1724781,30879;1724781,30149;1805697,317;2156334,30149;2257479,281;2560915,46212;2587679,30273;2587679,30149;3019232,30149;3120378,281;3423813,46212;3450579,30272;3450579,30149;3882132,30149;3983278,281;4286713,46212;4313478,30272;4313478,30149;4745032,30149;4846177,281;5149613,46212;5176378,30272;5176378,30149;5607932,30149;6039485,30149;6039485,218138;5607932,218138;5203351,202074;5176585,218015;5176585,218138;4745032,218138;4340451,202074;4313686,218014;4313686,218138;3882132,218138;3477551,202074;3450785,218015;3450785,218138;3019232,218138;2614651,202074;2587887,218014;2587887,218138;2156334,218138;1751753,202074;1726006,217408;1726006,218138;1294453,218138;889872,202074;863107,218014;863107,218138;431553,218138;0,218138;0,30149;431553,30149;836134,46212;862899,30272;862899,30149;1294453,30149;1395598,281" o:connectangles="0,0,0,0,0,0,0,0,0,0,0,0,0,0,0,0,0,0,0,0,0,0,0,0,0,0,0,0,0,0,0,0,0,0,0,0,0,0,0,0,0,0,0,0,0,0,0,0,0,0,0,0,0,0,0,0,0,0,0,0,0"/>
                </v:shape>
              </v:group>
            </w:pict>
          </mc:Fallback>
        </mc:AlternateContent>
      </w:r>
    </w:p>
    <w:p w14:paraId="0D270ACE" w14:textId="559607E4" w:rsidR="006B0FF4" w:rsidRDefault="006B0FF4">
      <w:pPr>
        <w:widowControl/>
        <w:jc w:val="left"/>
      </w:pPr>
    </w:p>
    <w:p w14:paraId="0D8D93A5" w14:textId="24A6B63B" w:rsidR="006B0FF4" w:rsidRDefault="006B0FF4">
      <w:pPr>
        <w:widowControl/>
        <w:jc w:val="left"/>
      </w:pPr>
    </w:p>
    <w:p w14:paraId="5B148FBE" w14:textId="19219361" w:rsidR="006B0FF4" w:rsidRDefault="006B0FF4">
      <w:pPr>
        <w:widowControl/>
        <w:jc w:val="left"/>
      </w:pPr>
    </w:p>
    <w:p w14:paraId="7EA94EB8" w14:textId="5BB30E72" w:rsidR="006B0FF4" w:rsidRDefault="006B0FF4">
      <w:pPr>
        <w:widowControl/>
        <w:jc w:val="left"/>
      </w:pPr>
    </w:p>
    <w:p w14:paraId="691E4B1F" w14:textId="2CEE4E20" w:rsidR="000B2252" w:rsidRDefault="000B2252">
      <w:pPr>
        <w:widowControl/>
        <w:jc w:val="left"/>
      </w:pPr>
    </w:p>
    <w:p w14:paraId="6692C46A" w14:textId="0D24CC05" w:rsidR="000B2252" w:rsidRDefault="000B2252">
      <w:pPr>
        <w:widowControl/>
        <w:jc w:val="left"/>
      </w:pPr>
    </w:p>
    <w:p w14:paraId="5B1718D6" w14:textId="4F7874B2" w:rsidR="000B2252" w:rsidRDefault="000B2252">
      <w:pPr>
        <w:widowControl/>
        <w:jc w:val="left"/>
      </w:pPr>
    </w:p>
    <w:p w14:paraId="1FC2F635" w14:textId="45E10DA1" w:rsidR="000B2252" w:rsidRDefault="000B2252">
      <w:pPr>
        <w:widowControl/>
        <w:jc w:val="left"/>
      </w:pPr>
    </w:p>
    <w:p w14:paraId="00E7728A" w14:textId="20D7FA5F" w:rsidR="006B0FF4" w:rsidRDefault="006B0FF4">
      <w:pPr>
        <w:widowControl/>
        <w:jc w:val="left"/>
      </w:pPr>
    </w:p>
    <w:p w14:paraId="3661AEA9" w14:textId="4049A92D" w:rsidR="006B0FF4" w:rsidRDefault="006B0FF4">
      <w:pPr>
        <w:widowControl/>
        <w:jc w:val="left"/>
      </w:pPr>
    </w:p>
    <w:p w14:paraId="4425EDD7" w14:textId="57C5812C" w:rsidR="006B0FF4" w:rsidRDefault="006B0FF4">
      <w:pPr>
        <w:widowControl/>
        <w:jc w:val="left"/>
      </w:pPr>
    </w:p>
    <w:p w14:paraId="007A3038" w14:textId="5B2BD640" w:rsidR="006B0FF4" w:rsidRDefault="006B0FF4">
      <w:pPr>
        <w:widowControl/>
        <w:jc w:val="left"/>
      </w:pPr>
    </w:p>
    <w:p w14:paraId="77DBDDC1" w14:textId="1B03536B" w:rsidR="006B0FF4" w:rsidRDefault="006B0FF4">
      <w:pPr>
        <w:widowControl/>
        <w:jc w:val="left"/>
      </w:pPr>
    </w:p>
    <w:p w14:paraId="00CC7148" w14:textId="1BE20F1C" w:rsidR="006B0FF4" w:rsidRDefault="006B0FF4">
      <w:pPr>
        <w:widowControl/>
        <w:jc w:val="left"/>
      </w:pPr>
    </w:p>
    <w:p w14:paraId="4D0AE796" w14:textId="01339F75" w:rsidR="006B0FF4" w:rsidRDefault="006B0FF4">
      <w:pPr>
        <w:widowControl/>
        <w:jc w:val="left"/>
      </w:pPr>
    </w:p>
    <w:p w14:paraId="194AA880" w14:textId="4C0C3C86" w:rsidR="006B0FF4" w:rsidRDefault="006B0FF4">
      <w:pPr>
        <w:widowControl/>
        <w:jc w:val="left"/>
      </w:pPr>
    </w:p>
    <w:p w14:paraId="0584CE75" w14:textId="582C5FC3" w:rsidR="006B0FF4" w:rsidRDefault="006B0FF4">
      <w:pPr>
        <w:widowControl/>
        <w:jc w:val="left"/>
      </w:pPr>
    </w:p>
    <w:p w14:paraId="7263EB55" w14:textId="7E480BE5" w:rsidR="006B0FF4" w:rsidRDefault="006B0FF4">
      <w:pPr>
        <w:widowControl/>
        <w:jc w:val="left"/>
      </w:pPr>
    </w:p>
    <w:p w14:paraId="6ABACDF9" w14:textId="1E1285AD" w:rsidR="006B0FF4" w:rsidRDefault="006B0FF4">
      <w:pPr>
        <w:widowControl/>
        <w:jc w:val="left"/>
      </w:pPr>
    </w:p>
    <w:p w14:paraId="12C1C7CE" w14:textId="075CA74F" w:rsidR="006B0FF4" w:rsidRDefault="006B0FF4" w:rsidP="006B0FF4">
      <w:r>
        <w:rPr>
          <w:rFonts w:hint="eastAsia"/>
        </w:rPr>
        <w:t>申請内容の確認画面に変わります。</w:t>
      </w:r>
    </w:p>
    <w:p w14:paraId="2F1AF0A5" w14:textId="1D6ECE03" w:rsidR="006B0FF4" w:rsidRDefault="006B0FF4" w:rsidP="006B0FF4">
      <w:pPr>
        <w:textAlignment w:val="center"/>
      </w:pPr>
      <w:r>
        <w:rPr>
          <w:rFonts w:hint="eastAsia"/>
        </w:rPr>
        <w:t xml:space="preserve">間違いがなければ上部にある </w:t>
      </w:r>
      <w:r>
        <w:rPr>
          <w:rFonts w:hint="eastAsia"/>
          <w:noProof/>
        </w:rPr>
        <w:drawing>
          <wp:inline distT="0" distB="0" distL="0" distR="0" wp14:anchorId="378EB65E" wp14:editId="37B30FCA">
            <wp:extent cx="1097690" cy="180000"/>
            <wp:effectExtent l="19050" t="19050" r="26670" b="10795"/>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BCF8F8.tmp"/>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1097690"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て申請します。</w:t>
      </w:r>
    </w:p>
    <w:p w14:paraId="4C4611CC" w14:textId="04A79AF6" w:rsidR="006B0FF4" w:rsidRPr="006B0FF4" w:rsidRDefault="006B0FF4">
      <w:pPr>
        <w:widowControl/>
        <w:jc w:val="left"/>
      </w:pPr>
      <w:r>
        <w:rPr>
          <w:noProof/>
        </w:rPr>
        <mc:AlternateContent>
          <mc:Choice Requires="wpg">
            <w:drawing>
              <wp:anchor distT="0" distB="0" distL="114300" distR="114300" simplePos="0" relativeHeight="252021759" behindDoc="0" locked="0" layoutInCell="1" allowOverlap="1" wp14:anchorId="1B9F7401" wp14:editId="6B71797E">
                <wp:simplePos x="0" y="0"/>
                <wp:positionH relativeFrom="column">
                  <wp:posOffset>180340</wp:posOffset>
                </wp:positionH>
                <wp:positionV relativeFrom="paragraph">
                  <wp:posOffset>32703</wp:posOffset>
                </wp:positionV>
                <wp:extent cx="5903595" cy="1480820"/>
                <wp:effectExtent l="19050" t="19050" r="20955" b="24130"/>
                <wp:wrapNone/>
                <wp:docPr id="651" name="グループ化 651"/>
                <wp:cNvGraphicFramePr/>
                <a:graphic xmlns:a="http://schemas.openxmlformats.org/drawingml/2006/main">
                  <a:graphicData uri="http://schemas.microsoft.com/office/word/2010/wordprocessingGroup">
                    <wpg:wgp>
                      <wpg:cNvGrpSpPr/>
                      <wpg:grpSpPr>
                        <a:xfrm>
                          <a:off x="0" y="0"/>
                          <a:ext cx="5903595" cy="1480820"/>
                          <a:chOff x="0" y="0"/>
                          <a:chExt cx="5903595" cy="1480820"/>
                        </a:xfrm>
                      </wpg:grpSpPr>
                      <pic:pic xmlns:pic="http://schemas.openxmlformats.org/drawingml/2006/picture">
                        <pic:nvPicPr>
                          <pic:cNvPr id="648" name="図 64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903595" cy="1480820"/>
                          </a:xfrm>
                          <a:prstGeom prst="rect">
                            <a:avLst/>
                          </a:prstGeom>
                          <a:ln>
                            <a:solidFill>
                              <a:schemeClr val="tx1"/>
                            </a:solidFill>
                          </a:ln>
                        </pic:spPr>
                      </pic:pic>
                      <wps:wsp>
                        <wps:cNvPr id="649" name="角丸四角形 1005"/>
                        <wps:cNvSpPr/>
                        <wps:spPr>
                          <a:xfrm>
                            <a:off x="995362" y="295274"/>
                            <a:ext cx="995590" cy="2297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0" name="図 650"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1324429" y="489856"/>
                            <a:ext cx="353060" cy="464185"/>
                          </a:xfrm>
                          <a:prstGeom prst="rect">
                            <a:avLst/>
                          </a:prstGeom>
                          <a:noFill/>
                          <a:ln>
                            <a:noFill/>
                          </a:ln>
                        </pic:spPr>
                      </pic:pic>
                    </wpg:wgp>
                  </a:graphicData>
                </a:graphic>
              </wp:anchor>
            </w:drawing>
          </mc:Choice>
          <mc:Fallback>
            <w:pict>
              <v:group w14:anchorId="4E2738F5" id="グループ化 651" o:spid="_x0000_s1026" style="position:absolute;left:0;text-align:left;margin-left:14.2pt;margin-top:2.6pt;width:464.85pt;height:116.6pt;z-index:252021759" coordsize="59035,14808"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">
                <v:shape id="図 648" o:spid="_x0000_s1027" type="#_x0000_t75" style="position:absolute;width:590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" stroked="t" strokecolor="black [3213]">
                  <v:imagedata r:id="rId202" o:title=""/>
                  <v:path arrowok="t"/>
                </v:shape>
                <v:roundrect id="角丸四角形 1005" o:spid="_x0000_s1028" style="position:absolute;left:9953;top:2952;width:9956;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" filled="f" strokecolor="red" strokeweight="3pt">
                  <v:stroke joinstyle="miter"/>
                </v:roundrect>
                <v:shape id="図 650" o:spid="_x0000_s1029" type="#_x0000_t75" style="position:absolute;left:13244;top:4898;width:3530;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">
                  <v:imagedata r:id="rId27" o:title="MC900343747[1]"/>
                </v:shape>
              </v:group>
            </w:pict>
          </mc:Fallback>
        </mc:AlternateContent>
      </w:r>
    </w:p>
    <w:p w14:paraId="3B9F8EF6" w14:textId="7A476BF7" w:rsidR="006B0FF4" w:rsidRDefault="006B0FF4">
      <w:pPr>
        <w:widowControl/>
        <w:jc w:val="left"/>
      </w:pPr>
    </w:p>
    <w:p w14:paraId="7ACBF967" w14:textId="565CFAB4" w:rsidR="00F94115" w:rsidRDefault="00F94115">
      <w:pPr>
        <w:widowControl/>
        <w:jc w:val="left"/>
      </w:pPr>
    </w:p>
    <w:p w14:paraId="043837F9" w14:textId="4338FAA3" w:rsidR="006B0FF4" w:rsidRDefault="006B0FF4">
      <w:pPr>
        <w:widowControl/>
        <w:jc w:val="left"/>
      </w:pPr>
    </w:p>
    <w:p w14:paraId="415E1613" w14:textId="255EBA2F" w:rsidR="006B0FF4" w:rsidRDefault="006B0FF4">
      <w:pPr>
        <w:widowControl/>
        <w:jc w:val="left"/>
      </w:pPr>
    </w:p>
    <w:p w14:paraId="78F2E8D8" w14:textId="698BFCE5" w:rsidR="006B0FF4" w:rsidRDefault="006B0FF4">
      <w:pPr>
        <w:widowControl/>
        <w:jc w:val="left"/>
      </w:pPr>
    </w:p>
    <w:p w14:paraId="1B875B5F" w14:textId="1A9D378B" w:rsidR="006B0FF4" w:rsidRDefault="006B0FF4">
      <w:pPr>
        <w:widowControl/>
        <w:jc w:val="left"/>
      </w:pPr>
    </w:p>
    <w:p w14:paraId="64C297E1" w14:textId="48155B97" w:rsidR="006B0FF4" w:rsidRDefault="006B0FF4">
      <w:pPr>
        <w:widowControl/>
        <w:jc w:val="left"/>
      </w:pPr>
    </w:p>
    <w:p w14:paraId="59325DBF" w14:textId="5F093152" w:rsidR="006B0FF4" w:rsidRDefault="006B0FF4">
      <w:pPr>
        <w:widowControl/>
        <w:jc w:val="left"/>
      </w:pPr>
      <w:r>
        <w:rPr>
          <w:rFonts w:hint="eastAsia"/>
        </w:rPr>
        <w:t>表示された画面は「閉じる」をクリックします。</w:t>
      </w:r>
    </w:p>
    <w:p w14:paraId="61CF0CAC" w14:textId="1B676A25" w:rsidR="00D63451" w:rsidRDefault="00D63451">
      <w:pPr>
        <w:widowControl/>
        <w:jc w:val="left"/>
      </w:pPr>
    </w:p>
    <w:p w14:paraId="6CC27B99" w14:textId="000335EA" w:rsidR="00D63451" w:rsidRDefault="0056356A">
      <w:pPr>
        <w:widowControl/>
        <w:jc w:val="left"/>
      </w:pPr>
      <w:r>
        <w:rPr>
          <w:rFonts w:hint="eastAsia"/>
        </w:rPr>
        <w:t>一覧には判定結果が「申請中」と表示され、再度申請が行われているのを確認します。</w:t>
      </w:r>
    </w:p>
    <w:p w14:paraId="760DEC93" w14:textId="4ACB752D" w:rsidR="00F94115" w:rsidRDefault="009D3DF9">
      <w:pPr>
        <w:widowControl/>
        <w:jc w:val="left"/>
      </w:pPr>
      <w:r>
        <w:rPr>
          <w:rFonts w:hint="eastAsia"/>
          <w:noProof/>
        </w:rPr>
        <w:drawing>
          <wp:anchor distT="0" distB="0" distL="114300" distR="114300" simplePos="0" relativeHeight="252025855" behindDoc="0" locked="0" layoutInCell="1" allowOverlap="1" wp14:anchorId="2F9357D3" wp14:editId="7B4ED10E">
            <wp:simplePos x="0" y="0"/>
            <wp:positionH relativeFrom="margin">
              <wp:posOffset>179070</wp:posOffset>
            </wp:positionH>
            <wp:positionV relativeFrom="paragraph">
              <wp:posOffset>51757</wp:posOffset>
            </wp:positionV>
            <wp:extent cx="5903595" cy="1202055"/>
            <wp:effectExtent l="19050" t="19050" r="20955" b="1714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74BB74.tmp"/>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5903595" cy="1202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56A">
        <w:rPr>
          <w:noProof/>
        </w:rPr>
        <mc:AlternateContent>
          <mc:Choice Requires="wps">
            <w:drawing>
              <wp:anchor distT="0" distB="0" distL="114300" distR="114300" simplePos="0" relativeHeight="252027903" behindDoc="0" locked="0" layoutInCell="1" allowOverlap="1" wp14:anchorId="550F46FB" wp14:editId="19B6F0B6">
                <wp:simplePos x="0" y="0"/>
                <wp:positionH relativeFrom="margin">
                  <wp:posOffset>219548</wp:posOffset>
                </wp:positionH>
                <wp:positionV relativeFrom="paragraph">
                  <wp:posOffset>690245</wp:posOffset>
                </wp:positionV>
                <wp:extent cx="5857875" cy="238125"/>
                <wp:effectExtent l="0" t="0" r="28575" b="28575"/>
                <wp:wrapNone/>
                <wp:docPr id="196" name="角丸四角形 95489"/>
                <wp:cNvGraphicFramePr/>
                <a:graphic xmlns:a="http://schemas.openxmlformats.org/drawingml/2006/main">
                  <a:graphicData uri="http://schemas.microsoft.com/office/word/2010/wordprocessingShape">
                    <wps:wsp>
                      <wps:cNvSpPr/>
                      <wps:spPr>
                        <a:xfrm>
                          <a:off x="0" y="0"/>
                          <a:ext cx="5857875" cy="2381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096C7" id="角丸四角形 95489" o:spid="_x0000_s1026" style="position:absolute;left:0;text-align:left;margin-left:17.3pt;margin-top:54.35pt;width:461.25pt;height:18.75pt;z-index:252027903;visibility:visible;mso-wrap-style:square;mso-wrap-distance-left:9pt;mso-wrap-distance-top:0;mso-wrap-distance-right:9pt;mso-wrap-distance-bottom:0;mso-position-horizontal:absolute;mso-position-horizontal-relative:margin;mso-position-vertical:absolute;mso-position-vertical-relative:text;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" filled="f" strokecolor="#f06" strokeweight="2pt">
                <v:stroke dashstyle="dash" joinstyle="miter"/>
                <w10:wrap anchorx="margin"/>
              </v:roundrect>
            </w:pict>
          </mc:Fallback>
        </mc:AlternateContent>
      </w:r>
      <w:r w:rsidR="00F94115">
        <w:br w:type="page"/>
      </w:r>
    </w:p>
    <w:p w14:paraId="779F6739" w14:textId="7F51DB21" w:rsidR="0078103A" w:rsidRPr="0078103A" w:rsidRDefault="0078103A" w:rsidP="00B36A03">
      <w:pPr>
        <w:pStyle w:val="2"/>
      </w:pPr>
      <w:bookmarkStart w:id="25" w:name="_Toc533060191"/>
      <w:r w:rsidRPr="0078103A">
        <w:lastRenderedPageBreak/>
        <w:t>コメント</w:t>
      </w:r>
      <w:bookmarkEnd w:id="25"/>
    </w:p>
    <w:p w14:paraId="4E63BF7B" w14:textId="29F08DA2" w:rsidR="00194793" w:rsidRDefault="006C1E09" w:rsidP="0078103A">
      <w:r>
        <w:rPr>
          <w:rFonts w:hint="eastAsia"/>
        </w:rPr>
        <w:t>申請してきた中でやり取りをしたコメントを確認しましょう。</w:t>
      </w:r>
    </w:p>
    <w:p w14:paraId="3947EC2B" w14:textId="544D507B" w:rsidR="0078103A" w:rsidRPr="00194793" w:rsidRDefault="00194793" w:rsidP="00194793">
      <w:pPr>
        <w:jc w:val="right"/>
        <w:rPr>
          <w:sz w:val="20"/>
        </w:rPr>
      </w:pPr>
      <w:r w:rsidRPr="00194793">
        <w:rPr>
          <w:rFonts w:hint="eastAsia"/>
          <w:sz w:val="20"/>
        </w:rPr>
        <w:t>（相談については</w:t>
      </w:r>
      <w:hyperlink w:anchor="_コメントの活用" w:history="1">
        <w:r w:rsidR="002C4786">
          <w:rPr>
            <w:rStyle w:val="aa"/>
            <w:rFonts w:hint="eastAsia"/>
            <w:sz w:val="20"/>
          </w:rPr>
          <w:t>相談</w:t>
        </w:r>
        <w:r w:rsidRPr="00194793">
          <w:rPr>
            <w:rStyle w:val="aa"/>
            <w:rFonts w:hint="eastAsia"/>
            <w:sz w:val="20"/>
          </w:rPr>
          <w:t>の活用</w:t>
        </w:r>
      </w:hyperlink>
      <w:r w:rsidRPr="00194793">
        <w:rPr>
          <w:rFonts w:hint="eastAsia"/>
          <w:sz w:val="20"/>
        </w:rPr>
        <w:t>を参照ください）</w:t>
      </w:r>
    </w:p>
    <w:p w14:paraId="5727E860" w14:textId="34D8E8DE" w:rsidR="00194793" w:rsidRDefault="00194793" w:rsidP="0078103A"/>
    <w:p w14:paraId="3F4B7C2C" w14:textId="3D7F30CB" w:rsidR="009B01E8" w:rsidRDefault="009B01E8" w:rsidP="0078103A">
      <w:r>
        <w:rPr>
          <w:rFonts w:hint="eastAsia"/>
        </w:rPr>
        <w:t>フォルダ側の「コメント」をクリックすると、一覧には申請した書類のコメント履歴が</w:t>
      </w:r>
    </w:p>
    <w:p w14:paraId="6EB78E64" w14:textId="58C47650" w:rsidR="006C1E09" w:rsidRDefault="009B01E8" w:rsidP="0078103A">
      <w:r>
        <w:rPr>
          <w:rFonts w:hint="eastAsia"/>
        </w:rPr>
        <w:t>表示されます。</w:t>
      </w:r>
    </w:p>
    <w:p w14:paraId="7F57C0C5" w14:textId="583878F5" w:rsidR="006C1E09" w:rsidRDefault="00B10F07" w:rsidP="0078103A">
      <w:r>
        <w:rPr>
          <w:noProof/>
        </w:rPr>
        <mc:AlternateContent>
          <mc:Choice Requires="wpg">
            <w:drawing>
              <wp:anchor distT="0" distB="0" distL="114300" distR="114300" simplePos="0" relativeHeight="252246015" behindDoc="0" locked="0" layoutInCell="1" allowOverlap="1" wp14:anchorId="0985379C" wp14:editId="1A3D3BE1">
                <wp:simplePos x="0" y="0"/>
                <wp:positionH relativeFrom="column">
                  <wp:posOffset>170531</wp:posOffset>
                </wp:positionH>
                <wp:positionV relativeFrom="paragraph">
                  <wp:posOffset>36726</wp:posOffset>
                </wp:positionV>
                <wp:extent cx="5903595" cy="2718435"/>
                <wp:effectExtent l="19050" t="19050" r="20955" b="24765"/>
                <wp:wrapNone/>
                <wp:docPr id="561" name="グループ化 561"/>
                <wp:cNvGraphicFramePr/>
                <a:graphic xmlns:a="http://schemas.openxmlformats.org/drawingml/2006/main">
                  <a:graphicData uri="http://schemas.microsoft.com/office/word/2010/wordprocessingGroup">
                    <wpg:wgp>
                      <wpg:cNvGrpSpPr/>
                      <wpg:grpSpPr>
                        <a:xfrm>
                          <a:off x="0" y="0"/>
                          <a:ext cx="5903595" cy="2718435"/>
                          <a:chOff x="0" y="0"/>
                          <a:chExt cx="5903595" cy="2718435"/>
                        </a:xfrm>
                      </wpg:grpSpPr>
                      <wpg:grpSp>
                        <wpg:cNvPr id="95476" name="グループ化 95476"/>
                        <wpg:cNvGrpSpPr/>
                        <wpg:grpSpPr>
                          <a:xfrm>
                            <a:off x="0" y="0"/>
                            <a:ext cx="5903595" cy="2718435"/>
                            <a:chOff x="0" y="0"/>
                            <a:chExt cx="5903595" cy="2718435"/>
                          </a:xfrm>
                        </wpg:grpSpPr>
                        <pic:pic xmlns:pic="http://schemas.openxmlformats.org/drawingml/2006/picture">
                          <pic:nvPicPr>
                            <pic:cNvPr id="95471" name="図 95471" descr="コラボフロー - Internet Explorer"/>
                            <pic:cNvPicPr>
                              <a:picLocks noChangeAspect="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5903595" cy="2718435"/>
                            </a:xfrm>
                            <a:prstGeom prst="rect">
                              <a:avLst/>
                            </a:prstGeom>
                            <a:ln>
                              <a:solidFill>
                                <a:schemeClr val="tx1"/>
                              </a:solidFill>
                            </a:ln>
                            <a:extLst>
                              <a:ext uri="{53640926-AAD7-44D8-BBD7-CCE9431645EC}">
                                <a14:shadowObscured xmlns:a14="http://schemas.microsoft.com/office/drawing/2010/main"/>
                              </a:ext>
                            </a:extLst>
                          </pic:spPr>
                        </pic:pic>
                        <wps:wsp>
                          <wps:cNvPr id="95472" name="角丸四角形 95489"/>
                          <wps:cNvSpPr/>
                          <wps:spPr>
                            <a:xfrm>
                              <a:off x="111095" y="2486826"/>
                              <a:ext cx="676910" cy="1880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75" name="角丸四角形 95489"/>
                          <wps:cNvSpPr/>
                          <wps:spPr>
                            <a:xfrm>
                              <a:off x="1256232" y="572568"/>
                              <a:ext cx="4623275" cy="1068225"/>
                            </a:xfrm>
                            <a:prstGeom prst="roundRect">
                              <a:avLst>
                                <a:gd name="adj" fmla="val 10853"/>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グラフィックス 84" descr="矢印: 時計回りの曲線"/>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rot="2940538">
                            <a:off x="402609" y="1357951"/>
                            <a:ext cx="914400" cy="1233170"/>
                          </a:xfrm>
                          <a:prstGeom prst="rect">
                            <a:avLst/>
                          </a:prstGeom>
                        </pic:spPr>
                      </pic:pic>
                    </wpg:wgp>
                  </a:graphicData>
                </a:graphic>
              </wp:anchor>
            </w:drawing>
          </mc:Choice>
          <mc:Fallback>
            <w:pict>
              <v:group w14:anchorId="6AA71E0E" id="グループ化 561" o:spid="_x0000_s1026" style="position:absolute;left:0;text-align:left;margin-left:13.45pt;margin-top:2.9pt;width:464.85pt;height:214.05pt;z-index:252246015" coordsize="59035,271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">
                <v:group id="グループ化 95476" o:spid="_x0000_s1027" style="position:absolute;width:59035;height:27184" coordsize="59035,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">
                  <v:shape id="図 95471" o:spid="_x0000_s1028" type="#_x0000_t75" alt="コラボフロー - Internet Explorer" style="position:absolute;width:5903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" stroked="t" strokecolor="black [3213]">
                    <v:imagedata r:id="rId207" o:title="コラボフロー - Internet Explorer"/>
                    <v:path arrowok="t"/>
                  </v:shape>
                  <v:roundrect id="角丸四角形 95489" o:spid="_x0000_s1029" style="position:absolute;left:1110;top:24868;width:6770;height:1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" filled="f" strokecolor="red" strokeweight="3pt">
                    <v:stroke joinstyle="miter"/>
                  </v:roundrect>
                  <v:roundrect id="角丸四角形 95489" o:spid="_x0000_s1030" style="position:absolute;left:12562;top:5725;width:46233;height:10682;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" filled="f" strokecolor="#f06" strokeweight="2pt">
                    <v:stroke dashstyle="dash" joinstyle="miter"/>
                  </v:roundrect>
                </v:group>
                <v:shape id="グラフィックス 84" o:spid="_x0000_s1031" type="#_x0000_t75" alt="矢印: 時計回りの曲線" style="position:absolute;left:4026;top:13579;width:9144;height:12331;rotation:3211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">
                  <v:imagedata r:id="rId208" o:title=" 時計回りの曲線"/>
                </v:shape>
              </v:group>
            </w:pict>
          </mc:Fallback>
        </mc:AlternateContent>
      </w:r>
    </w:p>
    <w:p w14:paraId="4F05FC9E" w14:textId="4481E527" w:rsidR="006C1E09" w:rsidRDefault="006C1E09" w:rsidP="0078103A"/>
    <w:p w14:paraId="6173D6AE" w14:textId="10103A27" w:rsidR="006C1E09" w:rsidRDefault="006C1E09" w:rsidP="0078103A"/>
    <w:p w14:paraId="7409AF9B" w14:textId="5780CCC5" w:rsidR="006C1E09" w:rsidRDefault="006C1E09" w:rsidP="0078103A"/>
    <w:p w14:paraId="2820AA07" w14:textId="7D38DBEF" w:rsidR="006C1E09" w:rsidRDefault="006C1E09" w:rsidP="0078103A"/>
    <w:p w14:paraId="742BAC81" w14:textId="19A5D853" w:rsidR="006C1E09" w:rsidRDefault="006C1E09" w:rsidP="0078103A"/>
    <w:p w14:paraId="08D24073" w14:textId="7408BF6B" w:rsidR="006C1E09" w:rsidRDefault="006C1E09" w:rsidP="0078103A"/>
    <w:p w14:paraId="4C5A4712" w14:textId="297F88E9" w:rsidR="006C1E09" w:rsidRDefault="006C1E09" w:rsidP="0078103A"/>
    <w:p w14:paraId="509F585E" w14:textId="36D7BA9A" w:rsidR="006C1E09" w:rsidRDefault="006C1E09" w:rsidP="0078103A"/>
    <w:p w14:paraId="695CDB8B" w14:textId="4F440915" w:rsidR="006C1E09" w:rsidRDefault="006C1E09" w:rsidP="0078103A"/>
    <w:p w14:paraId="26B79044" w14:textId="273FBC9F" w:rsidR="006C1E09" w:rsidRDefault="006C1E09" w:rsidP="0078103A"/>
    <w:p w14:paraId="341135DC" w14:textId="555FB807" w:rsidR="006C1E09" w:rsidRDefault="006C1E09" w:rsidP="0078103A"/>
    <w:p w14:paraId="2C978185" w14:textId="171D3B82" w:rsidR="006C1E09" w:rsidRDefault="006C1E09" w:rsidP="0078103A"/>
    <w:p w14:paraId="173C0E35" w14:textId="230D6EEA" w:rsidR="0078103A" w:rsidRDefault="009B01E8" w:rsidP="0078103A">
      <w:r>
        <w:rPr>
          <w:rFonts w:hint="eastAsia"/>
        </w:rPr>
        <w:t>直接一覧をクリックすると、</w:t>
      </w:r>
      <w:r w:rsidR="00951183">
        <w:rPr>
          <w:rFonts w:hint="eastAsia"/>
        </w:rPr>
        <w:t>コメントに対する申請書が表示され</w:t>
      </w:r>
      <w:r>
        <w:rPr>
          <w:rFonts w:hint="eastAsia"/>
        </w:rPr>
        <w:t>ます。</w:t>
      </w:r>
    </w:p>
    <w:p w14:paraId="15BD286D" w14:textId="6C6D809E" w:rsidR="00951183" w:rsidRDefault="00951183" w:rsidP="009B01E8">
      <w:pPr>
        <w:textAlignment w:val="center"/>
      </w:pPr>
    </w:p>
    <w:p w14:paraId="0F232B7C" w14:textId="6FCAB928" w:rsidR="009B01E8" w:rsidRDefault="009B01E8" w:rsidP="009B01E8">
      <w:pPr>
        <w:textAlignment w:val="center"/>
      </w:pPr>
      <w:r>
        <w:rPr>
          <w:rFonts w:hint="eastAsia"/>
        </w:rPr>
        <w:t>行頭にある□をクリックし、</w:t>
      </w:r>
      <w:r>
        <w:rPr>
          <w:noProof/>
        </w:rPr>
        <w:drawing>
          <wp:inline distT="0" distB="0" distL="0" distR="0" wp14:anchorId="7C965EC2" wp14:editId="3A2EDE56">
            <wp:extent cx="457478" cy="180000"/>
            <wp:effectExtent l="19050" t="19050" r="19050" b="10795"/>
            <wp:docPr id="95482" name="図 95482" descr="コラボフロー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 name="図 95477" descr="コラボフロー - Internet Explorer"/>
                    <pic:cNvPicPr>
                      <a:picLocks noChangeAspect="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457478"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すると既読されたことになり一覧から</w:t>
      </w:r>
    </w:p>
    <w:p w14:paraId="322DAB63" w14:textId="1D44E084" w:rsidR="009B01E8" w:rsidRDefault="009B01E8" w:rsidP="009B01E8">
      <w:pPr>
        <w:textAlignment w:val="center"/>
      </w:pPr>
      <w:r>
        <w:rPr>
          <w:rFonts w:hint="eastAsia"/>
        </w:rPr>
        <w:t>削除されます。</w:t>
      </w:r>
    </w:p>
    <w:p w14:paraId="1B48970D" w14:textId="16F89577" w:rsidR="009B01E8" w:rsidRDefault="00D138AA" w:rsidP="0078103A">
      <w:r>
        <w:rPr>
          <w:noProof/>
        </w:rPr>
        <mc:AlternateContent>
          <mc:Choice Requires="wpg">
            <w:drawing>
              <wp:anchor distT="0" distB="0" distL="114300" distR="114300" simplePos="0" relativeHeight="252081151" behindDoc="0" locked="0" layoutInCell="1" allowOverlap="1" wp14:anchorId="1C053498" wp14:editId="33145A8A">
                <wp:simplePos x="0" y="0"/>
                <wp:positionH relativeFrom="column">
                  <wp:posOffset>934805</wp:posOffset>
                </wp:positionH>
                <wp:positionV relativeFrom="paragraph">
                  <wp:posOffset>38261</wp:posOffset>
                </wp:positionV>
                <wp:extent cx="4379160" cy="2060774"/>
                <wp:effectExtent l="19050" t="19050" r="21590" b="15875"/>
                <wp:wrapNone/>
                <wp:docPr id="665" name="グループ化 665"/>
                <wp:cNvGraphicFramePr/>
                <a:graphic xmlns:a="http://schemas.openxmlformats.org/drawingml/2006/main">
                  <a:graphicData uri="http://schemas.microsoft.com/office/word/2010/wordprocessingGroup">
                    <wpg:wgp>
                      <wpg:cNvGrpSpPr/>
                      <wpg:grpSpPr>
                        <a:xfrm>
                          <a:off x="0" y="0"/>
                          <a:ext cx="4379160" cy="2060774"/>
                          <a:chOff x="0" y="0"/>
                          <a:chExt cx="4379160" cy="2060774"/>
                        </a:xfrm>
                      </wpg:grpSpPr>
                      <wpg:grpSp>
                        <wpg:cNvPr id="95483" name="グループ化 95483"/>
                        <wpg:cNvGrpSpPr/>
                        <wpg:grpSpPr>
                          <a:xfrm>
                            <a:off x="0" y="0"/>
                            <a:ext cx="4379160" cy="2022408"/>
                            <a:chOff x="0" y="0"/>
                            <a:chExt cx="5106670" cy="2358390"/>
                          </a:xfrm>
                        </wpg:grpSpPr>
                        <wpg:grpSp>
                          <wpg:cNvPr id="95479" name="グループ化 95479"/>
                          <wpg:cNvGrpSpPr/>
                          <wpg:grpSpPr>
                            <a:xfrm>
                              <a:off x="0" y="0"/>
                              <a:ext cx="5106670" cy="2358390"/>
                              <a:chOff x="0" y="0"/>
                              <a:chExt cx="5106670" cy="2358390"/>
                            </a:xfrm>
                          </wpg:grpSpPr>
                          <pic:pic xmlns:pic="http://schemas.openxmlformats.org/drawingml/2006/picture">
                            <pic:nvPicPr>
                              <pic:cNvPr id="95477" name="図 95477" descr="コラボフロー - Internet Explorer"/>
                              <pic:cNvPicPr>
                                <a:picLocks noChangeAspect="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5106670" cy="2358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5478" name="角丸四角形 95489"/>
                            <wps:cNvSpPr/>
                            <wps:spPr>
                              <a:xfrm>
                                <a:off x="4255805" y="230737"/>
                                <a:ext cx="709301" cy="2905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480" name="円/楕円 27"/>
                          <wps:cNvSpPr/>
                          <wps:spPr bwMode="auto">
                            <a:xfrm rot="18900000">
                              <a:off x="538385" y="1606609"/>
                              <a:ext cx="134620" cy="78105"/>
                            </a:xfrm>
                            <a:prstGeom prst="corner">
                              <a:avLst>
                                <a:gd name="adj1" fmla="val 33671"/>
                                <a:gd name="adj2" fmla="val 32341"/>
                              </a:avLst>
                            </a:prstGeom>
                            <a:solidFill>
                              <a:schemeClr val="tx1"/>
                            </a:solidFill>
                            <a:ln>
                              <a:no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bodyPr vert="horz" wrap="square" lIns="91440" tIns="45720" rIns="91440" bIns="45720" numCol="1" rtlCol="0" anchor="ctr" anchorCtr="0" compatLnSpc="1">
                            <a:prstTxWarp prst="textNoShape">
                              <a:avLst/>
                            </a:prstTxWarp>
                            <a:noAutofit/>
                          </wps:bodyPr>
                        </wps:wsp>
                        <wps:wsp>
                          <wps:cNvPr id="95481" name="円/楕円 27"/>
                          <wps:cNvSpPr/>
                          <wps:spPr bwMode="auto">
                            <a:xfrm rot="18900000">
                              <a:off x="538385" y="2179178"/>
                              <a:ext cx="134916" cy="78170"/>
                            </a:xfrm>
                            <a:prstGeom prst="corner">
                              <a:avLst>
                                <a:gd name="adj1" fmla="val 33671"/>
                                <a:gd name="adj2" fmla="val 32341"/>
                              </a:avLst>
                            </a:prstGeom>
                            <a:solidFill>
                              <a:schemeClr val="tx1"/>
                            </a:solidFill>
                            <a:ln>
                              <a:no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bodyPr vert="horz" wrap="square" lIns="91440" tIns="45720" rIns="91440" bIns="45720" numCol="1" rtlCol="0" anchor="ctr" anchorCtr="0" compatLnSpc="1">
                            <a:prstTxWarp prst="textNoShape">
                              <a:avLst/>
                            </a:prstTxWarp>
                            <a:noAutofit/>
                          </wps:bodyPr>
                        </wps:wsp>
                      </wpg:grpSp>
                      <wps:wsp>
                        <wps:cNvPr id="664" name="角丸四角形 95489"/>
                        <wps:cNvSpPr/>
                        <wps:spPr>
                          <a:xfrm>
                            <a:off x="245660" y="341194"/>
                            <a:ext cx="610235" cy="1719580"/>
                          </a:xfrm>
                          <a:prstGeom prst="roundRect">
                            <a:avLst>
                              <a:gd name="adj" fmla="val 50000"/>
                            </a:avLst>
                          </a:prstGeom>
                          <a:noFill/>
                          <a:ln w="254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3150A" id="グループ化 665" o:spid="_x0000_s1026" style="position:absolute;left:0;text-align:left;margin-left:73.6pt;margin-top:3pt;width:344.8pt;height:162.25pt;z-index:252081151" coordsize="43791,2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">
                <v:group id="グループ化 95483" o:spid="_x0000_s1027" style="position:absolute;width:43791;height:20224" coordsize="51066,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">
                  <v:group id="グループ化 95479" o:spid="_x0000_s1028" style="position:absolute;width:51066;height:23583" coordsize="51066,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">
                    <v:shape id="図 95477" o:spid="_x0000_s1029" type="#_x0000_t75" alt="コラボフロー - Internet Explorer" style="position:absolute;width:51066;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" stroked="t" strokecolor="windowText">
                      <v:stroke joinstyle="round"/>
                      <v:imagedata r:id="rId211" o:title="コラボフロー - Internet Explorer"/>
                      <v:path arrowok="t"/>
                    </v:shape>
                    <v:roundrect id="角丸四角形 95489" o:spid="_x0000_s1030" style="position:absolute;left:42558;top:2307;width:7093;height:2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" filled="f" strokecolor="red" strokeweight="3pt">
                      <v:stroke joinstyle="miter"/>
                    </v:roundrect>
                  </v:group>
                  <v:shape id="円/楕円 27" o:spid="_x0000_s1031" style="position:absolute;left:5383;top:16066;width:1347;height:781;rotation:-45;visibility:visible;mso-wrap-style:square;v-text-anchor:middle" coordsize="13462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" path="m,l25260,r,51806l134620,51806r,26299l,78105,,xe" fillcolor="black [3213]" stroked="f" strokeweight="1pt">
                    <v:stroke joinstyle="miter"/>
                    <v:path arrowok="t" o:connecttype="custom" o:connectlocs="0,0;25260,0;25260,51806;134620,51806;134620,78105;0,78105;0,0" o:connectangles="0,0,0,0,0,0,0"/>
                  </v:shape>
                  <v:shape id="円/楕円 27" o:spid="_x0000_s1032" style="position:absolute;left:5383;top:21791;width:1350;height:782;rotation:-45;visibility:visible;mso-wrap-style:square;v-text-anchor:middle" coordsize="134916,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" path="m,l25281,r,51849l134916,51849r,26321l,78170,,xe" fillcolor="black [3213]" stroked="f" strokeweight="1pt">
                    <v:stroke joinstyle="miter"/>
                    <v:path arrowok="t" o:connecttype="custom" o:connectlocs="0,0;25281,0;25281,51849;134916,51849;134916,78170;0,78170;0,0" o:connectangles="0,0,0,0,0,0,0"/>
                  </v:shape>
                </v:group>
                <v:roundrect id="角丸四角形 95489" o:spid="_x0000_s1033" style="position:absolute;left:2456;top:3411;width:6102;height:171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" filled="f" strokecolor="#f06" strokeweight="2pt">
                  <v:stroke dashstyle="dash" joinstyle="miter"/>
                </v:roundrect>
              </v:group>
            </w:pict>
          </mc:Fallback>
        </mc:AlternateContent>
      </w:r>
    </w:p>
    <w:p w14:paraId="3066E268" w14:textId="1009D277" w:rsidR="009B01E8" w:rsidRDefault="009B01E8" w:rsidP="0078103A"/>
    <w:p w14:paraId="3EBFDF84" w14:textId="02C2E83A" w:rsidR="009B01E8" w:rsidRDefault="009B01E8" w:rsidP="0078103A"/>
    <w:p w14:paraId="75F9BFE6" w14:textId="4FC98D36" w:rsidR="0078103A" w:rsidRDefault="0078103A" w:rsidP="0078103A"/>
    <w:p w14:paraId="1FAE3D49" w14:textId="1B767D4A" w:rsidR="009B01E8" w:rsidRDefault="009B01E8" w:rsidP="0078103A"/>
    <w:p w14:paraId="210CFC50" w14:textId="3AD6322E" w:rsidR="009B01E8" w:rsidRDefault="009B01E8" w:rsidP="0078103A"/>
    <w:p w14:paraId="2A99CA41" w14:textId="226F46EC" w:rsidR="009B01E8" w:rsidRDefault="009B01E8" w:rsidP="0078103A"/>
    <w:p w14:paraId="34787BB7" w14:textId="50135F41" w:rsidR="009B01E8" w:rsidRDefault="009B01E8" w:rsidP="0078103A"/>
    <w:p w14:paraId="5D3E3FB1" w14:textId="183DB3F4" w:rsidR="009B01E8" w:rsidRDefault="009B01E8" w:rsidP="0078103A"/>
    <w:p w14:paraId="3F838BD6" w14:textId="18B36350" w:rsidR="009B01E8" w:rsidRDefault="009B01E8" w:rsidP="0078103A"/>
    <w:p w14:paraId="56858491" w14:textId="7A9EDB12" w:rsidR="009B01E8" w:rsidRDefault="002C4786" w:rsidP="0078103A">
      <w:r>
        <w:rPr>
          <w:rFonts w:hint="eastAsia"/>
        </w:rPr>
        <w:t>確認メッセージは「</w:t>
      </w:r>
      <w:r w:rsidR="00DD7C07">
        <w:t>OK</w:t>
      </w:r>
      <w:r>
        <w:rPr>
          <w:rFonts w:hint="eastAsia"/>
        </w:rPr>
        <w:t>」をクリックし、一覧から削除されたことを確認します。</w:t>
      </w:r>
    </w:p>
    <w:p w14:paraId="17AE8D95" w14:textId="1865AC3F" w:rsidR="009B01E8" w:rsidRDefault="002C4786" w:rsidP="0078103A">
      <w:r>
        <w:rPr>
          <w:noProof/>
        </w:rPr>
        <mc:AlternateContent>
          <mc:Choice Requires="wpg">
            <w:drawing>
              <wp:anchor distT="0" distB="0" distL="114300" distR="114300" simplePos="0" relativeHeight="252012543" behindDoc="0" locked="0" layoutInCell="1" allowOverlap="1" wp14:anchorId="1AB6D5E5" wp14:editId="2EE23D0C">
                <wp:simplePos x="0" y="0"/>
                <wp:positionH relativeFrom="margin">
                  <wp:posOffset>1609835</wp:posOffset>
                </wp:positionH>
                <wp:positionV relativeFrom="paragraph">
                  <wp:posOffset>68580</wp:posOffset>
                </wp:positionV>
                <wp:extent cx="3039745" cy="1384300"/>
                <wp:effectExtent l="19050" t="19050" r="27305" b="25400"/>
                <wp:wrapNone/>
                <wp:docPr id="95486" name="グループ化 95486"/>
                <wp:cNvGraphicFramePr/>
                <a:graphic xmlns:a="http://schemas.openxmlformats.org/drawingml/2006/main">
                  <a:graphicData uri="http://schemas.microsoft.com/office/word/2010/wordprocessingGroup">
                    <wpg:wgp>
                      <wpg:cNvGrpSpPr/>
                      <wpg:grpSpPr>
                        <a:xfrm>
                          <a:off x="0" y="0"/>
                          <a:ext cx="3039745" cy="1384300"/>
                          <a:chOff x="0" y="0"/>
                          <a:chExt cx="3039745" cy="1384300"/>
                        </a:xfrm>
                      </wpg:grpSpPr>
                      <pic:pic xmlns:pic="http://schemas.openxmlformats.org/drawingml/2006/picture">
                        <pic:nvPicPr>
                          <pic:cNvPr id="95484" name="図 95484"/>
                          <pic:cNvPicPr>
                            <a:picLocks noChangeAspect="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3039745" cy="138430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wps:wsp>
                        <wps:cNvPr id="95485" name="角丸四角形 95489"/>
                        <wps:cNvSpPr/>
                        <wps:spPr>
                          <a:xfrm>
                            <a:off x="1392370" y="1098563"/>
                            <a:ext cx="684000" cy="216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EB40C" id="グループ化 95486" o:spid="_x0000_s1026" style="position:absolute;left:0;text-align:left;margin-left:126.75pt;margin-top:5.4pt;width:239.35pt;height:109pt;z-index:252012543;mso-position-horizontal-relative:margin" coordsize="30397,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">
                <v:shape id="図 95484" o:spid="_x0000_s1027" type="#_x0000_t75" style="position:absolute;width:30397;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" stroked="t" strokecolor="#00b0f0">
                  <v:stroke joinstyle="round"/>
                  <v:imagedata r:id="rId213" o:title=""/>
                  <v:path arrowok="t"/>
                </v:shape>
                <v:roundrect id="角丸四角形 95489" o:spid="_x0000_s1028" style="position:absolute;left:13923;top:10985;width:684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" filled="f" strokecolor="red" strokeweight="3pt">
                  <v:stroke joinstyle="miter"/>
                </v:roundrect>
                <w10:wrap anchorx="margin"/>
              </v:group>
            </w:pict>
          </mc:Fallback>
        </mc:AlternateContent>
      </w:r>
    </w:p>
    <w:p w14:paraId="54FE959B" w14:textId="7DC416C4" w:rsidR="009B01E8" w:rsidRDefault="009B01E8" w:rsidP="0078103A"/>
    <w:p w14:paraId="6DFF2AD1" w14:textId="057B25AE" w:rsidR="009B01E8" w:rsidRDefault="009B01E8" w:rsidP="0078103A"/>
    <w:p w14:paraId="0943C0B0" w14:textId="65340F02" w:rsidR="0078103A" w:rsidRDefault="0078103A">
      <w:pPr>
        <w:widowControl/>
        <w:jc w:val="left"/>
      </w:pPr>
      <w:r>
        <w:br w:type="page"/>
      </w:r>
    </w:p>
    <w:p w14:paraId="0743C33C" w14:textId="7AAFB111" w:rsidR="0078103A" w:rsidRPr="0078103A" w:rsidRDefault="0078103A" w:rsidP="00B208E2">
      <w:pPr>
        <w:pStyle w:val="1"/>
      </w:pPr>
      <w:bookmarkStart w:id="26" w:name="_Toc533060192"/>
      <w:r w:rsidRPr="0078103A">
        <w:lastRenderedPageBreak/>
        <w:t>検索する</w:t>
      </w:r>
      <w:bookmarkEnd w:id="26"/>
    </w:p>
    <w:p w14:paraId="4DA5771D" w14:textId="08044DDF" w:rsidR="006E320B" w:rsidRDefault="006E320B" w:rsidP="0078103A"/>
    <w:p w14:paraId="5FD774B7" w14:textId="57B7D678" w:rsidR="006E320B" w:rsidRDefault="006E320B" w:rsidP="0078103A">
      <w:r w:rsidRPr="006E320B">
        <w:rPr>
          <w:rFonts w:hint="eastAsia"/>
        </w:rPr>
        <w:t>文書検索の操作手順について説明します。</w:t>
      </w:r>
    </w:p>
    <w:p w14:paraId="67A580DF" w14:textId="77777777" w:rsidR="0078103A" w:rsidRDefault="006E320B" w:rsidP="0078103A">
      <w:r>
        <w:rPr>
          <w:rFonts w:ascii="MS UI Gothic" w:eastAsia="MS UI Gothic" w:hAnsi="MS UI Gothic"/>
          <w:noProof/>
        </w:rPr>
        <mc:AlternateContent>
          <mc:Choice Requires="wpg">
            <w:drawing>
              <wp:anchor distT="0" distB="0" distL="114300" distR="114300" simplePos="0" relativeHeight="251760639" behindDoc="0" locked="0" layoutInCell="1" allowOverlap="1" wp14:anchorId="43D77ADC" wp14:editId="384CB1D4">
                <wp:simplePos x="0" y="0"/>
                <wp:positionH relativeFrom="margin">
                  <wp:align>right</wp:align>
                </wp:positionH>
                <wp:positionV relativeFrom="paragraph">
                  <wp:posOffset>58420</wp:posOffset>
                </wp:positionV>
                <wp:extent cx="6265404" cy="1295400"/>
                <wp:effectExtent l="0" t="38100" r="2540" b="0"/>
                <wp:wrapNone/>
                <wp:docPr id="13" name="グループ化 13"/>
                <wp:cNvGraphicFramePr/>
                <a:graphic xmlns:a="http://schemas.openxmlformats.org/drawingml/2006/main">
                  <a:graphicData uri="http://schemas.microsoft.com/office/word/2010/wordprocessingGroup">
                    <wpg:wgp>
                      <wpg:cNvGrpSpPr/>
                      <wpg:grpSpPr>
                        <a:xfrm>
                          <a:off x="0" y="0"/>
                          <a:ext cx="6265404" cy="1295400"/>
                          <a:chOff x="0" y="0"/>
                          <a:chExt cx="9029700" cy="1867864"/>
                        </a:xfrm>
                      </wpg:grpSpPr>
                      <wps:wsp>
                        <wps:cNvPr id="14" name="角丸四角形 95810"/>
                        <wps:cNvSpPr/>
                        <wps:spPr>
                          <a:xfrm>
                            <a:off x="0" y="231775"/>
                            <a:ext cx="9029700" cy="15811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72" descr="C:\Documents and Settings\k-kanda\My Documents\My Pictures\Microsoft クリップ オーガナイザ\j0432622.png"/>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895600" y="565150"/>
                            <a:ext cx="781050" cy="781050"/>
                          </a:xfrm>
                          <a:prstGeom prst="rect">
                            <a:avLst/>
                          </a:prstGeom>
                          <a:noFill/>
                          <a:ln>
                            <a:noFill/>
                          </a:ln>
                        </pic:spPr>
                      </pic:pic>
                      <wps:wsp>
                        <wps:cNvPr id="26" name="メモ 20"/>
                        <wps:cNvSpPr/>
                        <wps:spPr bwMode="auto">
                          <a:xfrm>
                            <a:off x="3476625" y="708025"/>
                            <a:ext cx="436245" cy="5238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7" name="直線矢印コネクタ 25"/>
                        <wps:cNvCnPr/>
                        <wps:spPr>
                          <a:xfrm flipV="1">
                            <a:off x="1828800" y="974725"/>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81600" y="479425"/>
                            <a:ext cx="99758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メモ 76"/>
                        <wps:cNvSpPr/>
                        <wps:spPr bwMode="auto">
                          <a:xfrm>
                            <a:off x="5886450" y="669925"/>
                            <a:ext cx="400050" cy="480060"/>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90"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3875" y="479425"/>
                            <a:ext cx="99758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メモ 76"/>
                        <wps:cNvSpPr/>
                        <wps:spPr bwMode="auto">
                          <a:xfrm>
                            <a:off x="1228725" y="669925"/>
                            <a:ext cx="400050" cy="480060"/>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94" name="直線矢印コネクタ 25"/>
                        <wps:cNvCnPr/>
                        <wps:spPr>
                          <a:xfrm flipV="1">
                            <a:off x="4162425" y="955675"/>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テキスト ボックス 2"/>
                        <wps:cNvSpPr txBox="1">
                          <a:spLocks noChangeArrowheads="1"/>
                        </wps:cNvSpPr>
                        <wps:spPr bwMode="auto">
                          <a:xfrm>
                            <a:off x="523833" y="1354836"/>
                            <a:ext cx="1084579" cy="513028"/>
                          </a:xfrm>
                          <a:prstGeom prst="rect">
                            <a:avLst/>
                          </a:prstGeom>
                          <a:noFill/>
                          <a:ln w="9525">
                            <a:noFill/>
                            <a:miter lim="800000"/>
                            <a:headEnd/>
                            <a:tailEnd/>
                          </a:ln>
                        </wps:spPr>
                        <wps:txbx>
                          <w:txbxContent>
                            <w:p w14:paraId="33445F1C"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申請する</w:t>
                              </w:r>
                            </w:p>
                          </w:txbxContent>
                        </wps:txbx>
                        <wps:bodyPr rot="0" vert="horz" wrap="square" lIns="91440" tIns="45720" rIns="91440" bIns="45720" anchor="ctr" anchorCtr="0">
                          <a:noAutofit/>
                        </wps:bodyPr>
                      </wps:wsp>
                      <wps:wsp>
                        <wps:cNvPr id="130" name="テキスト ボックス 2"/>
                        <wps:cNvSpPr txBox="1">
                          <a:spLocks noChangeArrowheads="1"/>
                        </wps:cNvSpPr>
                        <wps:spPr bwMode="auto">
                          <a:xfrm>
                            <a:off x="2838227" y="1354836"/>
                            <a:ext cx="1084579" cy="513028"/>
                          </a:xfrm>
                          <a:prstGeom prst="rect">
                            <a:avLst/>
                          </a:prstGeom>
                          <a:noFill/>
                          <a:ln w="9525">
                            <a:noFill/>
                            <a:miter lim="800000"/>
                            <a:headEnd/>
                            <a:tailEnd/>
                          </a:ln>
                        </wps:spPr>
                        <wps:txbx>
                          <w:txbxContent>
                            <w:p w14:paraId="10997D24"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承認する</w:t>
                              </w:r>
                            </w:p>
                          </w:txbxContent>
                        </wps:txbx>
                        <wps:bodyPr rot="0" vert="horz" wrap="square" lIns="91440" tIns="45720" rIns="91440" bIns="45720" anchor="ctr" anchorCtr="0">
                          <a:noAutofit/>
                        </wps:bodyPr>
                      </wps:wsp>
                      <wps:wsp>
                        <wps:cNvPr id="131" name="テキスト ボックス 2"/>
                        <wps:cNvSpPr txBox="1">
                          <a:spLocks noChangeArrowheads="1"/>
                        </wps:cNvSpPr>
                        <wps:spPr bwMode="auto">
                          <a:xfrm>
                            <a:off x="5219288" y="1354836"/>
                            <a:ext cx="1084579" cy="513028"/>
                          </a:xfrm>
                          <a:prstGeom prst="rect">
                            <a:avLst/>
                          </a:prstGeom>
                          <a:noFill/>
                          <a:ln w="9525">
                            <a:noFill/>
                            <a:miter lim="800000"/>
                            <a:headEnd/>
                            <a:tailEnd/>
                          </a:ln>
                        </wps:spPr>
                        <wps:txbx>
                          <w:txbxContent>
                            <w:p w14:paraId="3D41D40F"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検索する</w:t>
                              </w:r>
                            </w:p>
                          </w:txbxContent>
                        </wps:txbx>
                        <wps:bodyPr rot="0" vert="horz" wrap="square" lIns="91440" tIns="45720" rIns="91440" bIns="45720" anchor="ctr" anchorCtr="0">
                          <a:noAutofit/>
                        </wps:bodyPr>
                      </wps:wsp>
                      <wps:wsp>
                        <wps:cNvPr id="149" name="角丸四角形 95812"/>
                        <wps:cNvSpPr/>
                        <wps:spPr>
                          <a:xfrm>
                            <a:off x="5095875" y="403225"/>
                            <a:ext cx="1304925" cy="137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図 152"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868754" flipV="1">
                            <a:off x="5753100" y="-34925"/>
                            <a:ext cx="426085" cy="495935"/>
                          </a:xfrm>
                          <a:prstGeom prst="rect">
                            <a:avLst/>
                          </a:prstGeom>
                          <a:noFill/>
                          <a:ln>
                            <a:noFill/>
                          </a:ln>
                        </pic:spPr>
                      </pic:pic>
                      <pic:pic xmlns:pic="http://schemas.openxmlformats.org/drawingml/2006/picture">
                        <pic:nvPicPr>
                          <pic:cNvPr id="192" name="図 52"/>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7715250" y="698500"/>
                            <a:ext cx="572770" cy="572770"/>
                          </a:xfrm>
                          <a:prstGeom prst="rect">
                            <a:avLst/>
                          </a:prstGeom>
                        </pic:spPr>
                      </pic:pic>
                      <wps:wsp>
                        <wps:cNvPr id="207" name="直線矢印コネクタ 25"/>
                        <wps:cNvCnPr/>
                        <wps:spPr>
                          <a:xfrm flipV="1">
                            <a:off x="6505575" y="965200"/>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テキスト ボックス 2"/>
                        <wps:cNvSpPr txBox="1">
                          <a:spLocks noChangeArrowheads="1"/>
                        </wps:cNvSpPr>
                        <wps:spPr bwMode="auto">
                          <a:xfrm>
                            <a:off x="7447963" y="1354836"/>
                            <a:ext cx="1084579" cy="513028"/>
                          </a:xfrm>
                          <a:prstGeom prst="rect">
                            <a:avLst/>
                          </a:prstGeom>
                          <a:noFill/>
                          <a:ln w="9525">
                            <a:noFill/>
                            <a:miter lim="800000"/>
                            <a:headEnd/>
                            <a:tailEnd/>
                          </a:ln>
                        </wps:spPr>
                        <wps:txbx>
                          <w:txbxContent>
                            <w:p w14:paraId="0C6EE6B2"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出力す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D77ADC" id="グループ化 13" o:spid="_x0000_s1203" style="position:absolute;left:0;text-align:left;margin-left:442.15pt;margin-top:4.6pt;width:493.35pt;height:102pt;z-index:251760639;mso-position-horizontal:right;mso-position-horizontal-relative:margin;mso-width-relative:margin;mso-height-relative:margin" coordsize="90297,1867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">
                <v:roundrect id="角丸四角形 95810" o:spid="_x0000_s1204" style="position:absolute;top:2317;width:90297;height:1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" fillcolor="#e4f4df [664]" stroked="f" strokeweight="1pt">
                  <v:stroke joinstyle="miter"/>
                </v:roundrect>
                <v:shape id="Picture 72" o:spid="_x0000_s1205" type="#_x0000_t75" style="position:absolute;left:28956;top:5651;width:781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">
                  <v:imagedata r:id="rId216" o:title="j0432622"/>
                </v:shape>
                <v:shape id="メモ 20" o:spid="_x0000_s1206" type="#_x0000_t65" style="position:absolute;left:34766;top:7080;width:4362;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" adj="18000" fillcolor="white [3212]" strokecolor="gray [1629]" strokeweight=".5pt"/>
                <v:shape id="直線矢印コネクタ 25" o:spid="_x0000_s1207" type="#_x0000_t32" style="position:absolute;left:18288;top:9747;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" strokecolor="#90c5f6 [1300]" strokeweight="6pt">
                  <v:stroke endarrow="block" joinstyle="miter"/>
                </v:shape>
                <v:shape id="Picture 2" o:spid="_x0000_s1208" type="#_x0000_t75" style="position:absolute;left:51816;top:4794;width:997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">
                  <v:imagedata r:id="rId19" o:title="j0433941"/>
                  <v:path arrowok="t"/>
                </v:shape>
                <v:shape id="メモ 76" o:spid="_x0000_s1209" type="#_x0000_t65" style="position:absolute;left:58864;top:6699;width:4001;height:4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" adj="18000" fillcolor="white [3212]" strokecolor="gray [1629]" strokeweight=".5pt"/>
                <v:shape id="Picture 2" o:spid="_x0000_s1210" type="#_x0000_t75" style="position:absolute;left:5238;top:4794;width:997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">
                  <v:imagedata r:id="rId19" o:title="j0433941"/>
                  <v:path arrowok="t"/>
                </v:shape>
                <v:shape id="メモ 76" o:spid="_x0000_s1211" type="#_x0000_t65" style="position:absolute;left:12287;top:6699;width:4000;height:4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" adj="18000" fillcolor="white [3212]" strokecolor="gray [1629]" strokeweight=".5pt"/>
                <v:shape id="直線矢印コネクタ 25" o:spid="_x0000_s1212" type="#_x0000_t32" style="position:absolute;left:41624;top:9556;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" strokecolor="#90c5f6 [1300]" strokeweight="6pt">
                  <v:stroke endarrow="block" joinstyle="miter"/>
                </v:shape>
                <v:shape id="_x0000_s1213" type="#_x0000_t202" style="position:absolute;left:5238;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33445F1C"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申請する</w:t>
                        </w:r>
                      </w:p>
                    </w:txbxContent>
                  </v:textbox>
                </v:shape>
                <v:shape id="_x0000_s1214" type="#_x0000_t202" style="position:absolute;left:28382;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jnxAAAANwAAAAPAAAAZHJzL2Rvd25yZXYueG1sRI9Ba8JA&#10;EIXvBf/DMoKXoptaUI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JNy2OfEAAAA3AAAAA8A&#10;AAAAAAAAAAAAAAAABwIAAGRycy9kb3ducmV2LnhtbFBLBQYAAAAAAwADALcAAAD4AgAAAAA=&#10;" filled="f" stroked="f">
                  <v:textbox>
                    <w:txbxContent>
                      <w:p w14:paraId="10997D24"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承認する</w:t>
                        </w:r>
                      </w:p>
                    </w:txbxContent>
                  </v:textbox>
                </v:shape>
                <v:shape id="_x0000_s1215" type="#_x0000_t202" style="position:absolute;left:52192;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18wgAAANwAAAAPAAAAZHJzL2Rvd25yZXYueG1sRE/NasJA&#10;EL4XfIdlBC+l2cSC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D8Pn18wgAAANwAAAAPAAAA&#10;AAAAAAAAAAAAAAcCAABkcnMvZG93bnJldi54bWxQSwUGAAAAAAMAAwC3AAAA9gIAAAAA&#10;" filled="f" stroked="f">
                  <v:textbox>
                    <w:txbxContent>
                      <w:p w14:paraId="3D41D40F"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検索する</w:t>
                        </w:r>
                      </w:p>
                    </w:txbxContent>
                  </v:textbox>
                </v:shape>
                <v:roundrect id="角丸四角形 95812" o:spid="_x0000_s1216" style="position:absolute;left:50958;top:4032;width:1305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" filled="f" strokecolor="red" strokeweight="3pt">
                  <v:stroke joinstyle="miter"/>
                </v:roundrect>
                <v:shape id="図 152" o:spid="_x0000_s1217" type="#_x0000_t75" style="position:absolute;left:57531;top:-350;width:4260;height:4960;rotation:-641024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">
                  <v:imagedata r:id="rId53" o:title="MC900343747[1]"/>
                </v:shape>
                <v:shape id="図 52" o:spid="_x0000_s1218" type="#_x0000_t75" style="position:absolute;left:77152;top:6985;width:572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">
                  <v:imagedata r:id="rId217" o:title=""/>
                </v:shape>
                <v:shape id="直線矢印コネクタ 25" o:spid="_x0000_s1219" type="#_x0000_t32" style="position:absolute;left:65055;top:9652;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" strokecolor="#90c5f6 [1300]" strokeweight="6pt">
                  <v:stroke endarrow="block" joinstyle="miter"/>
                </v:shape>
                <v:shape id="_x0000_s1220" type="#_x0000_t202" style="position:absolute;left:74479;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0C6EE6B2"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出力する</w:t>
                        </w:r>
                      </w:p>
                    </w:txbxContent>
                  </v:textbox>
                </v:shape>
                <w10:wrap anchorx="margin"/>
              </v:group>
            </w:pict>
          </mc:Fallback>
        </mc:AlternateContent>
      </w:r>
    </w:p>
    <w:p w14:paraId="534DD688" w14:textId="671F6654" w:rsidR="0078103A" w:rsidRDefault="0078103A" w:rsidP="0078103A"/>
    <w:p w14:paraId="6C2C1258" w14:textId="3A8AFFFF" w:rsidR="006E320B" w:rsidRDefault="006E320B" w:rsidP="0078103A"/>
    <w:p w14:paraId="71C8AC3B" w14:textId="5935781A" w:rsidR="006E320B" w:rsidRDefault="006E320B" w:rsidP="0078103A"/>
    <w:p w14:paraId="3A8453C9" w14:textId="02325B27" w:rsidR="006E320B" w:rsidRDefault="006E320B" w:rsidP="0078103A"/>
    <w:p w14:paraId="018F25B5" w14:textId="149F3DD4" w:rsidR="006E320B" w:rsidRDefault="006E320B" w:rsidP="0078103A"/>
    <w:p w14:paraId="6BA64281" w14:textId="54EA42A3" w:rsidR="006E320B" w:rsidRDefault="006E320B" w:rsidP="0078103A"/>
    <w:p w14:paraId="4460E9AB" w14:textId="7F74FE05" w:rsidR="000B2252" w:rsidRDefault="000B2252" w:rsidP="00842E11">
      <w:pPr>
        <w:pStyle w:val="a7"/>
        <w:numPr>
          <w:ilvl w:val="0"/>
          <w:numId w:val="12"/>
        </w:numPr>
        <w:spacing w:after="120"/>
        <w:ind w:leftChars="0"/>
      </w:pPr>
      <w:r>
        <w:rPr>
          <w:rFonts w:hint="eastAsia"/>
        </w:rPr>
        <w:t>通常のユーザーは、自分の行った申請書か、もしくは自分の所属するグループで申請された申請書のみを検索することができます。</w:t>
      </w:r>
      <w:r>
        <w:br/>
      </w:r>
      <w:r w:rsidRPr="000B2252">
        <w:rPr>
          <w:rFonts w:hint="eastAsia"/>
          <w:sz w:val="18"/>
        </w:rPr>
        <w:t>（グループ申請は、設定によっては検索できない場合があります）</w:t>
      </w:r>
    </w:p>
    <w:p w14:paraId="64524014" w14:textId="391C177A" w:rsidR="006E320B" w:rsidRPr="000B2252" w:rsidRDefault="000B2252" w:rsidP="000B2252">
      <w:pPr>
        <w:pStyle w:val="a7"/>
        <w:numPr>
          <w:ilvl w:val="0"/>
          <w:numId w:val="12"/>
        </w:numPr>
        <w:ind w:leftChars="0"/>
      </w:pPr>
      <w:r>
        <w:rPr>
          <w:rFonts w:hint="eastAsia"/>
        </w:rPr>
        <w:t>通常のユーザーの検索画面には、設定によって「自分が申請したもの」「自分が判定したもの」のチェックボックスが表示されます。その場合はチェックボックスを</w:t>
      </w:r>
      <w:r w:rsidR="00DD7C07">
        <w:t>ON</w:t>
      </w:r>
      <w:r>
        <w:t>にした条件だけが検索対象として抽出されます。</w:t>
      </w:r>
    </w:p>
    <w:p w14:paraId="3B68F1EA" w14:textId="148A5603" w:rsidR="00E63E48" w:rsidRDefault="00E63E48" w:rsidP="0078103A"/>
    <w:p w14:paraId="42713654" w14:textId="2D9F2D4E" w:rsidR="0078103A" w:rsidRPr="0078103A" w:rsidRDefault="0078103A" w:rsidP="00B36A03">
      <w:pPr>
        <w:pStyle w:val="2"/>
      </w:pPr>
      <w:bookmarkStart w:id="27" w:name="_Toc533060193"/>
      <w:r w:rsidRPr="0078103A">
        <w:t>検索</w:t>
      </w:r>
      <w:bookmarkEnd w:id="27"/>
    </w:p>
    <w:p w14:paraId="0C3E000C" w14:textId="775AB12B" w:rsidR="0078103A" w:rsidRDefault="00DB58DC" w:rsidP="0078103A">
      <w:r>
        <w:rPr>
          <w:noProof/>
        </w:rPr>
        <w:drawing>
          <wp:anchor distT="0" distB="0" distL="114300" distR="114300" simplePos="0" relativeHeight="252145663" behindDoc="0" locked="0" layoutInCell="1" allowOverlap="1" wp14:anchorId="2769DDBB" wp14:editId="714EDBE4">
            <wp:simplePos x="0" y="0"/>
            <wp:positionH relativeFrom="margin">
              <wp:posOffset>5067741</wp:posOffset>
            </wp:positionH>
            <wp:positionV relativeFrom="paragraph">
              <wp:posOffset>10992</wp:posOffset>
            </wp:positionV>
            <wp:extent cx="850629" cy="1040524"/>
            <wp:effectExtent l="0" t="0" r="0" b="7620"/>
            <wp:wrapNone/>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gnifier3_man.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850629" cy="1040524"/>
                    </a:xfrm>
                    <a:prstGeom prst="rect">
                      <a:avLst/>
                    </a:prstGeom>
                  </pic:spPr>
                </pic:pic>
              </a:graphicData>
            </a:graphic>
            <wp14:sizeRelH relativeFrom="page">
              <wp14:pctWidth>0</wp14:pctWidth>
            </wp14:sizeRelH>
            <wp14:sizeRelV relativeFrom="page">
              <wp14:pctHeight>0</wp14:pctHeight>
            </wp14:sizeRelV>
          </wp:anchor>
        </w:drawing>
      </w:r>
      <w:r w:rsidR="0090467C">
        <w:rPr>
          <w:rFonts w:hint="eastAsia"/>
        </w:rPr>
        <w:t>画面上部にある「検索」をクリックします。</w:t>
      </w:r>
    </w:p>
    <w:p w14:paraId="1E52CC16" w14:textId="6F82D7F4" w:rsidR="0090467C" w:rsidRDefault="00E1239A" w:rsidP="0078103A">
      <w:r>
        <w:rPr>
          <w:noProof/>
        </w:rPr>
        <mc:AlternateContent>
          <mc:Choice Requires="wpg">
            <w:drawing>
              <wp:anchor distT="0" distB="0" distL="114300" distR="114300" simplePos="0" relativeHeight="252034047" behindDoc="0" locked="0" layoutInCell="1" allowOverlap="1" wp14:anchorId="6A0822E6" wp14:editId="7956BDC6">
                <wp:simplePos x="0" y="0"/>
                <wp:positionH relativeFrom="margin">
                  <wp:posOffset>598170</wp:posOffset>
                </wp:positionH>
                <wp:positionV relativeFrom="paragraph">
                  <wp:posOffset>112205</wp:posOffset>
                </wp:positionV>
                <wp:extent cx="5069205" cy="3592830"/>
                <wp:effectExtent l="19050" t="19050" r="17145" b="26670"/>
                <wp:wrapNone/>
                <wp:docPr id="298" name="グループ化 298"/>
                <wp:cNvGraphicFramePr/>
                <a:graphic xmlns:a="http://schemas.openxmlformats.org/drawingml/2006/main">
                  <a:graphicData uri="http://schemas.microsoft.com/office/word/2010/wordprocessingGroup">
                    <wpg:wgp>
                      <wpg:cNvGrpSpPr/>
                      <wpg:grpSpPr>
                        <a:xfrm>
                          <a:off x="0" y="0"/>
                          <a:ext cx="5069205" cy="3592830"/>
                          <a:chOff x="0" y="0"/>
                          <a:chExt cx="5903595" cy="4184650"/>
                        </a:xfrm>
                      </wpg:grpSpPr>
                      <pic:pic xmlns:pic="http://schemas.openxmlformats.org/drawingml/2006/picture">
                        <pic:nvPicPr>
                          <pic:cNvPr id="198" name="図 198"/>
                          <pic:cNvPicPr>
                            <a:picLocks noChangeAspect="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5903595" cy="418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87" name="図 287"/>
                          <pic:cNvPicPr>
                            <a:picLocks noChangeAspect="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3572540"/>
                            <a:ext cx="5903122" cy="61209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D0B665" id="グループ化 298" o:spid="_x0000_s1026" style="position:absolute;left:0;text-align:left;margin-left:47.1pt;margin-top:8.85pt;width:399.15pt;height:282.9pt;z-index:252034047;mso-position-horizontal-relative:margin;mso-width-relative:margin;mso-height-relative:margin" coordsize="59035,4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">
                <v:shape id="図 198" o:spid="_x0000_s1027" type="#_x0000_t75" style="position:absolute;width:59035;height:4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" stroked="t" strokecolor="windowText">
                  <v:stroke joinstyle="round"/>
                  <v:imagedata r:id="rId221" o:title=""/>
                  <v:path arrowok="t"/>
                </v:shape>
                <v:shape id="図 287" o:spid="_x0000_s1028" type="#_x0000_t75" style="position:absolute;top:35725;width:5903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">
                  <v:stroke joinstyle="round"/>
                  <v:imagedata r:id="rId222" o:title=""/>
                </v:shape>
                <w10:wrap anchorx="margin"/>
              </v:group>
            </w:pict>
          </mc:Fallback>
        </mc:AlternateContent>
      </w:r>
    </w:p>
    <w:p w14:paraId="4B96C3F3" w14:textId="6DE118D7" w:rsidR="0090467C" w:rsidRDefault="0090467C" w:rsidP="0078103A"/>
    <w:p w14:paraId="31ABC4A6" w14:textId="491A6EB3" w:rsidR="0078103A" w:rsidRDefault="0078103A" w:rsidP="0078103A"/>
    <w:p w14:paraId="25A3F497" w14:textId="2F86362C" w:rsidR="006E320B" w:rsidRDefault="006E320B" w:rsidP="0078103A"/>
    <w:p w14:paraId="1DEB07FE" w14:textId="65DF2248" w:rsidR="006E320B" w:rsidRDefault="006E320B" w:rsidP="0078103A"/>
    <w:p w14:paraId="5C9E6B85" w14:textId="08687DDB" w:rsidR="006E320B" w:rsidRDefault="006E320B" w:rsidP="0078103A"/>
    <w:p w14:paraId="448FBBC3" w14:textId="40D44943" w:rsidR="006E320B" w:rsidRDefault="006E320B" w:rsidP="0078103A"/>
    <w:p w14:paraId="5922F7A3" w14:textId="5D13ECA4" w:rsidR="006E320B" w:rsidRDefault="006E320B" w:rsidP="0078103A"/>
    <w:p w14:paraId="2D831337" w14:textId="13A3A5CE" w:rsidR="006E320B" w:rsidRDefault="006E320B" w:rsidP="0078103A"/>
    <w:p w14:paraId="23FC3D8E" w14:textId="36EEE8E7" w:rsidR="0090467C" w:rsidRDefault="0090467C" w:rsidP="0078103A"/>
    <w:p w14:paraId="3E9A0DC6" w14:textId="3F94F243" w:rsidR="0090467C" w:rsidRDefault="0090467C" w:rsidP="0078103A"/>
    <w:p w14:paraId="501EC48D" w14:textId="77777777" w:rsidR="00E1239A" w:rsidRDefault="00E1239A" w:rsidP="0078103A"/>
    <w:p w14:paraId="06B5D8D7" w14:textId="5944376B" w:rsidR="0090467C" w:rsidRDefault="0090467C" w:rsidP="0078103A"/>
    <w:p w14:paraId="52E8790D" w14:textId="632B1AC7" w:rsidR="0090467C" w:rsidRDefault="0090467C" w:rsidP="0078103A"/>
    <w:p w14:paraId="21EBAB65" w14:textId="34D3BAC4" w:rsidR="0090467C" w:rsidRDefault="0090467C" w:rsidP="0078103A"/>
    <w:p w14:paraId="47F9064A" w14:textId="6B6CE1D2" w:rsidR="0090467C" w:rsidRDefault="0090467C" w:rsidP="0078103A"/>
    <w:p w14:paraId="7706B760" w14:textId="69E9FFCD" w:rsidR="0090467C" w:rsidRDefault="0090467C" w:rsidP="0078103A"/>
    <w:p w14:paraId="5835EA66" w14:textId="7220ADD8" w:rsidR="0090467C" w:rsidRDefault="0090467C" w:rsidP="0078103A">
      <w:r w:rsidRPr="0090467C">
        <w:rPr>
          <w:rFonts w:hint="eastAsia"/>
        </w:rPr>
        <w:t>通常検索では、文書タイトルや文書番号、作成日、</w:t>
      </w:r>
      <w:r w:rsidR="00933D37">
        <w:rPr>
          <w:rFonts w:hint="eastAsia"/>
        </w:rPr>
        <w:t>完了</w:t>
      </w:r>
      <w:r w:rsidRPr="0090467C">
        <w:rPr>
          <w:rFonts w:hint="eastAsia"/>
        </w:rPr>
        <w:t>日などの項目のほかに、書類（申請書フォーム）を絞り込むことにより、申請書に入力された特定のデータを元に検索を行うことができます。</w:t>
      </w:r>
    </w:p>
    <w:p w14:paraId="17EDBA1B" w14:textId="20570181" w:rsidR="0090467C" w:rsidRDefault="0090467C">
      <w:pPr>
        <w:widowControl/>
        <w:jc w:val="left"/>
      </w:pPr>
      <w:r>
        <w:br w:type="page"/>
      </w:r>
    </w:p>
    <w:p w14:paraId="685F639F" w14:textId="7B56CFDE" w:rsidR="009C261B" w:rsidRDefault="009C261B" w:rsidP="0078103A"/>
    <w:p w14:paraId="29ACA53E" w14:textId="2A98154E" w:rsidR="009C261B" w:rsidRDefault="009C261B" w:rsidP="0078103A">
      <w:r>
        <w:rPr>
          <w:rFonts w:hint="eastAsia"/>
        </w:rPr>
        <w:t>「書類で絞込</w:t>
      </w:r>
      <w:r w:rsidR="00982E69">
        <w:rPr>
          <w:rFonts w:hint="eastAsia"/>
        </w:rPr>
        <w:t>み</w:t>
      </w:r>
      <w:r>
        <w:rPr>
          <w:rFonts w:hint="eastAsia"/>
        </w:rPr>
        <w:t>」から、</w:t>
      </w:r>
    </w:p>
    <w:p w14:paraId="00C4D512" w14:textId="114F3D75" w:rsidR="0090467C" w:rsidRDefault="00723D63" w:rsidP="009C261B">
      <w:pPr>
        <w:textAlignment w:val="center"/>
      </w:pPr>
      <w:r>
        <w:rPr>
          <w:rFonts w:hint="eastAsia"/>
        </w:rPr>
        <w:t>書類</w:t>
      </w:r>
      <w:r w:rsidR="009C261B">
        <w:rPr>
          <w:rFonts w:hint="eastAsia"/>
        </w:rPr>
        <w:t>を選択し、</w:t>
      </w:r>
      <w:r w:rsidR="00B83F03">
        <w:rPr>
          <w:rFonts w:hint="eastAsia"/>
          <w:noProof/>
        </w:rPr>
        <w:drawing>
          <wp:inline distT="0" distB="0" distL="0" distR="0" wp14:anchorId="7179630F" wp14:editId="0FBB5031">
            <wp:extent cx="934284" cy="180000"/>
            <wp:effectExtent l="19050" t="19050" r="18415" b="1079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674E495.tmp"/>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934284"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3F03">
        <w:rPr>
          <w:rFonts w:hint="eastAsia"/>
        </w:rPr>
        <w:t xml:space="preserve"> をクリック</w:t>
      </w:r>
      <w:r w:rsidR="009C261B">
        <w:rPr>
          <w:rFonts w:hint="eastAsia"/>
        </w:rPr>
        <w:t>します。</w:t>
      </w:r>
    </w:p>
    <w:p w14:paraId="75692A5B" w14:textId="0E000A82" w:rsidR="0090467C" w:rsidRDefault="00D66042" w:rsidP="0078103A">
      <w:r>
        <w:rPr>
          <w:noProof/>
        </w:rPr>
        <mc:AlternateContent>
          <mc:Choice Requires="wpg">
            <w:drawing>
              <wp:anchor distT="0" distB="0" distL="114300" distR="114300" simplePos="0" relativeHeight="252046335" behindDoc="0" locked="0" layoutInCell="1" allowOverlap="1" wp14:anchorId="73E97559" wp14:editId="200013A3">
                <wp:simplePos x="0" y="0"/>
                <wp:positionH relativeFrom="column">
                  <wp:posOffset>185103</wp:posOffset>
                </wp:positionH>
                <wp:positionV relativeFrom="paragraph">
                  <wp:posOffset>63183</wp:posOffset>
                </wp:positionV>
                <wp:extent cx="5903595" cy="2656205"/>
                <wp:effectExtent l="19050" t="19050" r="20955" b="10795"/>
                <wp:wrapNone/>
                <wp:docPr id="509" name="グループ化 509"/>
                <wp:cNvGraphicFramePr/>
                <a:graphic xmlns:a="http://schemas.openxmlformats.org/drawingml/2006/main">
                  <a:graphicData uri="http://schemas.microsoft.com/office/word/2010/wordprocessingGroup">
                    <wpg:wgp>
                      <wpg:cNvGrpSpPr/>
                      <wpg:grpSpPr>
                        <a:xfrm>
                          <a:off x="0" y="0"/>
                          <a:ext cx="5903595" cy="2656205"/>
                          <a:chOff x="0" y="0"/>
                          <a:chExt cx="5903595" cy="2656205"/>
                        </a:xfrm>
                      </wpg:grpSpPr>
                      <pic:pic xmlns:pic="http://schemas.openxmlformats.org/drawingml/2006/picture">
                        <pic:nvPicPr>
                          <pic:cNvPr id="299" name="図 299"/>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903595" cy="2656205"/>
                          </a:xfrm>
                          <a:prstGeom prst="rect">
                            <a:avLst/>
                          </a:prstGeom>
                          <a:ln>
                            <a:solidFill>
                              <a:schemeClr val="tx1"/>
                            </a:solidFill>
                          </a:ln>
                        </pic:spPr>
                      </pic:pic>
                      <wps:wsp>
                        <wps:cNvPr id="300" name="角丸四角形 510"/>
                        <wps:cNvSpPr/>
                        <wps:spPr>
                          <a:xfrm>
                            <a:off x="1781908" y="1214437"/>
                            <a:ext cx="1312545" cy="2388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510"/>
                        <wps:cNvSpPr/>
                        <wps:spPr>
                          <a:xfrm>
                            <a:off x="3106616" y="1214437"/>
                            <a:ext cx="1312545" cy="2388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510"/>
                        <wps:cNvSpPr/>
                        <wps:spPr>
                          <a:xfrm>
                            <a:off x="1247410" y="290511"/>
                            <a:ext cx="1214803" cy="2671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7" name="図 46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1717431" y="474784"/>
                            <a:ext cx="353060" cy="464185"/>
                          </a:xfrm>
                          <a:prstGeom prst="rect">
                            <a:avLst/>
                          </a:prstGeom>
                          <a:noFill/>
                          <a:ln>
                            <a:noFill/>
                          </a:ln>
                        </pic:spPr>
                      </pic:pic>
                    </wpg:wgp>
                  </a:graphicData>
                </a:graphic>
              </wp:anchor>
            </w:drawing>
          </mc:Choice>
          <mc:Fallback>
            <w:pict>
              <v:group w14:anchorId="3C302490" id="グループ化 509" o:spid="_x0000_s1026" style="position:absolute;left:0;text-align:left;margin-left:14.6pt;margin-top:5pt;width:464.85pt;height:209.15pt;z-index:252046335" coordsize="59035,26562"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">
                <v:shape id="図 299" o:spid="_x0000_s1027" type="#_x0000_t75" style="position:absolute;width:59035;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" stroked="t" strokecolor="black [3213]">
                  <v:imagedata r:id="rId225" o:title=""/>
                  <v:path arrowok="t"/>
                </v:shape>
                <v:roundrect id="角丸四角形 510" o:spid="_x0000_s1028" style="position:absolute;left:17819;top:12144;width:13125;height:2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" filled="f" strokecolor="red" strokeweight="3pt">
                  <v:stroke joinstyle="miter"/>
                </v:roundrect>
                <v:roundrect id="角丸四角形 510" o:spid="_x0000_s1029" style="position:absolute;left:31066;top:12144;width:13125;height:2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" filled="f" strokecolor="red" strokeweight="3pt">
                  <v:stroke joinstyle="miter"/>
                </v:roundrect>
                <v:roundrect id="角丸四角形 510" o:spid="_x0000_s1030" style="position:absolute;left:12474;top:2905;width:12148;height:2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" filled="f" strokecolor="red" strokeweight="3pt">
                  <v:stroke joinstyle="miter"/>
                </v:roundrect>
                <v:shape id="図 467" o:spid="_x0000_s1031" type="#_x0000_t75" style="position:absolute;left:17173;top:4748;width:3531;height:4642;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">
                  <v:imagedata r:id="rId27" o:title="MC900343747[1]"/>
                </v:shape>
              </v:group>
            </w:pict>
          </mc:Fallback>
        </mc:AlternateContent>
      </w:r>
    </w:p>
    <w:p w14:paraId="01E2A4BC" w14:textId="2CBC9AFF" w:rsidR="009C261B" w:rsidRDefault="009C261B" w:rsidP="0078103A"/>
    <w:p w14:paraId="310248B0" w14:textId="60EAA82D" w:rsidR="009C261B" w:rsidRDefault="009C261B" w:rsidP="0078103A"/>
    <w:p w14:paraId="2A493E32" w14:textId="64897AD0" w:rsidR="009C261B" w:rsidRDefault="009C261B" w:rsidP="0078103A"/>
    <w:p w14:paraId="7A8FCEA9" w14:textId="1A7AA744" w:rsidR="009C261B" w:rsidRDefault="009C261B" w:rsidP="0078103A"/>
    <w:p w14:paraId="3CCE8D74" w14:textId="40BB8A56" w:rsidR="009C261B" w:rsidRDefault="009C261B" w:rsidP="0078103A"/>
    <w:p w14:paraId="631E3CDE" w14:textId="6D38AEC1" w:rsidR="009C261B" w:rsidRDefault="009C261B" w:rsidP="0078103A"/>
    <w:p w14:paraId="408ADEF9" w14:textId="2723B738" w:rsidR="009C261B" w:rsidRDefault="009C261B" w:rsidP="0078103A"/>
    <w:p w14:paraId="43A40379" w14:textId="41418D7E" w:rsidR="009C261B" w:rsidRDefault="009C261B" w:rsidP="0078103A"/>
    <w:p w14:paraId="7AB50FEC" w14:textId="5D878B65" w:rsidR="009C261B" w:rsidRDefault="009C261B" w:rsidP="0078103A"/>
    <w:p w14:paraId="5B0C4421" w14:textId="27A5F140" w:rsidR="009C261B" w:rsidRDefault="009C261B" w:rsidP="0078103A"/>
    <w:p w14:paraId="5BE29674" w14:textId="60D8DA2B" w:rsidR="009C261B" w:rsidRDefault="009C261B" w:rsidP="0078103A"/>
    <w:p w14:paraId="4B533B46" w14:textId="53E75D4A" w:rsidR="009C261B" w:rsidRDefault="009C261B" w:rsidP="0078103A"/>
    <w:p w14:paraId="0DD857B7" w14:textId="0E61F382" w:rsidR="0090467C" w:rsidRPr="00EC123B" w:rsidRDefault="00EC123B" w:rsidP="00723D63">
      <w:pPr>
        <w:spacing w:line="260" w:lineRule="exact"/>
        <w:ind w:left="217" w:hangingChars="100" w:hanging="217"/>
        <w:rPr>
          <w:color w:val="FF0000"/>
          <w:sz w:val="21"/>
        </w:rPr>
      </w:pPr>
      <w:r w:rsidRPr="00EC123B">
        <w:rPr>
          <w:rFonts w:hint="eastAsia"/>
          <w:color w:val="FF0000"/>
          <w:sz w:val="21"/>
        </w:rPr>
        <w:t>※「書類で絞込み」の書類選択は、経路名ではなくフォーム名になります。新規文書に表示されている書類名は経路名が表示されており、ここでの選択とは異なる場合がありますので、ご注意ください。</w:t>
      </w:r>
    </w:p>
    <w:p w14:paraId="5D65763C" w14:textId="24F9161F" w:rsidR="00D66042" w:rsidRDefault="00D66042" w:rsidP="0078103A"/>
    <w:p w14:paraId="1884E725" w14:textId="4ADD4763" w:rsidR="006E320B" w:rsidRDefault="00D66042" w:rsidP="0078103A">
      <w:r>
        <w:rPr>
          <w:rFonts w:hint="eastAsia"/>
        </w:rPr>
        <w:t>条件に一致した申請書が表示されます。</w:t>
      </w:r>
    </w:p>
    <w:p w14:paraId="3DA438D4" w14:textId="4CEE9051" w:rsidR="006E320B" w:rsidRDefault="00D66042" w:rsidP="0078103A">
      <w:r>
        <w:rPr>
          <w:noProof/>
        </w:rPr>
        <mc:AlternateContent>
          <mc:Choice Requires="wpg">
            <w:drawing>
              <wp:anchor distT="0" distB="0" distL="114300" distR="114300" simplePos="0" relativeHeight="252040702" behindDoc="0" locked="0" layoutInCell="1" allowOverlap="1" wp14:anchorId="212E0B37" wp14:editId="3DFE11A8">
                <wp:simplePos x="0" y="0"/>
                <wp:positionH relativeFrom="column">
                  <wp:posOffset>183515</wp:posOffset>
                </wp:positionH>
                <wp:positionV relativeFrom="paragraph">
                  <wp:posOffset>93003</wp:posOffset>
                </wp:positionV>
                <wp:extent cx="5903595" cy="1774825"/>
                <wp:effectExtent l="19050" t="19050" r="20955" b="15875"/>
                <wp:wrapNone/>
                <wp:docPr id="95458" name="グループ化 95458"/>
                <wp:cNvGraphicFramePr/>
                <a:graphic xmlns:a="http://schemas.openxmlformats.org/drawingml/2006/main">
                  <a:graphicData uri="http://schemas.microsoft.com/office/word/2010/wordprocessingGroup">
                    <wpg:wgp>
                      <wpg:cNvGrpSpPr/>
                      <wpg:grpSpPr>
                        <a:xfrm>
                          <a:off x="0" y="0"/>
                          <a:ext cx="5903595" cy="1774825"/>
                          <a:chOff x="0" y="0"/>
                          <a:chExt cx="5903595" cy="1774825"/>
                        </a:xfrm>
                      </wpg:grpSpPr>
                      <pic:pic xmlns:pic="http://schemas.openxmlformats.org/drawingml/2006/picture">
                        <pic:nvPicPr>
                          <pic:cNvPr id="95457" name="図 95457"/>
                          <pic:cNvPicPr>
                            <a:picLocks noChangeAspect="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5903595" cy="1774825"/>
                          </a:xfrm>
                          <a:prstGeom prst="rect">
                            <a:avLst/>
                          </a:prstGeom>
                          <a:ln>
                            <a:solidFill>
                              <a:schemeClr val="tx1"/>
                            </a:solidFill>
                          </a:ln>
                          <a:extLst>
                            <a:ext uri="{53640926-AAD7-44D8-BBD7-CCE9431645EC}">
                              <a14:shadowObscured xmlns:a14="http://schemas.microsoft.com/office/drawing/2010/main"/>
                            </a:ext>
                          </a:extLst>
                        </pic:spPr>
                      </pic:pic>
                      <wps:wsp>
                        <wps:cNvPr id="510" name="角丸四角形 510"/>
                        <wps:cNvSpPr/>
                        <wps:spPr>
                          <a:xfrm>
                            <a:off x="58616" y="738554"/>
                            <a:ext cx="5756031" cy="1009650"/>
                          </a:xfrm>
                          <a:prstGeom prst="roundRect">
                            <a:avLst/>
                          </a:prstGeom>
                          <a:noFill/>
                          <a:ln w="381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25699" id="グループ化 95458" o:spid="_x0000_s1026" style="position:absolute;left:0;text-align:left;margin-left:14.45pt;margin-top:7.3pt;width:464.85pt;height:139.75pt;z-index:252040702" coordsize="59035,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">
                <v:shape id="図 95457" o:spid="_x0000_s1027" type="#_x0000_t75" style="position:absolute;width:59035;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" stroked="t" strokecolor="black [3213]">
                  <v:imagedata r:id="rId227" o:title=""/>
                  <v:path arrowok="t"/>
                </v:shape>
                <v:roundrect id="角丸四角形 510" o:spid="_x0000_s1028" style="position:absolute;left:586;top:7385;width:57560;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" filled="f" strokecolor="#f06" strokeweight="3pt">
                  <v:stroke dashstyle="dash" joinstyle="miter"/>
                </v:roundrect>
              </v:group>
            </w:pict>
          </mc:Fallback>
        </mc:AlternateContent>
      </w:r>
    </w:p>
    <w:p w14:paraId="6024F44E" w14:textId="71760AC2" w:rsidR="006E320B" w:rsidRDefault="006E320B" w:rsidP="0078103A"/>
    <w:p w14:paraId="04BD45A2" w14:textId="68B8E368" w:rsidR="006E320B" w:rsidRDefault="006E320B" w:rsidP="0078103A"/>
    <w:p w14:paraId="6C24FD8A" w14:textId="1A90CD54" w:rsidR="006E320B" w:rsidRDefault="006E320B" w:rsidP="0078103A"/>
    <w:p w14:paraId="621F7EFB" w14:textId="37A13F21" w:rsidR="006E320B" w:rsidRDefault="006E320B" w:rsidP="0078103A"/>
    <w:p w14:paraId="4B282EAC" w14:textId="6AF9674F" w:rsidR="006E320B" w:rsidRDefault="006E320B" w:rsidP="0078103A"/>
    <w:p w14:paraId="5F93624F" w14:textId="47130420" w:rsidR="006E320B" w:rsidRDefault="006E320B" w:rsidP="0078103A"/>
    <w:p w14:paraId="342F6B22" w14:textId="14B386DC" w:rsidR="006E320B" w:rsidRDefault="006E320B" w:rsidP="0078103A"/>
    <w:p w14:paraId="5271E9DF" w14:textId="3D74E07E" w:rsidR="00D66042" w:rsidRDefault="00D66042" w:rsidP="0078103A"/>
    <w:p w14:paraId="3291BB2A" w14:textId="37D1B2A0" w:rsidR="00D66042" w:rsidRDefault="00D66042" w:rsidP="00BB6621">
      <w:r>
        <w:rPr>
          <w:rFonts w:hint="eastAsia"/>
        </w:rPr>
        <w:t>詳細に条件を絞り込みたいときは、申請フォームを選択したときに出現する項目にチェックを付けてキーワードを入力</w:t>
      </w:r>
      <w:r w:rsidR="00B83F03">
        <w:rPr>
          <w:rFonts w:hint="eastAsia"/>
        </w:rPr>
        <w:t>し、検索する</w:t>
      </w:r>
      <w:r>
        <w:rPr>
          <w:rFonts w:hint="eastAsia"/>
        </w:rPr>
        <w:t>と、書類の内容から絞り込むことができます。</w:t>
      </w:r>
    </w:p>
    <w:p w14:paraId="14CEDC85" w14:textId="79BC424F" w:rsidR="00D66042" w:rsidRPr="00D66042" w:rsidRDefault="00B83F03" w:rsidP="0078103A">
      <w:r>
        <w:rPr>
          <w:noProof/>
        </w:rPr>
        <w:drawing>
          <wp:anchor distT="0" distB="0" distL="114300" distR="114300" simplePos="0" relativeHeight="252047359" behindDoc="0" locked="0" layoutInCell="1" allowOverlap="1" wp14:anchorId="03FA4B4C" wp14:editId="56F831C5">
            <wp:simplePos x="0" y="0"/>
            <wp:positionH relativeFrom="margin">
              <wp:align>left</wp:align>
            </wp:positionH>
            <wp:positionV relativeFrom="paragraph">
              <wp:posOffset>41714</wp:posOffset>
            </wp:positionV>
            <wp:extent cx="4349262" cy="1078230"/>
            <wp:effectExtent l="19050" t="19050" r="13335" b="26670"/>
            <wp:wrapNone/>
            <wp:docPr id="95459" name="図 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 name="674B5F.tmp"/>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4349262" cy="1078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545BD" w14:textId="43E02A6F" w:rsidR="00D66042" w:rsidRDefault="00D66042" w:rsidP="0078103A"/>
    <w:p w14:paraId="1B6202BA" w14:textId="5E5298B8" w:rsidR="00D66042" w:rsidRDefault="00D66042" w:rsidP="0078103A"/>
    <w:p w14:paraId="729A3DFA" w14:textId="09C8B7DF" w:rsidR="00B83F03" w:rsidRDefault="00B10F07" w:rsidP="0078103A">
      <w:r>
        <w:rPr>
          <w:noProof/>
        </w:rPr>
        <w:drawing>
          <wp:anchor distT="0" distB="0" distL="114300" distR="114300" simplePos="0" relativeHeight="252248063" behindDoc="0" locked="0" layoutInCell="1" allowOverlap="1" wp14:anchorId="02874D72" wp14:editId="0A9A474F">
            <wp:simplePos x="0" y="0"/>
            <wp:positionH relativeFrom="column">
              <wp:posOffset>3478217</wp:posOffset>
            </wp:positionH>
            <wp:positionV relativeFrom="paragraph">
              <wp:posOffset>121920</wp:posOffset>
            </wp:positionV>
            <wp:extent cx="914400" cy="1233417"/>
            <wp:effectExtent l="0" t="0" r="0" b="0"/>
            <wp:wrapNone/>
            <wp:docPr id="602" name="グラフィックス 602" descr="矢印: 時計回りの曲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urveClockwise.svg"/>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rot="10800000">
                      <a:off x="0" y="0"/>
                      <a:ext cx="914400" cy="1233417"/>
                    </a:xfrm>
                    <a:prstGeom prst="rect">
                      <a:avLst/>
                    </a:prstGeom>
                  </pic:spPr>
                </pic:pic>
              </a:graphicData>
            </a:graphic>
            <wp14:sizeRelV relativeFrom="margin">
              <wp14:pctHeight>0</wp14:pctHeight>
            </wp14:sizeRelV>
          </wp:anchor>
        </w:drawing>
      </w:r>
    </w:p>
    <w:p w14:paraId="27EC6EC4" w14:textId="044FFB0A" w:rsidR="00B83F03" w:rsidRDefault="00B83F03" w:rsidP="0078103A"/>
    <w:p w14:paraId="323592E4" w14:textId="49684AC3" w:rsidR="00B83F03" w:rsidRDefault="00B83F03" w:rsidP="0078103A"/>
    <w:p w14:paraId="59344FC1" w14:textId="20CDE53D" w:rsidR="00B83F03" w:rsidRDefault="00B83F03" w:rsidP="00B83F03">
      <w:pPr>
        <w:jc w:val="right"/>
        <w:textAlignment w:val="center"/>
      </w:pPr>
      <w:r>
        <w:rPr>
          <w:rFonts w:hint="eastAsia"/>
          <w:noProof/>
        </w:rPr>
        <w:drawing>
          <wp:inline distT="0" distB="0" distL="0" distR="0" wp14:anchorId="082D38E2" wp14:editId="5BAE5506">
            <wp:extent cx="887455" cy="180000"/>
            <wp:effectExtent l="19050" t="19050" r="27305" b="10795"/>
            <wp:docPr id="95463" name="図 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674E495.tmp"/>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887455"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w:t>
      </w:r>
    </w:p>
    <w:p w14:paraId="470C4E49" w14:textId="556C0775" w:rsidR="00B83F03" w:rsidRDefault="00B83F03" w:rsidP="0078103A">
      <w:r>
        <w:rPr>
          <w:noProof/>
        </w:rPr>
        <w:drawing>
          <wp:anchor distT="0" distB="0" distL="114300" distR="114300" simplePos="0" relativeHeight="252048383" behindDoc="0" locked="0" layoutInCell="1" allowOverlap="1" wp14:anchorId="37B6E670" wp14:editId="4A00B147">
            <wp:simplePos x="0" y="0"/>
            <wp:positionH relativeFrom="margin">
              <wp:align>right</wp:align>
            </wp:positionH>
            <wp:positionV relativeFrom="paragraph">
              <wp:posOffset>48699</wp:posOffset>
            </wp:positionV>
            <wp:extent cx="5904000" cy="739795"/>
            <wp:effectExtent l="19050" t="19050" r="20955" b="22225"/>
            <wp:wrapNone/>
            <wp:docPr id="95461" name="図 9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 name="674D0F8.tmp"/>
                    <pic:cNvPicPr/>
                  </pic:nvPicPr>
                  <pic:blipFill>
                    <a:blip r:embed="rId230">
                      <a:extLst>
                        <a:ext uri="{28A0092B-C50C-407E-A947-70E740481C1C}">
                          <a14:useLocalDpi xmlns:a14="http://schemas.microsoft.com/office/drawing/2010/main" val="0"/>
                        </a:ext>
                      </a:extLst>
                    </a:blip>
                    <a:stretch>
                      <a:fillRect/>
                    </a:stretch>
                  </pic:blipFill>
                  <pic:spPr>
                    <a:xfrm>
                      <a:off x="0" y="0"/>
                      <a:ext cx="5904000" cy="739795"/>
                    </a:xfrm>
                    <a:prstGeom prst="rect">
                      <a:avLst/>
                    </a:prstGeom>
                    <a:ln>
                      <a:solidFill>
                        <a:schemeClr val="tx1"/>
                      </a:solidFill>
                    </a:ln>
                  </pic:spPr>
                </pic:pic>
              </a:graphicData>
            </a:graphic>
            <wp14:sizeRelH relativeFrom="margin">
              <wp14:pctWidth>0</wp14:pctWidth>
            </wp14:sizeRelH>
          </wp:anchor>
        </w:drawing>
      </w:r>
    </w:p>
    <w:p w14:paraId="0AF75B3A" w14:textId="3512E0AD" w:rsidR="00B83F03" w:rsidRDefault="00B83F03" w:rsidP="0078103A"/>
    <w:p w14:paraId="17A29497" w14:textId="502BFFEC" w:rsidR="00D66042" w:rsidRDefault="00D66042">
      <w:pPr>
        <w:widowControl/>
        <w:jc w:val="left"/>
      </w:pPr>
      <w:r>
        <w:br w:type="page"/>
      </w:r>
    </w:p>
    <w:p w14:paraId="1A2DC98D" w14:textId="33731E92" w:rsidR="0078103A" w:rsidRPr="0078103A" w:rsidRDefault="0078103A" w:rsidP="00B36A03">
      <w:pPr>
        <w:pStyle w:val="2"/>
      </w:pPr>
      <w:bookmarkStart w:id="28" w:name="_Toc533060194"/>
      <w:r w:rsidRPr="0078103A">
        <w:lastRenderedPageBreak/>
        <w:t>再利用申請</w:t>
      </w:r>
      <w:bookmarkEnd w:id="28"/>
    </w:p>
    <w:p w14:paraId="38189021" w14:textId="1469AB43" w:rsidR="00351EFA" w:rsidRPr="00351EFA" w:rsidRDefault="00D62639" w:rsidP="00351EFA">
      <w:r>
        <w:rPr>
          <w:rFonts w:hint="eastAsia"/>
        </w:rPr>
        <w:t>申請された書類</w:t>
      </w:r>
      <w:r w:rsidR="00351EFA" w:rsidRPr="00351EFA">
        <w:t>の情報を元に、新たな申請書を作成する事ができます</w:t>
      </w:r>
      <w:r w:rsidR="009D3DF9" w:rsidRPr="00351EFA">
        <w:rPr>
          <w:rFonts w:hint="eastAsia"/>
        </w:rPr>
        <w:t>。</w:t>
      </w:r>
      <w:r w:rsidR="00351EFA" w:rsidRPr="00351EFA">
        <w:rPr>
          <w:rFonts w:hint="eastAsia"/>
        </w:rPr>
        <w:t>ユーザーは少しの内容追加や修正で新規文書を作成する事ができるようになります。</w:t>
      </w:r>
    </w:p>
    <w:p w14:paraId="16746931" w14:textId="0D4EB99C" w:rsidR="009D3DF9" w:rsidRDefault="009D3DF9" w:rsidP="0078103A">
      <w:r>
        <w:rPr>
          <w:rFonts w:hint="eastAsia"/>
        </w:rPr>
        <w:t>出力された結果から書類を選択します。</w:t>
      </w:r>
    </w:p>
    <w:p w14:paraId="1E98D3AE" w14:textId="2364E1AA" w:rsidR="00D62639" w:rsidRDefault="009D3DF9" w:rsidP="0078103A">
      <w:r>
        <w:rPr>
          <w:noProof/>
        </w:rPr>
        <mc:AlternateContent>
          <mc:Choice Requires="wpg">
            <w:drawing>
              <wp:anchor distT="0" distB="0" distL="114300" distR="114300" simplePos="0" relativeHeight="252055551" behindDoc="0" locked="0" layoutInCell="1" allowOverlap="1" wp14:anchorId="6091AD71" wp14:editId="179DD26D">
                <wp:simplePos x="0" y="0"/>
                <wp:positionH relativeFrom="column">
                  <wp:posOffset>166391</wp:posOffset>
                </wp:positionH>
                <wp:positionV relativeFrom="paragraph">
                  <wp:posOffset>41483</wp:posOffset>
                </wp:positionV>
                <wp:extent cx="5903595" cy="913590"/>
                <wp:effectExtent l="19050" t="19050" r="20955" b="58420"/>
                <wp:wrapNone/>
                <wp:docPr id="23568" name="グループ化 23568"/>
                <wp:cNvGraphicFramePr/>
                <a:graphic xmlns:a="http://schemas.openxmlformats.org/drawingml/2006/main">
                  <a:graphicData uri="http://schemas.microsoft.com/office/word/2010/wordprocessingGroup">
                    <wpg:wgp>
                      <wpg:cNvGrpSpPr/>
                      <wpg:grpSpPr>
                        <a:xfrm>
                          <a:off x="0" y="0"/>
                          <a:ext cx="5903595" cy="913590"/>
                          <a:chOff x="0" y="0"/>
                          <a:chExt cx="5903595" cy="913590"/>
                        </a:xfrm>
                      </wpg:grpSpPr>
                      <pic:pic xmlns:pic="http://schemas.openxmlformats.org/drawingml/2006/picture">
                        <pic:nvPicPr>
                          <pic:cNvPr id="95464" name="図 95464"/>
                          <pic:cNvPicPr>
                            <a:picLocks noChangeAspect="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903595" cy="81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33" name="角丸四角形 510"/>
                        <wps:cNvSpPr/>
                        <wps:spPr>
                          <a:xfrm>
                            <a:off x="27295" y="381360"/>
                            <a:ext cx="5854890" cy="2324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図 134"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504967" y="504967"/>
                            <a:ext cx="353060" cy="464185"/>
                          </a:xfrm>
                          <a:prstGeom prst="rect">
                            <a:avLst/>
                          </a:prstGeom>
                          <a:noFill/>
                          <a:ln>
                            <a:noFill/>
                          </a:ln>
                        </pic:spPr>
                      </pic:pic>
                    </wpg:wgp>
                  </a:graphicData>
                </a:graphic>
              </wp:anchor>
            </w:drawing>
          </mc:Choice>
          <mc:Fallback>
            <w:pict>
              <v:group w14:anchorId="66C15E08" id="グループ化 23568" o:spid="_x0000_s1026" style="position:absolute;left:0;text-align:left;margin-left:13.1pt;margin-top:3.25pt;width:464.85pt;height:71.95pt;z-index:252055551" coordsize="59035,91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">
                <v:shape id="図 95464" o:spid="_x0000_s1027" type="#_x0000_t75" style="position:absolute;width:5903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" stroked="t" strokecolor="windowText">
                  <v:stroke joinstyle="round"/>
                  <v:imagedata r:id="rId232" o:title=""/>
                  <v:path arrowok="t"/>
                </v:shape>
                <v:roundrect id="角丸四角形 510" o:spid="_x0000_s1028" style="position:absolute;left:272;top:3813;width:58549;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" filled="f" strokecolor="red" strokeweight="3pt">
                  <v:stroke joinstyle="miter"/>
                </v:roundrect>
                <v:shape id="図 134" o:spid="_x0000_s1029" type="#_x0000_t75" style="position:absolute;left:5050;top:5049;width:3530;height:4641;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">
                  <v:imagedata r:id="rId27" o:title="MC900343747[1]"/>
                </v:shape>
              </v:group>
            </w:pict>
          </mc:Fallback>
        </mc:AlternateContent>
      </w:r>
    </w:p>
    <w:p w14:paraId="020977BB" w14:textId="30823427" w:rsidR="00D62639" w:rsidRDefault="00D62639" w:rsidP="0078103A"/>
    <w:p w14:paraId="6999E3A9" w14:textId="09639F6B" w:rsidR="0078103A" w:rsidRDefault="0078103A" w:rsidP="0078103A"/>
    <w:p w14:paraId="4FBFC880" w14:textId="3B3CC79B" w:rsidR="0078103A" w:rsidRDefault="0078103A" w:rsidP="0078103A"/>
    <w:p w14:paraId="2170FF11" w14:textId="13ABA20A" w:rsidR="0078103A" w:rsidRDefault="0078103A" w:rsidP="0078103A"/>
    <w:p w14:paraId="6A2CAA3D" w14:textId="5F5C4920" w:rsidR="009D3DF9" w:rsidRDefault="00B51288" w:rsidP="00074D33">
      <w:pPr>
        <w:textAlignment w:val="center"/>
      </w:pPr>
      <w:r>
        <w:rPr>
          <w:rFonts w:hint="eastAsia"/>
        </w:rPr>
        <w:t>画面上部にある</w:t>
      </w:r>
      <w:r w:rsidR="00074D33">
        <w:rPr>
          <w:rFonts w:hint="eastAsia"/>
        </w:rPr>
        <w:t xml:space="preserve"> </w:t>
      </w:r>
      <w:r w:rsidR="00074D33">
        <w:rPr>
          <w:noProof/>
        </w:rPr>
        <w:drawing>
          <wp:inline distT="0" distB="0" distL="0" distR="0" wp14:anchorId="652D32C2" wp14:editId="1C9E6D13">
            <wp:extent cx="835410" cy="180000"/>
            <wp:effectExtent l="19050" t="19050" r="22225" b="10795"/>
            <wp:docPr id="23579" name="図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 name="図 23569"/>
                    <pic:cNvPicPr>
                      <a:picLocks noChangeAspect="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835410"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74D33">
        <w:rPr>
          <w:rFonts w:hint="eastAsia"/>
        </w:rPr>
        <w:t xml:space="preserve"> をクリックします。</w:t>
      </w:r>
    </w:p>
    <w:p w14:paraId="7BFE5CED" w14:textId="6BB5AB9D" w:rsidR="009D3DF9" w:rsidRDefault="00B51288" w:rsidP="0078103A">
      <w:r>
        <w:rPr>
          <w:noProof/>
        </w:rPr>
        <mc:AlternateContent>
          <mc:Choice Requires="wpg">
            <w:drawing>
              <wp:anchor distT="0" distB="0" distL="114300" distR="114300" simplePos="0" relativeHeight="252060671" behindDoc="0" locked="0" layoutInCell="1" allowOverlap="1" wp14:anchorId="4FF15E0C" wp14:editId="04CB44B4">
                <wp:simplePos x="0" y="0"/>
                <wp:positionH relativeFrom="margin">
                  <wp:posOffset>170815</wp:posOffset>
                </wp:positionH>
                <wp:positionV relativeFrom="paragraph">
                  <wp:posOffset>29210</wp:posOffset>
                </wp:positionV>
                <wp:extent cx="5903595" cy="1433015"/>
                <wp:effectExtent l="19050" t="19050" r="20955" b="15240"/>
                <wp:wrapNone/>
                <wp:docPr id="23577" name="グループ化 23577"/>
                <wp:cNvGraphicFramePr/>
                <a:graphic xmlns:a="http://schemas.openxmlformats.org/drawingml/2006/main">
                  <a:graphicData uri="http://schemas.microsoft.com/office/word/2010/wordprocessingGroup">
                    <wpg:wgp>
                      <wpg:cNvGrpSpPr/>
                      <wpg:grpSpPr>
                        <a:xfrm>
                          <a:off x="0" y="0"/>
                          <a:ext cx="5903595" cy="1433015"/>
                          <a:chOff x="0" y="0"/>
                          <a:chExt cx="5903595" cy="1433015"/>
                        </a:xfrm>
                      </wpg:grpSpPr>
                      <pic:pic xmlns:pic="http://schemas.openxmlformats.org/drawingml/2006/picture">
                        <pic:nvPicPr>
                          <pic:cNvPr id="23569" name="図 23569"/>
                          <pic:cNvPicPr>
                            <a:picLocks noChangeAspect="1"/>
                          </pic:cNvPicPr>
                        </pic:nvPicPr>
                        <pic:blipFill rotWithShape="1">
                          <a:blip r:embed="rId234" cstate="print">
                            <a:extLst>
                              <a:ext uri="{28A0092B-C50C-407E-A947-70E740481C1C}">
                                <a14:useLocalDpi xmlns:a14="http://schemas.microsoft.com/office/drawing/2010/main" val="0"/>
                              </a:ext>
                            </a:extLst>
                          </a:blip>
                          <a:srcRect/>
                          <a:stretch/>
                        </pic:blipFill>
                        <pic:spPr>
                          <a:xfrm>
                            <a:off x="0" y="0"/>
                            <a:ext cx="5903595" cy="1433015"/>
                          </a:xfrm>
                          <a:prstGeom prst="rect">
                            <a:avLst/>
                          </a:prstGeom>
                          <a:ln>
                            <a:solidFill>
                              <a:schemeClr val="tx1"/>
                            </a:solidFill>
                          </a:ln>
                        </pic:spPr>
                      </pic:pic>
                      <wps:wsp>
                        <wps:cNvPr id="23570" name="角丸四角形 510"/>
                        <wps:cNvSpPr/>
                        <wps:spPr>
                          <a:xfrm>
                            <a:off x="164341" y="642937"/>
                            <a:ext cx="940560" cy="23592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76" name="図 23576"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491319" y="805218"/>
                            <a:ext cx="353060" cy="463550"/>
                          </a:xfrm>
                          <a:prstGeom prst="rect">
                            <a:avLst/>
                          </a:prstGeom>
                          <a:noFill/>
                          <a:ln>
                            <a:noFill/>
                          </a:ln>
                        </pic:spPr>
                      </pic:pic>
                    </wpg:wgp>
                  </a:graphicData>
                </a:graphic>
                <wp14:sizeRelV relativeFrom="margin">
                  <wp14:pctHeight>0</wp14:pctHeight>
                </wp14:sizeRelV>
              </wp:anchor>
            </w:drawing>
          </mc:Choice>
          <mc:Fallback>
            <w:pict>
              <v:group w14:anchorId="1969FC09" id="グループ化 23577" o:spid="_x0000_s1026" style="position:absolute;left:0;text-align:left;margin-left:13.45pt;margin-top:2.3pt;width:464.85pt;height:112.85pt;z-index:252060671;mso-position-horizontal-relative:margin;mso-height-relative:margin" coordsize="59035,1433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">
                <v:shape id="図 23569" o:spid="_x0000_s1027" type="#_x0000_t75" style="position:absolute;width:59035;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" stroked="t" strokecolor="black [3213]">
                  <v:imagedata r:id="rId235" o:title=""/>
                  <v:path arrowok="t"/>
                </v:shape>
                <v:roundrect id="角丸四角形 510" o:spid="_x0000_s1028" style="position:absolute;left:1643;top:6429;width:940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" filled="f" strokecolor="red" strokeweight="3pt">
                  <v:stroke joinstyle="miter"/>
                </v:roundrect>
                <v:shape id="図 23576" o:spid="_x0000_s1029" type="#_x0000_t75" style="position:absolute;left:4912;top:8052;width:3531;height:4636;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">
                  <v:imagedata r:id="rId27" o:title="MC900343747[1]"/>
                </v:shape>
                <w10:wrap anchorx="margin"/>
              </v:group>
            </w:pict>
          </mc:Fallback>
        </mc:AlternateContent>
      </w:r>
    </w:p>
    <w:p w14:paraId="757A282B" w14:textId="2921DA48" w:rsidR="009D3DF9" w:rsidRDefault="009D3DF9" w:rsidP="0078103A"/>
    <w:p w14:paraId="1751928A" w14:textId="1AF1052B" w:rsidR="009D3DF9" w:rsidRDefault="009D3DF9" w:rsidP="0078103A"/>
    <w:p w14:paraId="1BFCFB68" w14:textId="4CD2C2B2" w:rsidR="00B51288" w:rsidRDefault="00B51288" w:rsidP="0078103A"/>
    <w:p w14:paraId="2EB56486" w14:textId="676E88AA" w:rsidR="00B51288" w:rsidRDefault="00B51288" w:rsidP="0078103A"/>
    <w:p w14:paraId="0BADC55F" w14:textId="57DC2DFC" w:rsidR="00B51288" w:rsidRDefault="00B51288" w:rsidP="0078103A"/>
    <w:p w14:paraId="15D0D6C6" w14:textId="1372F62E" w:rsidR="00B51288" w:rsidRDefault="00B51288" w:rsidP="0078103A"/>
    <w:p w14:paraId="409BC1E5" w14:textId="4F5DD7C0" w:rsidR="00B51288" w:rsidRPr="00074D33" w:rsidRDefault="00074D33" w:rsidP="0078103A">
      <w:r>
        <w:rPr>
          <w:rFonts w:hint="eastAsia"/>
        </w:rPr>
        <w:t>表示されたメッセージは「</w:t>
      </w:r>
      <w:r w:rsidR="00DD7C07">
        <w:t>OK</w:t>
      </w:r>
      <w:r>
        <w:rPr>
          <w:rFonts w:hint="eastAsia"/>
        </w:rPr>
        <w:t>」をクリックします。</w:t>
      </w:r>
    </w:p>
    <w:p w14:paraId="342BD7A1" w14:textId="16F0864B" w:rsidR="00B51288" w:rsidRPr="00074D33" w:rsidRDefault="00074D33" w:rsidP="0078103A">
      <w:r>
        <w:rPr>
          <w:noProof/>
        </w:rPr>
        <mc:AlternateContent>
          <mc:Choice Requires="wpg">
            <w:drawing>
              <wp:anchor distT="0" distB="0" distL="114300" distR="114300" simplePos="0" relativeHeight="252069887" behindDoc="0" locked="0" layoutInCell="1" allowOverlap="1" wp14:anchorId="5C3505D7" wp14:editId="051755DB">
                <wp:simplePos x="0" y="0"/>
                <wp:positionH relativeFrom="margin">
                  <wp:align>center</wp:align>
                </wp:positionH>
                <wp:positionV relativeFrom="paragraph">
                  <wp:posOffset>30480</wp:posOffset>
                </wp:positionV>
                <wp:extent cx="5411005" cy="1273810"/>
                <wp:effectExtent l="0" t="0" r="0" b="2540"/>
                <wp:wrapNone/>
                <wp:docPr id="480" name="グループ化 480"/>
                <wp:cNvGraphicFramePr/>
                <a:graphic xmlns:a="http://schemas.openxmlformats.org/drawingml/2006/main">
                  <a:graphicData uri="http://schemas.microsoft.com/office/word/2010/wordprocessingGroup">
                    <wpg:wgp>
                      <wpg:cNvGrpSpPr/>
                      <wpg:grpSpPr>
                        <a:xfrm>
                          <a:off x="0" y="0"/>
                          <a:ext cx="5411005" cy="1273810"/>
                          <a:chOff x="0" y="0"/>
                          <a:chExt cx="5411005" cy="1273810"/>
                        </a:xfrm>
                      </wpg:grpSpPr>
                      <wpg:grpSp>
                        <wpg:cNvPr id="383" name="グループ化 383"/>
                        <wpg:cNvGrpSpPr/>
                        <wpg:grpSpPr>
                          <a:xfrm>
                            <a:off x="0" y="0"/>
                            <a:ext cx="1828800" cy="1273810"/>
                            <a:chOff x="0" y="0"/>
                            <a:chExt cx="1828800" cy="1273810"/>
                          </a:xfrm>
                        </wpg:grpSpPr>
                        <pic:pic xmlns:pic="http://schemas.openxmlformats.org/drawingml/2006/picture">
                          <pic:nvPicPr>
                            <pic:cNvPr id="197" name="図 197"/>
                            <pic:cNvPicPr>
                              <a:picLocks noChangeAspect="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828800" cy="1273810"/>
                            </a:xfrm>
                            <a:prstGeom prst="rect">
                              <a:avLst/>
                            </a:prstGeom>
                            <a:ln>
                              <a:noFill/>
                            </a:ln>
                            <a:extLst>
                              <a:ext uri="{53640926-AAD7-44D8-BBD7-CCE9431645EC}">
                                <a14:shadowObscured xmlns:a14="http://schemas.microsoft.com/office/drawing/2010/main"/>
                              </a:ext>
                            </a:extLst>
                          </pic:spPr>
                        </pic:pic>
                        <wps:wsp>
                          <wps:cNvPr id="377" name="角丸四角形 510"/>
                          <wps:cNvSpPr/>
                          <wps:spPr>
                            <a:xfrm>
                              <a:off x="384336" y="1001599"/>
                              <a:ext cx="612000" cy="180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 name="グループ化 451"/>
                        <wpg:cNvGrpSpPr/>
                        <wpg:grpSpPr>
                          <a:xfrm>
                            <a:off x="2251880" y="0"/>
                            <a:ext cx="3159125" cy="1228090"/>
                            <a:chOff x="0" y="0"/>
                            <a:chExt cx="3159125" cy="1228090"/>
                          </a:xfrm>
                        </wpg:grpSpPr>
                        <pic:pic xmlns:pic="http://schemas.openxmlformats.org/drawingml/2006/picture">
                          <pic:nvPicPr>
                            <pic:cNvPr id="424" name="図 424"/>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3159125" cy="1228090"/>
                            </a:xfrm>
                            <a:prstGeom prst="rect">
                              <a:avLst/>
                            </a:prstGeom>
                          </pic:spPr>
                        </pic:pic>
                        <wps:wsp>
                          <wps:cNvPr id="430" name="角丸四角形 510"/>
                          <wps:cNvSpPr/>
                          <wps:spPr>
                            <a:xfrm>
                              <a:off x="2458851" y="968786"/>
                              <a:ext cx="576000" cy="169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02AEC" id="グループ化 480" o:spid="_x0000_s1026" style="position:absolute;left:0;text-align:left;margin-left:0;margin-top:2.4pt;width:426.05pt;height:100.3pt;z-index:252069887;mso-position-horizontal:center;mso-position-horizontal-relative:margin" coordsize="54110,12738"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">
                <v:group id="グループ化 383" o:spid="_x0000_s1027" style="position:absolute;width:18288;height:12738" coordsize="18288,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図 197" o:spid="_x0000_s1028" type="#_x0000_t75" style="position:absolute;width:18288;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">
                    <v:imagedata r:id="rId238" o:title=""/>
                  </v:shape>
                  <v:roundrect id="角丸四角形 510" o:spid="_x0000_s1029" style="position:absolute;left:3843;top:10015;width:612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" filled="f" strokecolor="red" strokeweight="3pt">
                    <v:stroke joinstyle="miter"/>
                  </v:roundrect>
                </v:group>
                <v:group id="グループ化 451" o:spid="_x0000_s1030" style="position:absolute;left:22518;width:31592;height:12280" coordsize="31591,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図 424" o:spid="_x0000_s1031" type="#_x0000_t75" style="position:absolute;width:31591;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">
                    <v:imagedata r:id="rId239" o:title=""/>
                  </v:shape>
                  <v:roundrect id="角丸四角形 510" o:spid="_x0000_s1032" style="position:absolute;left:24588;top:9687;width:5760;height:1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" filled="f" strokecolor="red" strokeweight="3pt">
                    <v:stroke joinstyle="miter"/>
                  </v:roundrect>
                </v:group>
                <w10:wrap anchorx="margin"/>
              </v:group>
            </w:pict>
          </mc:Fallback>
        </mc:AlternateContent>
      </w:r>
    </w:p>
    <w:p w14:paraId="2F69A49B" w14:textId="620BC455" w:rsidR="00B51288" w:rsidRPr="00074D33" w:rsidRDefault="00B51288" w:rsidP="0078103A"/>
    <w:p w14:paraId="64CCDB41" w14:textId="7F761D4A" w:rsidR="00B51288" w:rsidRDefault="00B51288" w:rsidP="0078103A"/>
    <w:p w14:paraId="3CA8A208" w14:textId="6C557C8E" w:rsidR="00B51288" w:rsidRDefault="00B51288" w:rsidP="0078103A"/>
    <w:p w14:paraId="61A82405" w14:textId="2D59EE25" w:rsidR="009D3DF9" w:rsidRDefault="009D3DF9" w:rsidP="0078103A"/>
    <w:p w14:paraId="06F5F2EA" w14:textId="313918A0" w:rsidR="0078103A" w:rsidRDefault="0078103A" w:rsidP="0078103A"/>
    <w:p w14:paraId="7D8888A8" w14:textId="389D8227" w:rsidR="00074D33" w:rsidRDefault="00074D33" w:rsidP="0078103A">
      <w:r>
        <w:rPr>
          <w:rFonts w:hint="eastAsia"/>
        </w:rPr>
        <w:t>申請画面が表示されますので、必要項目を入力していきます。</w:t>
      </w:r>
    </w:p>
    <w:p w14:paraId="59E0AE20" w14:textId="2F74D4DD" w:rsidR="00074D33" w:rsidRPr="00074D33" w:rsidRDefault="00074D33" w:rsidP="0078103A">
      <w:pPr>
        <w:rPr>
          <w:sz w:val="18"/>
        </w:rPr>
      </w:pPr>
      <w:r w:rsidRPr="00074D33">
        <w:rPr>
          <w:rFonts w:hint="eastAsia"/>
          <w:sz w:val="18"/>
        </w:rPr>
        <w:t>※経路の設定でパーツごとに、初期化になる部分もあります。</w:t>
      </w:r>
    </w:p>
    <w:p w14:paraId="57706186" w14:textId="79678E46" w:rsidR="00074D33" w:rsidRDefault="00607FFC" w:rsidP="0078103A">
      <w:r>
        <w:rPr>
          <w:rFonts w:hint="eastAsia"/>
          <w:noProof/>
        </w:rPr>
        <mc:AlternateContent>
          <mc:Choice Requires="wpg">
            <w:drawing>
              <wp:anchor distT="0" distB="0" distL="114300" distR="114300" simplePos="0" relativeHeight="252077055" behindDoc="0" locked="0" layoutInCell="1" allowOverlap="1" wp14:anchorId="3C9919C1" wp14:editId="6B456954">
                <wp:simplePos x="0" y="0"/>
                <wp:positionH relativeFrom="margin">
                  <wp:posOffset>102292</wp:posOffset>
                </wp:positionH>
                <wp:positionV relativeFrom="paragraph">
                  <wp:posOffset>57359</wp:posOffset>
                </wp:positionV>
                <wp:extent cx="6039485" cy="2673743"/>
                <wp:effectExtent l="0" t="19050" r="18415" b="12700"/>
                <wp:wrapNone/>
                <wp:docPr id="662" name="グループ化 662"/>
                <wp:cNvGraphicFramePr/>
                <a:graphic xmlns:a="http://schemas.openxmlformats.org/drawingml/2006/main">
                  <a:graphicData uri="http://schemas.microsoft.com/office/word/2010/wordprocessingGroup">
                    <wpg:wgp>
                      <wpg:cNvGrpSpPr/>
                      <wpg:grpSpPr>
                        <a:xfrm>
                          <a:off x="0" y="0"/>
                          <a:ext cx="6039485" cy="2673743"/>
                          <a:chOff x="0" y="327604"/>
                          <a:chExt cx="6039485" cy="2674814"/>
                        </a:xfrm>
                      </wpg:grpSpPr>
                      <wpg:grpSp>
                        <wpg:cNvPr id="658" name="グループ化 658"/>
                        <wpg:cNvGrpSpPr>
                          <a:grpSpLocks noChangeAspect="1"/>
                        </wpg:cNvGrpSpPr>
                        <wpg:grpSpPr>
                          <a:xfrm>
                            <a:off x="68239" y="327604"/>
                            <a:ext cx="5903640" cy="2674814"/>
                            <a:chOff x="0" y="347607"/>
                            <a:chExt cx="6263640" cy="2838133"/>
                          </a:xfrm>
                        </wpg:grpSpPr>
                        <pic:pic xmlns:pic="http://schemas.openxmlformats.org/drawingml/2006/picture">
                          <pic:nvPicPr>
                            <pic:cNvPr id="655" name="図 655"/>
                            <pic:cNvPicPr>
                              <a:picLocks noChangeAspect="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347607"/>
                              <a:ext cx="6263640" cy="94140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56" name="図 656"/>
                            <pic:cNvPicPr>
                              <a:picLocks noChangeAspect="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1289249"/>
                              <a:ext cx="6263004" cy="1896491"/>
                            </a:xfrm>
                            <a:prstGeom prst="rect">
                              <a:avLst/>
                            </a:prstGeom>
                            <a:ln>
                              <a:solidFill>
                                <a:schemeClr val="tx1"/>
                              </a:solidFill>
                            </a:ln>
                            <a:extLst>
                              <a:ext uri="{53640926-AAD7-44D8-BBD7-CCE9431645EC}">
                                <a14:shadowObscured xmlns:a14="http://schemas.microsoft.com/office/drawing/2010/main"/>
                              </a:ext>
                            </a:extLst>
                          </pic:spPr>
                        </pic:pic>
                      </wpg:grpSp>
                      <wps:wsp>
                        <wps:cNvPr id="659" name="フリーフォーム: 図形 18"/>
                        <wps:cNvSpPr/>
                        <wps:spPr>
                          <a:xfrm>
                            <a:off x="0" y="1105469"/>
                            <a:ext cx="6039485" cy="248274"/>
                          </a:xfrm>
                          <a:custGeom>
                            <a:avLst/>
                            <a:gdLst>
                              <a:gd name="connsiteX0" fmla="*/ 2547579 w 11024709"/>
                              <a:gd name="connsiteY0" fmla="*/ 984 h 869771"/>
                              <a:gd name="connsiteX1" fmla="*/ 3101482 w 11024709"/>
                              <a:gd name="connsiteY1" fmla="*/ 161886 h 869771"/>
                              <a:gd name="connsiteX2" fmla="*/ 3148482 w 11024709"/>
                              <a:gd name="connsiteY2" fmla="*/ 108171 h 869771"/>
                              <a:gd name="connsiteX3" fmla="*/ 3148482 w 11024709"/>
                              <a:gd name="connsiteY3" fmla="*/ 105614 h 869771"/>
                              <a:gd name="connsiteX4" fmla="*/ 3296189 w 11024709"/>
                              <a:gd name="connsiteY4" fmla="*/ 1109 h 869771"/>
                              <a:gd name="connsiteX5" fmla="*/ 3936255 w 11024709"/>
                              <a:gd name="connsiteY5" fmla="*/ 105614 h 869771"/>
                              <a:gd name="connsiteX6" fmla="*/ 4120890 w 11024709"/>
                              <a:gd name="connsiteY6" fmla="*/ 984 h 869771"/>
                              <a:gd name="connsiteX7" fmla="*/ 4674793 w 11024709"/>
                              <a:gd name="connsiteY7" fmla="*/ 161886 h 869771"/>
                              <a:gd name="connsiteX8" fmla="*/ 4723649 w 11024709"/>
                              <a:gd name="connsiteY8" fmla="*/ 106048 h 869771"/>
                              <a:gd name="connsiteX9" fmla="*/ 4723649 w 11024709"/>
                              <a:gd name="connsiteY9" fmla="*/ 105614 h 869771"/>
                              <a:gd name="connsiteX10" fmla="*/ 5511423 w 11024709"/>
                              <a:gd name="connsiteY10" fmla="*/ 105614 h 869771"/>
                              <a:gd name="connsiteX11" fmla="*/ 5696058 w 11024709"/>
                              <a:gd name="connsiteY11" fmla="*/ 984 h 869771"/>
                              <a:gd name="connsiteX12" fmla="*/ 6249961 w 11024709"/>
                              <a:gd name="connsiteY12" fmla="*/ 161886 h 869771"/>
                              <a:gd name="connsiteX13" fmla="*/ 6298820 w 11024709"/>
                              <a:gd name="connsiteY13" fmla="*/ 106045 h 869771"/>
                              <a:gd name="connsiteX14" fmla="*/ 6298820 w 11024709"/>
                              <a:gd name="connsiteY14" fmla="*/ 105614 h 869771"/>
                              <a:gd name="connsiteX15" fmla="*/ 7086594 w 11024709"/>
                              <a:gd name="connsiteY15" fmla="*/ 105614 h 869771"/>
                              <a:gd name="connsiteX16" fmla="*/ 7271229 w 11024709"/>
                              <a:gd name="connsiteY16" fmla="*/ 984 h 869771"/>
                              <a:gd name="connsiteX17" fmla="*/ 7825132 w 11024709"/>
                              <a:gd name="connsiteY17" fmla="*/ 161886 h 869771"/>
                              <a:gd name="connsiteX18" fmla="*/ 7873990 w 11024709"/>
                              <a:gd name="connsiteY18" fmla="*/ 106046 h 869771"/>
                              <a:gd name="connsiteX19" fmla="*/ 7873990 w 11024709"/>
                              <a:gd name="connsiteY19" fmla="*/ 105614 h 869771"/>
                              <a:gd name="connsiteX20" fmla="*/ 8661764 w 11024709"/>
                              <a:gd name="connsiteY20" fmla="*/ 105614 h 869771"/>
                              <a:gd name="connsiteX21" fmla="*/ 8846398 w 11024709"/>
                              <a:gd name="connsiteY21" fmla="*/ 984 h 869771"/>
                              <a:gd name="connsiteX22" fmla="*/ 9400302 w 11024709"/>
                              <a:gd name="connsiteY22" fmla="*/ 161886 h 869771"/>
                              <a:gd name="connsiteX23" fmla="*/ 9449161 w 11024709"/>
                              <a:gd name="connsiteY23" fmla="*/ 106045 h 869771"/>
                              <a:gd name="connsiteX24" fmla="*/ 9449161 w 11024709"/>
                              <a:gd name="connsiteY24" fmla="*/ 105614 h 869771"/>
                              <a:gd name="connsiteX25" fmla="*/ 10236935 w 11024709"/>
                              <a:gd name="connsiteY25" fmla="*/ 105614 h 869771"/>
                              <a:gd name="connsiteX26" fmla="*/ 11024709 w 11024709"/>
                              <a:gd name="connsiteY26" fmla="*/ 105614 h 869771"/>
                              <a:gd name="connsiteX27" fmla="*/ 11024709 w 11024709"/>
                              <a:gd name="connsiteY27" fmla="*/ 764158 h 869771"/>
                              <a:gd name="connsiteX28" fmla="*/ 10236935 w 11024709"/>
                              <a:gd name="connsiteY28" fmla="*/ 764158 h 869771"/>
                              <a:gd name="connsiteX29" fmla="*/ 9498397 w 11024709"/>
                              <a:gd name="connsiteY29" fmla="*/ 707886 h 869771"/>
                              <a:gd name="connsiteX30" fmla="*/ 9449538 w 11024709"/>
                              <a:gd name="connsiteY30" fmla="*/ 763727 h 869771"/>
                              <a:gd name="connsiteX31" fmla="*/ 9449538 w 11024709"/>
                              <a:gd name="connsiteY31" fmla="*/ 764158 h 869771"/>
                              <a:gd name="connsiteX32" fmla="*/ 8661764 w 11024709"/>
                              <a:gd name="connsiteY32" fmla="*/ 764158 h 869771"/>
                              <a:gd name="connsiteX33" fmla="*/ 7923226 w 11024709"/>
                              <a:gd name="connsiteY33" fmla="*/ 707886 h 869771"/>
                              <a:gd name="connsiteX34" fmla="*/ 7874368 w 11024709"/>
                              <a:gd name="connsiteY34" fmla="*/ 763726 h 869771"/>
                              <a:gd name="connsiteX35" fmla="*/ 7874368 w 11024709"/>
                              <a:gd name="connsiteY35" fmla="*/ 764158 h 869771"/>
                              <a:gd name="connsiteX36" fmla="*/ 7086594 w 11024709"/>
                              <a:gd name="connsiteY36" fmla="*/ 764158 h 869771"/>
                              <a:gd name="connsiteX37" fmla="*/ 6348056 w 11024709"/>
                              <a:gd name="connsiteY37" fmla="*/ 707886 h 869771"/>
                              <a:gd name="connsiteX38" fmla="*/ 6299197 w 11024709"/>
                              <a:gd name="connsiteY38" fmla="*/ 763727 h 869771"/>
                              <a:gd name="connsiteX39" fmla="*/ 6299197 w 11024709"/>
                              <a:gd name="connsiteY39" fmla="*/ 764158 h 869771"/>
                              <a:gd name="connsiteX40" fmla="*/ 5511423 w 11024709"/>
                              <a:gd name="connsiteY40" fmla="*/ 764158 h 869771"/>
                              <a:gd name="connsiteX41" fmla="*/ 4772885 w 11024709"/>
                              <a:gd name="connsiteY41" fmla="*/ 707886 h 869771"/>
                              <a:gd name="connsiteX42" fmla="*/ 4724029 w 11024709"/>
                              <a:gd name="connsiteY42" fmla="*/ 763724 h 869771"/>
                              <a:gd name="connsiteX43" fmla="*/ 4724029 w 11024709"/>
                              <a:gd name="connsiteY43" fmla="*/ 764158 h 869771"/>
                              <a:gd name="connsiteX44" fmla="*/ 3936255 w 11024709"/>
                              <a:gd name="connsiteY44" fmla="*/ 764158 h 869771"/>
                              <a:gd name="connsiteX45" fmla="*/ 3197717 w 11024709"/>
                              <a:gd name="connsiteY45" fmla="*/ 707886 h 869771"/>
                              <a:gd name="connsiteX46" fmla="*/ 3150718 w 11024709"/>
                              <a:gd name="connsiteY46" fmla="*/ 761602 h 869771"/>
                              <a:gd name="connsiteX47" fmla="*/ 3150718 w 11024709"/>
                              <a:gd name="connsiteY47" fmla="*/ 764158 h 869771"/>
                              <a:gd name="connsiteX48" fmla="*/ 2362944 w 11024709"/>
                              <a:gd name="connsiteY48" fmla="*/ 764158 h 869771"/>
                              <a:gd name="connsiteX49" fmla="*/ 1624406 w 11024709"/>
                              <a:gd name="connsiteY49" fmla="*/ 707886 h 869771"/>
                              <a:gd name="connsiteX50" fmla="*/ 1575548 w 11024709"/>
                              <a:gd name="connsiteY50" fmla="*/ 763726 h 869771"/>
                              <a:gd name="connsiteX51" fmla="*/ 1575548 w 11024709"/>
                              <a:gd name="connsiteY51" fmla="*/ 764158 h 869771"/>
                              <a:gd name="connsiteX52" fmla="*/ 787774 w 11024709"/>
                              <a:gd name="connsiteY52" fmla="*/ 764158 h 869771"/>
                              <a:gd name="connsiteX53" fmla="*/ 0 w 11024709"/>
                              <a:gd name="connsiteY53" fmla="*/ 764158 h 869771"/>
                              <a:gd name="connsiteX54" fmla="*/ 0 w 11024709"/>
                              <a:gd name="connsiteY54" fmla="*/ 105614 h 869771"/>
                              <a:gd name="connsiteX55" fmla="*/ 787774 w 11024709"/>
                              <a:gd name="connsiteY55" fmla="*/ 105614 h 869771"/>
                              <a:gd name="connsiteX56" fmla="*/ 1526312 w 11024709"/>
                              <a:gd name="connsiteY56" fmla="*/ 161886 h 869771"/>
                              <a:gd name="connsiteX57" fmla="*/ 1575170 w 11024709"/>
                              <a:gd name="connsiteY57" fmla="*/ 106046 h 869771"/>
                              <a:gd name="connsiteX58" fmla="*/ 1575170 w 11024709"/>
                              <a:gd name="connsiteY58" fmla="*/ 105614 h 869771"/>
                              <a:gd name="connsiteX59" fmla="*/ 2362944 w 11024709"/>
                              <a:gd name="connsiteY59" fmla="*/ 105614 h 869771"/>
                              <a:gd name="connsiteX60" fmla="*/ 2547579 w 11024709"/>
                              <a:gd name="connsiteY60" fmla="*/ 984 h 869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1024709" h="869771">
                                <a:moveTo>
                                  <a:pt x="2547579" y="984"/>
                                </a:moveTo>
                                <a:cubicBezTo>
                                  <a:pt x="2732213" y="20704"/>
                                  <a:pt x="2916848" y="328693"/>
                                  <a:pt x="3101482" y="161886"/>
                                </a:cubicBezTo>
                                <a:lnTo>
                                  <a:pt x="3148482" y="108171"/>
                                </a:lnTo>
                                <a:lnTo>
                                  <a:pt x="3148482" y="105614"/>
                                </a:lnTo>
                                <a:cubicBezTo>
                                  <a:pt x="3197717" y="37016"/>
                                  <a:pt x="3246953" y="7004"/>
                                  <a:pt x="3296189" y="1109"/>
                                </a:cubicBezTo>
                                <a:cubicBezTo>
                                  <a:pt x="3509545" y="-24437"/>
                                  <a:pt x="3722900" y="402874"/>
                                  <a:pt x="3936255" y="105614"/>
                                </a:cubicBezTo>
                                <a:cubicBezTo>
                                  <a:pt x="3997800" y="19866"/>
                                  <a:pt x="4059345" y="-5590"/>
                                  <a:pt x="4120890" y="984"/>
                                </a:cubicBezTo>
                                <a:cubicBezTo>
                                  <a:pt x="4305524" y="20704"/>
                                  <a:pt x="4490159" y="328693"/>
                                  <a:pt x="4674793" y="161886"/>
                                </a:cubicBezTo>
                                <a:lnTo>
                                  <a:pt x="4723649" y="106048"/>
                                </a:lnTo>
                                <a:lnTo>
                                  <a:pt x="4723649" y="105614"/>
                                </a:lnTo>
                                <a:cubicBezTo>
                                  <a:pt x="4986240" y="-260243"/>
                                  <a:pt x="5248832" y="471472"/>
                                  <a:pt x="5511423" y="105614"/>
                                </a:cubicBezTo>
                                <a:cubicBezTo>
                                  <a:pt x="5572968" y="19866"/>
                                  <a:pt x="5634513" y="-5590"/>
                                  <a:pt x="5696058" y="984"/>
                                </a:cubicBezTo>
                                <a:cubicBezTo>
                                  <a:pt x="5880692" y="20704"/>
                                  <a:pt x="6065327" y="328693"/>
                                  <a:pt x="6249961" y="161886"/>
                                </a:cubicBezTo>
                                <a:lnTo>
                                  <a:pt x="6298820" y="106045"/>
                                </a:lnTo>
                                <a:lnTo>
                                  <a:pt x="6298820" y="105614"/>
                                </a:lnTo>
                                <a:cubicBezTo>
                                  <a:pt x="6561411" y="-260243"/>
                                  <a:pt x="6824003" y="471472"/>
                                  <a:pt x="7086594" y="105614"/>
                                </a:cubicBezTo>
                                <a:cubicBezTo>
                                  <a:pt x="7148139" y="19866"/>
                                  <a:pt x="7209684" y="-5590"/>
                                  <a:pt x="7271229" y="984"/>
                                </a:cubicBezTo>
                                <a:cubicBezTo>
                                  <a:pt x="7455863" y="20704"/>
                                  <a:pt x="7640498" y="328693"/>
                                  <a:pt x="7825132" y="161886"/>
                                </a:cubicBezTo>
                                <a:lnTo>
                                  <a:pt x="7873990" y="106046"/>
                                </a:lnTo>
                                <a:lnTo>
                                  <a:pt x="7873990" y="105614"/>
                                </a:lnTo>
                                <a:cubicBezTo>
                                  <a:pt x="8136581" y="-260243"/>
                                  <a:pt x="8399173" y="471472"/>
                                  <a:pt x="8661764" y="105614"/>
                                </a:cubicBezTo>
                                <a:cubicBezTo>
                                  <a:pt x="8723309" y="19866"/>
                                  <a:pt x="8784854" y="-5590"/>
                                  <a:pt x="8846398" y="984"/>
                                </a:cubicBezTo>
                                <a:cubicBezTo>
                                  <a:pt x="9031033" y="20704"/>
                                  <a:pt x="9215668" y="328693"/>
                                  <a:pt x="9400302" y="161886"/>
                                </a:cubicBezTo>
                                <a:lnTo>
                                  <a:pt x="9449161" y="106045"/>
                                </a:lnTo>
                                <a:lnTo>
                                  <a:pt x="9449161" y="105614"/>
                                </a:lnTo>
                                <a:cubicBezTo>
                                  <a:pt x="9711752" y="-260243"/>
                                  <a:pt x="9974344" y="471472"/>
                                  <a:pt x="10236935" y="105614"/>
                                </a:cubicBezTo>
                                <a:cubicBezTo>
                                  <a:pt x="10499526" y="-260243"/>
                                  <a:pt x="10762118" y="471472"/>
                                  <a:pt x="11024709" y="105614"/>
                                </a:cubicBezTo>
                                <a:lnTo>
                                  <a:pt x="11024709" y="764158"/>
                                </a:lnTo>
                                <a:cubicBezTo>
                                  <a:pt x="10762118" y="1130015"/>
                                  <a:pt x="10499526" y="398300"/>
                                  <a:pt x="10236935" y="764158"/>
                                </a:cubicBezTo>
                                <a:cubicBezTo>
                                  <a:pt x="9990756" y="1107149"/>
                                  <a:pt x="9744576" y="485477"/>
                                  <a:pt x="9498397" y="707886"/>
                                </a:cubicBezTo>
                                <a:lnTo>
                                  <a:pt x="9449538" y="763727"/>
                                </a:lnTo>
                                <a:lnTo>
                                  <a:pt x="9449538" y="764158"/>
                                </a:lnTo>
                                <a:cubicBezTo>
                                  <a:pt x="9186947" y="1130015"/>
                                  <a:pt x="8924355" y="398300"/>
                                  <a:pt x="8661764" y="764158"/>
                                </a:cubicBezTo>
                                <a:cubicBezTo>
                                  <a:pt x="8415585" y="1107149"/>
                                  <a:pt x="8169405" y="485477"/>
                                  <a:pt x="7923226" y="707886"/>
                                </a:cubicBezTo>
                                <a:lnTo>
                                  <a:pt x="7874368" y="763726"/>
                                </a:lnTo>
                                <a:lnTo>
                                  <a:pt x="7874368" y="764158"/>
                                </a:lnTo>
                                <a:cubicBezTo>
                                  <a:pt x="7611777" y="1130015"/>
                                  <a:pt x="7349185" y="398300"/>
                                  <a:pt x="7086594" y="764158"/>
                                </a:cubicBezTo>
                                <a:cubicBezTo>
                                  <a:pt x="6840415" y="1107149"/>
                                  <a:pt x="6594235" y="485477"/>
                                  <a:pt x="6348056" y="707886"/>
                                </a:cubicBezTo>
                                <a:lnTo>
                                  <a:pt x="6299197" y="763727"/>
                                </a:lnTo>
                                <a:lnTo>
                                  <a:pt x="6299197" y="764158"/>
                                </a:lnTo>
                                <a:cubicBezTo>
                                  <a:pt x="6036606" y="1130015"/>
                                  <a:pt x="5774014" y="398300"/>
                                  <a:pt x="5511423" y="764158"/>
                                </a:cubicBezTo>
                                <a:cubicBezTo>
                                  <a:pt x="5265244" y="1107149"/>
                                  <a:pt x="5019064" y="485477"/>
                                  <a:pt x="4772885" y="707886"/>
                                </a:cubicBezTo>
                                <a:lnTo>
                                  <a:pt x="4724029" y="763724"/>
                                </a:lnTo>
                                <a:lnTo>
                                  <a:pt x="4724029" y="764158"/>
                                </a:lnTo>
                                <a:cubicBezTo>
                                  <a:pt x="4461438" y="1130015"/>
                                  <a:pt x="4198846" y="398300"/>
                                  <a:pt x="3936255" y="764158"/>
                                </a:cubicBezTo>
                                <a:cubicBezTo>
                                  <a:pt x="3690076" y="1107149"/>
                                  <a:pt x="3443896" y="485477"/>
                                  <a:pt x="3197717" y="707886"/>
                                </a:cubicBezTo>
                                <a:lnTo>
                                  <a:pt x="3150718" y="761602"/>
                                </a:lnTo>
                                <a:lnTo>
                                  <a:pt x="3150718" y="764158"/>
                                </a:lnTo>
                                <a:cubicBezTo>
                                  <a:pt x="2888127" y="1130015"/>
                                  <a:pt x="2625535" y="398300"/>
                                  <a:pt x="2362944" y="764158"/>
                                </a:cubicBezTo>
                                <a:cubicBezTo>
                                  <a:pt x="2116765" y="1107149"/>
                                  <a:pt x="1870585" y="485477"/>
                                  <a:pt x="1624406" y="707886"/>
                                </a:cubicBezTo>
                                <a:lnTo>
                                  <a:pt x="1575548" y="763726"/>
                                </a:lnTo>
                                <a:lnTo>
                                  <a:pt x="1575548" y="764158"/>
                                </a:lnTo>
                                <a:cubicBezTo>
                                  <a:pt x="1312957" y="1130015"/>
                                  <a:pt x="1050365" y="398300"/>
                                  <a:pt x="787774" y="764158"/>
                                </a:cubicBezTo>
                                <a:cubicBezTo>
                                  <a:pt x="525183" y="1130015"/>
                                  <a:pt x="262591" y="398300"/>
                                  <a:pt x="0" y="764158"/>
                                </a:cubicBezTo>
                                <a:lnTo>
                                  <a:pt x="0" y="105614"/>
                                </a:lnTo>
                                <a:cubicBezTo>
                                  <a:pt x="262591" y="-260243"/>
                                  <a:pt x="525183" y="471472"/>
                                  <a:pt x="787774" y="105614"/>
                                </a:cubicBezTo>
                                <a:cubicBezTo>
                                  <a:pt x="1033953" y="-237377"/>
                                  <a:pt x="1280133" y="384295"/>
                                  <a:pt x="1526312" y="161886"/>
                                </a:cubicBezTo>
                                <a:lnTo>
                                  <a:pt x="1575170" y="106046"/>
                                </a:lnTo>
                                <a:lnTo>
                                  <a:pt x="1575170" y="105614"/>
                                </a:lnTo>
                                <a:cubicBezTo>
                                  <a:pt x="1837761" y="-260243"/>
                                  <a:pt x="2100353" y="471472"/>
                                  <a:pt x="2362944" y="105614"/>
                                </a:cubicBezTo>
                                <a:cubicBezTo>
                                  <a:pt x="2424489" y="19866"/>
                                  <a:pt x="2486034" y="-5590"/>
                                  <a:pt x="2547579" y="984"/>
                                </a:cubicBezTo>
                                <a:close/>
                              </a:path>
                            </a:pathLst>
                          </a:cu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B75CF3" id="グループ化 662" o:spid="_x0000_s1026" style="position:absolute;left:0;text-align:left;margin-left:8.05pt;margin-top:4.5pt;width:475.55pt;height:210.55pt;z-index:252077055;mso-position-horizontal-relative:margin;mso-height-relative:margin" coordorigin=",3276" coordsize="60394,2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">
                <v:group id="グループ化 658" o:spid="_x0000_s1027" style="position:absolute;left:682;top:3276;width:59036;height:26748" coordorigin=",3476" coordsize="62636,2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o:lock v:ext="edit" aspectratio="t"/>
                  <v:shape id="図 655" o:spid="_x0000_s1028" type="#_x0000_t75" style="position:absolute;top:3476;width:62636;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" stroked="t" strokecolor="black [3213]">
                    <v:imagedata r:id="rId242" o:title=""/>
                    <v:path arrowok="t"/>
                  </v:shape>
                  <v:shape id="図 656" o:spid="_x0000_s1029" type="#_x0000_t75" style="position:absolute;top:12892;width:62630;height:1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" stroked="t" strokecolor="black [3213]">
                    <v:imagedata r:id="rId243" o:title=""/>
                    <v:path arrowok="t"/>
                  </v:shape>
                </v:group>
                <v:shape id="フリーフォーム: 図形 18" o:spid="_x0000_s1030" style="position:absolute;top:11054;width:60394;height:2483;visibility:visible;mso-wrap-style:square;v-text-anchor:middle" coordsize="11024709,8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" path="m2547579,984v184634,19720,369269,327709,553903,160902l3148482,108171r,-2557c3197717,37016,3246953,7004,3296189,1109v213356,-25546,426711,401765,640066,104505c3997800,19866,4059345,-5590,4120890,984v184634,19720,369269,327709,553903,160902l4723649,106048r,-434c4986240,-260243,5248832,471472,5511423,105614,5572968,19866,5634513,-5590,5696058,984v184634,19720,369269,327709,553903,160902l6298820,106045r,-431c6561411,-260243,6824003,471472,7086594,105614,7148139,19866,7209684,-5590,7271229,984v184634,19720,369269,327709,553903,160902l7873990,106046r,-432c8136581,-260243,8399173,471472,8661764,105614,8723309,19866,8784854,-5590,8846398,984v184635,19720,369270,327709,553904,160902l9449161,106045r,-431c9711752,-260243,9974344,471472,10236935,105614v262591,-365857,525183,365858,787774,l11024709,764158v-262591,365857,-525183,-365858,-787774,c9990756,1107149,9744576,485477,9498397,707886r-48859,55841l9449538,764158v-262591,365857,-525183,-365858,-787774,c8415585,1107149,8169405,485477,7923226,707886r-48858,55840l7874368,764158v-262591,365857,-525183,-365858,-787774,c6840415,1107149,6594235,485477,6348056,707886r-48859,55841l6299197,764158v-262591,365857,-525183,-365858,-787774,c5265244,1107149,5019064,485477,4772885,707886r-48856,55838l4724029,764158v-262591,365857,-525183,-365858,-787774,c3690076,1107149,3443896,485477,3197717,707886r-46999,53716l3150718,764158v-262591,365857,-525183,-365858,-787774,c2116765,1107149,1870585,485477,1624406,707886r-48858,55840l1575548,764158v-262591,365857,-525183,-365858,-787774,c525183,1130015,262591,398300,,764158l,105614v262591,-365857,525183,365858,787774,c1033953,-237377,1280133,384295,1526312,161886r48858,-55840l1575170,105614v262591,-365857,525183,365858,787774,c2424489,19866,2486034,-5590,2547579,984xe" fillcolor="white [3212]" strokecolor="#17406d [3215]" strokeweight="1pt">
                  <v:stroke joinstyle="miter"/>
                  <v:path arrowok="t" o:connecttype="custom" o:connectlocs="1395598,281;1699034,46210;1724781,30877;1724781,30147;1805697,317;2156334,30147;2257479,281;2560915,46210;2587679,30271;2587679,30147;3019232,30147;3120378,281;3423813,46210;3450579,30270;3450579,30147;3882132,30147;3983278,281;4286713,46210;4313478,30271;4313478,30147;4745032,30147;4846177,281;5149613,46210;5176378,30270;5176378,30147;5607932,30147;6039485,30147;6039485,218127;5607932,218127;5203351,202064;5176585,218004;5176585,218127;4745032,218127;4340451,202064;4313686,218004;4313686,218127;3882132,218127;3477551,202064;3450785,218004;3450785,218127;3019232,218127;2614651,202064;2587887,218003;2587887,218127;2156334,218127;1751753,202064;1726006,217397;1726006,218127;1294453,218127;889872,202064;863107,218004;863107,218127;431553,218127;0,218127;0,30147;431553,30147;836134,46210;862899,30271;862899,30147;1294453,30147;1395598,281" o:connectangles="0,0,0,0,0,0,0,0,0,0,0,0,0,0,0,0,0,0,0,0,0,0,0,0,0,0,0,0,0,0,0,0,0,0,0,0,0,0,0,0,0,0,0,0,0,0,0,0,0,0,0,0,0,0,0,0,0,0,0,0,0"/>
                </v:shape>
                <w10:wrap anchorx="margin"/>
              </v:group>
            </w:pict>
          </mc:Fallback>
        </mc:AlternateContent>
      </w:r>
    </w:p>
    <w:p w14:paraId="5A0A5F0B" w14:textId="7E2126C0" w:rsidR="00074D33" w:rsidRDefault="00074D33" w:rsidP="0078103A"/>
    <w:p w14:paraId="54305F48" w14:textId="33215AC2" w:rsidR="00074D33" w:rsidRDefault="00074D33" w:rsidP="0078103A"/>
    <w:p w14:paraId="25DC7907" w14:textId="4D185495" w:rsidR="00074D33" w:rsidRDefault="00074D33" w:rsidP="0078103A"/>
    <w:p w14:paraId="4163A253" w14:textId="02182C10" w:rsidR="00074D33" w:rsidRDefault="00074D33" w:rsidP="0078103A"/>
    <w:p w14:paraId="7585D60A" w14:textId="3AA56DEB" w:rsidR="00074D33" w:rsidRDefault="00074D33" w:rsidP="0078103A"/>
    <w:p w14:paraId="5646E1F0" w14:textId="6753A38C" w:rsidR="00074D33" w:rsidRDefault="00074D33" w:rsidP="0078103A"/>
    <w:p w14:paraId="2D3A0135" w14:textId="09A62947" w:rsidR="00074D33" w:rsidRDefault="00074D33" w:rsidP="0078103A"/>
    <w:p w14:paraId="598C3EE0" w14:textId="468A3321" w:rsidR="00607FFC" w:rsidRDefault="00842E11" w:rsidP="0078103A">
      <w:r>
        <w:rPr>
          <w:rFonts w:hint="eastAsia"/>
          <w:noProof/>
        </w:rPr>
        <w:drawing>
          <wp:anchor distT="0" distB="0" distL="114300" distR="114300" simplePos="0" relativeHeight="252078079" behindDoc="0" locked="0" layoutInCell="1" allowOverlap="1" wp14:anchorId="2C8F3BAC" wp14:editId="60E6B340">
            <wp:simplePos x="0" y="0"/>
            <wp:positionH relativeFrom="margin">
              <wp:posOffset>4758690</wp:posOffset>
            </wp:positionH>
            <wp:positionV relativeFrom="paragraph">
              <wp:posOffset>19050</wp:posOffset>
            </wp:positionV>
            <wp:extent cx="1363345" cy="1223645"/>
            <wp:effectExtent l="0" t="0" r="8255" b="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ose_happy_businesswoman_banzai.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363345" cy="1223645"/>
                    </a:xfrm>
                    <a:prstGeom prst="rect">
                      <a:avLst/>
                    </a:prstGeom>
                  </pic:spPr>
                </pic:pic>
              </a:graphicData>
            </a:graphic>
            <wp14:sizeRelH relativeFrom="margin">
              <wp14:pctWidth>0</wp14:pctWidth>
            </wp14:sizeRelH>
            <wp14:sizeRelV relativeFrom="margin">
              <wp14:pctHeight>0</wp14:pctHeight>
            </wp14:sizeRelV>
          </wp:anchor>
        </w:drawing>
      </w:r>
    </w:p>
    <w:p w14:paraId="7C06C202" w14:textId="231D5F18" w:rsidR="00607FFC" w:rsidRDefault="00607FFC" w:rsidP="0078103A"/>
    <w:p w14:paraId="0C15E98B" w14:textId="160CD666" w:rsidR="00607FFC" w:rsidRDefault="00607FFC" w:rsidP="0078103A"/>
    <w:p w14:paraId="7315ED71" w14:textId="4A640A55" w:rsidR="00607FFC" w:rsidRDefault="00607FFC" w:rsidP="0078103A"/>
    <w:p w14:paraId="46610EC5" w14:textId="4C59546C" w:rsidR="00607FFC" w:rsidRDefault="00607FFC" w:rsidP="0078103A"/>
    <w:p w14:paraId="2007FE3D" w14:textId="76B82216" w:rsidR="00607FFC" w:rsidRDefault="00FF1B83" w:rsidP="0078103A">
      <w:r>
        <w:rPr>
          <w:rFonts w:hint="eastAsia"/>
        </w:rPr>
        <w:t>以下の作業は</w:t>
      </w:r>
      <w:hyperlink w:anchor="_■申請する" w:history="1">
        <w:r w:rsidRPr="00FF1B83">
          <w:rPr>
            <w:rStyle w:val="aa"/>
            <w:rFonts w:hint="eastAsia"/>
          </w:rPr>
          <w:t>申請する</w:t>
        </w:r>
      </w:hyperlink>
      <w:r>
        <w:rPr>
          <w:rFonts w:hint="eastAsia"/>
        </w:rPr>
        <w:t>時と同じ作業になります。</w:t>
      </w:r>
    </w:p>
    <w:p w14:paraId="2474B647" w14:textId="2583AC58" w:rsidR="0078103A" w:rsidRDefault="0078103A">
      <w:pPr>
        <w:widowControl/>
        <w:jc w:val="left"/>
      </w:pPr>
      <w:r>
        <w:br w:type="page"/>
      </w:r>
    </w:p>
    <w:p w14:paraId="2C818F45" w14:textId="4128D003" w:rsidR="0078103A" w:rsidRPr="0078103A" w:rsidRDefault="0078103A" w:rsidP="00B208E2">
      <w:pPr>
        <w:pStyle w:val="1"/>
      </w:pPr>
      <w:bookmarkStart w:id="29" w:name="_Toc533060195"/>
      <w:r w:rsidRPr="0078103A">
        <w:lastRenderedPageBreak/>
        <w:t>出力する</w:t>
      </w:r>
      <w:bookmarkEnd w:id="29"/>
    </w:p>
    <w:p w14:paraId="01621CDE" w14:textId="77777777" w:rsidR="0078103A" w:rsidRDefault="0078103A" w:rsidP="0078103A"/>
    <w:p w14:paraId="2BFA191C" w14:textId="3DE3214A" w:rsidR="006E320B" w:rsidRDefault="00D949D0" w:rsidP="0078103A">
      <w:r>
        <w:rPr>
          <w:rFonts w:hint="eastAsia"/>
        </w:rPr>
        <w:t>検索の手順で表示された</w:t>
      </w:r>
      <w:r w:rsidR="006E320B" w:rsidRPr="006E320B">
        <w:rPr>
          <w:rFonts w:hint="eastAsia"/>
        </w:rPr>
        <w:t>文書</w:t>
      </w:r>
      <w:r>
        <w:rPr>
          <w:rFonts w:hint="eastAsia"/>
        </w:rPr>
        <w:t>の</w:t>
      </w:r>
      <w:r w:rsidR="006E320B" w:rsidRPr="006E320B">
        <w:rPr>
          <w:rFonts w:hint="eastAsia"/>
        </w:rPr>
        <w:t>検索結果の</w:t>
      </w:r>
      <w:r w:rsidR="006E320B" w:rsidRPr="006E320B">
        <w:t>CSV出力の操作手順について説明します。</w:t>
      </w:r>
    </w:p>
    <w:p w14:paraId="34A2244F" w14:textId="4BCD6801" w:rsidR="006E320B" w:rsidRDefault="006E320B" w:rsidP="0078103A">
      <w:r>
        <w:rPr>
          <w:rFonts w:ascii="MS UI Gothic" w:eastAsia="MS UI Gothic" w:hAnsi="MS UI Gothic"/>
          <w:noProof/>
        </w:rPr>
        <mc:AlternateContent>
          <mc:Choice Requires="wpg">
            <w:drawing>
              <wp:anchor distT="0" distB="0" distL="114300" distR="114300" simplePos="0" relativeHeight="251767807" behindDoc="0" locked="0" layoutInCell="1" allowOverlap="1" wp14:anchorId="6EEA04B3" wp14:editId="0D778248">
                <wp:simplePos x="0" y="0"/>
                <wp:positionH relativeFrom="margin">
                  <wp:posOffset>-635</wp:posOffset>
                </wp:positionH>
                <wp:positionV relativeFrom="paragraph">
                  <wp:posOffset>38100</wp:posOffset>
                </wp:positionV>
                <wp:extent cx="6265404" cy="1295400"/>
                <wp:effectExtent l="0" t="38100" r="2540" b="0"/>
                <wp:wrapNone/>
                <wp:docPr id="211" name="グループ化 211"/>
                <wp:cNvGraphicFramePr/>
                <a:graphic xmlns:a="http://schemas.openxmlformats.org/drawingml/2006/main">
                  <a:graphicData uri="http://schemas.microsoft.com/office/word/2010/wordprocessingGroup">
                    <wpg:wgp>
                      <wpg:cNvGrpSpPr/>
                      <wpg:grpSpPr>
                        <a:xfrm>
                          <a:off x="0" y="0"/>
                          <a:ext cx="6265404" cy="1295400"/>
                          <a:chOff x="0" y="0"/>
                          <a:chExt cx="9029700" cy="1867864"/>
                        </a:xfrm>
                      </wpg:grpSpPr>
                      <wps:wsp>
                        <wps:cNvPr id="260" name="角丸四角形 95810"/>
                        <wps:cNvSpPr/>
                        <wps:spPr>
                          <a:xfrm>
                            <a:off x="0" y="231774"/>
                            <a:ext cx="9029700" cy="15811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Picture 72" descr="C:\Documents and Settings\k-kanda\My Documents\My Pictures\Microsoft クリップ オーガナイザ\j0432622.png"/>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895600" y="565150"/>
                            <a:ext cx="781050" cy="781050"/>
                          </a:xfrm>
                          <a:prstGeom prst="rect">
                            <a:avLst/>
                          </a:prstGeom>
                          <a:noFill/>
                          <a:ln>
                            <a:noFill/>
                          </a:ln>
                        </pic:spPr>
                      </pic:pic>
                      <wps:wsp>
                        <wps:cNvPr id="262" name="メモ 20"/>
                        <wps:cNvSpPr/>
                        <wps:spPr bwMode="auto">
                          <a:xfrm>
                            <a:off x="3476625" y="708025"/>
                            <a:ext cx="436245" cy="523875"/>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77" name="直線矢印コネクタ 25"/>
                        <wps:cNvCnPr/>
                        <wps:spPr>
                          <a:xfrm flipV="1">
                            <a:off x="1828800" y="974725"/>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0"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81600" y="479425"/>
                            <a:ext cx="99758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メモ 76"/>
                        <wps:cNvSpPr/>
                        <wps:spPr bwMode="auto">
                          <a:xfrm>
                            <a:off x="5886450" y="669925"/>
                            <a:ext cx="400050" cy="480060"/>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pic:pic xmlns:pic="http://schemas.openxmlformats.org/drawingml/2006/picture">
                        <pic:nvPicPr>
                          <pic:cNvPr id="303" name="Picture 2" descr="C:\Users\t-hasegawa\Pictures\Microsoft クリップ オーガナイザ\j043394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3875" y="479425"/>
                            <a:ext cx="99758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メモ 76"/>
                        <wps:cNvSpPr/>
                        <wps:spPr bwMode="auto">
                          <a:xfrm>
                            <a:off x="1228725" y="669925"/>
                            <a:ext cx="400050" cy="480060"/>
                          </a:xfrm>
                          <a:prstGeom prst="foldedCorner">
                            <a:avLst/>
                          </a:prstGeom>
                          <a:solidFill>
                            <a:schemeClr val="bg1"/>
                          </a:solidFill>
                          <a:ln w="6350" cap="flat" cmpd="sng" algn="ctr">
                            <a:solidFill>
                              <a:schemeClr val="tx1">
                                <a:lumMod val="50000"/>
                                <a:lumOff val="50000"/>
                              </a:schemeClr>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05" name="直線矢印コネクタ 25"/>
                        <wps:cNvCnPr/>
                        <wps:spPr>
                          <a:xfrm flipV="1">
                            <a:off x="4162425" y="955675"/>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523833" y="1354836"/>
                            <a:ext cx="1084579" cy="513028"/>
                          </a:xfrm>
                          <a:prstGeom prst="rect">
                            <a:avLst/>
                          </a:prstGeom>
                          <a:noFill/>
                          <a:ln w="9525">
                            <a:noFill/>
                            <a:miter lim="800000"/>
                            <a:headEnd/>
                            <a:tailEnd/>
                          </a:ln>
                        </wps:spPr>
                        <wps:txbx>
                          <w:txbxContent>
                            <w:p w14:paraId="0D4CEF15"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申請する</w:t>
                              </w:r>
                            </w:p>
                          </w:txbxContent>
                        </wps:txbx>
                        <wps:bodyPr rot="0" vert="horz" wrap="square" lIns="91440" tIns="45720" rIns="91440" bIns="45720" anchor="ctr" anchorCtr="0">
                          <a:noAutofit/>
                        </wps:bodyPr>
                      </wps:wsp>
                      <wps:wsp>
                        <wps:cNvPr id="307" name="テキスト ボックス 2"/>
                        <wps:cNvSpPr txBox="1">
                          <a:spLocks noChangeArrowheads="1"/>
                        </wps:cNvSpPr>
                        <wps:spPr bwMode="auto">
                          <a:xfrm>
                            <a:off x="2838227" y="1354836"/>
                            <a:ext cx="1084579" cy="513028"/>
                          </a:xfrm>
                          <a:prstGeom prst="rect">
                            <a:avLst/>
                          </a:prstGeom>
                          <a:noFill/>
                          <a:ln w="9525">
                            <a:noFill/>
                            <a:miter lim="800000"/>
                            <a:headEnd/>
                            <a:tailEnd/>
                          </a:ln>
                        </wps:spPr>
                        <wps:txbx>
                          <w:txbxContent>
                            <w:p w14:paraId="58705EA7"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承認する</w:t>
                              </w:r>
                            </w:p>
                          </w:txbxContent>
                        </wps:txbx>
                        <wps:bodyPr rot="0" vert="horz" wrap="square" lIns="91440" tIns="45720" rIns="91440" bIns="45720" anchor="ctr" anchorCtr="0">
                          <a:noAutofit/>
                        </wps:bodyPr>
                      </wps:wsp>
                      <wps:wsp>
                        <wps:cNvPr id="308" name="テキスト ボックス 2"/>
                        <wps:cNvSpPr txBox="1">
                          <a:spLocks noChangeArrowheads="1"/>
                        </wps:cNvSpPr>
                        <wps:spPr bwMode="auto">
                          <a:xfrm>
                            <a:off x="5219288" y="1354836"/>
                            <a:ext cx="1084579" cy="513028"/>
                          </a:xfrm>
                          <a:prstGeom prst="rect">
                            <a:avLst/>
                          </a:prstGeom>
                          <a:noFill/>
                          <a:ln w="9525">
                            <a:noFill/>
                            <a:miter lim="800000"/>
                            <a:headEnd/>
                            <a:tailEnd/>
                          </a:ln>
                        </wps:spPr>
                        <wps:txbx>
                          <w:txbxContent>
                            <w:p w14:paraId="20662805"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検索する</w:t>
                              </w:r>
                            </w:p>
                          </w:txbxContent>
                        </wps:txbx>
                        <wps:bodyPr rot="0" vert="horz" wrap="square" lIns="91440" tIns="45720" rIns="91440" bIns="45720" anchor="ctr" anchorCtr="0">
                          <a:noAutofit/>
                        </wps:bodyPr>
                      </wps:wsp>
                      <wps:wsp>
                        <wps:cNvPr id="312" name="直線矢印コネクタ 25"/>
                        <wps:cNvCnPr/>
                        <wps:spPr>
                          <a:xfrm flipV="1">
                            <a:off x="6505575" y="965200"/>
                            <a:ext cx="876300"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角丸四角形 95812"/>
                        <wps:cNvSpPr/>
                        <wps:spPr>
                          <a:xfrm>
                            <a:off x="7354370" y="403224"/>
                            <a:ext cx="1304924" cy="137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図 310"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868754" flipV="1">
                            <a:off x="8011595" y="-34925"/>
                            <a:ext cx="426085" cy="495936"/>
                          </a:xfrm>
                          <a:prstGeom prst="rect">
                            <a:avLst/>
                          </a:prstGeom>
                          <a:noFill/>
                          <a:ln>
                            <a:noFill/>
                          </a:ln>
                        </pic:spPr>
                      </pic:pic>
                      <pic:pic xmlns:pic="http://schemas.openxmlformats.org/drawingml/2006/picture">
                        <pic:nvPicPr>
                          <pic:cNvPr id="311" name="図 52"/>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7715250" y="698500"/>
                            <a:ext cx="572770" cy="572770"/>
                          </a:xfrm>
                          <a:prstGeom prst="rect">
                            <a:avLst/>
                          </a:prstGeom>
                        </pic:spPr>
                      </pic:pic>
                      <wps:wsp>
                        <wps:cNvPr id="313" name="テキスト ボックス 2"/>
                        <wps:cNvSpPr txBox="1">
                          <a:spLocks noChangeArrowheads="1"/>
                        </wps:cNvSpPr>
                        <wps:spPr bwMode="auto">
                          <a:xfrm>
                            <a:off x="7447963" y="1354836"/>
                            <a:ext cx="1084579" cy="513028"/>
                          </a:xfrm>
                          <a:prstGeom prst="rect">
                            <a:avLst/>
                          </a:prstGeom>
                          <a:noFill/>
                          <a:ln w="9525">
                            <a:noFill/>
                            <a:miter lim="800000"/>
                            <a:headEnd/>
                            <a:tailEnd/>
                          </a:ln>
                        </wps:spPr>
                        <wps:txbx>
                          <w:txbxContent>
                            <w:p w14:paraId="238AA9BF"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出力す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EA04B3" id="グループ化 211" o:spid="_x0000_s1221" style="position:absolute;left:0;text-align:left;margin-left:-.05pt;margin-top:3pt;width:493.35pt;height:102pt;z-index:251767807;mso-position-horizontal-relative:margin;mso-width-relative:margin;mso-height-relative:margin" coordsize="90297,1867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">
                <v:roundrect id="角丸四角形 95810" o:spid="_x0000_s1222" style="position:absolute;top:2317;width:90297;height:1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" fillcolor="#e4f4df [664]" stroked="f" strokeweight="1pt">
                  <v:stroke joinstyle="miter"/>
                </v:roundrect>
                <v:shape id="Picture 72" o:spid="_x0000_s1223" type="#_x0000_t75" style="position:absolute;left:28956;top:5651;width:781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">
                  <v:imagedata r:id="rId216" o:title="j0432622"/>
                </v:shape>
                <v:shape id="メモ 20" o:spid="_x0000_s1224" type="#_x0000_t65" style="position:absolute;left:34766;top:7080;width:4362;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" adj="18000" fillcolor="white [3212]" strokecolor="gray [1629]" strokeweight=".5pt"/>
                <v:shape id="直線矢印コネクタ 25" o:spid="_x0000_s1225" type="#_x0000_t32" style="position:absolute;left:18288;top:9747;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" strokecolor="#90c5f6 [1300]" strokeweight="6pt">
                  <v:stroke endarrow="block" joinstyle="miter"/>
                </v:shape>
                <v:shape id="Picture 2" o:spid="_x0000_s1226" type="#_x0000_t75" style="position:absolute;left:51816;top:4794;width:997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">
                  <v:imagedata r:id="rId19" o:title="j0433941"/>
                  <v:path arrowok="t"/>
                </v:shape>
                <v:shape id="メモ 76" o:spid="_x0000_s1227" type="#_x0000_t65" style="position:absolute;left:58864;top:6699;width:4001;height:4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" adj="18000" fillcolor="white [3212]" strokecolor="gray [1629]" strokeweight=".5pt"/>
                <v:shape id="Picture 2" o:spid="_x0000_s1228" type="#_x0000_t75" style="position:absolute;left:5238;top:4794;width:997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">
                  <v:imagedata r:id="rId19" o:title="j0433941"/>
                  <v:path arrowok="t"/>
                </v:shape>
                <v:shape id="メモ 76" o:spid="_x0000_s1229" type="#_x0000_t65" style="position:absolute;left:12287;top:6699;width:4000;height:4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" adj="18000" fillcolor="white [3212]" strokecolor="gray [1629]" strokeweight=".5pt"/>
                <v:shape id="直線矢印コネクタ 25" o:spid="_x0000_s1230" type="#_x0000_t32" style="position:absolute;left:41624;top:9556;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" strokecolor="#90c5f6 [1300]" strokeweight="6pt">
                  <v:stroke endarrow="block" joinstyle="miter"/>
                </v:shape>
                <v:shape id="_x0000_s1231" type="#_x0000_t202" style="position:absolute;left:5238;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D4CEF15"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申請する</w:t>
                        </w:r>
                      </w:p>
                    </w:txbxContent>
                  </v:textbox>
                </v:shape>
                <v:shape id="_x0000_s1232" type="#_x0000_t202" style="position:absolute;left:28382;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14:paraId="58705EA7"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承認する</w:t>
                        </w:r>
                      </w:p>
                    </w:txbxContent>
                  </v:textbox>
                </v:shape>
                <v:shape id="_x0000_s1233" type="#_x0000_t202" style="position:absolute;left:52192;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C9wAAAANwAAAAPAAAAZHJzL2Rvd25yZXYueG1sRE/LisIw&#10;FN0L/kO4ghvRZBx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DqxwvcAAAADcAAAADwAAAAAA&#10;AAAAAAAAAAAHAgAAZHJzL2Rvd25yZXYueG1sUEsFBgAAAAADAAMAtwAAAPQCAAAAAA==&#10;" filled="f" stroked="f">
                  <v:textbox>
                    <w:txbxContent>
                      <w:p w14:paraId="20662805"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検索する</w:t>
                        </w:r>
                      </w:p>
                    </w:txbxContent>
                  </v:textbox>
                </v:shape>
                <v:shape id="直線矢印コネクタ 25" o:spid="_x0000_s1234" type="#_x0000_t32" style="position:absolute;left:65055;top:9652;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" strokecolor="#90c5f6 [1300]" strokeweight="6pt">
                  <v:stroke endarrow="block" joinstyle="miter"/>
                </v:shape>
                <v:roundrect id="角丸四角形 95812" o:spid="_x0000_s1235" style="position:absolute;left:73543;top:4032;width:13049;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" filled="f" strokecolor="red" strokeweight="3pt">
                  <v:stroke joinstyle="miter"/>
                </v:roundrect>
                <v:shape id="図 310" o:spid="_x0000_s1236" type="#_x0000_t75" style="position:absolute;left:80116;top:-350;width:4260;height:4960;rotation:-641024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">
                  <v:imagedata r:id="rId53" o:title="MC900343747[1]"/>
                </v:shape>
                <v:shape id="図 52" o:spid="_x0000_s1237" type="#_x0000_t75" style="position:absolute;left:77152;top:6985;width:572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">
                  <v:imagedata r:id="rId217" o:title=""/>
                </v:shape>
                <v:shape id="_x0000_s1238" type="#_x0000_t202" style="position:absolute;left:74479;top:13548;width:1084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" filled="f" stroked="f">
                  <v:textbox>
                    <w:txbxContent>
                      <w:p w14:paraId="238AA9BF" w14:textId="77777777" w:rsidR="00540124" w:rsidRPr="0015027A" w:rsidRDefault="00540124" w:rsidP="006E320B">
                        <w:pPr>
                          <w:spacing w:line="280" w:lineRule="exact"/>
                          <w:jc w:val="center"/>
                          <w:rPr>
                            <w:rFonts w:hAnsi="メイリオ" w:cs="メイリオ"/>
                            <w:b/>
                            <w:sz w:val="20"/>
                          </w:rPr>
                        </w:pPr>
                        <w:r>
                          <w:rPr>
                            <w:rFonts w:hAnsi="メイリオ" w:cs="メイリオ" w:hint="eastAsia"/>
                            <w:b/>
                            <w:sz w:val="20"/>
                          </w:rPr>
                          <w:t>出力する</w:t>
                        </w:r>
                      </w:p>
                    </w:txbxContent>
                  </v:textbox>
                </v:shape>
                <w10:wrap anchorx="margin"/>
              </v:group>
            </w:pict>
          </mc:Fallback>
        </mc:AlternateContent>
      </w:r>
    </w:p>
    <w:p w14:paraId="4B57C793" w14:textId="072F7978" w:rsidR="006E320B" w:rsidRDefault="006E320B" w:rsidP="0078103A"/>
    <w:p w14:paraId="01901E92" w14:textId="2A665C8E" w:rsidR="006E320B" w:rsidRDefault="006E320B" w:rsidP="0078103A"/>
    <w:p w14:paraId="10F17FD7" w14:textId="3500F2B7" w:rsidR="006E320B" w:rsidRDefault="006E320B" w:rsidP="0078103A"/>
    <w:p w14:paraId="1BC20272" w14:textId="30159E23" w:rsidR="006E320B" w:rsidRDefault="006E320B" w:rsidP="0078103A"/>
    <w:p w14:paraId="7CE49C40" w14:textId="34328390" w:rsidR="0078103A" w:rsidRDefault="0078103A" w:rsidP="0078103A"/>
    <w:p w14:paraId="3B2D3F78" w14:textId="5EA3128F" w:rsidR="00603844" w:rsidRDefault="00603844" w:rsidP="0078103A"/>
    <w:p w14:paraId="694B3AB9" w14:textId="2EAA9B38" w:rsidR="0078103A" w:rsidRPr="0078103A" w:rsidRDefault="0078103A" w:rsidP="00B36A03">
      <w:pPr>
        <w:pStyle w:val="2"/>
      </w:pPr>
      <w:bookmarkStart w:id="30" w:name="_Toc533060196"/>
      <w:r w:rsidRPr="0078103A">
        <w:t>結果を出力</w:t>
      </w:r>
      <w:bookmarkEnd w:id="30"/>
    </w:p>
    <w:p w14:paraId="0618A9FF" w14:textId="4735A297" w:rsidR="0078103A" w:rsidRDefault="00D138AA" w:rsidP="00D949D0">
      <w:pPr>
        <w:textAlignment w:val="center"/>
      </w:pPr>
      <w:r>
        <w:rPr>
          <w:rFonts w:hint="eastAsia"/>
        </w:rPr>
        <w:t>検索</w:t>
      </w:r>
      <w:r w:rsidR="00D949D0">
        <w:rPr>
          <w:rFonts w:hint="eastAsia"/>
        </w:rPr>
        <w:t>結果が表示された時に画面上部にある、</w:t>
      </w:r>
      <w:r w:rsidR="00F14ED8" w:rsidRPr="006E320B">
        <w:rPr>
          <w:noProof/>
        </w:rPr>
        <w:drawing>
          <wp:inline distT="0" distB="0" distL="0" distR="0" wp14:anchorId="4BA43B2E" wp14:editId="3CCDCA71">
            <wp:extent cx="880951" cy="180000"/>
            <wp:effectExtent l="19050" t="19050" r="14605" b="10795"/>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880951"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4ED8">
        <w:rPr>
          <w:rFonts w:hint="eastAsia"/>
        </w:rPr>
        <w:t xml:space="preserve"> </w:t>
      </w:r>
      <w:r w:rsidR="00D949D0">
        <w:rPr>
          <w:rFonts w:hint="eastAsia"/>
        </w:rPr>
        <w:t>をクリックします。</w:t>
      </w:r>
    </w:p>
    <w:p w14:paraId="7B3E467E" w14:textId="1B5E55DB" w:rsidR="0078103A" w:rsidRDefault="00603844" w:rsidP="0078103A">
      <w:r>
        <w:rPr>
          <w:noProof/>
        </w:rPr>
        <mc:AlternateContent>
          <mc:Choice Requires="wpg">
            <w:drawing>
              <wp:anchor distT="0" distB="0" distL="114300" distR="114300" simplePos="0" relativeHeight="252086271" behindDoc="0" locked="0" layoutInCell="1" allowOverlap="1" wp14:anchorId="4D18636E" wp14:editId="3DDC1310">
                <wp:simplePos x="0" y="0"/>
                <wp:positionH relativeFrom="column">
                  <wp:posOffset>170815</wp:posOffset>
                </wp:positionH>
                <wp:positionV relativeFrom="paragraph">
                  <wp:posOffset>45720</wp:posOffset>
                </wp:positionV>
                <wp:extent cx="5901690" cy="1350645"/>
                <wp:effectExtent l="19050" t="19050" r="22860" b="20955"/>
                <wp:wrapNone/>
                <wp:docPr id="95617" name="グループ化 95617"/>
                <wp:cNvGraphicFramePr/>
                <a:graphic xmlns:a="http://schemas.openxmlformats.org/drawingml/2006/main">
                  <a:graphicData uri="http://schemas.microsoft.com/office/word/2010/wordprocessingGroup">
                    <wpg:wgp>
                      <wpg:cNvGrpSpPr/>
                      <wpg:grpSpPr>
                        <a:xfrm>
                          <a:off x="0" y="0"/>
                          <a:ext cx="5901690" cy="1350645"/>
                          <a:chOff x="0" y="0"/>
                          <a:chExt cx="5901690" cy="1350645"/>
                        </a:xfrm>
                      </wpg:grpSpPr>
                      <pic:pic xmlns:pic="http://schemas.openxmlformats.org/drawingml/2006/picture">
                        <pic:nvPicPr>
                          <pic:cNvPr id="667" name="図 667"/>
                          <pic:cNvPicPr>
                            <a:picLocks noChangeAspect="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5901690" cy="1350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68" name="角丸四角形 510"/>
                        <wps:cNvSpPr/>
                        <wps:spPr>
                          <a:xfrm>
                            <a:off x="812886" y="188639"/>
                            <a:ext cx="920664" cy="2047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 name="図 670"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1160059" y="409433"/>
                            <a:ext cx="353060" cy="463550"/>
                          </a:xfrm>
                          <a:prstGeom prst="rect">
                            <a:avLst/>
                          </a:prstGeom>
                          <a:noFill/>
                          <a:ln>
                            <a:noFill/>
                          </a:ln>
                        </pic:spPr>
                      </pic:pic>
                      <pic:pic xmlns:pic="http://schemas.openxmlformats.org/drawingml/2006/picture">
                        <pic:nvPicPr>
                          <pic:cNvPr id="544" name="図 544"/>
                          <pic:cNvPicPr>
                            <a:picLocks noChangeAspect="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3113447" y="188640"/>
                            <a:ext cx="936839" cy="20167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648760" id="グループ化 95617" o:spid="_x0000_s1026" style="position:absolute;left:0;text-align:left;margin-left:13.45pt;margin-top:3.6pt;width:464.7pt;height:106.35pt;z-index:252086271;mso-width-relative:margin;mso-height-relative:margin" coordsize="59016,1350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">
                <v:shape id="図 667" o:spid="_x0000_s1027" type="#_x0000_t75" style="position:absolute;width:59016;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" stroked="t" strokecolor="windowText">
                  <v:stroke joinstyle="round"/>
                  <v:imagedata r:id="rId248" o:title=""/>
                  <v:path arrowok="t"/>
                </v:shape>
                <v:roundrect id="角丸四角形 510" o:spid="_x0000_s1028" style="position:absolute;left:8128;top:1886;width:9207;height:2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" filled="f" strokecolor="red" strokeweight="3pt">
                  <v:stroke joinstyle="miter"/>
                </v:roundrect>
                <v:shape id="図 670" o:spid="_x0000_s1029" type="#_x0000_t75" style="position:absolute;left:11600;top:4094;width:3531;height:4635;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">
                  <v:imagedata r:id="rId27" o:title="MC900343747[1]"/>
                </v:shape>
                <v:shape id="図 544" o:spid="_x0000_s1030" type="#_x0000_t75" style="position:absolute;left:31134;top:1886;width:9368;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">
                  <v:stroke joinstyle="round"/>
                  <v:imagedata r:id="rId249" o:title=""/>
                </v:shape>
              </v:group>
            </w:pict>
          </mc:Fallback>
        </mc:AlternateContent>
      </w:r>
    </w:p>
    <w:p w14:paraId="1F234C15" w14:textId="67586F47" w:rsidR="006E320B" w:rsidRDefault="006E320B" w:rsidP="0078103A"/>
    <w:p w14:paraId="282A824B" w14:textId="608B57EC" w:rsidR="006E320B" w:rsidRDefault="006E320B" w:rsidP="0078103A"/>
    <w:p w14:paraId="01D547B9" w14:textId="2D12FD06" w:rsidR="006E320B" w:rsidRDefault="006E320B" w:rsidP="0078103A"/>
    <w:p w14:paraId="6E2D3AD4" w14:textId="5EB58C0B" w:rsidR="006E320B" w:rsidRDefault="006E320B" w:rsidP="0078103A"/>
    <w:p w14:paraId="478FEEC3" w14:textId="14F0F3B3" w:rsidR="006E320B" w:rsidRDefault="006E320B" w:rsidP="0078103A"/>
    <w:p w14:paraId="007340B7" w14:textId="79B05471" w:rsidR="00603844" w:rsidRDefault="00603844" w:rsidP="0078103A"/>
    <w:p w14:paraId="77C78AB3" w14:textId="22AFAF68" w:rsidR="0078103A" w:rsidRDefault="0078103A" w:rsidP="0078103A"/>
    <w:p w14:paraId="05C2F160" w14:textId="4FA7FB5E" w:rsidR="00D949D0" w:rsidRDefault="005750AC" w:rsidP="0078103A">
      <w:r>
        <w:rPr>
          <w:rFonts w:hint="eastAsia"/>
        </w:rPr>
        <w:t>ファイル</w:t>
      </w:r>
      <w:r w:rsidR="00D949D0">
        <w:rPr>
          <w:rFonts w:hint="eastAsia"/>
        </w:rPr>
        <w:t>の</w:t>
      </w:r>
      <w:r>
        <w:rPr>
          <w:rFonts w:hint="eastAsia"/>
        </w:rPr>
        <w:t>準備中画面が表示されます。</w:t>
      </w:r>
    </w:p>
    <w:p w14:paraId="7A6327C0" w14:textId="55D4186E" w:rsidR="005750AC" w:rsidRDefault="00603844" w:rsidP="0078103A">
      <w:r>
        <w:rPr>
          <w:noProof/>
        </w:rPr>
        <mc:AlternateContent>
          <mc:Choice Requires="wpg">
            <w:drawing>
              <wp:anchor distT="0" distB="0" distL="114300" distR="114300" simplePos="0" relativeHeight="252090367" behindDoc="0" locked="0" layoutInCell="1" allowOverlap="1" wp14:anchorId="76E31BDE" wp14:editId="3ED427A0">
                <wp:simplePos x="0" y="0"/>
                <wp:positionH relativeFrom="margin">
                  <wp:align>center</wp:align>
                </wp:positionH>
                <wp:positionV relativeFrom="paragraph">
                  <wp:posOffset>115883</wp:posOffset>
                </wp:positionV>
                <wp:extent cx="5400000" cy="1916280"/>
                <wp:effectExtent l="19050" t="19050" r="10795" b="27305"/>
                <wp:wrapNone/>
                <wp:docPr id="95618" name="グループ化 95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1916280"/>
                          <a:chOff x="0" y="0"/>
                          <a:chExt cx="5744210" cy="2038350"/>
                        </a:xfrm>
                      </wpg:grpSpPr>
                      <pic:pic xmlns:pic="http://schemas.openxmlformats.org/drawingml/2006/picture">
                        <pic:nvPicPr>
                          <pic:cNvPr id="671" name="図 67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5744210" cy="2038350"/>
                          </a:xfrm>
                          <a:prstGeom prst="rect">
                            <a:avLst/>
                          </a:prstGeom>
                          <a:ln>
                            <a:solidFill>
                              <a:schemeClr val="tx1"/>
                            </a:solidFill>
                          </a:ln>
                        </pic:spPr>
                      </pic:pic>
                      <wps:wsp>
                        <wps:cNvPr id="95616" name="角丸四角形 510"/>
                        <wps:cNvSpPr/>
                        <wps:spPr>
                          <a:xfrm>
                            <a:off x="2780969" y="1539248"/>
                            <a:ext cx="1955812" cy="3565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15284" id="グループ化 95618" o:spid="_x0000_s1026" style="position:absolute;left:0;text-align:left;margin-left:0;margin-top:9.1pt;width:425.2pt;height:150.9pt;z-index:252090367;mso-position-horizontal:center;mso-position-horizontal-relative:margin;mso-width-relative:margin;mso-height-relative:margin" coordsize="57442,2038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">
                <o:lock v:ext="edit" aspectratio="t"/>
                <v:shape id="図 671" o:spid="_x0000_s1027" type="#_x0000_t75" style="position:absolute;width:57442;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" stroked="t" strokecolor="black [3213]">
                  <v:imagedata r:id="rId251" o:title=""/>
                  <v:path arrowok="t"/>
                </v:shape>
                <v:roundrect id="角丸四角形 510" o:spid="_x0000_s1028" style="position:absolute;left:27809;top:15392;width:19558;height:3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" filled="f" strokecolor="red" strokeweight="3pt">
                  <v:stroke joinstyle="miter"/>
                </v:roundrect>
                <w10:wrap anchorx="margin"/>
              </v:group>
            </w:pict>
          </mc:Fallback>
        </mc:AlternateContent>
      </w:r>
    </w:p>
    <w:p w14:paraId="117A0FCE" w14:textId="798E6797" w:rsidR="005750AC" w:rsidRDefault="005750AC" w:rsidP="0078103A"/>
    <w:p w14:paraId="78A13E4F" w14:textId="50A49020" w:rsidR="005750AC" w:rsidRDefault="005750AC" w:rsidP="0078103A"/>
    <w:p w14:paraId="253C4865" w14:textId="26779A8A" w:rsidR="005750AC" w:rsidRDefault="005750AC" w:rsidP="0078103A"/>
    <w:p w14:paraId="0F05800B" w14:textId="01241899" w:rsidR="005750AC" w:rsidRDefault="005750AC" w:rsidP="0078103A"/>
    <w:p w14:paraId="60D047F9" w14:textId="2AF8EBD5" w:rsidR="00603844" w:rsidRDefault="00603844" w:rsidP="0078103A"/>
    <w:p w14:paraId="10778616" w14:textId="731A90CE" w:rsidR="00603844" w:rsidRDefault="00603844" w:rsidP="0078103A"/>
    <w:p w14:paraId="207335F8" w14:textId="7EA1D36F" w:rsidR="005750AC" w:rsidRDefault="005750AC" w:rsidP="0078103A"/>
    <w:p w14:paraId="7B01C666" w14:textId="3C7A7E9B" w:rsidR="005750AC" w:rsidRDefault="005750AC" w:rsidP="0078103A"/>
    <w:p w14:paraId="45F0A346" w14:textId="018E166E" w:rsidR="005750AC" w:rsidRDefault="005750AC" w:rsidP="0078103A"/>
    <w:p w14:paraId="256542EC" w14:textId="4B052F7C" w:rsidR="005750AC" w:rsidRDefault="005750AC" w:rsidP="0078103A"/>
    <w:p w14:paraId="0DD2CB99" w14:textId="6DDE1074" w:rsidR="005750AC" w:rsidRDefault="00DD7C07" w:rsidP="0078103A">
      <w:r>
        <w:t>CSV</w:t>
      </w:r>
      <w:r w:rsidR="005750AC">
        <w:rPr>
          <w:rFonts w:hint="eastAsia"/>
        </w:rPr>
        <w:t>ファイルの準備が完了すると、登録されているメールアドレスに出力ファイル一覧に移動する</w:t>
      </w:r>
      <w:r>
        <w:t>URL</w:t>
      </w:r>
      <w:r w:rsidR="005750AC">
        <w:rPr>
          <w:rFonts w:hint="eastAsia"/>
        </w:rPr>
        <w:t>のメールが届きます。</w:t>
      </w:r>
    </w:p>
    <w:p w14:paraId="4EFA4BD9" w14:textId="2955E74C" w:rsidR="005750AC" w:rsidRDefault="005750AC" w:rsidP="0078103A">
      <w:r>
        <w:rPr>
          <w:rFonts w:hint="eastAsia"/>
        </w:rPr>
        <w:t>直接一覧に移動する場合は「出力ファイル一覧を開く」をクリックします。</w:t>
      </w:r>
    </w:p>
    <w:p w14:paraId="3C620C26" w14:textId="6EEF1D9B" w:rsidR="00D949D0" w:rsidRDefault="00D949D0" w:rsidP="0078103A"/>
    <w:p w14:paraId="3D20E964" w14:textId="4261F773" w:rsidR="0078103A" w:rsidRDefault="0078103A" w:rsidP="0078103A"/>
    <w:p w14:paraId="32A67E9D" w14:textId="690C1094" w:rsidR="00603844" w:rsidRDefault="00603844">
      <w:pPr>
        <w:widowControl/>
        <w:jc w:val="left"/>
      </w:pPr>
      <w:r>
        <w:br w:type="page"/>
      </w:r>
    </w:p>
    <w:p w14:paraId="2ECC8B2A" w14:textId="6C60AF95" w:rsidR="00603844" w:rsidRDefault="00603844" w:rsidP="0078103A"/>
    <w:p w14:paraId="53700441" w14:textId="14D51D3F" w:rsidR="00603844" w:rsidRDefault="00603844" w:rsidP="0078103A">
      <w:r>
        <w:rPr>
          <w:rFonts w:hint="eastAsia"/>
        </w:rPr>
        <w:t>出力ファイル一覧には過去にユーザー自身が出力したもの</w:t>
      </w:r>
    </w:p>
    <w:p w14:paraId="515DA8DF" w14:textId="3E756B9E" w:rsidR="00603844" w:rsidRDefault="00603844" w:rsidP="0078103A">
      <w:r>
        <w:rPr>
          <w:rFonts w:hint="eastAsia"/>
        </w:rPr>
        <w:t>も含めて表示されます</w:t>
      </w:r>
      <w:r w:rsidR="000C4DA9">
        <w:rPr>
          <w:rFonts w:hint="eastAsia"/>
        </w:rPr>
        <w:t>。</w:t>
      </w:r>
      <w:r w:rsidR="000C4DA9" w:rsidRPr="000C4DA9">
        <w:rPr>
          <w:rFonts w:hint="eastAsia"/>
          <w:sz w:val="20"/>
        </w:rPr>
        <w:t>※</w:t>
      </w:r>
      <w:r w:rsidRPr="000C4DA9">
        <w:rPr>
          <w:rFonts w:hint="eastAsia"/>
          <w:sz w:val="20"/>
        </w:rPr>
        <w:t>1週間後には削除されるようになっています。</w:t>
      </w:r>
    </w:p>
    <w:p w14:paraId="1FC64C5E" w14:textId="41B7BAA2" w:rsidR="00603844" w:rsidRDefault="00603844" w:rsidP="0078103A"/>
    <w:p w14:paraId="3C70BF23" w14:textId="2B4833B6" w:rsidR="00603844" w:rsidRDefault="0011187C" w:rsidP="0078103A">
      <w:r>
        <w:rPr>
          <w:noProof/>
        </w:rPr>
        <mc:AlternateContent>
          <mc:Choice Requires="wpg">
            <w:drawing>
              <wp:anchor distT="0" distB="0" distL="114300" distR="114300" simplePos="0" relativeHeight="252094463" behindDoc="0" locked="0" layoutInCell="1" allowOverlap="1" wp14:anchorId="4C5B0600" wp14:editId="6C0104A8">
                <wp:simplePos x="0" y="0"/>
                <wp:positionH relativeFrom="column">
                  <wp:posOffset>142875</wp:posOffset>
                </wp:positionH>
                <wp:positionV relativeFrom="paragraph">
                  <wp:posOffset>34603</wp:posOffset>
                </wp:positionV>
                <wp:extent cx="5901055" cy="1312545"/>
                <wp:effectExtent l="19050" t="19050" r="23495" b="20955"/>
                <wp:wrapNone/>
                <wp:docPr id="95626" name="グループ化 95626"/>
                <wp:cNvGraphicFramePr/>
                <a:graphic xmlns:a="http://schemas.openxmlformats.org/drawingml/2006/main">
                  <a:graphicData uri="http://schemas.microsoft.com/office/word/2010/wordprocessingGroup">
                    <wpg:wgp>
                      <wpg:cNvGrpSpPr/>
                      <wpg:grpSpPr>
                        <a:xfrm>
                          <a:off x="0" y="0"/>
                          <a:ext cx="5901055" cy="1312545"/>
                          <a:chOff x="0" y="0"/>
                          <a:chExt cx="5901055" cy="1312545"/>
                        </a:xfrm>
                      </wpg:grpSpPr>
                      <pic:pic xmlns:pic="http://schemas.openxmlformats.org/drawingml/2006/picture">
                        <pic:nvPicPr>
                          <pic:cNvPr id="95619" name="図 95619"/>
                          <pic:cNvPicPr>
                            <a:picLocks noChangeAspect="1"/>
                          </pic:cNvPicPr>
                        </pic:nvPicPr>
                        <pic:blipFill rotWithShape="1">
                          <a:blip r:embed="rId252" cstate="print">
                            <a:extLst>
                              <a:ext uri="{28A0092B-C50C-407E-A947-70E740481C1C}">
                                <a14:useLocalDpi xmlns:a14="http://schemas.microsoft.com/office/drawing/2010/main" val="0"/>
                              </a:ext>
                            </a:extLst>
                          </a:blip>
                          <a:srcRect l="873" t="1" r="1949" b="-55"/>
                          <a:stretch/>
                        </pic:blipFill>
                        <pic:spPr bwMode="auto">
                          <a:xfrm>
                            <a:off x="0" y="0"/>
                            <a:ext cx="5901055" cy="1312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5625" name="角丸四角形 510"/>
                        <wps:cNvSpPr/>
                        <wps:spPr>
                          <a:xfrm>
                            <a:off x="116006" y="866633"/>
                            <a:ext cx="5756031" cy="252483"/>
                          </a:xfrm>
                          <a:prstGeom prst="roundRect">
                            <a:avLst/>
                          </a:prstGeom>
                          <a:noFill/>
                          <a:ln w="381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7EEF5" id="グループ化 95626" o:spid="_x0000_s1026" style="position:absolute;left:0;text-align:left;margin-left:11.25pt;margin-top:2.7pt;width:464.65pt;height:103.35pt;z-index:252094463" coordsize="59010,1312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">
                <v:shape id="図 95619" o:spid="_x0000_s1027" type="#_x0000_t75" style="position:absolute;width:59010;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" stroked="t" strokecolor="windowText">
                  <v:stroke joinstyle="round"/>
                  <v:imagedata r:id="rId253" o:title="" croptop="1f" cropbottom="-36f" cropleft="572f" cropright="1277f"/>
                  <v:path arrowok="t"/>
                </v:shape>
                <v:roundrect id="角丸四角形 510" o:spid="_x0000_s1028" style="position:absolute;left:1160;top:8666;width:57560;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" filled="f" strokecolor="#f06" strokeweight="3pt">
                  <v:stroke dashstyle="dash" joinstyle="miter"/>
                </v:roundrect>
              </v:group>
            </w:pict>
          </mc:Fallback>
        </mc:AlternateContent>
      </w:r>
    </w:p>
    <w:p w14:paraId="5243CE77" w14:textId="16262DF4" w:rsidR="00603844" w:rsidRDefault="00603844" w:rsidP="0078103A"/>
    <w:p w14:paraId="477C5012" w14:textId="283E1FD6" w:rsidR="0011187C" w:rsidRDefault="0011187C" w:rsidP="0078103A"/>
    <w:p w14:paraId="5C568BA4" w14:textId="7F37EDEA" w:rsidR="00603844" w:rsidRDefault="00603844" w:rsidP="0078103A"/>
    <w:p w14:paraId="1FAF13F5" w14:textId="3D512062" w:rsidR="00603844" w:rsidRDefault="00603844" w:rsidP="0078103A"/>
    <w:p w14:paraId="2525757D" w14:textId="36C1CC1E" w:rsidR="00603844" w:rsidRDefault="00603844" w:rsidP="0078103A"/>
    <w:p w14:paraId="14665545" w14:textId="5CF4B725" w:rsidR="00FB425D" w:rsidRDefault="00FB425D" w:rsidP="0078103A"/>
    <w:p w14:paraId="40104299" w14:textId="67320E06" w:rsidR="00603844" w:rsidRDefault="00603844" w:rsidP="0078103A"/>
    <w:p w14:paraId="52019F75" w14:textId="701A3C9B" w:rsidR="00603844" w:rsidRDefault="00603844" w:rsidP="0078103A">
      <w:r>
        <w:rPr>
          <w:rFonts w:hint="eastAsia"/>
        </w:rPr>
        <w:t>ファイル名は「検索結果-[年][月][日]</w:t>
      </w:r>
      <w:r>
        <w:t>-</w:t>
      </w:r>
      <w:r>
        <w:rPr>
          <w:rFonts w:hint="eastAsia"/>
        </w:rPr>
        <w:t>[時][分][秒]</w:t>
      </w:r>
      <w:r>
        <w:t>」</w:t>
      </w:r>
      <w:r>
        <w:rPr>
          <w:rFonts w:hint="eastAsia"/>
        </w:rPr>
        <w:t>の形式で表示されますので、出力した日時を確認して選択をしてください。</w:t>
      </w:r>
    </w:p>
    <w:p w14:paraId="191BFE1B" w14:textId="08368A0E" w:rsidR="00FB425D" w:rsidRDefault="00FB425D" w:rsidP="0078103A">
      <w:r>
        <w:rPr>
          <w:rFonts w:hint="eastAsia"/>
        </w:rPr>
        <w:t>また検索結果によっては、時間がかかる場合があります。</w:t>
      </w:r>
    </w:p>
    <w:p w14:paraId="4C3D5834" w14:textId="4D62EDE4" w:rsidR="004D2739" w:rsidRDefault="004D2739" w:rsidP="0078103A"/>
    <w:p w14:paraId="59AAAD6C" w14:textId="77777777" w:rsidR="0011187C" w:rsidRDefault="0011187C" w:rsidP="0078103A"/>
    <w:p w14:paraId="1BA7E2E5" w14:textId="1D27C84D" w:rsidR="004D2739" w:rsidRDefault="002E3C6F" w:rsidP="0078103A">
      <w:r>
        <w:rPr>
          <w:rFonts w:hint="eastAsia"/>
        </w:rPr>
        <w:t>検索結果の</w:t>
      </w:r>
      <w:r w:rsidR="00DD7C07">
        <w:t>CSV</w:t>
      </w:r>
      <w:r>
        <w:rPr>
          <w:rFonts w:hint="eastAsia"/>
        </w:rPr>
        <w:t>ファイルをクリックし、保存します。</w:t>
      </w:r>
    </w:p>
    <w:p w14:paraId="441391E1" w14:textId="15F604BB" w:rsidR="0011187C" w:rsidRPr="00FB425D" w:rsidRDefault="0011187C" w:rsidP="0078103A"/>
    <w:p w14:paraId="2FF0A047" w14:textId="7411D9B7" w:rsidR="00603844" w:rsidRDefault="008F7B5D" w:rsidP="0078103A">
      <w:r>
        <w:rPr>
          <w:noProof/>
        </w:rPr>
        <mc:AlternateContent>
          <mc:Choice Requires="wpg">
            <w:drawing>
              <wp:anchor distT="0" distB="0" distL="114300" distR="114300" simplePos="0" relativeHeight="252099583" behindDoc="0" locked="0" layoutInCell="1" allowOverlap="1" wp14:anchorId="64A7C4CC" wp14:editId="7E1C9192">
                <wp:simplePos x="0" y="0"/>
                <wp:positionH relativeFrom="column">
                  <wp:posOffset>45049</wp:posOffset>
                </wp:positionH>
                <wp:positionV relativeFrom="paragraph">
                  <wp:posOffset>102560</wp:posOffset>
                </wp:positionV>
                <wp:extent cx="6212565" cy="2093718"/>
                <wp:effectExtent l="19050" t="19050" r="0" b="0"/>
                <wp:wrapNone/>
                <wp:docPr id="554" name="グループ化 554"/>
                <wp:cNvGraphicFramePr/>
                <a:graphic xmlns:a="http://schemas.openxmlformats.org/drawingml/2006/main">
                  <a:graphicData uri="http://schemas.microsoft.com/office/word/2010/wordprocessingGroup">
                    <wpg:wgp>
                      <wpg:cNvGrpSpPr/>
                      <wpg:grpSpPr>
                        <a:xfrm>
                          <a:off x="0" y="0"/>
                          <a:ext cx="6212565" cy="2093718"/>
                          <a:chOff x="0" y="0"/>
                          <a:chExt cx="6212565" cy="2093718"/>
                        </a:xfrm>
                      </wpg:grpSpPr>
                      <wpg:grpSp>
                        <wpg:cNvPr id="95632" name="グループ化 95632"/>
                        <wpg:cNvGrpSpPr/>
                        <wpg:grpSpPr>
                          <a:xfrm>
                            <a:off x="0" y="0"/>
                            <a:ext cx="2301875" cy="1633220"/>
                            <a:chOff x="29347" y="170209"/>
                            <a:chExt cx="2556104" cy="1813617"/>
                          </a:xfrm>
                        </wpg:grpSpPr>
                        <wpg:grpSp>
                          <wpg:cNvPr id="95630" name="グループ化 95630"/>
                          <wpg:cNvGrpSpPr/>
                          <wpg:grpSpPr>
                            <a:xfrm>
                              <a:off x="29347" y="170209"/>
                              <a:ext cx="2556104" cy="1813617"/>
                              <a:chOff x="29347" y="170209"/>
                              <a:chExt cx="2556104" cy="1813617"/>
                            </a:xfrm>
                          </wpg:grpSpPr>
                          <pic:pic xmlns:pic="http://schemas.openxmlformats.org/drawingml/2006/picture">
                            <pic:nvPicPr>
                              <pic:cNvPr id="474" name="図 474"/>
                              <pic:cNvPicPr>
                                <a:picLocks noChangeAspect="1"/>
                              </pic:cNvPicPr>
                            </pic:nvPicPr>
                            <pic:blipFill rotWithShape="1">
                              <a:blip r:embed="rId254" cstate="print">
                                <a:extLst>
                                  <a:ext uri="{28A0092B-C50C-407E-A947-70E740481C1C}">
                                    <a14:useLocalDpi xmlns:a14="http://schemas.microsoft.com/office/drawing/2010/main" val="0"/>
                                  </a:ext>
                                </a:extLst>
                              </a:blip>
                              <a:srcRect/>
                              <a:stretch/>
                            </pic:blipFill>
                            <pic:spPr>
                              <a:xfrm>
                                <a:off x="29347" y="170209"/>
                                <a:ext cx="2556104" cy="1813617"/>
                              </a:xfrm>
                              <a:prstGeom prst="rect">
                                <a:avLst/>
                              </a:prstGeom>
                              <a:ln>
                                <a:solidFill>
                                  <a:schemeClr val="tx1"/>
                                </a:solidFill>
                              </a:ln>
                            </pic:spPr>
                          </pic:pic>
                          <wps:wsp>
                            <wps:cNvPr id="95660" name="角丸四角形 95660"/>
                            <wps:cNvSpPr/>
                            <wps:spPr>
                              <a:xfrm>
                                <a:off x="54591" y="1187355"/>
                                <a:ext cx="24003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631" name="正方形/長方形 95631"/>
                          <wps:cNvSpPr/>
                          <wps:spPr>
                            <a:xfrm>
                              <a:off x="38100" y="219075"/>
                              <a:ext cx="279779" cy="95534"/>
                            </a:xfrm>
                            <a:prstGeom prst="rect">
                              <a:avLst/>
                            </a:prstGeom>
                            <a:solidFill>
                              <a:schemeClr val="bg1">
                                <a:lumMod val="95000"/>
                                <a:alpha val="94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29" name="グループ化 95629"/>
                        <wpg:cNvGrpSpPr/>
                        <wpg:grpSpPr>
                          <a:xfrm>
                            <a:off x="1337480" y="27296"/>
                            <a:ext cx="4875085" cy="532262"/>
                            <a:chOff x="0" y="0"/>
                            <a:chExt cx="5903595" cy="644525"/>
                          </a:xfrm>
                        </wpg:grpSpPr>
                        <pic:pic xmlns:pic="http://schemas.openxmlformats.org/drawingml/2006/picture">
                          <pic:nvPicPr>
                            <pic:cNvPr id="95627" name="図 9562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903595" cy="644525"/>
                            </a:xfrm>
                            <a:prstGeom prst="rect">
                              <a:avLst/>
                            </a:prstGeom>
                          </pic:spPr>
                        </pic:pic>
                        <wps:wsp>
                          <wps:cNvPr id="95641" name="角丸四角形 95641"/>
                          <wps:cNvSpPr/>
                          <wps:spPr>
                            <a:xfrm>
                              <a:off x="4158804" y="341758"/>
                              <a:ext cx="770962" cy="2152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633" name="円弧 95633"/>
                        <wps:cNvSpPr/>
                        <wps:spPr>
                          <a:xfrm>
                            <a:off x="1856095" y="143302"/>
                            <a:ext cx="1181100" cy="1247775"/>
                          </a:xfrm>
                          <a:prstGeom prst="arc">
                            <a:avLst>
                              <a:gd name="adj1" fmla="val 20311124"/>
                              <a:gd name="adj2" fmla="val 6115007"/>
                            </a:avLst>
                          </a:prstGeom>
                          <a:ln w="88900">
                            <a:solidFill>
                              <a:srgbClr val="00B050"/>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34" name="テキスト ボックス 95634"/>
                        <wps:cNvSpPr txBox="1"/>
                        <wps:spPr>
                          <a:xfrm>
                            <a:off x="2988860" y="941696"/>
                            <a:ext cx="1514475" cy="523875"/>
                          </a:xfrm>
                          <a:prstGeom prst="rect">
                            <a:avLst/>
                          </a:prstGeom>
                          <a:noFill/>
                          <a:ln w="6350">
                            <a:noFill/>
                          </a:ln>
                        </wps:spPr>
                        <wps:txbx>
                          <w:txbxContent>
                            <w:p w14:paraId="42D489AC" w14:textId="77777777" w:rsidR="00540124" w:rsidRPr="002E3C6F" w:rsidRDefault="00540124">
                              <w:pPr>
                                <w:rPr>
                                  <w:b/>
                                  <w:color w:val="00B050"/>
                                </w:rPr>
                              </w:pPr>
                              <w:r w:rsidRPr="002E3C6F">
                                <w:rPr>
                                  <w:rFonts w:hint="eastAsia"/>
                                  <w:b/>
                                  <w:color w:val="00B050"/>
                                </w:rPr>
                                <w:t>いずれかの形で、</w:t>
                              </w:r>
                            </w:p>
                            <w:p w14:paraId="29675077" w14:textId="77819F98" w:rsidR="00540124" w:rsidRPr="002E3C6F" w:rsidRDefault="00540124">
                              <w:pPr>
                                <w:rPr>
                                  <w:b/>
                                  <w:color w:val="00B050"/>
                                </w:rPr>
                              </w:pPr>
                              <w:r w:rsidRPr="002E3C6F">
                                <w:rPr>
                                  <w:rFonts w:hint="eastAsia"/>
                                  <w:b/>
                                  <w:color w:val="00B050"/>
                                </w:rPr>
                                <w:t>保存を聞か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635" name="図 95635"/>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flipH="1">
                            <a:off x="4462818" y="559558"/>
                            <a:ext cx="1534160" cy="1534160"/>
                          </a:xfrm>
                          <a:prstGeom prst="rect">
                            <a:avLst/>
                          </a:prstGeom>
                        </pic:spPr>
                      </pic:pic>
                    </wpg:wgp>
                  </a:graphicData>
                </a:graphic>
              </wp:anchor>
            </w:drawing>
          </mc:Choice>
          <mc:Fallback>
            <w:pict>
              <v:group w14:anchorId="64A7C4CC" id="グループ化 554" o:spid="_x0000_s1239" style="position:absolute;left:0;text-align:left;margin-left:3.55pt;margin-top:8.1pt;width:489.2pt;height:164.85pt;z-index:252099583" coordsize="62125,20937"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">
                <v:group id="グループ化 95632" o:spid="_x0000_s1240" style="position:absolute;width:23018;height:16332" coordorigin="293,1702" coordsize="2556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">
                  <v:group id="グループ化 95630" o:spid="_x0000_s1241" style="position:absolute;left:293;top:1702;width:25561;height:18136" coordorigin="293,1702" coordsize="2556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">
                    <v:shape id="図 474" o:spid="_x0000_s1242" type="#_x0000_t75" style="position:absolute;left:293;top:1702;width:25561;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" stroked="t" strokecolor="black [3213]">
                      <v:imagedata r:id="rId257" o:title=""/>
                      <v:path arrowok="t"/>
                    </v:shape>
                    <v:roundrect id="角丸四角形 95660" o:spid="_x0000_s1243" style="position:absolute;left:545;top:11873;width:24003;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" filled="f" strokecolor="red" strokeweight="3pt">
                      <v:stroke joinstyle="miter"/>
                    </v:roundrect>
                  </v:group>
                  <v:rect id="正方形/長方形 95631" o:spid="_x0000_s1244" style="position:absolute;left:381;top:2190;width:2797;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" fillcolor="#f2f2f2 [3052]" stroked="f" strokeweight="1pt">
                    <v:fill opacity="61680f"/>
                  </v:rect>
                </v:group>
                <v:group id="グループ化 95629" o:spid="_x0000_s1245" style="position:absolute;left:13374;top:272;width:48751;height:5323" coordsize="5903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">
                  <v:shape id="図 95627" o:spid="_x0000_s1246" type="#_x0000_t75" style="position:absolute;width:5903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">
                    <v:imagedata r:id="rId258" o:title=""/>
                  </v:shape>
                  <v:roundrect id="角丸四角形 95641" o:spid="_x0000_s1247" style="position:absolute;left:41588;top:3417;width:7709;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" filled="f" strokecolor="red" strokeweight="3pt">
                    <v:stroke joinstyle="miter"/>
                  </v:roundrect>
                </v:group>
                <v:shape id="円弧 95633" o:spid="_x0000_s1248" style="position:absolute;left:18560;top:1433;width:11811;height:12477;visibility:visible;mso-wrap-style:square;v-text-anchor:middle" coordsize="11811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" path="m1143952,406106nsc1216451,611719,1181383,842450,1051599,1013750,910754,1199649,682030,1284641,462040,1232825l590550,623888,1143952,406106xem1143952,406106nfc1216451,611719,1181383,842450,1051599,1013750,910754,1199649,682030,1284641,462040,1232825e" filled="f" strokecolor="#00b050" strokeweight="7pt">
                  <v:stroke startarrow="classic" endarrow="classic" joinstyle="miter"/>
                  <v:path arrowok="t" o:connecttype="custom" o:connectlocs="1143952,406106;1051599,1013750;462040,1232825" o:connectangles="0,0,0"/>
                </v:shape>
                <v:shape id="テキスト ボックス 95634" o:spid="_x0000_s1249" type="#_x0000_t202" style="position:absolute;left:29888;top:9416;width:1514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" filled="f" stroked="f" strokeweight=".5pt">
                  <v:textbox>
                    <w:txbxContent>
                      <w:p w14:paraId="42D489AC" w14:textId="77777777" w:rsidR="00540124" w:rsidRPr="002E3C6F" w:rsidRDefault="00540124">
                        <w:pPr>
                          <w:rPr>
                            <w:b/>
                            <w:color w:val="00B050"/>
                          </w:rPr>
                        </w:pPr>
                        <w:r w:rsidRPr="002E3C6F">
                          <w:rPr>
                            <w:rFonts w:hint="eastAsia"/>
                            <w:b/>
                            <w:color w:val="00B050"/>
                          </w:rPr>
                          <w:t>いずれかの形で、</w:t>
                        </w:r>
                      </w:p>
                      <w:p w14:paraId="29675077" w14:textId="77819F98" w:rsidR="00540124" w:rsidRPr="002E3C6F" w:rsidRDefault="00540124">
                        <w:pPr>
                          <w:rPr>
                            <w:b/>
                            <w:color w:val="00B050"/>
                          </w:rPr>
                        </w:pPr>
                        <w:r w:rsidRPr="002E3C6F">
                          <w:rPr>
                            <w:rFonts w:hint="eastAsia"/>
                            <w:b/>
                            <w:color w:val="00B050"/>
                          </w:rPr>
                          <w:t>保存を聞かれます</w:t>
                        </w:r>
                      </w:p>
                    </w:txbxContent>
                  </v:textbox>
                </v:shape>
                <v:shape id="図 95635" o:spid="_x0000_s1250" type="#_x0000_t75" style="position:absolute;left:44628;top:5595;width:15341;height:153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">
                  <v:imagedata r:id="rId259" o:title=""/>
                </v:shape>
              </v:group>
            </w:pict>
          </mc:Fallback>
        </mc:AlternateContent>
      </w:r>
    </w:p>
    <w:p w14:paraId="17C2331D" w14:textId="762EB848" w:rsidR="00603844" w:rsidRDefault="00603844" w:rsidP="0078103A"/>
    <w:p w14:paraId="0F974431" w14:textId="0019A11B" w:rsidR="00603844" w:rsidRDefault="00603844" w:rsidP="0078103A"/>
    <w:p w14:paraId="12A650B5" w14:textId="571AE384" w:rsidR="00603844" w:rsidRDefault="00603844" w:rsidP="0078103A"/>
    <w:p w14:paraId="7C1BAA6E" w14:textId="13614100" w:rsidR="00603844" w:rsidRDefault="00603844" w:rsidP="0078103A"/>
    <w:p w14:paraId="38542C58" w14:textId="1D1AECEB" w:rsidR="00693A9F" w:rsidRDefault="00693A9F" w:rsidP="0078103A"/>
    <w:p w14:paraId="1036079C" w14:textId="516F4903" w:rsidR="00693A9F" w:rsidRDefault="00693A9F" w:rsidP="0078103A"/>
    <w:p w14:paraId="03CEA4C5" w14:textId="1CD71C99" w:rsidR="00693A9F" w:rsidRDefault="00693A9F" w:rsidP="0078103A"/>
    <w:p w14:paraId="2993DCC7" w14:textId="6F9D637A" w:rsidR="00693A9F" w:rsidRDefault="00693A9F" w:rsidP="0078103A"/>
    <w:p w14:paraId="28899583" w14:textId="52DBD0ED" w:rsidR="00693A9F" w:rsidRPr="00610C1F" w:rsidRDefault="00610C1F" w:rsidP="0078103A">
      <w:pPr>
        <w:rPr>
          <w:sz w:val="18"/>
        </w:rPr>
      </w:pPr>
      <w:r w:rsidRPr="00610C1F">
        <w:rPr>
          <w:rFonts w:hint="eastAsia"/>
          <w:sz w:val="18"/>
        </w:rPr>
        <w:t>※使用</w:t>
      </w:r>
      <w:r>
        <w:rPr>
          <w:rFonts w:hint="eastAsia"/>
          <w:sz w:val="18"/>
        </w:rPr>
        <w:t>されている</w:t>
      </w:r>
      <w:r w:rsidRPr="00610C1F">
        <w:rPr>
          <w:rFonts w:hint="eastAsia"/>
          <w:sz w:val="18"/>
        </w:rPr>
        <w:t>ブラウザーの設定によっては表示されない場合もあります。</w:t>
      </w:r>
    </w:p>
    <w:p w14:paraId="4139868D" w14:textId="18726A65" w:rsidR="00693A9F" w:rsidRDefault="00693A9F" w:rsidP="0078103A"/>
    <w:p w14:paraId="0E10B19B" w14:textId="068CEFE4" w:rsidR="0011187C" w:rsidRDefault="0011187C" w:rsidP="0078103A"/>
    <w:p w14:paraId="17B46139" w14:textId="09792073" w:rsidR="0011187C" w:rsidRDefault="0011187C" w:rsidP="0078103A">
      <w:r>
        <w:rPr>
          <w:rFonts w:hint="eastAsia"/>
        </w:rPr>
        <w:t>ファイルを開くと</w:t>
      </w:r>
      <w:r w:rsidRPr="0011187C">
        <w:rPr>
          <w:rFonts w:hint="eastAsia"/>
        </w:rPr>
        <w:t>画面に結果表示された項目が</w:t>
      </w:r>
      <w:r w:rsidR="00DD7C07">
        <w:t>CSV</w:t>
      </w:r>
      <w:r w:rsidRPr="0011187C">
        <w:t>出力されます。</w:t>
      </w:r>
    </w:p>
    <w:p w14:paraId="4796A5D7" w14:textId="492479E7" w:rsidR="0011187C" w:rsidRPr="00610C1F" w:rsidRDefault="0011187C" w:rsidP="0078103A"/>
    <w:p w14:paraId="56EB9F65" w14:textId="0F4B5D03" w:rsidR="00693A9F" w:rsidRDefault="00610C1F" w:rsidP="0078103A">
      <w:r>
        <w:rPr>
          <w:noProof/>
        </w:rPr>
        <mc:AlternateContent>
          <mc:Choice Requires="wpg">
            <w:drawing>
              <wp:anchor distT="0" distB="0" distL="114300" distR="114300" simplePos="0" relativeHeight="252105727" behindDoc="0" locked="0" layoutInCell="1" allowOverlap="1" wp14:anchorId="50A18C86" wp14:editId="290987A6">
                <wp:simplePos x="0" y="0"/>
                <wp:positionH relativeFrom="column">
                  <wp:posOffset>177000</wp:posOffset>
                </wp:positionH>
                <wp:positionV relativeFrom="paragraph">
                  <wp:posOffset>37811</wp:posOffset>
                </wp:positionV>
                <wp:extent cx="5903595" cy="1731010"/>
                <wp:effectExtent l="19050" t="19050" r="20955" b="21590"/>
                <wp:wrapNone/>
                <wp:docPr id="95643" name="グループ化 95643"/>
                <wp:cNvGraphicFramePr/>
                <a:graphic xmlns:a="http://schemas.openxmlformats.org/drawingml/2006/main">
                  <a:graphicData uri="http://schemas.microsoft.com/office/word/2010/wordprocessingGroup">
                    <wpg:wgp>
                      <wpg:cNvGrpSpPr/>
                      <wpg:grpSpPr>
                        <a:xfrm>
                          <a:off x="0" y="0"/>
                          <a:ext cx="5903595" cy="1731010"/>
                          <a:chOff x="0" y="0"/>
                          <a:chExt cx="5903595" cy="1731010"/>
                        </a:xfrm>
                      </wpg:grpSpPr>
                      <pic:pic xmlns:pic="http://schemas.openxmlformats.org/drawingml/2006/picture">
                        <pic:nvPicPr>
                          <pic:cNvPr id="95636" name="図 95636"/>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903595" cy="1731010"/>
                          </a:xfrm>
                          <a:prstGeom prst="rect">
                            <a:avLst/>
                          </a:prstGeom>
                          <a:ln>
                            <a:solidFill>
                              <a:schemeClr val="tx1"/>
                            </a:solidFill>
                          </a:ln>
                        </pic:spPr>
                      </pic:pic>
                      <pic:pic xmlns:pic="http://schemas.openxmlformats.org/drawingml/2006/picture">
                        <pic:nvPicPr>
                          <pic:cNvPr id="95637" name="図 95637"/>
                          <pic:cNvPicPr>
                            <a:picLocks noChangeAspect="1"/>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2042556" y="967839"/>
                            <a:ext cx="1800225" cy="48450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5642" name="図 95642"/>
                          <pic:cNvPicPr>
                            <a:picLocks noChangeAspect="1"/>
                          </pic:cNvPicPr>
                        </pic:nvPicPr>
                        <pic:blipFill rotWithShape="1">
                          <a:blip r:embed="rId262" cstate="print">
                            <a:extLst>
                              <a:ext uri="{28A0092B-C50C-407E-A947-70E740481C1C}">
                                <a14:useLocalDpi xmlns:a14="http://schemas.microsoft.com/office/drawing/2010/main" val="0"/>
                              </a:ext>
                            </a:extLst>
                          </a:blip>
                          <a:srcRect/>
                          <a:stretch/>
                        </pic:blipFill>
                        <pic:spPr bwMode="auto">
                          <a:xfrm>
                            <a:off x="2042556" y="1448790"/>
                            <a:ext cx="1800225" cy="238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30884F" id="グループ化 95643" o:spid="_x0000_s1026" style="position:absolute;left:0;text-align:left;margin-left:13.95pt;margin-top:3pt;width:464.85pt;height:136.3pt;z-index:252105727" coordsize="59035,1731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">
                <v:shape id="図 95636" o:spid="_x0000_s1027" type="#_x0000_t75" style="position:absolute;width:59035;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" stroked="t" strokecolor="black [3213]">
                  <v:imagedata r:id="rId263" o:title=""/>
                  <v:path arrowok="t"/>
                </v:shape>
                <v:shape id="図 95637" o:spid="_x0000_s1028" type="#_x0000_t75" style="position:absolute;left:20425;top:9678;width:1800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">
                  <v:stroke joinstyle="round"/>
                  <v:imagedata r:id="rId264" o:title=""/>
                </v:shape>
                <v:shape id="図 95642" o:spid="_x0000_s1029" type="#_x0000_t75" style="position:absolute;left:20425;top:14487;width:1800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">
                  <v:imagedata r:id="rId265" o:title=""/>
                </v:shape>
              </v:group>
            </w:pict>
          </mc:Fallback>
        </mc:AlternateContent>
      </w:r>
    </w:p>
    <w:p w14:paraId="284ECD2B" w14:textId="03562615" w:rsidR="00693A9F" w:rsidRDefault="00693A9F" w:rsidP="0078103A"/>
    <w:p w14:paraId="7221BE8A" w14:textId="201C2E79" w:rsidR="00693A9F" w:rsidRDefault="00693A9F" w:rsidP="0078103A"/>
    <w:p w14:paraId="5FBBD1B7" w14:textId="687AC509" w:rsidR="00610C1F" w:rsidRDefault="00610C1F" w:rsidP="0078103A"/>
    <w:p w14:paraId="4D962B46" w14:textId="740E466D" w:rsidR="0011187C" w:rsidRDefault="0011187C">
      <w:pPr>
        <w:widowControl/>
        <w:jc w:val="left"/>
      </w:pPr>
      <w:r>
        <w:br w:type="page"/>
      </w:r>
    </w:p>
    <w:p w14:paraId="205520C7" w14:textId="6A9488C0" w:rsidR="0078103A" w:rsidRPr="00177BE4" w:rsidRDefault="0078103A" w:rsidP="00B36A03">
      <w:pPr>
        <w:pStyle w:val="2"/>
      </w:pPr>
      <w:bookmarkStart w:id="31" w:name="_Toc533060197"/>
      <w:r w:rsidRPr="00177BE4">
        <w:lastRenderedPageBreak/>
        <w:t>表データを出力</w:t>
      </w:r>
      <w:bookmarkEnd w:id="31"/>
    </w:p>
    <w:p w14:paraId="11D882A7" w14:textId="7CAAF847" w:rsidR="00F14ED8" w:rsidRDefault="008F7B5D" w:rsidP="00F14ED8">
      <w:pPr>
        <w:textAlignment w:val="center"/>
      </w:pPr>
      <w:r>
        <w:rPr>
          <w:rFonts w:hint="eastAsia"/>
        </w:rPr>
        <w:t>結果を出力同様、</w:t>
      </w:r>
      <w:r w:rsidR="00F14ED8">
        <w:rPr>
          <w:rFonts w:hint="eastAsia"/>
        </w:rPr>
        <w:t>検索結果が表示された時に画面上部にある、</w:t>
      </w:r>
      <w:r w:rsidR="00F14ED8" w:rsidRPr="006E320B">
        <w:rPr>
          <w:noProof/>
        </w:rPr>
        <w:drawing>
          <wp:inline distT="0" distB="0" distL="0" distR="0" wp14:anchorId="71B2A2E8" wp14:editId="6DA5BDA6">
            <wp:extent cx="991068" cy="180000"/>
            <wp:effectExtent l="19050" t="19050" r="19050" b="10795"/>
            <wp:docPr id="95645" name="図 9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991068"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4ED8">
        <w:rPr>
          <w:rFonts w:hint="eastAsia"/>
        </w:rPr>
        <w:t xml:space="preserve"> をクリックします。</w:t>
      </w:r>
    </w:p>
    <w:p w14:paraId="7CD728D6" w14:textId="1DF89640" w:rsidR="0078103A" w:rsidRDefault="008F7B5D" w:rsidP="0078103A">
      <w:r>
        <w:rPr>
          <w:noProof/>
        </w:rPr>
        <mc:AlternateContent>
          <mc:Choice Requires="wpg">
            <w:drawing>
              <wp:anchor distT="0" distB="0" distL="114300" distR="114300" simplePos="0" relativeHeight="252108799" behindDoc="0" locked="0" layoutInCell="1" allowOverlap="1" wp14:anchorId="792087FB" wp14:editId="0A697B0D">
                <wp:simplePos x="0" y="0"/>
                <wp:positionH relativeFrom="margin">
                  <wp:align>center</wp:align>
                </wp:positionH>
                <wp:positionV relativeFrom="paragraph">
                  <wp:posOffset>177117</wp:posOffset>
                </wp:positionV>
                <wp:extent cx="5903595" cy="1067435"/>
                <wp:effectExtent l="19050" t="19050" r="20955" b="18415"/>
                <wp:wrapNone/>
                <wp:docPr id="546" name="グループ化 546"/>
                <wp:cNvGraphicFramePr/>
                <a:graphic xmlns:a="http://schemas.openxmlformats.org/drawingml/2006/main">
                  <a:graphicData uri="http://schemas.microsoft.com/office/word/2010/wordprocessingGroup">
                    <wpg:wgp>
                      <wpg:cNvGrpSpPr/>
                      <wpg:grpSpPr>
                        <a:xfrm>
                          <a:off x="0" y="0"/>
                          <a:ext cx="5903595" cy="1067435"/>
                          <a:chOff x="0" y="0"/>
                          <a:chExt cx="5903595" cy="1067435"/>
                        </a:xfrm>
                      </wpg:grpSpPr>
                      <pic:pic xmlns:pic="http://schemas.openxmlformats.org/drawingml/2006/picture">
                        <pic:nvPicPr>
                          <pic:cNvPr id="669" name="図 669"/>
                          <pic:cNvPicPr>
                            <a:picLocks noChangeAspect="1"/>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5903595" cy="1067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5661" name="角丸四角形 95661"/>
                        <wps:cNvSpPr/>
                        <wps:spPr>
                          <a:xfrm>
                            <a:off x="2195512" y="228601"/>
                            <a:ext cx="1157287" cy="2333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5" name="図 545"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2546498" y="430619"/>
                            <a:ext cx="353060" cy="463550"/>
                          </a:xfrm>
                          <a:prstGeom prst="rect">
                            <a:avLst/>
                          </a:prstGeom>
                          <a:noFill/>
                          <a:ln>
                            <a:noFill/>
                          </a:ln>
                        </pic:spPr>
                      </pic:pic>
                    </wpg:wgp>
                  </a:graphicData>
                </a:graphic>
              </wp:anchor>
            </w:drawing>
          </mc:Choice>
          <mc:Fallback>
            <w:pict>
              <v:group w14:anchorId="607A61BA" id="グループ化 546" o:spid="_x0000_s1026" style="position:absolute;left:0;text-align:left;margin-left:0;margin-top:13.95pt;width:464.85pt;height:84.05pt;z-index:252108799;mso-position-horizontal:center;mso-position-horizontal-relative:margin" coordsize="59035,1067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">
                <v:shape id="図 669" o:spid="_x0000_s1027" type="#_x0000_t75" style="position:absolute;width:59035;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" stroked="t" strokecolor="windowText">
                  <v:stroke joinstyle="round"/>
                  <v:imagedata r:id="rId268" o:title=""/>
                  <v:path arrowok="t"/>
                </v:shape>
                <v:roundrect id="角丸四角形 95661" o:spid="_x0000_s1028" style="position:absolute;left:21955;top:2286;width:11572;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" filled="f" strokecolor="red" strokeweight="3pt">
                  <v:stroke joinstyle="miter"/>
                </v:roundrect>
                <v:shape id="図 545" o:spid="_x0000_s1029" type="#_x0000_t75" style="position:absolute;left:25464;top:4306;width:3531;height:4636;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">
                  <v:imagedata r:id="rId27" o:title="MC900343747[1]"/>
                </v:shape>
                <w10:wrap anchorx="margin"/>
              </v:group>
            </w:pict>
          </mc:Fallback>
        </mc:AlternateContent>
      </w:r>
    </w:p>
    <w:p w14:paraId="6546A2EF" w14:textId="49618EBE" w:rsidR="00693A9F" w:rsidRDefault="00693A9F" w:rsidP="0078103A"/>
    <w:p w14:paraId="61E59B24" w14:textId="707017CE" w:rsidR="00693A9F" w:rsidRDefault="00693A9F" w:rsidP="0078103A"/>
    <w:p w14:paraId="407D98A2" w14:textId="7DF205DC" w:rsidR="00693A9F" w:rsidRDefault="00693A9F" w:rsidP="0078103A"/>
    <w:p w14:paraId="2D554F8D" w14:textId="1F357F00" w:rsidR="00693A9F" w:rsidRDefault="00693A9F" w:rsidP="0078103A"/>
    <w:p w14:paraId="02291CEB" w14:textId="4D799DFB" w:rsidR="008F7B5D" w:rsidRDefault="008F7B5D" w:rsidP="0078103A"/>
    <w:p w14:paraId="035C643E" w14:textId="452B8740" w:rsidR="008F7B5D" w:rsidRDefault="008F7B5D" w:rsidP="0078103A"/>
    <w:p w14:paraId="1EAC8037" w14:textId="7E34BA32" w:rsidR="00F14ED8" w:rsidRDefault="00F14ED8" w:rsidP="00F14ED8">
      <w:r>
        <w:rPr>
          <w:rFonts w:hint="eastAsia"/>
        </w:rPr>
        <w:t>ファイルの準備中画面が表示されます。</w:t>
      </w:r>
    </w:p>
    <w:p w14:paraId="4AE85042" w14:textId="4905F236" w:rsidR="00F14ED8" w:rsidRPr="00F14ED8" w:rsidRDefault="008F7B5D" w:rsidP="00F14ED8">
      <w:r>
        <w:rPr>
          <w:noProof/>
        </w:rPr>
        <mc:AlternateContent>
          <mc:Choice Requires="wpg">
            <w:drawing>
              <wp:anchor distT="0" distB="0" distL="114300" distR="114300" simplePos="0" relativeHeight="252110847" behindDoc="0" locked="0" layoutInCell="1" allowOverlap="1" wp14:anchorId="2C85A630" wp14:editId="0BA24B03">
                <wp:simplePos x="0" y="0"/>
                <wp:positionH relativeFrom="margin">
                  <wp:align>center</wp:align>
                </wp:positionH>
                <wp:positionV relativeFrom="paragraph">
                  <wp:posOffset>171809</wp:posOffset>
                </wp:positionV>
                <wp:extent cx="5400000" cy="1916280"/>
                <wp:effectExtent l="19050" t="19050" r="10795" b="27305"/>
                <wp:wrapNone/>
                <wp:docPr id="547" name="グループ化 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1916280"/>
                          <a:chOff x="0" y="0"/>
                          <a:chExt cx="5744210" cy="2038350"/>
                        </a:xfrm>
                      </wpg:grpSpPr>
                      <pic:pic xmlns:pic="http://schemas.openxmlformats.org/drawingml/2006/picture">
                        <pic:nvPicPr>
                          <pic:cNvPr id="548" name="図 548"/>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5744210" cy="2038350"/>
                          </a:xfrm>
                          <a:prstGeom prst="rect">
                            <a:avLst/>
                          </a:prstGeom>
                          <a:ln>
                            <a:solidFill>
                              <a:schemeClr val="tx1"/>
                            </a:solidFill>
                          </a:ln>
                        </pic:spPr>
                      </pic:pic>
                      <wps:wsp>
                        <wps:cNvPr id="549" name="角丸四角形 510"/>
                        <wps:cNvSpPr/>
                        <wps:spPr>
                          <a:xfrm>
                            <a:off x="2796473" y="1554433"/>
                            <a:ext cx="1929654" cy="33120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EBE53" id="グループ化 547" o:spid="_x0000_s1026" style="position:absolute;left:0;text-align:left;margin-left:0;margin-top:13.55pt;width:425.2pt;height:150.9pt;z-index:252110847;mso-position-horizontal:center;mso-position-horizontal-relative:margin;mso-width-relative:margin;mso-height-relative:margin" coordsize="57442,2038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">
                <o:lock v:ext="edit" aspectratio="t"/>
                <v:shape id="図 548" o:spid="_x0000_s1027" type="#_x0000_t75" style="position:absolute;width:57442;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" stroked="t" strokecolor="black [3213]">
                  <v:imagedata r:id="rId251" o:title=""/>
                  <v:path arrowok="t"/>
                </v:shape>
                <v:roundrect id="角丸四角形 510" o:spid="_x0000_s1028" style="position:absolute;left:27964;top:15544;width:19297;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" filled="f" strokecolor="red" strokeweight="3pt">
                  <v:stroke joinstyle="miter"/>
                </v:roundrect>
                <w10:wrap anchorx="margin"/>
              </v:group>
            </w:pict>
          </mc:Fallback>
        </mc:AlternateContent>
      </w:r>
    </w:p>
    <w:p w14:paraId="4D5BCD37" w14:textId="15BCBCA2" w:rsidR="00F14ED8" w:rsidRDefault="00F14ED8" w:rsidP="00F14ED8"/>
    <w:p w14:paraId="55DC9DA2" w14:textId="08B14F27" w:rsidR="00F14ED8" w:rsidRDefault="00F14ED8" w:rsidP="00F14ED8"/>
    <w:p w14:paraId="66A4070F" w14:textId="74CDEBEC" w:rsidR="00F14ED8" w:rsidRDefault="00F14ED8" w:rsidP="00F14ED8"/>
    <w:p w14:paraId="3DAFB260" w14:textId="024A9953" w:rsidR="00F14ED8" w:rsidRDefault="00F14ED8" w:rsidP="00F14ED8"/>
    <w:p w14:paraId="185AE43E" w14:textId="725A4A44" w:rsidR="00F14ED8" w:rsidRDefault="00F14ED8" w:rsidP="00F14ED8"/>
    <w:p w14:paraId="71F2F06B" w14:textId="29A0194E" w:rsidR="00F14ED8" w:rsidRDefault="00F14ED8" w:rsidP="00F14ED8"/>
    <w:p w14:paraId="0FFE272B" w14:textId="50C5EFCF" w:rsidR="00F14ED8" w:rsidRDefault="00F14ED8" w:rsidP="00F14ED8"/>
    <w:p w14:paraId="548DB93B" w14:textId="5C07EEE3" w:rsidR="008F7B5D" w:rsidRDefault="008F7B5D" w:rsidP="00F14ED8"/>
    <w:p w14:paraId="1D255083" w14:textId="70A9960A" w:rsidR="00F14ED8" w:rsidRDefault="00F14ED8" w:rsidP="00F14ED8"/>
    <w:p w14:paraId="077B1D90" w14:textId="77777777" w:rsidR="008F7B5D" w:rsidRDefault="008F7B5D" w:rsidP="00F14ED8"/>
    <w:p w14:paraId="3B8E7B05" w14:textId="672676C3" w:rsidR="00F14ED8" w:rsidRDefault="00DD7C07" w:rsidP="00F14ED8">
      <w:r>
        <w:t>CSV</w:t>
      </w:r>
      <w:r w:rsidR="00F14ED8">
        <w:rPr>
          <w:rFonts w:hint="eastAsia"/>
        </w:rPr>
        <w:t>ファイルの準備が完了すると、登録されているメールアドレスに出力ファイル一覧に移動する</w:t>
      </w:r>
      <w:r>
        <w:t>URL</w:t>
      </w:r>
      <w:r w:rsidR="00F14ED8">
        <w:rPr>
          <w:rFonts w:hint="eastAsia"/>
        </w:rPr>
        <w:t>のメールが届きます。</w:t>
      </w:r>
    </w:p>
    <w:p w14:paraId="641248F4" w14:textId="055DF620" w:rsidR="00F14ED8" w:rsidRDefault="00F14ED8" w:rsidP="00F14ED8">
      <w:r>
        <w:rPr>
          <w:rFonts w:hint="eastAsia"/>
        </w:rPr>
        <w:t>直接一覧に移動する場合は「出力ファイル一覧を開く」をクリックします。</w:t>
      </w:r>
    </w:p>
    <w:p w14:paraId="2499D739" w14:textId="5195333E" w:rsidR="0078103A" w:rsidRDefault="0078103A" w:rsidP="0078103A"/>
    <w:p w14:paraId="25DC79FF" w14:textId="76C4A6D5" w:rsidR="00F14ED8" w:rsidRDefault="008F7B5D" w:rsidP="0078103A">
      <w:r>
        <w:rPr>
          <w:noProof/>
        </w:rPr>
        <mc:AlternateContent>
          <mc:Choice Requires="wpg">
            <w:drawing>
              <wp:anchor distT="0" distB="0" distL="114300" distR="114300" simplePos="0" relativeHeight="252114943" behindDoc="0" locked="0" layoutInCell="1" allowOverlap="1" wp14:anchorId="70F1FFD7" wp14:editId="6C2468C9">
                <wp:simplePos x="0" y="0"/>
                <wp:positionH relativeFrom="margin">
                  <wp:align>center</wp:align>
                </wp:positionH>
                <wp:positionV relativeFrom="paragraph">
                  <wp:posOffset>2540</wp:posOffset>
                </wp:positionV>
                <wp:extent cx="5903595" cy="1692910"/>
                <wp:effectExtent l="19050" t="19050" r="20955" b="21590"/>
                <wp:wrapNone/>
                <wp:docPr id="553" name="グループ化 553"/>
                <wp:cNvGraphicFramePr/>
                <a:graphic xmlns:a="http://schemas.openxmlformats.org/drawingml/2006/main">
                  <a:graphicData uri="http://schemas.microsoft.com/office/word/2010/wordprocessingGroup">
                    <wpg:wgp>
                      <wpg:cNvGrpSpPr/>
                      <wpg:grpSpPr>
                        <a:xfrm>
                          <a:off x="0" y="0"/>
                          <a:ext cx="5903595" cy="1692910"/>
                          <a:chOff x="0" y="0"/>
                          <a:chExt cx="5903595" cy="1692910"/>
                        </a:xfrm>
                      </wpg:grpSpPr>
                      <pic:pic xmlns:pic="http://schemas.openxmlformats.org/drawingml/2006/picture">
                        <pic:nvPicPr>
                          <pic:cNvPr id="551" name="図 551"/>
                          <pic:cNvPicPr>
                            <a:picLocks noChangeAspect="1"/>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5903595" cy="1692910"/>
                          </a:xfrm>
                          <a:prstGeom prst="rect">
                            <a:avLst/>
                          </a:prstGeom>
                          <a:ln>
                            <a:solidFill>
                              <a:schemeClr val="tx1"/>
                            </a:solidFill>
                          </a:ln>
                          <a:extLst>
                            <a:ext uri="{53640926-AAD7-44D8-BBD7-CCE9431645EC}">
                              <a14:shadowObscured xmlns:a14="http://schemas.microsoft.com/office/drawing/2010/main"/>
                            </a:ext>
                          </a:extLst>
                        </pic:spPr>
                      </pic:pic>
                      <wps:wsp>
                        <wps:cNvPr id="552" name="角丸四角形 510"/>
                        <wps:cNvSpPr/>
                        <wps:spPr>
                          <a:xfrm>
                            <a:off x="122829" y="1071350"/>
                            <a:ext cx="5732060" cy="252095"/>
                          </a:xfrm>
                          <a:prstGeom prst="roundRect">
                            <a:avLst/>
                          </a:prstGeom>
                          <a:noFill/>
                          <a:ln w="38100">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A1955" id="グループ化 553" o:spid="_x0000_s1026" style="position:absolute;left:0;text-align:left;margin-left:0;margin-top:.2pt;width:464.85pt;height:133.3pt;z-index:252114943;mso-position-horizontal:center;mso-position-horizontal-relative:margin" coordsize="59035,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">
                <v:shape id="図 551" o:spid="_x0000_s1027" type="#_x0000_t75" style="position:absolute;width:59035;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" stroked="t" strokecolor="black [3213]">
                  <v:imagedata r:id="rId270" o:title=""/>
                  <v:path arrowok="t"/>
                </v:shape>
                <v:roundrect id="角丸四角形 510" o:spid="_x0000_s1028" style="position:absolute;left:1228;top:10713;width:57320;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" filled="f" strokecolor="#f06" strokeweight="3pt">
                  <v:stroke dashstyle="dash" joinstyle="miter"/>
                </v:roundrect>
                <w10:wrap anchorx="margin"/>
              </v:group>
            </w:pict>
          </mc:Fallback>
        </mc:AlternateContent>
      </w:r>
    </w:p>
    <w:p w14:paraId="547C6D85" w14:textId="659CA78D" w:rsidR="00F14ED8" w:rsidRDefault="00F14ED8" w:rsidP="0078103A"/>
    <w:p w14:paraId="5CB000D8" w14:textId="5566B67B" w:rsidR="00F14ED8" w:rsidRDefault="00F14ED8" w:rsidP="0078103A"/>
    <w:p w14:paraId="67D7D6EE" w14:textId="015B69F1" w:rsidR="00F14ED8" w:rsidRDefault="00F14ED8" w:rsidP="0078103A"/>
    <w:p w14:paraId="00BAA14A" w14:textId="04F51E15" w:rsidR="00F14ED8" w:rsidRDefault="00F14ED8" w:rsidP="0078103A"/>
    <w:p w14:paraId="4A16071E" w14:textId="770C09ED" w:rsidR="008F7B5D" w:rsidRDefault="008F7B5D" w:rsidP="0078103A"/>
    <w:p w14:paraId="2D863E1B" w14:textId="53EADAAD" w:rsidR="008F7B5D" w:rsidRDefault="008F7B5D" w:rsidP="0078103A"/>
    <w:p w14:paraId="0CCA241F" w14:textId="5C8ACDBB" w:rsidR="008F7B5D" w:rsidRDefault="008F7B5D" w:rsidP="0078103A"/>
    <w:p w14:paraId="71E9947D" w14:textId="28F26AEF" w:rsidR="008F7B5D" w:rsidRDefault="008F7B5D" w:rsidP="0078103A"/>
    <w:p w14:paraId="1A271794" w14:textId="765C6DED" w:rsidR="008F7B5D" w:rsidRDefault="008F7B5D" w:rsidP="008F7B5D">
      <w:r>
        <w:rPr>
          <w:rFonts w:hint="eastAsia"/>
        </w:rPr>
        <w:t>ファイル名は「検索結果-[年][月][日]</w:t>
      </w:r>
      <w:r>
        <w:t>-</w:t>
      </w:r>
      <w:r>
        <w:rPr>
          <w:rFonts w:hint="eastAsia"/>
        </w:rPr>
        <w:t>[時][分][秒]</w:t>
      </w:r>
      <w:r>
        <w:t>」</w:t>
      </w:r>
      <w:r>
        <w:rPr>
          <w:rFonts w:hint="eastAsia"/>
        </w:rPr>
        <w:t>の形式で表示されますので、出力した日時を確認して選択をしてください。</w:t>
      </w:r>
    </w:p>
    <w:p w14:paraId="76FD1F79" w14:textId="697C61DF" w:rsidR="008F7B5D" w:rsidRPr="008F7B5D" w:rsidRDefault="008F7B5D" w:rsidP="0078103A">
      <w:r>
        <w:rPr>
          <w:rFonts w:hint="eastAsia"/>
        </w:rPr>
        <w:t>また検索結果によっては、時間がかかる場合があります。</w:t>
      </w:r>
    </w:p>
    <w:p w14:paraId="39F464CB" w14:textId="5FB95096" w:rsidR="008F7B5D" w:rsidRDefault="008F7B5D">
      <w:pPr>
        <w:widowControl/>
        <w:jc w:val="left"/>
      </w:pPr>
      <w:r>
        <w:br w:type="page"/>
      </w:r>
    </w:p>
    <w:p w14:paraId="2A38B2FB" w14:textId="3101527B" w:rsidR="008F7B5D" w:rsidRDefault="008F7B5D" w:rsidP="008F7B5D"/>
    <w:p w14:paraId="728C61A2" w14:textId="696F0ECD" w:rsidR="00351AA4" w:rsidRDefault="00351AA4" w:rsidP="008F7B5D"/>
    <w:p w14:paraId="2FFC461E" w14:textId="275D3300" w:rsidR="008F7B5D" w:rsidRDefault="008F7B5D" w:rsidP="008F7B5D">
      <w:r>
        <w:rPr>
          <w:rFonts w:hint="eastAsia"/>
        </w:rPr>
        <w:t>検索結果の</w:t>
      </w:r>
      <w:r w:rsidR="00DD7C07">
        <w:t>CSV</w:t>
      </w:r>
      <w:r>
        <w:rPr>
          <w:rFonts w:hint="eastAsia"/>
        </w:rPr>
        <w:t>ファイルをクリックし、保存します。</w:t>
      </w:r>
    </w:p>
    <w:p w14:paraId="1E9B1F45" w14:textId="2D4E4E75" w:rsidR="008F7B5D" w:rsidRPr="008F7B5D" w:rsidRDefault="008F7B5D" w:rsidP="0078103A"/>
    <w:p w14:paraId="0F95FD8C" w14:textId="752B0B34" w:rsidR="008F7B5D" w:rsidRDefault="00351AA4" w:rsidP="0078103A">
      <w:r>
        <w:rPr>
          <w:noProof/>
        </w:rPr>
        <mc:AlternateContent>
          <mc:Choice Requires="wpg">
            <w:drawing>
              <wp:anchor distT="0" distB="0" distL="114300" distR="114300" simplePos="0" relativeHeight="252130303" behindDoc="0" locked="0" layoutInCell="1" allowOverlap="1" wp14:anchorId="3E526AE8" wp14:editId="4BD4D7C9">
                <wp:simplePos x="0" y="0"/>
                <wp:positionH relativeFrom="margin">
                  <wp:posOffset>10380</wp:posOffset>
                </wp:positionH>
                <wp:positionV relativeFrom="paragraph">
                  <wp:posOffset>19814</wp:posOffset>
                </wp:positionV>
                <wp:extent cx="6229543" cy="2128344"/>
                <wp:effectExtent l="19050" t="19050" r="0" b="0"/>
                <wp:wrapNone/>
                <wp:docPr id="570" name="グループ化 570"/>
                <wp:cNvGraphicFramePr/>
                <a:graphic xmlns:a="http://schemas.openxmlformats.org/drawingml/2006/main">
                  <a:graphicData uri="http://schemas.microsoft.com/office/word/2010/wordprocessingGroup">
                    <wpg:wgp>
                      <wpg:cNvGrpSpPr/>
                      <wpg:grpSpPr>
                        <a:xfrm>
                          <a:off x="0" y="0"/>
                          <a:ext cx="6229543" cy="2128344"/>
                          <a:chOff x="0" y="0"/>
                          <a:chExt cx="6229543" cy="2128344"/>
                        </a:xfrm>
                      </wpg:grpSpPr>
                      <wpg:grpSp>
                        <wpg:cNvPr id="567" name="グループ化 567"/>
                        <wpg:cNvGrpSpPr/>
                        <wpg:grpSpPr>
                          <a:xfrm>
                            <a:off x="0" y="0"/>
                            <a:ext cx="2111755" cy="1497843"/>
                            <a:chOff x="0" y="0"/>
                            <a:chExt cx="2111755" cy="1497843"/>
                          </a:xfrm>
                        </wpg:grpSpPr>
                        <wpg:grpSp>
                          <wpg:cNvPr id="557" name="グループ化 557"/>
                          <wpg:cNvGrpSpPr/>
                          <wpg:grpSpPr>
                            <a:xfrm>
                              <a:off x="0" y="0"/>
                              <a:ext cx="2111755" cy="1497843"/>
                              <a:chOff x="-612060" y="170209"/>
                              <a:chExt cx="2556104" cy="1813617"/>
                            </a:xfrm>
                          </wpg:grpSpPr>
                          <pic:pic xmlns:pic="http://schemas.openxmlformats.org/drawingml/2006/picture">
                            <pic:nvPicPr>
                              <pic:cNvPr id="558" name="図 558"/>
                              <pic:cNvPicPr>
                                <a:picLocks noChangeAspect="1"/>
                              </pic:cNvPicPr>
                            </pic:nvPicPr>
                            <pic:blipFill rotWithShape="1">
                              <a:blip r:embed="rId254" cstate="print">
                                <a:extLst>
                                  <a:ext uri="{28A0092B-C50C-407E-A947-70E740481C1C}">
                                    <a14:useLocalDpi xmlns:a14="http://schemas.microsoft.com/office/drawing/2010/main" val="0"/>
                                  </a:ext>
                                </a:extLst>
                              </a:blip>
                              <a:srcRect/>
                              <a:stretch/>
                            </pic:blipFill>
                            <pic:spPr>
                              <a:xfrm>
                                <a:off x="-612060" y="170209"/>
                                <a:ext cx="2556104" cy="1813617"/>
                              </a:xfrm>
                              <a:prstGeom prst="rect">
                                <a:avLst/>
                              </a:prstGeom>
                              <a:ln>
                                <a:solidFill>
                                  <a:schemeClr val="tx1"/>
                                </a:solidFill>
                              </a:ln>
                            </pic:spPr>
                          </pic:pic>
                          <wps:wsp>
                            <wps:cNvPr id="559" name="角丸四角形 95660"/>
                            <wps:cNvSpPr/>
                            <wps:spPr>
                              <a:xfrm>
                                <a:off x="-586816" y="1187355"/>
                                <a:ext cx="2400299"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正方形/長方形 560"/>
                          <wps:cNvSpPr/>
                          <wps:spPr>
                            <a:xfrm>
                              <a:off x="11914" y="53613"/>
                              <a:ext cx="222205" cy="78740"/>
                            </a:xfrm>
                            <a:prstGeom prst="rect">
                              <a:avLst/>
                            </a:prstGeom>
                            <a:pattFill prst="lgCheck">
                              <a:fgClr>
                                <a:schemeClr val="bg1">
                                  <a:lumMod val="95000"/>
                                </a:schemeClr>
                              </a:fgClr>
                              <a:bgClr>
                                <a:schemeClr val="bg1"/>
                              </a:bgClr>
                            </a:patt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円弧 564"/>
                        <wps:cNvSpPr/>
                        <wps:spPr>
                          <a:xfrm>
                            <a:off x="1765189" y="182880"/>
                            <a:ext cx="1083548" cy="1144347"/>
                          </a:xfrm>
                          <a:prstGeom prst="arc">
                            <a:avLst>
                              <a:gd name="adj1" fmla="val 20311124"/>
                              <a:gd name="adj2" fmla="val 6115007"/>
                            </a:avLst>
                          </a:prstGeom>
                          <a:ln w="88900">
                            <a:solidFill>
                              <a:srgbClr val="00B050"/>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 name="グループ化 568"/>
                        <wpg:cNvGrpSpPr/>
                        <wpg:grpSpPr>
                          <a:xfrm>
                            <a:off x="1757238" y="79513"/>
                            <a:ext cx="4472305" cy="487680"/>
                            <a:chOff x="0" y="0"/>
                            <a:chExt cx="4472305" cy="487680"/>
                          </a:xfrm>
                        </wpg:grpSpPr>
                        <pic:pic xmlns:pic="http://schemas.openxmlformats.org/drawingml/2006/picture">
                          <pic:nvPicPr>
                            <pic:cNvPr id="562" name="図 562"/>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472305" cy="487680"/>
                            </a:xfrm>
                            <a:prstGeom prst="rect">
                              <a:avLst/>
                            </a:prstGeom>
                          </pic:spPr>
                        </pic:pic>
                        <wps:wsp>
                          <wps:cNvPr id="563" name="角丸四角形 95641"/>
                          <wps:cNvSpPr/>
                          <wps:spPr>
                            <a:xfrm>
                              <a:off x="3147985" y="258479"/>
                              <a:ext cx="572510" cy="16552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1379046" y="122119"/>
                              <a:ext cx="622506" cy="78900"/>
                            </a:xfrm>
                            <a:prstGeom prst="rect">
                              <a:avLst/>
                            </a:prstGeom>
                            <a:pattFill prst="solidDmnd">
                              <a:fgClr>
                                <a:schemeClr val="bg1">
                                  <a:lumMod val="95000"/>
                                </a:schemeClr>
                              </a:fgClr>
                              <a:bgClr>
                                <a:schemeClr val="bg1"/>
                              </a:bgClr>
                            </a:patt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 name="テキスト ボックス 565"/>
                        <wps:cNvSpPr txBox="1"/>
                        <wps:spPr>
                          <a:xfrm>
                            <a:off x="2838615" y="842838"/>
                            <a:ext cx="1677118" cy="613555"/>
                          </a:xfrm>
                          <a:prstGeom prst="rect">
                            <a:avLst/>
                          </a:prstGeom>
                          <a:noFill/>
                          <a:ln w="6350">
                            <a:noFill/>
                          </a:ln>
                        </wps:spPr>
                        <wps:txbx>
                          <w:txbxContent>
                            <w:p w14:paraId="70B005AF" w14:textId="77777777" w:rsidR="00540124" w:rsidRPr="002E3C6F" w:rsidRDefault="00540124" w:rsidP="008F7B5D">
                              <w:pPr>
                                <w:rPr>
                                  <w:b/>
                                  <w:color w:val="00B050"/>
                                </w:rPr>
                              </w:pPr>
                              <w:r w:rsidRPr="002E3C6F">
                                <w:rPr>
                                  <w:rFonts w:hint="eastAsia"/>
                                  <w:b/>
                                  <w:color w:val="00B050"/>
                                </w:rPr>
                                <w:t>いずれかの形で、</w:t>
                              </w:r>
                            </w:p>
                            <w:p w14:paraId="2BD6FE91" w14:textId="77777777" w:rsidR="00540124" w:rsidRPr="002E3C6F" w:rsidRDefault="00540124" w:rsidP="008F7B5D">
                              <w:pPr>
                                <w:rPr>
                                  <w:b/>
                                  <w:color w:val="00B050"/>
                                </w:rPr>
                              </w:pPr>
                              <w:r w:rsidRPr="002E3C6F">
                                <w:rPr>
                                  <w:rFonts w:hint="eastAsia"/>
                                  <w:b/>
                                  <w:color w:val="00B050"/>
                                </w:rPr>
                                <w:t>保存を聞か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6" name="図 566"/>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flipH="1">
                            <a:off x="4753228" y="675781"/>
                            <a:ext cx="1453470" cy="1452563"/>
                          </a:xfrm>
                          <a:prstGeom prst="rect">
                            <a:avLst/>
                          </a:prstGeom>
                        </pic:spPr>
                      </pic:pic>
                    </wpg:wgp>
                  </a:graphicData>
                </a:graphic>
                <wp14:sizeRelV relativeFrom="margin">
                  <wp14:pctHeight>0</wp14:pctHeight>
                </wp14:sizeRelV>
              </wp:anchor>
            </w:drawing>
          </mc:Choice>
          <mc:Fallback>
            <w:pict>
              <v:group w14:anchorId="3E526AE8" id="グループ化 570" o:spid="_x0000_s1251" style="position:absolute;left:0;text-align:left;margin-left:.8pt;margin-top:1.55pt;width:490.5pt;height:167.6pt;z-index:252130303;mso-position-horizontal-relative:margin;mso-height-relative:margin" coordsize="62295,212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">
                <v:group id="グループ化 567" o:spid="_x0000_s1252" style="position:absolute;width:21117;height:14978" coordsize="21117,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グループ化 557" o:spid="_x0000_s1253" style="position:absolute;width:21117;height:14978" coordorigin="-6120,1702" coordsize="2556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図 558" o:spid="_x0000_s1254" type="#_x0000_t75" style="position:absolute;left:-6120;top:1702;width:25560;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" stroked="t" strokecolor="black [3213]">
                      <v:imagedata r:id="rId257" o:title=""/>
                      <v:path arrowok="t"/>
                    </v:shape>
                    <v:roundrect id="角丸四角形 95660" o:spid="_x0000_s1255" style="position:absolute;left:-5868;top:11873;width:2400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" filled="f" strokecolor="red" strokeweight="3pt">
                      <v:stroke joinstyle="miter"/>
                    </v:roundrect>
                  </v:group>
                  <v:rect id="正方形/長方形 560" o:spid="_x0000_s1256" style="position:absolute;left:119;top:536;width:2222;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" fillcolor="#f2f2f2 [3052]" stroked="f" strokeweight="1pt">
                    <v:fill r:id="rId271" o:title="" color2="white [3212]" type="pattern"/>
                  </v:rect>
                </v:group>
                <v:shape id="円弧 564" o:spid="_x0000_s1257" style="position:absolute;left:17651;top:1828;width:10836;height:11444;visibility:visible;mso-wrap-style:square;v-text-anchor:middle" coordsize="1083548,11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" path="m1049448,372387nsc1115995,560999,1083809,772668,964690,929790,835480,1100222,625694,1178141,423915,1130644l541774,572174,1049448,372387xem1049448,372387nfc1115995,560999,1083809,772668,964690,929790,835480,1100222,625694,1178141,423915,1130644e" filled="f" strokecolor="#00b050" strokeweight="7pt">
                  <v:stroke startarrow="classic" endarrow="classic" joinstyle="miter"/>
                  <v:path arrowok="t" o:connecttype="custom" o:connectlocs="1049448,372387;964690,929790;423915,1130644" o:connectangles="0,0,0"/>
                </v:shape>
                <v:group id="グループ化 568" o:spid="_x0000_s1258" style="position:absolute;left:17572;top:795;width:44723;height:4876" coordsize="4472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2" o:spid="_x0000_s1259" type="#_x0000_t75" style="position:absolute;width:44723;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">
                    <v:imagedata r:id="rId258" o:title=""/>
                  </v:shape>
                  <v:roundrect id="角丸四角形 95641" o:spid="_x0000_s1260" style="position:absolute;left:31479;top:2584;width:5725;height: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" filled="f" strokecolor="red" strokeweight="3pt">
                    <v:stroke joinstyle="miter"/>
                  </v:roundrect>
                  <v:rect id="正方形/長方形 588" o:spid="_x0000_s1261" style="position:absolute;left:13790;top:1221;width:6225;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" fillcolor="#f2f2f2 [3052]" stroked="f" strokeweight="1pt">
                    <v:fill r:id="rId272" o:title="" color2="white [3212]" type="pattern"/>
                  </v:rect>
                </v:group>
                <v:shape id="テキスト ボックス 565" o:spid="_x0000_s1262" type="#_x0000_t202" style="position:absolute;left:28386;top:8428;width:16771;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70B005AF" w14:textId="77777777" w:rsidR="00540124" w:rsidRPr="002E3C6F" w:rsidRDefault="00540124" w:rsidP="008F7B5D">
                        <w:pPr>
                          <w:rPr>
                            <w:b/>
                            <w:color w:val="00B050"/>
                          </w:rPr>
                        </w:pPr>
                        <w:r w:rsidRPr="002E3C6F">
                          <w:rPr>
                            <w:rFonts w:hint="eastAsia"/>
                            <w:b/>
                            <w:color w:val="00B050"/>
                          </w:rPr>
                          <w:t>いずれかの形で、</w:t>
                        </w:r>
                      </w:p>
                      <w:p w14:paraId="2BD6FE91" w14:textId="77777777" w:rsidR="00540124" w:rsidRPr="002E3C6F" w:rsidRDefault="00540124" w:rsidP="008F7B5D">
                        <w:pPr>
                          <w:rPr>
                            <w:b/>
                            <w:color w:val="00B050"/>
                          </w:rPr>
                        </w:pPr>
                        <w:r w:rsidRPr="002E3C6F">
                          <w:rPr>
                            <w:rFonts w:hint="eastAsia"/>
                            <w:b/>
                            <w:color w:val="00B050"/>
                          </w:rPr>
                          <w:t>保存を聞かれます</w:t>
                        </w:r>
                      </w:p>
                    </w:txbxContent>
                  </v:textbox>
                </v:shape>
                <v:shape id="図 566" o:spid="_x0000_s1263" type="#_x0000_t75" style="position:absolute;left:47532;top:6757;width:14534;height:145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">
                  <v:imagedata r:id="rId259" o:title=""/>
                </v:shape>
                <w10:wrap anchorx="margin"/>
              </v:group>
            </w:pict>
          </mc:Fallback>
        </mc:AlternateContent>
      </w:r>
    </w:p>
    <w:p w14:paraId="320CCC09" w14:textId="06061052" w:rsidR="008F7B5D" w:rsidRDefault="008F7B5D" w:rsidP="0078103A"/>
    <w:p w14:paraId="2629A7D6" w14:textId="0863AC70" w:rsidR="008F7B5D" w:rsidRDefault="008F7B5D" w:rsidP="0078103A"/>
    <w:p w14:paraId="1E5E5FE9" w14:textId="02538E84" w:rsidR="008F7B5D" w:rsidRDefault="008F7B5D" w:rsidP="0078103A"/>
    <w:p w14:paraId="743B1AD7" w14:textId="6D73652A" w:rsidR="008F7B5D" w:rsidRDefault="008F7B5D" w:rsidP="0078103A"/>
    <w:p w14:paraId="7C49E09D" w14:textId="60CE443B" w:rsidR="008F7B5D" w:rsidRDefault="008F7B5D" w:rsidP="0078103A"/>
    <w:p w14:paraId="2933BA19" w14:textId="2628A9A2" w:rsidR="00F14ED8" w:rsidRDefault="00F14ED8" w:rsidP="0078103A"/>
    <w:p w14:paraId="317DCD8B" w14:textId="00CCE72A" w:rsidR="00F14ED8" w:rsidRDefault="00F14ED8" w:rsidP="0078103A"/>
    <w:p w14:paraId="24EFC3ED" w14:textId="3DA2BFE8" w:rsidR="00F14ED8" w:rsidRDefault="00F14ED8" w:rsidP="0078103A"/>
    <w:p w14:paraId="442CD054" w14:textId="060CD39A" w:rsidR="00351AA4" w:rsidRPr="00610C1F" w:rsidRDefault="00351AA4" w:rsidP="00351AA4">
      <w:pPr>
        <w:rPr>
          <w:sz w:val="18"/>
        </w:rPr>
      </w:pPr>
      <w:r w:rsidRPr="00610C1F">
        <w:rPr>
          <w:rFonts w:hint="eastAsia"/>
          <w:sz w:val="18"/>
        </w:rPr>
        <w:t>※使用</w:t>
      </w:r>
      <w:r>
        <w:rPr>
          <w:rFonts w:hint="eastAsia"/>
          <w:sz w:val="18"/>
        </w:rPr>
        <w:t>されている</w:t>
      </w:r>
      <w:r w:rsidRPr="00610C1F">
        <w:rPr>
          <w:rFonts w:hint="eastAsia"/>
          <w:sz w:val="18"/>
        </w:rPr>
        <w:t>ブラウザーの設定によっては表示されない場合もあります。</w:t>
      </w:r>
    </w:p>
    <w:p w14:paraId="064106A7" w14:textId="0B85306B" w:rsidR="00351AA4" w:rsidRDefault="00351AA4" w:rsidP="00351AA4"/>
    <w:p w14:paraId="07A8E9DF" w14:textId="4302A4B7" w:rsidR="00351AA4" w:rsidRDefault="00351AA4" w:rsidP="00351AA4"/>
    <w:p w14:paraId="7620C223" w14:textId="098EEB11" w:rsidR="00351AA4" w:rsidRDefault="00351AA4" w:rsidP="00351AA4">
      <w:r>
        <w:rPr>
          <w:rFonts w:hint="eastAsia"/>
        </w:rPr>
        <w:t>ファイルを開くと</w:t>
      </w:r>
      <w:r w:rsidRPr="0011187C">
        <w:rPr>
          <w:rFonts w:hint="eastAsia"/>
        </w:rPr>
        <w:t>画面に結果表示された項目が</w:t>
      </w:r>
      <w:r>
        <w:rPr>
          <w:rFonts w:hint="eastAsia"/>
        </w:rPr>
        <w:t>ＣＳＶ</w:t>
      </w:r>
      <w:r w:rsidRPr="0011187C">
        <w:t>出力されます。</w:t>
      </w:r>
    </w:p>
    <w:p w14:paraId="61C4A668" w14:textId="01843050" w:rsidR="00351AA4" w:rsidRPr="00610C1F" w:rsidRDefault="00351AA4" w:rsidP="00351AA4"/>
    <w:p w14:paraId="7DE5DF54" w14:textId="473E100E" w:rsidR="00351AA4" w:rsidRPr="00351AA4" w:rsidRDefault="00B10F07" w:rsidP="0078103A">
      <w:r>
        <w:rPr>
          <w:noProof/>
        </w:rPr>
        <w:drawing>
          <wp:anchor distT="0" distB="0" distL="114300" distR="114300" simplePos="0" relativeHeight="252131327" behindDoc="0" locked="0" layoutInCell="1" allowOverlap="1" wp14:anchorId="6AD3586E" wp14:editId="3F672218">
            <wp:simplePos x="0" y="0"/>
            <wp:positionH relativeFrom="margin">
              <wp:posOffset>179070</wp:posOffset>
            </wp:positionH>
            <wp:positionV relativeFrom="paragraph">
              <wp:posOffset>34253</wp:posOffset>
            </wp:positionV>
            <wp:extent cx="5904000" cy="1762104"/>
            <wp:effectExtent l="0" t="0" r="1905"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7B825D0.tmp"/>
                    <pic:cNvPicPr/>
                  </pic:nvPicPr>
                  <pic:blipFill>
                    <a:blip r:embed="rId273">
                      <a:extLst>
                        <a:ext uri="{28A0092B-C50C-407E-A947-70E740481C1C}">
                          <a14:useLocalDpi xmlns:a14="http://schemas.microsoft.com/office/drawing/2010/main" val="0"/>
                        </a:ext>
                      </a:extLst>
                    </a:blip>
                    <a:stretch>
                      <a:fillRect/>
                    </a:stretch>
                  </pic:blipFill>
                  <pic:spPr>
                    <a:xfrm>
                      <a:off x="0" y="0"/>
                      <a:ext cx="5904000" cy="1762104"/>
                    </a:xfrm>
                    <a:prstGeom prst="rect">
                      <a:avLst/>
                    </a:prstGeom>
                  </pic:spPr>
                </pic:pic>
              </a:graphicData>
            </a:graphic>
            <wp14:sizeRelH relativeFrom="margin">
              <wp14:pctWidth>0</wp14:pctWidth>
            </wp14:sizeRelH>
            <wp14:sizeRelV relativeFrom="margin">
              <wp14:pctHeight>0</wp14:pctHeight>
            </wp14:sizeRelV>
          </wp:anchor>
        </w:drawing>
      </w:r>
    </w:p>
    <w:p w14:paraId="2DD7509D" w14:textId="741E2F1A" w:rsidR="00351AA4" w:rsidRDefault="00351AA4" w:rsidP="0078103A"/>
    <w:p w14:paraId="7DB281DC" w14:textId="17B6C3DB" w:rsidR="00351AA4" w:rsidRDefault="00351AA4" w:rsidP="0078103A"/>
    <w:p w14:paraId="69F16227" w14:textId="0F1B1B52" w:rsidR="00351AA4" w:rsidRDefault="00351AA4" w:rsidP="0078103A"/>
    <w:p w14:paraId="3D28CC1A" w14:textId="0DF7785D" w:rsidR="00351AA4" w:rsidRPr="00F14ED8" w:rsidRDefault="00351AA4" w:rsidP="0078103A"/>
    <w:p w14:paraId="3CE26612" w14:textId="2F90360B" w:rsidR="0078103A" w:rsidRDefault="0078103A" w:rsidP="0078103A"/>
    <w:p w14:paraId="54729B80" w14:textId="6E64027B" w:rsidR="0078103A" w:rsidRPr="008F7B5D" w:rsidRDefault="0078103A" w:rsidP="0078103A"/>
    <w:p w14:paraId="4BC46AF8" w14:textId="421C0774" w:rsidR="0078103A" w:rsidRDefault="00351AA4">
      <w:pPr>
        <w:widowControl/>
        <w:jc w:val="left"/>
      </w:pPr>
      <w:r>
        <w:rPr>
          <w:noProof/>
        </w:rPr>
        <mc:AlternateContent>
          <mc:Choice Requires="wpg">
            <w:drawing>
              <wp:anchor distT="0" distB="0" distL="114300" distR="114300" simplePos="0" relativeHeight="251802623" behindDoc="0" locked="0" layoutInCell="1" allowOverlap="1" wp14:anchorId="6F51AE87" wp14:editId="7293D805">
                <wp:simplePos x="0" y="0"/>
                <wp:positionH relativeFrom="margin">
                  <wp:align>center</wp:align>
                </wp:positionH>
                <wp:positionV relativeFrom="paragraph">
                  <wp:posOffset>486245</wp:posOffset>
                </wp:positionV>
                <wp:extent cx="4595750" cy="1621572"/>
                <wp:effectExtent l="0" t="38100" r="33655" b="0"/>
                <wp:wrapNone/>
                <wp:docPr id="571" name="グループ化 571"/>
                <wp:cNvGraphicFramePr/>
                <a:graphic xmlns:a="http://schemas.openxmlformats.org/drawingml/2006/main">
                  <a:graphicData uri="http://schemas.microsoft.com/office/word/2010/wordprocessingGroup">
                    <wpg:wgp>
                      <wpg:cNvGrpSpPr/>
                      <wpg:grpSpPr>
                        <a:xfrm>
                          <a:off x="0" y="0"/>
                          <a:ext cx="4595750" cy="1621572"/>
                          <a:chOff x="0" y="-63779"/>
                          <a:chExt cx="4595750" cy="1621572"/>
                        </a:xfrm>
                      </wpg:grpSpPr>
                      <wps:wsp>
                        <wps:cNvPr id="95656" name="円形吹き出し 95656"/>
                        <wps:cNvSpPr/>
                        <wps:spPr>
                          <a:xfrm>
                            <a:off x="1335596" y="-63779"/>
                            <a:ext cx="3260154" cy="1089498"/>
                          </a:xfrm>
                          <a:prstGeom prst="wedgeEllipseCallout">
                            <a:avLst>
                              <a:gd name="adj1" fmla="val -69183"/>
                              <a:gd name="adj2" fmla="val 19494"/>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9954" w14:textId="77777777" w:rsidR="00540124" w:rsidRPr="00277C6A" w:rsidRDefault="00540124" w:rsidP="00693A9F">
                              <w:pPr>
                                <w:jc w:val="center"/>
                                <w:rPr>
                                  <w:rFonts w:ascii="ＭＳ Ｐゴシック" w:eastAsia="ＭＳ Ｐゴシック" w:hAnsi="ＭＳ Ｐゴシック"/>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662" name="図 95662" descr="\\itcs\pub\保存資料\パッケージ事業\OZO\納品時のユーザーへの納品物一式\スタートアップガイド\イラスト\business01_laugh.png"/>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262393"/>
                            <a:ext cx="986155" cy="1295400"/>
                          </a:xfrm>
                          <a:prstGeom prst="rect">
                            <a:avLst/>
                          </a:prstGeom>
                          <a:noFill/>
                          <a:ln>
                            <a:noFill/>
                          </a:ln>
                        </pic:spPr>
                      </pic:pic>
                      <wps:wsp>
                        <wps:cNvPr id="95657" name="テキスト ボックス 2"/>
                        <wps:cNvSpPr txBox="1">
                          <a:spLocks noChangeArrowheads="1"/>
                        </wps:cNvSpPr>
                        <wps:spPr bwMode="auto">
                          <a:xfrm>
                            <a:off x="1749151" y="111250"/>
                            <a:ext cx="2520700" cy="795182"/>
                          </a:xfrm>
                          <a:prstGeom prst="rect">
                            <a:avLst/>
                          </a:prstGeom>
                          <a:noFill/>
                          <a:ln w="9525">
                            <a:noFill/>
                            <a:miter lim="800000"/>
                            <a:headEnd/>
                            <a:tailEnd/>
                          </a:ln>
                        </wps:spPr>
                        <wps:txbx>
                          <w:txbxContent>
                            <w:p w14:paraId="65595208" w14:textId="77777777" w:rsidR="00540124" w:rsidRPr="004C51C9" w:rsidRDefault="00540124" w:rsidP="00693A9F">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書内の「表」形式フィールドに入力された内容がCSV出力され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51AE87" id="グループ化 571" o:spid="_x0000_s1264" style="position:absolute;margin-left:0;margin-top:38.3pt;width:361.85pt;height:127.7pt;z-index:251802623;mso-position-horizontal:center;mso-position-horizontal-relative:margin;mso-width-relative:margin;mso-height-relative:margin" coordorigin=",-637" coordsize="45957,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">
                <v:shape id="円形吹き出し 95656" o:spid="_x0000_s1265" type="#_x0000_t63" style="position:absolute;left:13355;top:-637;width:3260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" adj="-4144,15011" fillcolor="#ffc000" strokecolor="white [3212]" strokeweight="3pt">
                  <v:textbox>
                    <w:txbxContent>
                      <w:p w14:paraId="06F49954" w14:textId="77777777" w:rsidR="00540124" w:rsidRPr="00277C6A" w:rsidRDefault="00540124" w:rsidP="00693A9F">
                        <w:pPr>
                          <w:jc w:val="center"/>
                          <w:rPr>
                            <w:rFonts w:ascii="ＭＳ Ｐゴシック" w:eastAsia="ＭＳ Ｐゴシック" w:hAnsi="ＭＳ Ｐゴシック"/>
                            <w:b/>
                            <w:szCs w:val="24"/>
                          </w:rPr>
                        </w:pPr>
                      </w:p>
                    </w:txbxContent>
                  </v:textbox>
                </v:shape>
                <v:shape id="図 95662" o:spid="_x0000_s1266" type="#_x0000_t75" style="position:absolute;top:2623;width:986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">
                  <v:imagedata r:id="rId275" o:title="business01_laugh"/>
                </v:shape>
                <v:shape id="_x0000_s1267" type="#_x0000_t202" style="position:absolute;left:17491;top:1112;width:25207;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" filled="f" stroked="f">
                  <v:textbox>
                    <w:txbxContent>
                      <w:p w14:paraId="65595208" w14:textId="77777777" w:rsidR="00540124" w:rsidRPr="004C51C9" w:rsidRDefault="00540124" w:rsidP="00693A9F">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書内の「表」形式フィールドに入力された内容がCSV出力されます。</w:t>
                        </w:r>
                      </w:p>
                    </w:txbxContent>
                  </v:textbox>
                </v:shape>
                <w10:wrap anchorx="margin"/>
              </v:group>
            </w:pict>
          </mc:Fallback>
        </mc:AlternateContent>
      </w:r>
      <w:r w:rsidR="0078103A">
        <w:br w:type="page"/>
      </w:r>
    </w:p>
    <w:p w14:paraId="49489465" w14:textId="55C0E03A" w:rsidR="0078103A" w:rsidRPr="0078103A" w:rsidRDefault="0078103A" w:rsidP="00B208E2">
      <w:pPr>
        <w:pStyle w:val="1"/>
      </w:pPr>
      <w:bookmarkStart w:id="32" w:name="_Toc533060198"/>
      <w:r w:rsidRPr="0078103A">
        <w:lastRenderedPageBreak/>
        <w:t>印刷する</w:t>
      </w:r>
      <w:bookmarkEnd w:id="32"/>
    </w:p>
    <w:p w14:paraId="49705512" w14:textId="06C15E4F" w:rsidR="00663912" w:rsidRDefault="00663912" w:rsidP="0078103A"/>
    <w:p w14:paraId="0071BA8A" w14:textId="7A7D4DFB" w:rsidR="0078103A" w:rsidRDefault="00442C67" w:rsidP="0078103A">
      <w:r>
        <w:rPr>
          <w:noProof/>
        </w:rPr>
        <w:drawing>
          <wp:anchor distT="0" distB="0" distL="114300" distR="114300" simplePos="0" relativeHeight="252140543" behindDoc="0" locked="0" layoutInCell="1" allowOverlap="1" wp14:anchorId="7C618DF9" wp14:editId="2CD327D6">
            <wp:simplePos x="0" y="0"/>
            <wp:positionH relativeFrom="column">
              <wp:posOffset>4741501</wp:posOffset>
            </wp:positionH>
            <wp:positionV relativeFrom="paragraph">
              <wp:posOffset>108683</wp:posOffset>
            </wp:positionV>
            <wp:extent cx="451411" cy="485646"/>
            <wp:effectExtent l="38100" t="76200" r="25400" b="6731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document_ringisyo.png"/>
                    <pic:cNvPicPr/>
                  </pic:nvPicPr>
                  <pic:blipFill>
                    <a:blip r:embed="rId276" cstate="print">
                      <a:extLst>
                        <a:ext uri="{28A0092B-C50C-407E-A947-70E740481C1C}">
                          <a14:useLocalDpi xmlns:a14="http://schemas.microsoft.com/office/drawing/2010/main" val="0"/>
                        </a:ext>
                      </a:extLst>
                    </a:blip>
                    <a:stretch>
                      <a:fillRect/>
                    </a:stretch>
                  </pic:blipFill>
                  <pic:spPr>
                    <a:xfrm rot="19313898">
                      <a:off x="0" y="0"/>
                      <a:ext cx="451411" cy="4856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9519" behindDoc="0" locked="0" layoutInCell="1" allowOverlap="1" wp14:anchorId="223FBAD0" wp14:editId="3BAC0580">
            <wp:simplePos x="0" y="0"/>
            <wp:positionH relativeFrom="margin">
              <wp:posOffset>5220992</wp:posOffset>
            </wp:positionH>
            <wp:positionV relativeFrom="paragraph">
              <wp:posOffset>21590</wp:posOffset>
            </wp:positionV>
            <wp:extent cx="888136" cy="679424"/>
            <wp:effectExtent l="0" t="0" r="7620" b="6985"/>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kaden_printer.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88136" cy="679424"/>
                    </a:xfrm>
                    <a:prstGeom prst="rect">
                      <a:avLst/>
                    </a:prstGeom>
                  </pic:spPr>
                </pic:pic>
              </a:graphicData>
            </a:graphic>
            <wp14:sizeRelH relativeFrom="margin">
              <wp14:pctWidth>0</wp14:pctWidth>
            </wp14:sizeRelH>
            <wp14:sizeRelV relativeFrom="margin">
              <wp14:pctHeight>0</wp14:pctHeight>
            </wp14:sizeRelV>
          </wp:anchor>
        </w:drawing>
      </w:r>
      <w:r w:rsidR="00663912">
        <w:rPr>
          <w:rFonts w:hint="eastAsia"/>
        </w:rPr>
        <w:t>決裁済み等の申請書を印刷したいときに活用します。</w:t>
      </w:r>
    </w:p>
    <w:p w14:paraId="4309A210" w14:textId="5892FBEA" w:rsidR="00663912" w:rsidRDefault="00663912" w:rsidP="0078103A"/>
    <w:p w14:paraId="3F0F3989" w14:textId="64DFA45D" w:rsidR="0078103A" w:rsidRDefault="00A35238" w:rsidP="00B36A03">
      <w:pPr>
        <w:pStyle w:val="2"/>
      </w:pPr>
      <w:bookmarkStart w:id="33" w:name="_Toc533060199"/>
      <w:r>
        <w:rPr>
          <w:rFonts w:hint="eastAsia"/>
        </w:rPr>
        <w:t>通常印刷</w:t>
      </w:r>
      <w:bookmarkEnd w:id="33"/>
    </w:p>
    <w:p w14:paraId="461F245C" w14:textId="71465E89" w:rsidR="0078103A" w:rsidRDefault="00442C67" w:rsidP="0007164A">
      <w:pPr>
        <w:textAlignment w:val="center"/>
      </w:pPr>
      <w:r>
        <w:rPr>
          <w:rFonts w:hint="eastAsia"/>
        </w:rPr>
        <w:t>申請書を選択すると、画面上部にある、</w:t>
      </w:r>
      <w:r w:rsidR="0007164A">
        <w:rPr>
          <w:noProof/>
        </w:rPr>
        <w:drawing>
          <wp:inline distT="0" distB="0" distL="0" distR="0" wp14:anchorId="18638739" wp14:editId="515BC149">
            <wp:extent cx="454500" cy="180000"/>
            <wp:effectExtent l="19050" t="19050" r="22225" b="10795"/>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図 586"/>
                    <pic:cNvPicPr>
                      <a:picLocks noChangeAspect="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454500"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7164A">
        <w:rPr>
          <w:rFonts w:hint="eastAsia"/>
        </w:rPr>
        <w:t xml:space="preserve"> </w:t>
      </w:r>
      <w:r>
        <w:rPr>
          <w:rFonts w:hint="eastAsia"/>
        </w:rPr>
        <w:t>をクリックします。</w:t>
      </w:r>
    </w:p>
    <w:p w14:paraId="5200BDBF" w14:textId="3FFB0E93" w:rsidR="00442C67" w:rsidRPr="00351AA4" w:rsidRDefault="0007164A" w:rsidP="0078103A">
      <w:r>
        <w:rPr>
          <w:rFonts w:hint="eastAsia"/>
          <w:noProof/>
        </w:rPr>
        <mc:AlternateContent>
          <mc:Choice Requires="wpg">
            <w:drawing>
              <wp:anchor distT="0" distB="0" distL="114300" distR="114300" simplePos="0" relativeHeight="252151807" behindDoc="0" locked="0" layoutInCell="1" allowOverlap="1" wp14:anchorId="7924A8DA" wp14:editId="4812F9CA">
                <wp:simplePos x="0" y="0"/>
                <wp:positionH relativeFrom="margin">
                  <wp:align>center</wp:align>
                </wp:positionH>
                <wp:positionV relativeFrom="paragraph">
                  <wp:posOffset>42586</wp:posOffset>
                </wp:positionV>
                <wp:extent cx="3938354" cy="756996"/>
                <wp:effectExtent l="19050" t="0" r="24130" b="24130"/>
                <wp:wrapNone/>
                <wp:docPr id="592" name="グループ化 592"/>
                <wp:cNvGraphicFramePr/>
                <a:graphic xmlns:a="http://schemas.openxmlformats.org/drawingml/2006/main">
                  <a:graphicData uri="http://schemas.microsoft.com/office/word/2010/wordprocessingGroup">
                    <wpg:wgp>
                      <wpg:cNvGrpSpPr/>
                      <wpg:grpSpPr>
                        <a:xfrm>
                          <a:off x="0" y="0"/>
                          <a:ext cx="3938354" cy="756996"/>
                          <a:chOff x="0" y="0"/>
                          <a:chExt cx="3938354" cy="756996"/>
                        </a:xfrm>
                      </wpg:grpSpPr>
                      <wpg:grpSp>
                        <wpg:cNvPr id="589" name="グループ化 589"/>
                        <wpg:cNvGrpSpPr>
                          <a:grpSpLocks noChangeAspect="1"/>
                        </wpg:cNvGrpSpPr>
                        <wpg:grpSpPr>
                          <a:xfrm>
                            <a:off x="0" y="47738"/>
                            <a:ext cx="3938354" cy="668655"/>
                            <a:chOff x="1965166" y="0"/>
                            <a:chExt cx="3938354" cy="668655"/>
                          </a:xfrm>
                        </wpg:grpSpPr>
                        <pic:pic xmlns:pic="http://schemas.openxmlformats.org/drawingml/2006/picture">
                          <pic:nvPicPr>
                            <pic:cNvPr id="586" name="図 586"/>
                            <pic:cNvPicPr>
                              <a:picLocks noChangeAspect="1"/>
                            </pic:cNvPicPr>
                          </pic:nvPicPr>
                          <pic:blipFill rotWithShape="1">
                            <a:blip r:embed="rId279" cstate="print">
                              <a:extLst>
                                <a:ext uri="{28A0092B-C50C-407E-A947-70E740481C1C}">
                                  <a14:useLocalDpi xmlns:a14="http://schemas.microsoft.com/office/drawing/2010/main" val="0"/>
                                </a:ext>
                              </a:extLst>
                            </a:blip>
                            <a:srcRect/>
                            <a:stretch/>
                          </pic:blipFill>
                          <pic:spPr>
                            <a:xfrm>
                              <a:off x="3452885" y="0"/>
                              <a:ext cx="2450635" cy="668655"/>
                            </a:xfrm>
                            <a:prstGeom prst="rect">
                              <a:avLst/>
                            </a:prstGeom>
                            <a:ln>
                              <a:solidFill>
                                <a:schemeClr val="tx1"/>
                              </a:solidFill>
                            </a:ln>
                          </pic:spPr>
                        </pic:pic>
                        <wps:wsp>
                          <wps:cNvPr id="587" name="角丸四角形 95660"/>
                          <wps:cNvSpPr/>
                          <wps:spPr>
                            <a:xfrm>
                              <a:off x="4435523" y="27296"/>
                              <a:ext cx="607060" cy="23241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3" name="図 613"/>
                            <pic:cNvPicPr>
                              <a:picLocks noChangeAspect="1"/>
                            </pic:cNvPicPr>
                          </pic:nvPicPr>
                          <pic:blipFill rotWithShape="1">
                            <a:blip r:embed="rId280" cstate="print">
                              <a:extLst>
                                <a:ext uri="{28A0092B-C50C-407E-A947-70E740481C1C}">
                                  <a14:useLocalDpi xmlns:a14="http://schemas.microsoft.com/office/drawing/2010/main" val="0"/>
                                </a:ext>
                              </a:extLst>
                            </a:blip>
                            <a:srcRect l="-491"/>
                            <a:stretch/>
                          </pic:blipFill>
                          <pic:spPr>
                            <a:xfrm>
                              <a:off x="1965166" y="0"/>
                              <a:ext cx="1487606" cy="668655"/>
                            </a:xfrm>
                            <a:prstGeom prst="rect">
                              <a:avLst/>
                            </a:prstGeom>
                            <a:ln>
                              <a:solidFill>
                                <a:schemeClr val="tx1"/>
                              </a:solidFill>
                            </a:ln>
                          </pic:spPr>
                        </pic:pic>
                      </wpg:grpSp>
                      <wps:wsp>
                        <wps:cNvPr id="591" name="小波 591"/>
                        <wps:cNvSpPr/>
                        <wps:spPr>
                          <a:xfrm rot="5400000">
                            <a:off x="1071348" y="266103"/>
                            <a:ext cx="756996" cy="224790"/>
                          </a:xfrm>
                          <a:prstGeom prst="doubleWave">
                            <a:avLst>
                              <a:gd name="adj1" fmla="val 125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C2BD4" id="グループ化 592" o:spid="_x0000_s1026" style="position:absolute;left:0;text-align:left;margin-left:0;margin-top:3.35pt;width:310.1pt;height:59.6pt;z-index:252151807;mso-position-horizontal:center;mso-position-horizontal-relative:margin" coordsize="39383,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">
                <v:group id="グループ化 589" o:spid="_x0000_s1027" style="position:absolute;top:477;width:39383;height:6686" coordorigin="19651" coordsize="39383,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o:lock v:ext="edit" aspectratio="t"/>
                  <v:shape id="図 586" o:spid="_x0000_s1028" type="#_x0000_t75" style="position:absolute;left:34528;width:2450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" stroked="t" strokecolor="black [3213]">
                    <v:imagedata r:id="rId281" o:title=""/>
                    <v:path arrowok="t"/>
                  </v:shape>
                  <v:roundrect id="角丸四角形 95660" o:spid="_x0000_s1029" style="position:absolute;left:44355;top:272;width:6070;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" filled="f" strokecolor="red" strokeweight="3pt">
                    <v:stroke joinstyle="miter"/>
                  </v:roundrect>
                  <v:shape id="図 613" o:spid="_x0000_s1030" type="#_x0000_t75" style="position:absolute;left:19651;width:14876;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" stroked="t" strokecolor="black [3213]">
                    <v:imagedata r:id="rId282" o:title="" cropleft="-322f"/>
                    <v:path arrowok="t"/>
                  </v:shape>
                </v:group>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591" o:spid="_x0000_s1031" type="#_x0000_t188" style="position:absolute;left:10713;top:2661;width:7569;height:2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" adj="2700" fillcolor="white [3212]" strokecolor="#17406d [3215]" strokeweight="1pt"/>
                <w10:wrap anchorx="margin"/>
              </v:group>
            </w:pict>
          </mc:Fallback>
        </mc:AlternateContent>
      </w:r>
    </w:p>
    <w:p w14:paraId="33C2BF94" w14:textId="7DE2294A" w:rsidR="0078103A" w:rsidRDefault="00A35238" w:rsidP="0078103A">
      <w:r>
        <w:rPr>
          <w:noProof/>
        </w:rPr>
        <w:drawing>
          <wp:anchor distT="0" distB="0" distL="114300" distR="114300" simplePos="0" relativeHeight="252183551" behindDoc="0" locked="0" layoutInCell="1" allowOverlap="1" wp14:anchorId="46557B62" wp14:editId="1B05A648">
            <wp:simplePos x="0" y="0"/>
            <wp:positionH relativeFrom="column">
              <wp:posOffset>3771900</wp:posOffset>
            </wp:positionH>
            <wp:positionV relativeFrom="paragraph">
              <wp:posOffset>53340</wp:posOffset>
            </wp:positionV>
            <wp:extent cx="353060" cy="463550"/>
            <wp:effectExtent l="0" t="0" r="0" b="0"/>
            <wp:wrapNone/>
            <wp:docPr id="623" name="図 623" descr="C:\Users\y-kojima.ITCS\AppData\Local\Microsoft\Windows\Temporary Internet Files\Content.IE5\UTFEF0A9\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図 59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0" y="0"/>
                      <a:ext cx="353060" cy="463550"/>
                    </a:xfrm>
                    <a:prstGeom prst="rect">
                      <a:avLst/>
                    </a:prstGeom>
                    <a:noFill/>
                    <a:ln>
                      <a:noFill/>
                    </a:ln>
                  </pic:spPr>
                </pic:pic>
              </a:graphicData>
            </a:graphic>
          </wp:anchor>
        </w:drawing>
      </w:r>
    </w:p>
    <w:p w14:paraId="513C68A8" w14:textId="6C0223C5" w:rsidR="0078103A" w:rsidRDefault="0078103A" w:rsidP="0078103A"/>
    <w:p w14:paraId="1587D159" w14:textId="25BD3B23" w:rsidR="0078103A" w:rsidRDefault="0078103A" w:rsidP="0078103A"/>
    <w:p w14:paraId="432AC139" w14:textId="77777777" w:rsidR="00BD0856" w:rsidRDefault="00BD0856" w:rsidP="0078103A"/>
    <w:p w14:paraId="1676EE6B" w14:textId="2A6A3358" w:rsidR="0078103A" w:rsidRDefault="0078103A" w:rsidP="0078103A"/>
    <w:p w14:paraId="392D8BD5" w14:textId="77777777" w:rsidR="00BD0856" w:rsidRDefault="00BD0856" w:rsidP="0078103A"/>
    <w:p w14:paraId="52B085D4" w14:textId="5D0A8859" w:rsidR="0007164A" w:rsidRDefault="0007164A" w:rsidP="0078103A">
      <w:r>
        <w:rPr>
          <w:rFonts w:hint="eastAsia"/>
        </w:rPr>
        <w:t>専用の印刷画面が表示されます。</w:t>
      </w:r>
    </w:p>
    <w:p w14:paraId="3B89D409" w14:textId="55D71634" w:rsidR="00BD0856" w:rsidRDefault="00BD0856" w:rsidP="0078103A"/>
    <w:p w14:paraId="69BAE4BB" w14:textId="2CDDD271" w:rsidR="0007164A" w:rsidRDefault="0007164A" w:rsidP="0007164A">
      <w:pPr>
        <w:textAlignment w:val="center"/>
      </w:pPr>
      <w:r>
        <w:rPr>
          <w:rFonts w:hint="eastAsia"/>
          <w:noProof/>
        </w:rPr>
        <w:drawing>
          <wp:inline distT="0" distB="0" distL="0" distR="0" wp14:anchorId="5511A809" wp14:editId="42C8E136">
            <wp:extent cx="1182229" cy="180000"/>
            <wp:effectExtent l="19050" t="19050" r="18415" b="10795"/>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B8BCEF.tmp"/>
                    <pic:cNvPicPr/>
                  </pic:nvPicPr>
                  <pic:blipFill rotWithShape="1">
                    <a:blip r:embed="rId283" cstate="print">
                      <a:extLst>
                        <a:ext uri="{28A0092B-C50C-407E-A947-70E740481C1C}">
                          <a14:useLocalDpi xmlns:a14="http://schemas.microsoft.com/office/drawing/2010/main" val="0"/>
                        </a:ext>
                      </a:extLst>
                    </a:blip>
                    <a:srcRect/>
                    <a:stretch/>
                  </pic:blipFill>
                  <pic:spPr bwMode="auto">
                    <a:xfrm>
                      <a:off x="0" y="0"/>
                      <a:ext cx="1182229"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50533">
        <w:rPr>
          <w:rFonts w:hint="eastAsia"/>
        </w:rPr>
        <w:t xml:space="preserve"> をクリックすると、プリンターの印刷画面に切り替わります</w:t>
      </w:r>
      <w:r w:rsidR="00664B3A">
        <w:rPr>
          <w:rFonts w:hint="eastAsia"/>
        </w:rPr>
        <w:t>。</w:t>
      </w:r>
    </w:p>
    <w:p w14:paraId="3917C326" w14:textId="72ABCB94" w:rsidR="00E50533" w:rsidRDefault="00E50533" w:rsidP="0007164A">
      <w:pPr>
        <w:textAlignment w:val="center"/>
      </w:pPr>
      <w:r>
        <w:rPr>
          <w:rFonts w:hint="eastAsia"/>
        </w:rPr>
        <w:t>プリンターの操作に従い印刷を開始してください。</w:t>
      </w:r>
    </w:p>
    <w:p w14:paraId="7B7809D8" w14:textId="4E386621" w:rsidR="00AF08B9" w:rsidRPr="00AF08B9" w:rsidRDefault="00970F1D" w:rsidP="00BD0856">
      <w:pPr>
        <w:spacing w:line="260" w:lineRule="exact"/>
        <w:textAlignment w:val="center"/>
        <w:rPr>
          <w:sz w:val="18"/>
        </w:rPr>
      </w:pPr>
      <w:r w:rsidRPr="00AF08B9">
        <w:rPr>
          <w:rFonts w:hint="eastAsia"/>
          <w:sz w:val="18"/>
        </w:rPr>
        <w:t>※インターネットエクスプローラーで印刷される際は、</w:t>
      </w:r>
      <w:r w:rsidR="00AF08B9" w:rsidRPr="00AF08B9">
        <w:rPr>
          <w:rFonts w:hint="eastAsia"/>
          <w:sz w:val="18"/>
        </w:rPr>
        <w:t>「歯車アイコン」-［印刷］の　[ページ設定］ダイアログボックスで「印刷の背景色とイメージを印刷するにチェックを入れてください。</w:t>
      </w:r>
    </w:p>
    <w:p w14:paraId="2FDF259F" w14:textId="61C649BB" w:rsidR="0007164A" w:rsidRDefault="0007164A" w:rsidP="0078103A"/>
    <w:p w14:paraId="2711435E" w14:textId="0F078572" w:rsidR="0007164A" w:rsidRDefault="00BD0856" w:rsidP="0078103A">
      <w:r>
        <w:rPr>
          <w:rFonts w:hint="eastAsia"/>
          <w:noProof/>
        </w:rPr>
        <mc:AlternateContent>
          <mc:Choice Requires="wpg">
            <w:drawing>
              <wp:anchor distT="0" distB="0" distL="114300" distR="114300" simplePos="0" relativeHeight="252162047" behindDoc="0" locked="0" layoutInCell="1" allowOverlap="1" wp14:anchorId="0D734AED" wp14:editId="2F74B247">
                <wp:simplePos x="0" y="0"/>
                <wp:positionH relativeFrom="margin">
                  <wp:align>center</wp:align>
                </wp:positionH>
                <wp:positionV relativeFrom="paragraph">
                  <wp:posOffset>15875</wp:posOffset>
                </wp:positionV>
                <wp:extent cx="5903595" cy="2536190"/>
                <wp:effectExtent l="19050" t="0" r="20955" b="16510"/>
                <wp:wrapNone/>
                <wp:docPr id="600" name="グループ化 600"/>
                <wp:cNvGraphicFramePr/>
                <a:graphic xmlns:a="http://schemas.openxmlformats.org/drawingml/2006/main">
                  <a:graphicData uri="http://schemas.microsoft.com/office/word/2010/wordprocessingGroup">
                    <wpg:wgp>
                      <wpg:cNvGrpSpPr/>
                      <wpg:grpSpPr>
                        <a:xfrm>
                          <a:off x="0" y="0"/>
                          <a:ext cx="5903595" cy="2536190"/>
                          <a:chOff x="0" y="0"/>
                          <a:chExt cx="5903595" cy="2536190"/>
                        </a:xfrm>
                      </wpg:grpSpPr>
                      <pic:pic xmlns:pic="http://schemas.openxmlformats.org/drawingml/2006/picture">
                        <pic:nvPicPr>
                          <pic:cNvPr id="594" name="図 594"/>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38100"/>
                            <a:ext cx="5903595" cy="2498090"/>
                          </a:xfrm>
                          <a:prstGeom prst="rect">
                            <a:avLst/>
                          </a:prstGeom>
                          <a:ln>
                            <a:solidFill>
                              <a:schemeClr val="tx1"/>
                            </a:solidFill>
                          </a:ln>
                        </pic:spPr>
                      </pic:pic>
                      <wps:wsp>
                        <wps:cNvPr id="596" name="角丸四角形 95660"/>
                        <wps:cNvSpPr/>
                        <wps:spPr>
                          <a:xfrm>
                            <a:off x="2443591" y="143303"/>
                            <a:ext cx="1338510" cy="258668"/>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7" name="図 597"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968021" flipH="1" flipV="1">
                            <a:off x="2695575" y="342900"/>
                            <a:ext cx="353060" cy="463550"/>
                          </a:xfrm>
                          <a:prstGeom prst="rect">
                            <a:avLst/>
                          </a:prstGeom>
                          <a:noFill/>
                          <a:ln>
                            <a:noFill/>
                          </a:ln>
                        </pic:spPr>
                      </pic:pic>
                      <wps:wsp>
                        <wps:cNvPr id="599" name="テキスト ボックス 2"/>
                        <wps:cNvSpPr txBox="1">
                          <a:spLocks noChangeArrowheads="1"/>
                        </wps:cNvSpPr>
                        <wps:spPr bwMode="auto">
                          <a:xfrm>
                            <a:off x="762000" y="0"/>
                            <a:ext cx="390525" cy="425450"/>
                          </a:xfrm>
                          <a:prstGeom prst="rect">
                            <a:avLst/>
                          </a:prstGeom>
                          <a:noFill/>
                          <a:ln w="9525">
                            <a:noFill/>
                            <a:miter lim="800000"/>
                            <a:headEnd/>
                            <a:tailEnd/>
                          </a:ln>
                        </wps:spPr>
                        <wps:txbx>
                          <w:txbxContent>
                            <w:p w14:paraId="44B12153" w14:textId="77777777" w:rsidR="00540124" w:rsidRPr="009542E5" w:rsidRDefault="00540124" w:rsidP="00AF08B9">
                              <w:pPr>
                                <w:jc w:val="center"/>
                                <w:rPr>
                                  <w:rFonts w:ascii="HG丸ｺﾞｼｯｸM-PRO" w:eastAsia="HG丸ｺﾞｼｯｸM-PRO" w:hAnsi="HG丸ｺﾞｼｯｸM-PRO"/>
                                  <w:b/>
                                  <w:color w:val="00B050"/>
                                  <w:szCs w:val="20"/>
                                  <w14:glow w14:rad="63500">
                                    <w14:schemeClr w14:val="bg1"/>
                                  </w14:glow>
                                </w:rPr>
                              </w:pPr>
                              <w:r w:rsidRPr="009542E5">
                                <w:rPr>
                                  <w:rFonts w:ascii="HG丸ｺﾞｼｯｸM-PRO" w:eastAsia="HG丸ｺﾞｼｯｸM-PRO" w:hAnsi="HG丸ｺﾞｼｯｸM-PRO" w:hint="eastAsia"/>
                                  <w:b/>
                                  <w:color w:val="00B050"/>
                                  <w:szCs w:val="20"/>
                                  <w14:glow w14:rad="63500">
                                    <w14:schemeClr w14:val="bg1"/>
                                  </w14:glow>
                                </w:rPr>
                                <w:t>*1</w:t>
                              </w:r>
                            </w:p>
                          </w:txbxContent>
                        </wps:txbx>
                        <wps:bodyPr rot="0" vert="horz" wrap="square" lIns="91440" tIns="45720" rIns="91440" bIns="45720" anchor="t" anchorCtr="0">
                          <a:noAutofit/>
                        </wps:bodyPr>
                      </wps:wsp>
                    </wpg:wgp>
                  </a:graphicData>
                </a:graphic>
              </wp:anchor>
            </w:drawing>
          </mc:Choice>
          <mc:Fallback>
            <w:pict>
              <v:group w14:anchorId="0D734AED" id="グループ化 600" o:spid="_x0000_s1268" style="position:absolute;left:0;text-align:left;margin-left:0;margin-top:1.25pt;width:464.85pt;height:199.7pt;z-index:252162047;mso-position-horizontal:center;mso-position-horizontal-relative:margin" coordsize="59035,25361" o:gfxdata="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">
                <v:shape id="図 594" o:spid="_x0000_s1269" type="#_x0000_t75" style="position:absolute;top:381;width:59035;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" stroked="t" strokecolor="black [3213]">
                  <v:imagedata r:id="rId285" o:title=""/>
                  <v:path arrowok="t"/>
                </v:shape>
                <v:roundrect id="角丸四角形 95660" o:spid="_x0000_s1270" style="position:absolute;left:24435;top:1433;width:13386;height:2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" filled="f" strokecolor="red" strokeweight="3pt">
                  <v:stroke joinstyle="miter"/>
                </v:roundrect>
                <v:shape id="図 597" o:spid="_x0000_s1271" type="#_x0000_t75" style="position:absolute;left:26955;top:3429;width:3531;height:4635;rotation:870320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">
                  <v:imagedata r:id="rId53" o:title="MC900343747[1]"/>
                </v:shape>
                <v:shape id="_x0000_s1272" type="#_x0000_t202" style="position:absolute;left:7620;width:390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4B12153" w14:textId="77777777" w:rsidR="00540124" w:rsidRPr="009542E5" w:rsidRDefault="00540124" w:rsidP="00AF08B9">
                        <w:pPr>
                          <w:jc w:val="center"/>
                          <w:rPr>
                            <w:rFonts w:ascii="HG丸ｺﾞｼｯｸM-PRO" w:eastAsia="HG丸ｺﾞｼｯｸM-PRO" w:hAnsi="HG丸ｺﾞｼｯｸM-PRO"/>
                            <w:b/>
                            <w:color w:val="00B050"/>
                            <w:szCs w:val="20"/>
                            <w14:glow w14:rad="63500">
                              <w14:schemeClr w14:val="bg1"/>
                            </w14:glow>
                          </w:rPr>
                        </w:pPr>
                        <w:r w:rsidRPr="009542E5">
                          <w:rPr>
                            <w:rFonts w:ascii="HG丸ｺﾞｼｯｸM-PRO" w:eastAsia="HG丸ｺﾞｼｯｸM-PRO" w:hAnsi="HG丸ｺﾞｼｯｸM-PRO" w:hint="eastAsia"/>
                            <w:b/>
                            <w:color w:val="00B050"/>
                            <w:szCs w:val="20"/>
                            <w14:glow w14:rad="63500">
                              <w14:schemeClr w14:val="bg1"/>
                            </w14:glow>
                          </w:rPr>
                          <w:t>*1</w:t>
                        </w:r>
                      </w:p>
                    </w:txbxContent>
                  </v:textbox>
                </v:shape>
                <w10:wrap anchorx="margin"/>
              </v:group>
            </w:pict>
          </mc:Fallback>
        </mc:AlternateContent>
      </w:r>
    </w:p>
    <w:p w14:paraId="0EC937A6" w14:textId="04A52B88" w:rsidR="0007164A" w:rsidRDefault="0007164A" w:rsidP="0078103A"/>
    <w:p w14:paraId="110788CF" w14:textId="4D590D8A" w:rsidR="0007164A" w:rsidRDefault="0007164A" w:rsidP="0078103A"/>
    <w:p w14:paraId="6003237D" w14:textId="211F23BE" w:rsidR="0007164A" w:rsidRDefault="0007164A" w:rsidP="0078103A"/>
    <w:p w14:paraId="7911815B" w14:textId="4C7D729D" w:rsidR="0007164A" w:rsidRDefault="0007164A" w:rsidP="0078103A"/>
    <w:p w14:paraId="1EC6C08F" w14:textId="48604C8B" w:rsidR="0007164A" w:rsidRDefault="0007164A" w:rsidP="0078103A"/>
    <w:p w14:paraId="799E0D02" w14:textId="1D23EA94" w:rsidR="0007164A" w:rsidRDefault="0007164A" w:rsidP="0078103A"/>
    <w:p w14:paraId="47ED0DFC" w14:textId="070CF3D4" w:rsidR="0007164A" w:rsidRDefault="0007164A" w:rsidP="0078103A"/>
    <w:p w14:paraId="2D73D1ED" w14:textId="6DB59FE2" w:rsidR="0007164A" w:rsidRDefault="0007164A" w:rsidP="0078103A"/>
    <w:p w14:paraId="452C6024" w14:textId="52731654" w:rsidR="0007164A" w:rsidRDefault="0007164A" w:rsidP="0078103A"/>
    <w:p w14:paraId="242C795F" w14:textId="77777777" w:rsidR="00BD0856" w:rsidRDefault="00BD0856" w:rsidP="0078103A"/>
    <w:p w14:paraId="5A261EBF" w14:textId="0FFF4C36" w:rsidR="0007164A" w:rsidRDefault="0007164A" w:rsidP="0078103A"/>
    <w:p w14:paraId="7B055E59" w14:textId="7B01E7C1" w:rsidR="0007164A" w:rsidRDefault="00BD0856">
      <w:pPr>
        <w:widowControl/>
        <w:jc w:val="left"/>
      </w:pPr>
      <w:r>
        <w:rPr>
          <w:rFonts w:hint="eastAsia"/>
          <w:noProof/>
        </w:rPr>
        <mc:AlternateContent>
          <mc:Choice Requires="wps">
            <w:drawing>
              <wp:anchor distT="0" distB="0" distL="114300" distR="114300" simplePos="0" relativeHeight="252158975" behindDoc="0" locked="0" layoutInCell="1" allowOverlap="1" wp14:anchorId="0D76506B" wp14:editId="2AE82995">
                <wp:simplePos x="0" y="0"/>
                <wp:positionH relativeFrom="margin">
                  <wp:align>center</wp:align>
                </wp:positionH>
                <wp:positionV relativeFrom="paragraph">
                  <wp:posOffset>1542529</wp:posOffset>
                </wp:positionV>
                <wp:extent cx="6167755" cy="520875"/>
                <wp:effectExtent l="19050" t="19050" r="42545" b="31750"/>
                <wp:wrapNone/>
                <wp:docPr id="598" name="ブローチ 598"/>
                <wp:cNvGraphicFramePr/>
                <a:graphic xmlns:a="http://schemas.openxmlformats.org/drawingml/2006/main">
                  <a:graphicData uri="http://schemas.microsoft.com/office/word/2010/wordprocessingShape">
                    <wps:wsp>
                      <wps:cNvSpPr/>
                      <wps:spPr>
                        <a:xfrm>
                          <a:off x="0" y="0"/>
                          <a:ext cx="6167755" cy="520875"/>
                        </a:xfrm>
                        <a:prstGeom prst="plaque">
                          <a:avLst>
                            <a:gd name="adj" fmla="val 18085"/>
                          </a:avLst>
                        </a:prstGeom>
                        <a:solidFill>
                          <a:srgbClr val="92D050">
                            <a:alpha val="50000"/>
                          </a:srgbClr>
                        </a:solidFill>
                        <a:ln w="57150" cmpd="thickThin">
                          <a:solidFill>
                            <a:srgbClr val="00B050"/>
                          </a:solidFill>
                        </a:ln>
                      </wps:spPr>
                      <wps:style>
                        <a:lnRef idx="0">
                          <a:scrgbClr r="0" g="0" b="0"/>
                        </a:lnRef>
                        <a:fillRef idx="0">
                          <a:scrgbClr r="0" g="0" b="0"/>
                        </a:fillRef>
                        <a:effectRef idx="0">
                          <a:scrgbClr r="0" g="0" b="0"/>
                        </a:effectRef>
                        <a:fontRef idx="minor">
                          <a:schemeClr val="lt1"/>
                        </a:fontRef>
                      </wps:style>
                      <wps:txbx>
                        <w:txbxContent>
                          <w:p w14:paraId="38594042" w14:textId="780B94F9" w:rsidR="00540124" w:rsidRPr="00EC682D" w:rsidRDefault="00540124" w:rsidP="00BD0856">
                            <w:pPr>
                              <w:tabs>
                                <w:tab w:val="left" w:leader="dot" w:pos="3088"/>
                              </w:tabs>
                              <w:ind w:left="3141" w:hangingChars="1450" w:hanging="3141"/>
                              <w:rPr>
                                <w:color w:val="000000" w:themeColor="text1"/>
                                <w:sz w:val="21"/>
                              </w:rPr>
                            </w:pPr>
                            <w:r w:rsidRPr="00EC682D">
                              <w:rPr>
                                <w:color w:val="000000" w:themeColor="text1"/>
                                <w:sz w:val="21"/>
                              </w:rPr>
                              <w:t>*1</w:t>
                            </w:r>
                            <w:r w:rsidRPr="00EC682D">
                              <w:rPr>
                                <w:rFonts w:hint="eastAsia"/>
                                <w:color w:val="000000" w:themeColor="text1"/>
                                <w:sz w:val="21"/>
                              </w:rPr>
                              <w:t>「</w:t>
                            </w:r>
                            <w:r>
                              <w:rPr>
                                <w:rFonts w:hint="eastAsia"/>
                                <w:color w:val="000000" w:themeColor="text1"/>
                                <w:sz w:val="21"/>
                              </w:rPr>
                              <w:t>判定履歴を印刷する</w:t>
                            </w:r>
                            <w:r w:rsidRPr="00EC682D">
                              <w:rPr>
                                <w:rFonts w:hint="eastAsia"/>
                                <w:color w:val="000000" w:themeColor="text1"/>
                                <w:sz w:val="21"/>
                              </w:rPr>
                              <w:t>」</w:t>
                            </w:r>
                            <w:r w:rsidRPr="00EC682D">
                              <w:rPr>
                                <w:color w:val="000000" w:themeColor="text1"/>
                                <w:sz w:val="21"/>
                              </w:rPr>
                              <w:tab/>
                            </w:r>
                            <w:r>
                              <w:rPr>
                                <w:rFonts w:hint="eastAsia"/>
                                <w:color w:val="000000" w:themeColor="text1"/>
                                <w:sz w:val="21"/>
                              </w:rPr>
                              <w:t>判定者やコメントのやり取りが一緒に印刷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506B" id="ブローチ 598" o:spid="_x0000_s1273" type="#_x0000_t21" style="position:absolute;margin-left:0;margin-top:121.45pt;width:485.65pt;height:41pt;z-index:252158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" adj="3906" fillcolor="#92d050" strokecolor="#00b050" strokeweight="4.5pt">
                <v:fill opacity="32896f"/>
                <v:stroke linestyle="thickThin"/>
                <v:textbox>
                  <w:txbxContent>
                    <w:p w14:paraId="38594042" w14:textId="780B94F9" w:rsidR="00540124" w:rsidRPr="00EC682D" w:rsidRDefault="00540124" w:rsidP="00BD0856">
                      <w:pPr>
                        <w:tabs>
                          <w:tab w:val="left" w:leader="dot" w:pos="3088"/>
                        </w:tabs>
                        <w:ind w:left="3141" w:hangingChars="1450" w:hanging="3141"/>
                        <w:rPr>
                          <w:color w:val="000000" w:themeColor="text1"/>
                          <w:sz w:val="21"/>
                        </w:rPr>
                      </w:pPr>
                      <w:r w:rsidRPr="00EC682D">
                        <w:rPr>
                          <w:color w:val="000000" w:themeColor="text1"/>
                          <w:sz w:val="21"/>
                        </w:rPr>
                        <w:t>*1</w:t>
                      </w:r>
                      <w:r w:rsidRPr="00EC682D">
                        <w:rPr>
                          <w:rFonts w:hint="eastAsia"/>
                          <w:color w:val="000000" w:themeColor="text1"/>
                          <w:sz w:val="21"/>
                        </w:rPr>
                        <w:t>「</w:t>
                      </w:r>
                      <w:r>
                        <w:rPr>
                          <w:rFonts w:hint="eastAsia"/>
                          <w:color w:val="000000" w:themeColor="text1"/>
                          <w:sz w:val="21"/>
                        </w:rPr>
                        <w:t>判定履歴を印刷する</w:t>
                      </w:r>
                      <w:r w:rsidRPr="00EC682D">
                        <w:rPr>
                          <w:rFonts w:hint="eastAsia"/>
                          <w:color w:val="000000" w:themeColor="text1"/>
                          <w:sz w:val="21"/>
                        </w:rPr>
                        <w:t>」</w:t>
                      </w:r>
                      <w:r w:rsidRPr="00EC682D">
                        <w:rPr>
                          <w:color w:val="000000" w:themeColor="text1"/>
                          <w:sz w:val="21"/>
                        </w:rPr>
                        <w:tab/>
                      </w:r>
                      <w:r>
                        <w:rPr>
                          <w:rFonts w:hint="eastAsia"/>
                          <w:color w:val="000000" w:themeColor="text1"/>
                          <w:sz w:val="21"/>
                        </w:rPr>
                        <w:t>判定者やコメントのやり取りが一緒に印刷されます。</w:t>
                      </w:r>
                    </w:p>
                  </w:txbxContent>
                </v:textbox>
                <w10:wrap anchorx="margin"/>
              </v:shape>
            </w:pict>
          </mc:Fallback>
        </mc:AlternateContent>
      </w:r>
      <w:r w:rsidR="0007164A">
        <w:br w:type="page"/>
      </w:r>
    </w:p>
    <w:p w14:paraId="6BA5435A" w14:textId="11C24D46" w:rsidR="0078103A" w:rsidRDefault="00B16216" w:rsidP="00B36A03">
      <w:pPr>
        <w:pStyle w:val="2"/>
      </w:pPr>
      <w:bookmarkStart w:id="34" w:name="_Toc533060200"/>
      <w:r>
        <w:lastRenderedPageBreak/>
        <w:t>Excel</w:t>
      </w:r>
      <w:r w:rsidR="00A35238">
        <w:rPr>
          <w:rFonts w:hint="eastAsia"/>
        </w:rPr>
        <w:t>・</w:t>
      </w:r>
      <w:r>
        <w:t>PDF</w:t>
      </w:r>
      <w:r w:rsidR="00A35238">
        <w:rPr>
          <w:rFonts w:hint="eastAsia"/>
        </w:rPr>
        <w:t>の出力</w:t>
      </w:r>
      <w:bookmarkEnd w:id="34"/>
    </w:p>
    <w:p w14:paraId="10095263" w14:textId="02950795" w:rsidR="006B0488" w:rsidRDefault="006B0488" w:rsidP="006B0488">
      <w:pPr>
        <w:textAlignment w:val="center"/>
      </w:pPr>
      <w:r>
        <w:rPr>
          <w:rFonts w:hint="eastAsia"/>
        </w:rPr>
        <w:t>あらかじめ、フォーム設定で帳票出力オプションの設定をしておくと、</w:t>
      </w:r>
      <w:r w:rsidR="00DD7C07">
        <w:t>PDF</w:t>
      </w:r>
      <w:r>
        <w:rPr>
          <w:rFonts w:hint="eastAsia"/>
        </w:rPr>
        <w:t>出力だけでなく、</w:t>
      </w:r>
      <w:r w:rsidR="00DD7C07">
        <w:t>Excel</w:t>
      </w:r>
      <w:r>
        <w:rPr>
          <w:rFonts w:hint="eastAsia"/>
        </w:rPr>
        <w:t>としても出力できます。</w:t>
      </w:r>
    </w:p>
    <w:p w14:paraId="2533683C" w14:textId="469CDFEC" w:rsidR="006B0488" w:rsidRDefault="006B0488" w:rsidP="006B0488">
      <w:pPr>
        <w:textAlignment w:val="center"/>
      </w:pPr>
      <w:r>
        <w:rPr>
          <w:rFonts w:hint="eastAsia"/>
        </w:rPr>
        <w:t>また、発注書・見積書・納品書・請求書など内容がほとんど変わらない書類を出力する、といった利用もできます。</w:t>
      </w:r>
    </w:p>
    <w:p w14:paraId="0D9BC420" w14:textId="53FCE8D3" w:rsidR="006B0488" w:rsidRDefault="006B0488" w:rsidP="006B0488">
      <w:pPr>
        <w:textAlignment w:val="center"/>
      </w:pPr>
    </w:p>
    <w:p w14:paraId="0889BB68" w14:textId="1A3EF31C" w:rsidR="008E6C8B" w:rsidRDefault="00A35238" w:rsidP="006B0488">
      <w:pPr>
        <w:textAlignment w:val="center"/>
      </w:pPr>
      <w:r>
        <w:rPr>
          <w:rFonts w:hint="eastAsia"/>
        </w:rPr>
        <w:t>申請書を選択し、</w:t>
      </w:r>
      <w:r>
        <w:rPr>
          <w:noProof/>
        </w:rPr>
        <w:drawing>
          <wp:inline distT="0" distB="0" distL="0" distR="0" wp14:anchorId="7CFDE5FC" wp14:editId="2790002A">
            <wp:extent cx="452535" cy="180000"/>
            <wp:effectExtent l="19050" t="19050" r="24130" b="10795"/>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図 616"/>
                    <pic:cNvPicPr>
                      <a:picLocks noChangeAspect="1"/>
                    </pic:cNvPicPr>
                  </pic:nvPicPr>
                  <pic:blipFill rotWithShape="1">
                    <a:blip r:embed="rId286" cstate="print">
                      <a:extLst>
                        <a:ext uri="{28A0092B-C50C-407E-A947-70E740481C1C}">
                          <a14:useLocalDpi xmlns:a14="http://schemas.microsoft.com/office/drawing/2010/main" val="0"/>
                        </a:ext>
                      </a:extLst>
                    </a:blip>
                    <a:srcRect/>
                    <a:stretch/>
                  </pic:blipFill>
                  <pic:spPr bwMode="auto">
                    <a:xfrm>
                      <a:off x="0" y="0"/>
                      <a:ext cx="452535" cy="180000"/>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すると通常の印刷が行われるのですが、</w:t>
      </w:r>
      <w:r w:rsidR="006B0488">
        <w:br/>
      </w:r>
      <w:r>
        <w:rPr>
          <w:noProof/>
        </w:rPr>
        <w:drawing>
          <wp:inline distT="0" distB="0" distL="0" distR="0" wp14:anchorId="381C4535" wp14:editId="5A63063A">
            <wp:extent cx="106838" cy="159476"/>
            <wp:effectExtent l="19050" t="19050" r="26670" b="12065"/>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図 616"/>
                    <pic:cNvPicPr>
                      <a:picLocks noChangeAspect="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107423" cy="160349"/>
                    </a:xfrm>
                    <a:prstGeom prst="roundRect">
                      <a:avLst/>
                    </a:prstGeom>
                    <a:ln w="9525" cap="flat" cmpd="sng" algn="ctr">
                      <a:solidFill>
                        <a:srgbClr val="DBEFF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E6C8B">
        <w:rPr>
          <w:rFonts w:hint="eastAsia"/>
        </w:rPr>
        <w:t>をクリック</w:t>
      </w:r>
      <w:r>
        <w:rPr>
          <w:rFonts w:hint="eastAsia"/>
        </w:rPr>
        <w:t>すると</w:t>
      </w:r>
      <w:r w:rsidR="006B0488">
        <w:rPr>
          <w:rFonts w:hint="eastAsia"/>
        </w:rPr>
        <w:t>、帳票出力のメニューが表示されます。</w:t>
      </w:r>
    </w:p>
    <w:p w14:paraId="4652C8F2" w14:textId="79E03D64" w:rsidR="006B0488" w:rsidRDefault="006B0488" w:rsidP="008E6C8B">
      <w:pPr>
        <w:textAlignment w:val="center"/>
      </w:pPr>
      <w:r>
        <w:rPr>
          <w:rFonts w:hint="eastAsia"/>
          <w:noProof/>
        </w:rPr>
        <mc:AlternateContent>
          <mc:Choice Requires="wpg">
            <w:drawing>
              <wp:anchor distT="0" distB="0" distL="114300" distR="114300" simplePos="0" relativeHeight="252190719" behindDoc="0" locked="0" layoutInCell="1" allowOverlap="1" wp14:anchorId="7906578D" wp14:editId="23F2B70A">
                <wp:simplePos x="0" y="0"/>
                <wp:positionH relativeFrom="column">
                  <wp:posOffset>1119794</wp:posOffset>
                </wp:positionH>
                <wp:positionV relativeFrom="paragraph">
                  <wp:posOffset>6949</wp:posOffset>
                </wp:positionV>
                <wp:extent cx="4025265" cy="967232"/>
                <wp:effectExtent l="19050" t="0" r="13335" b="4445"/>
                <wp:wrapNone/>
                <wp:docPr id="628" name="グループ化 628"/>
                <wp:cNvGraphicFramePr/>
                <a:graphic xmlns:a="http://schemas.openxmlformats.org/drawingml/2006/main">
                  <a:graphicData uri="http://schemas.microsoft.com/office/word/2010/wordprocessingGroup">
                    <wpg:wgp>
                      <wpg:cNvGrpSpPr/>
                      <wpg:grpSpPr>
                        <a:xfrm>
                          <a:off x="0" y="0"/>
                          <a:ext cx="4025265" cy="967232"/>
                          <a:chOff x="0" y="0"/>
                          <a:chExt cx="4025265" cy="967232"/>
                        </a:xfrm>
                      </wpg:grpSpPr>
                      <wpg:grpSp>
                        <wpg:cNvPr id="625" name="グループ化 625"/>
                        <wpg:cNvGrpSpPr/>
                        <wpg:grpSpPr>
                          <a:xfrm>
                            <a:off x="0" y="0"/>
                            <a:ext cx="4025265" cy="967232"/>
                            <a:chOff x="0" y="0"/>
                            <a:chExt cx="4025265" cy="967232"/>
                          </a:xfrm>
                        </wpg:grpSpPr>
                        <wpg:grpSp>
                          <wpg:cNvPr id="618" name="グループ化 618"/>
                          <wpg:cNvGrpSpPr/>
                          <wpg:grpSpPr>
                            <a:xfrm>
                              <a:off x="0" y="0"/>
                              <a:ext cx="4025265" cy="756920"/>
                              <a:chOff x="0" y="0"/>
                              <a:chExt cx="4025265" cy="756996"/>
                            </a:xfrm>
                          </wpg:grpSpPr>
                          <pic:pic xmlns:pic="http://schemas.openxmlformats.org/drawingml/2006/picture">
                            <pic:nvPicPr>
                              <pic:cNvPr id="616" name="図 616"/>
                              <pic:cNvPicPr>
                                <a:picLocks noChangeAspect="1"/>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1409700" y="56553"/>
                                <a:ext cx="2615565" cy="636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17" name="図 617"/>
                              <pic:cNvPicPr>
                                <a:picLocks noChangeAspect="1"/>
                              </pic:cNvPicPr>
                            </pic:nvPicPr>
                            <pic:blipFill rotWithShape="1">
                              <a:blip r:embed="rId289" cstate="print">
                                <a:extLst>
                                  <a:ext uri="{28A0092B-C50C-407E-A947-70E740481C1C}">
                                    <a14:useLocalDpi xmlns:a14="http://schemas.microsoft.com/office/drawing/2010/main" val="0"/>
                                  </a:ext>
                                </a:extLst>
                              </a:blip>
                              <a:srcRect/>
                              <a:stretch/>
                            </pic:blipFill>
                            <pic:spPr bwMode="auto">
                              <a:xfrm>
                                <a:off x="0" y="56553"/>
                                <a:ext cx="1428750" cy="636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06" name="小波 606"/>
                            <wps:cNvSpPr/>
                            <wps:spPr>
                              <a:xfrm rot="5400000">
                                <a:off x="1038225" y="266103"/>
                                <a:ext cx="756996" cy="224790"/>
                              </a:xfrm>
                              <a:prstGeom prst="doubleWave">
                                <a:avLst>
                                  <a:gd name="adj1" fmla="val 12500"/>
                                  <a:gd name="adj2" fmla="val 0"/>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1" name="図 621"/>
                            <pic:cNvPicPr>
                              <a:picLocks noChangeAspect="1"/>
                            </pic:cNvPicPr>
                          </pic:nvPicPr>
                          <pic:blipFill rotWithShape="1">
                            <a:blip r:embed="rId290" cstate="print">
                              <a:extLst>
                                <a:ext uri="{28A0092B-C50C-407E-A947-70E740481C1C}">
                                  <a14:useLocalDpi xmlns:a14="http://schemas.microsoft.com/office/drawing/2010/main" val="0"/>
                                </a:ext>
                              </a:extLst>
                            </a:blip>
                            <a:srcRect/>
                            <a:stretch/>
                          </pic:blipFill>
                          <pic:spPr bwMode="auto">
                            <a:xfrm>
                              <a:off x="2260397" y="73152"/>
                              <a:ext cx="1187450" cy="894080"/>
                            </a:xfrm>
                            <a:prstGeom prst="rect">
                              <a:avLst/>
                            </a:prstGeom>
                            <a:ln>
                              <a:noFill/>
                            </a:ln>
                            <a:extLst>
                              <a:ext uri="{53640926-AAD7-44D8-BBD7-CCE9431645EC}">
                                <a14:shadowObscured xmlns:a14="http://schemas.microsoft.com/office/drawing/2010/main"/>
                              </a:ext>
                            </a:extLst>
                          </pic:spPr>
                        </pic:pic>
                        <wps:wsp>
                          <wps:cNvPr id="604" name="角丸四角形 95660"/>
                          <wps:cNvSpPr/>
                          <wps:spPr>
                            <a:xfrm>
                              <a:off x="2977287" y="87782"/>
                              <a:ext cx="180975" cy="23177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角丸四角形 95660"/>
                          <wps:cNvSpPr/>
                          <wps:spPr>
                            <a:xfrm>
                              <a:off x="2288167" y="362638"/>
                              <a:ext cx="1141789" cy="595099"/>
                            </a:xfrm>
                            <a:prstGeom prst="roundRect">
                              <a:avLst>
                                <a:gd name="adj" fmla="val 5887"/>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4" name="図 624" descr="C:\Users\y-kojima.ITCS\AppData\Local\Microsoft\Windows\Temporary Internet Files\Content.IE5\UTFEF0A9\MC900343747[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560102" flipH="1" flipV="1">
                              <a:off x="3167480" y="146302"/>
                              <a:ext cx="353060" cy="463550"/>
                            </a:xfrm>
                            <a:prstGeom prst="rect">
                              <a:avLst/>
                            </a:prstGeom>
                            <a:noFill/>
                            <a:ln>
                              <a:noFill/>
                            </a:ln>
                          </pic:spPr>
                        </pic:pic>
                      </wpg:grpSp>
                      <wps:wsp>
                        <wps:cNvPr id="626" name="正方形/長方形 626"/>
                        <wps:cNvSpPr/>
                        <wps:spPr>
                          <a:xfrm>
                            <a:off x="2769161" y="441335"/>
                            <a:ext cx="216000"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2769161" y="726905"/>
                            <a:ext cx="216000"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F27EF" id="グループ化 628" o:spid="_x0000_s1026" style="position:absolute;left:0;text-align:left;margin-left:88.15pt;margin-top:.55pt;width:316.95pt;height:76.15pt;z-index:252190719" coordsize="40252,967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">
                <v:group id="グループ化 625" o:spid="_x0000_s1027" style="position:absolute;width:40252;height:9672" coordsize="4025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グループ化 618" o:spid="_x0000_s1028" style="position:absolute;width:40252;height:7569" coordsize="4025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6" o:spid="_x0000_s1029" type="#_x0000_t75" style="position:absolute;left:14097;top:565;width:26155;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" stroked="t" strokecolor="windowText">
                      <v:stroke joinstyle="round"/>
                      <v:imagedata r:id="rId291" o:title=""/>
                      <v:path arrowok="t"/>
                    </v:shape>
                    <v:shape id="図 617" o:spid="_x0000_s1030" type="#_x0000_t75" style="position:absolute;top:565;width:14287;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" stroked="t" strokecolor="windowText">
                      <v:stroke joinstyle="round"/>
                      <v:imagedata r:id="rId292" o:title=""/>
                      <v:path arrowok="t"/>
                    </v:shape>
                    <v:shape id="小波 606" o:spid="_x0000_s1031" type="#_x0000_t188" style="position:absolute;left:10382;top:2661;width:7569;height:2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" adj="2700" fillcolor="white [3212]" strokecolor="#17406d [3215]" strokeweight="1pt"/>
                  </v:group>
                  <v:shape id="図 621" o:spid="_x0000_s1032" type="#_x0000_t75" style="position:absolute;left:22603;top:731;width:11875;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">
                    <v:imagedata r:id="rId293" o:title=""/>
                  </v:shape>
                  <v:roundrect id="角丸四角形 95660" o:spid="_x0000_s1033" style="position:absolute;left:29772;top:877;width:1810;height:2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" filled="f" strokecolor="red" strokeweight="3pt">
                    <v:stroke joinstyle="miter"/>
                  </v:roundrect>
                  <v:roundrect id="角丸四角形 95660" o:spid="_x0000_s1034" style="position:absolute;left:22881;top:3626;width:11418;height:5951;visibility:visible;mso-wrap-style:square;v-text-anchor:middle" arcsize="38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" filled="f" strokecolor="red" strokeweight="1.5pt">
                    <v:stroke joinstyle="miter"/>
                  </v:roundrect>
                  <v:shape id="図 624" o:spid="_x0000_s1035" type="#_x0000_t75" style="position:absolute;left:31674;top:1463;width:3531;height:4635;rotation:607311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">
                    <v:imagedata r:id="rId27" o:title="MC900343747[1]"/>
                  </v:shape>
                </v:group>
                <v:rect id="正方形/長方形 626" o:spid="_x0000_s1036" style="position:absolute;left:27691;top:4413;width:2160;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" fillcolor="white [3212]" stroked="f" strokeweight="1pt"/>
                <v:rect id="正方形/長方形 627" o:spid="_x0000_s1037" style="position:absolute;left:27691;top:7269;width:2160;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group>
            </w:pict>
          </mc:Fallback>
        </mc:AlternateContent>
      </w:r>
    </w:p>
    <w:p w14:paraId="26E733C3" w14:textId="4DBD87F8" w:rsidR="008E6C8B" w:rsidRPr="00351AA4" w:rsidRDefault="008E6C8B" w:rsidP="008E6C8B"/>
    <w:p w14:paraId="0EB99569" w14:textId="1E3BF889" w:rsidR="008E6C8B" w:rsidRDefault="008E6C8B" w:rsidP="008E6C8B"/>
    <w:p w14:paraId="6D2818B9" w14:textId="1409CB9D" w:rsidR="008E6C8B" w:rsidRDefault="008E6C8B" w:rsidP="008E6C8B"/>
    <w:p w14:paraId="56D50666" w14:textId="77777777" w:rsidR="00177BE4" w:rsidRDefault="00177BE4" w:rsidP="008E6C8B"/>
    <w:p w14:paraId="74534E65" w14:textId="7C6E75EB" w:rsidR="008B1F7A" w:rsidRDefault="008B1F7A" w:rsidP="008E6C8B"/>
    <w:p w14:paraId="383F8B42" w14:textId="2086F22A" w:rsidR="006B0488" w:rsidRDefault="006B0488" w:rsidP="008E6C8B">
      <w:r>
        <w:rPr>
          <w:rFonts w:hint="eastAsia"/>
        </w:rPr>
        <w:t>いずれかを選択すると、</w:t>
      </w:r>
      <w:r w:rsidR="00730691">
        <w:rPr>
          <w:rFonts w:hint="eastAsia"/>
        </w:rPr>
        <w:t>開くか、</w:t>
      </w:r>
      <w:r w:rsidR="008B1F7A">
        <w:rPr>
          <w:rFonts w:hint="eastAsia"/>
        </w:rPr>
        <w:t>保存</w:t>
      </w:r>
      <w:r w:rsidR="00730691">
        <w:rPr>
          <w:rFonts w:hint="eastAsia"/>
        </w:rPr>
        <w:t>の</w:t>
      </w:r>
      <w:r w:rsidR="008B1F7A">
        <w:rPr>
          <w:rFonts w:hint="eastAsia"/>
        </w:rPr>
        <w:t>画面が表示されますので処理をしてください。</w:t>
      </w:r>
    </w:p>
    <w:p w14:paraId="7DD04A6E" w14:textId="1209C63C" w:rsidR="008B1F7A" w:rsidRDefault="008B1F7A" w:rsidP="008E6C8B">
      <w:r>
        <w:rPr>
          <w:rFonts w:hint="eastAsia"/>
          <w:noProof/>
        </w:rPr>
        <mc:AlternateContent>
          <mc:Choice Requires="wpg">
            <w:drawing>
              <wp:anchor distT="0" distB="0" distL="114300" distR="114300" simplePos="0" relativeHeight="252199935" behindDoc="0" locked="0" layoutInCell="1" allowOverlap="1" wp14:anchorId="0AE5E9FB" wp14:editId="3164B78D">
                <wp:simplePos x="0" y="0"/>
                <wp:positionH relativeFrom="column">
                  <wp:posOffset>436662</wp:posOffset>
                </wp:positionH>
                <wp:positionV relativeFrom="paragraph">
                  <wp:posOffset>78437</wp:posOffset>
                </wp:positionV>
                <wp:extent cx="5401310" cy="742950"/>
                <wp:effectExtent l="19050" t="19050" r="27940" b="19050"/>
                <wp:wrapNone/>
                <wp:docPr id="634" name="グループ化 634"/>
                <wp:cNvGraphicFramePr/>
                <a:graphic xmlns:a="http://schemas.openxmlformats.org/drawingml/2006/main">
                  <a:graphicData uri="http://schemas.microsoft.com/office/word/2010/wordprocessingGroup">
                    <wpg:wgp>
                      <wpg:cNvGrpSpPr/>
                      <wpg:grpSpPr>
                        <a:xfrm>
                          <a:off x="0" y="0"/>
                          <a:ext cx="5401310" cy="742950"/>
                          <a:chOff x="0" y="0"/>
                          <a:chExt cx="5401310" cy="742950"/>
                        </a:xfrm>
                      </wpg:grpSpPr>
                      <pic:pic xmlns:pic="http://schemas.openxmlformats.org/drawingml/2006/picture">
                        <pic:nvPicPr>
                          <pic:cNvPr id="629" name="図 629"/>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401310" cy="742950"/>
                          </a:xfrm>
                          <a:prstGeom prst="rect">
                            <a:avLst/>
                          </a:prstGeom>
                          <a:ln>
                            <a:solidFill>
                              <a:schemeClr val="tx1"/>
                            </a:solidFill>
                          </a:ln>
                        </pic:spPr>
                      </pic:pic>
                      <wps:wsp>
                        <wps:cNvPr id="630" name="角丸四角形 95660"/>
                        <wps:cNvSpPr/>
                        <wps:spPr>
                          <a:xfrm>
                            <a:off x="3331271" y="421508"/>
                            <a:ext cx="879894" cy="231745"/>
                          </a:xfrm>
                          <a:prstGeom prst="roundRect">
                            <a:avLst/>
                          </a:prstGeom>
                          <a:noFill/>
                          <a:ln w="349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角丸四角形 95660"/>
                        <wps:cNvSpPr/>
                        <wps:spPr>
                          <a:xfrm>
                            <a:off x="2124535" y="421508"/>
                            <a:ext cx="1130061" cy="231745"/>
                          </a:xfrm>
                          <a:prstGeom prst="roundRect">
                            <a:avLst/>
                          </a:prstGeom>
                          <a:noFill/>
                          <a:ln w="349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675215" y="203956"/>
                            <a:ext cx="187200" cy="131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テキスト ボックス 633"/>
                        <wps:cNvSpPr txBox="1"/>
                        <wps:spPr>
                          <a:xfrm>
                            <a:off x="2597032" y="108777"/>
                            <a:ext cx="356922" cy="241347"/>
                          </a:xfrm>
                          <a:prstGeom prst="rect">
                            <a:avLst/>
                          </a:prstGeom>
                          <a:noFill/>
                          <a:ln w="6350">
                            <a:noFill/>
                          </a:ln>
                        </wps:spPr>
                        <wps:txbx>
                          <w:txbxContent>
                            <w:p w14:paraId="24435DDC" w14:textId="542F06A6" w:rsidR="00540124" w:rsidRPr="008B1F7A" w:rsidRDefault="00540124">
                              <w:pPr>
                                <w:rPr>
                                  <w:b/>
                                  <w:sz w:val="14"/>
                                </w:rPr>
                              </w:pPr>
                              <w:r w:rsidRPr="008B1F7A">
                                <w:rPr>
                                  <w:b/>
                                  <w:sz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5E9FB" id="グループ化 634" o:spid="_x0000_s1274" style="position:absolute;left:0;text-align:left;margin-left:34.4pt;margin-top:6.2pt;width:425.3pt;height:58.5pt;z-index:252199935" coordsize="54013,742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">
                <v:shape id="図 629" o:spid="_x0000_s1275" type="#_x0000_t75" style="position:absolute;width:5401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" stroked="t" strokecolor="black [3213]">
                  <v:imagedata r:id="rId295" o:title=""/>
                  <v:path arrowok="t"/>
                </v:shape>
                <v:roundrect id="角丸四角形 95660" o:spid="_x0000_s1276" style="position:absolute;left:33312;top:4215;width:8799;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" filled="f" strokecolor="red" strokeweight="2.75pt">
                  <v:stroke dashstyle="3 1" joinstyle="miter"/>
                </v:roundrect>
                <v:roundrect id="角丸四角形 95660" o:spid="_x0000_s1277" style="position:absolute;left:21245;top:4215;width:11300;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" filled="f" strokecolor="red" strokeweight="2.75pt">
                  <v:stroke dashstyle="3 1" joinstyle="miter"/>
                </v:roundrect>
                <v:rect id="正方形/長方形 632" o:spid="_x0000_s1278" style="position:absolute;left:26752;top:2039;width:1872;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63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" fillcolor="white [3212]" stroked="f" strokeweight="1pt"/>
                <v:shape id="テキスト ボックス 633" o:spid="_x0000_s1279" type="#_x0000_t202" style="position:absolute;left:25970;top:1087;width:3569;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24435DDC" w14:textId="542F06A6" w:rsidR="00540124" w:rsidRPr="008B1F7A" w:rsidRDefault="00540124">
                        <w:pPr>
                          <w:rPr>
                            <w:b/>
                            <w:sz w:val="14"/>
                          </w:rPr>
                        </w:pPr>
                        <w:r w:rsidRPr="008B1F7A">
                          <w:rPr>
                            <w:b/>
                            <w:sz w:val="14"/>
                          </w:rPr>
                          <w:t>xxx</w:t>
                        </w:r>
                      </w:p>
                    </w:txbxContent>
                  </v:textbox>
                </v:shape>
              </v:group>
            </w:pict>
          </mc:Fallback>
        </mc:AlternateContent>
      </w:r>
    </w:p>
    <w:p w14:paraId="38CDBBC2" w14:textId="6F158133" w:rsidR="006B0488" w:rsidRDefault="006B0488" w:rsidP="008E6C8B"/>
    <w:p w14:paraId="30DEE789" w14:textId="03828F05" w:rsidR="006B0488" w:rsidRDefault="006B0488" w:rsidP="008E6C8B"/>
    <w:p w14:paraId="27C9B587" w14:textId="006EBFCC" w:rsidR="006B0488" w:rsidRDefault="006B0488" w:rsidP="008E6C8B"/>
    <w:p w14:paraId="421201F9" w14:textId="3147EFDF" w:rsidR="008E45A8" w:rsidRDefault="00730691" w:rsidP="008E6C8B">
      <w:r>
        <w:rPr>
          <w:noProof/>
        </w:rPr>
        <mc:AlternateContent>
          <mc:Choice Requires="wpg">
            <w:drawing>
              <wp:anchor distT="0" distB="0" distL="114300" distR="114300" simplePos="0" relativeHeight="252230655" behindDoc="0" locked="0" layoutInCell="1" allowOverlap="1" wp14:anchorId="15520496" wp14:editId="7FE2698C">
                <wp:simplePos x="0" y="0"/>
                <wp:positionH relativeFrom="margin">
                  <wp:posOffset>0</wp:posOffset>
                </wp:positionH>
                <wp:positionV relativeFrom="paragraph">
                  <wp:posOffset>52392</wp:posOffset>
                </wp:positionV>
                <wp:extent cx="3691890" cy="3315970"/>
                <wp:effectExtent l="0" t="0" r="3810" b="0"/>
                <wp:wrapNone/>
                <wp:docPr id="95646" name="グループ化 95646"/>
                <wp:cNvGraphicFramePr/>
                <a:graphic xmlns:a="http://schemas.openxmlformats.org/drawingml/2006/main">
                  <a:graphicData uri="http://schemas.microsoft.com/office/word/2010/wordprocessingGroup">
                    <wpg:wgp>
                      <wpg:cNvGrpSpPr/>
                      <wpg:grpSpPr>
                        <a:xfrm>
                          <a:off x="0" y="0"/>
                          <a:ext cx="3691890" cy="3315970"/>
                          <a:chOff x="0" y="0"/>
                          <a:chExt cx="3692359" cy="3316224"/>
                        </a:xfrm>
                      </wpg:grpSpPr>
                      <wpg:grpSp>
                        <wpg:cNvPr id="575" name="グループ化 575"/>
                        <wpg:cNvGrpSpPr/>
                        <wpg:grpSpPr>
                          <a:xfrm>
                            <a:off x="0" y="353568"/>
                            <a:ext cx="3692359" cy="2962656"/>
                            <a:chOff x="0" y="0"/>
                            <a:chExt cx="3006090" cy="2411730"/>
                          </a:xfrm>
                        </wpg:grpSpPr>
                        <pic:pic xmlns:pic="http://schemas.openxmlformats.org/drawingml/2006/picture">
                          <pic:nvPicPr>
                            <pic:cNvPr id="637" name="図 637" descr="稟議書024-000011.pdf - Adobe Acrobat Reader DC"/>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006090" cy="2411730"/>
                            </a:xfrm>
                            <a:prstGeom prst="rect">
                              <a:avLst/>
                            </a:prstGeom>
                          </pic:spPr>
                        </pic:pic>
                        <pic:pic xmlns:pic="http://schemas.openxmlformats.org/drawingml/2006/picture">
                          <pic:nvPicPr>
                            <pic:cNvPr id="572" name="図 572"/>
                            <pic:cNvPicPr>
                              <a:picLocks noChangeAspect="1"/>
                            </pic:cNvPicPr>
                          </pic:nvPicPr>
                          <pic:blipFill rotWithShape="1">
                            <a:blip r:embed="rId297" cstate="print">
                              <a:extLst>
                                <a:ext uri="{28A0092B-C50C-407E-A947-70E740481C1C}">
                                  <a14:useLocalDpi xmlns:a14="http://schemas.microsoft.com/office/drawing/2010/main" val="0"/>
                                </a:ext>
                              </a:extLst>
                            </a:blip>
                            <a:srcRect/>
                            <a:stretch/>
                          </pic:blipFill>
                          <pic:spPr bwMode="auto">
                            <a:xfrm>
                              <a:off x="416284" y="861030"/>
                              <a:ext cx="1976120" cy="1522730"/>
                            </a:xfrm>
                            <a:prstGeom prst="rect">
                              <a:avLst/>
                            </a:prstGeom>
                            <a:ln>
                              <a:noFill/>
                            </a:ln>
                            <a:extLst>
                              <a:ext uri="{53640926-AAD7-44D8-BBD7-CCE9431645EC}">
                                <a14:shadowObscured xmlns:a14="http://schemas.microsoft.com/office/drawing/2010/main"/>
                              </a:ext>
                            </a:extLst>
                          </pic:spPr>
                        </pic:pic>
                      </wpg:grpSp>
                      <wps:wsp>
                        <wps:cNvPr id="95640" name="テキスト ボックス 95640"/>
                        <wps:cNvSpPr txBox="1"/>
                        <wps:spPr>
                          <a:xfrm>
                            <a:off x="0" y="0"/>
                            <a:ext cx="2157984" cy="353568"/>
                          </a:xfrm>
                          <a:prstGeom prst="rect">
                            <a:avLst/>
                          </a:prstGeom>
                          <a:noFill/>
                          <a:ln w="6350">
                            <a:noFill/>
                          </a:ln>
                        </wps:spPr>
                        <wps:txbx>
                          <w:txbxContent>
                            <w:p w14:paraId="7AA97502" w14:textId="6FF29788" w:rsidR="00540124" w:rsidRPr="003E4A48" w:rsidRDefault="00540124" w:rsidP="00730691">
                              <w:pPr>
                                <w:jc w:val="left"/>
                              </w:pPr>
                              <w:r w:rsidRPr="003E4A48">
                                <w:rPr>
                                  <w:rFonts w:hint="eastAsia"/>
                                </w:rPr>
                                <w:t>「（</w:t>
                              </w:r>
                              <w:r w:rsidRPr="003E4A48">
                                <w:t>PDF</w:t>
                              </w:r>
                              <w:r w:rsidRPr="003E4A48">
                                <w:rPr>
                                  <w:rFonts w:hint="eastAsia"/>
                                </w:rPr>
                                <w:t>）」の場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20496" id="グループ化 95646" o:spid="_x0000_s1280" style="position:absolute;left:0;text-align:left;margin-left:0;margin-top:4.15pt;width:290.7pt;height:261.1pt;z-index:252230655;mso-position-horizontal-relative:margin" coordsize="36923,3316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">
                <v:group id="グループ化 575" o:spid="_x0000_s1281" style="position:absolute;top:3535;width:36923;height:29627" coordsize="30060,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図 637" o:spid="_x0000_s1282" type="#_x0000_t75" alt="稟議書024-000011.pdf - Adobe Acrobat Reader DC" style="position:absolute;width:30060;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">
                    <v:imagedata r:id="rId298" o:title="稟議書024-000011"/>
                  </v:shape>
                  <v:shape id="図 572" o:spid="_x0000_s1283" type="#_x0000_t75" style="position:absolute;left:4162;top:8610;width:19762;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">
                    <v:imagedata r:id="rId299" o:title=""/>
                  </v:shape>
                </v:group>
                <v:shape id="テキスト ボックス 95640" o:spid="_x0000_s1284" type="#_x0000_t202" style="position:absolute;width:21579;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" filled="f" stroked="f" strokeweight=".5pt">
                  <v:textbox>
                    <w:txbxContent>
                      <w:p w14:paraId="7AA97502" w14:textId="6FF29788" w:rsidR="00540124" w:rsidRPr="003E4A48" w:rsidRDefault="00540124" w:rsidP="00730691">
                        <w:pPr>
                          <w:jc w:val="left"/>
                        </w:pPr>
                        <w:r w:rsidRPr="003E4A48">
                          <w:rPr>
                            <w:rFonts w:hint="eastAsia"/>
                          </w:rPr>
                          <w:t>「（</w:t>
                        </w:r>
                        <w:r w:rsidRPr="003E4A48">
                          <w:t>PDF</w:t>
                        </w:r>
                        <w:r w:rsidRPr="003E4A48">
                          <w:rPr>
                            <w:rFonts w:hint="eastAsia"/>
                          </w:rPr>
                          <w:t>）」の場合</w:t>
                        </w:r>
                        <w:r>
                          <w:rPr>
                            <w:rFonts w:hint="eastAsia"/>
                          </w:rPr>
                          <w:t>↓</w:t>
                        </w:r>
                      </w:p>
                    </w:txbxContent>
                  </v:textbox>
                </v:shape>
                <w10:wrap anchorx="margin"/>
              </v:group>
            </w:pict>
          </mc:Fallback>
        </mc:AlternateContent>
      </w:r>
    </w:p>
    <w:p w14:paraId="17C5BD3D" w14:textId="544D3754" w:rsidR="0078103A" w:rsidRDefault="00730691" w:rsidP="0078103A">
      <w:r>
        <w:rPr>
          <w:noProof/>
        </w:rPr>
        <mc:AlternateContent>
          <mc:Choice Requires="wpg">
            <w:drawing>
              <wp:anchor distT="0" distB="0" distL="114300" distR="114300" simplePos="0" relativeHeight="252233727" behindDoc="0" locked="0" layoutInCell="1" allowOverlap="1" wp14:anchorId="728BEC24" wp14:editId="2BF80B15">
                <wp:simplePos x="0" y="0"/>
                <wp:positionH relativeFrom="margin">
                  <wp:posOffset>2738120</wp:posOffset>
                </wp:positionH>
                <wp:positionV relativeFrom="paragraph">
                  <wp:posOffset>96207</wp:posOffset>
                </wp:positionV>
                <wp:extent cx="3525520" cy="3406775"/>
                <wp:effectExtent l="0" t="0" r="0" b="3175"/>
                <wp:wrapNone/>
                <wp:docPr id="95647" name="グループ化 95647"/>
                <wp:cNvGraphicFramePr/>
                <a:graphic xmlns:a="http://schemas.openxmlformats.org/drawingml/2006/main">
                  <a:graphicData uri="http://schemas.microsoft.com/office/word/2010/wordprocessingGroup">
                    <wpg:wgp>
                      <wpg:cNvGrpSpPr/>
                      <wpg:grpSpPr>
                        <a:xfrm>
                          <a:off x="0" y="0"/>
                          <a:ext cx="3525520" cy="3406775"/>
                          <a:chOff x="0" y="0"/>
                          <a:chExt cx="3525774" cy="3406876"/>
                        </a:xfrm>
                      </wpg:grpSpPr>
                      <wpg:grpSp>
                        <wpg:cNvPr id="583" name="グループ化 583"/>
                        <wpg:cNvGrpSpPr/>
                        <wpg:grpSpPr>
                          <a:xfrm>
                            <a:off x="0" y="365760"/>
                            <a:ext cx="3525774" cy="3041116"/>
                            <a:chOff x="0" y="0"/>
                            <a:chExt cx="2781935" cy="2399030"/>
                          </a:xfrm>
                        </wpg:grpSpPr>
                        <wpg:grpSp>
                          <wpg:cNvPr id="550" name="グループ化 550"/>
                          <wpg:cNvGrpSpPr/>
                          <wpg:grpSpPr>
                            <a:xfrm>
                              <a:off x="0" y="0"/>
                              <a:ext cx="2781935" cy="2399030"/>
                              <a:chOff x="0" y="0"/>
                              <a:chExt cx="6263640" cy="5402263"/>
                            </a:xfrm>
                          </wpg:grpSpPr>
                          <pic:pic xmlns:pic="http://schemas.openxmlformats.org/drawingml/2006/picture">
                            <pic:nvPicPr>
                              <pic:cNvPr id="95469" name="図 95469" descr="稟議書024-000011 (1).xls  -  保護ビュー - Excel"/>
                              <pic:cNvPicPr>
                                <a:picLocks noChangeAspect="1"/>
                              </pic:cNvPicPr>
                            </pic:nvPicPr>
                            <pic:blipFill rotWithShape="1">
                              <a:blip r:embed="rId300" cstate="print">
                                <a:extLst>
                                  <a:ext uri="{28A0092B-C50C-407E-A947-70E740481C1C}">
                                    <a14:useLocalDpi xmlns:a14="http://schemas.microsoft.com/office/drawing/2010/main" val="0"/>
                                  </a:ext>
                                </a:extLst>
                              </a:blip>
                              <a:srcRect/>
                              <a:stretch/>
                            </pic:blipFill>
                            <pic:spPr bwMode="auto">
                              <a:xfrm>
                                <a:off x="0" y="0"/>
                                <a:ext cx="6263640"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70" name="図 95470" descr="稟議書024-000011 (1).xls  -  互換モード - Excel"/>
                              <pic:cNvPicPr>
                                <a:picLocks noChangeAspect="1"/>
                              </pic:cNvPicPr>
                            </pic:nvPicPr>
                            <pic:blipFill rotWithShape="1">
                              <a:blip r:embed="rId301" cstate="print">
                                <a:extLst>
                                  <a:ext uri="{28A0092B-C50C-407E-A947-70E740481C1C}">
                                    <a14:useLocalDpi xmlns:a14="http://schemas.microsoft.com/office/drawing/2010/main" val="0"/>
                                  </a:ext>
                                </a:extLst>
                              </a:blip>
                              <a:srcRect/>
                              <a:stretch/>
                            </pic:blipFill>
                            <pic:spPr bwMode="auto">
                              <a:xfrm>
                                <a:off x="0" y="785813"/>
                                <a:ext cx="6263640" cy="4616450"/>
                              </a:xfrm>
                              <a:prstGeom prst="rect">
                                <a:avLst/>
                              </a:prstGeom>
                              <a:ln>
                                <a:noFill/>
                              </a:ln>
                              <a:extLst>
                                <a:ext uri="{53640926-AAD7-44D8-BBD7-CCE9431645EC}">
                                  <a14:shadowObscured xmlns:a14="http://schemas.microsoft.com/office/drawing/2010/main"/>
                                </a:ext>
                              </a:extLst>
                            </pic:spPr>
                          </pic:pic>
                        </wpg:grpSp>
                        <wps:wsp>
                          <wps:cNvPr id="556" name="正方形/長方形 556"/>
                          <wps:cNvSpPr/>
                          <wps:spPr>
                            <a:xfrm>
                              <a:off x="1899960" y="7116"/>
                              <a:ext cx="235612" cy="109391"/>
                            </a:xfrm>
                            <a:prstGeom prst="rect">
                              <a:avLst/>
                            </a:prstGeom>
                            <a:solidFill>
                              <a:srgbClr val="2A7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644" name="テキスト ボックス 95644"/>
                        <wps:cNvSpPr txBox="1"/>
                        <wps:spPr>
                          <a:xfrm>
                            <a:off x="1365504" y="0"/>
                            <a:ext cx="2157984" cy="353568"/>
                          </a:xfrm>
                          <a:prstGeom prst="rect">
                            <a:avLst/>
                          </a:prstGeom>
                          <a:noFill/>
                          <a:ln w="6350">
                            <a:noFill/>
                          </a:ln>
                        </wps:spPr>
                        <wps:txbx>
                          <w:txbxContent>
                            <w:p w14:paraId="397B1F76" w14:textId="11E8E67F" w:rsidR="00540124" w:rsidRPr="003E4A48" w:rsidRDefault="00540124" w:rsidP="00730691">
                              <w:pPr>
                                <w:jc w:val="right"/>
                              </w:pPr>
                              <w:r w:rsidRPr="003E4A48">
                                <w:rPr>
                                  <w:rFonts w:hint="eastAsia"/>
                                </w:rPr>
                                <w:t>「（</w:t>
                              </w:r>
                              <w:r>
                                <w:t>Excel</w:t>
                              </w:r>
                              <w:r w:rsidRPr="003E4A48">
                                <w:rPr>
                                  <w:rFonts w:hint="eastAsia"/>
                                </w:rPr>
                                <w:t>）」の場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BEC24" id="グループ化 95647" o:spid="_x0000_s1285" style="position:absolute;left:0;text-align:left;margin-left:215.6pt;margin-top:7.6pt;width:277.6pt;height:268.25pt;z-index:252233727;mso-position-horizontal-relative:margin" coordsize="35257,3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">
                <v:group id="グループ化 583" o:spid="_x0000_s1286" style="position:absolute;top:3657;width:35257;height:30411" coordsize="27819,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グループ化 550" o:spid="_x0000_s1287" style="position:absolute;width:27819;height:23990" coordsize="62636,5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図 95469" o:spid="_x0000_s1288" type="#_x0000_t75" alt="稟議書024-000011 (1).xls  -  保護ビュー - Excel" style="position:absolute;width:6263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">
                      <v:imagedata r:id="rId302" o:title="稟議書024-000011 (1)"/>
                    </v:shape>
                    <v:shape id="図 95470" o:spid="_x0000_s1289" type="#_x0000_t75" alt="稟議書024-000011 (1).xls  -  互換モード - Excel" style="position:absolute;top:7858;width:62636;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">
                      <v:imagedata r:id="rId303" o:title="稟議書024-000011 (1)"/>
                    </v:shape>
                  </v:group>
                  <v:rect id="正方形/長方形 556" o:spid="_x0000_s1290" style="position:absolute;left:18999;top:71;width:235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" fillcolor="#2a7438" stroked="f" strokeweight="1pt"/>
                </v:group>
                <v:shape id="テキスト ボックス 95644" o:spid="_x0000_s1291" type="#_x0000_t202" style="position:absolute;left:13655;width:21579;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" filled="f" stroked="f" strokeweight=".5pt">
                  <v:textbox>
                    <w:txbxContent>
                      <w:p w14:paraId="397B1F76" w14:textId="11E8E67F" w:rsidR="00540124" w:rsidRPr="003E4A48" w:rsidRDefault="00540124" w:rsidP="00730691">
                        <w:pPr>
                          <w:jc w:val="right"/>
                        </w:pPr>
                        <w:r w:rsidRPr="003E4A48">
                          <w:rPr>
                            <w:rFonts w:hint="eastAsia"/>
                          </w:rPr>
                          <w:t>「（</w:t>
                        </w:r>
                        <w:r>
                          <w:t>Excel</w:t>
                        </w:r>
                        <w:r w:rsidRPr="003E4A48">
                          <w:rPr>
                            <w:rFonts w:hint="eastAsia"/>
                          </w:rPr>
                          <w:t>）」の場合</w:t>
                        </w:r>
                        <w:r>
                          <w:rPr>
                            <w:rFonts w:hint="eastAsia"/>
                          </w:rPr>
                          <w:t>↓</w:t>
                        </w:r>
                      </w:p>
                    </w:txbxContent>
                  </v:textbox>
                </v:shape>
                <w10:wrap anchorx="margin"/>
              </v:group>
            </w:pict>
          </mc:Fallback>
        </mc:AlternateContent>
      </w:r>
    </w:p>
    <w:p w14:paraId="7067BE38" w14:textId="413CCB3A" w:rsidR="00431142" w:rsidRDefault="00431142" w:rsidP="0078103A"/>
    <w:p w14:paraId="39E0C9F3" w14:textId="047AB781" w:rsidR="00431142" w:rsidRDefault="00431142" w:rsidP="0078103A"/>
    <w:p w14:paraId="3372973E" w14:textId="4A906CFD" w:rsidR="00431142" w:rsidRDefault="00431142" w:rsidP="0078103A"/>
    <w:p w14:paraId="62C36686" w14:textId="59FD133C" w:rsidR="00431142" w:rsidRDefault="00431142" w:rsidP="0078103A"/>
    <w:p w14:paraId="4534DD2C" w14:textId="59F1F6B4" w:rsidR="00431142" w:rsidRDefault="00431142" w:rsidP="0078103A"/>
    <w:p w14:paraId="15427B9A" w14:textId="67E5D055" w:rsidR="00431142" w:rsidRDefault="00431142" w:rsidP="0078103A"/>
    <w:p w14:paraId="53F80444" w14:textId="42282164" w:rsidR="00431142" w:rsidRDefault="00431142" w:rsidP="0078103A"/>
    <w:p w14:paraId="61DC757A" w14:textId="21DA79B1" w:rsidR="00431142" w:rsidRDefault="00431142" w:rsidP="0078103A"/>
    <w:p w14:paraId="7C147D74" w14:textId="16E4981F" w:rsidR="00431142" w:rsidRDefault="00431142" w:rsidP="0078103A"/>
    <w:p w14:paraId="4736FEE8" w14:textId="62AE393B" w:rsidR="00431142" w:rsidRDefault="00431142" w:rsidP="0078103A"/>
    <w:p w14:paraId="1099C10D" w14:textId="0874A2B7" w:rsidR="00431142" w:rsidRDefault="00431142" w:rsidP="0078103A"/>
    <w:p w14:paraId="294E5589" w14:textId="12E70C1B" w:rsidR="00431142" w:rsidRDefault="00431142" w:rsidP="0078103A"/>
    <w:p w14:paraId="15151893" w14:textId="6B1B3B84" w:rsidR="00431142" w:rsidRDefault="00431142" w:rsidP="0078103A"/>
    <w:p w14:paraId="2ADD434D" w14:textId="428E4844" w:rsidR="00431142" w:rsidRDefault="00431142" w:rsidP="0078103A"/>
    <w:p w14:paraId="7EB224A8" w14:textId="77777777" w:rsidR="0054779E" w:rsidRDefault="0054779E" w:rsidP="0078103A"/>
    <w:p w14:paraId="3C61C28D" w14:textId="639AA454" w:rsidR="003B03EA" w:rsidRDefault="003B03EA" w:rsidP="0078103A">
      <w:r>
        <w:rPr>
          <w:rFonts w:hint="eastAsia"/>
        </w:rPr>
        <w:t>Excelを出力した場合は、保護ビューがかかって</w:t>
      </w:r>
      <w:r w:rsidR="00E60792">
        <w:rPr>
          <w:rFonts w:hint="eastAsia"/>
        </w:rPr>
        <w:t>い</w:t>
      </w:r>
      <w:r>
        <w:rPr>
          <w:rFonts w:hint="eastAsia"/>
        </w:rPr>
        <w:t>ますので編集される場合は右側の</w:t>
      </w:r>
    </w:p>
    <w:p w14:paraId="346155EE" w14:textId="45B08DDF" w:rsidR="003B03EA" w:rsidRDefault="003B03EA" w:rsidP="0078103A">
      <w:r>
        <w:rPr>
          <w:rFonts w:hint="eastAsia"/>
        </w:rPr>
        <w:t>「編集を有効にする（</w:t>
      </w:r>
      <w:r w:rsidR="00DD7C07">
        <w:t>E</w:t>
      </w:r>
      <w:r>
        <w:t>）</w:t>
      </w:r>
      <w:r>
        <w:rPr>
          <w:rFonts w:hint="eastAsia"/>
        </w:rPr>
        <w:t>」をクリックして編集を行って下さい。</w:t>
      </w:r>
    </w:p>
    <w:p w14:paraId="17F99B03" w14:textId="7D57768A" w:rsidR="0078103A" w:rsidRDefault="003B03EA" w:rsidP="00177BE4">
      <w:pPr>
        <w:spacing w:line="240" w:lineRule="auto"/>
        <w:jc w:val="center"/>
      </w:pPr>
      <w:r>
        <w:rPr>
          <w:noProof/>
        </w:rPr>
        <mc:AlternateContent>
          <mc:Choice Requires="wps">
            <w:drawing>
              <wp:anchor distT="0" distB="0" distL="114300" distR="114300" simplePos="0" relativeHeight="252201983" behindDoc="0" locked="0" layoutInCell="1" allowOverlap="1" wp14:anchorId="732CA854" wp14:editId="65CDFBC5">
                <wp:simplePos x="0" y="0"/>
                <wp:positionH relativeFrom="column">
                  <wp:posOffset>4818814</wp:posOffset>
                </wp:positionH>
                <wp:positionV relativeFrom="paragraph">
                  <wp:posOffset>92309</wp:posOffset>
                </wp:positionV>
                <wp:extent cx="1068405" cy="216000"/>
                <wp:effectExtent l="19050" t="19050" r="17780" b="12700"/>
                <wp:wrapNone/>
                <wp:docPr id="593" name="角丸四角形 95660"/>
                <wp:cNvGraphicFramePr/>
                <a:graphic xmlns:a="http://schemas.openxmlformats.org/drawingml/2006/main">
                  <a:graphicData uri="http://schemas.microsoft.com/office/word/2010/wordprocessingShape">
                    <wps:wsp>
                      <wps:cNvSpPr/>
                      <wps:spPr>
                        <a:xfrm>
                          <a:off x="0" y="0"/>
                          <a:ext cx="1068405" cy="216000"/>
                        </a:xfrm>
                        <a:prstGeom prst="roundRect">
                          <a:avLst/>
                        </a:prstGeom>
                        <a:noFill/>
                        <a:ln w="349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C08F5" id="角丸四角形 95660" o:spid="_x0000_s1026" style="position:absolute;left:0;text-align:left;margin-left:379.45pt;margin-top:7.25pt;width:84.15pt;height:17pt;z-index:25220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" filled="f" strokecolor="red" strokeweight="2.75pt">
                <v:stroke dashstyle="3 1" joinstyle="miter"/>
              </v:roundrect>
            </w:pict>
          </mc:Fallback>
        </mc:AlternateContent>
      </w:r>
      <w:r>
        <w:rPr>
          <w:noProof/>
        </w:rPr>
        <w:drawing>
          <wp:inline distT="0" distB="0" distL="0" distR="0" wp14:anchorId="599DCF45" wp14:editId="2A4097EC">
            <wp:extent cx="5904000" cy="252726"/>
            <wp:effectExtent l="0" t="0" r="0" b="0"/>
            <wp:docPr id="555" name="図 555" descr="稟議書024-000011 (1).xls  -  保護ビュー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 name="図 95469" descr="稟議書024-000011 (1).xls  -  保護ビュー - Excel"/>
                    <pic:cNvPicPr>
                      <a:picLocks noChangeAspect="1"/>
                    </pic:cNvPicPr>
                  </pic:nvPicPr>
                  <pic:blipFill rotWithShape="1">
                    <a:blip r:embed="rId304" cstate="print">
                      <a:extLst>
                        <a:ext uri="{28A0092B-C50C-407E-A947-70E740481C1C}">
                          <a14:useLocalDpi xmlns:a14="http://schemas.microsoft.com/office/drawing/2010/main" val="0"/>
                        </a:ext>
                      </a:extLst>
                    </a:blip>
                    <a:srcRect/>
                    <a:stretch/>
                  </pic:blipFill>
                  <pic:spPr bwMode="auto">
                    <a:xfrm>
                      <a:off x="0" y="0"/>
                      <a:ext cx="5904000" cy="252726"/>
                    </a:xfrm>
                    <a:prstGeom prst="rect">
                      <a:avLst/>
                    </a:prstGeom>
                    <a:ln>
                      <a:noFill/>
                    </a:ln>
                    <a:extLst>
                      <a:ext uri="{53640926-AAD7-44D8-BBD7-CCE9431645EC}">
                        <a14:shadowObscured xmlns:a14="http://schemas.microsoft.com/office/drawing/2010/main"/>
                      </a:ext>
                    </a:extLst>
                  </pic:spPr>
                </pic:pic>
              </a:graphicData>
            </a:graphic>
          </wp:inline>
        </w:drawing>
      </w:r>
    </w:p>
    <w:p w14:paraId="26217D5F" w14:textId="61E9D1F9" w:rsidR="0078103A" w:rsidRDefault="0078103A">
      <w:pPr>
        <w:widowControl/>
        <w:jc w:val="left"/>
      </w:pPr>
      <w:r>
        <w:br w:type="page"/>
      </w:r>
    </w:p>
    <w:p w14:paraId="6DD35E28" w14:textId="6366E271" w:rsidR="0078103A" w:rsidRPr="0078103A" w:rsidRDefault="0078103A" w:rsidP="00B208E2">
      <w:pPr>
        <w:pStyle w:val="1"/>
      </w:pPr>
      <w:bookmarkStart w:id="35" w:name="_Toc533060201"/>
      <w:r w:rsidRPr="0078103A">
        <w:lastRenderedPageBreak/>
        <w:t>ヘルプの表示</w:t>
      </w:r>
      <w:bookmarkEnd w:id="35"/>
    </w:p>
    <w:p w14:paraId="0C429C85" w14:textId="77777777" w:rsidR="00663912" w:rsidRDefault="00663912" w:rsidP="0078103A"/>
    <w:p w14:paraId="60D00AA8" w14:textId="1DDB9728" w:rsidR="0078103A" w:rsidRDefault="00F92314" w:rsidP="0078103A">
      <w:r>
        <w:rPr>
          <w:rFonts w:hint="eastAsia"/>
        </w:rPr>
        <w:t>コラボフローでは、一般</w:t>
      </w:r>
      <w:r w:rsidR="00131CED">
        <w:rPr>
          <w:rFonts w:hint="eastAsia"/>
        </w:rPr>
        <w:t>利用者向けオンラインガイドとして、ユーザーガイド等のコラボフローサポートサイトがあります。</w:t>
      </w:r>
    </w:p>
    <w:p w14:paraId="4E862F52" w14:textId="1C5A9A0C" w:rsidR="00131CED" w:rsidRDefault="00131CED" w:rsidP="0078103A"/>
    <w:p w14:paraId="7A7A8E25" w14:textId="7099B3F8" w:rsidR="00131CED" w:rsidRDefault="00131CED" w:rsidP="00131CED">
      <w:pPr>
        <w:textAlignment w:val="center"/>
      </w:pPr>
      <w:r>
        <w:rPr>
          <w:rFonts w:hint="eastAsia"/>
        </w:rPr>
        <w:t xml:space="preserve">画面右上部分にある </w:t>
      </w:r>
      <w:r>
        <w:rPr>
          <w:rFonts w:hint="eastAsia"/>
          <w:noProof/>
        </w:rPr>
        <w:drawing>
          <wp:inline distT="0" distB="0" distL="0" distR="0" wp14:anchorId="3482AE2B" wp14:editId="0B110D08">
            <wp:extent cx="208388" cy="180000"/>
            <wp:effectExtent l="19050" t="19050" r="20320" b="1079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7B8E1A3.tmp"/>
                    <pic:cNvPicPr/>
                  </pic:nvPicPr>
                  <pic:blipFill rotWithShape="1">
                    <a:blip r:embed="rId305" cstate="print">
                      <a:extLst>
                        <a:ext uri="{28A0092B-C50C-407E-A947-70E740481C1C}">
                          <a14:useLocalDpi xmlns:a14="http://schemas.microsoft.com/office/drawing/2010/main" val="0"/>
                        </a:ext>
                      </a:extLst>
                    </a:blip>
                    <a:srcRect/>
                    <a:stretch/>
                  </pic:blipFill>
                  <pic:spPr bwMode="auto">
                    <a:xfrm>
                      <a:off x="0" y="0"/>
                      <a:ext cx="208388" cy="180000"/>
                    </a:xfrm>
                    <a:prstGeom prst="round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をクリックしてください。</w:t>
      </w:r>
    </w:p>
    <w:p w14:paraId="7FA52EBF" w14:textId="539A1BDE" w:rsidR="00131CED" w:rsidRDefault="00663912" w:rsidP="0078103A">
      <w:r>
        <w:rPr>
          <w:noProof/>
        </w:rPr>
        <mc:AlternateContent>
          <mc:Choice Requires="wpg">
            <w:drawing>
              <wp:anchor distT="0" distB="0" distL="114300" distR="114300" simplePos="0" relativeHeight="252137471" behindDoc="0" locked="0" layoutInCell="1" allowOverlap="1" wp14:anchorId="444B054B" wp14:editId="282DACA5">
                <wp:simplePos x="0" y="0"/>
                <wp:positionH relativeFrom="margin">
                  <wp:align>center</wp:align>
                </wp:positionH>
                <wp:positionV relativeFrom="paragraph">
                  <wp:posOffset>50297</wp:posOffset>
                </wp:positionV>
                <wp:extent cx="5903595" cy="436245"/>
                <wp:effectExtent l="19050" t="19050" r="20955" b="20955"/>
                <wp:wrapNone/>
                <wp:docPr id="577" name="グループ化 577"/>
                <wp:cNvGraphicFramePr/>
                <a:graphic xmlns:a="http://schemas.openxmlformats.org/drawingml/2006/main">
                  <a:graphicData uri="http://schemas.microsoft.com/office/word/2010/wordprocessingGroup">
                    <wpg:wgp>
                      <wpg:cNvGrpSpPr/>
                      <wpg:grpSpPr>
                        <a:xfrm>
                          <a:off x="0" y="0"/>
                          <a:ext cx="5903595" cy="436245"/>
                          <a:chOff x="0" y="0"/>
                          <a:chExt cx="5903595" cy="436245"/>
                        </a:xfrm>
                      </wpg:grpSpPr>
                      <pic:pic xmlns:pic="http://schemas.openxmlformats.org/drawingml/2006/picture">
                        <pic:nvPicPr>
                          <pic:cNvPr id="576" name="図 576"/>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5903595" cy="436245"/>
                          </a:xfrm>
                          <a:prstGeom prst="rect">
                            <a:avLst/>
                          </a:prstGeom>
                          <a:ln>
                            <a:solidFill>
                              <a:schemeClr val="tx1"/>
                            </a:solidFill>
                          </a:ln>
                        </pic:spPr>
                      </pic:pic>
                      <wps:wsp>
                        <wps:cNvPr id="574" name="角丸四角形 95641"/>
                        <wps:cNvSpPr/>
                        <wps:spPr>
                          <a:xfrm>
                            <a:off x="4723074" y="31805"/>
                            <a:ext cx="310101" cy="246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39605" id="グループ化 577" o:spid="_x0000_s1026" style="position:absolute;left:0;text-align:left;margin-left:0;margin-top:3.95pt;width:464.85pt;height:34.35pt;z-index:252137471;mso-position-horizontal:center;mso-position-horizontal-relative:margin" coordsize="59035,436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">
                <v:shape id="図 576" o:spid="_x0000_s1027" type="#_x0000_t75" style="position:absolute;width:5903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" stroked="t" strokecolor="black [3213]">
                  <v:imagedata r:id="rId307" o:title=""/>
                  <v:path arrowok="t"/>
                </v:shape>
                <v:roundrect id="角丸四角形 95641" o:spid="_x0000_s1028" style="position:absolute;left:47230;top:318;width:3101;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" filled="f" strokecolor="red" strokeweight="3pt">
                  <v:stroke joinstyle="miter"/>
                </v:roundrect>
                <w10:wrap anchorx="margin"/>
              </v:group>
            </w:pict>
          </mc:Fallback>
        </mc:AlternateContent>
      </w:r>
    </w:p>
    <w:p w14:paraId="2835BF0D" w14:textId="2853CE1F" w:rsidR="0078103A" w:rsidRDefault="0078103A" w:rsidP="0078103A"/>
    <w:p w14:paraId="30EF1E68" w14:textId="389C3F3D" w:rsidR="0078103A" w:rsidRDefault="0078103A" w:rsidP="0078103A"/>
    <w:p w14:paraId="606E3699" w14:textId="6156F0AF" w:rsidR="0078103A" w:rsidRDefault="0078103A" w:rsidP="0078103A"/>
    <w:p w14:paraId="5F5C61FB" w14:textId="77777777" w:rsidR="00663912" w:rsidRDefault="00663912" w:rsidP="0078103A"/>
    <w:p w14:paraId="7F317BF9" w14:textId="4573C8CA" w:rsidR="0078103A" w:rsidRDefault="00131CED" w:rsidP="0078103A">
      <w:r>
        <w:rPr>
          <w:rFonts w:hint="eastAsia"/>
        </w:rPr>
        <w:t>サポートサイトの画面が表示されました。</w:t>
      </w:r>
    </w:p>
    <w:p w14:paraId="75D7D13F" w14:textId="57C47FFD" w:rsidR="00131CED" w:rsidRDefault="00131CED" w:rsidP="0078103A">
      <w:r>
        <w:rPr>
          <w:noProof/>
        </w:rPr>
        <w:drawing>
          <wp:anchor distT="0" distB="0" distL="114300" distR="114300" simplePos="0" relativeHeight="252138495" behindDoc="0" locked="0" layoutInCell="1" allowOverlap="1" wp14:anchorId="090C980D" wp14:editId="7B450D61">
            <wp:simplePos x="0" y="0"/>
            <wp:positionH relativeFrom="margin">
              <wp:align>center</wp:align>
            </wp:positionH>
            <wp:positionV relativeFrom="paragraph">
              <wp:posOffset>196858</wp:posOffset>
            </wp:positionV>
            <wp:extent cx="5904000" cy="3837322"/>
            <wp:effectExtent l="19050" t="19050" r="20955" b="10795"/>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7B87CDD.tmp"/>
                    <pic:cNvPicPr/>
                  </pic:nvPicPr>
                  <pic:blipFill rotWithShape="1">
                    <a:blip r:embed="rId308" cstate="print">
                      <a:extLst>
                        <a:ext uri="{28A0092B-C50C-407E-A947-70E740481C1C}">
                          <a14:useLocalDpi xmlns:a14="http://schemas.microsoft.com/office/drawing/2010/main" val="0"/>
                        </a:ext>
                      </a:extLst>
                    </a:blip>
                    <a:srcRect/>
                    <a:stretch/>
                  </pic:blipFill>
                  <pic:spPr bwMode="auto">
                    <a:xfrm>
                      <a:off x="0" y="0"/>
                      <a:ext cx="5904000" cy="38373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0F1DD" w14:textId="4A5F5A25" w:rsidR="00131CED" w:rsidRDefault="00131CED" w:rsidP="0078103A"/>
    <w:p w14:paraId="029B87A6" w14:textId="77777777" w:rsidR="00131CED" w:rsidRDefault="00131CED" w:rsidP="0078103A"/>
    <w:p w14:paraId="23AA6D7D" w14:textId="22F3040B" w:rsidR="00131CED" w:rsidRDefault="00131CED" w:rsidP="0078103A"/>
    <w:p w14:paraId="286DEAFB" w14:textId="04B0ECFB" w:rsidR="0078103A" w:rsidRDefault="0078103A" w:rsidP="0078103A"/>
    <w:p w14:paraId="12801940" w14:textId="77777777" w:rsidR="00663912" w:rsidRDefault="00663912" w:rsidP="0078103A"/>
    <w:p w14:paraId="45AA967A" w14:textId="7CFD73CA" w:rsidR="00131CED" w:rsidRDefault="00131CED" w:rsidP="0078103A"/>
    <w:p w14:paraId="22500911" w14:textId="73788E3D" w:rsidR="00131CED" w:rsidRDefault="00131CED" w:rsidP="0078103A"/>
    <w:p w14:paraId="72F5BBC9" w14:textId="5831F126" w:rsidR="00131CED" w:rsidRDefault="00131CED" w:rsidP="0078103A"/>
    <w:p w14:paraId="0EFD24A3" w14:textId="20732EEC" w:rsidR="00131CED" w:rsidRDefault="00131CED" w:rsidP="0078103A"/>
    <w:p w14:paraId="7DDBE5ED" w14:textId="7810BF43" w:rsidR="00131CED" w:rsidRDefault="00131CED" w:rsidP="0078103A"/>
    <w:p w14:paraId="35866B72" w14:textId="00D4C2DE" w:rsidR="00131CED" w:rsidRDefault="00131CED" w:rsidP="0078103A"/>
    <w:p w14:paraId="7D4478F0" w14:textId="46E09B87" w:rsidR="00131CED" w:rsidRDefault="00131CED" w:rsidP="0078103A"/>
    <w:p w14:paraId="31BB77AA" w14:textId="7FEA84A1" w:rsidR="00131CED" w:rsidRDefault="00131CED" w:rsidP="0078103A"/>
    <w:p w14:paraId="62EF0674" w14:textId="06D774A0" w:rsidR="00131CED" w:rsidRDefault="00131CED" w:rsidP="0078103A"/>
    <w:p w14:paraId="12A1C17F" w14:textId="6288CE6C" w:rsidR="00131CED" w:rsidRDefault="00131CED" w:rsidP="0078103A"/>
    <w:p w14:paraId="3563E24C" w14:textId="2FD3D202" w:rsidR="00131CED" w:rsidRDefault="00131CED" w:rsidP="0078103A"/>
    <w:p w14:paraId="50F08317" w14:textId="2D6787CE" w:rsidR="00131CED" w:rsidRDefault="00131CED" w:rsidP="0078103A"/>
    <w:p w14:paraId="36823F14" w14:textId="13073D23" w:rsidR="00131CED" w:rsidRDefault="00131CED" w:rsidP="0078103A"/>
    <w:p w14:paraId="3D2E87BE" w14:textId="2BEACA10" w:rsidR="00131CED" w:rsidRDefault="00131CED" w:rsidP="0078103A"/>
    <w:p w14:paraId="3847B0AE" w14:textId="13E4AAD6" w:rsidR="00131CED" w:rsidRDefault="00131CED" w:rsidP="0078103A"/>
    <w:p w14:paraId="6793E83A" w14:textId="7598481B" w:rsidR="00131CED" w:rsidRDefault="00131CED" w:rsidP="0078103A">
      <w:r>
        <w:rPr>
          <w:rFonts w:hint="eastAsia"/>
        </w:rPr>
        <w:t>上部の検索部分からお探しのキーワードを入力して検索したり、左側のカテゴリーから</w:t>
      </w:r>
      <w:r w:rsidR="0028384E">
        <w:br/>
      </w:r>
      <w:r>
        <w:rPr>
          <w:rFonts w:hint="eastAsia"/>
        </w:rPr>
        <w:t>探したりすること</w:t>
      </w:r>
      <w:r w:rsidR="00730691">
        <w:rPr>
          <w:rFonts w:hint="eastAsia"/>
        </w:rPr>
        <w:t>が</w:t>
      </w:r>
      <w:r>
        <w:rPr>
          <w:rFonts w:hint="eastAsia"/>
        </w:rPr>
        <w:t>できます。</w:t>
      </w:r>
    </w:p>
    <w:p w14:paraId="31E1C268" w14:textId="77777777" w:rsidR="00730691" w:rsidRDefault="00730691" w:rsidP="0078103A"/>
    <w:p w14:paraId="1BDC6BD6" w14:textId="77777777" w:rsidR="0078103A" w:rsidRDefault="0078103A">
      <w:pPr>
        <w:widowControl/>
        <w:jc w:val="left"/>
      </w:pPr>
      <w:r>
        <w:br w:type="page"/>
      </w:r>
    </w:p>
    <w:p w14:paraId="7221C39C" w14:textId="7D09ECED" w:rsidR="00D821F1" w:rsidRPr="0078103A" w:rsidRDefault="0078103A" w:rsidP="00B208E2">
      <w:pPr>
        <w:pStyle w:val="1"/>
      </w:pPr>
      <w:bookmarkStart w:id="36" w:name="_Toc533060202"/>
      <w:r w:rsidRPr="0078103A">
        <w:lastRenderedPageBreak/>
        <w:t>著作権・商標について</w:t>
      </w:r>
      <w:bookmarkEnd w:id="36"/>
    </w:p>
    <w:p w14:paraId="145A33D5" w14:textId="11119F32" w:rsidR="00D821F1" w:rsidRDefault="00D821F1" w:rsidP="00C10B27"/>
    <w:p w14:paraId="6383251B" w14:textId="2A471381" w:rsidR="0078103A" w:rsidRPr="0008125C" w:rsidRDefault="0078103A" w:rsidP="00B36A03">
      <w:pPr>
        <w:pStyle w:val="2"/>
      </w:pPr>
      <w:bookmarkStart w:id="37" w:name="_Toc533060203"/>
      <w:r w:rsidRPr="0008125C">
        <w:rPr>
          <w:rFonts w:hint="eastAsia"/>
        </w:rPr>
        <w:t>商標について</w:t>
      </w:r>
      <w:bookmarkEnd w:id="37"/>
    </w:p>
    <w:p w14:paraId="39335586" w14:textId="77777777" w:rsidR="0078103A" w:rsidRPr="007963D3" w:rsidRDefault="0078103A" w:rsidP="0078103A">
      <w:pPr>
        <w:rPr>
          <w:rFonts w:ascii="ＭＳ Ｐゴシック" w:eastAsia="ＭＳ Ｐゴシック" w:hAnsi="ＭＳ Ｐゴシック" w:cs="Arial"/>
        </w:rPr>
      </w:pPr>
    </w:p>
    <w:p w14:paraId="0164D1EC" w14:textId="77777777" w:rsidR="0078103A" w:rsidRDefault="0078103A" w:rsidP="0028384E">
      <w:pPr>
        <w:ind w:firstLineChars="100" w:firstLine="247"/>
      </w:pPr>
      <w:r>
        <w:rPr>
          <w:rFonts w:hint="eastAsia"/>
        </w:rPr>
        <w:t>記載されている</w:t>
      </w:r>
      <w:r w:rsidRPr="008463EE">
        <w:rPr>
          <w:rFonts w:hint="eastAsia"/>
        </w:rPr>
        <w:t>商品名等は各社の商標または登録商標です。</w:t>
      </w:r>
      <w:r>
        <w:rPr>
          <w:rFonts w:hint="eastAsia"/>
        </w:rPr>
        <w:t>また、当社製品には他社の著作物がふくまれている場合があり、こ</w:t>
      </w:r>
      <w:r w:rsidRPr="008463EE">
        <w:rPr>
          <w:rFonts w:hint="eastAsia"/>
        </w:rPr>
        <w:t>の仕様について</w:t>
      </w:r>
      <w:r>
        <w:rPr>
          <w:rFonts w:hint="eastAsia"/>
        </w:rPr>
        <w:t>は</w:t>
      </w:r>
      <w:r w:rsidRPr="008463EE">
        <w:rPr>
          <w:rFonts w:hint="eastAsia"/>
        </w:rPr>
        <w:t>予告なく変更される場合がございます。</w:t>
      </w:r>
    </w:p>
    <w:p w14:paraId="13D5EEDA" w14:textId="7D29461E" w:rsidR="0078103A" w:rsidRDefault="0078103A" w:rsidP="0028384E">
      <w:pPr>
        <w:ind w:firstLineChars="100" w:firstLine="247"/>
      </w:pPr>
      <w:r>
        <w:rPr>
          <w:rFonts w:hint="eastAsia"/>
        </w:rPr>
        <w:t>詳細については、弊社のWebサイトを参照してください。</w:t>
      </w:r>
    </w:p>
    <w:p w14:paraId="1138E9CE" w14:textId="70CB2461" w:rsidR="0078103A" w:rsidRPr="0028384E" w:rsidRDefault="00000000" w:rsidP="0028384E">
      <w:pPr>
        <w:rPr>
          <w:rFonts w:hAnsi="メイリオ"/>
        </w:rPr>
      </w:pPr>
      <w:hyperlink r:id="rId309" w:history="1">
        <w:r w:rsidR="0078103A" w:rsidRPr="0028384E">
          <w:rPr>
            <w:rStyle w:val="aa"/>
            <w:rFonts w:hAnsi="メイリオ" w:cs="メイリオ"/>
          </w:rPr>
          <w:t>https://collaboflow.zendesk.com/hc/ja/articles/205716729</w:t>
        </w:r>
      </w:hyperlink>
    </w:p>
    <w:p w14:paraId="4F6E4330" w14:textId="0C18345A" w:rsidR="0078103A" w:rsidRDefault="0078103A" w:rsidP="0078103A">
      <w:pPr>
        <w:rPr>
          <w:rFonts w:ascii="ＭＳ Ｐゴシック" w:eastAsia="ＭＳ Ｐゴシック" w:hAnsi="ＭＳ Ｐゴシック"/>
        </w:rPr>
      </w:pPr>
    </w:p>
    <w:p w14:paraId="5414653C" w14:textId="5D72FBC9" w:rsidR="0078103A" w:rsidRDefault="0078103A" w:rsidP="0078103A">
      <w:pPr>
        <w:rPr>
          <w:rFonts w:ascii="ＭＳ Ｐゴシック" w:eastAsia="ＭＳ Ｐゴシック" w:hAnsi="ＭＳ Ｐゴシック"/>
        </w:rPr>
      </w:pPr>
    </w:p>
    <w:p w14:paraId="2D7C9A65" w14:textId="77777777" w:rsidR="0078103A" w:rsidRPr="0008125C" w:rsidRDefault="0078103A" w:rsidP="00B36A03">
      <w:pPr>
        <w:pStyle w:val="2"/>
      </w:pPr>
      <w:bookmarkStart w:id="38" w:name="_Toc533060204"/>
      <w:r w:rsidRPr="0008125C">
        <w:rPr>
          <w:rFonts w:hint="eastAsia"/>
        </w:rPr>
        <w:t>著作について</w:t>
      </w:r>
      <w:bookmarkEnd w:id="38"/>
    </w:p>
    <w:p w14:paraId="203BE83D" w14:textId="7527C2C0" w:rsidR="0078103A" w:rsidRPr="00822296" w:rsidRDefault="0078103A" w:rsidP="00822296"/>
    <w:p w14:paraId="354933F1" w14:textId="28659FB1" w:rsidR="0078103A" w:rsidRPr="00822296" w:rsidRDefault="0078103A" w:rsidP="0028384E">
      <w:pPr>
        <w:ind w:firstLineChars="100" w:firstLine="247"/>
      </w:pPr>
      <w:r w:rsidRPr="00822296">
        <w:rPr>
          <w:rFonts w:hint="eastAsia"/>
        </w:rPr>
        <w:t>本ガイドのいかなる部分も、明示的な事前の書面による許可なく、電子的、機械的、複写、記録それ以外を含むいかなる手段においても、購入者の</w:t>
      </w:r>
      <w:r w:rsidR="00696B59">
        <w:rPr>
          <w:rFonts w:hint="eastAsia"/>
        </w:rPr>
        <w:t>社内利用目的</w:t>
      </w:r>
      <w:r w:rsidRPr="00822296">
        <w:rPr>
          <w:rFonts w:hint="eastAsia"/>
        </w:rPr>
        <w:t>以外に複製、転写、転用する事はできません。</w:t>
      </w:r>
    </w:p>
    <w:p w14:paraId="545A7ED7" w14:textId="3CC2883A" w:rsidR="0078103A" w:rsidRPr="00822296" w:rsidRDefault="0078103A" w:rsidP="00822296"/>
    <w:p w14:paraId="2EC0D33A" w14:textId="30C9A026" w:rsidR="0078103A" w:rsidRPr="00822296" w:rsidRDefault="0078103A" w:rsidP="00822296"/>
    <w:p w14:paraId="367418BC" w14:textId="165AED90" w:rsidR="0078103A" w:rsidRPr="00696B59" w:rsidRDefault="0078103A" w:rsidP="00822296"/>
    <w:sectPr w:rsidR="0078103A" w:rsidRPr="00696B59" w:rsidSect="00F130A3">
      <w:type w:val="continuous"/>
      <w:pgSz w:w="11906" w:h="16838" w:code="9"/>
      <w:pgMar w:top="964" w:right="1021" w:bottom="851" w:left="1021" w:header="397" w:footer="340" w:gutter="0"/>
      <w:pgNumType w:start="0"/>
      <w:cols w:space="425"/>
      <w:titlePg/>
      <w:docGrid w:type="linesAndChars" w:linePitch="333"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CD4F" w14:textId="77777777" w:rsidR="00A6351A" w:rsidRDefault="00A6351A" w:rsidP="006761E1">
      <w:r>
        <w:separator/>
      </w:r>
    </w:p>
  </w:endnote>
  <w:endnote w:type="continuationSeparator" w:id="0">
    <w:p w14:paraId="3E2A4CF4" w14:textId="77777777" w:rsidR="00A6351A" w:rsidRDefault="00A6351A" w:rsidP="0067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42493"/>
      <w:docPartObj>
        <w:docPartGallery w:val="Page Numbers (Bottom of Page)"/>
        <w:docPartUnique/>
      </w:docPartObj>
    </w:sdtPr>
    <w:sdtContent>
      <w:p w14:paraId="2C8C8F83" w14:textId="77777777" w:rsidR="00540124" w:rsidRDefault="00540124" w:rsidP="001059D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4152" w14:textId="77777777" w:rsidR="00A6351A" w:rsidRDefault="00A6351A" w:rsidP="006761E1">
      <w:r>
        <w:separator/>
      </w:r>
    </w:p>
  </w:footnote>
  <w:footnote w:type="continuationSeparator" w:id="0">
    <w:p w14:paraId="721FAE05" w14:textId="77777777" w:rsidR="00A6351A" w:rsidRDefault="00A6351A" w:rsidP="0067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8298" w14:textId="77777777" w:rsidR="00540124" w:rsidRDefault="00540124">
    <w:pPr>
      <w:pStyle w:val="a3"/>
    </w:pPr>
    <w:r>
      <w:rPr>
        <w:noProof/>
      </w:rPr>
      <w:drawing>
        <wp:anchor distT="0" distB="0" distL="114300" distR="114300" simplePos="0" relativeHeight="251660288" behindDoc="1" locked="0" layoutInCell="1" allowOverlap="1" wp14:anchorId="62840956" wp14:editId="7E672179">
          <wp:simplePos x="0" y="0"/>
          <wp:positionH relativeFrom="margin">
            <wp:align>right</wp:align>
          </wp:positionH>
          <wp:positionV relativeFrom="paragraph">
            <wp:posOffset>357505</wp:posOffset>
          </wp:positionV>
          <wp:extent cx="1976760" cy="311437"/>
          <wp:effectExtent l="0" t="0" r="4445"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60" cy="3114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2C4" w14:textId="77777777" w:rsidR="00540124" w:rsidRDefault="00540124">
    <w:pPr>
      <w:pStyle w:val="a3"/>
    </w:pPr>
    <w:r>
      <w:rPr>
        <w:noProof/>
      </w:rPr>
      <w:drawing>
        <wp:anchor distT="0" distB="0" distL="114300" distR="114300" simplePos="0" relativeHeight="251659264" behindDoc="1" locked="0" layoutInCell="1" allowOverlap="1" wp14:anchorId="557C1B1D" wp14:editId="107E740D">
          <wp:simplePos x="0" y="0"/>
          <wp:positionH relativeFrom="margin">
            <wp:align>center</wp:align>
          </wp:positionH>
          <wp:positionV relativeFrom="paragraph">
            <wp:posOffset>2455842</wp:posOffset>
          </wp:positionV>
          <wp:extent cx="4050638" cy="638175"/>
          <wp:effectExtent l="0" t="0" r="7620" b="0"/>
          <wp:wrapNone/>
          <wp:docPr id="95648" name="図 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0638"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73D"/>
    <w:multiLevelType w:val="hybridMultilevel"/>
    <w:tmpl w:val="D0E8CB9C"/>
    <w:lvl w:ilvl="0" w:tplc="2042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66C10"/>
    <w:multiLevelType w:val="hybridMultilevel"/>
    <w:tmpl w:val="099CFEBA"/>
    <w:lvl w:ilvl="0" w:tplc="BC22E47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A82B43"/>
    <w:multiLevelType w:val="hybridMultilevel"/>
    <w:tmpl w:val="6E506DCE"/>
    <w:lvl w:ilvl="0" w:tplc="EE327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47774"/>
    <w:multiLevelType w:val="hybridMultilevel"/>
    <w:tmpl w:val="DA92A45C"/>
    <w:lvl w:ilvl="0" w:tplc="5DF4D8E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74CA0"/>
    <w:multiLevelType w:val="hybridMultilevel"/>
    <w:tmpl w:val="4C523EC2"/>
    <w:lvl w:ilvl="0" w:tplc="61AEE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F7490"/>
    <w:multiLevelType w:val="hybridMultilevel"/>
    <w:tmpl w:val="0FB0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342CE"/>
    <w:multiLevelType w:val="hybridMultilevel"/>
    <w:tmpl w:val="9F7258D4"/>
    <w:lvl w:ilvl="0" w:tplc="C7D6D840">
      <w:start w:val="1"/>
      <w:numFmt w:val="decimalEnclosedCircle"/>
      <w:suff w:val="space"/>
      <w:lvlText w:val="%1"/>
      <w:lvlJc w:val="left"/>
      <w:pPr>
        <w:ind w:left="420" w:hanging="420"/>
      </w:pPr>
      <w:rPr>
        <w:rFonts w:hint="eastAsia"/>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5047DC"/>
    <w:multiLevelType w:val="multilevel"/>
    <w:tmpl w:val="838ACC84"/>
    <w:lvl w:ilvl="0">
      <w:start w:val="1"/>
      <w:numFmt w:val="decimal"/>
      <w:pStyle w:val="1"/>
      <w:suff w:val="space"/>
      <w:lvlText w:val="【%1】"/>
      <w:lvlJc w:val="left"/>
      <w:pPr>
        <w:ind w:left="0" w:firstLine="0"/>
      </w:pPr>
      <w:rPr>
        <w:rFonts w:hint="eastAsia"/>
      </w:rPr>
    </w:lvl>
    <w:lvl w:ilvl="1">
      <w:start w:val="1"/>
      <w:numFmt w:val="decimal"/>
      <w:pStyle w:val="2"/>
      <w:suff w:val="space"/>
      <w:lvlText w:val="%2."/>
      <w:lvlJc w:val="left"/>
      <w:pPr>
        <w:ind w:left="0" w:firstLine="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13233329">
    <w:abstractNumId w:val="0"/>
  </w:num>
  <w:num w:numId="2" w16cid:durableId="2060352481">
    <w:abstractNumId w:val="1"/>
  </w:num>
  <w:num w:numId="3" w16cid:durableId="1506823127">
    <w:abstractNumId w:val="3"/>
  </w:num>
  <w:num w:numId="4" w16cid:durableId="1696154107">
    <w:abstractNumId w:val="6"/>
  </w:num>
  <w:num w:numId="5" w16cid:durableId="184367210">
    <w:abstractNumId w:val="3"/>
    <w:lvlOverride w:ilvl="0">
      <w:startOverride w:val="1"/>
    </w:lvlOverride>
  </w:num>
  <w:num w:numId="6" w16cid:durableId="2118133312">
    <w:abstractNumId w:val="3"/>
  </w:num>
  <w:num w:numId="7" w16cid:durableId="1806697356">
    <w:abstractNumId w:val="3"/>
    <w:lvlOverride w:ilvl="0">
      <w:startOverride w:val="1"/>
    </w:lvlOverride>
  </w:num>
  <w:num w:numId="8" w16cid:durableId="619997359">
    <w:abstractNumId w:val="3"/>
    <w:lvlOverride w:ilvl="0">
      <w:startOverride w:val="1"/>
    </w:lvlOverride>
  </w:num>
  <w:num w:numId="9" w16cid:durableId="1570337048">
    <w:abstractNumId w:val="3"/>
    <w:lvlOverride w:ilvl="0">
      <w:startOverride w:val="1"/>
    </w:lvlOverride>
  </w:num>
  <w:num w:numId="10" w16cid:durableId="2113864823">
    <w:abstractNumId w:val="3"/>
    <w:lvlOverride w:ilvl="0">
      <w:startOverride w:val="1"/>
    </w:lvlOverride>
  </w:num>
  <w:num w:numId="11" w16cid:durableId="796411579">
    <w:abstractNumId w:val="3"/>
    <w:lvlOverride w:ilvl="0">
      <w:startOverride w:val="1"/>
    </w:lvlOverride>
  </w:num>
  <w:num w:numId="12" w16cid:durableId="1583560989">
    <w:abstractNumId w:val="5"/>
  </w:num>
  <w:num w:numId="13" w16cid:durableId="1331641085">
    <w:abstractNumId w:val="7"/>
  </w:num>
  <w:num w:numId="14" w16cid:durableId="1242956115">
    <w:abstractNumId w:val="2"/>
  </w:num>
  <w:num w:numId="15" w16cid:durableId="31719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88"/>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E1"/>
    <w:rsid w:val="00026019"/>
    <w:rsid w:val="00033E6D"/>
    <w:rsid w:val="00044FE9"/>
    <w:rsid w:val="0006276D"/>
    <w:rsid w:val="0007164A"/>
    <w:rsid w:val="00074D33"/>
    <w:rsid w:val="000830B0"/>
    <w:rsid w:val="00084282"/>
    <w:rsid w:val="000A45B5"/>
    <w:rsid w:val="000A7B38"/>
    <w:rsid w:val="000B2252"/>
    <w:rsid w:val="000B3F88"/>
    <w:rsid w:val="000C01FA"/>
    <w:rsid w:val="000C0CFA"/>
    <w:rsid w:val="000C4DA9"/>
    <w:rsid w:val="000F2F93"/>
    <w:rsid w:val="001059DE"/>
    <w:rsid w:val="0011187C"/>
    <w:rsid w:val="00120B93"/>
    <w:rsid w:val="001270C5"/>
    <w:rsid w:val="00131CED"/>
    <w:rsid w:val="00134AD9"/>
    <w:rsid w:val="001471F0"/>
    <w:rsid w:val="00165929"/>
    <w:rsid w:val="00166AB3"/>
    <w:rsid w:val="00167D6C"/>
    <w:rsid w:val="00177BE4"/>
    <w:rsid w:val="00186A2A"/>
    <w:rsid w:val="00194793"/>
    <w:rsid w:val="001A1D8B"/>
    <w:rsid w:val="001B4AB1"/>
    <w:rsid w:val="001B6B21"/>
    <w:rsid w:val="001C60A1"/>
    <w:rsid w:val="002036D9"/>
    <w:rsid w:val="00214173"/>
    <w:rsid w:val="00215E42"/>
    <w:rsid w:val="00244CE6"/>
    <w:rsid w:val="00245B4D"/>
    <w:rsid w:val="002511EC"/>
    <w:rsid w:val="0026712B"/>
    <w:rsid w:val="0028384E"/>
    <w:rsid w:val="00291183"/>
    <w:rsid w:val="002B3319"/>
    <w:rsid w:val="002B3368"/>
    <w:rsid w:val="002C4786"/>
    <w:rsid w:val="002E2D72"/>
    <w:rsid w:val="002E3C6F"/>
    <w:rsid w:val="002E3EDF"/>
    <w:rsid w:val="002E46D3"/>
    <w:rsid w:val="002F3B2C"/>
    <w:rsid w:val="00322D55"/>
    <w:rsid w:val="00330D5C"/>
    <w:rsid w:val="0034177A"/>
    <w:rsid w:val="003510AA"/>
    <w:rsid w:val="00351AA4"/>
    <w:rsid w:val="00351EFA"/>
    <w:rsid w:val="00372115"/>
    <w:rsid w:val="00382C44"/>
    <w:rsid w:val="003A2A6B"/>
    <w:rsid w:val="003B03EA"/>
    <w:rsid w:val="003B13B7"/>
    <w:rsid w:val="003C014F"/>
    <w:rsid w:val="003C7879"/>
    <w:rsid w:val="003E4A48"/>
    <w:rsid w:val="0040645B"/>
    <w:rsid w:val="00410F58"/>
    <w:rsid w:val="00411715"/>
    <w:rsid w:val="00411E55"/>
    <w:rsid w:val="004171D8"/>
    <w:rsid w:val="00431142"/>
    <w:rsid w:val="0043656B"/>
    <w:rsid w:val="00442C67"/>
    <w:rsid w:val="00454F8A"/>
    <w:rsid w:val="004645C5"/>
    <w:rsid w:val="0047539F"/>
    <w:rsid w:val="00475725"/>
    <w:rsid w:val="00481148"/>
    <w:rsid w:val="004875B1"/>
    <w:rsid w:val="00493A27"/>
    <w:rsid w:val="00497580"/>
    <w:rsid w:val="004A1E13"/>
    <w:rsid w:val="004B2B51"/>
    <w:rsid w:val="004C3866"/>
    <w:rsid w:val="004C3E88"/>
    <w:rsid w:val="004C4A60"/>
    <w:rsid w:val="004D0DC8"/>
    <w:rsid w:val="004D2739"/>
    <w:rsid w:val="004E022F"/>
    <w:rsid w:val="004F61F6"/>
    <w:rsid w:val="00501F62"/>
    <w:rsid w:val="005124B9"/>
    <w:rsid w:val="00512FE1"/>
    <w:rsid w:val="0051403E"/>
    <w:rsid w:val="0051471F"/>
    <w:rsid w:val="005202C2"/>
    <w:rsid w:val="00540124"/>
    <w:rsid w:val="0054779E"/>
    <w:rsid w:val="005567AB"/>
    <w:rsid w:val="00560062"/>
    <w:rsid w:val="0056356A"/>
    <w:rsid w:val="00563B38"/>
    <w:rsid w:val="005706FC"/>
    <w:rsid w:val="005750AC"/>
    <w:rsid w:val="005852D3"/>
    <w:rsid w:val="0059048E"/>
    <w:rsid w:val="005A2733"/>
    <w:rsid w:val="005A3230"/>
    <w:rsid w:val="005C05F0"/>
    <w:rsid w:val="005C120F"/>
    <w:rsid w:val="005C3E8C"/>
    <w:rsid w:val="005C55D1"/>
    <w:rsid w:val="005D0DFD"/>
    <w:rsid w:val="005E41AD"/>
    <w:rsid w:val="005F6CEA"/>
    <w:rsid w:val="00601CAC"/>
    <w:rsid w:val="00603844"/>
    <w:rsid w:val="006072BB"/>
    <w:rsid w:val="00607FFC"/>
    <w:rsid w:val="00610C1F"/>
    <w:rsid w:val="00610EBC"/>
    <w:rsid w:val="00611C12"/>
    <w:rsid w:val="006255DE"/>
    <w:rsid w:val="006260DE"/>
    <w:rsid w:val="00634F00"/>
    <w:rsid w:val="00662B3D"/>
    <w:rsid w:val="00663912"/>
    <w:rsid w:val="00664B3A"/>
    <w:rsid w:val="006761E1"/>
    <w:rsid w:val="0068110B"/>
    <w:rsid w:val="00691D82"/>
    <w:rsid w:val="00693A9F"/>
    <w:rsid w:val="00696B59"/>
    <w:rsid w:val="006B0488"/>
    <w:rsid w:val="006B0FF4"/>
    <w:rsid w:val="006B6729"/>
    <w:rsid w:val="006C1E09"/>
    <w:rsid w:val="006E320B"/>
    <w:rsid w:val="006E554D"/>
    <w:rsid w:val="006F3041"/>
    <w:rsid w:val="006F3B8E"/>
    <w:rsid w:val="007072E7"/>
    <w:rsid w:val="00716DF0"/>
    <w:rsid w:val="0072304D"/>
    <w:rsid w:val="00723D63"/>
    <w:rsid w:val="00727F0A"/>
    <w:rsid w:val="00730691"/>
    <w:rsid w:val="00735900"/>
    <w:rsid w:val="0074092F"/>
    <w:rsid w:val="00752B76"/>
    <w:rsid w:val="007647A2"/>
    <w:rsid w:val="00764D98"/>
    <w:rsid w:val="007706EF"/>
    <w:rsid w:val="00776201"/>
    <w:rsid w:val="0078103A"/>
    <w:rsid w:val="007919DC"/>
    <w:rsid w:val="007924AC"/>
    <w:rsid w:val="007D2904"/>
    <w:rsid w:val="007D523B"/>
    <w:rsid w:val="007E4D68"/>
    <w:rsid w:val="007F113B"/>
    <w:rsid w:val="0080285E"/>
    <w:rsid w:val="00822296"/>
    <w:rsid w:val="00822F9F"/>
    <w:rsid w:val="00823E29"/>
    <w:rsid w:val="00842E11"/>
    <w:rsid w:val="00843D6E"/>
    <w:rsid w:val="008447FC"/>
    <w:rsid w:val="008576A6"/>
    <w:rsid w:val="0086335A"/>
    <w:rsid w:val="008679DA"/>
    <w:rsid w:val="008709D9"/>
    <w:rsid w:val="008813D4"/>
    <w:rsid w:val="008B1944"/>
    <w:rsid w:val="008B1F7A"/>
    <w:rsid w:val="008B4B57"/>
    <w:rsid w:val="008B79E3"/>
    <w:rsid w:val="008C2327"/>
    <w:rsid w:val="008D2088"/>
    <w:rsid w:val="008D2234"/>
    <w:rsid w:val="008E45A8"/>
    <w:rsid w:val="008E6C8B"/>
    <w:rsid w:val="008F7B5D"/>
    <w:rsid w:val="0090248C"/>
    <w:rsid w:val="0090467C"/>
    <w:rsid w:val="00925480"/>
    <w:rsid w:val="009266F1"/>
    <w:rsid w:val="0093158C"/>
    <w:rsid w:val="00933D37"/>
    <w:rsid w:val="00951183"/>
    <w:rsid w:val="00953FFB"/>
    <w:rsid w:val="009542E5"/>
    <w:rsid w:val="00970F1D"/>
    <w:rsid w:val="0098034E"/>
    <w:rsid w:val="00982D1B"/>
    <w:rsid w:val="00982E69"/>
    <w:rsid w:val="009B01E8"/>
    <w:rsid w:val="009B0461"/>
    <w:rsid w:val="009B3A53"/>
    <w:rsid w:val="009C261B"/>
    <w:rsid w:val="009D3DF9"/>
    <w:rsid w:val="009D4079"/>
    <w:rsid w:val="009E5049"/>
    <w:rsid w:val="009F749F"/>
    <w:rsid w:val="00A14521"/>
    <w:rsid w:val="00A14542"/>
    <w:rsid w:val="00A14D95"/>
    <w:rsid w:val="00A33885"/>
    <w:rsid w:val="00A3482B"/>
    <w:rsid w:val="00A35238"/>
    <w:rsid w:val="00A52D87"/>
    <w:rsid w:val="00A6351A"/>
    <w:rsid w:val="00A70D8E"/>
    <w:rsid w:val="00A81765"/>
    <w:rsid w:val="00AA10E0"/>
    <w:rsid w:val="00AB2837"/>
    <w:rsid w:val="00AB7B12"/>
    <w:rsid w:val="00AD1589"/>
    <w:rsid w:val="00AF08B9"/>
    <w:rsid w:val="00B10F07"/>
    <w:rsid w:val="00B16216"/>
    <w:rsid w:val="00B16999"/>
    <w:rsid w:val="00B208E2"/>
    <w:rsid w:val="00B259EF"/>
    <w:rsid w:val="00B36A03"/>
    <w:rsid w:val="00B4627F"/>
    <w:rsid w:val="00B51288"/>
    <w:rsid w:val="00B66DEE"/>
    <w:rsid w:val="00B804BB"/>
    <w:rsid w:val="00B819D8"/>
    <w:rsid w:val="00B83F03"/>
    <w:rsid w:val="00B917C9"/>
    <w:rsid w:val="00B959F7"/>
    <w:rsid w:val="00B96D4F"/>
    <w:rsid w:val="00BA7E4C"/>
    <w:rsid w:val="00BB37D7"/>
    <w:rsid w:val="00BB6621"/>
    <w:rsid w:val="00BC1680"/>
    <w:rsid w:val="00BC59A2"/>
    <w:rsid w:val="00BD0242"/>
    <w:rsid w:val="00BD0856"/>
    <w:rsid w:val="00BE3E6A"/>
    <w:rsid w:val="00BF44D8"/>
    <w:rsid w:val="00BF6E4F"/>
    <w:rsid w:val="00BF7657"/>
    <w:rsid w:val="00C10B27"/>
    <w:rsid w:val="00C3421C"/>
    <w:rsid w:val="00C50ECC"/>
    <w:rsid w:val="00C70128"/>
    <w:rsid w:val="00C96D5A"/>
    <w:rsid w:val="00CC0C52"/>
    <w:rsid w:val="00CC16E9"/>
    <w:rsid w:val="00CC577C"/>
    <w:rsid w:val="00CC6321"/>
    <w:rsid w:val="00CC713B"/>
    <w:rsid w:val="00CD3F7F"/>
    <w:rsid w:val="00D138AA"/>
    <w:rsid w:val="00D26925"/>
    <w:rsid w:val="00D307DB"/>
    <w:rsid w:val="00D458D3"/>
    <w:rsid w:val="00D62639"/>
    <w:rsid w:val="00D63451"/>
    <w:rsid w:val="00D66042"/>
    <w:rsid w:val="00D70B29"/>
    <w:rsid w:val="00D75027"/>
    <w:rsid w:val="00D821F1"/>
    <w:rsid w:val="00D949D0"/>
    <w:rsid w:val="00DB0564"/>
    <w:rsid w:val="00DB58DC"/>
    <w:rsid w:val="00DC1910"/>
    <w:rsid w:val="00DD1F0B"/>
    <w:rsid w:val="00DD3769"/>
    <w:rsid w:val="00DD7C07"/>
    <w:rsid w:val="00DE68B5"/>
    <w:rsid w:val="00E1239A"/>
    <w:rsid w:val="00E15BF9"/>
    <w:rsid w:val="00E320C4"/>
    <w:rsid w:val="00E41553"/>
    <w:rsid w:val="00E50533"/>
    <w:rsid w:val="00E53233"/>
    <w:rsid w:val="00E60792"/>
    <w:rsid w:val="00E6170C"/>
    <w:rsid w:val="00E631BA"/>
    <w:rsid w:val="00E63E48"/>
    <w:rsid w:val="00E64A7C"/>
    <w:rsid w:val="00E75D59"/>
    <w:rsid w:val="00E85621"/>
    <w:rsid w:val="00E90230"/>
    <w:rsid w:val="00E97874"/>
    <w:rsid w:val="00EA0D32"/>
    <w:rsid w:val="00EA7A03"/>
    <w:rsid w:val="00EC123B"/>
    <w:rsid w:val="00EC682D"/>
    <w:rsid w:val="00ED0701"/>
    <w:rsid w:val="00ED3616"/>
    <w:rsid w:val="00ED644F"/>
    <w:rsid w:val="00ED6DBA"/>
    <w:rsid w:val="00ED7C10"/>
    <w:rsid w:val="00EE65BA"/>
    <w:rsid w:val="00F01804"/>
    <w:rsid w:val="00F130A3"/>
    <w:rsid w:val="00F14ED8"/>
    <w:rsid w:val="00F21B0A"/>
    <w:rsid w:val="00F276E8"/>
    <w:rsid w:val="00F312EE"/>
    <w:rsid w:val="00F64EA5"/>
    <w:rsid w:val="00F72989"/>
    <w:rsid w:val="00F77993"/>
    <w:rsid w:val="00F80775"/>
    <w:rsid w:val="00F92314"/>
    <w:rsid w:val="00F94115"/>
    <w:rsid w:val="00FB0AF4"/>
    <w:rsid w:val="00FB425D"/>
    <w:rsid w:val="00FD46C0"/>
    <w:rsid w:val="00FE2E05"/>
    <w:rsid w:val="00FE679F"/>
    <w:rsid w:val="00FF0BE7"/>
    <w:rsid w:val="00FF1B83"/>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23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E11"/>
    <w:pPr>
      <w:widowControl w:val="0"/>
      <w:spacing w:line="360" w:lineRule="exact"/>
      <w:jc w:val="both"/>
    </w:pPr>
    <w:rPr>
      <w:rFonts w:ascii="メイリオ" w:eastAsia="メイリオ"/>
      <w:sz w:val="24"/>
    </w:rPr>
  </w:style>
  <w:style w:type="paragraph" w:styleId="1">
    <w:name w:val="heading 1"/>
    <w:basedOn w:val="a"/>
    <w:next w:val="a"/>
    <w:link w:val="10"/>
    <w:uiPriority w:val="9"/>
    <w:qFormat/>
    <w:rsid w:val="00B208E2"/>
    <w:pPr>
      <w:keepNext/>
      <w:numPr>
        <w:numId w:val="13"/>
      </w:numPr>
      <w:pBdr>
        <w:bottom w:val="single" w:sz="36" w:space="1" w:color="33CCFF"/>
      </w:pBdr>
      <w:spacing w:line="540" w:lineRule="exact"/>
      <w:ind w:leftChars="-344" w:left="-848" w:rightChars="-368" w:right="-907" w:firstLineChars="126" w:firstLine="563"/>
      <w:outlineLvl w:val="0"/>
    </w:pPr>
    <w:rPr>
      <w:rFonts w:ascii="HGS創英角ﾎﾟｯﾌﾟ体" w:eastAsia="HGS創英角ﾎﾟｯﾌﾟ体" w:hAnsi="HG創英角ｺﾞｼｯｸUB" w:cstheme="majorBidi"/>
      <w:sz w:val="44"/>
      <w:szCs w:val="24"/>
    </w:rPr>
  </w:style>
  <w:style w:type="paragraph" w:styleId="2">
    <w:name w:val="heading 2"/>
    <w:basedOn w:val="a"/>
    <w:next w:val="a"/>
    <w:link w:val="20"/>
    <w:uiPriority w:val="9"/>
    <w:unhideWhenUsed/>
    <w:qFormat/>
    <w:rsid w:val="00B36A03"/>
    <w:pPr>
      <w:keepNext/>
      <w:numPr>
        <w:ilvl w:val="1"/>
        <w:numId w:val="13"/>
      </w:numPr>
      <w:spacing w:line="520" w:lineRule="exact"/>
      <w:outlineLvl w:val="1"/>
    </w:pPr>
    <w:rPr>
      <w:rFonts w:ascii="HGS創英角ﾎﾟｯﾌﾟ体" w:eastAsia="HGS創英角ﾎﾟｯﾌﾟ体" w:hAnsi="HG丸ｺﾞｼｯｸM-PRO" w:cstheme="majorBidi"/>
      <w:spacing w:val="30"/>
      <w:sz w:val="32"/>
    </w:rPr>
  </w:style>
  <w:style w:type="paragraph" w:styleId="3">
    <w:name w:val="heading 3"/>
    <w:basedOn w:val="a"/>
    <w:next w:val="a"/>
    <w:link w:val="30"/>
    <w:uiPriority w:val="9"/>
    <w:unhideWhenUsed/>
    <w:qFormat/>
    <w:rsid w:val="00B208E2"/>
    <w:pPr>
      <w:keepNext/>
      <w:spacing w:line="400" w:lineRule="exact"/>
      <w:outlineLvl w:val="2"/>
    </w:pPr>
    <w:rPr>
      <w:rFonts w:ascii="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1E1"/>
    <w:pPr>
      <w:tabs>
        <w:tab w:val="center" w:pos="4252"/>
        <w:tab w:val="right" w:pos="8504"/>
      </w:tabs>
      <w:snapToGrid w:val="0"/>
    </w:pPr>
  </w:style>
  <w:style w:type="character" w:customStyle="1" w:styleId="a4">
    <w:name w:val="ヘッダー (文字)"/>
    <w:basedOn w:val="a0"/>
    <w:link w:val="a3"/>
    <w:uiPriority w:val="99"/>
    <w:rsid w:val="006761E1"/>
  </w:style>
  <w:style w:type="paragraph" w:styleId="a5">
    <w:name w:val="footer"/>
    <w:basedOn w:val="a"/>
    <w:link w:val="a6"/>
    <w:uiPriority w:val="99"/>
    <w:unhideWhenUsed/>
    <w:rsid w:val="006761E1"/>
    <w:pPr>
      <w:tabs>
        <w:tab w:val="center" w:pos="4252"/>
        <w:tab w:val="right" w:pos="8504"/>
      </w:tabs>
      <w:snapToGrid w:val="0"/>
    </w:pPr>
  </w:style>
  <w:style w:type="character" w:customStyle="1" w:styleId="a6">
    <w:name w:val="フッター (文字)"/>
    <w:basedOn w:val="a0"/>
    <w:link w:val="a5"/>
    <w:uiPriority w:val="99"/>
    <w:rsid w:val="006761E1"/>
  </w:style>
  <w:style w:type="paragraph" w:styleId="Web">
    <w:name w:val="Normal (Web)"/>
    <w:basedOn w:val="a"/>
    <w:uiPriority w:val="99"/>
    <w:semiHidden/>
    <w:unhideWhenUsed/>
    <w:rsid w:val="00D75027"/>
    <w:pPr>
      <w:widowControl/>
      <w:spacing w:before="100" w:beforeAutospacing="1" w:after="100" w:afterAutospacing="1" w:line="60" w:lineRule="auto"/>
      <w:jc w:val="left"/>
    </w:pPr>
    <w:rPr>
      <w:rFonts w:ascii="ＭＳ Ｐゴシック" w:eastAsia="ＭＳ Ｐゴシック" w:hAnsi="ＭＳ Ｐゴシック" w:cs="ＭＳ Ｐゴシック"/>
      <w:kern w:val="0"/>
      <w:szCs w:val="24"/>
    </w:rPr>
  </w:style>
  <w:style w:type="paragraph" w:styleId="a7">
    <w:name w:val="List Paragraph"/>
    <w:basedOn w:val="a"/>
    <w:uiPriority w:val="34"/>
    <w:qFormat/>
    <w:rsid w:val="00E97874"/>
    <w:pPr>
      <w:ind w:leftChars="400" w:left="840"/>
    </w:pPr>
  </w:style>
  <w:style w:type="character" w:customStyle="1" w:styleId="10">
    <w:name w:val="見出し 1 (文字)"/>
    <w:basedOn w:val="a0"/>
    <w:link w:val="1"/>
    <w:uiPriority w:val="9"/>
    <w:rsid w:val="00B208E2"/>
    <w:rPr>
      <w:rFonts w:ascii="HGS創英角ﾎﾟｯﾌﾟ体" w:eastAsia="HGS創英角ﾎﾟｯﾌﾟ体" w:hAnsi="HG創英角ｺﾞｼｯｸUB" w:cstheme="majorBidi"/>
      <w:sz w:val="44"/>
      <w:szCs w:val="24"/>
    </w:rPr>
  </w:style>
  <w:style w:type="character" w:customStyle="1" w:styleId="20">
    <w:name w:val="見出し 2 (文字)"/>
    <w:basedOn w:val="a0"/>
    <w:link w:val="2"/>
    <w:uiPriority w:val="9"/>
    <w:rsid w:val="00B36A03"/>
    <w:rPr>
      <w:rFonts w:ascii="HGS創英角ﾎﾟｯﾌﾟ体" w:eastAsia="HGS創英角ﾎﾟｯﾌﾟ体" w:hAnsi="HG丸ｺﾞｼｯｸM-PRO" w:cstheme="majorBidi"/>
      <w:spacing w:val="30"/>
      <w:sz w:val="32"/>
    </w:rPr>
  </w:style>
  <w:style w:type="character" w:customStyle="1" w:styleId="30">
    <w:name w:val="見出し 3 (文字)"/>
    <w:basedOn w:val="a0"/>
    <w:link w:val="3"/>
    <w:uiPriority w:val="9"/>
    <w:rsid w:val="00B208E2"/>
    <w:rPr>
      <w:rFonts w:ascii="ＭＳ Ｐゴシック" w:eastAsia="メイリオ" w:hAnsiTheme="majorHAnsi" w:cstheme="majorBidi"/>
      <w:sz w:val="24"/>
    </w:rPr>
  </w:style>
  <w:style w:type="paragraph" w:styleId="a8">
    <w:name w:val="Normal Indent"/>
    <w:basedOn w:val="a"/>
    <w:rsid w:val="0078103A"/>
    <w:pPr>
      <w:widowControl/>
      <w:spacing w:line="60" w:lineRule="auto"/>
      <w:ind w:left="851"/>
      <w:jc w:val="left"/>
    </w:pPr>
    <w:rPr>
      <w:rFonts w:ascii="Century" w:eastAsia="ＭＳ 明朝" w:hAnsi="Century" w:cs="Times New Roman"/>
      <w:sz w:val="20"/>
      <w:szCs w:val="20"/>
    </w:rPr>
  </w:style>
  <w:style w:type="character" w:styleId="a9">
    <w:name w:val="Strong"/>
    <w:qFormat/>
    <w:rsid w:val="0078103A"/>
    <w:rPr>
      <w:b/>
      <w:bCs/>
    </w:rPr>
  </w:style>
  <w:style w:type="character" w:styleId="aa">
    <w:name w:val="Hyperlink"/>
    <w:uiPriority w:val="99"/>
    <w:rsid w:val="00B819D8"/>
    <w:rPr>
      <w:rFonts w:ascii="メイリオ" w:eastAsia="メイリオ"/>
      <w:color w:val="0000FF"/>
      <w:u w:val="single"/>
    </w:rPr>
  </w:style>
  <w:style w:type="paragraph" w:styleId="11">
    <w:name w:val="toc 1"/>
    <w:basedOn w:val="a"/>
    <w:next w:val="a"/>
    <w:autoRedefine/>
    <w:uiPriority w:val="39"/>
    <w:unhideWhenUsed/>
    <w:rsid w:val="00B819D8"/>
    <w:pPr>
      <w:jc w:val="left"/>
    </w:pPr>
    <w:rPr>
      <w:b/>
      <w:bCs/>
      <w:caps/>
      <w:sz w:val="20"/>
      <w:szCs w:val="20"/>
    </w:rPr>
  </w:style>
  <w:style w:type="paragraph" w:styleId="21">
    <w:name w:val="toc 2"/>
    <w:basedOn w:val="a"/>
    <w:next w:val="a"/>
    <w:autoRedefine/>
    <w:uiPriority w:val="39"/>
    <w:unhideWhenUsed/>
    <w:rsid w:val="00B819D8"/>
    <w:pPr>
      <w:ind w:left="240"/>
      <w:jc w:val="left"/>
    </w:pPr>
    <w:rPr>
      <w:smallCaps/>
      <w:sz w:val="20"/>
      <w:szCs w:val="20"/>
    </w:rPr>
  </w:style>
  <w:style w:type="paragraph" w:styleId="31">
    <w:name w:val="toc 3"/>
    <w:basedOn w:val="a"/>
    <w:next w:val="a"/>
    <w:autoRedefine/>
    <w:uiPriority w:val="39"/>
    <w:unhideWhenUsed/>
    <w:rsid w:val="00B819D8"/>
    <w:pPr>
      <w:ind w:left="480"/>
      <w:jc w:val="left"/>
    </w:pPr>
    <w:rPr>
      <w:i/>
      <w:iCs/>
      <w:sz w:val="20"/>
      <w:szCs w:val="20"/>
    </w:rPr>
  </w:style>
  <w:style w:type="paragraph" w:styleId="4">
    <w:name w:val="toc 4"/>
    <w:basedOn w:val="a"/>
    <w:next w:val="a"/>
    <w:autoRedefine/>
    <w:uiPriority w:val="39"/>
    <w:unhideWhenUsed/>
    <w:rsid w:val="0078103A"/>
    <w:pPr>
      <w:ind w:left="720"/>
      <w:jc w:val="left"/>
    </w:pPr>
    <w:rPr>
      <w:rFonts w:asciiTheme="minorHAnsi" w:eastAsiaTheme="minorHAnsi"/>
      <w:sz w:val="18"/>
      <w:szCs w:val="18"/>
    </w:rPr>
  </w:style>
  <w:style w:type="paragraph" w:styleId="5">
    <w:name w:val="toc 5"/>
    <w:basedOn w:val="a"/>
    <w:next w:val="a"/>
    <w:autoRedefine/>
    <w:uiPriority w:val="39"/>
    <w:unhideWhenUsed/>
    <w:rsid w:val="0078103A"/>
    <w:pPr>
      <w:ind w:left="960"/>
      <w:jc w:val="left"/>
    </w:pPr>
    <w:rPr>
      <w:rFonts w:asciiTheme="minorHAnsi" w:eastAsiaTheme="minorHAnsi"/>
      <w:sz w:val="18"/>
      <w:szCs w:val="18"/>
    </w:rPr>
  </w:style>
  <w:style w:type="paragraph" w:styleId="6">
    <w:name w:val="toc 6"/>
    <w:basedOn w:val="a"/>
    <w:next w:val="a"/>
    <w:autoRedefine/>
    <w:uiPriority w:val="39"/>
    <w:unhideWhenUsed/>
    <w:rsid w:val="0078103A"/>
    <w:pPr>
      <w:ind w:left="1200"/>
      <w:jc w:val="left"/>
    </w:pPr>
    <w:rPr>
      <w:rFonts w:asciiTheme="minorHAnsi" w:eastAsiaTheme="minorHAnsi"/>
      <w:sz w:val="18"/>
      <w:szCs w:val="18"/>
    </w:rPr>
  </w:style>
  <w:style w:type="paragraph" w:styleId="7">
    <w:name w:val="toc 7"/>
    <w:basedOn w:val="a"/>
    <w:next w:val="a"/>
    <w:autoRedefine/>
    <w:uiPriority w:val="39"/>
    <w:unhideWhenUsed/>
    <w:rsid w:val="0078103A"/>
    <w:pPr>
      <w:ind w:left="1440"/>
      <w:jc w:val="left"/>
    </w:pPr>
    <w:rPr>
      <w:rFonts w:asciiTheme="minorHAnsi" w:eastAsiaTheme="minorHAnsi"/>
      <w:sz w:val="18"/>
      <w:szCs w:val="18"/>
    </w:rPr>
  </w:style>
  <w:style w:type="paragraph" w:styleId="8">
    <w:name w:val="toc 8"/>
    <w:basedOn w:val="a"/>
    <w:next w:val="a"/>
    <w:autoRedefine/>
    <w:uiPriority w:val="39"/>
    <w:unhideWhenUsed/>
    <w:rsid w:val="0078103A"/>
    <w:pPr>
      <w:ind w:left="1680"/>
      <w:jc w:val="left"/>
    </w:pPr>
    <w:rPr>
      <w:rFonts w:asciiTheme="minorHAnsi" w:eastAsiaTheme="minorHAnsi"/>
      <w:sz w:val="18"/>
      <w:szCs w:val="18"/>
    </w:rPr>
  </w:style>
  <w:style w:type="paragraph" w:styleId="9">
    <w:name w:val="toc 9"/>
    <w:basedOn w:val="a"/>
    <w:next w:val="a"/>
    <w:autoRedefine/>
    <w:uiPriority w:val="39"/>
    <w:unhideWhenUsed/>
    <w:rsid w:val="0078103A"/>
    <w:pPr>
      <w:ind w:left="1920"/>
      <w:jc w:val="left"/>
    </w:pPr>
    <w:rPr>
      <w:rFonts w:asciiTheme="minorHAnsi" w:eastAsiaTheme="minorHAnsi"/>
      <w:sz w:val="18"/>
      <w:szCs w:val="18"/>
    </w:rPr>
  </w:style>
  <w:style w:type="character" w:styleId="ab">
    <w:name w:val="Unresolved Mention"/>
    <w:basedOn w:val="a0"/>
    <w:uiPriority w:val="99"/>
    <w:semiHidden/>
    <w:unhideWhenUsed/>
    <w:rsid w:val="00194793"/>
    <w:rPr>
      <w:color w:val="605E5C"/>
      <w:shd w:val="clear" w:color="auto" w:fill="E1DFDD"/>
    </w:rPr>
  </w:style>
  <w:style w:type="table" w:styleId="ac">
    <w:name w:val="Table Grid"/>
    <w:basedOn w:val="a1"/>
    <w:uiPriority w:val="39"/>
    <w:rsid w:val="003E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BC59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4.png"/><Relationship Id="rId21" Type="http://schemas.openxmlformats.org/officeDocument/2006/relationships/image" Target="media/image12.png"/><Relationship Id="rId63" Type="http://schemas.openxmlformats.org/officeDocument/2006/relationships/image" Target="media/image49.png"/><Relationship Id="rId159" Type="http://schemas.openxmlformats.org/officeDocument/2006/relationships/image" Target="media/image140.tmp"/><Relationship Id="rId170" Type="http://schemas.openxmlformats.org/officeDocument/2006/relationships/image" Target="media/image151.tmp"/><Relationship Id="rId226" Type="http://schemas.openxmlformats.org/officeDocument/2006/relationships/image" Target="media/image203.png"/><Relationship Id="rId268" Type="http://schemas.openxmlformats.org/officeDocument/2006/relationships/image" Target="media/image257.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tmp"/><Relationship Id="rId279" Type="http://schemas.openxmlformats.org/officeDocument/2006/relationships/image" Target="media/image256.png"/><Relationship Id="rId43" Type="http://schemas.openxmlformats.org/officeDocument/2006/relationships/image" Target="media/image31.png"/><Relationship Id="rId139" Type="http://schemas.openxmlformats.org/officeDocument/2006/relationships/image" Target="media/image123.tmp"/><Relationship Id="rId290" Type="http://schemas.openxmlformats.org/officeDocument/2006/relationships/image" Target="media/image267.png"/><Relationship Id="rId304" Type="http://schemas.openxmlformats.org/officeDocument/2006/relationships/image" Target="media/image279.png"/><Relationship Id="rId85" Type="http://schemas.openxmlformats.org/officeDocument/2006/relationships/image" Target="media/image74.png"/><Relationship Id="rId150" Type="http://schemas.openxmlformats.org/officeDocument/2006/relationships/image" Target="media/image129.png"/><Relationship Id="rId192" Type="http://schemas.openxmlformats.org/officeDocument/2006/relationships/image" Target="media/image181.png"/><Relationship Id="rId206" Type="http://schemas.openxmlformats.org/officeDocument/2006/relationships/image" Target="media/image186.svg"/><Relationship Id="rId248" Type="http://schemas.openxmlformats.org/officeDocument/2006/relationships/image" Target="media/image237.png"/><Relationship Id="rId12" Type="http://schemas.openxmlformats.org/officeDocument/2006/relationships/image" Target="media/image3.png"/><Relationship Id="rId108" Type="http://schemas.openxmlformats.org/officeDocument/2006/relationships/image" Target="media/image97.png"/><Relationship Id="rId54" Type="http://schemas.openxmlformats.org/officeDocument/2006/relationships/image" Target="media/image42.png"/><Relationship Id="rId96" Type="http://schemas.openxmlformats.org/officeDocument/2006/relationships/image" Target="media/image85.png"/><Relationship Id="rId161" Type="http://schemas.openxmlformats.org/officeDocument/2006/relationships/image" Target="media/image141.tmp"/><Relationship Id="rId217" Type="http://schemas.openxmlformats.org/officeDocument/2006/relationships/image" Target="media/image194.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2.png"/><Relationship Id="rId65" Type="http://schemas.openxmlformats.org/officeDocument/2006/relationships/image" Target="media/image53.tmp"/><Relationship Id="rId86" Type="http://schemas.openxmlformats.org/officeDocument/2006/relationships/image" Target="media/image75.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1.tmp"/><Relationship Id="rId207" Type="http://schemas.openxmlformats.org/officeDocument/2006/relationships/image" Target="media/image196.png"/><Relationship Id="rId228" Type="http://schemas.openxmlformats.org/officeDocument/2006/relationships/image" Target="media/image204.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91.png"/><Relationship Id="rId260" Type="http://schemas.openxmlformats.org/officeDocument/2006/relationships/image" Target="media/image235.tmp"/><Relationship Id="rId281" Type="http://schemas.openxmlformats.org/officeDocument/2006/relationships/image" Target="media/image270.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5.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61.png"/><Relationship Id="rId218" Type="http://schemas.openxmlformats.org/officeDocument/2006/relationships/image" Target="media/image195.png"/><Relationship Id="rId239" Type="http://schemas.openxmlformats.org/officeDocument/2006/relationships/image" Target="media/image228.png"/><Relationship Id="rId250" Type="http://schemas.openxmlformats.org/officeDocument/2006/relationships/image" Target="media/image223.tmp"/><Relationship Id="rId271" Type="http://schemas.openxmlformats.org/officeDocument/2006/relationships/image" Target="media/image245.gif"/><Relationship Id="rId292" Type="http://schemas.openxmlformats.org/officeDocument/2006/relationships/image" Target="media/image281.png"/><Relationship Id="rId306" Type="http://schemas.openxmlformats.org/officeDocument/2006/relationships/image" Target="media/image284.tmp"/><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tmp"/><Relationship Id="rId152" Type="http://schemas.openxmlformats.org/officeDocument/2006/relationships/image" Target="media/image134.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05.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3.tmp"/><Relationship Id="rId282" Type="http://schemas.openxmlformats.org/officeDocument/2006/relationships/image" Target="media/image271.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3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6.tmp"/><Relationship Id="rId251" Type="http://schemas.openxmlformats.org/officeDocument/2006/relationships/image" Target="media/image240.png"/><Relationship Id="rId25" Type="http://schemas.openxmlformats.org/officeDocument/2006/relationships/image" Target="media/image15.wmf"/><Relationship Id="rId46" Type="http://schemas.openxmlformats.org/officeDocument/2006/relationships/image" Target="media/image34.png"/><Relationship Id="rId67" Type="http://schemas.openxmlformats.org/officeDocument/2006/relationships/image" Target="media/image54.tmp"/><Relationship Id="rId272" Type="http://schemas.openxmlformats.org/officeDocument/2006/relationships/image" Target="media/image246.gif"/><Relationship Id="rId293" Type="http://schemas.openxmlformats.org/officeDocument/2006/relationships/image" Target="media/image282.png"/><Relationship Id="rId307" Type="http://schemas.openxmlformats.org/officeDocument/2006/relationships/image" Target="media/image296.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4.png"/><Relationship Id="rId195" Type="http://schemas.openxmlformats.org/officeDocument/2006/relationships/image" Target="media/image172.png"/><Relationship Id="rId209" Type="http://schemas.openxmlformats.org/officeDocument/2006/relationships/image" Target="media/image187.png"/><Relationship Id="rId220" Type="http://schemas.openxmlformats.org/officeDocument/2006/relationships/image" Target="media/image199.png"/><Relationship Id="rId241"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tmp"/><Relationship Id="rId262" Type="http://schemas.openxmlformats.org/officeDocument/2006/relationships/image" Target="media/image239.png"/><Relationship Id="rId283" Type="http://schemas.openxmlformats.org/officeDocument/2006/relationships/image" Target="media/image260.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11.png"/><Relationship Id="rId143" Type="http://schemas.openxmlformats.org/officeDocument/2006/relationships/image" Target="media/image125.tmp"/><Relationship Id="rId164" Type="http://schemas.openxmlformats.org/officeDocument/2006/relationships/image" Target="media/image143.png"/><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4.tmp"/><Relationship Id="rId273" Type="http://schemas.openxmlformats.org/officeDocument/2006/relationships/image" Target="media/image247.tmp"/><Relationship Id="rId294" Type="http://schemas.openxmlformats.org/officeDocument/2006/relationships/image" Target="media/image268.tmp"/><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8.png"/><Relationship Id="rId175" Type="http://schemas.openxmlformats.org/officeDocument/2006/relationships/image" Target="media/image155.tmp"/><Relationship Id="rId196" Type="http://schemas.openxmlformats.org/officeDocument/2006/relationships/image" Target="media/image173.png"/><Relationship Id="rId200" Type="http://schemas.openxmlformats.org/officeDocument/2006/relationships/image" Target="media/image17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61.tmp"/><Relationship Id="rId37" Type="http://schemas.openxmlformats.org/officeDocument/2006/relationships/image" Target="media/image25.png"/><Relationship Id="rId58" Type="http://schemas.openxmlformats.org/officeDocument/2006/relationships/image" Target="media/image47.png"/><Relationship Id="rId79" Type="http://schemas.openxmlformats.org/officeDocument/2006/relationships/image" Target="media/image65.tmp"/><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33.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4.tmp"/><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hyperlink" Target="https://collaboflow.zendesk.com/hc/ja/articles/205716729" TargetMode="External"/><Relationship Id="rId27" Type="http://schemas.openxmlformats.org/officeDocument/2006/relationships/image" Target="media/image17.wmf"/><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80.tmp"/><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62.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6.tmp"/><Relationship Id="rId310" Type="http://schemas.openxmlformats.org/officeDocument/2006/relationships/fontTable" Target="fontTable.xml"/><Relationship Id="rId70" Type="http://schemas.openxmlformats.org/officeDocument/2006/relationships/image" Target="media/image58.png"/><Relationship Id="rId91" Type="http://schemas.openxmlformats.org/officeDocument/2006/relationships/image" Target="media/image80.png"/><Relationship Id="rId145" Type="http://schemas.openxmlformats.org/officeDocument/2006/relationships/image" Target="media/image126.png"/><Relationship Id="rId166" Type="http://schemas.openxmlformats.org/officeDocument/2006/relationships/image" Target="media/image148.png"/><Relationship Id="rId187" Type="http://schemas.openxmlformats.org/officeDocument/2006/relationships/image" Target="media/image165.tmp"/><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16.tmp"/><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70.tmp"/><Relationship Id="rId300" Type="http://schemas.openxmlformats.org/officeDocument/2006/relationships/image" Target="media/image275.png"/><Relationship Id="rId60" Type="http://schemas.openxmlformats.org/officeDocument/2006/relationships/image" Target="media/image48.png"/><Relationship Id="rId81" Type="http://schemas.openxmlformats.org/officeDocument/2006/relationships/image" Target="media/image66.tmp"/><Relationship Id="rId135" Type="http://schemas.openxmlformats.org/officeDocument/2006/relationships/image" Target="media/image119.tmp"/><Relationship Id="rId156" Type="http://schemas.openxmlformats.org/officeDocument/2006/relationships/image" Target="media/image145.png"/><Relationship Id="rId177" Type="http://schemas.openxmlformats.org/officeDocument/2006/relationships/image" Target="media/image157.tmp"/><Relationship Id="rId198" Type="http://schemas.openxmlformats.org/officeDocument/2006/relationships/image" Target="media/image176.png"/><Relationship Id="rId202" Type="http://schemas.openxmlformats.org/officeDocument/2006/relationships/image" Target="media/image191.png"/><Relationship Id="rId223" Type="http://schemas.openxmlformats.org/officeDocument/2006/relationships/image" Target="media/image201.png"/><Relationship Id="rId244" Type="http://schemas.openxmlformats.org/officeDocument/2006/relationships/image" Target="media/image218.png"/><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image" Target="media/image254.png"/><Relationship Id="rId286" Type="http://schemas.openxmlformats.org/officeDocument/2006/relationships/image" Target="media/image263.png"/><Relationship Id="rId50" Type="http://schemas.openxmlformats.org/officeDocument/2006/relationships/image" Target="media/image36.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49.tmp"/><Relationship Id="rId188" Type="http://schemas.openxmlformats.org/officeDocument/2006/relationships/image" Target="media/image177.png"/><Relationship Id="rId311"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76.png"/><Relationship Id="rId213" Type="http://schemas.openxmlformats.org/officeDocument/2006/relationships/image" Target="media/image20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6.tmp"/><Relationship Id="rId276" Type="http://schemas.openxmlformats.org/officeDocument/2006/relationships/image" Target="media/image250.png"/><Relationship Id="rId297" Type="http://schemas.openxmlformats.org/officeDocument/2006/relationships/image" Target="media/image272.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7.png"/><Relationship Id="rId301" Type="http://schemas.openxmlformats.org/officeDocument/2006/relationships/image" Target="media/image27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0.png"/><Relationship Id="rId224" Type="http://schemas.openxmlformats.org/officeDocument/2006/relationships/image" Target="media/image202.tmp"/><Relationship Id="rId245" Type="http://schemas.openxmlformats.org/officeDocument/2006/relationships/image" Target="media/image219.png"/><Relationship Id="rId266" Type="http://schemas.openxmlformats.org/officeDocument/2006/relationships/image" Target="media/image241.png"/><Relationship Id="rId287" Type="http://schemas.openxmlformats.org/officeDocument/2006/relationships/image" Target="media/image264.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07.tmp"/><Relationship Id="rId147" Type="http://schemas.openxmlformats.org/officeDocument/2006/relationships/image" Target="media/image127.png"/><Relationship Id="rId168" Type="http://schemas.openxmlformats.org/officeDocument/2006/relationships/image" Target="media/image15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24.png"/><Relationship Id="rId256" Type="http://schemas.openxmlformats.org/officeDocument/2006/relationships/image" Target="media/image229.png"/><Relationship Id="rId277" Type="http://schemas.openxmlformats.org/officeDocument/2006/relationships/image" Target="media/image251.png"/><Relationship Id="rId298" Type="http://schemas.openxmlformats.org/officeDocument/2006/relationships/image" Target="media/image273.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7.png"/><Relationship Id="rId302" Type="http://schemas.openxmlformats.org/officeDocument/2006/relationships/image" Target="media/image277.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1.png"/><Relationship Id="rId83" Type="http://schemas.openxmlformats.org/officeDocument/2006/relationships/image" Target="media/image67.tmp"/><Relationship Id="rId179" Type="http://schemas.openxmlformats.org/officeDocument/2006/relationships/image" Target="media/image168.png"/><Relationship Id="rId190" Type="http://schemas.openxmlformats.org/officeDocument/2006/relationships/image" Target="media/image169.png"/><Relationship Id="rId204" Type="http://schemas.openxmlformats.org/officeDocument/2006/relationships/image" Target="media/image184.png"/><Relationship Id="rId225" Type="http://schemas.openxmlformats.org/officeDocument/2006/relationships/image" Target="media/image214.png"/><Relationship Id="rId246" Type="http://schemas.openxmlformats.org/officeDocument/2006/relationships/image" Target="media/image220.png"/><Relationship Id="rId267" Type="http://schemas.openxmlformats.org/officeDocument/2006/relationships/image" Target="media/image243.png"/><Relationship Id="rId288" Type="http://schemas.openxmlformats.org/officeDocument/2006/relationships/image" Target="media/image265.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9.tmp"/><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0.png"/><Relationship Id="rId278" Type="http://schemas.openxmlformats.org/officeDocument/2006/relationships/image" Target="media/image255.png"/><Relationship Id="rId303" Type="http://schemas.openxmlformats.org/officeDocument/2006/relationships/image" Target="media/image278.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0.png"/><Relationship Id="rId205" Type="http://schemas.openxmlformats.org/officeDocument/2006/relationships/image" Target="media/image185.png"/><Relationship Id="rId247" Type="http://schemas.openxmlformats.org/officeDocument/2006/relationships/image" Target="media/image222.png"/><Relationship Id="rId107" Type="http://schemas.openxmlformats.org/officeDocument/2006/relationships/image" Target="media/image96.png"/><Relationship Id="rId289"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41.wmf"/><Relationship Id="rId149" Type="http://schemas.openxmlformats.org/officeDocument/2006/relationships/image" Target="media/image128.tmp"/><Relationship Id="rId95" Type="http://schemas.openxmlformats.org/officeDocument/2006/relationships/image" Target="media/image79.png"/><Relationship Id="rId160" Type="http://schemas.openxmlformats.org/officeDocument/2006/relationships/image" Target="media/image149.png"/><Relationship Id="rId216" Type="http://schemas.openxmlformats.org/officeDocument/2006/relationships/image" Target="media/image193.png"/><Relationship Id="rId258" Type="http://schemas.openxmlformats.org/officeDocument/2006/relationships/image" Target="media/image233.png"/><Relationship Id="rId22" Type="http://schemas.openxmlformats.org/officeDocument/2006/relationships/hyperlink" Target="http://pngimg.com/download/7752" TargetMode="External"/><Relationship Id="rId64" Type="http://schemas.openxmlformats.org/officeDocument/2006/relationships/image" Target="media/image52.png"/><Relationship Id="rId118" Type="http://schemas.openxmlformats.org/officeDocument/2006/relationships/image" Target="media/image102.png"/><Relationship Id="rId171" Type="http://schemas.openxmlformats.org/officeDocument/2006/relationships/image" Target="media/image152.png"/><Relationship Id="rId227" Type="http://schemas.openxmlformats.org/officeDocument/2006/relationships/image" Target="media/image216.png"/><Relationship Id="rId269" Type="http://schemas.openxmlformats.org/officeDocument/2006/relationships/image" Target="media/image244.png"/><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258.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41A1-AF90-48B2-A2BC-DAF39FA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32</Words>
  <Characters>873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1:35:00Z</dcterms:created>
  <dcterms:modified xsi:type="dcterms:W3CDTF">2023-02-27T01:36:00Z</dcterms:modified>
</cp:coreProperties>
</file>